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AEE1A" w14:textId="77777777" w:rsidR="00523AFA" w:rsidRDefault="00523AFA" w:rsidP="00523AFA">
      <w:pPr>
        <w:jc w:val="center"/>
        <w:rPr>
          <w:u w:val="single"/>
        </w:rPr>
      </w:pPr>
    </w:p>
    <w:p w14:paraId="219D2E65" w14:textId="77777777" w:rsidR="00523AFA" w:rsidRDefault="00523AFA" w:rsidP="00523AFA">
      <w:pPr>
        <w:jc w:val="center"/>
        <w:rPr>
          <w:b/>
          <w:sz w:val="28"/>
          <w:szCs w:val="28"/>
        </w:rPr>
      </w:pPr>
    </w:p>
    <w:p w14:paraId="26098F17" w14:textId="77777777" w:rsidR="00D06AA7" w:rsidRDefault="00D06AA7" w:rsidP="00D06AA7">
      <w:pPr>
        <w:keepNext/>
        <w:numPr>
          <w:ilvl w:val="2"/>
          <w:numId w:val="0"/>
        </w:numPr>
        <w:pBdr>
          <w:top w:val="single" w:sz="8" w:space="1" w:color="000000"/>
          <w:left w:val="single" w:sz="8" w:space="5" w:color="000000"/>
          <w:bottom w:val="single" w:sz="8" w:space="27" w:color="000000"/>
          <w:right w:val="single" w:sz="8" w:space="4" w:color="000000"/>
        </w:pBdr>
        <w:tabs>
          <w:tab w:val="num" w:pos="0"/>
        </w:tabs>
        <w:jc w:val="center"/>
        <w:outlineLvl w:val="2"/>
        <w:rPr>
          <w:rStyle w:val="Kiemels2"/>
          <w:sz w:val="28"/>
          <w:szCs w:val="28"/>
          <w:bdr w:val="none" w:sz="0" w:space="0" w:color="auto" w:frame="1"/>
          <w:shd w:val="clear" w:color="auto" w:fill="FFFFFF"/>
        </w:rPr>
      </w:pPr>
    </w:p>
    <w:p w14:paraId="57C33A40" w14:textId="77777777" w:rsidR="00D06AA7" w:rsidRDefault="00D06AA7" w:rsidP="00D06AA7">
      <w:pPr>
        <w:keepNext/>
        <w:numPr>
          <w:ilvl w:val="2"/>
          <w:numId w:val="0"/>
        </w:numPr>
        <w:pBdr>
          <w:top w:val="single" w:sz="8" w:space="1" w:color="000000"/>
          <w:left w:val="single" w:sz="8" w:space="5" w:color="000000"/>
          <w:bottom w:val="single" w:sz="8" w:space="27" w:color="000000"/>
          <w:right w:val="single" w:sz="8" w:space="4" w:color="000000"/>
        </w:pBdr>
        <w:tabs>
          <w:tab w:val="num" w:pos="0"/>
        </w:tabs>
        <w:jc w:val="center"/>
        <w:outlineLvl w:val="2"/>
        <w:rPr>
          <w:rStyle w:val="Kiemels2"/>
          <w:sz w:val="28"/>
          <w:szCs w:val="28"/>
          <w:bdr w:val="none" w:sz="0" w:space="0" w:color="auto" w:frame="1"/>
          <w:shd w:val="clear" w:color="auto" w:fill="FFFFFF"/>
        </w:rPr>
      </w:pPr>
    </w:p>
    <w:p w14:paraId="779E7B5E" w14:textId="77777777" w:rsidR="00D06AA7" w:rsidRDefault="00D06AA7" w:rsidP="00D06AA7">
      <w:pPr>
        <w:keepNext/>
        <w:numPr>
          <w:ilvl w:val="2"/>
          <w:numId w:val="0"/>
        </w:numPr>
        <w:pBdr>
          <w:top w:val="single" w:sz="8" w:space="1" w:color="000000"/>
          <w:left w:val="single" w:sz="8" w:space="5" w:color="000000"/>
          <w:bottom w:val="single" w:sz="8" w:space="27" w:color="000000"/>
          <w:right w:val="single" w:sz="8" w:space="4" w:color="000000"/>
        </w:pBdr>
        <w:tabs>
          <w:tab w:val="num" w:pos="0"/>
        </w:tabs>
        <w:jc w:val="center"/>
        <w:outlineLvl w:val="2"/>
        <w:rPr>
          <w:rStyle w:val="Kiemels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61179004" wp14:editId="5FFCD5CC">
            <wp:extent cx="3689732" cy="1958340"/>
            <wp:effectExtent l="0" t="0" r="0" b="0"/>
            <wp:docPr id="1893407277" name="Kép 1" descr="Vakok Iskolája logo - Vakok Iskoláj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kok Iskolája logo - Vakok Iskoláj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95" cy="196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FC85A" w14:textId="77777777" w:rsidR="00D06AA7" w:rsidRPr="00A25339" w:rsidRDefault="00D06AA7" w:rsidP="00D06AA7">
      <w:pPr>
        <w:keepNext/>
        <w:numPr>
          <w:ilvl w:val="2"/>
          <w:numId w:val="0"/>
        </w:numPr>
        <w:pBdr>
          <w:top w:val="single" w:sz="8" w:space="1" w:color="000000"/>
          <w:left w:val="single" w:sz="8" w:space="5" w:color="000000"/>
          <w:bottom w:val="single" w:sz="8" w:space="27" w:color="000000"/>
          <w:right w:val="single" w:sz="8" w:space="4" w:color="000000"/>
        </w:pBdr>
        <w:tabs>
          <w:tab w:val="num" w:pos="0"/>
        </w:tabs>
        <w:jc w:val="center"/>
        <w:outlineLvl w:val="2"/>
        <w:rPr>
          <w:rFonts w:eastAsia="Noto Serif CJK SC"/>
          <w:kern w:val="2"/>
          <w:sz w:val="28"/>
          <w:szCs w:val="28"/>
          <w:u w:val="single"/>
          <w:lang w:bidi="hi-IN"/>
        </w:rPr>
      </w:pPr>
      <w:r w:rsidRPr="00A25339">
        <w:rPr>
          <w:rStyle w:val="Kiemels2"/>
          <w:sz w:val="28"/>
          <w:szCs w:val="28"/>
          <w:bdr w:val="none" w:sz="0" w:space="0" w:color="auto" w:frame="1"/>
          <w:shd w:val="clear" w:color="auto" w:fill="FFFFFF"/>
        </w:rPr>
        <w:t>Vakok Egységes Gyógypedagógiai Módszertani Intézménye, Óvodája, Általános Iskolája, Szakiskolája, Készségfejlesztő Iskolája, Fejlesztő Nevelés-Oktatást Végző Iskolája, Kollégiuma és Gyermekotthona</w:t>
      </w:r>
    </w:p>
    <w:p w14:paraId="2AE5DA45" w14:textId="77777777" w:rsidR="00523AFA" w:rsidRDefault="00D06AA7" w:rsidP="00D06AA7">
      <w:pPr>
        <w:pStyle w:val="Cmsor1"/>
        <w:spacing w:after="569"/>
        <w:ind w:left="0" w:firstLine="0"/>
        <w:rPr>
          <w:szCs w:val="30"/>
        </w:rPr>
      </w:pPr>
      <w:r>
        <w:rPr>
          <w:sz w:val="28"/>
          <w:szCs w:val="28"/>
        </w:rPr>
        <w:t xml:space="preserve">                                  </w:t>
      </w:r>
      <w:r w:rsidR="00523AFA" w:rsidRPr="003D2C29">
        <w:rPr>
          <w:szCs w:val="30"/>
        </w:rPr>
        <w:t>ÉLETVITEL ÉS GYAKORLAT</w:t>
      </w:r>
    </w:p>
    <w:p w14:paraId="4EF35E09" w14:textId="77777777" w:rsidR="00E4154D" w:rsidRPr="00E4154D" w:rsidRDefault="00E4154D" w:rsidP="00E4154D">
      <w:r>
        <w:tab/>
      </w:r>
      <w:r>
        <w:tab/>
      </w:r>
      <w:r>
        <w:tab/>
      </w:r>
      <w:r>
        <w:tab/>
      </w:r>
      <w:r>
        <w:tab/>
      </w:r>
      <w:r>
        <w:tab/>
        <w:t xml:space="preserve">   Helyi Tanterv</w:t>
      </w:r>
    </w:p>
    <w:p w14:paraId="696B585B" w14:textId="77777777" w:rsidR="00523AFA" w:rsidRDefault="00523AFA" w:rsidP="00523AFA">
      <w:pPr>
        <w:jc w:val="center"/>
        <w:rPr>
          <w:b/>
          <w:sz w:val="28"/>
          <w:szCs w:val="28"/>
        </w:rPr>
      </w:pPr>
    </w:p>
    <w:p w14:paraId="56299A23" w14:textId="77777777" w:rsidR="00523AFA" w:rsidRDefault="00FD17EA" w:rsidP="00523AFA">
      <w:pPr>
        <w:jc w:val="center"/>
        <w:rPr>
          <w:rFonts w:ascii="Calibri" w:hAnsi="Calibri" w:cs="Calibri"/>
          <w:szCs w:val="24"/>
        </w:rPr>
      </w:pPr>
      <w:r>
        <w:rPr>
          <w:sz w:val="28"/>
          <w:szCs w:val="28"/>
        </w:rPr>
        <w:t>/3</w:t>
      </w:r>
      <w:r w:rsidR="00523AFA">
        <w:rPr>
          <w:sz w:val="28"/>
          <w:szCs w:val="28"/>
        </w:rPr>
        <w:t>.-8. évfolyam/</w:t>
      </w:r>
    </w:p>
    <w:p w14:paraId="150B0CF4" w14:textId="77777777" w:rsidR="00523AFA" w:rsidRDefault="00523AFA" w:rsidP="00D06AA7">
      <w:pPr>
        <w:ind w:left="0" w:firstLine="0"/>
        <w:rPr>
          <w:b/>
          <w:sz w:val="28"/>
          <w:szCs w:val="28"/>
        </w:rPr>
      </w:pPr>
    </w:p>
    <w:p w14:paraId="63FCB71E" w14:textId="77777777" w:rsidR="00523AFA" w:rsidRDefault="00523AFA" w:rsidP="00523AFA">
      <w:pPr>
        <w:jc w:val="center"/>
        <w:rPr>
          <w:sz w:val="28"/>
          <w:szCs w:val="28"/>
        </w:rPr>
      </w:pPr>
      <w:r>
        <w:rPr>
          <w:sz w:val="28"/>
          <w:szCs w:val="28"/>
        </w:rPr>
        <w:t>Értelmileg akadályozott látássérült tanulók számára</w:t>
      </w:r>
    </w:p>
    <w:p w14:paraId="7109E8DD" w14:textId="77777777" w:rsidR="00523AFA" w:rsidRDefault="00523AFA" w:rsidP="00523AFA">
      <w:pPr>
        <w:jc w:val="center"/>
        <w:rPr>
          <w:sz w:val="28"/>
          <w:szCs w:val="28"/>
        </w:rPr>
      </w:pPr>
    </w:p>
    <w:p w14:paraId="243766DD" w14:textId="77777777" w:rsidR="00523AFA" w:rsidRDefault="00523AFA" w:rsidP="00D06AA7">
      <w:pPr>
        <w:ind w:left="0" w:firstLine="0"/>
        <w:jc w:val="center"/>
        <w:rPr>
          <w:b/>
          <w:bCs/>
          <w:sz w:val="28"/>
          <w:szCs w:val="28"/>
        </w:rPr>
      </w:pPr>
    </w:p>
    <w:p w14:paraId="7C71FA6F" w14:textId="77777777" w:rsidR="00523AFA" w:rsidRDefault="00523AFA" w:rsidP="00523AFA">
      <w:r>
        <w:br w:type="page"/>
      </w:r>
    </w:p>
    <w:p w14:paraId="3BA15F79" w14:textId="77777777" w:rsidR="00742CF8" w:rsidRPr="004C4930" w:rsidRDefault="00783D60">
      <w:pPr>
        <w:pStyle w:val="Cmsor1"/>
        <w:spacing w:after="569"/>
        <w:ind w:left="0" w:firstLine="0"/>
        <w:jc w:val="center"/>
      </w:pPr>
      <w:r w:rsidRPr="004C4930">
        <w:rPr>
          <w:sz w:val="28"/>
        </w:rPr>
        <w:lastRenderedPageBreak/>
        <w:t>ÉLETVITEL ÉS GYAKORLAT</w:t>
      </w:r>
    </w:p>
    <w:p w14:paraId="38D87535" w14:textId="77777777" w:rsidR="00742CF8" w:rsidRPr="004C4930" w:rsidRDefault="00783D60">
      <w:pPr>
        <w:ind w:left="-5" w:right="-3"/>
      </w:pPr>
      <w:r w:rsidRPr="004C4930">
        <w:t>A tantárgy célja fejleszteni a tanuló manuális képességeit, finommotorikáját és mozgáskoordinációját úgy, hogy tevékenysége során az eszközök használata váljon célirányossá, alakuljon ki elemi munkavégző képessége. Alkalmazni tudja a tanult ismereteket egyre nagyobb önállósággal a gyakorlati tevékenység során, a részfeladatok technológiájának és kapcsolatának megismerésével, a megtanult munkafolyamatok sorrendjének alkalmazásával. Biztosítani kell olyan személyiségjegyek kialakulását, amelyek az iskola befejezését követő új életközegben az eredményes szocializációhoz, munkatevékenységek végzéséhez megfelelő alapot teremthet.</w:t>
      </w:r>
    </w:p>
    <w:p w14:paraId="63153A55" w14:textId="77777777" w:rsidR="00742CF8" w:rsidRPr="004C4930" w:rsidRDefault="00783D60">
      <w:pPr>
        <w:ind w:left="-5" w:right="-3"/>
      </w:pPr>
      <w:r w:rsidRPr="004C4930">
        <w:t>A tantárgy feladata továbbá, hogy járuljon hozzá a tanulók esztétikai neveléséhez, alakítson ki olyan szokásokat, hogy igényük legyen közvetlen környezetük rendben tartására, az otthoni életben is tudják gyakorolni és alkalmazni ismereteiket, hozzájárulva környezetük gondozásához.</w:t>
      </w:r>
    </w:p>
    <w:p w14:paraId="406BC50B" w14:textId="77777777" w:rsidR="00742CF8" w:rsidRPr="004C4930" w:rsidRDefault="00783D60">
      <w:pPr>
        <w:ind w:left="-5" w:right="-3"/>
      </w:pPr>
      <w:r w:rsidRPr="004C4930">
        <w:t>A fejlesztés során minél több és változatosabb feladathelyzetben ismerkedjenek meg a tanulók saját és közvetlen környezetüknek, a hétköznapok során szükséges, az önellátáshoz kapcsolódó feladatoknak, munkatevékenységeknek az elsajátításával, alapvető technikák gyakorlásával. Cél a biztos eszközhasználat elérése a háztartásban és a ház körül előforduló szerszámokkal.</w:t>
      </w:r>
    </w:p>
    <w:p w14:paraId="0172FBA2" w14:textId="77777777" w:rsidR="00742CF8" w:rsidRPr="004C4930" w:rsidRDefault="00783D60">
      <w:pPr>
        <w:ind w:left="-5" w:right="-3"/>
      </w:pPr>
      <w:r w:rsidRPr="004C4930">
        <w:t>Ebben a folyamatban alakulnak ki olyan szokások, készségek, képességek, amelyekkel a mindennapi életben előforduló, egyszerű önellátó, konyhai, takarítási és gondozási feladatok elvégzésére a középsúlyosan értelmi fogyatékos tanuló kisebb irányítással képessé válik.</w:t>
      </w:r>
    </w:p>
    <w:p w14:paraId="332C3804" w14:textId="77777777" w:rsidR="00742CF8" w:rsidRPr="004C4930" w:rsidRDefault="00783D60">
      <w:pPr>
        <w:ind w:left="-5" w:right="-3"/>
      </w:pPr>
      <w:r w:rsidRPr="004C4930">
        <w:t>Az önkiszolgálás – ruhagondozás terén ismerje meg, gyakorolja és alkalmazza a tanuló a textíliáknál tanult ismereteket, mosási, vasalási utasításokat (piktogramokat). Ismerje meg a textilek alapanyagaival, általános tulajdonságaival, valamint azok megmunkálhatóságával, kezelésével kapcsolatos általános tudnivalókat, továbbá a varráshoz használatos cérnákat, díszítőöltéseket, gyöngyfűzéshez használatos fonalakat, eszközöket, a kapcsolódó balesetvédelmi előírásokat.</w:t>
      </w:r>
    </w:p>
    <w:p w14:paraId="426DB3D7" w14:textId="77777777" w:rsidR="00742CF8" w:rsidRPr="004C4930" w:rsidRDefault="00783D60">
      <w:pPr>
        <w:ind w:left="-5" w:right="-3"/>
      </w:pPr>
      <w:r w:rsidRPr="004C4930">
        <w:t>A konyhai műveletek során fontos az egyszerű alapanyagok megismerése, azok tárolása, felhasználhatósága, a munkafolyamatok elvégzése, a szükséges eszközök, azok használata, valamint a tevékenységhez szükséges munkamenet megismerése és gyakorlati alkalmazása.</w:t>
      </w:r>
    </w:p>
    <w:p w14:paraId="059921E7" w14:textId="77777777" w:rsidR="00742CF8" w:rsidRPr="004C4930" w:rsidRDefault="00783D60">
      <w:pPr>
        <w:ind w:left="-5" w:right="-3"/>
      </w:pPr>
      <w:r w:rsidRPr="004C4930">
        <w:t>Szükséges a takarítás, mosogatás eszközeinek, azok használatának, mosogató-, konyhai tisztítószerek leggyakrabban használatos típusainak megismerése és a balesetvédelmi előírásoknak a megfelelő használata.</w:t>
      </w:r>
    </w:p>
    <w:p w14:paraId="5EB64E2B" w14:textId="77777777" w:rsidR="00742CF8" w:rsidRPr="004C4930" w:rsidRDefault="00783D60">
      <w:pPr>
        <w:ind w:left="-5" w:right="-3"/>
      </w:pPr>
      <w:r w:rsidRPr="004C4930">
        <w:t>Fontos feladat a vásárlással kapcsolatos teendők gyakor</w:t>
      </w:r>
      <w:r w:rsidR="00FB5D59" w:rsidRPr="004C4930">
        <w:t xml:space="preserve">lása, </w:t>
      </w:r>
      <w:r w:rsidRPr="004C4930">
        <w:t xml:space="preserve">az árukon </w:t>
      </w:r>
      <w:r w:rsidR="00FB5D59" w:rsidRPr="004C4930">
        <w:t xml:space="preserve">lévő piktogramok ismerete, </w:t>
      </w:r>
      <w:r w:rsidRPr="004C4930">
        <w:t>valamint az ide vonatkozó elemi viselkedési szokások gyakorlása.</w:t>
      </w:r>
    </w:p>
    <w:p w14:paraId="12E1AAC1" w14:textId="77777777" w:rsidR="00742CF8" w:rsidRPr="004C4930" w:rsidRDefault="00783D60">
      <w:pPr>
        <w:spacing w:after="3" w:line="271" w:lineRule="auto"/>
        <w:ind w:left="-15" w:right="-6" w:firstLine="343"/>
      </w:pPr>
      <w:r w:rsidRPr="004C4930">
        <w:rPr>
          <w:rFonts w:eastAsia="Arial"/>
        </w:rPr>
        <w:lastRenderedPageBreak/>
        <w:t>Az értelmileg akadályozott, vak</w:t>
      </w:r>
      <w:r w:rsidR="00FB5D59" w:rsidRPr="004C4930">
        <w:rPr>
          <w:rFonts w:eastAsia="Arial"/>
        </w:rPr>
        <w:t xml:space="preserve"> ill. gyengénlátó, </w:t>
      </w:r>
      <w:r w:rsidRPr="004C4930">
        <w:rPr>
          <w:rFonts w:eastAsia="Arial"/>
        </w:rPr>
        <w:t>tanulók számára készült a tanterv. Személyiségük fejlődési zavara, akadályozottsága az idegrendszer enyhe örökölt, vagy korai életszakaszban szerzett sérülésével függ össze.</w:t>
      </w:r>
    </w:p>
    <w:p w14:paraId="76606D80" w14:textId="77777777" w:rsidR="00742CF8" w:rsidRPr="004C4930" w:rsidRDefault="00783D60">
      <w:pPr>
        <w:spacing w:after="3" w:line="271" w:lineRule="auto"/>
        <w:ind w:left="-15" w:right="-6" w:firstLine="335"/>
      </w:pPr>
      <w:r w:rsidRPr="004C4930">
        <w:rPr>
          <w:rFonts w:eastAsia="Arial"/>
        </w:rPr>
        <w:t>Jellemző a kognitív funkciók lassúbb fejlődése, valamint más, nem intellektuális területeken jelentkező eltérések.</w:t>
      </w:r>
    </w:p>
    <w:p w14:paraId="6C55BAF6" w14:textId="77777777" w:rsidR="00742CF8" w:rsidRPr="004C4930" w:rsidRDefault="00783D60" w:rsidP="00FB5D59">
      <w:pPr>
        <w:spacing w:after="3" w:line="271" w:lineRule="auto"/>
        <w:ind w:left="-5" w:right="-6"/>
      </w:pPr>
      <w:r w:rsidRPr="004C4930">
        <w:rPr>
          <w:rFonts w:eastAsia="Arial"/>
        </w:rPr>
        <w:t>Az értelmileg akadályozott tanulók fejlődése igen eltérő, attól függően, hogy milyen egyéb érzékszervi, motorikus, beszédfejlődési, viselkedési stb. rendellenességet mutatnak.</w:t>
      </w:r>
    </w:p>
    <w:p w14:paraId="2FF26C20" w14:textId="77777777" w:rsidR="00742CF8" w:rsidRPr="004C4930" w:rsidRDefault="00783D60">
      <w:pPr>
        <w:spacing w:after="3" w:line="271" w:lineRule="auto"/>
        <w:ind w:left="-15" w:right="-6" w:firstLine="245"/>
      </w:pPr>
      <w:r w:rsidRPr="004C4930">
        <w:rPr>
          <w:rFonts w:eastAsia="Arial"/>
        </w:rPr>
        <w:t>A halmozottan sérült gyermekeknél a tünetek változó mértékben és mindig egyedi kombinációban jelennek meg, ezért az alkalmazott speciális módszer- és eszközrendszert minden esetben a gyermekek állapotából fakadó egyéni szükségletek határozzák meg.</w:t>
      </w:r>
    </w:p>
    <w:p w14:paraId="022ACBBD" w14:textId="77777777" w:rsidR="00742CF8" w:rsidRPr="004C4930" w:rsidRDefault="00783D60">
      <w:pPr>
        <w:spacing w:after="3" w:line="271" w:lineRule="auto"/>
        <w:ind w:left="-5" w:right="-6"/>
      </w:pPr>
      <w:r w:rsidRPr="004C4930">
        <w:rPr>
          <w:rFonts w:eastAsia="Arial"/>
        </w:rPr>
        <w:t>A haladás ütemét az adott tanulócsoport fejlettségi szintje határozza meg. Így lehetőség nyílik arra, különösen az alsó szakaszban, hogy a lassabb ütemben haladó tanulók hosszabb érési idő alatt tegyenek eleget a tantervi követelményeknek.</w:t>
      </w:r>
    </w:p>
    <w:p w14:paraId="3ED6C968" w14:textId="77777777" w:rsidR="00742CF8" w:rsidRPr="004C4930" w:rsidRDefault="00783D60">
      <w:pPr>
        <w:spacing w:after="182" w:line="271" w:lineRule="auto"/>
        <w:ind w:left="-5" w:right="-6"/>
      </w:pPr>
      <w:r w:rsidRPr="004C4930">
        <w:rPr>
          <w:rFonts w:eastAsia="Arial"/>
        </w:rPr>
        <w:t>A tanulók képességeiben mutatkozó nagy eltérések szükségessé teszik a folyamatos differenciálást, egyéni megsegítést, a készségfejlesztő, felzárkóztató korrekciós eljárások alkalmazását. A tananyag feldolgozásánál figyelni kell a kis lépésekben történő haladásra!</w:t>
      </w:r>
    </w:p>
    <w:p w14:paraId="50F97A04" w14:textId="77777777" w:rsidR="00742CF8" w:rsidRPr="004C4930" w:rsidRDefault="00783D60">
      <w:pPr>
        <w:spacing w:after="3" w:line="271" w:lineRule="auto"/>
        <w:ind w:left="-5" w:right="-6"/>
      </w:pPr>
      <w:r w:rsidRPr="004C4930">
        <w:rPr>
          <w:rFonts w:eastAsia="Arial"/>
        </w:rPr>
        <w:t>Az önellátásban szerzett gyakorlatuk és sikerélményük során kialakul rend- és tisztaságszeretetük, igényük. A maguk közvetlen környezetében képessé vállnak megteremteni és gondozni azt.</w:t>
      </w:r>
    </w:p>
    <w:p w14:paraId="0DCAD721" w14:textId="77777777" w:rsidR="00742CF8" w:rsidRPr="004C4930" w:rsidRDefault="00783D60">
      <w:pPr>
        <w:spacing w:after="3" w:line="271" w:lineRule="auto"/>
        <w:ind w:left="-5" w:right="-6"/>
      </w:pPr>
      <w:r w:rsidRPr="004C4930">
        <w:rPr>
          <w:rFonts w:eastAsia="Arial"/>
        </w:rPr>
        <w:t>Manuális és értelmi képességeik fejlődésével, helyes szokások, szabályok kialakításával tevékenyen részt tudnak vállalni a közösség életében aktuális munkafeladatokból.</w:t>
      </w:r>
    </w:p>
    <w:p w14:paraId="39ABC124" w14:textId="77777777" w:rsidR="00742CF8" w:rsidRPr="004C4930" w:rsidRDefault="00783D60">
      <w:pPr>
        <w:spacing w:after="3" w:line="271" w:lineRule="auto"/>
        <w:ind w:left="-5" w:right="-6"/>
      </w:pPr>
      <w:r w:rsidRPr="004C4930">
        <w:rPr>
          <w:rFonts w:eastAsia="Arial"/>
        </w:rPr>
        <w:t>Egyéni adottságuknak, látási, értelmi sérüléseik figyelembevételével, életkori sajátosságaiknak megfelelően folyamatosan alakul felelősség- és feladattudatuk, feladattartásuk.</w:t>
      </w:r>
    </w:p>
    <w:p w14:paraId="0D1D45BE" w14:textId="77777777" w:rsidR="00742CF8" w:rsidRPr="004C4930" w:rsidRDefault="00783D60">
      <w:pPr>
        <w:spacing w:after="3" w:line="271" w:lineRule="auto"/>
        <w:ind w:left="-5" w:right="-6"/>
      </w:pPr>
      <w:r w:rsidRPr="004C4930">
        <w:rPr>
          <w:rFonts w:eastAsia="Arial"/>
        </w:rPr>
        <w:t>Eszköz- és szerszámhasználatuk fejlesztését követően az egyszerűbb tárgyalkotás sikerélményét is megismerhetik. Ezeket a képességeket hasznosítani tudják szabadidejük eltöltésében, önállósodó életükben.</w:t>
      </w:r>
    </w:p>
    <w:p w14:paraId="37093E53" w14:textId="77777777" w:rsidR="00742CF8" w:rsidRPr="004C4930" w:rsidRDefault="00783D60">
      <w:pPr>
        <w:spacing w:after="3" w:line="271" w:lineRule="auto"/>
        <w:ind w:left="-5" w:right="-6"/>
      </w:pPr>
      <w:r w:rsidRPr="004C4930">
        <w:rPr>
          <w:rFonts w:eastAsia="Arial"/>
        </w:rPr>
        <w:t>A szerzett képességek és készségek birtokában képessé válnak egyre harmonikusabban alkalmazkodni a környezethez.</w:t>
      </w:r>
    </w:p>
    <w:p w14:paraId="78A8C7BF" w14:textId="77777777" w:rsidR="00742CF8" w:rsidRPr="004C4930" w:rsidRDefault="00783D60">
      <w:pPr>
        <w:spacing w:after="3" w:line="271" w:lineRule="auto"/>
        <w:ind w:left="-5" w:right="-6"/>
      </w:pPr>
      <w:r w:rsidRPr="004C4930">
        <w:rPr>
          <w:rFonts w:eastAsia="Arial"/>
        </w:rPr>
        <w:t>Kiemelten fontos feladata a pedagógusnak, hogy segítséget nyújtson a diákoknak korlátjaik, állapotuk</w:t>
      </w:r>
      <w:r w:rsidR="00FB5D59" w:rsidRPr="004C4930">
        <w:rPr>
          <w:rFonts w:eastAsia="Arial"/>
        </w:rPr>
        <w:t xml:space="preserve"> elfogadásában. A</w:t>
      </w:r>
      <w:r w:rsidRPr="004C4930">
        <w:rPr>
          <w:rFonts w:eastAsia="Arial"/>
        </w:rPr>
        <w:t xml:space="preserve"> nevelő-oktató tevékenység bármelyik pillanatában a pedagógus formálhatja, fejlesztheti a gyerekek</w:t>
      </w:r>
      <w:r w:rsidR="00FB5D59" w:rsidRPr="004C4930">
        <w:rPr>
          <w:rFonts w:eastAsia="Arial"/>
        </w:rPr>
        <w:t>et.</w:t>
      </w:r>
    </w:p>
    <w:p w14:paraId="7E03E32B" w14:textId="77777777" w:rsidR="00742CF8" w:rsidRPr="004C4930" w:rsidRDefault="00783D60">
      <w:pPr>
        <w:spacing w:after="3" w:line="271" w:lineRule="auto"/>
        <w:ind w:left="-5" w:right="-6"/>
      </w:pPr>
      <w:r w:rsidRPr="004C4930">
        <w:rPr>
          <w:rFonts w:eastAsia="Arial"/>
        </w:rPr>
        <w:t>Azáltal, hogy megtanítjuk tanulóinkat fogni, manipulálni, majd az eszközöket önállóan használni, maguk körül rendet tartani, környezetükben tájékozódni, egész személyiségüket fejlesztjük, segítjük őket, hogy harmonikusabb, önálló emberré váljanak.</w:t>
      </w:r>
    </w:p>
    <w:p w14:paraId="762EE154" w14:textId="77777777" w:rsidR="00742CF8" w:rsidRPr="004C4930" w:rsidRDefault="00783D60">
      <w:pPr>
        <w:spacing w:after="559" w:line="271" w:lineRule="auto"/>
        <w:ind w:left="-15" w:right="-6" w:firstLine="470"/>
      </w:pPr>
      <w:r w:rsidRPr="004C4930">
        <w:rPr>
          <w:rFonts w:eastAsia="Arial"/>
        </w:rPr>
        <w:t>Oktató-nevelő munkánk során megpróbáljuk eljuttatni a gyermekeket annak felismerésére, hogy teremtett világban élünk, s igyekszünk megtanítani őket arra, hogy a mindet körülvevő jelenségekből felismerjék az Atyaisten szeretetét.</w:t>
      </w:r>
    </w:p>
    <w:p w14:paraId="7F874554" w14:textId="77777777" w:rsidR="00742CF8" w:rsidRPr="004C4930" w:rsidRDefault="00783D60">
      <w:pPr>
        <w:spacing w:after="0" w:line="259" w:lineRule="auto"/>
        <w:ind w:left="-5" w:right="0"/>
        <w:jc w:val="left"/>
      </w:pPr>
      <w:r w:rsidRPr="004C4930">
        <w:rPr>
          <w:rFonts w:eastAsia="Arial"/>
          <w:b/>
        </w:rPr>
        <w:t>Óraszámok:</w:t>
      </w:r>
    </w:p>
    <w:tbl>
      <w:tblPr>
        <w:tblStyle w:val="TableGrid"/>
        <w:tblW w:w="9200" w:type="dxa"/>
        <w:tblInd w:w="333" w:type="dxa"/>
        <w:tblCellMar>
          <w:top w:w="67" w:type="dxa"/>
          <w:left w:w="97" w:type="dxa"/>
          <w:right w:w="115" w:type="dxa"/>
        </w:tblCellMar>
        <w:tblLook w:val="04A0" w:firstRow="1" w:lastRow="0" w:firstColumn="1" w:lastColumn="0" w:noHBand="0" w:noVBand="1"/>
      </w:tblPr>
      <w:tblGrid>
        <w:gridCol w:w="1400"/>
        <w:gridCol w:w="2100"/>
        <w:gridCol w:w="720"/>
        <w:gridCol w:w="720"/>
        <w:gridCol w:w="700"/>
        <w:gridCol w:w="700"/>
        <w:gridCol w:w="720"/>
        <w:gridCol w:w="700"/>
        <w:gridCol w:w="720"/>
        <w:gridCol w:w="720"/>
      </w:tblGrid>
      <w:tr w:rsidR="00742CF8" w:rsidRPr="004C4930" w14:paraId="2ED73D83" w14:textId="77777777">
        <w:trPr>
          <w:trHeight w:val="580"/>
        </w:trPr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BA46D" w14:textId="77777777" w:rsidR="00742CF8" w:rsidRPr="004C4930" w:rsidRDefault="00783D60">
            <w:pPr>
              <w:spacing w:after="0" w:line="259" w:lineRule="auto"/>
              <w:ind w:left="0" w:right="0" w:firstLine="0"/>
              <w:jc w:val="center"/>
            </w:pPr>
            <w:r w:rsidRPr="004C4930">
              <w:rPr>
                <w:b/>
              </w:rPr>
              <w:t>Műveltségi terület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5F9548" w14:textId="77777777" w:rsidR="00742CF8" w:rsidRPr="004C4930" w:rsidRDefault="00783D60">
            <w:pPr>
              <w:spacing w:after="0" w:line="259" w:lineRule="auto"/>
              <w:ind w:left="17" w:right="0" w:firstLine="0"/>
              <w:jc w:val="center"/>
            </w:pPr>
            <w:r w:rsidRPr="004C4930">
              <w:rPr>
                <w:b/>
              </w:rPr>
              <w:t>Tantárgy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EC107" w14:textId="77777777" w:rsidR="00742CF8" w:rsidRPr="004C4930" w:rsidRDefault="00783D60">
            <w:pPr>
              <w:spacing w:after="0" w:line="259" w:lineRule="auto"/>
              <w:ind w:left="0" w:right="0" w:firstLine="0"/>
              <w:jc w:val="center"/>
            </w:pPr>
            <w:r w:rsidRPr="004C4930">
              <w:rPr>
                <w:b/>
              </w:rPr>
              <w:t>1. évf.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FE32A" w14:textId="77777777" w:rsidR="00742CF8" w:rsidRPr="004C4930" w:rsidRDefault="00783D60">
            <w:pPr>
              <w:spacing w:after="0" w:line="259" w:lineRule="auto"/>
              <w:ind w:left="0" w:right="0" w:firstLine="0"/>
              <w:jc w:val="center"/>
            </w:pPr>
            <w:r w:rsidRPr="004C4930">
              <w:rPr>
                <w:b/>
              </w:rPr>
              <w:t>2. évf.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A8FE3" w14:textId="77777777" w:rsidR="00742CF8" w:rsidRPr="004C4930" w:rsidRDefault="00783D60">
            <w:pPr>
              <w:spacing w:after="0" w:line="259" w:lineRule="auto"/>
              <w:ind w:left="64" w:right="0" w:firstLine="93"/>
              <w:jc w:val="left"/>
            </w:pPr>
            <w:r w:rsidRPr="004C4930">
              <w:rPr>
                <w:b/>
              </w:rPr>
              <w:t>3. évf.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EB1D6" w14:textId="77777777" w:rsidR="00742CF8" w:rsidRPr="004C4930" w:rsidRDefault="00783D60">
            <w:pPr>
              <w:spacing w:after="0" w:line="259" w:lineRule="auto"/>
              <w:ind w:left="0" w:right="0" w:firstLine="0"/>
              <w:jc w:val="center"/>
            </w:pPr>
            <w:r w:rsidRPr="004C4930">
              <w:rPr>
                <w:b/>
              </w:rPr>
              <w:t>4. évf.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92553" w14:textId="77777777" w:rsidR="00742CF8" w:rsidRPr="004C4930" w:rsidRDefault="00783D60">
            <w:pPr>
              <w:spacing w:after="0" w:line="259" w:lineRule="auto"/>
              <w:ind w:left="0" w:right="0" w:firstLine="0"/>
              <w:jc w:val="center"/>
            </w:pPr>
            <w:r w:rsidRPr="004C4930">
              <w:rPr>
                <w:b/>
              </w:rPr>
              <w:t>5. évf.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9BF0A" w14:textId="77777777" w:rsidR="00742CF8" w:rsidRPr="004C4930" w:rsidRDefault="00783D60">
            <w:pPr>
              <w:spacing w:after="0" w:line="259" w:lineRule="auto"/>
              <w:ind w:left="0" w:right="0" w:firstLine="0"/>
              <w:jc w:val="center"/>
            </w:pPr>
            <w:r w:rsidRPr="004C4930">
              <w:rPr>
                <w:b/>
              </w:rPr>
              <w:t>6. évf.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2ACF7" w14:textId="77777777" w:rsidR="00742CF8" w:rsidRPr="004C4930" w:rsidRDefault="00783D60">
            <w:pPr>
              <w:spacing w:after="0" w:line="259" w:lineRule="auto"/>
              <w:ind w:left="0" w:right="0" w:firstLine="0"/>
              <w:jc w:val="center"/>
            </w:pPr>
            <w:r w:rsidRPr="004C4930">
              <w:rPr>
                <w:b/>
              </w:rPr>
              <w:t>7. évf.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23A67" w14:textId="77777777" w:rsidR="00742CF8" w:rsidRPr="004C4930" w:rsidRDefault="00783D60">
            <w:pPr>
              <w:spacing w:after="0" w:line="259" w:lineRule="auto"/>
              <w:ind w:left="72" w:right="0" w:firstLine="93"/>
              <w:jc w:val="left"/>
            </w:pPr>
            <w:r w:rsidRPr="004C4930">
              <w:rPr>
                <w:b/>
              </w:rPr>
              <w:t>8. évf.</w:t>
            </w:r>
          </w:p>
        </w:tc>
      </w:tr>
      <w:tr w:rsidR="00742CF8" w:rsidRPr="004C4930" w14:paraId="511BEB6E" w14:textId="77777777">
        <w:trPr>
          <w:trHeight w:val="360"/>
        </w:trPr>
        <w:tc>
          <w:tcPr>
            <w:tcW w:w="1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F97FE" w14:textId="77777777" w:rsidR="00742CF8" w:rsidRPr="004C4930" w:rsidRDefault="00783D60">
            <w:pPr>
              <w:spacing w:after="0" w:line="259" w:lineRule="auto"/>
              <w:ind w:left="5" w:right="0" w:firstLine="0"/>
              <w:jc w:val="left"/>
            </w:pPr>
            <w:r w:rsidRPr="004C4930">
              <w:rPr>
                <w:b/>
              </w:rPr>
              <w:t>Egyéb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6B719" w14:textId="77777777" w:rsidR="00742CF8" w:rsidRPr="004C4930" w:rsidRDefault="00783D60">
            <w:pPr>
              <w:spacing w:after="0" w:line="259" w:lineRule="auto"/>
              <w:ind w:left="0" w:right="0" w:firstLine="0"/>
              <w:jc w:val="left"/>
            </w:pPr>
            <w:r w:rsidRPr="004C4930">
              <w:rPr>
                <w:b/>
              </w:rPr>
              <w:t>Önkiszolgálá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B3364" w14:textId="77777777" w:rsidR="00742CF8" w:rsidRPr="004C4930" w:rsidRDefault="00783D60">
            <w:pPr>
              <w:spacing w:after="0" w:line="259" w:lineRule="auto"/>
              <w:ind w:left="32" w:right="0" w:firstLine="0"/>
              <w:jc w:val="center"/>
            </w:pPr>
            <w:r w:rsidRPr="004C4930">
              <w:t>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F6029" w14:textId="77777777" w:rsidR="00742CF8" w:rsidRPr="004C4930" w:rsidRDefault="00783D60">
            <w:pPr>
              <w:spacing w:after="0" w:line="259" w:lineRule="auto"/>
              <w:ind w:left="17" w:right="0" w:firstLine="0"/>
              <w:jc w:val="center"/>
            </w:pPr>
            <w:r w:rsidRPr="004C4930">
              <w:t>2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9071E" w14:textId="77777777" w:rsidR="00742CF8" w:rsidRPr="004C4930" w:rsidRDefault="00783D60">
            <w:pPr>
              <w:spacing w:after="0" w:line="259" w:lineRule="auto"/>
              <w:ind w:left="7" w:right="0" w:firstLine="0"/>
              <w:jc w:val="center"/>
            </w:pPr>
            <w:r w:rsidRPr="004C4930">
              <w:t>-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2FE69" w14:textId="77777777" w:rsidR="00742CF8" w:rsidRPr="004C4930" w:rsidRDefault="00783D60">
            <w:pPr>
              <w:spacing w:after="0" w:line="259" w:lineRule="auto"/>
              <w:ind w:left="17" w:right="0" w:firstLine="0"/>
              <w:jc w:val="center"/>
            </w:pPr>
            <w:r w:rsidRPr="004C4930">
              <w:t>-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6ED4A" w14:textId="77777777" w:rsidR="00742CF8" w:rsidRPr="004C4930" w:rsidRDefault="00783D60">
            <w:pPr>
              <w:spacing w:after="0" w:line="259" w:lineRule="auto"/>
              <w:ind w:left="22" w:right="0" w:firstLine="0"/>
              <w:jc w:val="center"/>
            </w:pPr>
            <w:r w:rsidRPr="004C4930">
              <w:t>-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A2658" w14:textId="77777777" w:rsidR="00742CF8" w:rsidRPr="004C4930" w:rsidRDefault="00783D60">
            <w:pPr>
              <w:spacing w:after="0" w:line="259" w:lineRule="auto"/>
              <w:ind w:left="27" w:right="0" w:firstLine="0"/>
              <w:jc w:val="center"/>
            </w:pPr>
            <w:r w:rsidRPr="004C4930">
              <w:t>-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DDE8E" w14:textId="77777777" w:rsidR="00742CF8" w:rsidRPr="004C4930" w:rsidRDefault="00783D60">
            <w:pPr>
              <w:spacing w:after="0" w:line="259" w:lineRule="auto"/>
              <w:ind w:left="17" w:right="0" w:firstLine="0"/>
              <w:jc w:val="center"/>
            </w:pPr>
            <w:r w:rsidRPr="004C4930">
              <w:t>-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FA64F" w14:textId="77777777" w:rsidR="00742CF8" w:rsidRPr="004C4930" w:rsidRDefault="00783D60">
            <w:pPr>
              <w:spacing w:after="0" w:line="259" w:lineRule="auto"/>
              <w:ind w:left="2" w:right="0" w:firstLine="0"/>
              <w:jc w:val="center"/>
            </w:pPr>
            <w:r w:rsidRPr="004C4930">
              <w:t>-</w:t>
            </w:r>
          </w:p>
        </w:tc>
      </w:tr>
      <w:tr w:rsidR="00742CF8" w:rsidRPr="004C4930" w14:paraId="5572FFAF" w14:textId="77777777">
        <w:trPr>
          <w:trHeight w:val="56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723C6C9" w14:textId="77777777" w:rsidR="00742CF8" w:rsidRPr="004C4930" w:rsidRDefault="00742CF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DCF1B" w14:textId="77777777" w:rsidR="00742CF8" w:rsidRPr="004C4930" w:rsidRDefault="00783D60">
            <w:pPr>
              <w:spacing w:after="0" w:line="259" w:lineRule="auto"/>
              <w:ind w:left="0" w:right="0" w:firstLine="0"/>
              <w:jc w:val="left"/>
            </w:pPr>
            <w:r w:rsidRPr="004C4930">
              <w:rPr>
                <w:b/>
              </w:rPr>
              <w:t>Életvitel és gyakorlat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F2097" w14:textId="77777777" w:rsidR="00742CF8" w:rsidRPr="004C4930" w:rsidRDefault="00783D60">
            <w:pPr>
              <w:spacing w:after="0" w:line="259" w:lineRule="auto"/>
              <w:ind w:left="32" w:right="0" w:firstLine="0"/>
              <w:jc w:val="center"/>
            </w:pPr>
            <w:r w:rsidRPr="004C4930">
              <w:rPr>
                <w:b/>
              </w:rPr>
              <w:t>-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21C59" w14:textId="77777777" w:rsidR="00742CF8" w:rsidRPr="004C4930" w:rsidRDefault="00783D60">
            <w:pPr>
              <w:spacing w:after="0" w:line="259" w:lineRule="auto"/>
              <w:ind w:left="17" w:right="0" w:firstLine="0"/>
              <w:jc w:val="center"/>
            </w:pPr>
            <w:r w:rsidRPr="004C4930">
              <w:rPr>
                <w:b/>
              </w:rPr>
              <w:t>-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62D7D" w14:textId="77777777" w:rsidR="00742CF8" w:rsidRPr="004C4930" w:rsidRDefault="00783D60">
            <w:pPr>
              <w:spacing w:after="0" w:line="259" w:lineRule="auto"/>
              <w:ind w:left="7" w:right="0" w:firstLine="0"/>
              <w:jc w:val="center"/>
            </w:pPr>
            <w:r w:rsidRPr="004C4930">
              <w:rPr>
                <w:b/>
              </w:rPr>
              <w:t>2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C0639" w14:textId="77777777" w:rsidR="00742CF8" w:rsidRPr="004C4930" w:rsidRDefault="00783D60">
            <w:pPr>
              <w:spacing w:after="0" w:line="259" w:lineRule="auto"/>
              <w:ind w:left="17" w:right="0" w:firstLine="0"/>
              <w:jc w:val="center"/>
            </w:pPr>
            <w:r w:rsidRPr="004C4930">
              <w:rPr>
                <w:b/>
              </w:rPr>
              <w:t>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7B59D" w14:textId="77777777" w:rsidR="00742CF8" w:rsidRPr="004C4930" w:rsidRDefault="00783D60">
            <w:pPr>
              <w:spacing w:after="0" w:line="259" w:lineRule="auto"/>
              <w:ind w:left="22" w:right="0" w:firstLine="0"/>
              <w:jc w:val="center"/>
            </w:pPr>
            <w:r w:rsidRPr="004C4930">
              <w:rPr>
                <w:b/>
              </w:rPr>
              <w:t>2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F1A03" w14:textId="77777777" w:rsidR="00742CF8" w:rsidRPr="004C4930" w:rsidRDefault="00783D60">
            <w:pPr>
              <w:spacing w:after="0" w:line="259" w:lineRule="auto"/>
              <w:ind w:left="27" w:right="0" w:firstLine="0"/>
              <w:jc w:val="center"/>
            </w:pPr>
            <w:r w:rsidRPr="004C4930">
              <w:rPr>
                <w:b/>
              </w:rPr>
              <w:t>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58D9F" w14:textId="77777777" w:rsidR="00742CF8" w:rsidRPr="004C4930" w:rsidRDefault="00783D60">
            <w:pPr>
              <w:spacing w:after="0" w:line="259" w:lineRule="auto"/>
              <w:ind w:left="17" w:right="0" w:firstLine="0"/>
              <w:jc w:val="center"/>
            </w:pPr>
            <w:r w:rsidRPr="004C4930">
              <w:rPr>
                <w:b/>
              </w:rPr>
              <w:t>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7173A" w14:textId="77777777" w:rsidR="00742CF8" w:rsidRPr="004C4930" w:rsidRDefault="00783D60">
            <w:pPr>
              <w:spacing w:after="0" w:line="259" w:lineRule="auto"/>
              <w:ind w:left="2" w:right="0" w:firstLine="0"/>
              <w:jc w:val="center"/>
            </w:pPr>
            <w:r w:rsidRPr="004C4930">
              <w:rPr>
                <w:b/>
              </w:rPr>
              <w:t>3</w:t>
            </w:r>
          </w:p>
        </w:tc>
      </w:tr>
      <w:tr w:rsidR="00742CF8" w:rsidRPr="004C4930" w14:paraId="54B8672C" w14:textId="7777777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7C0E7" w14:textId="77777777" w:rsidR="00742CF8" w:rsidRPr="004C4930" w:rsidRDefault="00742CF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04014" w14:textId="77777777" w:rsidR="00742CF8" w:rsidRPr="004C4930" w:rsidRDefault="00783D60">
            <w:pPr>
              <w:spacing w:after="0" w:line="259" w:lineRule="auto"/>
              <w:ind w:left="0" w:right="0" w:firstLine="0"/>
              <w:jc w:val="left"/>
            </w:pPr>
            <w:r w:rsidRPr="004C4930">
              <w:rPr>
                <w:b/>
              </w:rPr>
              <w:t>Játékra nevelé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6F0CC" w14:textId="77777777" w:rsidR="00742CF8" w:rsidRPr="004C4930" w:rsidRDefault="00783D60">
            <w:pPr>
              <w:spacing w:after="0" w:line="259" w:lineRule="auto"/>
              <w:ind w:left="32" w:right="0" w:firstLine="0"/>
              <w:jc w:val="center"/>
            </w:pPr>
            <w:r w:rsidRPr="004C4930">
              <w:t>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07810" w14:textId="77777777" w:rsidR="00742CF8" w:rsidRPr="004C4930" w:rsidRDefault="00783D60">
            <w:pPr>
              <w:spacing w:after="0" w:line="259" w:lineRule="auto"/>
              <w:ind w:left="17" w:right="0" w:firstLine="0"/>
              <w:jc w:val="center"/>
            </w:pPr>
            <w:r w:rsidRPr="004C4930">
              <w:t>2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AA8E6" w14:textId="77777777" w:rsidR="00742CF8" w:rsidRPr="004C4930" w:rsidRDefault="00783D60">
            <w:pPr>
              <w:spacing w:after="0" w:line="259" w:lineRule="auto"/>
              <w:ind w:left="7" w:right="0" w:firstLine="0"/>
              <w:jc w:val="center"/>
            </w:pPr>
            <w:r w:rsidRPr="004C4930">
              <w:t>2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E440A" w14:textId="77777777" w:rsidR="00742CF8" w:rsidRPr="004C4930" w:rsidRDefault="00783D60">
            <w:pPr>
              <w:spacing w:after="0" w:line="259" w:lineRule="auto"/>
              <w:ind w:left="17" w:right="0" w:firstLine="0"/>
              <w:jc w:val="center"/>
            </w:pPr>
            <w:r w:rsidRPr="004C4930">
              <w:t>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50E38" w14:textId="77777777" w:rsidR="00742CF8" w:rsidRPr="004C4930" w:rsidRDefault="00783D60">
            <w:pPr>
              <w:spacing w:after="0" w:line="259" w:lineRule="auto"/>
              <w:ind w:left="22" w:right="0" w:firstLine="0"/>
              <w:jc w:val="center"/>
            </w:pPr>
            <w:r w:rsidRPr="004C4930">
              <w:t>-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F6B56" w14:textId="77777777" w:rsidR="00742CF8" w:rsidRPr="004C4930" w:rsidRDefault="00783D60">
            <w:pPr>
              <w:spacing w:after="0" w:line="259" w:lineRule="auto"/>
              <w:ind w:left="27" w:right="0" w:firstLine="0"/>
              <w:jc w:val="center"/>
            </w:pPr>
            <w:r w:rsidRPr="004C4930">
              <w:t>-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598CA" w14:textId="77777777" w:rsidR="00742CF8" w:rsidRPr="004C4930" w:rsidRDefault="00783D60">
            <w:pPr>
              <w:spacing w:after="0" w:line="259" w:lineRule="auto"/>
              <w:ind w:left="17" w:right="0" w:firstLine="0"/>
              <w:jc w:val="center"/>
            </w:pPr>
            <w:r w:rsidRPr="004C4930">
              <w:t>-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328FD" w14:textId="77777777" w:rsidR="00742CF8" w:rsidRPr="004C4930" w:rsidRDefault="00783D60">
            <w:pPr>
              <w:spacing w:after="0" w:line="259" w:lineRule="auto"/>
              <w:ind w:left="2" w:right="0" w:firstLine="0"/>
              <w:jc w:val="center"/>
            </w:pPr>
            <w:r w:rsidRPr="004C4930">
              <w:t>-</w:t>
            </w:r>
          </w:p>
        </w:tc>
      </w:tr>
    </w:tbl>
    <w:p w14:paraId="415AE717" w14:textId="77777777" w:rsidR="00742CF8" w:rsidRPr="004C4930" w:rsidRDefault="00783D60">
      <w:pPr>
        <w:spacing w:after="0" w:line="259" w:lineRule="auto"/>
        <w:ind w:left="-5" w:right="0"/>
        <w:jc w:val="left"/>
      </w:pPr>
      <w:r w:rsidRPr="004C4930">
        <w:rPr>
          <w:rFonts w:eastAsia="Arial"/>
          <w:b/>
        </w:rPr>
        <w:t>Témakörök:</w:t>
      </w:r>
    </w:p>
    <w:tbl>
      <w:tblPr>
        <w:tblStyle w:val="TableGrid"/>
        <w:tblW w:w="9600" w:type="dxa"/>
        <w:tblInd w:w="-67" w:type="dxa"/>
        <w:tblCellMar>
          <w:top w:w="124" w:type="dxa"/>
          <w:left w:w="52" w:type="dxa"/>
          <w:right w:w="115" w:type="dxa"/>
        </w:tblCellMar>
        <w:tblLook w:val="04A0" w:firstRow="1" w:lastRow="0" w:firstColumn="1" w:lastColumn="0" w:noHBand="0" w:noVBand="1"/>
      </w:tblPr>
      <w:tblGrid>
        <w:gridCol w:w="580"/>
        <w:gridCol w:w="3500"/>
        <w:gridCol w:w="680"/>
        <w:gridCol w:w="700"/>
        <w:gridCol w:w="660"/>
        <w:gridCol w:w="700"/>
        <w:gridCol w:w="680"/>
        <w:gridCol w:w="720"/>
        <w:gridCol w:w="680"/>
        <w:gridCol w:w="700"/>
      </w:tblGrid>
      <w:tr w:rsidR="00742CF8" w:rsidRPr="004C4930" w14:paraId="15B7C4A8" w14:textId="77777777">
        <w:trPr>
          <w:trHeight w:val="700"/>
        </w:trPr>
        <w:tc>
          <w:tcPr>
            <w:tcW w:w="4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02A9B" w14:textId="77777777" w:rsidR="00742CF8" w:rsidRPr="004C4930" w:rsidRDefault="00783D60">
            <w:pPr>
              <w:spacing w:after="0" w:line="259" w:lineRule="auto"/>
              <w:ind w:left="77" w:right="0" w:firstLine="0"/>
              <w:jc w:val="center"/>
            </w:pPr>
            <w:r w:rsidRPr="004C4930">
              <w:rPr>
                <w:rFonts w:eastAsia="Arial"/>
                <w:b/>
              </w:rPr>
              <w:t>Témakör/óraszám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F6091" w14:textId="77777777" w:rsidR="00742CF8" w:rsidRPr="004C4930" w:rsidRDefault="00783D60">
            <w:pPr>
              <w:spacing w:after="0" w:line="259" w:lineRule="auto"/>
              <w:ind w:left="0" w:right="0" w:firstLine="0"/>
              <w:jc w:val="center"/>
            </w:pPr>
            <w:r w:rsidRPr="004C4930">
              <w:rPr>
                <w:rFonts w:eastAsia="Arial"/>
                <w:b/>
              </w:rPr>
              <w:t>1. évf.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84F80" w14:textId="77777777" w:rsidR="00742CF8" w:rsidRPr="004C4930" w:rsidRDefault="00783D60">
            <w:pPr>
              <w:spacing w:after="0" w:line="259" w:lineRule="auto"/>
              <w:ind w:left="88" w:right="0" w:firstLine="107"/>
              <w:jc w:val="left"/>
            </w:pPr>
            <w:r w:rsidRPr="004C4930">
              <w:rPr>
                <w:rFonts w:eastAsia="Arial"/>
                <w:b/>
              </w:rPr>
              <w:t>2. évf.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EBD83" w14:textId="77777777" w:rsidR="00742CF8" w:rsidRPr="004C4930" w:rsidRDefault="00783D60">
            <w:pPr>
              <w:spacing w:after="0" w:line="259" w:lineRule="auto"/>
              <w:ind w:left="0" w:right="0" w:firstLine="0"/>
              <w:jc w:val="center"/>
            </w:pPr>
            <w:r w:rsidRPr="004C4930">
              <w:rPr>
                <w:rFonts w:eastAsia="Arial"/>
                <w:b/>
              </w:rPr>
              <w:t>3. évf.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92688" w14:textId="77777777" w:rsidR="00742CF8" w:rsidRPr="004C4930" w:rsidRDefault="00783D60">
            <w:pPr>
              <w:spacing w:after="0" w:line="259" w:lineRule="auto"/>
              <w:ind w:left="0" w:right="0" w:firstLine="0"/>
              <w:jc w:val="center"/>
            </w:pPr>
            <w:r w:rsidRPr="004C4930">
              <w:rPr>
                <w:rFonts w:eastAsia="Arial"/>
                <w:b/>
              </w:rPr>
              <w:t>4. évf.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7DE04" w14:textId="77777777" w:rsidR="00742CF8" w:rsidRPr="004C4930" w:rsidRDefault="00783D60">
            <w:pPr>
              <w:spacing w:after="0" w:line="259" w:lineRule="auto"/>
              <w:ind w:left="76" w:right="0" w:firstLine="107"/>
              <w:jc w:val="left"/>
            </w:pPr>
            <w:r w:rsidRPr="004C4930">
              <w:rPr>
                <w:rFonts w:eastAsia="Arial"/>
                <w:b/>
              </w:rPr>
              <w:t>5. évf.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CF22F" w14:textId="77777777" w:rsidR="00742CF8" w:rsidRPr="004C4930" w:rsidRDefault="00783D60">
            <w:pPr>
              <w:spacing w:after="0" w:line="259" w:lineRule="auto"/>
              <w:ind w:left="1" w:right="0" w:firstLine="0"/>
              <w:jc w:val="center"/>
            </w:pPr>
            <w:r w:rsidRPr="004C4930">
              <w:rPr>
                <w:rFonts w:eastAsia="Arial"/>
                <w:b/>
              </w:rPr>
              <w:t>6. évf.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3BE6F" w14:textId="77777777" w:rsidR="00742CF8" w:rsidRPr="004C4930" w:rsidRDefault="00783D60">
            <w:pPr>
              <w:spacing w:after="0" w:line="259" w:lineRule="auto"/>
              <w:ind w:left="0" w:right="0" w:firstLine="0"/>
              <w:jc w:val="center"/>
            </w:pPr>
            <w:r w:rsidRPr="004C4930">
              <w:rPr>
                <w:rFonts w:eastAsia="Arial"/>
                <w:b/>
              </w:rPr>
              <w:t>7. évf.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D5521" w14:textId="77777777" w:rsidR="00742CF8" w:rsidRPr="004C4930" w:rsidRDefault="00783D60">
            <w:pPr>
              <w:spacing w:after="0" w:line="259" w:lineRule="auto"/>
              <w:ind w:left="88" w:right="0" w:firstLine="107"/>
              <w:jc w:val="left"/>
            </w:pPr>
            <w:r w:rsidRPr="004C4930">
              <w:rPr>
                <w:rFonts w:eastAsia="Arial"/>
                <w:b/>
              </w:rPr>
              <w:t>8. évf.</w:t>
            </w:r>
          </w:p>
        </w:tc>
      </w:tr>
      <w:tr w:rsidR="00742CF8" w:rsidRPr="004C4930" w14:paraId="36F636C6" w14:textId="77777777">
        <w:trPr>
          <w:trHeight w:val="44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02990" w14:textId="77777777" w:rsidR="00742CF8" w:rsidRPr="004C4930" w:rsidRDefault="00783D60">
            <w:pPr>
              <w:spacing w:after="0" w:line="259" w:lineRule="auto"/>
              <w:ind w:left="15" w:right="0" w:firstLine="0"/>
              <w:jc w:val="left"/>
            </w:pPr>
            <w:r w:rsidRPr="004C4930">
              <w:rPr>
                <w:rFonts w:eastAsia="Arial"/>
              </w:rPr>
              <w:t>1.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74C90" w14:textId="77777777" w:rsidR="00742CF8" w:rsidRPr="004C4930" w:rsidRDefault="00783D60">
            <w:pPr>
              <w:spacing w:after="0" w:line="259" w:lineRule="auto"/>
              <w:ind w:left="5" w:right="0" w:firstLine="0"/>
              <w:jc w:val="left"/>
            </w:pPr>
            <w:r w:rsidRPr="004C4930">
              <w:rPr>
                <w:rFonts w:eastAsia="Arial"/>
              </w:rPr>
              <w:t>Textilmunkák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0DC39" w14:textId="77777777" w:rsidR="00742CF8" w:rsidRPr="004C4930" w:rsidRDefault="00783D60">
            <w:pPr>
              <w:spacing w:after="0" w:line="259" w:lineRule="auto"/>
              <w:ind w:left="15" w:right="0" w:firstLine="0"/>
              <w:jc w:val="left"/>
            </w:pPr>
            <w:r w:rsidRPr="004C4930">
              <w:rPr>
                <w:rFonts w:eastAsia="Arial"/>
              </w:rPr>
              <w:t>-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D3B1D" w14:textId="77777777" w:rsidR="00742CF8" w:rsidRPr="004C4930" w:rsidRDefault="00783D60">
            <w:pPr>
              <w:spacing w:after="0" w:line="259" w:lineRule="auto"/>
              <w:ind w:right="0" w:firstLine="0"/>
              <w:jc w:val="left"/>
            </w:pPr>
            <w:r w:rsidRPr="004C4930">
              <w:rPr>
                <w:rFonts w:eastAsia="Arial"/>
              </w:rPr>
              <w:t>-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1C185" w14:textId="77777777" w:rsidR="00742CF8" w:rsidRPr="004C4930" w:rsidRDefault="00783D60">
            <w:pPr>
              <w:spacing w:after="0" w:line="259" w:lineRule="auto"/>
              <w:ind w:left="0" w:right="0" w:firstLine="0"/>
              <w:jc w:val="left"/>
            </w:pPr>
            <w:r w:rsidRPr="004C4930">
              <w:rPr>
                <w:rFonts w:eastAsia="Arial"/>
              </w:rPr>
              <w:t>15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9DA11" w14:textId="77777777" w:rsidR="00742CF8" w:rsidRPr="004C4930" w:rsidRDefault="00783D60">
            <w:pPr>
              <w:spacing w:after="0" w:line="259" w:lineRule="auto"/>
              <w:ind w:left="15" w:right="0" w:firstLine="0"/>
              <w:jc w:val="left"/>
            </w:pPr>
            <w:r w:rsidRPr="004C4930">
              <w:rPr>
                <w:rFonts w:eastAsia="Arial"/>
              </w:rPr>
              <w:t>15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F9457" w14:textId="77777777" w:rsidR="00742CF8" w:rsidRPr="004C4930" w:rsidRDefault="00783D60">
            <w:pPr>
              <w:spacing w:after="0" w:line="259" w:lineRule="auto"/>
              <w:ind w:left="5" w:right="0" w:firstLine="0"/>
              <w:jc w:val="left"/>
            </w:pPr>
            <w:r w:rsidRPr="004C4930">
              <w:rPr>
                <w:rFonts w:eastAsia="Arial"/>
              </w:rPr>
              <w:t>2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AC977" w14:textId="77777777" w:rsidR="00742CF8" w:rsidRPr="004C4930" w:rsidRDefault="00783D60">
            <w:pPr>
              <w:spacing w:after="0" w:line="259" w:lineRule="auto"/>
              <w:ind w:left="0" w:right="0" w:firstLine="0"/>
              <w:jc w:val="left"/>
            </w:pPr>
            <w:r w:rsidRPr="004C4930">
              <w:rPr>
                <w:rFonts w:eastAsia="Arial"/>
              </w:rPr>
              <w:t>20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F9773" w14:textId="77777777" w:rsidR="00742CF8" w:rsidRPr="004C4930" w:rsidRDefault="00783D60">
            <w:pPr>
              <w:spacing w:after="0" w:line="259" w:lineRule="auto"/>
              <w:ind w:left="15" w:right="0" w:firstLine="0"/>
              <w:jc w:val="left"/>
            </w:pPr>
            <w:r w:rsidRPr="004C4930">
              <w:rPr>
                <w:rFonts w:eastAsia="Arial"/>
              </w:rPr>
              <w:t>25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1D99C" w14:textId="77777777" w:rsidR="00742CF8" w:rsidRPr="004C4930" w:rsidRDefault="00783D60">
            <w:pPr>
              <w:spacing w:after="0" w:line="259" w:lineRule="auto"/>
              <w:ind w:right="0" w:firstLine="0"/>
              <w:jc w:val="left"/>
            </w:pPr>
            <w:r w:rsidRPr="004C4930">
              <w:rPr>
                <w:rFonts w:eastAsia="Arial"/>
              </w:rPr>
              <w:t>25</w:t>
            </w:r>
          </w:p>
        </w:tc>
      </w:tr>
      <w:tr w:rsidR="00742CF8" w:rsidRPr="004C4930" w14:paraId="67DD11CD" w14:textId="77777777">
        <w:trPr>
          <w:trHeight w:val="42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02292" w14:textId="77777777" w:rsidR="00742CF8" w:rsidRPr="004C4930" w:rsidRDefault="00783D60">
            <w:pPr>
              <w:spacing w:after="0" w:line="259" w:lineRule="auto"/>
              <w:ind w:left="15" w:right="0" w:firstLine="0"/>
              <w:jc w:val="left"/>
            </w:pPr>
            <w:r w:rsidRPr="004C4930">
              <w:rPr>
                <w:rFonts w:eastAsia="Arial"/>
              </w:rPr>
              <w:t>2.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B1050" w14:textId="77777777" w:rsidR="00742CF8" w:rsidRPr="004C4930" w:rsidRDefault="00783D60">
            <w:pPr>
              <w:spacing w:after="0" w:line="259" w:lineRule="auto"/>
              <w:ind w:left="5" w:right="0" w:firstLine="0"/>
              <w:jc w:val="left"/>
            </w:pPr>
            <w:r w:rsidRPr="004C4930">
              <w:rPr>
                <w:rFonts w:eastAsia="Arial"/>
              </w:rPr>
              <w:t>Egyszerű háztartási munkák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D754D" w14:textId="77777777" w:rsidR="00742CF8" w:rsidRPr="004C4930" w:rsidRDefault="00783D60">
            <w:pPr>
              <w:spacing w:after="0" w:line="259" w:lineRule="auto"/>
              <w:ind w:left="15" w:right="0" w:firstLine="0"/>
              <w:jc w:val="left"/>
            </w:pPr>
            <w:r w:rsidRPr="004C4930">
              <w:rPr>
                <w:rFonts w:eastAsia="Arial"/>
              </w:rPr>
              <w:t>-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9D335" w14:textId="77777777" w:rsidR="00742CF8" w:rsidRPr="004C4930" w:rsidRDefault="00783D60">
            <w:pPr>
              <w:spacing w:after="0" w:line="259" w:lineRule="auto"/>
              <w:ind w:right="0" w:firstLine="0"/>
              <w:jc w:val="left"/>
            </w:pPr>
            <w:r w:rsidRPr="004C4930">
              <w:rPr>
                <w:rFonts w:eastAsia="Arial"/>
              </w:rPr>
              <w:t>-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85E02" w14:textId="77777777" w:rsidR="00742CF8" w:rsidRPr="004C4930" w:rsidRDefault="00783D60">
            <w:pPr>
              <w:spacing w:after="0" w:line="259" w:lineRule="auto"/>
              <w:ind w:left="0" w:right="0" w:firstLine="0"/>
              <w:jc w:val="left"/>
            </w:pPr>
            <w:r w:rsidRPr="004C4930">
              <w:rPr>
                <w:rFonts w:eastAsia="Arial"/>
              </w:rPr>
              <w:t>2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B770D" w14:textId="77777777" w:rsidR="00742CF8" w:rsidRPr="004C4930" w:rsidRDefault="00783D60">
            <w:pPr>
              <w:spacing w:after="0" w:line="259" w:lineRule="auto"/>
              <w:ind w:left="15" w:right="0" w:firstLine="0"/>
              <w:jc w:val="left"/>
            </w:pPr>
            <w:r w:rsidRPr="004C4930">
              <w:rPr>
                <w:rFonts w:eastAsia="Arial"/>
              </w:rPr>
              <w:t>20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2FF2B" w14:textId="77777777" w:rsidR="00742CF8" w:rsidRPr="004C4930" w:rsidRDefault="00783D60">
            <w:pPr>
              <w:spacing w:after="0" w:line="259" w:lineRule="auto"/>
              <w:ind w:left="5" w:right="0" w:firstLine="0"/>
              <w:jc w:val="left"/>
            </w:pPr>
            <w:r w:rsidRPr="004C4930">
              <w:rPr>
                <w:rFonts w:eastAsia="Arial"/>
              </w:rPr>
              <w:t>1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3FF77" w14:textId="77777777" w:rsidR="00742CF8" w:rsidRPr="004C4930" w:rsidRDefault="00783D60">
            <w:pPr>
              <w:spacing w:after="0" w:line="259" w:lineRule="auto"/>
              <w:ind w:left="0" w:right="0" w:firstLine="0"/>
              <w:jc w:val="left"/>
            </w:pPr>
            <w:r w:rsidRPr="004C4930">
              <w:rPr>
                <w:rFonts w:eastAsia="Arial"/>
              </w:rPr>
              <w:t>15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C792E" w14:textId="77777777" w:rsidR="00742CF8" w:rsidRPr="004C4930" w:rsidRDefault="00FB5D59">
            <w:pPr>
              <w:spacing w:after="0" w:line="259" w:lineRule="auto"/>
              <w:ind w:left="15" w:right="0" w:firstLine="0"/>
              <w:jc w:val="left"/>
            </w:pPr>
            <w:r w:rsidRPr="004C4930">
              <w:rPr>
                <w:rFonts w:eastAsia="Arial"/>
              </w:rPr>
              <w:t>21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1CAC8" w14:textId="77777777" w:rsidR="00742CF8" w:rsidRPr="004C4930" w:rsidRDefault="00FB5D59">
            <w:pPr>
              <w:spacing w:after="0" w:line="259" w:lineRule="auto"/>
              <w:ind w:right="0" w:firstLine="0"/>
              <w:jc w:val="left"/>
            </w:pPr>
            <w:r w:rsidRPr="004C4930">
              <w:rPr>
                <w:rFonts w:eastAsia="Arial"/>
              </w:rPr>
              <w:t>21</w:t>
            </w:r>
          </w:p>
        </w:tc>
      </w:tr>
      <w:tr w:rsidR="00742CF8" w:rsidRPr="004C4930" w14:paraId="29767734" w14:textId="77777777">
        <w:trPr>
          <w:trHeight w:val="70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0D9B0" w14:textId="77777777" w:rsidR="00742CF8" w:rsidRPr="004C4930" w:rsidRDefault="00783D60">
            <w:pPr>
              <w:spacing w:after="0" w:line="259" w:lineRule="auto"/>
              <w:ind w:left="15" w:right="0" w:firstLine="0"/>
              <w:jc w:val="left"/>
            </w:pPr>
            <w:r w:rsidRPr="004C4930">
              <w:rPr>
                <w:rFonts w:eastAsia="Arial"/>
              </w:rPr>
              <w:t>3.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C0436" w14:textId="77777777" w:rsidR="00742CF8" w:rsidRPr="004C4930" w:rsidRDefault="00783D60">
            <w:pPr>
              <w:spacing w:after="0" w:line="259" w:lineRule="auto"/>
              <w:ind w:left="5" w:right="0" w:firstLine="0"/>
              <w:jc w:val="left"/>
            </w:pPr>
            <w:r w:rsidRPr="004C4930">
              <w:rPr>
                <w:rFonts w:eastAsia="Arial"/>
              </w:rPr>
              <w:t>Személyes szükséglettel kapcsolatos teendők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A6C32" w14:textId="77777777" w:rsidR="00742CF8" w:rsidRPr="004C4930" w:rsidRDefault="00783D60">
            <w:pPr>
              <w:spacing w:after="0" w:line="259" w:lineRule="auto"/>
              <w:ind w:left="15" w:right="0" w:firstLine="0"/>
              <w:jc w:val="left"/>
            </w:pPr>
            <w:r w:rsidRPr="004C4930">
              <w:rPr>
                <w:rFonts w:eastAsia="Arial"/>
              </w:rPr>
              <w:t>-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5BF8A" w14:textId="77777777" w:rsidR="00742CF8" w:rsidRPr="004C4930" w:rsidRDefault="00783D60">
            <w:pPr>
              <w:spacing w:after="0" w:line="259" w:lineRule="auto"/>
              <w:ind w:right="0" w:firstLine="0"/>
              <w:jc w:val="left"/>
            </w:pPr>
            <w:r w:rsidRPr="004C4930">
              <w:rPr>
                <w:rFonts w:eastAsia="Arial"/>
              </w:rPr>
              <w:t>-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1D0E5" w14:textId="77777777" w:rsidR="00742CF8" w:rsidRPr="004C4930" w:rsidRDefault="00783D60">
            <w:pPr>
              <w:spacing w:after="0" w:line="259" w:lineRule="auto"/>
              <w:ind w:left="0" w:right="0" w:firstLine="0"/>
              <w:jc w:val="left"/>
            </w:pPr>
            <w:r w:rsidRPr="004C4930">
              <w:rPr>
                <w:rFonts w:eastAsia="Arial"/>
              </w:rPr>
              <w:t>15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7D122" w14:textId="77777777" w:rsidR="00742CF8" w:rsidRPr="004C4930" w:rsidRDefault="00783D60">
            <w:pPr>
              <w:spacing w:after="0" w:line="259" w:lineRule="auto"/>
              <w:ind w:left="15" w:right="0" w:firstLine="0"/>
              <w:jc w:val="left"/>
            </w:pPr>
            <w:r w:rsidRPr="004C4930">
              <w:rPr>
                <w:rFonts w:eastAsia="Arial"/>
              </w:rPr>
              <w:t>15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EED93" w14:textId="77777777" w:rsidR="00742CF8" w:rsidRPr="004C4930" w:rsidRDefault="00783D60">
            <w:pPr>
              <w:spacing w:after="0" w:line="259" w:lineRule="auto"/>
              <w:ind w:left="5" w:right="0" w:firstLine="0"/>
              <w:jc w:val="left"/>
            </w:pPr>
            <w:r w:rsidRPr="004C4930">
              <w:rPr>
                <w:rFonts w:eastAsia="Arial"/>
              </w:rPr>
              <w:t>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D13A4" w14:textId="77777777" w:rsidR="00742CF8" w:rsidRPr="004C4930" w:rsidRDefault="00783D60">
            <w:pPr>
              <w:spacing w:after="0" w:line="259" w:lineRule="auto"/>
              <w:ind w:left="0" w:right="0" w:firstLine="0"/>
              <w:jc w:val="left"/>
            </w:pPr>
            <w:r w:rsidRPr="004C4930">
              <w:rPr>
                <w:rFonts w:eastAsia="Arial"/>
              </w:rPr>
              <w:t>10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76281" w14:textId="77777777" w:rsidR="00742CF8" w:rsidRPr="004C4930" w:rsidRDefault="00783D60">
            <w:pPr>
              <w:spacing w:after="0" w:line="259" w:lineRule="auto"/>
              <w:ind w:left="15" w:right="0" w:firstLine="0"/>
              <w:jc w:val="left"/>
            </w:pPr>
            <w:r w:rsidRPr="004C4930">
              <w:rPr>
                <w:rFonts w:eastAsia="Arial"/>
              </w:rPr>
              <w:t>25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AC64F" w14:textId="77777777" w:rsidR="00742CF8" w:rsidRPr="004C4930" w:rsidRDefault="00783D60">
            <w:pPr>
              <w:spacing w:after="0" w:line="259" w:lineRule="auto"/>
              <w:ind w:right="0" w:firstLine="0"/>
              <w:jc w:val="left"/>
            </w:pPr>
            <w:r w:rsidRPr="004C4930">
              <w:rPr>
                <w:rFonts w:eastAsia="Arial"/>
              </w:rPr>
              <w:t>25</w:t>
            </w:r>
          </w:p>
        </w:tc>
      </w:tr>
      <w:tr w:rsidR="00742CF8" w:rsidRPr="004C4930" w14:paraId="270F379A" w14:textId="77777777">
        <w:trPr>
          <w:trHeight w:val="42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7C9B3" w14:textId="77777777" w:rsidR="00742CF8" w:rsidRPr="004C4930" w:rsidRDefault="00783D60">
            <w:pPr>
              <w:spacing w:after="0" w:line="259" w:lineRule="auto"/>
              <w:ind w:left="15" w:right="0" w:firstLine="0"/>
              <w:jc w:val="left"/>
            </w:pPr>
            <w:r w:rsidRPr="004C4930">
              <w:rPr>
                <w:rFonts w:eastAsia="Arial"/>
              </w:rPr>
              <w:t>4.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1C0A0" w14:textId="77777777" w:rsidR="00742CF8" w:rsidRPr="004C4930" w:rsidRDefault="00783D60">
            <w:pPr>
              <w:spacing w:after="0" w:line="259" w:lineRule="auto"/>
              <w:ind w:left="5" w:right="0" w:firstLine="0"/>
              <w:jc w:val="left"/>
            </w:pPr>
            <w:r w:rsidRPr="004C4930">
              <w:rPr>
                <w:rFonts w:eastAsia="Arial"/>
              </w:rPr>
              <w:t>Anyagok alakítása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7A9D8" w14:textId="77777777" w:rsidR="00742CF8" w:rsidRPr="004C4930" w:rsidRDefault="00783D60">
            <w:pPr>
              <w:spacing w:after="0" w:line="259" w:lineRule="auto"/>
              <w:ind w:left="15" w:right="0" w:firstLine="0"/>
              <w:jc w:val="left"/>
            </w:pPr>
            <w:r w:rsidRPr="004C4930">
              <w:rPr>
                <w:rFonts w:eastAsia="Arial"/>
              </w:rPr>
              <w:t>-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B96A4" w14:textId="77777777" w:rsidR="00742CF8" w:rsidRPr="004C4930" w:rsidRDefault="00783D60">
            <w:pPr>
              <w:spacing w:after="0" w:line="259" w:lineRule="auto"/>
              <w:ind w:right="0" w:firstLine="0"/>
              <w:jc w:val="left"/>
            </w:pPr>
            <w:r w:rsidRPr="004C4930">
              <w:rPr>
                <w:rFonts w:eastAsia="Arial"/>
              </w:rPr>
              <w:t>-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EDCE2" w14:textId="77777777" w:rsidR="00742CF8" w:rsidRPr="004C4930" w:rsidRDefault="00783D60">
            <w:pPr>
              <w:spacing w:after="0" w:line="259" w:lineRule="auto"/>
              <w:ind w:left="0" w:right="0" w:firstLine="0"/>
              <w:jc w:val="left"/>
            </w:pPr>
            <w:r w:rsidRPr="004C4930">
              <w:rPr>
                <w:rFonts w:eastAsia="Arial"/>
              </w:rPr>
              <w:t>22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C92A3" w14:textId="77777777" w:rsidR="00742CF8" w:rsidRPr="004C4930" w:rsidRDefault="00783D60">
            <w:pPr>
              <w:spacing w:after="0" w:line="259" w:lineRule="auto"/>
              <w:ind w:left="15" w:right="0" w:firstLine="0"/>
              <w:jc w:val="left"/>
            </w:pPr>
            <w:r w:rsidRPr="004C4930">
              <w:rPr>
                <w:rFonts w:eastAsia="Arial"/>
              </w:rPr>
              <w:t>22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22419" w14:textId="77777777" w:rsidR="00742CF8" w:rsidRPr="004C4930" w:rsidRDefault="00783D60">
            <w:pPr>
              <w:spacing w:after="0" w:line="259" w:lineRule="auto"/>
              <w:ind w:left="5" w:right="0" w:firstLine="0"/>
              <w:jc w:val="left"/>
            </w:pPr>
            <w:r w:rsidRPr="004C4930">
              <w:rPr>
                <w:rFonts w:eastAsia="Arial"/>
              </w:rPr>
              <w:t>1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FA55A" w14:textId="77777777" w:rsidR="00742CF8" w:rsidRPr="004C4930" w:rsidRDefault="00783D60">
            <w:pPr>
              <w:spacing w:after="0" w:line="259" w:lineRule="auto"/>
              <w:ind w:left="0" w:right="0" w:firstLine="0"/>
              <w:jc w:val="left"/>
            </w:pPr>
            <w:r w:rsidRPr="004C4930">
              <w:rPr>
                <w:rFonts w:eastAsia="Arial"/>
              </w:rPr>
              <w:t>17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75878" w14:textId="77777777" w:rsidR="00742CF8" w:rsidRPr="004C4930" w:rsidRDefault="00783D60">
            <w:pPr>
              <w:spacing w:after="0" w:line="259" w:lineRule="auto"/>
              <w:ind w:left="15" w:right="0" w:firstLine="0"/>
              <w:jc w:val="left"/>
            </w:pPr>
            <w:r w:rsidRPr="004C4930">
              <w:rPr>
                <w:rFonts w:eastAsia="Arial"/>
              </w:rPr>
              <w:t>23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9C74A" w14:textId="77777777" w:rsidR="00742CF8" w:rsidRPr="004C4930" w:rsidRDefault="00783D60">
            <w:pPr>
              <w:spacing w:after="0" w:line="259" w:lineRule="auto"/>
              <w:ind w:right="0" w:firstLine="0"/>
              <w:jc w:val="left"/>
            </w:pPr>
            <w:r w:rsidRPr="004C4930">
              <w:rPr>
                <w:rFonts w:eastAsia="Arial"/>
              </w:rPr>
              <w:t>23</w:t>
            </w:r>
          </w:p>
        </w:tc>
      </w:tr>
      <w:tr w:rsidR="00742CF8" w:rsidRPr="004C4930" w14:paraId="1B6967A4" w14:textId="77777777">
        <w:trPr>
          <w:trHeight w:val="44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4E0FF" w14:textId="77777777" w:rsidR="00742CF8" w:rsidRPr="004C4930" w:rsidRDefault="00783D60">
            <w:pPr>
              <w:spacing w:after="0" w:line="259" w:lineRule="auto"/>
              <w:ind w:left="15" w:right="0" w:firstLine="0"/>
              <w:jc w:val="left"/>
            </w:pPr>
            <w:r w:rsidRPr="004C4930">
              <w:rPr>
                <w:rFonts w:eastAsia="Arial"/>
              </w:rPr>
              <w:t>5.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84624" w14:textId="77777777" w:rsidR="00742CF8" w:rsidRPr="004C4930" w:rsidRDefault="00783D60">
            <w:pPr>
              <w:spacing w:after="0" w:line="259" w:lineRule="auto"/>
              <w:ind w:left="5" w:right="0" w:firstLine="0"/>
              <w:jc w:val="left"/>
            </w:pPr>
            <w:r w:rsidRPr="004C4930">
              <w:rPr>
                <w:rFonts w:eastAsia="Arial"/>
              </w:rPr>
              <w:t>Vásárlás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7B310" w14:textId="77777777" w:rsidR="00742CF8" w:rsidRPr="004C4930" w:rsidRDefault="00783D60">
            <w:pPr>
              <w:spacing w:after="0" w:line="259" w:lineRule="auto"/>
              <w:ind w:left="15" w:right="0" w:firstLine="0"/>
              <w:jc w:val="left"/>
            </w:pPr>
            <w:r w:rsidRPr="004C4930">
              <w:rPr>
                <w:rFonts w:eastAsia="Arial"/>
              </w:rPr>
              <w:t>-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D3A70" w14:textId="77777777" w:rsidR="00742CF8" w:rsidRPr="004C4930" w:rsidRDefault="00783D60">
            <w:pPr>
              <w:spacing w:after="0" w:line="259" w:lineRule="auto"/>
              <w:ind w:right="0" w:firstLine="0"/>
              <w:jc w:val="left"/>
            </w:pPr>
            <w:r w:rsidRPr="004C4930">
              <w:rPr>
                <w:rFonts w:eastAsia="Arial"/>
              </w:rPr>
              <w:t>-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7BB6C" w14:textId="77777777" w:rsidR="00742CF8" w:rsidRPr="004C4930" w:rsidRDefault="00783D60">
            <w:pPr>
              <w:spacing w:after="0" w:line="259" w:lineRule="auto"/>
              <w:ind w:left="0" w:right="0" w:firstLine="0"/>
              <w:jc w:val="left"/>
            </w:pPr>
            <w:r w:rsidRPr="004C4930">
              <w:rPr>
                <w:rFonts w:eastAsia="Arial"/>
              </w:rPr>
              <w:t>-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DE4D1" w14:textId="77777777" w:rsidR="00742CF8" w:rsidRPr="004C4930" w:rsidRDefault="00783D60">
            <w:pPr>
              <w:spacing w:after="0" w:line="259" w:lineRule="auto"/>
              <w:ind w:left="15" w:right="0" w:firstLine="0"/>
              <w:jc w:val="left"/>
            </w:pPr>
            <w:r w:rsidRPr="004C4930">
              <w:rPr>
                <w:rFonts w:eastAsia="Arial"/>
              </w:rPr>
              <w:t>-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003D0" w14:textId="77777777" w:rsidR="00742CF8" w:rsidRPr="004C4930" w:rsidRDefault="00783D60">
            <w:pPr>
              <w:spacing w:after="0" w:line="259" w:lineRule="auto"/>
              <w:ind w:left="5" w:right="0" w:firstLine="0"/>
              <w:jc w:val="left"/>
            </w:pPr>
            <w:r w:rsidRPr="004C4930">
              <w:rPr>
                <w:rFonts w:eastAsia="Arial"/>
              </w:rPr>
              <w:t>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F0CE4" w14:textId="77777777" w:rsidR="00742CF8" w:rsidRPr="004C4930" w:rsidRDefault="00783D60">
            <w:pPr>
              <w:spacing w:after="0" w:line="259" w:lineRule="auto"/>
              <w:ind w:left="0" w:right="0" w:firstLine="0"/>
              <w:jc w:val="left"/>
            </w:pPr>
            <w:r w:rsidRPr="004C4930">
              <w:rPr>
                <w:rFonts w:eastAsia="Arial"/>
              </w:rPr>
              <w:t>10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E67DD" w14:textId="77777777" w:rsidR="00742CF8" w:rsidRPr="004C4930" w:rsidRDefault="00783D60">
            <w:pPr>
              <w:spacing w:after="0" w:line="259" w:lineRule="auto"/>
              <w:ind w:left="15" w:right="0" w:firstLine="0"/>
              <w:jc w:val="left"/>
            </w:pPr>
            <w:r w:rsidRPr="004C4930">
              <w:rPr>
                <w:rFonts w:eastAsia="Arial"/>
              </w:rPr>
              <w:t>1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34561" w14:textId="77777777" w:rsidR="00742CF8" w:rsidRPr="004C4930" w:rsidRDefault="00783D60">
            <w:pPr>
              <w:spacing w:after="0" w:line="259" w:lineRule="auto"/>
              <w:ind w:right="0" w:firstLine="0"/>
              <w:jc w:val="left"/>
            </w:pPr>
            <w:r w:rsidRPr="004C4930">
              <w:rPr>
                <w:rFonts w:eastAsia="Arial"/>
              </w:rPr>
              <w:t>10</w:t>
            </w:r>
          </w:p>
        </w:tc>
      </w:tr>
      <w:tr w:rsidR="00742CF8" w:rsidRPr="004C4930" w14:paraId="2EE93C0E" w14:textId="77777777">
        <w:trPr>
          <w:trHeight w:val="42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9CA68" w14:textId="77777777" w:rsidR="00742CF8" w:rsidRPr="004C4930" w:rsidRDefault="00783D60">
            <w:pPr>
              <w:spacing w:after="0" w:line="259" w:lineRule="auto"/>
              <w:ind w:left="15" w:right="0" w:firstLine="0"/>
              <w:jc w:val="left"/>
            </w:pPr>
            <w:r w:rsidRPr="004C4930">
              <w:rPr>
                <w:rFonts w:eastAsia="Arial"/>
              </w:rPr>
              <w:t>6.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6CABA" w14:textId="77777777" w:rsidR="00742CF8" w:rsidRPr="004C4930" w:rsidRDefault="00783D60">
            <w:pPr>
              <w:spacing w:after="0" w:line="259" w:lineRule="auto"/>
              <w:ind w:left="5" w:right="0" w:firstLine="0"/>
              <w:jc w:val="left"/>
            </w:pPr>
            <w:r w:rsidRPr="004C4930">
              <w:rPr>
                <w:rFonts w:eastAsia="Arial"/>
              </w:rPr>
              <w:t>Piktogramok értelmezése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C1E55" w14:textId="77777777" w:rsidR="00742CF8" w:rsidRPr="004C4930" w:rsidRDefault="00783D60">
            <w:pPr>
              <w:spacing w:after="0" w:line="259" w:lineRule="auto"/>
              <w:ind w:left="15" w:right="0" w:firstLine="0"/>
              <w:jc w:val="left"/>
            </w:pPr>
            <w:r w:rsidRPr="004C4930">
              <w:rPr>
                <w:rFonts w:eastAsia="Arial"/>
              </w:rPr>
              <w:t>-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477C7" w14:textId="77777777" w:rsidR="00742CF8" w:rsidRPr="004C4930" w:rsidRDefault="00783D60">
            <w:pPr>
              <w:spacing w:after="0" w:line="259" w:lineRule="auto"/>
              <w:ind w:right="0" w:firstLine="0"/>
              <w:jc w:val="left"/>
            </w:pPr>
            <w:r w:rsidRPr="004C4930">
              <w:rPr>
                <w:rFonts w:eastAsia="Arial"/>
              </w:rPr>
              <w:t>-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3B90D" w14:textId="77777777" w:rsidR="00742CF8" w:rsidRPr="004C4930" w:rsidRDefault="00783D60">
            <w:pPr>
              <w:spacing w:after="0" w:line="259" w:lineRule="auto"/>
              <w:ind w:left="0" w:right="0" w:firstLine="0"/>
              <w:jc w:val="left"/>
            </w:pPr>
            <w:r w:rsidRPr="004C4930">
              <w:rPr>
                <w:rFonts w:eastAsia="Arial"/>
              </w:rPr>
              <w:t>-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F048E" w14:textId="77777777" w:rsidR="00742CF8" w:rsidRPr="004C4930" w:rsidRDefault="00783D60">
            <w:pPr>
              <w:spacing w:after="0" w:line="259" w:lineRule="auto"/>
              <w:ind w:left="15" w:right="0" w:firstLine="0"/>
              <w:jc w:val="left"/>
            </w:pPr>
            <w:r w:rsidRPr="004C4930">
              <w:rPr>
                <w:rFonts w:eastAsia="Arial"/>
              </w:rPr>
              <w:t>-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EBDD0" w14:textId="77777777" w:rsidR="00742CF8" w:rsidRPr="004C4930" w:rsidRDefault="00783D60">
            <w:pPr>
              <w:spacing w:after="0" w:line="259" w:lineRule="auto"/>
              <w:ind w:left="5" w:right="0" w:firstLine="0"/>
              <w:jc w:val="left"/>
            </w:pPr>
            <w:r w:rsidRPr="004C4930">
              <w:rPr>
                <w:rFonts w:eastAsia="Arial"/>
              </w:rPr>
              <w:t>-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4A2B7" w14:textId="77777777" w:rsidR="00742CF8" w:rsidRPr="004C4930" w:rsidRDefault="00783D60">
            <w:pPr>
              <w:spacing w:after="0" w:line="259" w:lineRule="auto"/>
              <w:ind w:left="0" w:right="0" w:firstLine="0"/>
              <w:jc w:val="left"/>
            </w:pPr>
            <w:r w:rsidRPr="004C4930">
              <w:rPr>
                <w:rFonts w:eastAsia="Arial"/>
              </w:rPr>
              <w:t>-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30B43" w14:textId="77777777" w:rsidR="00742CF8" w:rsidRPr="004C4930" w:rsidRDefault="00783D60">
            <w:pPr>
              <w:spacing w:after="0" w:line="259" w:lineRule="auto"/>
              <w:ind w:left="15" w:right="0" w:firstLine="0"/>
              <w:jc w:val="left"/>
            </w:pPr>
            <w:r w:rsidRPr="004C4930">
              <w:rPr>
                <w:rFonts w:eastAsia="Arial"/>
              </w:rPr>
              <w:t>5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3FFCD" w14:textId="77777777" w:rsidR="00742CF8" w:rsidRPr="004C4930" w:rsidRDefault="00783D60">
            <w:pPr>
              <w:spacing w:after="0" w:line="259" w:lineRule="auto"/>
              <w:ind w:right="0" w:firstLine="0"/>
              <w:jc w:val="left"/>
            </w:pPr>
            <w:r w:rsidRPr="004C4930">
              <w:rPr>
                <w:rFonts w:eastAsia="Arial"/>
              </w:rPr>
              <w:t>5</w:t>
            </w:r>
          </w:p>
        </w:tc>
      </w:tr>
      <w:tr w:rsidR="00742CF8" w:rsidRPr="004C4930" w14:paraId="0D9BE384" w14:textId="77777777">
        <w:trPr>
          <w:trHeight w:val="420"/>
        </w:trPr>
        <w:tc>
          <w:tcPr>
            <w:tcW w:w="4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1C418" w14:textId="77777777" w:rsidR="00742CF8" w:rsidRPr="004C4930" w:rsidRDefault="00783D60">
            <w:pPr>
              <w:spacing w:after="0" w:line="259" w:lineRule="auto"/>
              <w:ind w:left="15" w:right="0" w:firstLine="0"/>
              <w:jc w:val="left"/>
            </w:pPr>
            <w:r w:rsidRPr="004C4930">
              <w:rPr>
                <w:rFonts w:eastAsia="Arial"/>
              </w:rPr>
              <w:t>összesen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CB2D8" w14:textId="77777777" w:rsidR="00742CF8" w:rsidRPr="004C4930" w:rsidRDefault="00783D60">
            <w:pPr>
              <w:spacing w:after="0" w:line="259" w:lineRule="auto"/>
              <w:ind w:left="15" w:right="0" w:firstLine="0"/>
              <w:jc w:val="left"/>
            </w:pPr>
            <w:r w:rsidRPr="004C4930">
              <w:rPr>
                <w:rFonts w:eastAsia="Arial"/>
              </w:rPr>
              <w:t>-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5F869" w14:textId="77777777" w:rsidR="00742CF8" w:rsidRPr="004C4930" w:rsidRDefault="00783D60">
            <w:pPr>
              <w:spacing w:after="0" w:line="259" w:lineRule="auto"/>
              <w:ind w:right="0" w:firstLine="0"/>
              <w:jc w:val="left"/>
            </w:pPr>
            <w:r w:rsidRPr="004C4930">
              <w:rPr>
                <w:rFonts w:eastAsia="Arial"/>
              </w:rPr>
              <w:t>-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7BC5E" w14:textId="77777777" w:rsidR="00742CF8" w:rsidRPr="004C4930" w:rsidRDefault="00783D60">
            <w:pPr>
              <w:spacing w:after="0" w:line="259" w:lineRule="auto"/>
              <w:ind w:left="0" w:right="0" w:firstLine="0"/>
              <w:jc w:val="left"/>
            </w:pPr>
            <w:r w:rsidRPr="004C4930">
              <w:rPr>
                <w:rFonts w:eastAsia="Arial"/>
              </w:rPr>
              <w:t>72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25564" w14:textId="77777777" w:rsidR="00742CF8" w:rsidRPr="004C4930" w:rsidRDefault="00783D60">
            <w:pPr>
              <w:spacing w:after="0" w:line="259" w:lineRule="auto"/>
              <w:ind w:left="15" w:right="0" w:firstLine="0"/>
              <w:jc w:val="left"/>
            </w:pPr>
            <w:r w:rsidRPr="004C4930">
              <w:rPr>
                <w:rFonts w:eastAsia="Arial"/>
              </w:rPr>
              <w:t>72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29EBD" w14:textId="77777777" w:rsidR="00742CF8" w:rsidRPr="004C4930" w:rsidRDefault="00783D60">
            <w:pPr>
              <w:spacing w:after="0" w:line="259" w:lineRule="auto"/>
              <w:ind w:left="5" w:right="0" w:firstLine="0"/>
              <w:jc w:val="left"/>
            </w:pPr>
            <w:r w:rsidRPr="004C4930">
              <w:rPr>
                <w:rFonts w:eastAsia="Arial"/>
              </w:rPr>
              <w:t>7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0A875" w14:textId="77777777" w:rsidR="00742CF8" w:rsidRPr="004C4930" w:rsidRDefault="00783D60">
            <w:pPr>
              <w:spacing w:after="0" w:line="259" w:lineRule="auto"/>
              <w:ind w:left="0" w:right="0" w:firstLine="0"/>
              <w:jc w:val="left"/>
            </w:pPr>
            <w:r w:rsidRPr="004C4930">
              <w:rPr>
                <w:rFonts w:eastAsia="Arial"/>
              </w:rPr>
              <w:t>72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B4448" w14:textId="77777777" w:rsidR="00742CF8" w:rsidRPr="004C4930" w:rsidRDefault="00FB5D59">
            <w:pPr>
              <w:spacing w:after="0" w:line="259" w:lineRule="auto"/>
              <w:ind w:left="15" w:right="0" w:firstLine="0"/>
              <w:jc w:val="left"/>
            </w:pPr>
            <w:r w:rsidRPr="004C4930">
              <w:rPr>
                <w:rFonts w:eastAsia="Arial"/>
              </w:rPr>
              <w:t>109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74556" w14:textId="77777777" w:rsidR="00742CF8" w:rsidRPr="004C4930" w:rsidRDefault="00FB5D59">
            <w:pPr>
              <w:spacing w:after="0" w:line="259" w:lineRule="auto"/>
              <w:ind w:right="0" w:firstLine="0"/>
              <w:jc w:val="left"/>
            </w:pPr>
            <w:r w:rsidRPr="004C4930">
              <w:rPr>
                <w:rFonts w:eastAsia="Arial"/>
              </w:rPr>
              <w:t>109</w:t>
            </w:r>
          </w:p>
        </w:tc>
      </w:tr>
      <w:tr w:rsidR="00742CF8" w:rsidRPr="004C4930" w14:paraId="00FE3036" w14:textId="77777777">
        <w:trPr>
          <w:trHeight w:val="420"/>
        </w:trPr>
        <w:tc>
          <w:tcPr>
            <w:tcW w:w="4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3E851" w14:textId="77777777" w:rsidR="00742CF8" w:rsidRPr="004C4930" w:rsidRDefault="00783D60">
            <w:pPr>
              <w:spacing w:after="0" w:line="259" w:lineRule="auto"/>
              <w:ind w:left="15" w:right="0" w:firstLine="0"/>
              <w:jc w:val="left"/>
            </w:pPr>
            <w:r w:rsidRPr="004C4930">
              <w:rPr>
                <w:rFonts w:eastAsia="Arial"/>
              </w:rPr>
              <w:t>hetente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42917" w14:textId="77777777" w:rsidR="00742CF8" w:rsidRPr="004C4930" w:rsidRDefault="00783D60">
            <w:pPr>
              <w:spacing w:after="0" w:line="259" w:lineRule="auto"/>
              <w:ind w:left="15" w:right="0" w:firstLine="0"/>
              <w:jc w:val="left"/>
            </w:pPr>
            <w:r w:rsidRPr="004C4930">
              <w:rPr>
                <w:rFonts w:eastAsia="Arial"/>
              </w:rPr>
              <w:t>-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94400" w14:textId="77777777" w:rsidR="00742CF8" w:rsidRPr="004C4930" w:rsidRDefault="00783D60">
            <w:pPr>
              <w:spacing w:after="0" w:line="259" w:lineRule="auto"/>
              <w:ind w:right="0" w:firstLine="0"/>
              <w:jc w:val="left"/>
            </w:pPr>
            <w:r w:rsidRPr="004C4930">
              <w:rPr>
                <w:rFonts w:eastAsia="Arial"/>
              </w:rPr>
              <w:t>-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29C61" w14:textId="77777777" w:rsidR="00742CF8" w:rsidRPr="004C4930" w:rsidRDefault="00783D60">
            <w:pPr>
              <w:spacing w:after="0" w:line="259" w:lineRule="auto"/>
              <w:ind w:left="0" w:right="0" w:firstLine="0"/>
              <w:jc w:val="left"/>
            </w:pPr>
            <w:r w:rsidRPr="004C4930">
              <w:rPr>
                <w:rFonts w:eastAsia="Arial"/>
              </w:rPr>
              <w:t>2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5E9B1" w14:textId="77777777" w:rsidR="00742CF8" w:rsidRPr="004C4930" w:rsidRDefault="00783D60">
            <w:pPr>
              <w:spacing w:after="0" w:line="259" w:lineRule="auto"/>
              <w:ind w:left="15" w:right="0" w:firstLine="0"/>
              <w:jc w:val="left"/>
            </w:pPr>
            <w:r w:rsidRPr="004C4930">
              <w:rPr>
                <w:rFonts w:eastAsia="Arial"/>
              </w:rPr>
              <w:t>2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2E478" w14:textId="77777777" w:rsidR="00742CF8" w:rsidRPr="004C4930" w:rsidRDefault="00783D60">
            <w:pPr>
              <w:spacing w:after="0" w:line="259" w:lineRule="auto"/>
              <w:ind w:left="5" w:right="0" w:firstLine="0"/>
              <w:jc w:val="left"/>
            </w:pPr>
            <w:r w:rsidRPr="004C4930">
              <w:rPr>
                <w:rFonts w:eastAsia="Arial"/>
              </w:rPr>
              <w:t>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3C023" w14:textId="77777777" w:rsidR="00742CF8" w:rsidRPr="004C4930" w:rsidRDefault="00783D60">
            <w:pPr>
              <w:spacing w:after="0" w:line="259" w:lineRule="auto"/>
              <w:ind w:left="0" w:right="0" w:firstLine="0"/>
              <w:jc w:val="left"/>
            </w:pPr>
            <w:r w:rsidRPr="004C4930">
              <w:rPr>
                <w:rFonts w:eastAsia="Arial"/>
              </w:rPr>
              <w:t>2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ED1CF" w14:textId="77777777" w:rsidR="00742CF8" w:rsidRPr="004C4930" w:rsidRDefault="00FB5D59">
            <w:pPr>
              <w:spacing w:after="0" w:line="259" w:lineRule="auto"/>
              <w:ind w:left="15" w:right="0" w:firstLine="0"/>
              <w:jc w:val="left"/>
            </w:pPr>
            <w:r w:rsidRPr="004C4930">
              <w:rPr>
                <w:rFonts w:eastAsia="Arial"/>
              </w:rPr>
              <w:t>4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3DCE5" w14:textId="77777777" w:rsidR="00742CF8" w:rsidRPr="004C4930" w:rsidRDefault="00FB5D59">
            <w:pPr>
              <w:spacing w:after="0" w:line="259" w:lineRule="auto"/>
              <w:ind w:right="0" w:firstLine="0"/>
              <w:jc w:val="left"/>
            </w:pPr>
            <w:r w:rsidRPr="004C4930">
              <w:rPr>
                <w:rFonts w:eastAsia="Arial"/>
              </w:rPr>
              <w:t>4</w:t>
            </w:r>
          </w:p>
        </w:tc>
      </w:tr>
    </w:tbl>
    <w:p w14:paraId="328C3433" w14:textId="77777777" w:rsidR="004C4930" w:rsidRDefault="004C4930">
      <w:pPr>
        <w:spacing w:after="227" w:line="259" w:lineRule="auto"/>
        <w:ind w:right="0"/>
        <w:jc w:val="center"/>
        <w:rPr>
          <w:b/>
          <w:sz w:val="30"/>
        </w:rPr>
      </w:pPr>
    </w:p>
    <w:p w14:paraId="47BB654A" w14:textId="77777777" w:rsidR="00742CF8" w:rsidRPr="004C4930" w:rsidRDefault="00783D60">
      <w:pPr>
        <w:spacing w:after="227" w:line="259" w:lineRule="auto"/>
        <w:ind w:right="0"/>
        <w:jc w:val="center"/>
      </w:pPr>
      <w:r w:rsidRPr="004C4930">
        <w:rPr>
          <w:b/>
          <w:sz w:val="30"/>
        </w:rPr>
        <w:t>3-4. évfolyam</w:t>
      </w:r>
    </w:p>
    <w:p w14:paraId="7B29A846" w14:textId="77777777" w:rsidR="00742CF8" w:rsidRPr="004C4930" w:rsidRDefault="00783D60">
      <w:pPr>
        <w:ind w:left="-5" w:right="-3"/>
      </w:pPr>
      <w:r w:rsidRPr="004C4930">
        <w:t>A tantárgy az erkölcsi nevelést a mindennapi életben előforduló önellátással és környezetgondozással összefüggő tevékenységek felelősségének megalapozásával, a napi kötelezettségek elvégzésére neveléssel alapozza meg.</w:t>
      </w:r>
    </w:p>
    <w:p w14:paraId="08298C9B" w14:textId="77777777" w:rsidR="00742CF8" w:rsidRPr="004C4930" w:rsidRDefault="00783D60">
      <w:pPr>
        <w:ind w:left="-5" w:right="-3"/>
      </w:pPr>
      <w:r w:rsidRPr="004C4930">
        <w:t>A testi és lelki egészségre nevelést a környezet és a ruházat egészséges, praktikus megválasztására, kialakítására, javítására, és a munka, szórakozás, pihenés helyes egyensúlyának megismerésére törekvéssel segíti.</w:t>
      </w:r>
    </w:p>
    <w:p w14:paraId="3D03BD7F" w14:textId="77777777" w:rsidR="00742CF8" w:rsidRPr="004C4930" w:rsidRDefault="00783D60">
      <w:pPr>
        <w:ind w:left="-5" w:right="-3"/>
      </w:pPr>
      <w:r w:rsidRPr="004C4930">
        <w:t>A tantárgy segíti a családi életre nevelés céljainak elérését, a családi munkamegosztásban a képességekhez, érdeklődéshez igazodó részvételre és a vállalt feladatok elvégzésére ösztönzéssel.</w:t>
      </w:r>
      <w:r w:rsidRPr="004C4930">
        <w:br w:type="page"/>
      </w:r>
    </w:p>
    <w:p w14:paraId="53898AE6" w14:textId="77777777" w:rsidR="00742CF8" w:rsidRPr="004C4930" w:rsidRDefault="00783D60">
      <w:pPr>
        <w:pStyle w:val="Cmsor1"/>
        <w:ind w:left="3798"/>
      </w:pPr>
      <w:r w:rsidRPr="004C4930">
        <w:lastRenderedPageBreak/>
        <w:t>3. évfolyam</w:t>
      </w:r>
    </w:p>
    <w:tbl>
      <w:tblPr>
        <w:tblStyle w:val="TableGrid"/>
        <w:tblW w:w="9080" w:type="dxa"/>
        <w:tblInd w:w="-127" w:type="dxa"/>
        <w:tblCellMar>
          <w:top w:w="244" w:type="dxa"/>
          <w:left w:w="57" w:type="dxa"/>
          <w:bottom w:w="58" w:type="dxa"/>
          <w:right w:w="83" w:type="dxa"/>
        </w:tblCellMar>
        <w:tblLook w:val="04A0" w:firstRow="1" w:lastRow="0" w:firstColumn="1" w:lastColumn="0" w:noHBand="0" w:noVBand="1"/>
      </w:tblPr>
      <w:tblGrid>
        <w:gridCol w:w="1780"/>
        <w:gridCol w:w="322"/>
        <w:gridCol w:w="2438"/>
        <w:gridCol w:w="180"/>
        <w:gridCol w:w="4340"/>
        <w:gridCol w:w="20"/>
      </w:tblGrid>
      <w:tr w:rsidR="00742CF8" w:rsidRPr="004C4930" w14:paraId="7028836E" w14:textId="77777777" w:rsidTr="009E4713">
        <w:trPr>
          <w:trHeight w:val="540"/>
        </w:trPr>
        <w:tc>
          <w:tcPr>
            <w:tcW w:w="2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EA28A9F" w14:textId="77777777" w:rsidR="00742CF8" w:rsidRPr="004C4930" w:rsidRDefault="00783D60">
            <w:pPr>
              <w:spacing w:after="0" w:line="259" w:lineRule="auto"/>
              <w:ind w:left="40" w:right="0" w:firstLine="0"/>
              <w:jc w:val="center"/>
            </w:pPr>
            <w:r w:rsidRPr="004C4930">
              <w:rPr>
                <w:b/>
              </w:rPr>
              <w:t>Témakör</w:t>
            </w:r>
          </w:p>
        </w:tc>
        <w:tc>
          <w:tcPr>
            <w:tcW w:w="2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CACD346" w14:textId="77777777" w:rsidR="00742CF8" w:rsidRPr="004C4930" w:rsidRDefault="00783D60">
            <w:pPr>
              <w:spacing w:after="0" w:line="259" w:lineRule="auto"/>
              <w:ind w:left="30" w:right="0" w:firstLine="0"/>
              <w:jc w:val="center"/>
            </w:pPr>
            <w:r w:rsidRPr="004C4930">
              <w:rPr>
                <w:b/>
              </w:rPr>
              <w:t>1. Textilmunkák</w:t>
            </w:r>
          </w:p>
        </w:tc>
        <w:tc>
          <w:tcPr>
            <w:tcW w:w="4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D31F248" w14:textId="77777777" w:rsidR="00742CF8" w:rsidRPr="004C4930" w:rsidRDefault="00783D60">
            <w:pPr>
              <w:spacing w:after="0" w:line="259" w:lineRule="auto"/>
              <w:ind w:left="25" w:right="0" w:firstLine="0"/>
              <w:jc w:val="center"/>
            </w:pPr>
            <w:r w:rsidRPr="004C4930">
              <w:rPr>
                <w:b/>
              </w:rPr>
              <w:t>Javasolt óraszám: 15 óra</w:t>
            </w:r>
          </w:p>
        </w:tc>
      </w:tr>
      <w:tr w:rsidR="00742CF8" w:rsidRPr="004C4930" w14:paraId="71A19FBE" w14:textId="77777777" w:rsidTr="009E4713">
        <w:trPr>
          <w:trHeight w:val="1080"/>
        </w:trPr>
        <w:tc>
          <w:tcPr>
            <w:tcW w:w="2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6F38B" w14:textId="77777777" w:rsidR="00742CF8" w:rsidRPr="004C4930" w:rsidRDefault="00783D60" w:rsidP="009E4713">
            <w:pPr>
              <w:spacing w:after="0" w:line="259" w:lineRule="auto"/>
              <w:ind w:left="0" w:right="0" w:firstLine="0"/>
              <w:jc w:val="center"/>
            </w:pPr>
            <w:r w:rsidRPr="004C4930">
              <w:rPr>
                <w:b/>
              </w:rPr>
              <w:t>A témakör</w:t>
            </w:r>
          </w:p>
          <w:p w14:paraId="05F9FA95" w14:textId="77777777" w:rsidR="00742CF8" w:rsidRPr="004C4930" w:rsidRDefault="00783D60" w:rsidP="009E4713">
            <w:pPr>
              <w:spacing w:after="0" w:line="259" w:lineRule="auto"/>
              <w:ind w:left="7" w:right="0" w:firstLine="0"/>
              <w:jc w:val="center"/>
            </w:pPr>
            <w:r w:rsidRPr="004C4930">
              <w:rPr>
                <w:b/>
              </w:rPr>
              <w:t>nevelési-fejlesztési céljai</w:t>
            </w:r>
          </w:p>
        </w:tc>
        <w:tc>
          <w:tcPr>
            <w:tcW w:w="69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EECDC" w14:textId="77777777" w:rsidR="00742CF8" w:rsidRPr="004C4930" w:rsidRDefault="00783D60">
            <w:pPr>
              <w:spacing w:after="0" w:line="259" w:lineRule="auto"/>
              <w:ind w:right="0" w:firstLine="0"/>
              <w:jc w:val="left"/>
            </w:pPr>
            <w:r w:rsidRPr="004C4930">
              <w:t>Anyagok tulajdonságainak megismertetése és megtapasztaltatása.</w:t>
            </w:r>
          </w:p>
        </w:tc>
      </w:tr>
      <w:tr w:rsidR="00742CF8" w:rsidRPr="004C4930" w14:paraId="585F48D0" w14:textId="77777777" w:rsidTr="009E4713">
        <w:trPr>
          <w:trHeight w:val="283"/>
        </w:trPr>
        <w:tc>
          <w:tcPr>
            <w:tcW w:w="47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07A2479" w14:textId="77777777" w:rsidR="00742CF8" w:rsidRPr="004C4930" w:rsidRDefault="00783D60">
            <w:pPr>
              <w:spacing w:after="0" w:line="259" w:lineRule="auto"/>
              <w:ind w:left="30" w:right="0" w:firstLine="0"/>
              <w:jc w:val="center"/>
            </w:pPr>
            <w:r w:rsidRPr="004C4930">
              <w:rPr>
                <w:b/>
              </w:rPr>
              <w:t>Fejlesztési feladatok</w:t>
            </w:r>
          </w:p>
        </w:tc>
        <w:tc>
          <w:tcPr>
            <w:tcW w:w="4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8D617E3" w14:textId="77777777" w:rsidR="00742CF8" w:rsidRPr="004C4930" w:rsidRDefault="00783D60">
            <w:pPr>
              <w:spacing w:after="0" w:line="259" w:lineRule="auto"/>
              <w:ind w:left="25" w:right="0" w:firstLine="0"/>
              <w:jc w:val="center"/>
            </w:pPr>
            <w:r w:rsidRPr="004C4930">
              <w:rPr>
                <w:b/>
              </w:rPr>
              <w:t>Fejlesztési ismeretek</w:t>
            </w:r>
          </w:p>
        </w:tc>
      </w:tr>
      <w:tr w:rsidR="00742CF8" w:rsidRPr="004C4930" w14:paraId="67E2D489" w14:textId="77777777" w:rsidTr="009E4713">
        <w:trPr>
          <w:trHeight w:val="2665"/>
        </w:trPr>
        <w:tc>
          <w:tcPr>
            <w:tcW w:w="47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A793C3C" w14:textId="77777777" w:rsidR="00742CF8" w:rsidRPr="004C4930" w:rsidRDefault="00783D60">
            <w:pPr>
              <w:spacing w:after="120" w:line="269" w:lineRule="auto"/>
              <w:ind w:right="0" w:firstLine="0"/>
              <w:jc w:val="left"/>
            </w:pPr>
            <w:r w:rsidRPr="004C4930">
              <w:t>Saját tapasztalatai alapján vizsgálni az anyagokat adott szempontok alapján.</w:t>
            </w:r>
          </w:p>
          <w:p w14:paraId="7808C07B" w14:textId="77777777" w:rsidR="00742CF8" w:rsidRPr="004C4930" w:rsidRDefault="00783D60">
            <w:pPr>
              <w:spacing w:after="120" w:line="269" w:lineRule="auto"/>
              <w:ind w:right="0" w:firstLine="0"/>
              <w:jc w:val="left"/>
            </w:pPr>
            <w:r w:rsidRPr="004C4930">
              <w:t>Utánzókészséget, kreativitást fejleszteni, adott anyagból ábrát, formát, tárgyat készíteni (minta után, saját elképzelés alapján).</w:t>
            </w:r>
          </w:p>
          <w:p w14:paraId="02CD241A" w14:textId="77777777" w:rsidR="00742CF8" w:rsidRPr="004C4930" w:rsidRDefault="00783D60">
            <w:pPr>
              <w:spacing w:after="120" w:line="269" w:lineRule="auto"/>
              <w:ind w:right="0" w:firstLine="0"/>
              <w:jc w:val="left"/>
            </w:pPr>
            <w:r w:rsidRPr="004C4930">
              <w:t>Környezetében található használati tárgyak közül textileket gyűjteni.</w:t>
            </w:r>
          </w:p>
          <w:p w14:paraId="12EE9ED6" w14:textId="77777777" w:rsidR="00742CF8" w:rsidRPr="004C4930" w:rsidRDefault="00783D60">
            <w:pPr>
              <w:spacing w:after="0" w:line="259" w:lineRule="auto"/>
              <w:ind w:right="0" w:firstLine="0"/>
              <w:jc w:val="left"/>
            </w:pPr>
            <w:r w:rsidRPr="004C4930">
              <w:t>Az olló használatát elsajátítani.</w:t>
            </w:r>
          </w:p>
        </w:tc>
        <w:tc>
          <w:tcPr>
            <w:tcW w:w="4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043B8" w14:textId="77777777" w:rsidR="00742CF8" w:rsidRPr="004C4930" w:rsidRDefault="00783D60" w:rsidP="009E4713">
            <w:pPr>
              <w:numPr>
                <w:ilvl w:val="0"/>
                <w:numId w:val="1"/>
              </w:numPr>
              <w:spacing w:after="11" w:line="259" w:lineRule="auto"/>
              <w:ind w:right="0" w:hanging="360"/>
              <w:jc w:val="left"/>
            </w:pPr>
            <w:r w:rsidRPr="004C4930">
              <w:t>Anyagok tulajdonságai, alkalmazásuk.</w:t>
            </w:r>
          </w:p>
          <w:p w14:paraId="0D42E1BC" w14:textId="77777777" w:rsidR="00742CF8" w:rsidRPr="004C4930" w:rsidRDefault="00783D60" w:rsidP="009E4713">
            <w:pPr>
              <w:numPr>
                <w:ilvl w:val="0"/>
                <w:numId w:val="1"/>
              </w:numPr>
              <w:spacing w:after="11" w:line="259" w:lineRule="auto"/>
              <w:ind w:right="0" w:hanging="360"/>
              <w:jc w:val="left"/>
            </w:pPr>
            <w:r w:rsidRPr="004C4930">
              <w:t>Anyagok alakíthatósága.</w:t>
            </w:r>
          </w:p>
          <w:p w14:paraId="59DA8E63" w14:textId="77777777" w:rsidR="00742CF8" w:rsidRPr="004C4930" w:rsidRDefault="00783D60" w:rsidP="009E4713">
            <w:pPr>
              <w:numPr>
                <w:ilvl w:val="0"/>
                <w:numId w:val="1"/>
              </w:numPr>
              <w:spacing w:after="11" w:line="259" w:lineRule="auto"/>
              <w:ind w:right="0" w:hanging="360"/>
              <w:jc w:val="left"/>
            </w:pPr>
            <w:r w:rsidRPr="004C4930">
              <w:t>Ismerkedés textillel.</w:t>
            </w:r>
          </w:p>
          <w:p w14:paraId="3095426F" w14:textId="77777777" w:rsidR="00742CF8" w:rsidRPr="004C4930" w:rsidRDefault="00783D60" w:rsidP="009E4713">
            <w:pPr>
              <w:numPr>
                <w:ilvl w:val="0"/>
                <w:numId w:val="1"/>
              </w:numPr>
              <w:spacing w:after="11" w:line="259" w:lineRule="auto"/>
              <w:ind w:right="0" w:hanging="360"/>
              <w:jc w:val="left"/>
            </w:pPr>
            <w:r w:rsidRPr="004C4930">
              <w:t>Olló használata.</w:t>
            </w:r>
          </w:p>
          <w:p w14:paraId="69226753" w14:textId="77777777" w:rsidR="00742CF8" w:rsidRPr="004C4930" w:rsidRDefault="00783D60" w:rsidP="009E4713">
            <w:pPr>
              <w:numPr>
                <w:ilvl w:val="0"/>
                <w:numId w:val="1"/>
              </w:numPr>
              <w:spacing w:after="0" w:line="259" w:lineRule="auto"/>
              <w:ind w:right="0" w:hanging="360"/>
              <w:jc w:val="left"/>
            </w:pPr>
            <w:r w:rsidRPr="004C4930">
              <w:t>Nyírás, vágás.</w:t>
            </w:r>
          </w:p>
        </w:tc>
      </w:tr>
      <w:tr w:rsidR="00742CF8" w:rsidRPr="004C4930" w14:paraId="7CDB19EC" w14:textId="77777777" w:rsidTr="009E4713">
        <w:trPr>
          <w:trHeight w:val="800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06F81" w14:textId="77777777" w:rsidR="00742CF8" w:rsidRPr="004C4930" w:rsidRDefault="00783D60" w:rsidP="009E4713">
            <w:pPr>
              <w:spacing w:after="0" w:line="259" w:lineRule="auto"/>
              <w:ind w:left="30" w:right="0" w:firstLine="0"/>
              <w:jc w:val="center"/>
            </w:pPr>
            <w:r w:rsidRPr="004C4930">
              <w:rPr>
                <w:b/>
              </w:rPr>
              <w:t>Fogalmak</w:t>
            </w:r>
          </w:p>
        </w:tc>
        <w:tc>
          <w:tcPr>
            <w:tcW w:w="73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25246" w14:textId="77777777" w:rsidR="00742CF8" w:rsidRPr="004C4930" w:rsidRDefault="00783D60" w:rsidP="009E4713">
            <w:pPr>
              <w:spacing w:after="0" w:line="259" w:lineRule="auto"/>
              <w:ind w:left="0" w:right="0" w:firstLine="0"/>
              <w:jc w:val="left"/>
            </w:pPr>
            <w:r w:rsidRPr="004C4930">
              <w:t>Természetes anyag, műanyag, termés, alapanyag, textilfajták, az olló részei, használatával kapcsolatos fogalmak.</w:t>
            </w:r>
          </w:p>
        </w:tc>
      </w:tr>
      <w:tr w:rsidR="004C4930" w:rsidRPr="004C4930" w14:paraId="19F813C4" w14:textId="77777777" w:rsidTr="004C4930">
        <w:tblPrEx>
          <w:tblCellMar>
            <w:top w:w="123" w:type="dxa"/>
            <w:left w:w="52" w:type="dxa"/>
            <w:bottom w:w="0" w:type="dxa"/>
            <w:right w:w="79" w:type="dxa"/>
          </w:tblCellMar>
        </w:tblPrEx>
        <w:trPr>
          <w:gridAfter w:val="1"/>
          <w:wAfter w:w="20" w:type="dxa"/>
          <w:trHeight w:val="480"/>
        </w:trPr>
        <w:tc>
          <w:tcPr>
            <w:tcW w:w="90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7E7269" w14:textId="77777777" w:rsidR="004C4930" w:rsidRPr="004C4930" w:rsidRDefault="004C4930" w:rsidP="004C4930">
            <w:pPr>
              <w:spacing w:after="160" w:line="259" w:lineRule="auto"/>
              <w:ind w:left="0" w:right="0" w:firstLine="0"/>
              <w:jc w:val="center"/>
            </w:pPr>
            <w:r w:rsidRPr="004C4930">
              <w:rPr>
                <w:rFonts w:eastAsia="Arial"/>
                <w:b/>
                <w:sz w:val="28"/>
              </w:rPr>
              <w:t>Fejlesztési tevékenységek</w:t>
            </w:r>
          </w:p>
        </w:tc>
      </w:tr>
      <w:tr w:rsidR="009E4713" w:rsidRPr="004C4930" w14:paraId="39AF3AF2" w14:textId="77777777" w:rsidTr="004C4930">
        <w:tblPrEx>
          <w:tblCellMar>
            <w:top w:w="123" w:type="dxa"/>
            <w:left w:w="52" w:type="dxa"/>
            <w:bottom w:w="0" w:type="dxa"/>
            <w:right w:w="79" w:type="dxa"/>
          </w:tblCellMar>
        </w:tblPrEx>
        <w:trPr>
          <w:gridAfter w:val="1"/>
          <w:wAfter w:w="20" w:type="dxa"/>
          <w:trHeight w:val="471"/>
        </w:trPr>
        <w:tc>
          <w:tcPr>
            <w:tcW w:w="45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1B1626" w14:textId="77777777" w:rsidR="009E4713" w:rsidRPr="004C4930" w:rsidRDefault="009E4713" w:rsidP="004C4930">
            <w:pPr>
              <w:spacing w:after="0" w:line="259" w:lineRule="auto"/>
              <w:ind w:left="0" w:right="0" w:firstLine="0"/>
              <w:jc w:val="center"/>
            </w:pPr>
            <w:r w:rsidRPr="004C4930">
              <w:rPr>
                <w:rFonts w:eastAsia="Arial"/>
                <w:b/>
              </w:rPr>
              <w:t>vak/aliglátó</w:t>
            </w:r>
          </w:p>
        </w:tc>
        <w:tc>
          <w:tcPr>
            <w:tcW w:w="4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2DA8BC" w14:textId="77777777" w:rsidR="009E4713" w:rsidRPr="004C4930" w:rsidRDefault="009E4713" w:rsidP="004C4930">
            <w:pPr>
              <w:spacing w:after="11" w:line="259" w:lineRule="auto"/>
              <w:ind w:left="36" w:right="0" w:firstLine="0"/>
              <w:jc w:val="center"/>
            </w:pPr>
            <w:r w:rsidRPr="004C4930">
              <w:rPr>
                <w:rFonts w:eastAsia="Arial"/>
                <w:b/>
              </w:rPr>
              <w:t>gyengénlátó/aliglátó</w:t>
            </w:r>
          </w:p>
        </w:tc>
      </w:tr>
      <w:tr w:rsidR="009E4713" w:rsidRPr="004C4930" w14:paraId="7718E0D3" w14:textId="77777777" w:rsidTr="009E4713">
        <w:tblPrEx>
          <w:tblCellMar>
            <w:top w:w="123" w:type="dxa"/>
            <w:left w:w="52" w:type="dxa"/>
            <w:bottom w:w="0" w:type="dxa"/>
            <w:right w:w="79" w:type="dxa"/>
          </w:tblCellMar>
        </w:tblPrEx>
        <w:trPr>
          <w:gridAfter w:val="1"/>
          <w:wAfter w:w="20" w:type="dxa"/>
          <w:trHeight w:val="1366"/>
        </w:trPr>
        <w:tc>
          <w:tcPr>
            <w:tcW w:w="45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51921" w14:textId="77777777" w:rsidR="009E4713" w:rsidRPr="004C4930" w:rsidRDefault="009E4713">
            <w:pPr>
              <w:spacing w:after="0" w:line="259" w:lineRule="auto"/>
              <w:ind w:left="0" w:right="32" w:firstLine="0"/>
              <w:jc w:val="left"/>
            </w:pPr>
            <w:r w:rsidRPr="004C4930">
              <w:t>Anyagok válogatása eltérő szempontok szerint: puha, kemény, törékeny, éghető, tűzálló, természetes anyag, műanyag.</w:t>
            </w:r>
          </w:p>
          <w:p w14:paraId="3151B7D8" w14:textId="77777777" w:rsidR="009E4713" w:rsidRPr="004C4930" w:rsidRDefault="009E4713">
            <w:pPr>
              <w:spacing w:after="0" w:line="259" w:lineRule="auto"/>
              <w:ind w:left="0" w:right="32" w:firstLine="0"/>
              <w:jc w:val="left"/>
            </w:pPr>
          </w:p>
        </w:tc>
        <w:tc>
          <w:tcPr>
            <w:tcW w:w="4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69D6E" w14:textId="77777777" w:rsidR="009E4713" w:rsidRPr="004C4930" w:rsidRDefault="009E4713">
            <w:pPr>
              <w:spacing w:after="0" w:line="259" w:lineRule="auto"/>
              <w:ind w:right="22" w:firstLine="0"/>
              <w:jc w:val="left"/>
            </w:pPr>
            <w:r w:rsidRPr="004C4930">
              <w:t>Anyagok válogatása eltérő szempontok szerint: puha, kemény, törékeny, éghető, tűzálló, természetes anyag, műanyag.</w:t>
            </w:r>
          </w:p>
          <w:p w14:paraId="43D25522" w14:textId="77777777" w:rsidR="009E4713" w:rsidRPr="004C4930" w:rsidRDefault="009E4713" w:rsidP="009E4713">
            <w:pPr>
              <w:spacing w:after="0" w:line="259" w:lineRule="auto"/>
              <w:ind w:left="0" w:right="22" w:firstLine="0"/>
              <w:jc w:val="left"/>
            </w:pPr>
          </w:p>
        </w:tc>
      </w:tr>
      <w:tr w:rsidR="009E4713" w:rsidRPr="004C4930" w14:paraId="444BA876" w14:textId="77777777" w:rsidTr="009E4713">
        <w:tblPrEx>
          <w:tblCellMar>
            <w:top w:w="123" w:type="dxa"/>
            <w:left w:w="52" w:type="dxa"/>
            <w:bottom w:w="0" w:type="dxa"/>
            <w:right w:w="79" w:type="dxa"/>
          </w:tblCellMar>
        </w:tblPrEx>
        <w:trPr>
          <w:gridAfter w:val="1"/>
          <w:wAfter w:w="20" w:type="dxa"/>
          <w:trHeight w:val="849"/>
        </w:trPr>
        <w:tc>
          <w:tcPr>
            <w:tcW w:w="45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5F8F0" w14:textId="77777777" w:rsidR="009E4713" w:rsidRPr="004C4930" w:rsidRDefault="009E4713">
            <w:pPr>
              <w:spacing w:after="0" w:line="259" w:lineRule="auto"/>
              <w:ind w:left="0" w:right="43" w:firstLine="0"/>
              <w:jc w:val="left"/>
            </w:pPr>
            <w:r w:rsidRPr="004C4930">
              <w:t>Formák kirakása adott anyagokból (gesztenye, kavics, lencse).</w:t>
            </w:r>
          </w:p>
        </w:tc>
        <w:tc>
          <w:tcPr>
            <w:tcW w:w="4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BD373" w14:textId="77777777" w:rsidR="009E4713" w:rsidRPr="004C4930" w:rsidRDefault="009E4713">
            <w:pPr>
              <w:spacing w:after="0" w:line="259" w:lineRule="auto"/>
              <w:ind w:right="33" w:firstLine="0"/>
              <w:jc w:val="left"/>
            </w:pPr>
            <w:r w:rsidRPr="004C4930">
              <w:t>Formák kirakása adott anyagokból (gesztenye, kavics, lencse).</w:t>
            </w:r>
          </w:p>
        </w:tc>
      </w:tr>
      <w:tr w:rsidR="009E4713" w:rsidRPr="004C4930" w14:paraId="3E0D1424" w14:textId="77777777" w:rsidTr="00B3121A">
        <w:tblPrEx>
          <w:tblCellMar>
            <w:top w:w="123" w:type="dxa"/>
            <w:left w:w="52" w:type="dxa"/>
            <w:bottom w:w="0" w:type="dxa"/>
            <w:right w:w="79" w:type="dxa"/>
          </w:tblCellMar>
        </w:tblPrEx>
        <w:trPr>
          <w:gridAfter w:val="1"/>
          <w:wAfter w:w="20" w:type="dxa"/>
          <w:trHeight w:val="1240"/>
        </w:trPr>
        <w:tc>
          <w:tcPr>
            <w:tcW w:w="45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A8DDC" w14:textId="77777777" w:rsidR="009E4713" w:rsidRPr="004C4930" w:rsidRDefault="009E4713">
            <w:pPr>
              <w:spacing w:after="0" w:line="259" w:lineRule="auto"/>
              <w:ind w:left="0" w:right="0" w:firstLine="0"/>
              <w:jc w:val="left"/>
            </w:pPr>
            <w:r w:rsidRPr="004C4930">
              <w:t>Vessző hajlítása, szalmából, drótból, fonalból fonat készítése.</w:t>
            </w:r>
          </w:p>
        </w:tc>
        <w:tc>
          <w:tcPr>
            <w:tcW w:w="4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10657" w14:textId="77777777" w:rsidR="009E4713" w:rsidRPr="004C4930" w:rsidRDefault="009E4713">
            <w:pPr>
              <w:spacing w:after="0" w:line="259" w:lineRule="auto"/>
              <w:ind w:right="0" w:firstLine="0"/>
              <w:jc w:val="left"/>
            </w:pPr>
            <w:r w:rsidRPr="004C4930">
              <w:t>Vessző hajlítása, szalmából, drótból, fonalból fonat készítése.</w:t>
            </w:r>
          </w:p>
        </w:tc>
      </w:tr>
      <w:tr w:rsidR="009E4713" w:rsidRPr="004C4930" w14:paraId="71C0EA20" w14:textId="77777777" w:rsidTr="00B3121A">
        <w:tblPrEx>
          <w:tblCellMar>
            <w:top w:w="123" w:type="dxa"/>
            <w:left w:w="52" w:type="dxa"/>
            <w:bottom w:w="0" w:type="dxa"/>
            <w:right w:w="79" w:type="dxa"/>
          </w:tblCellMar>
        </w:tblPrEx>
        <w:trPr>
          <w:gridAfter w:val="1"/>
          <w:wAfter w:w="20" w:type="dxa"/>
          <w:trHeight w:val="980"/>
        </w:trPr>
        <w:tc>
          <w:tcPr>
            <w:tcW w:w="45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A8F6F" w14:textId="77777777" w:rsidR="009E4713" w:rsidRPr="004C4930" w:rsidRDefault="009E4713">
            <w:pPr>
              <w:spacing w:after="0" w:line="259" w:lineRule="auto"/>
              <w:ind w:left="0" w:right="0" w:firstLine="0"/>
              <w:jc w:val="left"/>
            </w:pPr>
            <w:r w:rsidRPr="004C4930">
              <w:t>Homokvár építése a homokozóban, formázás homokozó</w:t>
            </w:r>
          </w:p>
        </w:tc>
        <w:tc>
          <w:tcPr>
            <w:tcW w:w="4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D4D71" w14:textId="77777777" w:rsidR="009E4713" w:rsidRPr="004C4930" w:rsidRDefault="009E4713">
            <w:pPr>
              <w:spacing w:after="0" w:line="259" w:lineRule="auto"/>
              <w:ind w:right="0" w:firstLine="0"/>
              <w:jc w:val="left"/>
            </w:pPr>
            <w:r w:rsidRPr="004C4930">
              <w:t>Homokvár építése a homokozóban, formázás homokozó</w:t>
            </w:r>
          </w:p>
        </w:tc>
      </w:tr>
      <w:tr w:rsidR="009E4713" w:rsidRPr="004C4930" w14:paraId="106E41D0" w14:textId="77777777" w:rsidTr="00B3121A">
        <w:tblPrEx>
          <w:tblCellMar>
            <w:top w:w="123" w:type="dxa"/>
            <w:left w:w="52" w:type="dxa"/>
            <w:bottom w:w="0" w:type="dxa"/>
            <w:right w:w="79" w:type="dxa"/>
          </w:tblCellMar>
        </w:tblPrEx>
        <w:trPr>
          <w:gridAfter w:val="1"/>
          <w:wAfter w:w="20" w:type="dxa"/>
          <w:trHeight w:val="980"/>
        </w:trPr>
        <w:tc>
          <w:tcPr>
            <w:tcW w:w="45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2B40E" w14:textId="77777777" w:rsidR="009E4713" w:rsidRPr="004C4930" w:rsidRDefault="009E4713">
            <w:pPr>
              <w:spacing w:after="0" w:line="259" w:lineRule="auto"/>
              <w:ind w:left="0" w:right="0" w:firstLine="0"/>
              <w:jc w:val="left"/>
            </w:pPr>
            <w:r w:rsidRPr="004C4930">
              <w:lastRenderedPageBreak/>
              <w:t>edényekkel, homoktálcán ábrák készítése.</w:t>
            </w:r>
          </w:p>
        </w:tc>
        <w:tc>
          <w:tcPr>
            <w:tcW w:w="4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23C40" w14:textId="77777777" w:rsidR="009E4713" w:rsidRPr="004C4930" w:rsidRDefault="009E4713">
            <w:pPr>
              <w:spacing w:after="0" w:line="259" w:lineRule="auto"/>
              <w:ind w:right="0" w:firstLine="0"/>
              <w:jc w:val="left"/>
            </w:pPr>
            <w:r w:rsidRPr="004C4930">
              <w:t>edényekkel, homoktálcán ábrák készítése.</w:t>
            </w:r>
          </w:p>
        </w:tc>
      </w:tr>
      <w:tr w:rsidR="009E4713" w:rsidRPr="004C4930" w14:paraId="05CB21D4" w14:textId="77777777" w:rsidTr="00B3121A">
        <w:tblPrEx>
          <w:tblCellMar>
            <w:top w:w="123" w:type="dxa"/>
            <w:left w:w="52" w:type="dxa"/>
            <w:bottom w:w="0" w:type="dxa"/>
            <w:right w:w="79" w:type="dxa"/>
          </w:tblCellMar>
        </w:tblPrEx>
        <w:trPr>
          <w:gridAfter w:val="1"/>
          <w:wAfter w:w="20" w:type="dxa"/>
          <w:trHeight w:val="980"/>
        </w:trPr>
        <w:tc>
          <w:tcPr>
            <w:tcW w:w="45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F84E1" w14:textId="77777777" w:rsidR="009E4713" w:rsidRPr="004C4930" w:rsidRDefault="009E4713">
            <w:pPr>
              <w:spacing w:after="0" w:line="259" w:lineRule="auto"/>
              <w:ind w:left="0" w:right="0" w:firstLine="0"/>
              <w:jc w:val="left"/>
            </w:pPr>
            <w:r w:rsidRPr="004C4930">
              <w:t>Textilek gyűjtése tanteremben, otthon (tárgyak válogatása, csoportosítása, megnevezése, a tulajdonságra utaló mondatalkotás).</w:t>
            </w:r>
          </w:p>
        </w:tc>
        <w:tc>
          <w:tcPr>
            <w:tcW w:w="4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98E0B" w14:textId="77777777" w:rsidR="009E4713" w:rsidRPr="004C4930" w:rsidRDefault="009E4713">
            <w:pPr>
              <w:spacing w:after="0" w:line="259" w:lineRule="auto"/>
              <w:ind w:right="0" w:firstLine="0"/>
              <w:jc w:val="left"/>
            </w:pPr>
            <w:r w:rsidRPr="004C4930">
              <w:t>Textilek gyűjtése tanteremben, otthon (képek, tárgyak válogatása, csoportosítása, megnevezése, a tulajdonságra utaló mondatalkotás).</w:t>
            </w:r>
          </w:p>
        </w:tc>
      </w:tr>
      <w:tr w:rsidR="009E4713" w:rsidRPr="004C4930" w14:paraId="4BC62527" w14:textId="77777777" w:rsidTr="00B3121A">
        <w:tblPrEx>
          <w:tblCellMar>
            <w:top w:w="123" w:type="dxa"/>
            <w:left w:w="52" w:type="dxa"/>
            <w:bottom w:w="0" w:type="dxa"/>
            <w:right w:w="79" w:type="dxa"/>
          </w:tblCellMar>
        </w:tblPrEx>
        <w:trPr>
          <w:gridAfter w:val="1"/>
          <w:wAfter w:w="20" w:type="dxa"/>
          <w:trHeight w:val="980"/>
        </w:trPr>
        <w:tc>
          <w:tcPr>
            <w:tcW w:w="45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D6FB8" w14:textId="77777777" w:rsidR="009E4713" w:rsidRPr="004C4930" w:rsidRDefault="009E4713" w:rsidP="009E4713">
            <w:pPr>
              <w:spacing w:after="0" w:line="247" w:lineRule="auto"/>
              <w:ind w:left="15" w:right="10" w:firstLine="0"/>
              <w:jc w:val="left"/>
            </w:pPr>
            <w:r w:rsidRPr="004C4930">
              <w:t>Az olló használatának gyakorlása: nyírás, különböző vastagságú textilanyagok</w:t>
            </w:r>
          </w:p>
          <w:p w14:paraId="3613DE68" w14:textId="77777777" w:rsidR="009E4713" w:rsidRPr="004C4930" w:rsidRDefault="009E4713" w:rsidP="009E4713">
            <w:pPr>
              <w:spacing w:after="0" w:line="259" w:lineRule="auto"/>
              <w:ind w:left="0" w:right="0" w:firstLine="0"/>
              <w:jc w:val="left"/>
            </w:pPr>
            <w:r w:rsidRPr="004C4930">
              <w:t>nyirkálása, vágás: egyenes vonal mentén, forma kivágása.</w:t>
            </w:r>
          </w:p>
        </w:tc>
        <w:tc>
          <w:tcPr>
            <w:tcW w:w="4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7F939" w14:textId="77777777" w:rsidR="009E4713" w:rsidRPr="004C4930" w:rsidRDefault="009E4713" w:rsidP="009E4713">
            <w:pPr>
              <w:spacing w:after="0" w:line="247" w:lineRule="auto"/>
              <w:ind w:left="5" w:right="0" w:firstLine="0"/>
              <w:jc w:val="left"/>
            </w:pPr>
            <w:r w:rsidRPr="004C4930">
              <w:t>Az olló használatának gyakorlása: nyírás, különböző vastagságú textilanyagok</w:t>
            </w:r>
          </w:p>
          <w:p w14:paraId="6B30D772" w14:textId="77777777" w:rsidR="009E4713" w:rsidRPr="004C4930" w:rsidRDefault="009E4713" w:rsidP="009E4713">
            <w:pPr>
              <w:spacing w:after="0" w:line="259" w:lineRule="auto"/>
              <w:ind w:right="0" w:firstLine="0"/>
              <w:jc w:val="left"/>
            </w:pPr>
            <w:r w:rsidRPr="004C4930">
              <w:t>nyirkálása, vágás: egyenes vonal mentén, forma kivágása.</w:t>
            </w:r>
          </w:p>
        </w:tc>
      </w:tr>
    </w:tbl>
    <w:p w14:paraId="0B8C2303" w14:textId="77777777" w:rsidR="009E4713" w:rsidRPr="004C4930" w:rsidRDefault="009E4713" w:rsidP="00C82A1A">
      <w:pPr>
        <w:pStyle w:val="Nincstrkz"/>
        <w:ind w:left="0" w:firstLine="0"/>
      </w:pPr>
    </w:p>
    <w:tbl>
      <w:tblPr>
        <w:tblStyle w:val="TableGrid"/>
        <w:tblW w:w="9060" w:type="dxa"/>
        <w:tblInd w:w="-67" w:type="dxa"/>
        <w:tblCellMar>
          <w:top w:w="192" w:type="dxa"/>
          <w:left w:w="52" w:type="dxa"/>
          <w:bottom w:w="54" w:type="dxa"/>
          <w:right w:w="71" w:type="dxa"/>
        </w:tblCellMar>
        <w:tblLook w:val="04A0" w:firstRow="1" w:lastRow="0" w:firstColumn="1" w:lastColumn="0" w:noHBand="0" w:noVBand="1"/>
      </w:tblPr>
      <w:tblGrid>
        <w:gridCol w:w="1560"/>
        <w:gridCol w:w="175"/>
        <w:gridCol w:w="4150"/>
        <w:gridCol w:w="100"/>
        <w:gridCol w:w="3075"/>
      </w:tblGrid>
      <w:tr w:rsidR="00742CF8" w:rsidRPr="004C4930" w14:paraId="0112B156" w14:textId="77777777" w:rsidTr="009E4713">
        <w:trPr>
          <w:trHeight w:val="540"/>
        </w:trPr>
        <w:tc>
          <w:tcPr>
            <w:tcW w:w="1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27D567" w14:textId="77777777" w:rsidR="00742CF8" w:rsidRPr="004C4930" w:rsidRDefault="00783D60">
            <w:pPr>
              <w:spacing w:after="0" w:line="259" w:lineRule="auto"/>
              <w:ind w:left="18" w:right="0" w:firstLine="0"/>
              <w:jc w:val="center"/>
            </w:pPr>
            <w:r w:rsidRPr="004C4930">
              <w:rPr>
                <w:b/>
              </w:rPr>
              <w:t>Témakör</w:t>
            </w:r>
          </w:p>
        </w:tc>
        <w:tc>
          <w:tcPr>
            <w:tcW w:w="4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328373" w14:textId="77777777" w:rsidR="00742CF8" w:rsidRPr="004C4930" w:rsidRDefault="00783D60">
            <w:pPr>
              <w:spacing w:after="0" w:line="259" w:lineRule="auto"/>
              <w:ind w:left="13" w:right="0" w:firstLine="0"/>
              <w:jc w:val="center"/>
            </w:pPr>
            <w:r w:rsidRPr="004C4930">
              <w:rPr>
                <w:b/>
              </w:rPr>
              <w:t>2. Egyszerű háztartási munkák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DE97AA3" w14:textId="77777777" w:rsidR="00742CF8" w:rsidRPr="004C4930" w:rsidRDefault="00783D60">
            <w:pPr>
              <w:spacing w:after="0" w:line="259" w:lineRule="auto"/>
              <w:ind w:left="23" w:right="0" w:firstLine="0"/>
              <w:jc w:val="center"/>
            </w:pPr>
            <w:r w:rsidRPr="004C4930">
              <w:rPr>
                <w:b/>
              </w:rPr>
              <w:t>Javasolt óraszám: 20 óra</w:t>
            </w:r>
          </w:p>
        </w:tc>
      </w:tr>
      <w:tr w:rsidR="00742CF8" w:rsidRPr="004C4930" w14:paraId="5D6C953F" w14:textId="77777777" w:rsidTr="009E4713">
        <w:trPr>
          <w:trHeight w:val="1080"/>
        </w:trPr>
        <w:tc>
          <w:tcPr>
            <w:tcW w:w="1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9D5EE" w14:textId="77777777" w:rsidR="00742CF8" w:rsidRPr="004C4930" w:rsidRDefault="00783D60" w:rsidP="009E4713">
            <w:pPr>
              <w:spacing w:after="0" w:line="259" w:lineRule="auto"/>
              <w:ind w:left="18" w:right="0" w:firstLine="0"/>
              <w:jc w:val="center"/>
            </w:pPr>
            <w:r w:rsidRPr="004C4930">
              <w:rPr>
                <w:b/>
              </w:rPr>
              <w:t>A témakör</w:t>
            </w:r>
          </w:p>
          <w:p w14:paraId="7100F34F" w14:textId="77777777" w:rsidR="00742CF8" w:rsidRPr="004C4930" w:rsidRDefault="00783D60" w:rsidP="009E4713">
            <w:pPr>
              <w:spacing w:after="0" w:line="259" w:lineRule="auto"/>
              <w:ind w:left="0" w:right="0" w:firstLine="0"/>
              <w:jc w:val="center"/>
            </w:pPr>
            <w:r w:rsidRPr="004C4930">
              <w:rPr>
                <w:b/>
              </w:rPr>
              <w:t>nevelési-fejleszt ési céljai</w:t>
            </w:r>
          </w:p>
        </w:tc>
        <w:tc>
          <w:tcPr>
            <w:tcW w:w="73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31FED" w14:textId="77777777" w:rsidR="00742CF8" w:rsidRPr="004C4930" w:rsidRDefault="00783D60">
            <w:pPr>
              <w:spacing w:after="0" w:line="259" w:lineRule="auto"/>
              <w:ind w:left="0" w:right="0" w:firstLine="0"/>
              <w:jc w:val="left"/>
            </w:pPr>
            <w:r w:rsidRPr="004C4930">
              <w:t>Feladatot vállalása és jó elvégzése.</w:t>
            </w:r>
          </w:p>
        </w:tc>
      </w:tr>
      <w:tr w:rsidR="00742CF8" w:rsidRPr="004C4930" w14:paraId="6A5700A7" w14:textId="77777777" w:rsidTr="009E4713">
        <w:trPr>
          <w:trHeight w:val="340"/>
        </w:trPr>
        <w:tc>
          <w:tcPr>
            <w:tcW w:w="58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9A67D09" w14:textId="77777777" w:rsidR="00742CF8" w:rsidRPr="004C4930" w:rsidRDefault="00783D60">
            <w:pPr>
              <w:spacing w:after="0" w:line="259" w:lineRule="auto"/>
              <w:ind w:left="23" w:right="0" w:firstLine="0"/>
              <w:jc w:val="center"/>
            </w:pPr>
            <w:r w:rsidRPr="004C4930">
              <w:rPr>
                <w:b/>
              </w:rPr>
              <w:t>Fejlesztési feladatok</w:t>
            </w:r>
          </w:p>
        </w:tc>
        <w:tc>
          <w:tcPr>
            <w:tcW w:w="3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317925D" w14:textId="77777777" w:rsidR="00742CF8" w:rsidRPr="004C4930" w:rsidRDefault="00783D60">
            <w:pPr>
              <w:spacing w:after="0" w:line="259" w:lineRule="auto"/>
              <w:ind w:left="18" w:right="0" w:firstLine="0"/>
              <w:jc w:val="center"/>
            </w:pPr>
            <w:r w:rsidRPr="004C4930">
              <w:rPr>
                <w:b/>
              </w:rPr>
              <w:t>Fejlesztési ismeretek</w:t>
            </w:r>
          </w:p>
        </w:tc>
      </w:tr>
      <w:tr w:rsidR="00742CF8" w:rsidRPr="004C4930" w14:paraId="0016CFB4" w14:textId="77777777" w:rsidTr="009E4713">
        <w:trPr>
          <w:trHeight w:val="1994"/>
        </w:trPr>
        <w:tc>
          <w:tcPr>
            <w:tcW w:w="58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10513" w14:textId="77777777" w:rsidR="00742CF8" w:rsidRPr="004C4930" w:rsidRDefault="00783D60">
            <w:pPr>
              <w:spacing w:after="120" w:line="269" w:lineRule="auto"/>
              <w:ind w:left="15" w:right="0" w:firstLine="0"/>
              <w:jc w:val="left"/>
            </w:pPr>
            <w:r w:rsidRPr="004C4930">
              <w:t>Az eszközök használatához szükséges mozdulatok, fogások gyakorlása eszközzel és eszköz nélkül.</w:t>
            </w:r>
          </w:p>
          <w:p w14:paraId="55EC6DC9" w14:textId="77777777" w:rsidR="00742CF8" w:rsidRPr="004C4930" w:rsidRDefault="00783D60">
            <w:pPr>
              <w:spacing w:after="120" w:line="269" w:lineRule="auto"/>
              <w:ind w:left="15" w:right="0" w:firstLine="0"/>
              <w:jc w:val="left"/>
            </w:pPr>
            <w:r w:rsidRPr="004C4930">
              <w:t>Felelősi rendszer kialakítása, a szükséges munkák jelzésére, az eszközök kiosztására, végzésére.</w:t>
            </w:r>
          </w:p>
          <w:p w14:paraId="6A3CA796" w14:textId="77777777" w:rsidR="00742CF8" w:rsidRPr="004C4930" w:rsidRDefault="00783D60">
            <w:pPr>
              <w:spacing w:after="0" w:line="259" w:lineRule="auto"/>
              <w:ind w:left="15" w:right="0" w:firstLine="0"/>
              <w:jc w:val="left"/>
            </w:pPr>
            <w:r w:rsidRPr="004C4930">
              <w:t>Irányítással használni a megismert eszközöket.</w:t>
            </w:r>
          </w:p>
        </w:tc>
        <w:tc>
          <w:tcPr>
            <w:tcW w:w="3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61117" w14:textId="77777777" w:rsidR="00742CF8" w:rsidRPr="004C4930" w:rsidRDefault="00783D60" w:rsidP="009E4713">
            <w:pPr>
              <w:numPr>
                <w:ilvl w:val="0"/>
                <w:numId w:val="2"/>
              </w:numPr>
              <w:spacing w:after="0" w:line="269" w:lineRule="auto"/>
              <w:ind w:right="0" w:hanging="360"/>
              <w:jc w:val="left"/>
            </w:pPr>
            <w:r w:rsidRPr="004C4930">
              <w:t>A ház körüli takarítási feladatokhoz használható eszközök és feladatok.</w:t>
            </w:r>
          </w:p>
          <w:p w14:paraId="01FA72E8" w14:textId="77777777" w:rsidR="00742CF8" w:rsidRPr="004C4930" w:rsidRDefault="00783D60" w:rsidP="009E4713">
            <w:pPr>
              <w:numPr>
                <w:ilvl w:val="0"/>
                <w:numId w:val="2"/>
              </w:numPr>
              <w:spacing w:after="0" w:line="259" w:lineRule="auto"/>
              <w:ind w:right="0" w:hanging="360"/>
              <w:jc w:val="left"/>
            </w:pPr>
            <w:r w:rsidRPr="004C4930">
              <w:t>Tanteremben, folyosón egyszerű takarítási munkák.</w:t>
            </w:r>
          </w:p>
        </w:tc>
      </w:tr>
      <w:tr w:rsidR="00742CF8" w:rsidRPr="004C4930" w14:paraId="4A7FF47C" w14:textId="77777777" w:rsidTr="00B3121A">
        <w:trPr>
          <w:trHeight w:val="36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AE052" w14:textId="77777777" w:rsidR="00742CF8" w:rsidRPr="004C4930" w:rsidRDefault="00783D60" w:rsidP="009E4713">
            <w:pPr>
              <w:spacing w:after="0" w:line="259" w:lineRule="auto"/>
              <w:ind w:left="33" w:right="0" w:firstLine="0"/>
              <w:jc w:val="center"/>
            </w:pPr>
            <w:r w:rsidRPr="004C4930">
              <w:rPr>
                <w:b/>
              </w:rPr>
              <w:t>Fogalmak</w:t>
            </w:r>
          </w:p>
        </w:tc>
        <w:tc>
          <w:tcPr>
            <w:tcW w:w="75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C6F8B" w14:textId="77777777" w:rsidR="00742CF8" w:rsidRPr="004C4930" w:rsidRDefault="00783D60" w:rsidP="009E4713">
            <w:pPr>
              <w:spacing w:after="0" w:line="259" w:lineRule="auto"/>
              <w:ind w:left="15" w:right="0" w:firstLine="0"/>
              <w:jc w:val="left"/>
            </w:pPr>
            <w:r w:rsidRPr="004C4930">
              <w:t>Eszközök, a gondozott növényekkel kapcsolatos elnevezések.</w:t>
            </w:r>
          </w:p>
        </w:tc>
      </w:tr>
    </w:tbl>
    <w:p w14:paraId="29D3180F" w14:textId="77777777" w:rsidR="00742CF8" w:rsidRPr="004C4930" w:rsidRDefault="00742CF8">
      <w:pPr>
        <w:spacing w:after="0" w:line="259" w:lineRule="auto"/>
        <w:ind w:left="-1417" w:right="78" w:firstLine="0"/>
        <w:jc w:val="left"/>
      </w:pPr>
    </w:p>
    <w:tbl>
      <w:tblPr>
        <w:tblStyle w:val="TableGrid"/>
        <w:tblW w:w="9040" w:type="dxa"/>
        <w:tblInd w:w="-67" w:type="dxa"/>
        <w:tblCellMar>
          <w:bottom w:w="61" w:type="dxa"/>
          <w:right w:w="110" w:type="dxa"/>
        </w:tblCellMar>
        <w:tblLook w:val="04A0" w:firstRow="1" w:lastRow="0" w:firstColumn="1" w:lastColumn="0" w:noHBand="0" w:noVBand="1"/>
      </w:tblPr>
      <w:tblGrid>
        <w:gridCol w:w="4526"/>
        <w:gridCol w:w="4514"/>
      </w:tblGrid>
      <w:tr w:rsidR="00742CF8" w:rsidRPr="004C4930" w14:paraId="40D7828F" w14:textId="77777777" w:rsidTr="009E4713">
        <w:trPr>
          <w:trHeight w:val="480"/>
        </w:trPr>
        <w:tc>
          <w:tcPr>
            <w:tcW w:w="9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EB737" w14:textId="77777777" w:rsidR="00742CF8" w:rsidRPr="004C4930" w:rsidRDefault="00783D60">
            <w:pPr>
              <w:spacing w:after="0" w:line="259" w:lineRule="auto"/>
              <w:ind w:left="34" w:right="0" w:firstLine="0"/>
              <w:jc w:val="center"/>
            </w:pPr>
            <w:r w:rsidRPr="004C4930">
              <w:rPr>
                <w:rFonts w:eastAsia="Arial"/>
                <w:b/>
                <w:sz w:val="28"/>
              </w:rPr>
              <w:t>Fejlesztési tevékenységek</w:t>
            </w:r>
          </w:p>
        </w:tc>
      </w:tr>
      <w:tr w:rsidR="009E4713" w:rsidRPr="004C4930" w14:paraId="147D2DB4" w14:textId="77777777" w:rsidTr="00B3121A">
        <w:trPr>
          <w:trHeight w:val="700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89007" w14:textId="77777777" w:rsidR="009E4713" w:rsidRPr="004C4930" w:rsidRDefault="009E4713">
            <w:pPr>
              <w:spacing w:after="0" w:line="259" w:lineRule="auto"/>
              <w:ind w:left="0" w:right="0" w:firstLine="0"/>
              <w:jc w:val="center"/>
            </w:pPr>
            <w:r w:rsidRPr="004C4930">
              <w:rPr>
                <w:rFonts w:eastAsia="Arial"/>
                <w:b/>
              </w:rPr>
              <w:t>vak/aliglátó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A1B7C" w14:textId="77777777" w:rsidR="009E4713" w:rsidRPr="004C4930" w:rsidRDefault="009E4713" w:rsidP="00FB5D59">
            <w:pPr>
              <w:spacing w:after="11" w:line="259" w:lineRule="auto"/>
              <w:ind w:left="36" w:right="0" w:firstLine="0"/>
            </w:pPr>
            <w:r w:rsidRPr="004C4930">
              <w:rPr>
                <w:rFonts w:eastAsia="Arial"/>
                <w:b/>
              </w:rPr>
              <w:t>gyengénlátó/aliglátó</w:t>
            </w:r>
          </w:p>
        </w:tc>
      </w:tr>
      <w:tr w:rsidR="009E4713" w:rsidRPr="004C4930" w14:paraId="6BC28070" w14:textId="77777777" w:rsidTr="009E4713">
        <w:trPr>
          <w:trHeight w:val="1542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F1B13" w14:textId="77777777" w:rsidR="009E4713" w:rsidRPr="004C4930" w:rsidRDefault="009E4713">
            <w:pPr>
              <w:spacing w:after="0" w:line="251" w:lineRule="auto"/>
              <w:ind w:left="15" w:right="0" w:firstLine="0"/>
              <w:jc w:val="left"/>
            </w:pPr>
            <w:r w:rsidRPr="004C4930">
              <w:t>Szabadban használt takarítóeszközök (seprű, szemétlapát, szeméttároló, komposztáló, lombseprű, gereblye,</w:t>
            </w:r>
          </w:p>
          <w:p w14:paraId="72CE62B8" w14:textId="77777777" w:rsidR="009E4713" w:rsidRPr="004C4930" w:rsidRDefault="009E4713">
            <w:pPr>
              <w:spacing w:after="0" w:line="259" w:lineRule="auto"/>
              <w:ind w:left="0" w:right="10" w:firstLine="0"/>
              <w:jc w:val="left"/>
            </w:pPr>
            <w:r w:rsidRPr="004C4930">
              <w:t>hólapát) megnevezése, használatuk.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E1D3C" w14:textId="77777777" w:rsidR="009E4713" w:rsidRPr="004C4930" w:rsidRDefault="009E4713">
            <w:pPr>
              <w:spacing w:after="0" w:line="251" w:lineRule="auto"/>
              <w:ind w:left="5" w:right="0" w:firstLine="0"/>
              <w:jc w:val="left"/>
            </w:pPr>
            <w:r w:rsidRPr="004C4930">
              <w:t>Szabadban használt takarítóeszközök (seprű, szemétlapát, szeméttároló, komposztáló, lombseprű, gereblye,</w:t>
            </w:r>
          </w:p>
          <w:p w14:paraId="1CA47252" w14:textId="77777777" w:rsidR="009E4713" w:rsidRPr="004C4930" w:rsidRDefault="009E4713" w:rsidP="00FB5D59">
            <w:pPr>
              <w:spacing w:after="0" w:line="251" w:lineRule="auto"/>
              <w:ind w:right="0" w:firstLine="0"/>
              <w:jc w:val="left"/>
            </w:pPr>
            <w:r w:rsidRPr="004C4930">
              <w:t>hólapát) megnevezése, használatuk.</w:t>
            </w:r>
          </w:p>
        </w:tc>
      </w:tr>
      <w:tr w:rsidR="009E4713" w:rsidRPr="004C4930" w14:paraId="72E163CC" w14:textId="77777777" w:rsidTr="009E4713">
        <w:trPr>
          <w:trHeight w:val="1195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641EC" w14:textId="77777777" w:rsidR="009E4713" w:rsidRPr="004C4930" w:rsidRDefault="009E4713">
            <w:pPr>
              <w:spacing w:after="0" w:line="259" w:lineRule="auto"/>
              <w:ind w:left="0" w:right="0" w:firstLine="0"/>
              <w:jc w:val="left"/>
            </w:pPr>
            <w:r w:rsidRPr="004C4930">
              <w:lastRenderedPageBreak/>
              <w:t>Szemétszedés, a szemétgyűjtők megfigyelése, ha megtelt, jelenteni a felnőtteknek.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BD0AE" w14:textId="77777777" w:rsidR="009E4713" w:rsidRPr="004C4930" w:rsidRDefault="009E4713">
            <w:pPr>
              <w:spacing w:after="0" w:line="259" w:lineRule="auto"/>
              <w:ind w:right="0" w:firstLine="0"/>
              <w:jc w:val="left"/>
            </w:pPr>
            <w:r w:rsidRPr="004C4930">
              <w:t>Szemétszedés, a szemétgyűjtők megfigyelése, ha megtelt, jelenteni a felnőtteknek.</w:t>
            </w:r>
          </w:p>
        </w:tc>
      </w:tr>
      <w:tr w:rsidR="009E4713" w:rsidRPr="004C4930" w14:paraId="148B2065" w14:textId="77777777" w:rsidTr="009E4713">
        <w:trPr>
          <w:trHeight w:val="902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E78FA" w14:textId="77777777" w:rsidR="009E4713" w:rsidRPr="004C4930" w:rsidRDefault="009E4713">
            <w:pPr>
              <w:spacing w:after="0" w:line="259" w:lineRule="auto"/>
              <w:ind w:left="0" w:right="0" w:firstLine="0"/>
              <w:jc w:val="left"/>
            </w:pPr>
            <w:r w:rsidRPr="004C4930">
              <w:t>Seprés, portörlés, játékok lemosása (seprű, lapát, lemosó szivacs, porrongy használata).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3F000" w14:textId="77777777" w:rsidR="009E4713" w:rsidRPr="004C4930" w:rsidRDefault="009E4713">
            <w:pPr>
              <w:spacing w:after="0" w:line="259" w:lineRule="auto"/>
              <w:ind w:right="0" w:firstLine="0"/>
              <w:jc w:val="left"/>
            </w:pPr>
            <w:r w:rsidRPr="004C4930">
              <w:t>Seprés, portörlés, játékok lemosása (seprű, lapát, lemosó szivacs, porrongy használata).</w:t>
            </w:r>
          </w:p>
        </w:tc>
      </w:tr>
      <w:tr w:rsidR="009E4713" w:rsidRPr="004C4930" w14:paraId="704A124A" w14:textId="77777777" w:rsidTr="00B3121A">
        <w:trPr>
          <w:trHeight w:val="680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687DA" w14:textId="77777777" w:rsidR="009E4713" w:rsidRPr="004C4930" w:rsidRDefault="009E4713">
            <w:pPr>
              <w:spacing w:after="0" w:line="259" w:lineRule="auto"/>
              <w:ind w:left="15" w:right="0" w:firstLine="0"/>
              <w:jc w:val="left"/>
            </w:pPr>
            <w:r w:rsidRPr="004C4930">
              <w:t>Az utak, játszótér, udvar rendben tartása.</w:t>
            </w:r>
          </w:p>
          <w:p w14:paraId="507682C5" w14:textId="77777777" w:rsidR="009E4713" w:rsidRPr="004C4930" w:rsidRDefault="009E4713">
            <w:pPr>
              <w:spacing w:after="0" w:line="259" w:lineRule="auto"/>
              <w:ind w:left="0" w:right="0" w:firstLine="0"/>
              <w:jc w:val="left"/>
            </w:pPr>
            <w:r w:rsidRPr="004C4930">
              <w:t>.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3B1D4" w14:textId="77777777" w:rsidR="009E4713" w:rsidRPr="004C4930" w:rsidRDefault="009E4713">
            <w:pPr>
              <w:spacing w:after="0" w:line="259" w:lineRule="auto"/>
              <w:ind w:right="0" w:firstLine="0"/>
              <w:jc w:val="left"/>
            </w:pPr>
            <w:r w:rsidRPr="004C4930">
              <w:t>Az utak, játszótér, udvar rendben tartása.</w:t>
            </w:r>
          </w:p>
        </w:tc>
      </w:tr>
    </w:tbl>
    <w:p w14:paraId="64AC9FE2" w14:textId="77777777" w:rsidR="009E4713" w:rsidRPr="004C4930" w:rsidRDefault="009E4713" w:rsidP="00C82A1A">
      <w:pPr>
        <w:pStyle w:val="Nincstrkz"/>
      </w:pPr>
    </w:p>
    <w:tbl>
      <w:tblPr>
        <w:tblStyle w:val="TableGrid"/>
        <w:tblW w:w="9120" w:type="dxa"/>
        <w:tblInd w:w="-127" w:type="dxa"/>
        <w:tblCellMar>
          <w:bottom w:w="61" w:type="dxa"/>
          <w:right w:w="110" w:type="dxa"/>
        </w:tblCellMar>
        <w:tblLook w:val="04A0" w:firstRow="1" w:lastRow="0" w:firstColumn="1" w:lastColumn="0" w:noHBand="0" w:noVBand="1"/>
      </w:tblPr>
      <w:tblGrid>
        <w:gridCol w:w="60"/>
        <w:gridCol w:w="1760"/>
        <w:gridCol w:w="338"/>
        <w:gridCol w:w="2382"/>
        <w:gridCol w:w="680"/>
        <w:gridCol w:w="46"/>
        <w:gridCol w:w="2655"/>
        <w:gridCol w:w="1139"/>
        <w:gridCol w:w="20"/>
        <w:gridCol w:w="40"/>
      </w:tblGrid>
      <w:tr w:rsidR="00742CF8" w:rsidRPr="004C4930" w14:paraId="6AA9E73C" w14:textId="77777777" w:rsidTr="00C82A1A">
        <w:trPr>
          <w:gridBefore w:val="1"/>
          <w:wBefore w:w="60" w:type="dxa"/>
          <w:trHeight w:val="1080"/>
        </w:trPr>
        <w:tc>
          <w:tcPr>
            <w:tcW w:w="20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E9CCF" w14:textId="77777777" w:rsidR="00742CF8" w:rsidRPr="004C4930" w:rsidRDefault="00783D60" w:rsidP="00C82A1A">
            <w:pPr>
              <w:spacing w:after="0" w:line="259" w:lineRule="auto"/>
              <w:ind w:left="57" w:right="0" w:firstLine="0"/>
              <w:jc w:val="left"/>
            </w:pPr>
            <w:r w:rsidRPr="004C4930">
              <w:rPr>
                <w:b/>
              </w:rPr>
              <w:t>Témakör</w:t>
            </w:r>
          </w:p>
        </w:tc>
        <w:tc>
          <w:tcPr>
            <w:tcW w:w="57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286C5" w14:textId="77777777" w:rsidR="00742CF8" w:rsidRPr="004C4930" w:rsidRDefault="00783D60" w:rsidP="00C82A1A">
            <w:pPr>
              <w:spacing w:after="0" w:line="259" w:lineRule="auto"/>
              <w:ind w:left="52" w:right="0" w:firstLine="0"/>
              <w:jc w:val="left"/>
            </w:pPr>
            <w:r w:rsidRPr="004C4930">
              <w:rPr>
                <w:b/>
              </w:rPr>
              <w:t>3. Személyes szükséglettel kapcsolatos teendők</w:t>
            </w:r>
          </w:p>
        </w:tc>
        <w:tc>
          <w:tcPr>
            <w:tcW w:w="11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208F7AD" w14:textId="77777777" w:rsidR="00742CF8" w:rsidRPr="004C4930" w:rsidRDefault="00783D60">
            <w:pPr>
              <w:spacing w:after="33" w:line="238" w:lineRule="auto"/>
              <w:ind w:left="0" w:right="0" w:firstLine="0"/>
              <w:jc w:val="center"/>
            </w:pPr>
            <w:r w:rsidRPr="004C4930">
              <w:rPr>
                <w:b/>
              </w:rPr>
              <w:t>Javasolt óraszám:</w:t>
            </w:r>
          </w:p>
          <w:p w14:paraId="1D1285F6" w14:textId="77777777" w:rsidR="00742CF8" w:rsidRPr="004C4930" w:rsidRDefault="00783D60">
            <w:pPr>
              <w:spacing w:after="0" w:line="259" w:lineRule="auto"/>
              <w:ind w:left="47" w:right="0" w:firstLine="0"/>
              <w:jc w:val="center"/>
            </w:pPr>
            <w:r w:rsidRPr="004C4930">
              <w:rPr>
                <w:b/>
              </w:rPr>
              <w:t>15 óra</w:t>
            </w:r>
          </w:p>
        </w:tc>
      </w:tr>
      <w:tr w:rsidR="00742CF8" w:rsidRPr="004C4930" w14:paraId="140F7B3D" w14:textId="77777777" w:rsidTr="00C82A1A">
        <w:trPr>
          <w:gridBefore w:val="1"/>
          <w:wBefore w:w="60" w:type="dxa"/>
          <w:trHeight w:val="1080"/>
        </w:trPr>
        <w:tc>
          <w:tcPr>
            <w:tcW w:w="20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318E3D5" w14:textId="77777777" w:rsidR="00742CF8" w:rsidRPr="004C4930" w:rsidRDefault="00783D60">
            <w:pPr>
              <w:spacing w:after="0" w:line="259" w:lineRule="auto"/>
              <w:ind w:left="57" w:right="0" w:firstLine="0"/>
              <w:jc w:val="center"/>
            </w:pPr>
            <w:r w:rsidRPr="004C4930">
              <w:rPr>
                <w:b/>
              </w:rPr>
              <w:t>A témakör</w:t>
            </w:r>
          </w:p>
          <w:p w14:paraId="3CE91F99" w14:textId="77777777" w:rsidR="00742CF8" w:rsidRPr="004C4930" w:rsidRDefault="00783D60">
            <w:pPr>
              <w:spacing w:after="0" w:line="259" w:lineRule="auto"/>
              <w:ind w:left="57" w:right="0" w:firstLine="0"/>
              <w:jc w:val="left"/>
            </w:pPr>
            <w:r w:rsidRPr="004C4930">
              <w:rPr>
                <w:b/>
              </w:rPr>
              <w:t>nevelési-fejlesztési</w:t>
            </w:r>
          </w:p>
          <w:p w14:paraId="566DF36B" w14:textId="77777777" w:rsidR="00742CF8" w:rsidRPr="004C4930" w:rsidRDefault="00783D60">
            <w:pPr>
              <w:spacing w:after="0" w:line="259" w:lineRule="auto"/>
              <w:ind w:left="57" w:right="0" w:firstLine="0"/>
              <w:jc w:val="center"/>
            </w:pPr>
            <w:r w:rsidRPr="004C4930">
              <w:rPr>
                <w:b/>
              </w:rPr>
              <w:t>céljai</w:t>
            </w:r>
          </w:p>
        </w:tc>
        <w:tc>
          <w:tcPr>
            <w:tcW w:w="69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02A9C" w14:textId="77777777" w:rsidR="00742CF8" w:rsidRPr="004C4930" w:rsidRDefault="00783D60">
            <w:pPr>
              <w:spacing w:after="0" w:line="259" w:lineRule="auto"/>
              <w:ind w:left="0" w:right="0" w:firstLine="0"/>
              <w:jc w:val="left"/>
            </w:pPr>
            <w:r w:rsidRPr="004C4930">
              <w:t>Alkalomnak és az időjárásnak megfelelő öltözet kiválasztása.</w:t>
            </w:r>
          </w:p>
        </w:tc>
      </w:tr>
      <w:tr w:rsidR="004C4930" w:rsidRPr="004C4930" w14:paraId="5FA8AEB6" w14:textId="77777777" w:rsidTr="004C4930">
        <w:trPr>
          <w:gridBefore w:val="1"/>
          <w:wBefore w:w="60" w:type="dxa"/>
          <w:trHeight w:val="620"/>
        </w:trPr>
        <w:tc>
          <w:tcPr>
            <w:tcW w:w="5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F7A176" w14:textId="77777777" w:rsidR="004C4930" w:rsidRPr="004C4930" w:rsidRDefault="004C4930" w:rsidP="004C4930">
            <w:pPr>
              <w:spacing w:after="0" w:line="259" w:lineRule="auto"/>
              <w:ind w:left="129" w:right="0" w:firstLine="0"/>
              <w:jc w:val="center"/>
            </w:pPr>
            <w:r w:rsidRPr="004C4930">
              <w:rPr>
                <w:b/>
              </w:rPr>
              <w:t>Fejlesztési feladat</w:t>
            </w:r>
          </w:p>
        </w:tc>
        <w:tc>
          <w:tcPr>
            <w:tcW w:w="38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F9FE97" w14:textId="77777777" w:rsidR="004C4930" w:rsidRPr="004C4930" w:rsidRDefault="004C4930" w:rsidP="004C4930">
            <w:pPr>
              <w:spacing w:after="0" w:line="259" w:lineRule="auto"/>
              <w:ind w:left="454" w:right="0" w:firstLine="0"/>
              <w:jc w:val="center"/>
            </w:pPr>
            <w:r w:rsidRPr="004C4930">
              <w:rPr>
                <w:b/>
              </w:rPr>
              <w:t>Fejlesztési ismeretek</w:t>
            </w:r>
          </w:p>
        </w:tc>
      </w:tr>
      <w:tr w:rsidR="004C4930" w:rsidRPr="004C4930" w14:paraId="428CCC76" w14:textId="77777777" w:rsidTr="00B3121A">
        <w:trPr>
          <w:gridBefore w:val="1"/>
          <w:wBefore w:w="60" w:type="dxa"/>
          <w:trHeight w:val="1600"/>
        </w:trPr>
        <w:tc>
          <w:tcPr>
            <w:tcW w:w="5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5435D5F" w14:textId="77777777" w:rsidR="004C4930" w:rsidRPr="004C4930" w:rsidRDefault="004C4930">
            <w:pPr>
              <w:spacing w:after="120" w:line="269" w:lineRule="auto"/>
              <w:ind w:left="67" w:right="0" w:firstLine="0"/>
              <w:jc w:val="left"/>
            </w:pPr>
            <w:r w:rsidRPr="004C4930">
              <w:t>Megtanulni, hogy az alsó ruházatot naponta szükséges váltani.</w:t>
            </w:r>
          </w:p>
          <w:p w14:paraId="6461FCDF" w14:textId="77777777" w:rsidR="004C4930" w:rsidRPr="004C4930" w:rsidRDefault="004C4930">
            <w:pPr>
              <w:spacing w:after="132" w:line="259" w:lineRule="auto"/>
              <w:ind w:left="67" w:right="0" w:firstLine="0"/>
              <w:jc w:val="left"/>
            </w:pPr>
            <w:r w:rsidRPr="004C4930">
              <w:t>Rendszeretetet kialakítani.</w:t>
            </w:r>
          </w:p>
          <w:p w14:paraId="1E2EDE6A" w14:textId="77777777" w:rsidR="004C4930" w:rsidRPr="004C4930" w:rsidRDefault="004C4930">
            <w:pPr>
              <w:spacing w:after="0" w:line="259" w:lineRule="auto"/>
              <w:ind w:left="67" w:right="0" w:firstLine="0"/>
              <w:jc w:val="left"/>
            </w:pPr>
            <w:r w:rsidRPr="004C4930">
              <w:t>Felszólítás nélkül váltócipőt használni.</w:t>
            </w:r>
          </w:p>
        </w:tc>
        <w:tc>
          <w:tcPr>
            <w:tcW w:w="38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75577" w14:textId="77777777" w:rsidR="004C4930" w:rsidRPr="004C4930" w:rsidRDefault="004C4930" w:rsidP="004C4930">
            <w:pPr>
              <w:pStyle w:val="Listaszerbekezds"/>
              <w:numPr>
                <w:ilvl w:val="0"/>
                <w:numId w:val="21"/>
              </w:numPr>
              <w:spacing w:after="11" w:line="259" w:lineRule="auto"/>
              <w:ind w:right="0"/>
              <w:jc w:val="left"/>
            </w:pPr>
            <w:r w:rsidRPr="004C4930">
              <w:t>Ruhák válogatása, csoportosítása.</w:t>
            </w:r>
          </w:p>
          <w:p w14:paraId="25365840" w14:textId="77777777" w:rsidR="004C4930" w:rsidRPr="004C4930" w:rsidRDefault="004C4930" w:rsidP="004C4930">
            <w:pPr>
              <w:pStyle w:val="Listaszerbekezds"/>
              <w:numPr>
                <w:ilvl w:val="0"/>
                <w:numId w:val="21"/>
              </w:numPr>
              <w:spacing w:after="0" w:line="259" w:lineRule="auto"/>
              <w:ind w:right="0"/>
              <w:jc w:val="left"/>
            </w:pPr>
            <w:r w:rsidRPr="004C4930">
              <w:t>Ruha gondozása, tárolása.</w:t>
            </w:r>
          </w:p>
          <w:p w14:paraId="30E4548F" w14:textId="77777777" w:rsidR="004C4930" w:rsidRPr="004C4930" w:rsidRDefault="004C4930" w:rsidP="004C4930">
            <w:pPr>
              <w:pStyle w:val="Listaszerbekezds"/>
              <w:numPr>
                <w:ilvl w:val="0"/>
                <w:numId w:val="21"/>
              </w:numPr>
              <w:spacing w:after="0" w:line="259" w:lineRule="auto"/>
              <w:ind w:right="0"/>
              <w:jc w:val="left"/>
            </w:pPr>
            <w:r w:rsidRPr="004C4930">
              <w:t>Cipőápolás.</w:t>
            </w:r>
          </w:p>
        </w:tc>
      </w:tr>
      <w:tr w:rsidR="004C4930" w:rsidRPr="004C4930" w14:paraId="3841512C" w14:textId="77777777" w:rsidTr="004C4930">
        <w:tblPrEx>
          <w:tblCellMar>
            <w:bottom w:w="0" w:type="dxa"/>
            <w:right w:w="62" w:type="dxa"/>
          </w:tblCellMar>
        </w:tblPrEx>
        <w:trPr>
          <w:gridAfter w:val="1"/>
          <w:wAfter w:w="40" w:type="dxa"/>
          <w:trHeight w:val="1112"/>
        </w:trPr>
        <w:tc>
          <w:tcPr>
            <w:tcW w:w="52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CB4E4" w14:textId="77777777" w:rsidR="004C4930" w:rsidRPr="004C4930" w:rsidRDefault="004C4930">
            <w:pPr>
              <w:spacing w:after="0" w:line="259" w:lineRule="auto"/>
              <w:ind w:left="67" w:right="0" w:firstLine="0"/>
              <w:jc w:val="left"/>
            </w:pPr>
            <w:r w:rsidRPr="004C4930">
              <w:t>A rendszeres tisztálkodást természetes szükségletnek tartani.</w:t>
            </w:r>
          </w:p>
        </w:tc>
        <w:tc>
          <w:tcPr>
            <w:tcW w:w="3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4697D" w14:textId="77777777" w:rsidR="004C4930" w:rsidRPr="004C4930" w:rsidRDefault="004C4930" w:rsidP="004C4930">
            <w:pPr>
              <w:pStyle w:val="Listaszerbekezds"/>
              <w:numPr>
                <w:ilvl w:val="0"/>
                <w:numId w:val="22"/>
              </w:numPr>
              <w:spacing w:after="11" w:line="259" w:lineRule="auto"/>
              <w:ind w:right="0"/>
              <w:jc w:val="left"/>
            </w:pPr>
            <w:r w:rsidRPr="004C4930">
              <w:t>Személyes tisztálkodás.</w:t>
            </w:r>
          </w:p>
          <w:p w14:paraId="2F4FD85F" w14:textId="77777777" w:rsidR="004C4930" w:rsidRPr="004C4930" w:rsidRDefault="004C4930" w:rsidP="004C4930">
            <w:pPr>
              <w:pStyle w:val="Listaszerbekezds"/>
              <w:numPr>
                <w:ilvl w:val="0"/>
                <w:numId w:val="22"/>
              </w:numPr>
              <w:spacing w:after="11" w:line="259" w:lineRule="auto"/>
              <w:ind w:right="0"/>
              <w:jc w:val="left"/>
            </w:pPr>
            <w:r w:rsidRPr="004C4930">
              <w:t>Szembetegség ápolása.</w:t>
            </w:r>
          </w:p>
          <w:p w14:paraId="252C86EF" w14:textId="77777777" w:rsidR="004C4930" w:rsidRPr="004C4930" w:rsidRDefault="004C4930" w:rsidP="004C4930">
            <w:pPr>
              <w:pStyle w:val="Listaszerbekezds"/>
              <w:numPr>
                <w:ilvl w:val="0"/>
                <w:numId w:val="22"/>
              </w:numPr>
              <w:spacing w:after="0" w:line="259" w:lineRule="auto"/>
              <w:ind w:right="0"/>
              <w:jc w:val="left"/>
            </w:pPr>
            <w:r w:rsidRPr="004C4930">
              <w:t>Gyógyszerek fontossága.</w:t>
            </w:r>
          </w:p>
        </w:tc>
      </w:tr>
      <w:tr w:rsidR="00742CF8" w:rsidRPr="004C4930" w14:paraId="3F0772A5" w14:textId="77777777" w:rsidTr="00C82A1A">
        <w:tblPrEx>
          <w:tblCellMar>
            <w:bottom w:w="0" w:type="dxa"/>
            <w:right w:w="62" w:type="dxa"/>
          </w:tblCellMar>
        </w:tblPrEx>
        <w:trPr>
          <w:gridAfter w:val="1"/>
          <w:wAfter w:w="40" w:type="dxa"/>
          <w:trHeight w:val="520"/>
        </w:trPr>
        <w:tc>
          <w:tcPr>
            <w:tcW w:w="1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CD3D05D" w14:textId="77777777" w:rsidR="00742CF8" w:rsidRPr="004C4930" w:rsidRDefault="00783D60">
            <w:pPr>
              <w:spacing w:after="0" w:line="259" w:lineRule="auto"/>
              <w:ind w:left="62" w:right="0" w:firstLine="0"/>
              <w:jc w:val="center"/>
            </w:pPr>
            <w:r w:rsidRPr="004C4930">
              <w:rPr>
                <w:b/>
              </w:rPr>
              <w:t>Fogalmak</w:t>
            </w:r>
          </w:p>
        </w:tc>
        <w:tc>
          <w:tcPr>
            <w:tcW w:w="72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4ED4F49" w14:textId="77777777" w:rsidR="00742CF8" w:rsidRPr="004C4930" w:rsidRDefault="00783D60">
            <w:pPr>
              <w:spacing w:after="0" w:line="259" w:lineRule="auto"/>
              <w:ind w:left="0" w:right="0" w:firstLine="0"/>
              <w:jc w:val="left"/>
            </w:pPr>
            <w:r w:rsidRPr="004C4930">
              <w:t>A tisztálkodó szerek és ápolószerek használatával kapcsolatos fogalmak.</w:t>
            </w:r>
          </w:p>
        </w:tc>
      </w:tr>
      <w:tr w:rsidR="00742CF8" w:rsidRPr="004C4930" w14:paraId="1491BFBF" w14:textId="77777777" w:rsidTr="00C82A1A">
        <w:tblPrEx>
          <w:tblCellMar>
            <w:top w:w="125" w:type="dxa"/>
            <w:left w:w="52" w:type="dxa"/>
            <w:bottom w:w="0" w:type="dxa"/>
            <w:right w:w="79" w:type="dxa"/>
          </w:tblCellMar>
        </w:tblPrEx>
        <w:trPr>
          <w:gridAfter w:val="2"/>
          <w:wAfter w:w="60" w:type="dxa"/>
          <w:trHeight w:val="460"/>
        </w:trPr>
        <w:tc>
          <w:tcPr>
            <w:tcW w:w="90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5F697" w14:textId="77777777" w:rsidR="00742CF8" w:rsidRPr="004C4930" w:rsidRDefault="00783D60">
            <w:pPr>
              <w:spacing w:after="0" w:line="259" w:lineRule="auto"/>
              <w:ind w:left="41" w:right="0" w:firstLine="0"/>
              <w:jc w:val="center"/>
            </w:pPr>
            <w:r w:rsidRPr="004C4930">
              <w:rPr>
                <w:rFonts w:eastAsia="Arial"/>
                <w:b/>
                <w:sz w:val="28"/>
              </w:rPr>
              <w:t>Fejlesztési tevékenységek</w:t>
            </w:r>
          </w:p>
        </w:tc>
      </w:tr>
      <w:tr w:rsidR="00C82A1A" w:rsidRPr="004C4930" w14:paraId="56C3338E" w14:textId="77777777" w:rsidTr="004C4930">
        <w:tblPrEx>
          <w:tblCellMar>
            <w:top w:w="125" w:type="dxa"/>
            <w:left w:w="52" w:type="dxa"/>
            <w:bottom w:w="0" w:type="dxa"/>
            <w:right w:w="79" w:type="dxa"/>
          </w:tblCellMar>
        </w:tblPrEx>
        <w:trPr>
          <w:gridAfter w:val="2"/>
          <w:wAfter w:w="60" w:type="dxa"/>
          <w:trHeight w:val="720"/>
        </w:trPr>
        <w:tc>
          <w:tcPr>
            <w:tcW w:w="4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75C167" w14:textId="77777777" w:rsidR="00C82A1A" w:rsidRPr="004C4930" w:rsidRDefault="00C82A1A" w:rsidP="004C4930">
            <w:pPr>
              <w:spacing w:after="0" w:line="259" w:lineRule="auto"/>
              <w:ind w:left="0" w:right="0" w:firstLine="0"/>
              <w:jc w:val="center"/>
            </w:pPr>
            <w:r w:rsidRPr="004C4930">
              <w:rPr>
                <w:rFonts w:eastAsia="Arial"/>
                <w:b/>
              </w:rPr>
              <w:t>vak/aliglátó</w:t>
            </w:r>
          </w:p>
        </w:tc>
        <w:tc>
          <w:tcPr>
            <w:tcW w:w="45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895D0A" w14:textId="77777777" w:rsidR="00C82A1A" w:rsidRPr="004C4930" w:rsidRDefault="00C82A1A" w:rsidP="004C4930">
            <w:pPr>
              <w:spacing w:after="11" w:line="259" w:lineRule="auto"/>
              <w:ind w:left="36" w:right="0" w:firstLine="0"/>
              <w:jc w:val="center"/>
            </w:pPr>
            <w:r w:rsidRPr="004C4930">
              <w:rPr>
                <w:rFonts w:eastAsia="Arial"/>
                <w:b/>
              </w:rPr>
              <w:t>gyengénlátó/aliglátó</w:t>
            </w:r>
          </w:p>
        </w:tc>
      </w:tr>
      <w:tr w:rsidR="00C82A1A" w:rsidRPr="004C4930" w14:paraId="009DDE33" w14:textId="77777777" w:rsidTr="00C82A1A">
        <w:tblPrEx>
          <w:tblCellMar>
            <w:top w:w="125" w:type="dxa"/>
            <w:left w:w="52" w:type="dxa"/>
            <w:bottom w:w="0" w:type="dxa"/>
            <w:right w:w="79" w:type="dxa"/>
          </w:tblCellMar>
        </w:tblPrEx>
        <w:trPr>
          <w:gridAfter w:val="2"/>
          <w:wAfter w:w="60" w:type="dxa"/>
          <w:trHeight w:val="1133"/>
        </w:trPr>
        <w:tc>
          <w:tcPr>
            <w:tcW w:w="4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DB025" w14:textId="77777777" w:rsidR="00C82A1A" w:rsidRPr="004C4930" w:rsidRDefault="00C82A1A">
            <w:pPr>
              <w:spacing w:after="0" w:line="259" w:lineRule="auto"/>
              <w:ind w:left="0" w:right="0" w:firstLine="0"/>
              <w:jc w:val="left"/>
            </w:pPr>
            <w:r w:rsidRPr="004C4930">
              <w:t>Ruházat kiválasztásának gyakorlása (babaruha, saját ruhák [évszak, időjárás, alkalom]).</w:t>
            </w:r>
          </w:p>
        </w:tc>
        <w:tc>
          <w:tcPr>
            <w:tcW w:w="45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B41F3" w14:textId="77777777" w:rsidR="00C82A1A" w:rsidRPr="004C4930" w:rsidRDefault="00C82A1A" w:rsidP="00C82A1A">
            <w:pPr>
              <w:spacing w:after="0" w:line="259" w:lineRule="auto"/>
              <w:ind w:right="0"/>
              <w:jc w:val="left"/>
            </w:pPr>
            <w:r w:rsidRPr="004C4930">
              <w:t>Ruházat kiválasztásának gyakorlása (babaruha, kép, saját ruhák [évszak, időjárás, alkalom]).</w:t>
            </w:r>
          </w:p>
        </w:tc>
      </w:tr>
      <w:tr w:rsidR="00C82A1A" w:rsidRPr="004C4930" w14:paraId="243BE4BF" w14:textId="77777777" w:rsidTr="00C82A1A">
        <w:tblPrEx>
          <w:tblCellMar>
            <w:top w:w="125" w:type="dxa"/>
            <w:left w:w="52" w:type="dxa"/>
            <w:bottom w:w="0" w:type="dxa"/>
            <w:right w:w="79" w:type="dxa"/>
          </w:tblCellMar>
        </w:tblPrEx>
        <w:trPr>
          <w:gridAfter w:val="2"/>
          <w:wAfter w:w="60" w:type="dxa"/>
          <w:trHeight w:val="840"/>
        </w:trPr>
        <w:tc>
          <w:tcPr>
            <w:tcW w:w="4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1F29D" w14:textId="77777777" w:rsidR="00C82A1A" w:rsidRPr="004C4930" w:rsidRDefault="00C82A1A">
            <w:pPr>
              <w:spacing w:after="0" w:line="259" w:lineRule="auto"/>
              <w:ind w:left="0" w:right="0" w:firstLine="0"/>
              <w:jc w:val="left"/>
            </w:pPr>
            <w:r w:rsidRPr="004C4930">
              <w:t>Az öltöző rendjének megtartása, ruhák, cipők elhelyezése a kijelölt helyen.</w:t>
            </w:r>
          </w:p>
        </w:tc>
        <w:tc>
          <w:tcPr>
            <w:tcW w:w="45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551B2" w14:textId="77777777" w:rsidR="00C82A1A" w:rsidRPr="004C4930" w:rsidRDefault="00C82A1A">
            <w:pPr>
              <w:spacing w:after="0" w:line="259" w:lineRule="auto"/>
              <w:ind w:right="0" w:firstLine="0"/>
              <w:jc w:val="left"/>
            </w:pPr>
            <w:r w:rsidRPr="004C4930">
              <w:t>Az öltöző rendjének megtartása, ruhák, cipők elhelyezése a kijelölt helyen.</w:t>
            </w:r>
          </w:p>
        </w:tc>
      </w:tr>
      <w:tr w:rsidR="00C82A1A" w:rsidRPr="004C4930" w14:paraId="172F0D2D" w14:textId="77777777" w:rsidTr="00C82A1A">
        <w:tblPrEx>
          <w:tblCellMar>
            <w:top w:w="125" w:type="dxa"/>
            <w:left w:w="52" w:type="dxa"/>
            <w:bottom w:w="0" w:type="dxa"/>
            <w:right w:w="79" w:type="dxa"/>
          </w:tblCellMar>
        </w:tblPrEx>
        <w:trPr>
          <w:gridAfter w:val="2"/>
          <w:wAfter w:w="60" w:type="dxa"/>
          <w:trHeight w:val="569"/>
        </w:trPr>
        <w:tc>
          <w:tcPr>
            <w:tcW w:w="4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32704" w14:textId="77777777" w:rsidR="00C82A1A" w:rsidRPr="004C4930" w:rsidRDefault="00C82A1A">
            <w:pPr>
              <w:spacing w:after="0" w:line="259" w:lineRule="auto"/>
              <w:ind w:left="0" w:right="0" w:firstLine="0"/>
              <w:jc w:val="left"/>
            </w:pPr>
            <w:r w:rsidRPr="004C4930">
              <w:lastRenderedPageBreak/>
              <w:t>Cipőfűzés, cipőkötés gyakorlása.</w:t>
            </w:r>
          </w:p>
        </w:tc>
        <w:tc>
          <w:tcPr>
            <w:tcW w:w="45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C7DB2" w14:textId="77777777" w:rsidR="00C82A1A" w:rsidRPr="004C4930" w:rsidRDefault="00C82A1A">
            <w:pPr>
              <w:spacing w:after="0" w:line="259" w:lineRule="auto"/>
              <w:ind w:right="0" w:firstLine="0"/>
              <w:jc w:val="left"/>
            </w:pPr>
            <w:r w:rsidRPr="004C4930">
              <w:t>Cipőfűzés, cipőkötés gyakorlása.</w:t>
            </w:r>
          </w:p>
        </w:tc>
      </w:tr>
      <w:tr w:rsidR="00C82A1A" w:rsidRPr="004C4930" w14:paraId="5805428D" w14:textId="77777777" w:rsidTr="00C82A1A">
        <w:tblPrEx>
          <w:tblCellMar>
            <w:top w:w="125" w:type="dxa"/>
            <w:left w:w="52" w:type="dxa"/>
            <w:bottom w:w="0" w:type="dxa"/>
            <w:right w:w="79" w:type="dxa"/>
          </w:tblCellMar>
        </w:tblPrEx>
        <w:trPr>
          <w:gridAfter w:val="2"/>
          <w:wAfter w:w="60" w:type="dxa"/>
          <w:trHeight w:val="849"/>
        </w:trPr>
        <w:tc>
          <w:tcPr>
            <w:tcW w:w="4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94653" w14:textId="77777777" w:rsidR="00C82A1A" w:rsidRPr="004C4930" w:rsidRDefault="00C82A1A">
            <w:pPr>
              <w:spacing w:after="11" w:line="259" w:lineRule="auto"/>
              <w:ind w:left="15" w:right="0" w:firstLine="0"/>
              <w:jc w:val="left"/>
            </w:pPr>
            <w:r w:rsidRPr="004C4930">
              <w:t>Kézmosás módja</w:t>
            </w:r>
          </w:p>
          <w:p w14:paraId="7BABA2DC" w14:textId="77777777" w:rsidR="00C82A1A" w:rsidRPr="004C4930" w:rsidRDefault="00C82A1A">
            <w:pPr>
              <w:spacing w:after="0" w:line="259" w:lineRule="auto"/>
              <w:ind w:left="0" w:right="0" w:firstLine="0"/>
              <w:jc w:val="left"/>
            </w:pPr>
            <w:r w:rsidRPr="004C4930">
              <w:t>(fürdés, hajmosás), fontosságának megértése.</w:t>
            </w:r>
          </w:p>
        </w:tc>
        <w:tc>
          <w:tcPr>
            <w:tcW w:w="45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3C16C" w14:textId="77777777" w:rsidR="00C82A1A" w:rsidRPr="004C4930" w:rsidRDefault="00C82A1A">
            <w:pPr>
              <w:spacing w:after="11" w:line="259" w:lineRule="auto"/>
              <w:ind w:left="5" w:right="0" w:firstLine="0"/>
              <w:jc w:val="left"/>
            </w:pPr>
            <w:r w:rsidRPr="004C4930">
              <w:t>Kézmosás módja</w:t>
            </w:r>
          </w:p>
          <w:p w14:paraId="796FFB36" w14:textId="77777777" w:rsidR="00C82A1A" w:rsidRPr="004C4930" w:rsidRDefault="00C82A1A" w:rsidP="00FB5D59">
            <w:pPr>
              <w:spacing w:after="11" w:line="259" w:lineRule="auto"/>
              <w:ind w:right="0" w:firstLine="0"/>
              <w:jc w:val="left"/>
            </w:pPr>
            <w:r w:rsidRPr="004C4930">
              <w:t>(fürdés, hajmosás), fontosságának megértése.</w:t>
            </w:r>
          </w:p>
        </w:tc>
      </w:tr>
      <w:tr w:rsidR="00C82A1A" w:rsidRPr="004C4930" w14:paraId="556B3878" w14:textId="77777777" w:rsidTr="00C82A1A">
        <w:tblPrEx>
          <w:tblCellMar>
            <w:top w:w="125" w:type="dxa"/>
            <w:left w:w="52" w:type="dxa"/>
            <w:bottom w:w="0" w:type="dxa"/>
            <w:right w:w="79" w:type="dxa"/>
          </w:tblCellMar>
        </w:tblPrEx>
        <w:trPr>
          <w:gridAfter w:val="2"/>
          <w:wAfter w:w="60" w:type="dxa"/>
          <w:trHeight w:val="707"/>
        </w:trPr>
        <w:tc>
          <w:tcPr>
            <w:tcW w:w="4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6F669" w14:textId="77777777" w:rsidR="00C82A1A" w:rsidRPr="004C4930" w:rsidRDefault="00C82A1A">
            <w:pPr>
              <w:spacing w:after="0" w:line="259" w:lineRule="auto"/>
              <w:ind w:left="0" w:right="0" w:firstLine="0"/>
              <w:jc w:val="left"/>
            </w:pPr>
            <w:r w:rsidRPr="004C4930">
              <w:t>Fog- és szájápolás fontossága és ajánlott módja.</w:t>
            </w:r>
          </w:p>
        </w:tc>
        <w:tc>
          <w:tcPr>
            <w:tcW w:w="45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7F628" w14:textId="77777777" w:rsidR="00C82A1A" w:rsidRPr="004C4930" w:rsidRDefault="00C82A1A">
            <w:pPr>
              <w:spacing w:after="0" w:line="259" w:lineRule="auto"/>
              <w:ind w:right="0" w:firstLine="0"/>
              <w:jc w:val="left"/>
            </w:pPr>
            <w:r w:rsidRPr="004C4930">
              <w:t>Fog- és szájápolás fontossága és ajánlott módja.</w:t>
            </w:r>
          </w:p>
        </w:tc>
      </w:tr>
      <w:tr w:rsidR="00C82A1A" w:rsidRPr="004C4930" w14:paraId="64654922" w14:textId="77777777" w:rsidTr="00C82A1A">
        <w:tblPrEx>
          <w:tblCellMar>
            <w:top w:w="125" w:type="dxa"/>
            <w:left w:w="52" w:type="dxa"/>
            <w:bottom w:w="0" w:type="dxa"/>
            <w:right w:w="79" w:type="dxa"/>
          </w:tblCellMar>
        </w:tblPrEx>
        <w:trPr>
          <w:gridAfter w:val="2"/>
          <w:wAfter w:w="60" w:type="dxa"/>
          <w:trHeight w:val="564"/>
        </w:trPr>
        <w:tc>
          <w:tcPr>
            <w:tcW w:w="4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22891" w14:textId="77777777" w:rsidR="00C82A1A" w:rsidRPr="004C4930" w:rsidRDefault="00C82A1A">
            <w:pPr>
              <w:spacing w:after="0" w:line="259" w:lineRule="auto"/>
              <w:ind w:left="0" w:right="21" w:firstLine="0"/>
              <w:jc w:val="left"/>
            </w:pPr>
            <w:r w:rsidRPr="004C4930">
              <w:rPr>
                <w:rFonts w:eastAsia="Arial"/>
              </w:rPr>
              <w:t>Saját szembetegség ismerete, ápolása.</w:t>
            </w:r>
          </w:p>
        </w:tc>
        <w:tc>
          <w:tcPr>
            <w:tcW w:w="45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F568" w14:textId="77777777" w:rsidR="00C82A1A" w:rsidRPr="004C4930" w:rsidRDefault="00C82A1A">
            <w:pPr>
              <w:spacing w:after="0" w:line="259" w:lineRule="auto"/>
              <w:ind w:right="11" w:firstLine="0"/>
              <w:jc w:val="left"/>
            </w:pPr>
            <w:r w:rsidRPr="004C4930">
              <w:rPr>
                <w:rFonts w:eastAsia="Arial"/>
              </w:rPr>
              <w:t>Saját szembetegség ismerete, ápolása.</w:t>
            </w:r>
          </w:p>
        </w:tc>
      </w:tr>
      <w:tr w:rsidR="00C82A1A" w:rsidRPr="004C4930" w14:paraId="09188BDA" w14:textId="77777777" w:rsidTr="00C82A1A">
        <w:tblPrEx>
          <w:tblCellMar>
            <w:top w:w="125" w:type="dxa"/>
            <w:left w:w="52" w:type="dxa"/>
            <w:bottom w:w="0" w:type="dxa"/>
            <w:right w:w="79" w:type="dxa"/>
          </w:tblCellMar>
        </w:tblPrEx>
        <w:trPr>
          <w:gridAfter w:val="2"/>
          <w:wAfter w:w="60" w:type="dxa"/>
          <w:trHeight w:val="843"/>
        </w:trPr>
        <w:tc>
          <w:tcPr>
            <w:tcW w:w="4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37997" w14:textId="77777777" w:rsidR="00C82A1A" w:rsidRPr="004C4930" w:rsidRDefault="00C82A1A">
            <w:pPr>
              <w:spacing w:after="0" w:line="259" w:lineRule="auto"/>
              <w:ind w:left="0" w:right="0" w:firstLine="0"/>
              <w:jc w:val="left"/>
            </w:pPr>
            <w:r w:rsidRPr="004C4930">
              <w:rPr>
                <w:rFonts w:eastAsia="Arial"/>
              </w:rPr>
              <w:t>Saját gyógyszerek ismerete, beszedésének számontartása.</w:t>
            </w:r>
          </w:p>
        </w:tc>
        <w:tc>
          <w:tcPr>
            <w:tcW w:w="45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C6056" w14:textId="77777777" w:rsidR="00C82A1A" w:rsidRPr="004C4930" w:rsidRDefault="00C82A1A">
            <w:pPr>
              <w:spacing w:after="0" w:line="259" w:lineRule="auto"/>
              <w:ind w:right="0" w:firstLine="0"/>
              <w:jc w:val="left"/>
            </w:pPr>
            <w:r w:rsidRPr="004C4930">
              <w:rPr>
                <w:rFonts w:eastAsia="Arial"/>
              </w:rPr>
              <w:t>Saját gyógyszerek ismerete, beszedésének számontartása.</w:t>
            </w:r>
          </w:p>
        </w:tc>
      </w:tr>
    </w:tbl>
    <w:p w14:paraId="0DB9DE0D" w14:textId="77777777" w:rsidR="00742CF8" w:rsidRPr="004C4930" w:rsidRDefault="00742CF8">
      <w:pPr>
        <w:spacing w:after="0" w:line="259" w:lineRule="auto"/>
        <w:ind w:left="-1417" w:right="118" w:firstLine="0"/>
        <w:jc w:val="left"/>
      </w:pPr>
    </w:p>
    <w:tbl>
      <w:tblPr>
        <w:tblStyle w:val="TableGrid"/>
        <w:tblW w:w="9120" w:type="dxa"/>
        <w:tblInd w:w="-127" w:type="dxa"/>
        <w:tblCellMar>
          <w:bottom w:w="50" w:type="dxa"/>
          <w:right w:w="62" w:type="dxa"/>
        </w:tblCellMar>
        <w:tblLook w:val="04A0" w:firstRow="1" w:lastRow="0" w:firstColumn="1" w:lastColumn="0" w:noHBand="0" w:noVBand="1"/>
      </w:tblPr>
      <w:tblGrid>
        <w:gridCol w:w="60"/>
        <w:gridCol w:w="1760"/>
        <w:gridCol w:w="257"/>
        <w:gridCol w:w="23"/>
        <w:gridCol w:w="1980"/>
        <w:gridCol w:w="460"/>
        <w:gridCol w:w="50"/>
        <w:gridCol w:w="3290"/>
        <w:gridCol w:w="1180"/>
        <w:gridCol w:w="20"/>
        <w:gridCol w:w="20"/>
        <w:gridCol w:w="20"/>
      </w:tblGrid>
      <w:tr w:rsidR="00742CF8" w:rsidRPr="004C4930" w14:paraId="521FCBC5" w14:textId="77777777" w:rsidTr="004C4930">
        <w:trPr>
          <w:gridAfter w:val="2"/>
          <w:wAfter w:w="40" w:type="dxa"/>
          <w:trHeight w:val="1080"/>
        </w:trPr>
        <w:tc>
          <w:tcPr>
            <w:tcW w:w="21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884083" w14:textId="77777777" w:rsidR="00742CF8" w:rsidRPr="004C4930" w:rsidRDefault="00783D60" w:rsidP="004C4930">
            <w:pPr>
              <w:spacing w:after="0" w:line="259" w:lineRule="auto"/>
              <w:ind w:left="9" w:right="0" w:firstLine="0"/>
              <w:jc w:val="center"/>
            </w:pPr>
            <w:r w:rsidRPr="004C4930">
              <w:rPr>
                <w:b/>
              </w:rPr>
              <w:t>Témakör</w:t>
            </w:r>
          </w:p>
        </w:tc>
        <w:tc>
          <w:tcPr>
            <w:tcW w:w="57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1FA660" w14:textId="77777777" w:rsidR="00742CF8" w:rsidRPr="004C4930" w:rsidRDefault="00783D60" w:rsidP="004C4930">
            <w:pPr>
              <w:spacing w:after="0" w:line="259" w:lineRule="auto"/>
              <w:ind w:left="4" w:right="0" w:firstLine="0"/>
              <w:jc w:val="center"/>
            </w:pPr>
            <w:r w:rsidRPr="004C4930">
              <w:rPr>
                <w:b/>
              </w:rPr>
              <w:t>4. Anyagok alakítása</w:t>
            </w:r>
          </w:p>
        </w:tc>
        <w:tc>
          <w:tcPr>
            <w:tcW w:w="1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53E80FA" w14:textId="77777777" w:rsidR="00742CF8" w:rsidRPr="004C4930" w:rsidRDefault="00783D60">
            <w:pPr>
              <w:spacing w:after="33" w:line="238" w:lineRule="auto"/>
              <w:ind w:left="0" w:right="0" w:firstLine="0"/>
              <w:jc w:val="center"/>
            </w:pPr>
            <w:r w:rsidRPr="004C4930">
              <w:rPr>
                <w:b/>
              </w:rPr>
              <w:t>Javasolt óraszám:</w:t>
            </w:r>
          </w:p>
          <w:p w14:paraId="69E6B0F6" w14:textId="77777777" w:rsidR="00742CF8" w:rsidRPr="004C4930" w:rsidRDefault="00783D60">
            <w:pPr>
              <w:spacing w:after="0" w:line="259" w:lineRule="auto"/>
              <w:ind w:left="0" w:firstLine="0"/>
              <w:jc w:val="center"/>
            </w:pPr>
            <w:r w:rsidRPr="004C4930">
              <w:rPr>
                <w:b/>
              </w:rPr>
              <w:t>22 óra</w:t>
            </w:r>
          </w:p>
        </w:tc>
      </w:tr>
      <w:tr w:rsidR="004C4930" w:rsidRPr="004C4930" w14:paraId="416A376A" w14:textId="77777777" w:rsidTr="00B3121A">
        <w:trPr>
          <w:gridAfter w:val="2"/>
          <w:wAfter w:w="40" w:type="dxa"/>
          <w:trHeight w:val="1080"/>
        </w:trPr>
        <w:tc>
          <w:tcPr>
            <w:tcW w:w="21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8D92ED1" w14:textId="77777777" w:rsidR="004C4930" w:rsidRPr="004C4930" w:rsidRDefault="004C4930">
            <w:pPr>
              <w:spacing w:after="0" w:line="259" w:lineRule="auto"/>
              <w:ind w:left="9" w:right="0" w:firstLine="0"/>
              <w:jc w:val="center"/>
            </w:pPr>
            <w:r w:rsidRPr="004C4930">
              <w:rPr>
                <w:b/>
              </w:rPr>
              <w:t>A témakör</w:t>
            </w:r>
          </w:p>
          <w:p w14:paraId="2EE5D122" w14:textId="77777777" w:rsidR="004C4930" w:rsidRPr="004C4930" w:rsidRDefault="004C4930">
            <w:pPr>
              <w:spacing w:after="0" w:line="259" w:lineRule="auto"/>
              <w:ind w:left="57" w:right="0" w:firstLine="0"/>
              <w:jc w:val="left"/>
            </w:pPr>
            <w:r w:rsidRPr="004C4930">
              <w:rPr>
                <w:b/>
              </w:rPr>
              <w:t>nevelési-fejlesztési</w:t>
            </w:r>
          </w:p>
          <w:p w14:paraId="4194CA96" w14:textId="77777777" w:rsidR="004C4930" w:rsidRPr="004C4930" w:rsidRDefault="004C4930">
            <w:pPr>
              <w:spacing w:after="0" w:line="259" w:lineRule="auto"/>
              <w:ind w:left="9" w:right="0" w:firstLine="0"/>
              <w:jc w:val="center"/>
            </w:pPr>
            <w:r w:rsidRPr="004C4930">
              <w:rPr>
                <w:b/>
              </w:rPr>
              <w:t>céljai</w:t>
            </w:r>
          </w:p>
        </w:tc>
        <w:tc>
          <w:tcPr>
            <w:tcW w:w="69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2CB00B" w14:textId="77777777" w:rsidR="004C4930" w:rsidRPr="004C4930" w:rsidRDefault="004C4930">
            <w:pPr>
              <w:spacing w:after="160" w:line="259" w:lineRule="auto"/>
              <w:ind w:left="0" w:right="0" w:firstLine="0"/>
              <w:jc w:val="left"/>
            </w:pPr>
            <w:r w:rsidRPr="004C4930">
              <w:t>A papír tulajdonságainak megismerése, alakítása különféle eszközökkel és technikákkal.</w:t>
            </w:r>
          </w:p>
        </w:tc>
      </w:tr>
      <w:tr w:rsidR="004C4930" w:rsidRPr="004C4930" w14:paraId="468AB219" w14:textId="77777777" w:rsidTr="004C4930">
        <w:trPr>
          <w:gridAfter w:val="2"/>
          <w:wAfter w:w="40" w:type="dxa"/>
          <w:trHeight w:val="520"/>
        </w:trPr>
        <w:tc>
          <w:tcPr>
            <w:tcW w:w="4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DCB7CC" w14:textId="77777777" w:rsidR="004C4930" w:rsidRPr="004C4930" w:rsidRDefault="004C4930" w:rsidP="00C82A1A">
            <w:pPr>
              <w:spacing w:after="0" w:line="259" w:lineRule="auto"/>
              <w:ind w:left="88" w:right="0" w:firstLine="0"/>
              <w:jc w:val="center"/>
            </w:pPr>
            <w:r w:rsidRPr="004C4930">
              <w:rPr>
                <w:b/>
              </w:rPr>
              <w:t>Fejlesztési feladatok</w:t>
            </w:r>
          </w:p>
        </w:tc>
        <w:tc>
          <w:tcPr>
            <w:tcW w:w="50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83E23B" w14:textId="77777777" w:rsidR="004C4930" w:rsidRPr="004C4930" w:rsidRDefault="004C4930" w:rsidP="004C4930">
            <w:pPr>
              <w:spacing w:after="0" w:line="259" w:lineRule="auto"/>
              <w:ind w:left="1024" w:right="0" w:firstLine="0"/>
              <w:jc w:val="center"/>
            </w:pPr>
            <w:r w:rsidRPr="004C4930">
              <w:rPr>
                <w:b/>
              </w:rPr>
              <w:t>Fejlesztési ismeretek</w:t>
            </w:r>
          </w:p>
        </w:tc>
      </w:tr>
      <w:tr w:rsidR="004C4930" w:rsidRPr="004C4930" w14:paraId="027DBC40" w14:textId="77777777" w:rsidTr="00B3121A">
        <w:trPr>
          <w:gridAfter w:val="2"/>
          <w:wAfter w:w="40" w:type="dxa"/>
          <w:trHeight w:val="1920"/>
        </w:trPr>
        <w:tc>
          <w:tcPr>
            <w:tcW w:w="4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DF398E" w14:textId="77777777" w:rsidR="004C4930" w:rsidRPr="004C4930" w:rsidRDefault="004C4930">
            <w:pPr>
              <w:spacing w:after="120" w:line="269" w:lineRule="auto"/>
              <w:ind w:left="67" w:right="0" w:firstLine="0"/>
              <w:jc w:val="left"/>
            </w:pPr>
            <w:r w:rsidRPr="004C4930">
              <w:t>A papír változatos, sokoldalú használatát megismerni, technikákat elsajátítani, esztétikus alkotásokat készíteni.</w:t>
            </w:r>
          </w:p>
          <w:p w14:paraId="7BAFD992" w14:textId="77777777" w:rsidR="004C4930" w:rsidRPr="004C4930" w:rsidRDefault="004C4930">
            <w:pPr>
              <w:spacing w:after="0" w:line="259" w:lineRule="auto"/>
              <w:ind w:left="67" w:right="0" w:firstLine="0"/>
              <w:jc w:val="left"/>
            </w:pPr>
            <w:r w:rsidRPr="004C4930">
              <w:t>A megfelelő anyagokhoz megfelelő eszközöket választani.</w:t>
            </w:r>
          </w:p>
        </w:tc>
        <w:tc>
          <w:tcPr>
            <w:tcW w:w="50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A9FD7" w14:textId="77777777" w:rsidR="004C4930" w:rsidRPr="004C4930" w:rsidRDefault="004C4930" w:rsidP="004C4930">
            <w:pPr>
              <w:pStyle w:val="Listaszerbekezds"/>
              <w:numPr>
                <w:ilvl w:val="0"/>
                <w:numId w:val="23"/>
              </w:numPr>
              <w:spacing w:after="8" w:line="256" w:lineRule="auto"/>
              <w:ind w:right="0"/>
              <w:jc w:val="left"/>
            </w:pPr>
            <w:r w:rsidRPr="004C4930">
              <w:t>Papírok tulajdonsága, alakíthatóságuk (hajtogatás, tépés, sodrás, vágás, ragasztás, fűzés).</w:t>
            </w:r>
          </w:p>
          <w:p w14:paraId="7812C0DC" w14:textId="77777777" w:rsidR="004C4930" w:rsidRPr="004C4930" w:rsidRDefault="004C4930" w:rsidP="004C4930">
            <w:pPr>
              <w:pStyle w:val="Listaszerbekezds"/>
              <w:numPr>
                <w:ilvl w:val="0"/>
                <w:numId w:val="23"/>
              </w:numPr>
              <w:spacing w:after="0" w:line="259" w:lineRule="auto"/>
              <w:ind w:right="0"/>
              <w:jc w:val="left"/>
            </w:pPr>
            <w:r w:rsidRPr="004C4930">
              <w:t>Ajándékok, elemi kompozíciók létrehozása.</w:t>
            </w:r>
          </w:p>
        </w:tc>
      </w:tr>
      <w:tr w:rsidR="00742CF8" w:rsidRPr="004C4930" w14:paraId="6ECCFA29" w14:textId="77777777" w:rsidTr="00C82A1A">
        <w:trPr>
          <w:gridAfter w:val="2"/>
          <w:wAfter w:w="40" w:type="dxa"/>
          <w:trHeight w:val="520"/>
        </w:trPr>
        <w:tc>
          <w:tcPr>
            <w:tcW w:w="1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AB8E56" w14:textId="77777777" w:rsidR="00742CF8" w:rsidRPr="004C4930" w:rsidRDefault="00783D60" w:rsidP="00C82A1A">
            <w:pPr>
              <w:spacing w:after="0" w:line="259" w:lineRule="auto"/>
              <w:ind w:left="62" w:right="0" w:firstLine="0"/>
              <w:jc w:val="center"/>
            </w:pPr>
            <w:r w:rsidRPr="004C4930">
              <w:rPr>
                <w:b/>
              </w:rPr>
              <w:t>Fogalmak</w:t>
            </w:r>
          </w:p>
        </w:tc>
        <w:tc>
          <w:tcPr>
            <w:tcW w:w="72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803DBB" w14:textId="77777777" w:rsidR="00742CF8" w:rsidRPr="004C4930" w:rsidRDefault="00783D60" w:rsidP="00C82A1A">
            <w:pPr>
              <w:spacing w:after="0" w:line="259" w:lineRule="auto"/>
              <w:ind w:left="0" w:right="0" w:firstLine="0"/>
              <w:jc w:val="center"/>
            </w:pPr>
            <w:r w:rsidRPr="004C4930">
              <w:t>Papírfajták, merkelőtű, ragasztófajták, öltések.</w:t>
            </w:r>
          </w:p>
        </w:tc>
      </w:tr>
      <w:tr w:rsidR="004C4930" w:rsidRPr="004C4930" w14:paraId="1E61F5BC" w14:textId="77777777" w:rsidTr="004C4930">
        <w:tblPrEx>
          <w:tblCellMar>
            <w:top w:w="127" w:type="dxa"/>
            <w:left w:w="52" w:type="dxa"/>
            <w:bottom w:w="0" w:type="dxa"/>
            <w:right w:w="79" w:type="dxa"/>
          </w:tblCellMar>
        </w:tblPrEx>
        <w:trPr>
          <w:gridAfter w:val="3"/>
          <w:wAfter w:w="60" w:type="dxa"/>
          <w:trHeight w:val="460"/>
        </w:trPr>
        <w:tc>
          <w:tcPr>
            <w:tcW w:w="90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A5DED2" w14:textId="77777777" w:rsidR="004C4930" w:rsidRPr="004C4930" w:rsidRDefault="004C4930" w:rsidP="004C4930">
            <w:pPr>
              <w:spacing w:after="160" w:line="259" w:lineRule="auto"/>
              <w:ind w:left="0" w:right="0" w:firstLine="0"/>
              <w:jc w:val="center"/>
            </w:pPr>
            <w:r w:rsidRPr="004C4930">
              <w:rPr>
                <w:rFonts w:eastAsia="Arial"/>
                <w:b/>
                <w:sz w:val="28"/>
              </w:rPr>
              <w:t>Fejlesztési tevékenységek</w:t>
            </w:r>
          </w:p>
        </w:tc>
      </w:tr>
      <w:tr w:rsidR="00C82A1A" w:rsidRPr="004C4930" w14:paraId="1D99D5C2" w14:textId="77777777" w:rsidTr="004C4930">
        <w:tblPrEx>
          <w:tblCellMar>
            <w:top w:w="127" w:type="dxa"/>
            <w:left w:w="52" w:type="dxa"/>
            <w:bottom w:w="0" w:type="dxa"/>
            <w:right w:w="79" w:type="dxa"/>
          </w:tblCellMar>
        </w:tblPrEx>
        <w:trPr>
          <w:gridAfter w:val="3"/>
          <w:wAfter w:w="60" w:type="dxa"/>
          <w:trHeight w:val="720"/>
        </w:trPr>
        <w:tc>
          <w:tcPr>
            <w:tcW w:w="45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1CDFCD" w14:textId="77777777" w:rsidR="00C82A1A" w:rsidRPr="004C4930" w:rsidRDefault="00C82A1A" w:rsidP="004C4930">
            <w:pPr>
              <w:spacing w:after="0" w:line="259" w:lineRule="auto"/>
              <w:ind w:left="0" w:right="0" w:firstLine="0"/>
              <w:jc w:val="center"/>
            </w:pPr>
            <w:r w:rsidRPr="004C4930">
              <w:rPr>
                <w:rFonts w:eastAsia="Arial"/>
                <w:b/>
              </w:rPr>
              <w:t>vak/aliglátó</w:t>
            </w:r>
          </w:p>
        </w:tc>
        <w:tc>
          <w:tcPr>
            <w:tcW w:w="4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C27F49" w14:textId="77777777" w:rsidR="00C82A1A" w:rsidRPr="004C4930" w:rsidRDefault="00C82A1A" w:rsidP="004C4930">
            <w:pPr>
              <w:spacing w:after="0" w:line="259" w:lineRule="auto"/>
              <w:ind w:left="89" w:right="0" w:firstLine="0"/>
              <w:jc w:val="center"/>
            </w:pPr>
            <w:r w:rsidRPr="004C4930">
              <w:rPr>
                <w:rFonts w:eastAsia="Arial"/>
                <w:b/>
              </w:rPr>
              <w:t>gyengénlátó/aliglátó</w:t>
            </w:r>
          </w:p>
        </w:tc>
      </w:tr>
      <w:tr w:rsidR="004C4930" w:rsidRPr="004C4930" w14:paraId="5E641DE5" w14:textId="77777777" w:rsidTr="004C4930">
        <w:tblPrEx>
          <w:tblCellMar>
            <w:top w:w="127" w:type="dxa"/>
            <w:left w:w="52" w:type="dxa"/>
            <w:bottom w:w="0" w:type="dxa"/>
            <w:right w:w="79" w:type="dxa"/>
          </w:tblCellMar>
        </w:tblPrEx>
        <w:trPr>
          <w:gridAfter w:val="3"/>
          <w:wAfter w:w="60" w:type="dxa"/>
          <w:trHeight w:val="1840"/>
        </w:trPr>
        <w:tc>
          <w:tcPr>
            <w:tcW w:w="45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A3CD6" w14:textId="77777777" w:rsidR="004C4930" w:rsidRPr="004C4930" w:rsidRDefault="004C4930">
            <w:pPr>
              <w:spacing w:after="0" w:line="269" w:lineRule="auto"/>
              <w:ind w:left="15" w:right="0" w:firstLine="0"/>
              <w:jc w:val="left"/>
            </w:pPr>
            <w:r w:rsidRPr="004C4930">
              <w:t>Papírból különböző formák készítése eltérő vastagságú papírok hajtogatása</w:t>
            </w:r>
          </w:p>
          <w:p w14:paraId="6AECA18D" w14:textId="77777777" w:rsidR="004C4930" w:rsidRPr="004C4930" w:rsidRDefault="004C4930">
            <w:pPr>
              <w:spacing w:after="0" w:line="259" w:lineRule="auto"/>
              <w:ind w:left="0" w:right="0" w:firstLine="0"/>
              <w:jc w:val="left"/>
            </w:pPr>
            <w:r w:rsidRPr="004C4930">
              <w:t>(legyező), felezőhajtás, sarkok illesztése, hajtások megerősítése, segítséggel csákó, hajó hajtogatása.</w:t>
            </w:r>
          </w:p>
        </w:tc>
        <w:tc>
          <w:tcPr>
            <w:tcW w:w="4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E86D3" w14:textId="77777777" w:rsidR="004C4930" w:rsidRPr="004C4930" w:rsidRDefault="004C4930">
            <w:pPr>
              <w:spacing w:after="0" w:line="269" w:lineRule="auto"/>
              <w:ind w:left="5" w:right="0" w:firstLine="0"/>
              <w:jc w:val="left"/>
            </w:pPr>
            <w:r w:rsidRPr="004C4930">
              <w:t>Papírból különböző formák készítése eltérő vastagságú papírok hajtogatása</w:t>
            </w:r>
          </w:p>
          <w:p w14:paraId="49871602" w14:textId="77777777" w:rsidR="004C4930" w:rsidRPr="004C4930" w:rsidRDefault="004C4930">
            <w:pPr>
              <w:spacing w:after="0" w:line="259" w:lineRule="auto"/>
              <w:ind w:right="0" w:firstLine="0"/>
              <w:jc w:val="left"/>
            </w:pPr>
            <w:r w:rsidRPr="004C4930">
              <w:t>(legyező), felezőhajtás, sarkok illesztése, hajtások megerősítése, segítséggel csákó, hajó hajtogatása.</w:t>
            </w:r>
          </w:p>
        </w:tc>
      </w:tr>
      <w:tr w:rsidR="004C4930" w:rsidRPr="004C4930" w14:paraId="34AE5863" w14:textId="77777777" w:rsidTr="00B3121A">
        <w:tblPrEx>
          <w:tblCellMar>
            <w:top w:w="127" w:type="dxa"/>
            <w:left w:w="52" w:type="dxa"/>
            <w:bottom w:w="0" w:type="dxa"/>
            <w:right w:w="79" w:type="dxa"/>
          </w:tblCellMar>
        </w:tblPrEx>
        <w:trPr>
          <w:gridAfter w:val="3"/>
          <w:wAfter w:w="60" w:type="dxa"/>
          <w:trHeight w:val="700"/>
        </w:trPr>
        <w:tc>
          <w:tcPr>
            <w:tcW w:w="45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BCBDC" w14:textId="77777777" w:rsidR="004C4930" w:rsidRPr="004C4930" w:rsidRDefault="004C4930">
            <w:pPr>
              <w:spacing w:after="0" w:line="259" w:lineRule="auto"/>
              <w:ind w:left="0" w:right="0" w:firstLine="0"/>
              <w:jc w:val="left"/>
            </w:pPr>
            <w:r w:rsidRPr="004C4930">
              <w:lastRenderedPageBreak/>
              <w:t>Tépés, hajtás mentén, formakitépés tetszés</w:t>
            </w:r>
          </w:p>
        </w:tc>
        <w:tc>
          <w:tcPr>
            <w:tcW w:w="4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87F74" w14:textId="77777777" w:rsidR="004C4930" w:rsidRPr="004C4930" w:rsidRDefault="004C4930">
            <w:pPr>
              <w:spacing w:after="0" w:line="259" w:lineRule="auto"/>
              <w:ind w:right="0" w:firstLine="0"/>
              <w:jc w:val="left"/>
            </w:pPr>
            <w:r w:rsidRPr="004C4930">
              <w:t>Tépés, hajtás mentén, formakitépés tetszés</w:t>
            </w:r>
          </w:p>
        </w:tc>
      </w:tr>
      <w:tr w:rsidR="004C4930" w:rsidRPr="004C4930" w14:paraId="026E9CAA" w14:textId="77777777" w:rsidTr="00FD17EA">
        <w:tblPrEx>
          <w:tblCellMar>
            <w:top w:w="129" w:type="dxa"/>
            <w:left w:w="52" w:type="dxa"/>
            <w:bottom w:w="0" w:type="dxa"/>
            <w:right w:w="69" w:type="dxa"/>
          </w:tblCellMar>
        </w:tblPrEx>
        <w:trPr>
          <w:gridBefore w:val="1"/>
          <w:gridAfter w:val="1"/>
          <w:wBefore w:w="60" w:type="dxa"/>
          <w:wAfter w:w="20" w:type="dxa"/>
          <w:trHeight w:val="841"/>
        </w:trPr>
        <w:tc>
          <w:tcPr>
            <w:tcW w:w="45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1A03D" w14:textId="77777777" w:rsidR="004C4930" w:rsidRPr="004C4930" w:rsidRDefault="004C4930">
            <w:pPr>
              <w:spacing w:after="0" w:line="259" w:lineRule="auto"/>
              <w:ind w:left="0" w:right="0" w:firstLine="0"/>
              <w:jc w:val="left"/>
            </w:pPr>
            <w:r w:rsidRPr="004C4930">
              <w:t>szerint, anyag-, formamozaik ragasztása előkészített alapra.</w:t>
            </w:r>
          </w:p>
        </w:tc>
        <w:tc>
          <w:tcPr>
            <w:tcW w:w="45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D0892" w14:textId="77777777" w:rsidR="004C4930" w:rsidRPr="004C4930" w:rsidRDefault="004C4930">
            <w:pPr>
              <w:spacing w:after="0" w:line="259" w:lineRule="auto"/>
              <w:ind w:right="0" w:firstLine="0"/>
              <w:jc w:val="left"/>
            </w:pPr>
            <w:r w:rsidRPr="004C4930">
              <w:t>szerint, mozaikkép, kép ragasztása előkészített alapra.</w:t>
            </w:r>
          </w:p>
        </w:tc>
      </w:tr>
      <w:tr w:rsidR="004C4930" w:rsidRPr="004C4930" w14:paraId="0B4B482C" w14:textId="77777777" w:rsidTr="004C4930">
        <w:tblPrEx>
          <w:tblCellMar>
            <w:top w:w="129" w:type="dxa"/>
            <w:left w:w="52" w:type="dxa"/>
            <w:bottom w:w="0" w:type="dxa"/>
            <w:right w:w="69" w:type="dxa"/>
          </w:tblCellMar>
        </w:tblPrEx>
        <w:trPr>
          <w:gridBefore w:val="1"/>
          <w:gridAfter w:val="1"/>
          <w:wBefore w:w="60" w:type="dxa"/>
          <w:wAfter w:w="20" w:type="dxa"/>
          <w:trHeight w:val="881"/>
        </w:trPr>
        <w:tc>
          <w:tcPr>
            <w:tcW w:w="45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CCE24" w14:textId="77777777" w:rsidR="004C4930" w:rsidRPr="004C4930" w:rsidRDefault="004C4930">
            <w:pPr>
              <w:spacing w:after="0" w:line="259" w:lineRule="auto"/>
              <w:ind w:left="0" w:right="19" w:firstLine="0"/>
              <w:jc w:val="left"/>
            </w:pPr>
            <w:r w:rsidRPr="004C4930">
              <w:t>Alkalmas papírok sodrása, formakitöltés, képkészítés az előkészített anyagból.</w:t>
            </w:r>
          </w:p>
        </w:tc>
        <w:tc>
          <w:tcPr>
            <w:tcW w:w="45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D379D" w14:textId="77777777" w:rsidR="004C4930" w:rsidRPr="004C4930" w:rsidRDefault="004C4930">
            <w:pPr>
              <w:spacing w:after="0" w:line="259" w:lineRule="auto"/>
              <w:ind w:right="9" w:firstLine="0"/>
              <w:jc w:val="left"/>
            </w:pPr>
            <w:r w:rsidRPr="004C4930">
              <w:t>Alkalmas papírok sodrása, formakitöltés, képkészítés az előkészített anyagból.</w:t>
            </w:r>
          </w:p>
        </w:tc>
      </w:tr>
      <w:tr w:rsidR="004C4930" w:rsidRPr="004C4930" w14:paraId="44A6A1A6" w14:textId="77777777" w:rsidTr="004C4930">
        <w:tblPrEx>
          <w:tblCellMar>
            <w:top w:w="129" w:type="dxa"/>
            <w:left w:w="52" w:type="dxa"/>
            <w:bottom w:w="0" w:type="dxa"/>
            <w:right w:w="69" w:type="dxa"/>
          </w:tblCellMar>
        </w:tblPrEx>
        <w:trPr>
          <w:gridBefore w:val="1"/>
          <w:gridAfter w:val="1"/>
          <w:wBefore w:w="60" w:type="dxa"/>
          <w:wAfter w:w="20" w:type="dxa"/>
          <w:trHeight w:val="981"/>
        </w:trPr>
        <w:tc>
          <w:tcPr>
            <w:tcW w:w="45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C740F" w14:textId="77777777" w:rsidR="004C4930" w:rsidRPr="004C4930" w:rsidRDefault="004C4930">
            <w:pPr>
              <w:spacing w:after="0" w:line="259" w:lineRule="auto"/>
              <w:ind w:left="0" w:right="213" w:firstLine="0"/>
              <w:jc w:val="left"/>
            </w:pPr>
            <w:r w:rsidRPr="004C4930">
              <w:t>Ollóval csíkvágás vonalzó mentén, a csíkokból füzér készítése.</w:t>
            </w:r>
          </w:p>
        </w:tc>
        <w:tc>
          <w:tcPr>
            <w:tcW w:w="45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D4680" w14:textId="77777777" w:rsidR="004C4930" w:rsidRPr="004C4930" w:rsidRDefault="004C4930">
            <w:pPr>
              <w:spacing w:after="0" w:line="259" w:lineRule="auto"/>
              <w:ind w:right="203" w:firstLine="0"/>
              <w:jc w:val="left"/>
            </w:pPr>
            <w:r w:rsidRPr="004C4930">
              <w:t>Ollóval csíkvágás vonal mentén, a csíkokból füzér készítése.</w:t>
            </w:r>
          </w:p>
        </w:tc>
      </w:tr>
      <w:tr w:rsidR="00742CF8" w:rsidRPr="004C4930" w14:paraId="3EAA8035" w14:textId="77777777" w:rsidTr="00C82A1A">
        <w:tblPrEx>
          <w:tblCellMar>
            <w:left w:w="57" w:type="dxa"/>
            <w:bottom w:w="55" w:type="dxa"/>
            <w:right w:w="115" w:type="dxa"/>
          </w:tblCellMar>
        </w:tblPrEx>
        <w:trPr>
          <w:gridBefore w:val="1"/>
          <w:wBefore w:w="60" w:type="dxa"/>
          <w:trHeight w:val="1620"/>
        </w:trPr>
        <w:tc>
          <w:tcPr>
            <w:tcW w:w="20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942E9A" w14:textId="77777777" w:rsidR="00742CF8" w:rsidRPr="004C4930" w:rsidRDefault="00783D60">
            <w:pPr>
              <w:spacing w:after="0" w:line="259" w:lineRule="auto"/>
              <w:ind w:left="62" w:right="0" w:firstLine="0"/>
              <w:jc w:val="center"/>
            </w:pPr>
            <w:r w:rsidRPr="004C4930">
              <w:rPr>
                <w:b/>
              </w:rPr>
              <w:t>Eredmények</w:t>
            </w:r>
          </w:p>
        </w:tc>
        <w:tc>
          <w:tcPr>
            <w:tcW w:w="704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ACCA6DC" w14:textId="77777777" w:rsidR="00742CF8" w:rsidRPr="004C4930" w:rsidRDefault="00783D60">
            <w:pPr>
              <w:spacing w:after="0" w:line="269" w:lineRule="auto"/>
              <w:ind w:left="0" w:right="0" w:firstLine="0"/>
              <w:jc w:val="left"/>
            </w:pPr>
            <w:r w:rsidRPr="004C4930">
              <w:t>A tanuló képes a megismert anyagokat adott szempontok szerint csoportosítani, legfontosabb tulajdonságaikat, alkalmazásukat ismerni. Rendszeresen részt vesz a tanterem, öltöző takarításában (söprés, szemétszedés, portörlés).</w:t>
            </w:r>
          </w:p>
          <w:p w14:paraId="382A0264" w14:textId="77777777" w:rsidR="00742CF8" w:rsidRPr="004C4930" w:rsidRDefault="00783D60">
            <w:pPr>
              <w:spacing w:after="0" w:line="259" w:lineRule="auto"/>
              <w:ind w:left="0" w:right="0" w:firstLine="0"/>
              <w:jc w:val="left"/>
            </w:pPr>
            <w:r w:rsidRPr="004C4930">
              <w:t>Szokásává válik az alsóruha napi cseréje, a rendszeres fogápolás.</w:t>
            </w:r>
          </w:p>
        </w:tc>
      </w:tr>
    </w:tbl>
    <w:p w14:paraId="2E054ED7" w14:textId="77777777" w:rsidR="004C4930" w:rsidRPr="004C4930" w:rsidRDefault="004C4930" w:rsidP="004C4930"/>
    <w:p w14:paraId="1CAE62ED" w14:textId="77777777" w:rsidR="00742CF8" w:rsidRPr="004C4930" w:rsidRDefault="00783D60" w:rsidP="004C4930">
      <w:pPr>
        <w:jc w:val="center"/>
        <w:rPr>
          <w:b/>
          <w:bCs/>
          <w:sz w:val="28"/>
          <w:szCs w:val="28"/>
        </w:rPr>
      </w:pPr>
      <w:r w:rsidRPr="004C4930">
        <w:rPr>
          <w:b/>
          <w:bCs/>
          <w:sz w:val="28"/>
          <w:szCs w:val="28"/>
        </w:rPr>
        <w:t>4. évfolyam</w:t>
      </w:r>
    </w:p>
    <w:tbl>
      <w:tblPr>
        <w:tblStyle w:val="TableGrid"/>
        <w:tblW w:w="9080" w:type="dxa"/>
        <w:tblInd w:w="-127" w:type="dxa"/>
        <w:tblCellMar>
          <w:top w:w="250" w:type="dxa"/>
          <w:left w:w="57" w:type="dxa"/>
          <w:bottom w:w="52" w:type="dxa"/>
          <w:right w:w="83" w:type="dxa"/>
        </w:tblCellMar>
        <w:tblLook w:val="04A0" w:firstRow="1" w:lastRow="0" w:firstColumn="1" w:lastColumn="0" w:noHBand="0" w:noVBand="1"/>
      </w:tblPr>
      <w:tblGrid>
        <w:gridCol w:w="60"/>
        <w:gridCol w:w="1720"/>
        <w:gridCol w:w="200"/>
        <w:gridCol w:w="2554"/>
        <w:gridCol w:w="6"/>
        <w:gridCol w:w="180"/>
        <w:gridCol w:w="4269"/>
        <w:gridCol w:w="71"/>
        <w:gridCol w:w="20"/>
      </w:tblGrid>
      <w:tr w:rsidR="00742CF8" w:rsidRPr="004C4930" w14:paraId="21B12B8C" w14:textId="77777777" w:rsidTr="004C4930">
        <w:trPr>
          <w:trHeight w:val="350"/>
        </w:trPr>
        <w:tc>
          <w:tcPr>
            <w:tcW w:w="1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5E940" w14:textId="77777777" w:rsidR="00742CF8" w:rsidRPr="004C4930" w:rsidRDefault="00783D60" w:rsidP="004C4930">
            <w:pPr>
              <w:spacing w:after="0" w:line="259" w:lineRule="auto"/>
              <w:ind w:left="40" w:right="0" w:firstLine="0"/>
              <w:jc w:val="center"/>
            </w:pPr>
            <w:r w:rsidRPr="004C4930">
              <w:rPr>
                <w:b/>
              </w:rPr>
              <w:t>Témakör</w:t>
            </w:r>
          </w:p>
        </w:tc>
        <w:tc>
          <w:tcPr>
            <w:tcW w:w="2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21D36" w14:textId="77777777" w:rsidR="00742CF8" w:rsidRPr="004C4930" w:rsidRDefault="00783D60" w:rsidP="004C4930">
            <w:pPr>
              <w:spacing w:after="0" w:line="259" w:lineRule="auto"/>
              <w:ind w:left="30" w:right="0" w:firstLine="0"/>
              <w:jc w:val="center"/>
            </w:pPr>
            <w:r w:rsidRPr="004C4930">
              <w:rPr>
                <w:b/>
              </w:rPr>
              <w:t>1. Textilmunkák</w:t>
            </w:r>
          </w:p>
        </w:tc>
        <w:tc>
          <w:tcPr>
            <w:tcW w:w="4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755BE" w14:textId="77777777" w:rsidR="00742CF8" w:rsidRPr="004C4930" w:rsidRDefault="00783D60" w:rsidP="004C4930">
            <w:pPr>
              <w:spacing w:after="0" w:line="259" w:lineRule="auto"/>
              <w:ind w:left="25" w:right="0" w:firstLine="0"/>
              <w:jc w:val="center"/>
            </w:pPr>
            <w:r w:rsidRPr="004C4930">
              <w:rPr>
                <w:b/>
              </w:rPr>
              <w:t>Javasolt óraszám: 15 óra</w:t>
            </w:r>
          </w:p>
        </w:tc>
      </w:tr>
      <w:tr w:rsidR="00742CF8" w:rsidRPr="004C4930" w14:paraId="30402F2B" w14:textId="77777777" w:rsidTr="004C4930">
        <w:trPr>
          <w:trHeight w:val="1080"/>
        </w:trPr>
        <w:tc>
          <w:tcPr>
            <w:tcW w:w="1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06550" w14:textId="77777777" w:rsidR="00742CF8" w:rsidRPr="004C4930" w:rsidRDefault="00783D60" w:rsidP="004C4930">
            <w:pPr>
              <w:spacing w:after="0" w:line="259" w:lineRule="auto"/>
              <w:ind w:left="40" w:right="0" w:firstLine="0"/>
              <w:jc w:val="center"/>
            </w:pPr>
            <w:r w:rsidRPr="004C4930">
              <w:rPr>
                <w:b/>
              </w:rPr>
              <w:t>A témakör</w:t>
            </w:r>
          </w:p>
          <w:p w14:paraId="4F9B8487" w14:textId="77777777" w:rsidR="00742CF8" w:rsidRPr="004C4930" w:rsidRDefault="00783D60" w:rsidP="004C4930">
            <w:pPr>
              <w:spacing w:after="0" w:line="259" w:lineRule="auto"/>
              <w:ind w:left="7" w:right="0" w:firstLine="0"/>
              <w:jc w:val="center"/>
            </w:pPr>
            <w:r w:rsidRPr="004C4930">
              <w:rPr>
                <w:b/>
              </w:rPr>
              <w:t>nevelési-fejlesztési céljai</w:t>
            </w:r>
          </w:p>
        </w:tc>
        <w:tc>
          <w:tcPr>
            <w:tcW w:w="71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82069" w14:textId="77777777" w:rsidR="00742CF8" w:rsidRPr="004C4930" w:rsidRDefault="00783D60">
            <w:pPr>
              <w:spacing w:after="0" w:line="259" w:lineRule="auto"/>
              <w:ind w:right="0" w:firstLine="0"/>
              <w:jc w:val="left"/>
            </w:pPr>
            <w:r w:rsidRPr="004C4930">
              <w:t>Anyagok tulajdonságainak megismertetése és megtapasztaltatása.</w:t>
            </w:r>
          </w:p>
        </w:tc>
      </w:tr>
      <w:tr w:rsidR="00742CF8" w:rsidRPr="004C4930" w14:paraId="142EA713" w14:textId="77777777" w:rsidTr="004C4930">
        <w:trPr>
          <w:trHeight w:val="540"/>
        </w:trPr>
        <w:tc>
          <w:tcPr>
            <w:tcW w:w="47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E41FD" w14:textId="77777777" w:rsidR="00742CF8" w:rsidRPr="004C4930" w:rsidRDefault="00783D60" w:rsidP="004C4930">
            <w:pPr>
              <w:spacing w:after="0" w:line="259" w:lineRule="auto"/>
              <w:ind w:left="30" w:right="0" w:firstLine="0"/>
              <w:jc w:val="center"/>
            </w:pPr>
            <w:r w:rsidRPr="004C4930">
              <w:rPr>
                <w:b/>
              </w:rPr>
              <w:t>Fejlesztési feladatok</w:t>
            </w:r>
          </w:p>
        </w:tc>
        <w:tc>
          <w:tcPr>
            <w:tcW w:w="4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657AF" w14:textId="77777777" w:rsidR="00742CF8" w:rsidRPr="004C4930" w:rsidRDefault="00783D60" w:rsidP="004C4930">
            <w:pPr>
              <w:spacing w:after="0" w:line="259" w:lineRule="auto"/>
              <w:ind w:left="25" w:right="0" w:firstLine="0"/>
              <w:jc w:val="center"/>
            </w:pPr>
            <w:r w:rsidRPr="004C4930">
              <w:rPr>
                <w:b/>
              </w:rPr>
              <w:t>Fejlesztési ismeretek</w:t>
            </w:r>
          </w:p>
        </w:tc>
      </w:tr>
      <w:tr w:rsidR="00742CF8" w:rsidRPr="004C4930" w14:paraId="469F5FB6" w14:textId="77777777" w:rsidTr="004C4930">
        <w:trPr>
          <w:trHeight w:val="2860"/>
        </w:trPr>
        <w:tc>
          <w:tcPr>
            <w:tcW w:w="47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C36DA" w14:textId="77777777" w:rsidR="00742CF8" w:rsidRPr="004C4930" w:rsidRDefault="00783D60" w:rsidP="004C4930">
            <w:pPr>
              <w:spacing w:after="120" w:line="269" w:lineRule="auto"/>
              <w:ind w:right="0" w:firstLine="0"/>
              <w:jc w:val="left"/>
            </w:pPr>
            <w:r w:rsidRPr="004C4930">
              <w:t>Saját tapasztalatai alapján vizsgálni az anyagokat adott szempontok alapján.</w:t>
            </w:r>
          </w:p>
          <w:p w14:paraId="216136D1" w14:textId="77777777" w:rsidR="00742CF8" w:rsidRPr="004C4930" w:rsidRDefault="00783D60" w:rsidP="004C4930">
            <w:pPr>
              <w:spacing w:after="120" w:line="269" w:lineRule="auto"/>
              <w:ind w:right="0" w:firstLine="0"/>
              <w:jc w:val="left"/>
            </w:pPr>
            <w:r w:rsidRPr="004C4930">
              <w:t>Utánzókészséget, kreativitást fejleszteni, adott anyagból ábrát, formát, tárgyat készíteni (minta után, saját elképzelés alapján).</w:t>
            </w:r>
          </w:p>
          <w:p w14:paraId="2980BFCD" w14:textId="77777777" w:rsidR="00742CF8" w:rsidRPr="004C4930" w:rsidRDefault="00783D60" w:rsidP="004C4930">
            <w:pPr>
              <w:spacing w:after="120" w:line="269" w:lineRule="auto"/>
              <w:ind w:right="0" w:firstLine="0"/>
              <w:jc w:val="left"/>
            </w:pPr>
            <w:r w:rsidRPr="004C4930">
              <w:t>Környezetében található használati tárgyak közül textileket gyűjteni.</w:t>
            </w:r>
          </w:p>
          <w:p w14:paraId="4B4AE713" w14:textId="77777777" w:rsidR="00742CF8" w:rsidRPr="004C4930" w:rsidRDefault="00783D60" w:rsidP="004C4930">
            <w:pPr>
              <w:spacing w:after="0" w:line="259" w:lineRule="auto"/>
              <w:ind w:right="0" w:firstLine="0"/>
              <w:jc w:val="left"/>
            </w:pPr>
            <w:r w:rsidRPr="004C4930">
              <w:t>Az olló használatát elsajátítani.</w:t>
            </w:r>
          </w:p>
        </w:tc>
        <w:tc>
          <w:tcPr>
            <w:tcW w:w="4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FA84F" w14:textId="77777777" w:rsidR="00742CF8" w:rsidRPr="004C4930" w:rsidRDefault="00783D60" w:rsidP="004C4930">
            <w:pPr>
              <w:numPr>
                <w:ilvl w:val="0"/>
                <w:numId w:val="3"/>
              </w:numPr>
              <w:spacing w:after="11" w:line="259" w:lineRule="auto"/>
              <w:ind w:right="0" w:hanging="360"/>
              <w:jc w:val="left"/>
            </w:pPr>
            <w:r w:rsidRPr="004C4930">
              <w:t>Anyagok tulajdonságai, alkalmazásuk.</w:t>
            </w:r>
          </w:p>
          <w:p w14:paraId="0938A177" w14:textId="77777777" w:rsidR="00742CF8" w:rsidRPr="004C4930" w:rsidRDefault="00783D60" w:rsidP="004C4930">
            <w:pPr>
              <w:numPr>
                <w:ilvl w:val="0"/>
                <w:numId w:val="3"/>
              </w:numPr>
              <w:spacing w:after="11" w:line="259" w:lineRule="auto"/>
              <w:ind w:right="0" w:hanging="360"/>
              <w:jc w:val="left"/>
            </w:pPr>
            <w:r w:rsidRPr="004C4930">
              <w:t>Anyagok alakíthatósága.</w:t>
            </w:r>
          </w:p>
          <w:p w14:paraId="5C96FFA3" w14:textId="77777777" w:rsidR="00742CF8" w:rsidRPr="004C4930" w:rsidRDefault="00783D60" w:rsidP="004C4930">
            <w:pPr>
              <w:numPr>
                <w:ilvl w:val="0"/>
                <w:numId w:val="3"/>
              </w:numPr>
              <w:spacing w:after="11" w:line="259" w:lineRule="auto"/>
              <w:ind w:right="0" w:hanging="360"/>
              <w:jc w:val="left"/>
            </w:pPr>
            <w:r w:rsidRPr="004C4930">
              <w:t>Ismerkedés textillel.</w:t>
            </w:r>
          </w:p>
          <w:p w14:paraId="27D9ECE7" w14:textId="77777777" w:rsidR="00742CF8" w:rsidRPr="004C4930" w:rsidRDefault="00783D60" w:rsidP="004C4930">
            <w:pPr>
              <w:numPr>
                <w:ilvl w:val="0"/>
                <w:numId w:val="3"/>
              </w:numPr>
              <w:spacing w:after="11" w:line="259" w:lineRule="auto"/>
              <w:ind w:right="0" w:hanging="360"/>
              <w:jc w:val="left"/>
            </w:pPr>
            <w:r w:rsidRPr="004C4930">
              <w:t>Olló használata.</w:t>
            </w:r>
          </w:p>
          <w:p w14:paraId="6E6227D7" w14:textId="77777777" w:rsidR="00742CF8" w:rsidRPr="004C4930" w:rsidRDefault="00783D60" w:rsidP="004C4930">
            <w:pPr>
              <w:numPr>
                <w:ilvl w:val="0"/>
                <w:numId w:val="3"/>
              </w:numPr>
              <w:spacing w:after="0" w:line="259" w:lineRule="auto"/>
              <w:ind w:right="0" w:hanging="360"/>
              <w:jc w:val="left"/>
            </w:pPr>
            <w:r w:rsidRPr="004C4930">
              <w:t>Nyírás, vágás.</w:t>
            </w:r>
          </w:p>
        </w:tc>
      </w:tr>
      <w:tr w:rsidR="00742CF8" w:rsidRPr="004C4930" w14:paraId="1AF44474" w14:textId="77777777" w:rsidTr="004C4930">
        <w:trPr>
          <w:trHeight w:val="800"/>
        </w:trPr>
        <w:tc>
          <w:tcPr>
            <w:tcW w:w="1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7A5A7" w14:textId="77777777" w:rsidR="00742CF8" w:rsidRPr="004C4930" w:rsidRDefault="00783D60" w:rsidP="004C4930">
            <w:pPr>
              <w:spacing w:after="0" w:line="259" w:lineRule="auto"/>
              <w:ind w:left="30" w:right="0" w:firstLine="0"/>
              <w:jc w:val="center"/>
            </w:pPr>
            <w:r w:rsidRPr="004C4930">
              <w:rPr>
                <w:b/>
              </w:rPr>
              <w:lastRenderedPageBreak/>
              <w:t>Fogalmak</w:t>
            </w:r>
          </w:p>
        </w:tc>
        <w:tc>
          <w:tcPr>
            <w:tcW w:w="73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ADE05" w14:textId="77777777" w:rsidR="00742CF8" w:rsidRPr="004C4930" w:rsidRDefault="00783D60" w:rsidP="004C4930">
            <w:pPr>
              <w:spacing w:after="0" w:line="259" w:lineRule="auto"/>
              <w:ind w:left="0" w:right="0" w:firstLine="0"/>
              <w:jc w:val="left"/>
            </w:pPr>
            <w:r w:rsidRPr="004C4930">
              <w:t>Természetes anyag, műanyag, termés, alapanyag, textilfajták, az olló részei, használatával kapcsolatos fogalmak.</w:t>
            </w:r>
          </w:p>
        </w:tc>
      </w:tr>
      <w:tr w:rsidR="004C4930" w:rsidRPr="004C4930" w14:paraId="2A8EE8A8" w14:textId="77777777" w:rsidTr="004C4930">
        <w:tblPrEx>
          <w:tblCellMar>
            <w:top w:w="133" w:type="dxa"/>
            <w:left w:w="52" w:type="dxa"/>
            <w:bottom w:w="0" w:type="dxa"/>
            <w:right w:w="79" w:type="dxa"/>
          </w:tblCellMar>
        </w:tblPrEx>
        <w:trPr>
          <w:gridAfter w:val="1"/>
          <w:wAfter w:w="20" w:type="dxa"/>
          <w:trHeight w:val="460"/>
        </w:trPr>
        <w:tc>
          <w:tcPr>
            <w:tcW w:w="90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F2D981" w14:textId="77777777" w:rsidR="004C4930" w:rsidRPr="004C4930" w:rsidRDefault="004C4930" w:rsidP="004C4930">
            <w:pPr>
              <w:spacing w:after="160" w:line="259" w:lineRule="auto"/>
              <w:ind w:left="0" w:right="0" w:firstLine="0"/>
              <w:jc w:val="center"/>
            </w:pPr>
            <w:r w:rsidRPr="004C4930">
              <w:rPr>
                <w:rFonts w:eastAsia="Arial"/>
                <w:b/>
                <w:sz w:val="28"/>
              </w:rPr>
              <w:t>Fejlesztési tevékenységek</w:t>
            </w:r>
          </w:p>
        </w:tc>
      </w:tr>
      <w:tr w:rsidR="004C4930" w:rsidRPr="004C4930" w14:paraId="3C9BD4EB" w14:textId="77777777" w:rsidTr="00B3121A">
        <w:tblPrEx>
          <w:tblCellMar>
            <w:top w:w="133" w:type="dxa"/>
            <w:left w:w="52" w:type="dxa"/>
            <w:bottom w:w="0" w:type="dxa"/>
            <w:right w:w="79" w:type="dxa"/>
          </w:tblCellMar>
        </w:tblPrEx>
        <w:trPr>
          <w:gridAfter w:val="1"/>
          <w:wAfter w:w="20" w:type="dxa"/>
          <w:trHeight w:val="720"/>
        </w:trPr>
        <w:tc>
          <w:tcPr>
            <w:tcW w:w="45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030C0" w14:textId="77777777" w:rsidR="004C4930" w:rsidRPr="004C4930" w:rsidRDefault="004C4930">
            <w:pPr>
              <w:spacing w:after="0" w:line="259" w:lineRule="auto"/>
              <w:ind w:left="0" w:right="0" w:firstLine="0"/>
              <w:jc w:val="center"/>
            </w:pPr>
            <w:r w:rsidRPr="004C4930">
              <w:rPr>
                <w:rFonts w:eastAsia="Arial"/>
                <w:b/>
              </w:rPr>
              <w:t>vak/aliglátó</w:t>
            </w:r>
          </w:p>
        </w:tc>
        <w:tc>
          <w:tcPr>
            <w:tcW w:w="4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B06AD" w14:textId="77777777" w:rsidR="004C4930" w:rsidRPr="004C4930" w:rsidRDefault="004C4930">
            <w:pPr>
              <w:spacing w:after="0" w:line="259" w:lineRule="auto"/>
              <w:ind w:left="89" w:right="0" w:firstLine="0"/>
              <w:jc w:val="left"/>
            </w:pPr>
            <w:r w:rsidRPr="004C4930">
              <w:rPr>
                <w:rFonts w:eastAsia="Arial"/>
                <w:b/>
              </w:rPr>
              <w:t>gyengénlátó/aliglátó</w:t>
            </w:r>
          </w:p>
        </w:tc>
      </w:tr>
      <w:tr w:rsidR="004C4930" w:rsidRPr="004C4930" w14:paraId="530DAD10" w14:textId="77777777" w:rsidTr="004C4930">
        <w:tblPrEx>
          <w:tblCellMar>
            <w:top w:w="133" w:type="dxa"/>
            <w:left w:w="52" w:type="dxa"/>
            <w:bottom w:w="0" w:type="dxa"/>
            <w:right w:w="79" w:type="dxa"/>
          </w:tblCellMar>
        </w:tblPrEx>
        <w:trPr>
          <w:gridAfter w:val="1"/>
          <w:wAfter w:w="20" w:type="dxa"/>
          <w:trHeight w:val="1150"/>
        </w:trPr>
        <w:tc>
          <w:tcPr>
            <w:tcW w:w="45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40C72" w14:textId="77777777" w:rsidR="004C4930" w:rsidRPr="004C4930" w:rsidRDefault="004C4930">
            <w:pPr>
              <w:spacing w:after="0" w:line="259" w:lineRule="auto"/>
              <w:ind w:left="0" w:right="32" w:firstLine="0"/>
              <w:jc w:val="left"/>
            </w:pPr>
            <w:r w:rsidRPr="004C4930">
              <w:t>Anyagok válogatása eltérő szempontok szerint: puha, kemény, törékeny, éghető, tűzálló, természetes anyag, műanyag.</w:t>
            </w:r>
          </w:p>
        </w:tc>
        <w:tc>
          <w:tcPr>
            <w:tcW w:w="4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E396B" w14:textId="77777777" w:rsidR="004C4930" w:rsidRPr="004C4930" w:rsidRDefault="004C4930">
            <w:pPr>
              <w:spacing w:after="0" w:line="259" w:lineRule="auto"/>
              <w:ind w:right="22" w:firstLine="0"/>
              <w:jc w:val="left"/>
            </w:pPr>
            <w:r w:rsidRPr="004C4930">
              <w:t>Anyagok válogatása eltérő szempontok szerint: puha, kemény, törékeny, éghető, tűzálló, természetes anyag, műanyag.</w:t>
            </w:r>
          </w:p>
        </w:tc>
      </w:tr>
      <w:tr w:rsidR="004C4930" w:rsidRPr="004C4930" w14:paraId="52EEABF1" w14:textId="77777777" w:rsidTr="004C4930">
        <w:tblPrEx>
          <w:tblCellMar>
            <w:top w:w="133" w:type="dxa"/>
            <w:left w:w="52" w:type="dxa"/>
            <w:bottom w:w="0" w:type="dxa"/>
            <w:right w:w="79" w:type="dxa"/>
          </w:tblCellMar>
        </w:tblPrEx>
        <w:trPr>
          <w:gridAfter w:val="1"/>
          <w:wAfter w:w="20" w:type="dxa"/>
          <w:trHeight w:val="843"/>
        </w:trPr>
        <w:tc>
          <w:tcPr>
            <w:tcW w:w="45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52DEE" w14:textId="77777777" w:rsidR="004C4930" w:rsidRPr="004C4930" w:rsidRDefault="004C4930">
            <w:pPr>
              <w:spacing w:after="0" w:line="259" w:lineRule="auto"/>
              <w:ind w:left="0" w:right="43" w:firstLine="0"/>
              <w:jc w:val="left"/>
            </w:pPr>
            <w:r w:rsidRPr="004C4930">
              <w:t>Formák kirakása adott anyagokból (gesztenye, kavics, lencse).</w:t>
            </w:r>
          </w:p>
        </w:tc>
        <w:tc>
          <w:tcPr>
            <w:tcW w:w="4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FEB9D" w14:textId="77777777" w:rsidR="004C4930" w:rsidRPr="004C4930" w:rsidRDefault="004C4930">
            <w:pPr>
              <w:spacing w:after="0" w:line="259" w:lineRule="auto"/>
              <w:ind w:right="33" w:firstLine="0"/>
              <w:jc w:val="left"/>
            </w:pPr>
            <w:r w:rsidRPr="004C4930">
              <w:t>Formák kirakása adott anyagokból (gesztenye, kavics, lencse).</w:t>
            </w:r>
          </w:p>
        </w:tc>
      </w:tr>
      <w:tr w:rsidR="004C4930" w:rsidRPr="004C4930" w14:paraId="3312A50A" w14:textId="77777777" w:rsidTr="004C4930">
        <w:tblPrEx>
          <w:tblCellMar>
            <w:top w:w="133" w:type="dxa"/>
            <w:left w:w="52" w:type="dxa"/>
            <w:bottom w:w="0" w:type="dxa"/>
            <w:right w:w="79" w:type="dxa"/>
          </w:tblCellMar>
        </w:tblPrEx>
        <w:trPr>
          <w:gridAfter w:val="1"/>
          <w:wAfter w:w="20" w:type="dxa"/>
          <w:trHeight w:val="403"/>
        </w:trPr>
        <w:tc>
          <w:tcPr>
            <w:tcW w:w="45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72873" w14:textId="77777777" w:rsidR="004C4930" w:rsidRPr="004C4930" w:rsidRDefault="004C4930">
            <w:pPr>
              <w:spacing w:after="0" w:line="259" w:lineRule="auto"/>
              <w:ind w:left="0" w:right="0" w:firstLine="0"/>
              <w:jc w:val="left"/>
            </w:pPr>
            <w:r w:rsidRPr="004C4930">
              <w:t>Vessző hajlítása, szalmából, drótból,</w:t>
            </w:r>
          </w:p>
        </w:tc>
        <w:tc>
          <w:tcPr>
            <w:tcW w:w="4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78CD6" w14:textId="77777777" w:rsidR="004C4930" w:rsidRPr="004C4930" w:rsidRDefault="004C4930">
            <w:pPr>
              <w:spacing w:after="0" w:line="259" w:lineRule="auto"/>
              <w:ind w:right="0" w:firstLine="0"/>
              <w:jc w:val="left"/>
            </w:pPr>
            <w:r w:rsidRPr="004C4930">
              <w:t>Vessző hajlítása, szalmából, drótból,</w:t>
            </w:r>
          </w:p>
        </w:tc>
      </w:tr>
      <w:tr w:rsidR="004C4930" w:rsidRPr="004C4930" w14:paraId="0CDA1C0A" w14:textId="77777777" w:rsidTr="004C4930">
        <w:tblPrEx>
          <w:tblCellMar>
            <w:top w:w="124" w:type="dxa"/>
            <w:left w:w="52" w:type="dxa"/>
            <w:bottom w:w="0" w:type="dxa"/>
            <w:right w:w="84" w:type="dxa"/>
          </w:tblCellMar>
        </w:tblPrEx>
        <w:trPr>
          <w:gridBefore w:val="1"/>
          <w:gridAfter w:val="2"/>
          <w:wBefore w:w="60" w:type="dxa"/>
          <w:wAfter w:w="91" w:type="dxa"/>
          <w:trHeight w:val="434"/>
        </w:trPr>
        <w:tc>
          <w:tcPr>
            <w:tcW w:w="44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24C6B" w14:textId="77777777" w:rsidR="004C4930" w:rsidRPr="004C4930" w:rsidRDefault="004C4930">
            <w:pPr>
              <w:spacing w:after="0" w:line="259" w:lineRule="auto"/>
              <w:ind w:left="0" w:right="0" w:firstLine="0"/>
              <w:jc w:val="left"/>
            </w:pPr>
            <w:r w:rsidRPr="004C4930">
              <w:t>fonalból fonat készítése.</w:t>
            </w:r>
          </w:p>
        </w:tc>
        <w:tc>
          <w:tcPr>
            <w:tcW w:w="4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A9245" w14:textId="77777777" w:rsidR="004C4930" w:rsidRPr="004C4930" w:rsidRDefault="004C4930">
            <w:pPr>
              <w:spacing w:after="0" w:line="259" w:lineRule="auto"/>
              <w:ind w:right="0" w:firstLine="0"/>
              <w:jc w:val="left"/>
            </w:pPr>
            <w:r w:rsidRPr="004C4930">
              <w:t>fonalból fonat készítése.</w:t>
            </w:r>
          </w:p>
        </w:tc>
      </w:tr>
      <w:tr w:rsidR="004C4930" w:rsidRPr="004C4930" w14:paraId="32DC8E98" w14:textId="77777777" w:rsidTr="00E4154D">
        <w:tblPrEx>
          <w:tblCellMar>
            <w:top w:w="124" w:type="dxa"/>
            <w:left w:w="52" w:type="dxa"/>
            <w:bottom w:w="0" w:type="dxa"/>
            <w:right w:w="84" w:type="dxa"/>
          </w:tblCellMar>
        </w:tblPrEx>
        <w:trPr>
          <w:gridBefore w:val="1"/>
          <w:gridAfter w:val="2"/>
          <w:wBefore w:w="60" w:type="dxa"/>
          <w:wAfter w:w="91" w:type="dxa"/>
          <w:trHeight w:val="1551"/>
        </w:trPr>
        <w:tc>
          <w:tcPr>
            <w:tcW w:w="44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25D3D" w14:textId="77777777" w:rsidR="004C4930" w:rsidRPr="004C4930" w:rsidRDefault="004C4930">
            <w:pPr>
              <w:spacing w:after="0" w:line="259" w:lineRule="auto"/>
              <w:ind w:left="0" w:right="0" w:firstLine="0"/>
              <w:jc w:val="left"/>
            </w:pPr>
            <w:r w:rsidRPr="004C4930">
              <w:t>Textilek gyűjtése tanteremben, otthon (tárgyak válogatása, csoportosítása, megnevezése, a tulajdonságra utaló mondatalkotás).</w:t>
            </w:r>
          </w:p>
        </w:tc>
        <w:tc>
          <w:tcPr>
            <w:tcW w:w="4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FAA15" w14:textId="77777777" w:rsidR="004C4930" w:rsidRPr="004C4930" w:rsidRDefault="004C4930">
            <w:pPr>
              <w:spacing w:after="0" w:line="259" w:lineRule="auto"/>
              <w:ind w:right="0" w:firstLine="0"/>
              <w:jc w:val="left"/>
            </w:pPr>
            <w:r w:rsidRPr="004C4930">
              <w:t>Textilek gyűjtése tanteremben, otthon (képek, tárgyak válogatása, csoportosítása, megnevezése, a tulajdonságra utaló mondatalkotás).</w:t>
            </w:r>
          </w:p>
        </w:tc>
      </w:tr>
      <w:tr w:rsidR="004C4930" w:rsidRPr="004C4930" w14:paraId="02269B80" w14:textId="77777777" w:rsidTr="00E4154D">
        <w:tblPrEx>
          <w:tblCellMar>
            <w:top w:w="124" w:type="dxa"/>
            <w:left w:w="52" w:type="dxa"/>
            <w:bottom w:w="0" w:type="dxa"/>
            <w:right w:w="84" w:type="dxa"/>
          </w:tblCellMar>
        </w:tblPrEx>
        <w:trPr>
          <w:gridBefore w:val="1"/>
          <w:gridAfter w:val="2"/>
          <w:wBefore w:w="60" w:type="dxa"/>
          <w:wAfter w:w="91" w:type="dxa"/>
          <w:trHeight w:val="1424"/>
        </w:trPr>
        <w:tc>
          <w:tcPr>
            <w:tcW w:w="44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72214" w14:textId="77777777" w:rsidR="004C4930" w:rsidRPr="004C4930" w:rsidRDefault="004C4930">
            <w:pPr>
              <w:spacing w:after="0" w:line="247" w:lineRule="auto"/>
              <w:ind w:left="15" w:right="10" w:firstLine="0"/>
              <w:jc w:val="left"/>
            </w:pPr>
            <w:r w:rsidRPr="004C4930">
              <w:t>Az olló használatának gyakorlása: nyírás, különböző vastagságú textilanyagok</w:t>
            </w:r>
          </w:p>
          <w:p w14:paraId="73C33054" w14:textId="77777777" w:rsidR="004C4930" w:rsidRPr="004C4930" w:rsidRDefault="004C4930">
            <w:pPr>
              <w:spacing w:after="0" w:line="259" w:lineRule="auto"/>
              <w:ind w:left="0" w:right="85" w:firstLine="0"/>
              <w:jc w:val="left"/>
            </w:pPr>
            <w:r w:rsidRPr="004C4930">
              <w:t>nyirkálása, vágás: egyenes vonal mentén, forma kivágása.</w:t>
            </w:r>
          </w:p>
        </w:tc>
        <w:tc>
          <w:tcPr>
            <w:tcW w:w="4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20945" w14:textId="77777777" w:rsidR="004C4930" w:rsidRPr="004C4930" w:rsidRDefault="004C4930">
            <w:pPr>
              <w:spacing w:after="0" w:line="247" w:lineRule="auto"/>
              <w:ind w:left="5" w:right="0" w:firstLine="0"/>
              <w:jc w:val="left"/>
            </w:pPr>
            <w:r w:rsidRPr="004C4930">
              <w:t>Az olló használatának gyakorlása: nyírás, különböző vastagságú textilanyagok</w:t>
            </w:r>
          </w:p>
          <w:p w14:paraId="0ECA4E32" w14:textId="77777777" w:rsidR="004C4930" w:rsidRPr="004C4930" w:rsidRDefault="004C4930">
            <w:pPr>
              <w:spacing w:after="0" w:line="259" w:lineRule="auto"/>
              <w:ind w:right="75" w:firstLine="0"/>
              <w:jc w:val="left"/>
            </w:pPr>
            <w:r w:rsidRPr="004C4930">
              <w:t>nyirkálása, vágás: egyenes vonal mentén, forma kivágása.</w:t>
            </w:r>
          </w:p>
        </w:tc>
      </w:tr>
      <w:tr w:rsidR="004C4930" w:rsidRPr="004C4930" w14:paraId="61111E8A" w14:textId="77777777" w:rsidTr="00E4154D">
        <w:tblPrEx>
          <w:tblCellMar>
            <w:top w:w="124" w:type="dxa"/>
            <w:left w:w="52" w:type="dxa"/>
            <w:bottom w:w="0" w:type="dxa"/>
            <w:right w:w="84" w:type="dxa"/>
          </w:tblCellMar>
        </w:tblPrEx>
        <w:trPr>
          <w:gridBefore w:val="1"/>
          <w:gridAfter w:val="2"/>
          <w:wBefore w:w="60" w:type="dxa"/>
          <w:wAfter w:w="91" w:type="dxa"/>
          <w:trHeight w:val="1135"/>
        </w:trPr>
        <w:tc>
          <w:tcPr>
            <w:tcW w:w="44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82DFB" w14:textId="77777777" w:rsidR="004C4930" w:rsidRPr="004C4930" w:rsidRDefault="004C4930">
            <w:pPr>
              <w:spacing w:after="0" w:line="259" w:lineRule="auto"/>
              <w:ind w:left="0" w:right="12" w:firstLine="0"/>
              <w:jc w:val="left"/>
            </w:pPr>
            <w:r w:rsidRPr="004C4930">
              <w:t>Tapintással, bőrön keresztül az anyagra következtetni (selyem, bársony, zsákvászon, gyapjú, tüll), bekötött szemmel felismerési gyakorlat.</w:t>
            </w:r>
          </w:p>
        </w:tc>
        <w:tc>
          <w:tcPr>
            <w:tcW w:w="4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8BDAC" w14:textId="77777777" w:rsidR="004C4930" w:rsidRPr="004C4930" w:rsidRDefault="004C4930">
            <w:pPr>
              <w:spacing w:after="0" w:line="259" w:lineRule="auto"/>
              <w:ind w:right="2" w:firstLine="0"/>
              <w:jc w:val="left"/>
            </w:pPr>
            <w:r w:rsidRPr="004C4930">
              <w:t>Tapintással, bőrön keresztül az anyagra következtetni (selyem, bársony, zsákvászon, gyapjú, tüll), bekötött szemmel felismerési gyakorlat.</w:t>
            </w:r>
          </w:p>
        </w:tc>
      </w:tr>
      <w:tr w:rsidR="004C4930" w:rsidRPr="004C4930" w14:paraId="59888F44" w14:textId="77777777" w:rsidTr="004C4930">
        <w:tblPrEx>
          <w:tblCellMar>
            <w:top w:w="124" w:type="dxa"/>
            <w:left w:w="52" w:type="dxa"/>
            <w:bottom w:w="0" w:type="dxa"/>
            <w:right w:w="84" w:type="dxa"/>
          </w:tblCellMar>
        </w:tblPrEx>
        <w:trPr>
          <w:gridBefore w:val="1"/>
          <w:gridAfter w:val="2"/>
          <w:wBefore w:w="60" w:type="dxa"/>
          <w:wAfter w:w="91" w:type="dxa"/>
          <w:trHeight w:val="1411"/>
        </w:trPr>
        <w:tc>
          <w:tcPr>
            <w:tcW w:w="44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D70AB" w14:textId="77777777" w:rsidR="004C4930" w:rsidRPr="004C4930" w:rsidRDefault="004C4930">
            <w:pPr>
              <w:spacing w:after="0" w:line="269" w:lineRule="auto"/>
              <w:ind w:left="15" w:right="0" w:firstLine="0"/>
              <w:jc w:val="left"/>
            </w:pPr>
            <w:r w:rsidRPr="004C4930">
              <w:t>Textilből kivágott formákból kép</w:t>
            </w:r>
          </w:p>
          <w:p w14:paraId="2C68367A" w14:textId="77777777" w:rsidR="004C4930" w:rsidRPr="004C4930" w:rsidRDefault="004C4930">
            <w:pPr>
              <w:spacing w:after="0" w:line="259" w:lineRule="auto"/>
              <w:ind w:left="0" w:right="25" w:firstLine="0"/>
              <w:jc w:val="left"/>
            </w:pPr>
            <w:r w:rsidRPr="004C4930">
              <w:t>összeállítása, felragasztása kartonra, különböző vastagságú fonalból vonal követése, formakitöltés.</w:t>
            </w:r>
          </w:p>
        </w:tc>
        <w:tc>
          <w:tcPr>
            <w:tcW w:w="4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E9E71" w14:textId="77777777" w:rsidR="004C4930" w:rsidRPr="004C4930" w:rsidRDefault="004C4930">
            <w:pPr>
              <w:spacing w:after="0" w:line="269" w:lineRule="auto"/>
              <w:ind w:left="5" w:right="0" w:firstLine="0"/>
              <w:jc w:val="left"/>
            </w:pPr>
            <w:r w:rsidRPr="004C4930">
              <w:t>Textilből kivágott formákból kép</w:t>
            </w:r>
          </w:p>
          <w:p w14:paraId="271130C4" w14:textId="77777777" w:rsidR="004C4930" w:rsidRPr="004C4930" w:rsidRDefault="004C4930">
            <w:pPr>
              <w:spacing w:after="0" w:line="259" w:lineRule="auto"/>
              <w:ind w:right="15" w:firstLine="0"/>
              <w:jc w:val="left"/>
            </w:pPr>
            <w:r w:rsidRPr="004C4930">
              <w:t>összeállítása, felragasztása kartonra, különböző vastagságú fonalból vonal követése, formakitöltés.</w:t>
            </w:r>
          </w:p>
        </w:tc>
      </w:tr>
    </w:tbl>
    <w:p w14:paraId="66ED0927" w14:textId="77777777" w:rsidR="004C4930" w:rsidRPr="004C4930" w:rsidRDefault="004C4930"/>
    <w:tbl>
      <w:tblPr>
        <w:tblStyle w:val="TableGrid"/>
        <w:tblW w:w="9200" w:type="dxa"/>
        <w:tblInd w:w="-127" w:type="dxa"/>
        <w:tblCellMar>
          <w:top w:w="128" w:type="dxa"/>
          <w:bottom w:w="59" w:type="dxa"/>
          <w:right w:w="69" w:type="dxa"/>
        </w:tblCellMar>
        <w:tblLook w:val="04A0" w:firstRow="1" w:lastRow="0" w:firstColumn="1" w:lastColumn="0" w:noHBand="0" w:noVBand="1"/>
      </w:tblPr>
      <w:tblGrid>
        <w:gridCol w:w="59"/>
        <w:gridCol w:w="1499"/>
        <w:gridCol w:w="234"/>
        <w:gridCol w:w="2741"/>
        <w:gridCol w:w="27"/>
        <w:gridCol w:w="29"/>
        <w:gridCol w:w="145"/>
        <w:gridCol w:w="100"/>
        <w:gridCol w:w="4220"/>
        <w:gridCol w:w="26"/>
        <w:gridCol w:w="40"/>
        <w:gridCol w:w="80"/>
      </w:tblGrid>
      <w:tr w:rsidR="004C4930" w:rsidRPr="004C4930" w14:paraId="0414A060" w14:textId="77777777" w:rsidTr="00A94BB8">
        <w:trPr>
          <w:gridBefore w:val="1"/>
          <w:gridAfter w:val="1"/>
          <w:wBefore w:w="59" w:type="dxa"/>
          <w:wAfter w:w="80" w:type="dxa"/>
          <w:trHeight w:val="680"/>
        </w:trPr>
        <w:tc>
          <w:tcPr>
            <w:tcW w:w="1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851B20" w14:textId="77777777" w:rsidR="004C4930" w:rsidRPr="004C4930" w:rsidRDefault="004C4930">
            <w:pPr>
              <w:spacing w:after="0" w:line="259" w:lineRule="auto"/>
              <w:ind w:left="68" w:right="0" w:firstLine="0"/>
              <w:jc w:val="center"/>
            </w:pPr>
            <w:r w:rsidRPr="004C4930">
              <w:rPr>
                <w:b/>
              </w:rPr>
              <w:t>Témakör</w:t>
            </w:r>
          </w:p>
        </w:tc>
        <w:tc>
          <w:tcPr>
            <w:tcW w:w="30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6E5B10" w14:textId="77777777" w:rsidR="004C4930" w:rsidRPr="004C4930" w:rsidRDefault="004C4930" w:rsidP="00A94BB8">
            <w:pPr>
              <w:spacing w:after="160" w:line="259" w:lineRule="auto"/>
              <w:ind w:left="0" w:right="0" w:firstLine="0"/>
              <w:jc w:val="center"/>
            </w:pPr>
            <w:r w:rsidRPr="004C4930">
              <w:rPr>
                <w:b/>
              </w:rPr>
              <w:t>2. Egyszerű háztartási munkák</w:t>
            </w:r>
          </w:p>
        </w:tc>
        <w:tc>
          <w:tcPr>
            <w:tcW w:w="4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A856BE" w14:textId="77777777" w:rsidR="004C4930" w:rsidRPr="004C4930" w:rsidRDefault="004C4930" w:rsidP="00A94BB8">
            <w:pPr>
              <w:spacing w:after="0" w:line="259" w:lineRule="auto"/>
              <w:ind w:left="68" w:right="0" w:firstLine="0"/>
              <w:jc w:val="center"/>
            </w:pPr>
            <w:r w:rsidRPr="004C4930">
              <w:rPr>
                <w:b/>
              </w:rPr>
              <w:t>Javasolt óraszám: 20 óra</w:t>
            </w:r>
          </w:p>
        </w:tc>
      </w:tr>
      <w:tr w:rsidR="004C4930" w:rsidRPr="004C4930" w14:paraId="69F025F9" w14:textId="77777777" w:rsidTr="004C4930">
        <w:trPr>
          <w:gridBefore w:val="1"/>
          <w:gridAfter w:val="1"/>
          <w:wBefore w:w="59" w:type="dxa"/>
          <w:wAfter w:w="80" w:type="dxa"/>
          <w:trHeight w:val="1080"/>
        </w:trPr>
        <w:tc>
          <w:tcPr>
            <w:tcW w:w="1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94557" w14:textId="77777777" w:rsidR="004C4930" w:rsidRPr="004C4930" w:rsidRDefault="004C4930" w:rsidP="004C4930">
            <w:pPr>
              <w:spacing w:after="0" w:line="259" w:lineRule="auto"/>
              <w:ind w:left="68" w:right="0" w:firstLine="0"/>
              <w:jc w:val="center"/>
            </w:pPr>
            <w:r w:rsidRPr="004C4930">
              <w:rPr>
                <w:b/>
              </w:rPr>
              <w:lastRenderedPageBreak/>
              <w:t>A témakör</w:t>
            </w:r>
          </w:p>
          <w:p w14:paraId="49C5D280" w14:textId="77777777" w:rsidR="004C4930" w:rsidRPr="004C4930" w:rsidRDefault="004C4930" w:rsidP="004C4930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4C4930">
              <w:rPr>
                <w:b/>
              </w:rPr>
              <w:t>nevelési-</w:t>
            </w:r>
          </w:p>
          <w:p w14:paraId="452965AC" w14:textId="77777777" w:rsidR="004C4930" w:rsidRPr="004C4930" w:rsidRDefault="004C4930" w:rsidP="004C4930">
            <w:pPr>
              <w:spacing w:after="0" w:line="259" w:lineRule="auto"/>
              <w:ind w:left="0" w:right="0" w:firstLine="0"/>
              <w:jc w:val="center"/>
            </w:pPr>
            <w:r w:rsidRPr="004C4930">
              <w:rPr>
                <w:b/>
              </w:rPr>
              <w:t>fejlesztési céljai</w:t>
            </w:r>
          </w:p>
        </w:tc>
        <w:tc>
          <w:tcPr>
            <w:tcW w:w="732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E43E9" w14:textId="77777777" w:rsidR="004C4930" w:rsidRPr="004C4930" w:rsidRDefault="004C4930" w:rsidP="004C4930">
            <w:pPr>
              <w:spacing w:after="0" w:line="259" w:lineRule="auto"/>
              <w:ind w:left="0" w:right="0" w:firstLine="0"/>
              <w:jc w:val="left"/>
            </w:pPr>
            <w:r w:rsidRPr="004C4930">
              <w:t>Feladatot vállalása és jó elvégzése</w:t>
            </w:r>
          </w:p>
        </w:tc>
      </w:tr>
      <w:tr w:rsidR="00742CF8" w:rsidRPr="004C4930" w14:paraId="42468169" w14:textId="77777777" w:rsidTr="004C4930">
        <w:trPr>
          <w:gridBefore w:val="1"/>
          <w:gridAfter w:val="1"/>
          <w:wBefore w:w="59" w:type="dxa"/>
          <w:wAfter w:w="80" w:type="dxa"/>
          <w:trHeight w:val="540"/>
        </w:trPr>
        <w:tc>
          <w:tcPr>
            <w:tcW w:w="45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CEDA39D" w14:textId="77777777" w:rsidR="00742CF8" w:rsidRPr="004C4930" w:rsidRDefault="00783D60">
            <w:pPr>
              <w:spacing w:after="0" w:line="259" w:lineRule="auto"/>
              <w:ind w:left="68" w:right="0" w:firstLine="0"/>
              <w:jc w:val="center"/>
            </w:pPr>
            <w:r w:rsidRPr="004C4930">
              <w:rPr>
                <w:b/>
              </w:rPr>
              <w:t>Fejlesztési feladatok</w:t>
            </w:r>
          </w:p>
        </w:tc>
        <w:tc>
          <w:tcPr>
            <w:tcW w:w="45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3AA95EE" w14:textId="77777777" w:rsidR="00742CF8" w:rsidRPr="004C4930" w:rsidRDefault="00783D60">
            <w:pPr>
              <w:spacing w:after="0" w:line="259" w:lineRule="auto"/>
              <w:ind w:left="63" w:right="0" w:firstLine="0"/>
              <w:jc w:val="center"/>
            </w:pPr>
            <w:r w:rsidRPr="004C4930">
              <w:rPr>
                <w:b/>
              </w:rPr>
              <w:t>Fejlesztési ismeretek</w:t>
            </w:r>
          </w:p>
        </w:tc>
      </w:tr>
      <w:tr w:rsidR="00742CF8" w:rsidRPr="004C4930" w14:paraId="44D72FB7" w14:textId="77777777" w:rsidTr="004C4930">
        <w:tblPrEx>
          <w:tblCellMar>
            <w:top w:w="190" w:type="dxa"/>
            <w:left w:w="52" w:type="dxa"/>
            <w:bottom w:w="55" w:type="dxa"/>
            <w:right w:w="115" w:type="dxa"/>
          </w:tblCellMar>
        </w:tblPrEx>
        <w:trPr>
          <w:trHeight w:val="4060"/>
        </w:trPr>
        <w:tc>
          <w:tcPr>
            <w:tcW w:w="473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5DF6A98" w14:textId="77777777" w:rsidR="00742CF8" w:rsidRPr="004C4930" w:rsidRDefault="00783D60">
            <w:pPr>
              <w:spacing w:after="120" w:line="269" w:lineRule="auto"/>
              <w:ind w:left="15" w:right="0" w:firstLine="0"/>
              <w:jc w:val="left"/>
            </w:pPr>
            <w:r w:rsidRPr="004C4930">
              <w:t>Az eszközök használatához szükséges mozdulatok, fogások gyakorlása eszközzel és eszköz nélkül.</w:t>
            </w:r>
          </w:p>
          <w:p w14:paraId="07090DB5" w14:textId="77777777" w:rsidR="00742CF8" w:rsidRPr="004C4930" w:rsidRDefault="00783D60">
            <w:pPr>
              <w:spacing w:after="128" w:line="256" w:lineRule="auto"/>
              <w:ind w:left="15" w:right="0" w:firstLine="0"/>
              <w:jc w:val="left"/>
            </w:pPr>
            <w:r w:rsidRPr="004C4930">
              <w:t>Felelősi rendszer kialakítása, a szükséges munkák jelzésére, az eszközök kiosztására, végzésére.</w:t>
            </w:r>
          </w:p>
          <w:p w14:paraId="015F8CFC" w14:textId="77777777" w:rsidR="00742CF8" w:rsidRPr="004C4930" w:rsidRDefault="00783D60">
            <w:pPr>
              <w:spacing w:after="131" w:line="259" w:lineRule="auto"/>
              <w:ind w:left="15" w:right="0" w:firstLine="0"/>
              <w:jc w:val="left"/>
            </w:pPr>
            <w:r w:rsidRPr="004C4930">
              <w:t>Irányítással használni a megismert eszközöket.</w:t>
            </w:r>
          </w:p>
          <w:p w14:paraId="49B043D0" w14:textId="77777777" w:rsidR="00742CF8" w:rsidRPr="004C4930" w:rsidRDefault="00783D60">
            <w:pPr>
              <w:spacing w:after="120" w:line="269" w:lineRule="auto"/>
              <w:ind w:left="15" w:right="0" w:firstLine="0"/>
              <w:jc w:val="left"/>
            </w:pPr>
            <w:r w:rsidRPr="004C4930">
              <w:t>Szabadtéri- és szobanövényeket gondozni, fejlődésüket figyelemmel kísérni, arról rajzos (képes) naplót vezetni.</w:t>
            </w:r>
          </w:p>
          <w:p w14:paraId="0A26591C" w14:textId="77777777" w:rsidR="00742CF8" w:rsidRPr="004C4930" w:rsidRDefault="00783D60">
            <w:pPr>
              <w:spacing w:after="0" w:line="259" w:lineRule="auto"/>
              <w:ind w:left="15" w:right="0" w:firstLine="0"/>
              <w:jc w:val="left"/>
            </w:pPr>
            <w:r w:rsidRPr="004C4930">
              <w:t>A növénygondozást felelősi rendszerben végezni.</w:t>
            </w:r>
          </w:p>
        </w:tc>
        <w:tc>
          <w:tcPr>
            <w:tcW w:w="44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53E3E" w14:textId="77777777" w:rsidR="00742CF8" w:rsidRPr="004C4930" w:rsidRDefault="00783D60">
            <w:pPr>
              <w:numPr>
                <w:ilvl w:val="0"/>
                <w:numId w:val="4"/>
              </w:numPr>
              <w:spacing w:after="0" w:line="269" w:lineRule="auto"/>
              <w:ind w:right="0" w:hanging="360"/>
              <w:jc w:val="left"/>
            </w:pPr>
            <w:r w:rsidRPr="004C4930">
              <w:t>A ház körüli takarítási feladatokhoz használható eszközök és feladatok.</w:t>
            </w:r>
          </w:p>
          <w:p w14:paraId="21A1BDC5" w14:textId="77777777" w:rsidR="00742CF8" w:rsidRPr="004C4930" w:rsidRDefault="00783D60">
            <w:pPr>
              <w:numPr>
                <w:ilvl w:val="0"/>
                <w:numId w:val="4"/>
              </w:numPr>
              <w:spacing w:after="0" w:line="269" w:lineRule="auto"/>
              <w:ind w:right="0" w:hanging="360"/>
              <w:jc w:val="left"/>
            </w:pPr>
            <w:r w:rsidRPr="004C4930">
              <w:t>Tanteremben, folyosón egyszerű takarítási munkák.</w:t>
            </w:r>
          </w:p>
          <w:p w14:paraId="54FA021C" w14:textId="77777777" w:rsidR="00742CF8" w:rsidRPr="004C4930" w:rsidRDefault="00783D60">
            <w:pPr>
              <w:numPr>
                <w:ilvl w:val="0"/>
                <w:numId w:val="4"/>
              </w:numPr>
              <w:spacing w:after="23" w:line="244" w:lineRule="auto"/>
              <w:ind w:right="0" w:hanging="360"/>
              <w:jc w:val="left"/>
            </w:pPr>
            <w:r w:rsidRPr="004C4930">
              <w:t>Tisztítószerek tulajdonságai és használatuk.</w:t>
            </w:r>
          </w:p>
          <w:p w14:paraId="162FDA52" w14:textId="77777777" w:rsidR="00742CF8" w:rsidRPr="004C4930" w:rsidRDefault="00783D60">
            <w:pPr>
              <w:numPr>
                <w:ilvl w:val="0"/>
                <w:numId w:val="4"/>
              </w:numPr>
              <w:spacing w:after="0" w:line="259" w:lineRule="auto"/>
              <w:ind w:right="0" w:hanging="360"/>
              <w:jc w:val="left"/>
            </w:pPr>
            <w:r w:rsidRPr="004C4930">
              <w:t>Növénygondozás.</w:t>
            </w:r>
          </w:p>
        </w:tc>
      </w:tr>
      <w:tr w:rsidR="00742CF8" w:rsidRPr="004C4930" w14:paraId="04242926" w14:textId="77777777" w:rsidTr="004C4930">
        <w:tblPrEx>
          <w:tblCellMar>
            <w:top w:w="190" w:type="dxa"/>
            <w:left w:w="52" w:type="dxa"/>
            <w:bottom w:w="55" w:type="dxa"/>
            <w:right w:w="115" w:type="dxa"/>
          </w:tblCellMar>
        </w:tblPrEx>
        <w:trPr>
          <w:trHeight w:val="520"/>
        </w:trPr>
        <w:tc>
          <w:tcPr>
            <w:tcW w:w="1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E549A" w14:textId="77777777" w:rsidR="00742CF8" w:rsidRPr="004C4930" w:rsidRDefault="00783D60" w:rsidP="004C4930">
            <w:pPr>
              <w:spacing w:after="0" w:line="259" w:lineRule="auto"/>
              <w:ind w:left="77" w:right="0" w:firstLine="0"/>
              <w:jc w:val="center"/>
            </w:pPr>
            <w:r w:rsidRPr="004C4930">
              <w:rPr>
                <w:b/>
              </w:rPr>
              <w:t>Fogalmak</w:t>
            </w:r>
          </w:p>
        </w:tc>
        <w:tc>
          <w:tcPr>
            <w:tcW w:w="764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0589B" w14:textId="77777777" w:rsidR="00742CF8" w:rsidRPr="004C4930" w:rsidRDefault="00783D60" w:rsidP="004C4930">
            <w:pPr>
              <w:spacing w:after="0" w:line="259" w:lineRule="auto"/>
              <w:ind w:left="15" w:right="0" w:firstLine="0"/>
              <w:jc w:val="center"/>
            </w:pPr>
            <w:r w:rsidRPr="004C4930">
              <w:t>Eszközök, a gondozott növényekkel kapcsolatos elnevezések.</w:t>
            </w:r>
          </w:p>
        </w:tc>
      </w:tr>
      <w:tr w:rsidR="00742CF8" w:rsidRPr="004C4930" w14:paraId="35EBF824" w14:textId="77777777" w:rsidTr="004C4930">
        <w:tblPrEx>
          <w:tblCellMar>
            <w:top w:w="124" w:type="dxa"/>
            <w:left w:w="52" w:type="dxa"/>
            <w:bottom w:w="0" w:type="dxa"/>
            <w:right w:w="79" w:type="dxa"/>
          </w:tblCellMar>
        </w:tblPrEx>
        <w:trPr>
          <w:gridAfter w:val="3"/>
          <w:wAfter w:w="146" w:type="dxa"/>
          <w:trHeight w:val="460"/>
        </w:trPr>
        <w:tc>
          <w:tcPr>
            <w:tcW w:w="905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B4D93" w14:textId="77777777" w:rsidR="00742CF8" w:rsidRPr="004C4930" w:rsidRDefault="00783D60">
            <w:pPr>
              <w:spacing w:after="0" w:line="259" w:lineRule="auto"/>
              <w:ind w:left="41" w:right="0" w:firstLine="0"/>
              <w:jc w:val="center"/>
            </w:pPr>
            <w:r w:rsidRPr="004C4930">
              <w:rPr>
                <w:rFonts w:eastAsia="Arial"/>
                <w:b/>
                <w:sz w:val="28"/>
              </w:rPr>
              <w:t>Fejlesztési tevékenységek</w:t>
            </w:r>
          </w:p>
        </w:tc>
      </w:tr>
      <w:tr w:rsidR="004C4930" w:rsidRPr="004C4930" w14:paraId="6FE0C37E" w14:textId="77777777" w:rsidTr="004C4930">
        <w:tblPrEx>
          <w:tblCellMar>
            <w:top w:w="124" w:type="dxa"/>
            <w:left w:w="52" w:type="dxa"/>
            <w:bottom w:w="0" w:type="dxa"/>
            <w:right w:w="79" w:type="dxa"/>
          </w:tblCellMar>
        </w:tblPrEx>
        <w:trPr>
          <w:gridAfter w:val="3"/>
          <w:wAfter w:w="146" w:type="dxa"/>
          <w:trHeight w:val="720"/>
        </w:trPr>
        <w:tc>
          <w:tcPr>
            <w:tcW w:w="45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B3ABF" w14:textId="77777777" w:rsidR="004C4930" w:rsidRPr="004C4930" w:rsidRDefault="004C4930" w:rsidP="004C4930">
            <w:pPr>
              <w:spacing w:after="0" w:line="259" w:lineRule="auto"/>
              <w:ind w:left="0" w:right="0" w:firstLine="0"/>
              <w:jc w:val="center"/>
            </w:pPr>
            <w:r w:rsidRPr="004C4930">
              <w:rPr>
                <w:rFonts w:eastAsia="Arial"/>
                <w:b/>
              </w:rPr>
              <w:t>vak/aliglátó</w:t>
            </w:r>
          </w:p>
        </w:tc>
        <w:tc>
          <w:tcPr>
            <w:tcW w:w="45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977AC" w14:textId="77777777" w:rsidR="004C4930" w:rsidRPr="004C4930" w:rsidRDefault="004C4930" w:rsidP="004C4930">
            <w:pPr>
              <w:spacing w:after="0" w:line="259" w:lineRule="auto"/>
              <w:ind w:left="89" w:right="0" w:firstLine="0"/>
              <w:jc w:val="center"/>
            </w:pPr>
            <w:r w:rsidRPr="004C4930">
              <w:rPr>
                <w:rFonts w:eastAsia="Arial"/>
                <w:b/>
              </w:rPr>
              <w:t>gyengénlátó/aliglátó</w:t>
            </w:r>
          </w:p>
        </w:tc>
      </w:tr>
      <w:tr w:rsidR="004C4930" w:rsidRPr="004C4930" w14:paraId="48009856" w14:textId="77777777" w:rsidTr="004C4930">
        <w:tblPrEx>
          <w:tblCellMar>
            <w:top w:w="124" w:type="dxa"/>
            <w:left w:w="52" w:type="dxa"/>
            <w:bottom w:w="0" w:type="dxa"/>
            <w:right w:w="79" w:type="dxa"/>
          </w:tblCellMar>
        </w:tblPrEx>
        <w:trPr>
          <w:gridAfter w:val="3"/>
          <w:wAfter w:w="146" w:type="dxa"/>
          <w:trHeight w:val="1701"/>
        </w:trPr>
        <w:tc>
          <w:tcPr>
            <w:tcW w:w="45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8B9F4" w14:textId="77777777" w:rsidR="004C4930" w:rsidRPr="004C4930" w:rsidRDefault="004C4930">
            <w:pPr>
              <w:spacing w:after="11" w:line="259" w:lineRule="auto"/>
              <w:ind w:left="15" w:right="0" w:firstLine="0"/>
              <w:jc w:val="left"/>
            </w:pPr>
            <w:r w:rsidRPr="004C4930">
              <w:t>Az évszaknak</w:t>
            </w:r>
          </w:p>
          <w:p w14:paraId="75C27ECF" w14:textId="77777777" w:rsidR="004C4930" w:rsidRPr="004C4930" w:rsidRDefault="004C4930">
            <w:pPr>
              <w:spacing w:after="0" w:line="259" w:lineRule="auto"/>
              <w:ind w:left="0" w:right="0" w:firstLine="0"/>
              <w:jc w:val="left"/>
            </w:pPr>
            <w:r w:rsidRPr="004C4930">
              <w:t>megfelelő takarítási munkák, a hulladék szelektív gyűjtése (zöld hulladékot komposztálóba), a járdák, utak seprése, télen hólapátolás, csúszós út szórása.</w:t>
            </w:r>
          </w:p>
        </w:tc>
        <w:tc>
          <w:tcPr>
            <w:tcW w:w="45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7BBBE" w14:textId="77777777" w:rsidR="004C4930" w:rsidRPr="004C4930" w:rsidRDefault="004C4930">
            <w:pPr>
              <w:spacing w:after="11" w:line="259" w:lineRule="auto"/>
              <w:ind w:left="5" w:right="0" w:firstLine="0"/>
              <w:jc w:val="left"/>
            </w:pPr>
            <w:r w:rsidRPr="004C4930">
              <w:t>Az évszaknak</w:t>
            </w:r>
          </w:p>
          <w:p w14:paraId="0F3A3B46" w14:textId="77777777" w:rsidR="004C4930" w:rsidRPr="004C4930" w:rsidRDefault="004C4930">
            <w:pPr>
              <w:spacing w:after="0" w:line="259" w:lineRule="auto"/>
              <w:ind w:right="0" w:firstLine="0"/>
              <w:jc w:val="left"/>
            </w:pPr>
            <w:r w:rsidRPr="004C4930">
              <w:t>megfelelő takarítási munkák, a hulladék szelektív gyűjtése (zöld hulladékot komposztálóba), a járdák, utak seprése, télen hólapátolás, csúszós út szórása.</w:t>
            </w:r>
          </w:p>
        </w:tc>
      </w:tr>
      <w:tr w:rsidR="004C4930" w:rsidRPr="004C4930" w14:paraId="1A39F6A8" w14:textId="77777777" w:rsidTr="004C4930">
        <w:tblPrEx>
          <w:tblCellMar>
            <w:top w:w="124" w:type="dxa"/>
            <w:left w:w="52" w:type="dxa"/>
            <w:bottom w:w="0" w:type="dxa"/>
            <w:right w:w="79" w:type="dxa"/>
          </w:tblCellMar>
        </w:tblPrEx>
        <w:trPr>
          <w:gridAfter w:val="3"/>
          <w:wAfter w:w="146" w:type="dxa"/>
          <w:trHeight w:val="706"/>
        </w:trPr>
        <w:tc>
          <w:tcPr>
            <w:tcW w:w="45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10604" w14:textId="77777777" w:rsidR="004C4930" w:rsidRPr="004C4930" w:rsidRDefault="004C4930">
            <w:pPr>
              <w:spacing w:after="0" w:line="259" w:lineRule="auto"/>
              <w:ind w:left="0" w:right="0" w:firstLine="0"/>
              <w:jc w:val="left"/>
            </w:pPr>
            <w:r w:rsidRPr="004C4930">
              <w:t>Tisztítószerek használatának gyakorlása ellenőrzés mellett.</w:t>
            </w:r>
          </w:p>
        </w:tc>
        <w:tc>
          <w:tcPr>
            <w:tcW w:w="45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09B13" w14:textId="77777777" w:rsidR="004C4930" w:rsidRPr="004C4930" w:rsidRDefault="004C4930">
            <w:pPr>
              <w:spacing w:after="0" w:line="259" w:lineRule="auto"/>
              <w:ind w:right="0" w:firstLine="0"/>
              <w:jc w:val="left"/>
            </w:pPr>
            <w:r w:rsidRPr="004C4930">
              <w:t>Tisztítószerek használatának gyakorlása ellenőrzés mellett.</w:t>
            </w:r>
          </w:p>
        </w:tc>
      </w:tr>
      <w:tr w:rsidR="004C4930" w:rsidRPr="004C4930" w14:paraId="1A27564E" w14:textId="77777777" w:rsidTr="004C4930">
        <w:tblPrEx>
          <w:tblCellMar>
            <w:top w:w="124" w:type="dxa"/>
            <w:left w:w="52" w:type="dxa"/>
            <w:bottom w:w="0" w:type="dxa"/>
            <w:right w:w="79" w:type="dxa"/>
          </w:tblCellMar>
        </w:tblPrEx>
        <w:trPr>
          <w:gridAfter w:val="3"/>
          <w:wAfter w:w="146" w:type="dxa"/>
          <w:trHeight w:val="1555"/>
        </w:trPr>
        <w:tc>
          <w:tcPr>
            <w:tcW w:w="45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83AD6" w14:textId="77777777" w:rsidR="004C4930" w:rsidRPr="004C4930" w:rsidRDefault="004C4930">
            <w:pPr>
              <w:spacing w:after="0" w:line="259" w:lineRule="auto"/>
              <w:ind w:left="0" w:right="24" w:firstLine="0"/>
              <w:jc w:val="left"/>
            </w:pPr>
            <w:r w:rsidRPr="004C4930">
              <w:t>A környezet szépítése, az évszaknak megfelelően szükséges növényápolási munkák végzésébe bekapcsolódni, állandó irányítás mellett.</w:t>
            </w:r>
          </w:p>
        </w:tc>
        <w:tc>
          <w:tcPr>
            <w:tcW w:w="45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5F93D" w14:textId="77777777" w:rsidR="004C4930" w:rsidRPr="004C4930" w:rsidRDefault="004C4930">
            <w:pPr>
              <w:spacing w:after="0" w:line="259" w:lineRule="auto"/>
              <w:ind w:right="14" w:firstLine="0"/>
              <w:jc w:val="left"/>
            </w:pPr>
            <w:r w:rsidRPr="004C4930">
              <w:t>A környezet szépítése, az évszaknak megfelelően szükséges növényápolási munkák végzésébe bekapcsolódni, állandó irányítás mellett.</w:t>
            </w:r>
          </w:p>
        </w:tc>
      </w:tr>
      <w:tr w:rsidR="004C4930" w:rsidRPr="004C4930" w14:paraId="0810F551" w14:textId="77777777" w:rsidTr="004C4930">
        <w:tblPrEx>
          <w:tblCellMar>
            <w:top w:w="126" w:type="dxa"/>
            <w:left w:w="52" w:type="dxa"/>
            <w:bottom w:w="0" w:type="dxa"/>
            <w:right w:w="115" w:type="dxa"/>
          </w:tblCellMar>
        </w:tblPrEx>
        <w:trPr>
          <w:gridBefore w:val="1"/>
          <w:gridAfter w:val="2"/>
          <w:wBefore w:w="59" w:type="dxa"/>
          <w:wAfter w:w="120" w:type="dxa"/>
          <w:trHeight w:val="1279"/>
        </w:trPr>
        <w:tc>
          <w:tcPr>
            <w:tcW w:w="45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6AA34" w14:textId="77777777" w:rsidR="004C4930" w:rsidRPr="004C4930" w:rsidRDefault="004C4930">
            <w:pPr>
              <w:spacing w:after="0" w:line="259" w:lineRule="auto"/>
              <w:ind w:left="0" w:right="0" w:firstLine="0"/>
              <w:jc w:val="left"/>
            </w:pPr>
            <w:r w:rsidRPr="004C4930">
              <w:lastRenderedPageBreak/>
              <w:t>Szabadtéri növények (vetés, palántázás, kapálás, öntözés, elnyílt virágok levágása, komposztálása) gondozása.</w:t>
            </w:r>
          </w:p>
        </w:tc>
        <w:tc>
          <w:tcPr>
            <w:tcW w:w="45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C82C1" w14:textId="77777777" w:rsidR="004C4930" w:rsidRPr="004C4930" w:rsidRDefault="004C4930">
            <w:pPr>
              <w:spacing w:after="0" w:line="259" w:lineRule="auto"/>
              <w:ind w:right="0" w:firstLine="0"/>
              <w:jc w:val="left"/>
            </w:pPr>
            <w:r w:rsidRPr="004C4930">
              <w:t>Szabadtéri növények (vetés, palántázás, kapálás, öntözés, elnyílt virágok levágása, komposztálása) gondozása.</w:t>
            </w:r>
          </w:p>
        </w:tc>
      </w:tr>
      <w:tr w:rsidR="004C4930" w:rsidRPr="004C4930" w14:paraId="58405E92" w14:textId="77777777" w:rsidTr="004C4930">
        <w:tblPrEx>
          <w:tblCellMar>
            <w:top w:w="126" w:type="dxa"/>
            <w:left w:w="52" w:type="dxa"/>
            <w:bottom w:w="0" w:type="dxa"/>
            <w:right w:w="115" w:type="dxa"/>
          </w:tblCellMar>
        </w:tblPrEx>
        <w:trPr>
          <w:gridBefore w:val="1"/>
          <w:gridAfter w:val="2"/>
          <w:wBefore w:w="59" w:type="dxa"/>
          <w:wAfter w:w="120" w:type="dxa"/>
          <w:trHeight w:val="831"/>
        </w:trPr>
        <w:tc>
          <w:tcPr>
            <w:tcW w:w="45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FD7AE" w14:textId="77777777" w:rsidR="004C4930" w:rsidRPr="004C4930" w:rsidRDefault="004C4930">
            <w:pPr>
              <w:spacing w:after="0" w:line="259" w:lineRule="auto"/>
              <w:ind w:left="0" w:right="0" w:firstLine="0"/>
              <w:jc w:val="left"/>
            </w:pPr>
            <w:r w:rsidRPr="004C4930">
              <w:t>Szobanövények gondozása a tanteremben, folyosókon, irányítás mellett.</w:t>
            </w:r>
          </w:p>
        </w:tc>
        <w:tc>
          <w:tcPr>
            <w:tcW w:w="45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1EAFA" w14:textId="77777777" w:rsidR="004C4930" w:rsidRPr="004C4930" w:rsidRDefault="004C4930">
            <w:pPr>
              <w:spacing w:after="0" w:line="259" w:lineRule="auto"/>
              <w:ind w:right="0" w:firstLine="0"/>
              <w:jc w:val="left"/>
            </w:pPr>
            <w:r w:rsidRPr="004C4930">
              <w:t>Szobanövények gondozása a tanteremben, folyosókon, irányítás mellett.</w:t>
            </w:r>
          </w:p>
        </w:tc>
      </w:tr>
    </w:tbl>
    <w:p w14:paraId="3878FA81" w14:textId="77777777" w:rsidR="004C4930" w:rsidRPr="004C4930" w:rsidRDefault="004C4930"/>
    <w:tbl>
      <w:tblPr>
        <w:tblStyle w:val="TableGrid"/>
        <w:tblW w:w="9061" w:type="dxa"/>
        <w:tblInd w:w="-68" w:type="dxa"/>
        <w:tblCellMar>
          <w:top w:w="243" w:type="dxa"/>
          <w:left w:w="62" w:type="dxa"/>
          <w:bottom w:w="61" w:type="dxa"/>
          <w:right w:w="110" w:type="dxa"/>
        </w:tblCellMar>
        <w:tblLook w:val="04A0" w:firstRow="1" w:lastRow="0" w:firstColumn="1" w:lastColumn="0" w:noHBand="0" w:noVBand="1"/>
      </w:tblPr>
      <w:tblGrid>
        <w:gridCol w:w="1814"/>
        <w:gridCol w:w="271"/>
        <w:gridCol w:w="2416"/>
        <w:gridCol w:w="39"/>
        <w:gridCol w:w="341"/>
        <w:gridCol w:w="2980"/>
        <w:gridCol w:w="1160"/>
        <w:gridCol w:w="40"/>
      </w:tblGrid>
      <w:tr w:rsidR="00742CF8" w:rsidRPr="004C4930" w14:paraId="1CF4C350" w14:textId="77777777" w:rsidTr="004C4930">
        <w:trPr>
          <w:trHeight w:val="978"/>
        </w:trPr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EFD2F" w14:textId="77777777" w:rsidR="00742CF8" w:rsidRPr="004C4930" w:rsidRDefault="00783D60" w:rsidP="004C4930">
            <w:pPr>
              <w:spacing w:after="0" w:line="259" w:lineRule="auto"/>
              <w:ind w:left="62" w:right="0" w:firstLine="0"/>
              <w:jc w:val="center"/>
            </w:pPr>
            <w:r w:rsidRPr="004C4930">
              <w:rPr>
                <w:b/>
              </w:rPr>
              <w:t>Témakör</w:t>
            </w:r>
          </w:p>
        </w:tc>
        <w:tc>
          <w:tcPr>
            <w:tcW w:w="57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3B123" w14:textId="77777777" w:rsidR="00742CF8" w:rsidRPr="004C4930" w:rsidRDefault="00783D60" w:rsidP="004C4930">
            <w:pPr>
              <w:spacing w:after="0" w:line="259" w:lineRule="auto"/>
              <w:ind w:left="52" w:right="0" w:firstLine="0"/>
              <w:jc w:val="center"/>
            </w:pPr>
            <w:r w:rsidRPr="004C4930">
              <w:rPr>
                <w:b/>
              </w:rPr>
              <w:t>3. Személyes szükséglettel kapcsolatos teendők</w:t>
            </w:r>
          </w:p>
        </w:tc>
        <w:tc>
          <w:tcPr>
            <w:tcW w:w="1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F8D58" w14:textId="77777777" w:rsidR="00742CF8" w:rsidRPr="004C4930" w:rsidRDefault="00783D60" w:rsidP="004C4930">
            <w:pPr>
              <w:spacing w:after="33" w:line="238" w:lineRule="auto"/>
              <w:ind w:left="0" w:right="0" w:firstLine="0"/>
              <w:jc w:val="center"/>
            </w:pPr>
            <w:r w:rsidRPr="004C4930">
              <w:rPr>
                <w:b/>
              </w:rPr>
              <w:t>Javasolt óraszám:</w:t>
            </w:r>
          </w:p>
          <w:p w14:paraId="5CFE2596" w14:textId="77777777" w:rsidR="00742CF8" w:rsidRPr="004C4930" w:rsidRDefault="00783D60" w:rsidP="004C4930">
            <w:pPr>
              <w:spacing w:after="0" w:line="259" w:lineRule="auto"/>
              <w:ind w:left="42" w:right="0" w:firstLine="0"/>
              <w:jc w:val="center"/>
            </w:pPr>
            <w:r w:rsidRPr="004C4930">
              <w:rPr>
                <w:b/>
              </w:rPr>
              <w:t>15 óra</w:t>
            </w:r>
          </w:p>
        </w:tc>
      </w:tr>
      <w:tr w:rsidR="00742CF8" w:rsidRPr="004C4930" w14:paraId="5B6AD601" w14:textId="77777777" w:rsidTr="004C4930">
        <w:trPr>
          <w:trHeight w:val="1080"/>
        </w:trPr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F5830A" w14:textId="77777777" w:rsidR="00742CF8" w:rsidRPr="004C4930" w:rsidRDefault="00783D60" w:rsidP="004C4930">
            <w:pPr>
              <w:spacing w:after="0" w:line="259" w:lineRule="auto"/>
              <w:ind w:left="62" w:right="0" w:firstLine="0"/>
              <w:jc w:val="center"/>
            </w:pPr>
            <w:r w:rsidRPr="004C4930">
              <w:rPr>
                <w:b/>
              </w:rPr>
              <w:t>A témakör</w:t>
            </w:r>
          </w:p>
          <w:p w14:paraId="09B11291" w14:textId="77777777" w:rsidR="00742CF8" w:rsidRPr="004C4930" w:rsidRDefault="00783D60" w:rsidP="004C4930">
            <w:pPr>
              <w:spacing w:after="0" w:line="259" w:lineRule="auto"/>
              <w:ind w:left="62" w:right="0" w:firstLine="0"/>
              <w:jc w:val="center"/>
            </w:pPr>
            <w:r w:rsidRPr="004C4930">
              <w:rPr>
                <w:b/>
              </w:rPr>
              <w:t>nevelési-fejlesztési</w:t>
            </w:r>
          </w:p>
          <w:p w14:paraId="692208EF" w14:textId="77777777" w:rsidR="00742CF8" w:rsidRPr="004C4930" w:rsidRDefault="00783D60" w:rsidP="004C4930">
            <w:pPr>
              <w:spacing w:after="0" w:line="259" w:lineRule="auto"/>
              <w:ind w:left="62" w:right="0" w:firstLine="0"/>
              <w:jc w:val="center"/>
            </w:pPr>
            <w:r w:rsidRPr="004C4930">
              <w:rPr>
                <w:b/>
              </w:rPr>
              <w:t>céljai</w:t>
            </w:r>
          </w:p>
        </w:tc>
        <w:tc>
          <w:tcPr>
            <w:tcW w:w="69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DA4DF" w14:textId="77777777" w:rsidR="00742CF8" w:rsidRPr="004C4930" w:rsidRDefault="00783D60" w:rsidP="004C4930">
            <w:pPr>
              <w:spacing w:after="0" w:line="259" w:lineRule="auto"/>
              <w:ind w:left="5" w:right="0" w:firstLine="0"/>
              <w:jc w:val="left"/>
            </w:pPr>
            <w:r w:rsidRPr="004C4930">
              <w:t>Alkalomnak és az időjárásnak megfelelő öltözet kiválasztása.</w:t>
            </w:r>
          </w:p>
        </w:tc>
      </w:tr>
      <w:tr w:rsidR="00742CF8" w:rsidRPr="004C4930" w14:paraId="0F07E028" w14:textId="77777777" w:rsidTr="004C4930">
        <w:trPr>
          <w:trHeight w:val="437"/>
        </w:trPr>
        <w:tc>
          <w:tcPr>
            <w:tcW w:w="48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0B9C8" w14:textId="77777777" w:rsidR="00742CF8" w:rsidRPr="004C4930" w:rsidRDefault="00783D60" w:rsidP="004C4930">
            <w:pPr>
              <w:spacing w:after="0" w:line="259" w:lineRule="auto"/>
              <w:ind w:left="62" w:right="0" w:firstLine="0"/>
              <w:jc w:val="center"/>
            </w:pPr>
            <w:r w:rsidRPr="004C4930">
              <w:rPr>
                <w:b/>
              </w:rPr>
              <w:t>Fejlesztési feladat</w:t>
            </w:r>
          </w:p>
        </w:tc>
        <w:tc>
          <w:tcPr>
            <w:tcW w:w="41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40A32" w14:textId="77777777" w:rsidR="00742CF8" w:rsidRPr="004C4930" w:rsidRDefault="00783D60" w:rsidP="004C4930">
            <w:pPr>
              <w:spacing w:after="0" w:line="259" w:lineRule="auto"/>
              <w:ind w:left="52" w:right="0" w:firstLine="0"/>
              <w:jc w:val="center"/>
            </w:pPr>
            <w:r w:rsidRPr="004C4930">
              <w:rPr>
                <w:b/>
              </w:rPr>
              <w:t>Fejlesztési ismeretek</w:t>
            </w:r>
          </w:p>
        </w:tc>
      </w:tr>
      <w:tr w:rsidR="00742CF8" w:rsidRPr="004C4930" w14:paraId="67B19548" w14:textId="77777777" w:rsidTr="004C4930">
        <w:trPr>
          <w:trHeight w:val="2280"/>
        </w:trPr>
        <w:tc>
          <w:tcPr>
            <w:tcW w:w="48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F16A7" w14:textId="77777777" w:rsidR="00742CF8" w:rsidRPr="004C4930" w:rsidRDefault="00783D60" w:rsidP="004C4930">
            <w:pPr>
              <w:spacing w:after="120" w:line="269" w:lineRule="auto"/>
              <w:ind w:left="5" w:right="0" w:firstLine="0"/>
              <w:jc w:val="left"/>
            </w:pPr>
            <w:r w:rsidRPr="004C4930">
              <w:t>Megtanulni, hogy az alsó ruházatot naponta szükséges váltani.</w:t>
            </w:r>
          </w:p>
          <w:p w14:paraId="7584E061" w14:textId="77777777" w:rsidR="00742CF8" w:rsidRPr="004C4930" w:rsidRDefault="00783D60" w:rsidP="004C4930">
            <w:pPr>
              <w:spacing w:after="132" w:line="259" w:lineRule="auto"/>
              <w:ind w:left="5" w:right="0" w:firstLine="0"/>
              <w:jc w:val="left"/>
            </w:pPr>
            <w:r w:rsidRPr="004C4930">
              <w:t>Rendszeretetet kialakítani.</w:t>
            </w:r>
          </w:p>
          <w:p w14:paraId="05A0CFAB" w14:textId="77777777" w:rsidR="00742CF8" w:rsidRPr="004C4930" w:rsidRDefault="00783D60" w:rsidP="004C4930">
            <w:pPr>
              <w:spacing w:after="131" w:line="259" w:lineRule="auto"/>
              <w:ind w:left="5" w:right="0" w:firstLine="0"/>
              <w:jc w:val="left"/>
            </w:pPr>
            <w:r w:rsidRPr="004C4930">
              <w:t>Felszólítás nélkül váltócipőt használni.</w:t>
            </w:r>
          </w:p>
          <w:p w14:paraId="054B924A" w14:textId="77777777" w:rsidR="00742CF8" w:rsidRPr="004C4930" w:rsidRDefault="00783D60" w:rsidP="004C4930">
            <w:pPr>
              <w:spacing w:after="0" w:line="259" w:lineRule="auto"/>
              <w:ind w:left="5" w:right="0" w:firstLine="0"/>
              <w:jc w:val="left"/>
            </w:pPr>
            <w:r w:rsidRPr="004C4930">
              <w:t>A rendszeres tisztálkodást természetes szükségletnek tartani.</w:t>
            </w:r>
          </w:p>
        </w:tc>
        <w:tc>
          <w:tcPr>
            <w:tcW w:w="41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7D914" w14:textId="77777777" w:rsidR="00742CF8" w:rsidRPr="004C4930" w:rsidRDefault="00783D60" w:rsidP="004C4930">
            <w:pPr>
              <w:numPr>
                <w:ilvl w:val="0"/>
                <w:numId w:val="5"/>
              </w:numPr>
              <w:spacing w:after="11" w:line="259" w:lineRule="auto"/>
              <w:ind w:right="0" w:hanging="360"/>
              <w:jc w:val="left"/>
            </w:pPr>
            <w:r w:rsidRPr="004C4930">
              <w:t>Cipőápolás.</w:t>
            </w:r>
          </w:p>
          <w:p w14:paraId="5C8FB6F2" w14:textId="77777777" w:rsidR="00742CF8" w:rsidRPr="004C4930" w:rsidRDefault="00783D60" w:rsidP="004C4930">
            <w:pPr>
              <w:numPr>
                <w:ilvl w:val="0"/>
                <w:numId w:val="5"/>
              </w:numPr>
              <w:spacing w:after="11" w:line="259" w:lineRule="auto"/>
              <w:ind w:right="0" w:hanging="360"/>
              <w:jc w:val="left"/>
            </w:pPr>
            <w:r w:rsidRPr="004C4930">
              <w:t>Személyes tisztálkodás.</w:t>
            </w:r>
          </w:p>
          <w:p w14:paraId="106A4439" w14:textId="77777777" w:rsidR="00742CF8" w:rsidRPr="004C4930" w:rsidRDefault="00783D60" w:rsidP="004C4930">
            <w:pPr>
              <w:numPr>
                <w:ilvl w:val="0"/>
                <w:numId w:val="5"/>
              </w:numPr>
              <w:spacing w:after="11" w:line="259" w:lineRule="auto"/>
              <w:ind w:right="0" w:hanging="360"/>
              <w:jc w:val="left"/>
            </w:pPr>
            <w:r w:rsidRPr="004C4930">
              <w:t>Bőrápolás.</w:t>
            </w:r>
          </w:p>
          <w:p w14:paraId="57C7FE2C" w14:textId="77777777" w:rsidR="00742CF8" w:rsidRPr="004C4930" w:rsidRDefault="00783D60" w:rsidP="004C4930">
            <w:pPr>
              <w:numPr>
                <w:ilvl w:val="0"/>
                <w:numId w:val="5"/>
              </w:numPr>
              <w:spacing w:after="11" w:line="259" w:lineRule="auto"/>
              <w:ind w:right="0" w:hanging="360"/>
              <w:jc w:val="left"/>
            </w:pPr>
            <w:r w:rsidRPr="004C4930">
              <w:t>Szembetegség ápolása.</w:t>
            </w:r>
          </w:p>
          <w:p w14:paraId="2E6EB20E" w14:textId="77777777" w:rsidR="00742CF8" w:rsidRPr="004C4930" w:rsidRDefault="00783D60" w:rsidP="004C4930">
            <w:pPr>
              <w:numPr>
                <w:ilvl w:val="0"/>
                <w:numId w:val="5"/>
              </w:numPr>
              <w:spacing w:after="0" w:line="259" w:lineRule="auto"/>
              <w:ind w:right="0" w:hanging="360"/>
              <w:jc w:val="left"/>
            </w:pPr>
            <w:r w:rsidRPr="004C4930">
              <w:t>Gyógyszerek fontossága</w:t>
            </w:r>
          </w:p>
        </w:tc>
      </w:tr>
      <w:tr w:rsidR="00742CF8" w:rsidRPr="004C4930" w14:paraId="422D7F8C" w14:textId="77777777" w:rsidTr="004C4930">
        <w:trPr>
          <w:trHeight w:val="540"/>
        </w:trPr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2B8CEF6" w14:textId="77777777" w:rsidR="00742CF8" w:rsidRPr="004C4930" w:rsidRDefault="00783D60">
            <w:pPr>
              <w:spacing w:after="0" w:line="259" w:lineRule="auto"/>
              <w:ind w:left="57" w:right="0" w:firstLine="0"/>
              <w:jc w:val="center"/>
            </w:pPr>
            <w:r w:rsidRPr="004C4930">
              <w:rPr>
                <w:b/>
              </w:rPr>
              <w:t>Fogalmak</w:t>
            </w:r>
          </w:p>
        </w:tc>
        <w:tc>
          <w:tcPr>
            <w:tcW w:w="72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6E88B1C" w14:textId="77777777" w:rsidR="00742CF8" w:rsidRPr="004C4930" w:rsidRDefault="00783D60">
            <w:pPr>
              <w:spacing w:after="0" w:line="259" w:lineRule="auto"/>
              <w:ind w:left="0" w:right="0" w:firstLine="0"/>
              <w:jc w:val="left"/>
            </w:pPr>
            <w:r w:rsidRPr="004C4930">
              <w:t>A tisztálkodó szerek és ápolószerek használatával kapcsolatos fogalmak.</w:t>
            </w:r>
          </w:p>
        </w:tc>
      </w:tr>
      <w:tr w:rsidR="004C4930" w:rsidRPr="004C4930" w14:paraId="495F9FF5" w14:textId="77777777" w:rsidTr="004C4930">
        <w:tblPrEx>
          <w:tblCellMar>
            <w:top w:w="137" w:type="dxa"/>
            <w:left w:w="83" w:type="dxa"/>
            <w:bottom w:w="0" w:type="dxa"/>
            <w:right w:w="79" w:type="dxa"/>
          </w:tblCellMar>
        </w:tblPrEx>
        <w:trPr>
          <w:gridAfter w:val="1"/>
          <w:wAfter w:w="40" w:type="dxa"/>
          <w:trHeight w:val="460"/>
        </w:trPr>
        <w:tc>
          <w:tcPr>
            <w:tcW w:w="902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2F78C" w14:textId="77777777" w:rsidR="004C4930" w:rsidRPr="004C4930" w:rsidRDefault="004C4930" w:rsidP="004C4930">
            <w:pPr>
              <w:spacing w:after="160" w:line="259" w:lineRule="auto"/>
              <w:ind w:left="0" w:right="0" w:firstLine="0"/>
              <w:jc w:val="center"/>
            </w:pPr>
            <w:r w:rsidRPr="004C4930">
              <w:rPr>
                <w:rFonts w:eastAsia="Arial"/>
                <w:b/>
                <w:sz w:val="28"/>
              </w:rPr>
              <w:t>Fejlesztési tevékenységek</w:t>
            </w:r>
          </w:p>
        </w:tc>
      </w:tr>
      <w:tr w:rsidR="004C4930" w:rsidRPr="004C4930" w14:paraId="0D87DE40" w14:textId="77777777" w:rsidTr="004C4930">
        <w:tblPrEx>
          <w:tblCellMar>
            <w:top w:w="137" w:type="dxa"/>
            <w:left w:w="83" w:type="dxa"/>
            <w:bottom w:w="0" w:type="dxa"/>
            <w:right w:w="79" w:type="dxa"/>
          </w:tblCellMar>
        </w:tblPrEx>
        <w:trPr>
          <w:gridAfter w:val="1"/>
          <w:wAfter w:w="40" w:type="dxa"/>
          <w:trHeight w:val="720"/>
        </w:trPr>
        <w:tc>
          <w:tcPr>
            <w:tcW w:w="45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85BA2" w14:textId="77777777" w:rsidR="004C4930" w:rsidRPr="004C4930" w:rsidRDefault="004C4930">
            <w:pPr>
              <w:spacing w:after="0" w:line="259" w:lineRule="auto"/>
              <w:ind w:left="0" w:right="0" w:firstLine="0"/>
              <w:jc w:val="center"/>
            </w:pPr>
            <w:r w:rsidRPr="004C4930">
              <w:rPr>
                <w:rFonts w:eastAsia="Arial"/>
                <w:b/>
              </w:rPr>
              <w:t>vak/aliglátó</w:t>
            </w:r>
          </w:p>
        </w:tc>
        <w:tc>
          <w:tcPr>
            <w:tcW w:w="45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049B1" w14:textId="77777777" w:rsidR="004C4930" w:rsidRPr="004C4930" w:rsidRDefault="004C4930">
            <w:pPr>
              <w:spacing w:after="0" w:line="259" w:lineRule="auto"/>
              <w:ind w:left="58" w:right="0" w:firstLine="0"/>
              <w:jc w:val="left"/>
            </w:pPr>
            <w:r w:rsidRPr="004C4930">
              <w:rPr>
                <w:rFonts w:eastAsia="Arial"/>
                <w:b/>
              </w:rPr>
              <w:t>gyengénlátó/aliglátó</w:t>
            </w:r>
          </w:p>
        </w:tc>
      </w:tr>
      <w:tr w:rsidR="004C4930" w:rsidRPr="004C4930" w14:paraId="221802A7" w14:textId="77777777" w:rsidTr="004C4930">
        <w:tblPrEx>
          <w:tblCellMar>
            <w:top w:w="127" w:type="dxa"/>
            <w:left w:w="52" w:type="dxa"/>
            <w:bottom w:w="0" w:type="dxa"/>
            <w:right w:w="105" w:type="dxa"/>
          </w:tblCellMar>
        </w:tblPrEx>
        <w:trPr>
          <w:trHeight w:val="555"/>
        </w:trPr>
        <w:tc>
          <w:tcPr>
            <w:tcW w:w="4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5F3A6" w14:textId="77777777" w:rsidR="004C4930" w:rsidRPr="004C4930" w:rsidRDefault="004C4930">
            <w:pPr>
              <w:spacing w:after="0" w:line="259" w:lineRule="auto"/>
              <w:ind w:left="0" w:right="0" w:firstLine="0"/>
              <w:jc w:val="left"/>
            </w:pPr>
            <w:r w:rsidRPr="004C4930">
              <w:t>Cipőfűzés, cipőkötés gyakorlása.</w:t>
            </w:r>
          </w:p>
        </w:tc>
        <w:tc>
          <w:tcPr>
            <w:tcW w:w="45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0FC33" w14:textId="77777777" w:rsidR="004C4930" w:rsidRPr="004C4930" w:rsidRDefault="004C4930">
            <w:pPr>
              <w:spacing w:after="0" w:line="259" w:lineRule="auto"/>
              <w:ind w:right="0" w:firstLine="0"/>
              <w:jc w:val="left"/>
            </w:pPr>
            <w:r w:rsidRPr="004C4930">
              <w:t>Cipőfűzés, cipőkötés gyakorlása.</w:t>
            </w:r>
          </w:p>
        </w:tc>
      </w:tr>
      <w:tr w:rsidR="004C4930" w:rsidRPr="004C4930" w14:paraId="68849A8D" w14:textId="77777777" w:rsidTr="004C4930">
        <w:tblPrEx>
          <w:tblCellMar>
            <w:top w:w="127" w:type="dxa"/>
            <w:left w:w="52" w:type="dxa"/>
            <w:bottom w:w="0" w:type="dxa"/>
            <w:right w:w="105" w:type="dxa"/>
          </w:tblCellMar>
        </w:tblPrEx>
        <w:trPr>
          <w:trHeight w:val="848"/>
        </w:trPr>
        <w:tc>
          <w:tcPr>
            <w:tcW w:w="4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A7725" w14:textId="77777777" w:rsidR="004C4930" w:rsidRPr="004C4930" w:rsidRDefault="004C4930">
            <w:pPr>
              <w:spacing w:after="0" w:line="259" w:lineRule="auto"/>
              <w:ind w:left="0" w:right="10" w:firstLine="0"/>
              <w:jc w:val="left"/>
            </w:pPr>
            <w:r w:rsidRPr="004C4930">
              <w:t>A cipőápolás eszközei, ápolószerek, használatuk módja.</w:t>
            </w:r>
          </w:p>
        </w:tc>
        <w:tc>
          <w:tcPr>
            <w:tcW w:w="45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97BF2" w14:textId="77777777" w:rsidR="004C4930" w:rsidRPr="004C4930" w:rsidRDefault="004C4930">
            <w:pPr>
              <w:spacing w:after="0" w:line="259" w:lineRule="auto"/>
              <w:ind w:right="0" w:firstLine="0"/>
              <w:jc w:val="left"/>
            </w:pPr>
            <w:r w:rsidRPr="004C4930">
              <w:t>A cipőápolás eszközei, ápolószerek, használatuk módja.</w:t>
            </w:r>
          </w:p>
        </w:tc>
      </w:tr>
      <w:tr w:rsidR="004C4930" w:rsidRPr="004C4930" w14:paraId="5736245D" w14:textId="77777777" w:rsidTr="004C4930">
        <w:tblPrEx>
          <w:tblCellMar>
            <w:top w:w="127" w:type="dxa"/>
            <w:left w:w="52" w:type="dxa"/>
            <w:bottom w:w="0" w:type="dxa"/>
            <w:right w:w="105" w:type="dxa"/>
          </w:tblCellMar>
        </w:tblPrEx>
        <w:trPr>
          <w:trHeight w:val="1004"/>
        </w:trPr>
        <w:tc>
          <w:tcPr>
            <w:tcW w:w="4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9F06F" w14:textId="77777777" w:rsidR="004C4930" w:rsidRPr="004C4930" w:rsidRDefault="004C4930">
            <w:pPr>
              <w:spacing w:after="11" w:line="259" w:lineRule="auto"/>
              <w:ind w:left="15" w:right="0" w:firstLine="0"/>
              <w:jc w:val="left"/>
            </w:pPr>
            <w:r w:rsidRPr="004C4930">
              <w:lastRenderedPageBreak/>
              <w:t>Kézmosás módja</w:t>
            </w:r>
          </w:p>
          <w:p w14:paraId="5DF9AAAA" w14:textId="77777777" w:rsidR="004C4930" w:rsidRPr="004C4930" w:rsidRDefault="004C4930">
            <w:pPr>
              <w:spacing w:after="0" w:line="259" w:lineRule="auto"/>
              <w:ind w:left="0" w:right="0" w:firstLine="0"/>
              <w:jc w:val="left"/>
            </w:pPr>
            <w:r w:rsidRPr="004C4930">
              <w:t>(fürdés, hajmosás), fontosságának megértése.</w:t>
            </w:r>
          </w:p>
        </w:tc>
        <w:tc>
          <w:tcPr>
            <w:tcW w:w="45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51B84" w14:textId="77777777" w:rsidR="004C4930" w:rsidRPr="004C4930" w:rsidRDefault="004C4930">
            <w:pPr>
              <w:spacing w:after="11" w:line="259" w:lineRule="auto"/>
              <w:ind w:left="5" w:right="0" w:firstLine="0"/>
              <w:jc w:val="left"/>
            </w:pPr>
            <w:r w:rsidRPr="004C4930">
              <w:t>Kézmosás módja</w:t>
            </w:r>
          </w:p>
          <w:p w14:paraId="1ACD760A" w14:textId="77777777" w:rsidR="004C4930" w:rsidRPr="004C4930" w:rsidRDefault="004C4930">
            <w:pPr>
              <w:spacing w:after="0" w:line="259" w:lineRule="auto"/>
              <w:ind w:right="0" w:firstLine="0"/>
              <w:jc w:val="left"/>
            </w:pPr>
            <w:r w:rsidRPr="004C4930">
              <w:t>(fürdés, hajmosás), fontosságának megértése.</w:t>
            </w:r>
          </w:p>
        </w:tc>
      </w:tr>
      <w:tr w:rsidR="004C4930" w:rsidRPr="004C4930" w14:paraId="3AAB86E2" w14:textId="77777777" w:rsidTr="004C4930">
        <w:tblPrEx>
          <w:tblCellMar>
            <w:top w:w="127" w:type="dxa"/>
            <w:left w:w="52" w:type="dxa"/>
            <w:bottom w:w="0" w:type="dxa"/>
            <w:right w:w="105" w:type="dxa"/>
          </w:tblCellMar>
        </w:tblPrEx>
        <w:trPr>
          <w:trHeight w:val="1403"/>
        </w:trPr>
        <w:tc>
          <w:tcPr>
            <w:tcW w:w="4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DEF9B" w14:textId="77777777" w:rsidR="004C4930" w:rsidRPr="004C4930" w:rsidRDefault="004C4930">
            <w:pPr>
              <w:spacing w:after="17" w:line="249" w:lineRule="auto"/>
              <w:ind w:left="15" w:right="0" w:firstLine="0"/>
              <w:jc w:val="left"/>
            </w:pPr>
            <w:r w:rsidRPr="004C4930">
              <w:t>Takarékos vízhasználat, bőrápolás, allergia megelőzése</w:t>
            </w:r>
          </w:p>
          <w:p w14:paraId="3E7DF5C2" w14:textId="77777777" w:rsidR="004C4930" w:rsidRPr="004C4930" w:rsidRDefault="004C4930">
            <w:pPr>
              <w:spacing w:after="0" w:line="259" w:lineRule="auto"/>
              <w:ind w:left="0" w:right="0" w:firstLine="0"/>
              <w:jc w:val="left"/>
            </w:pPr>
            <w:r w:rsidRPr="004C4930">
              <w:t>(megfelelő tisztító- és ápolószerek használata).</w:t>
            </w:r>
          </w:p>
        </w:tc>
        <w:tc>
          <w:tcPr>
            <w:tcW w:w="45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9F543" w14:textId="77777777" w:rsidR="004C4930" w:rsidRPr="004C4930" w:rsidRDefault="004C4930">
            <w:pPr>
              <w:spacing w:after="17" w:line="249" w:lineRule="auto"/>
              <w:ind w:left="5" w:right="0" w:firstLine="0"/>
              <w:jc w:val="left"/>
            </w:pPr>
            <w:r w:rsidRPr="004C4930">
              <w:t>Takarékos vízhasználat, bőrápolás, allergia megelőzése</w:t>
            </w:r>
          </w:p>
          <w:p w14:paraId="0D52C064" w14:textId="77777777" w:rsidR="004C4930" w:rsidRPr="004C4930" w:rsidRDefault="004C4930">
            <w:pPr>
              <w:spacing w:after="0" w:line="259" w:lineRule="auto"/>
              <w:ind w:right="0" w:firstLine="0"/>
              <w:jc w:val="left"/>
            </w:pPr>
            <w:r w:rsidRPr="004C4930">
              <w:t>(megfelelő tisztító- és ápolószerek használata).</w:t>
            </w:r>
          </w:p>
        </w:tc>
      </w:tr>
      <w:tr w:rsidR="004C4930" w:rsidRPr="004C4930" w14:paraId="330538F1" w14:textId="77777777" w:rsidTr="004C4930">
        <w:tblPrEx>
          <w:tblCellMar>
            <w:top w:w="127" w:type="dxa"/>
            <w:left w:w="52" w:type="dxa"/>
            <w:bottom w:w="0" w:type="dxa"/>
            <w:right w:w="105" w:type="dxa"/>
          </w:tblCellMar>
        </w:tblPrEx>
        <w:trPr>
          <w:trHeight w:val="1128"/>
        </w:trPr>
        <w:tc>
          <w:tcPr>
            <w:tcW w:w="4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2672D" w14:textId="77777777" w:rsidR="004C4930" w:rsidRPr="004C4930" w:rsidRDefault="004C4930">
            <w:pPr>
              <w:spacing w:after="0" w:line="269" w:lineRule="auto"/>
              <w:ind w:left="15" w:right="0" w:firstLine="0"/>
              <w:jc w:val="left"/>
            </w:pPr>
            <w:r w:rsidRPr="004C4930">
              <w:t>Az időjárás káros hatásainak kivédése</w:t>
            </w:r>
          </w:p>
          <w:p w14:paraId="171D0E0E" w14:textId="77777777" w:rsidR="004C4930" w:rsidRPr="004C4930" w:rsidRDefault="004C4930">
            <w:pPr>
              <w:spacing w:after="0" w:line="259" w:lineRule="auto"/>
              <w:ind w:left="0" w:right="0" w:firstLine="0"/>
              <w:jc w:val="left"/>
            </w:pPr>
            <w:r w:rsidRPr="004C4930">
              <w:t>(szél, hideg, napsugárzás), panaszait, kérdéseit bátran mondja el.</w:t>
            </w:r>
          </w:p>
        </w:tc>
        <w:tc>
          <w:tcPr>
            <w:tcW w:w="45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0E75B" w14:textId="77777777" w:rsidR="004C4930" w:rsidRPr="004C4930" w:rsidRDefault="004C4930">
            <w:pPr>
              <w:spacing w:after="0" w:line="269" w:lineRule="auto"/>
              <w:ind w:left="5" w:right="0" w:firstLine="0"/>
              <w:jc w:val="left"/>
            </w:pPr>
            <w:r w:rsidRPr="004C4930">
              <w:t>Az időjárás káros hatásainak kivédése</w:t>
            </w:r>
          </w:p>
          <w:p w14:paraId="2DA877B5" w14:textId="77777777" w:rsidR="004C4930" w:rsidRPr="004C4930" w:rsidRDefault="004C4930">
            <w:pPr>
              <w:spacing w:after="0" w:line="259" w:lineRule="auto"/>
              <w:ind w:right="0" w:firstLine="0"/>
              <w:jc w:val="left"/>
            </w:pPr>
            <w:r w:rsidRPr="004C4930">
              <w:t>(szél, hideg, napsugárzás), panaszait, kérdéseit bátran mondja el.</w:t>
            </w:r>
          </w:p>
        </w:tc>
      </w:tr>
      <w:tr w:rsidR="004C4930" w:rsidRPr="004C4930" w14:paraId="1EF02E55" w14:textId="77777777" w:rsidTr="004C4930">
        <w:tblPrEx>
          <w:tblCellMar>
            <w:top w:w="127" w:type="dxa"/>
            <w:left w:w="52" w:type="dxa"/>
            <w:bottom w:w="0" w:type="dxa"/>
            <w:right w:w="105" w:type="dxa"/>
          </w:tblCellMar>
        </w:tblPrEx>
        <w:trPr>
          <w:trHeight w:val="1557"/>
        </w:trPr>
        <w:tc>
          <w:tcPr>
            <w:tcW w:w="4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63563" w14:textId="77777777" w:rsidR="004C4930" w:rsidRPr="004C4930" w:rsidRDefault="004C4930">
            <w:pPr>
              <w:spacing w:after="0" w:line="259" w:lineRule="auto"/>
              <w:ind w:left="0" w:right="0" w:firstLine="0"/>
              <w:jc w:val="left"/>
            </w:pPr>
            <w:r w:rsidRPr="004C4930">
              <w:t>Tanulmányi séta, tisztálkodási- és bőrápoló szereket árusító üzlet meglátogatása, néhány használati utasítás elolvasása, ajánlott szerek kiválasztása, a választás indoklása.</w:t>
            </w:r>
          </w:p>
        </w:tc>
        <w:tc>
          <w:tcPr>
            <w:tcW w:w="45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B0DE0" w14:textId="77777777" w:rsidR="004C4930" w:rsidRPr="004C4930" w:rsidRDefault="004C4930">
            <w:pPr>
              <w:spacing w:after="0" w:line="259" w:lineRule="auto"/>
              <w:ind w:right="0" w:firstLine="0"/>
              <w:jc w:val="left"/>
            </w:pPr>
            <w:r w:rsidRPr="004C4930">
              <w:t>Tanulmányi séta, tisztálkodási- és bőrápoló szereket árusító üzlet meglátogatása, néhány használati utasítás elolvasása, ajánlott szerek kiválasztása, a választás indoklása.</w:t>
            </w:r>
          </w:p>
        </w:tc>
      </w:tr>
      <w:tr w:rsidR="004C4930" w:rsidRPr="004C4930" w14:paraId="144907FB" w14:textId="77777777" w:rsidTr="004C4930">
        <w:tblPrEx>
          <w:tblCellMar>
            <w:top w:w="127" w:type="dxa"/>
            <w:left w:w="52" w:type="dxa"/>
            <w:bottom w:w="0" w:type="dxa"/>
            <w:right w:w="105" w:type="dxa"/>
          </w:tblCellMar>
        </w:tblPrEx>
        <w:trPr>
          <w:trHeight w:val="561"/>
        </w:trPr>
        <w:tc>
          <w:tcPr>
            <w:tcW w:w="4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E3257" w14:textId="77777777" w:rsidR="004C4930" w:rsidRPr="004C4930" w:rsidRDefault="004C4930" w:rsidP="004C4930">
            <w:pPr>
              <w:spacing w:after="0" w:line="259" w:lineRule="auto"/>
              <w:ind w:left="15" w:right="0" w:firstLine="0"/>
              <w:jc w:val="left"/>
            </w:pPr>
            <w:r w:rsidRPr="004C4930">
              <w:rPr>
                <w:rFonts w:eastAsia="Arial"/>
              </w:rPr>
              <w:t>Saját szembetegség ismerete, ápolása.</w:t>
            </w:r>
          </w:p>
        </w:tc>
        <w:tc>
          <w:tcPr>
            <w:tcW w:w="45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E2E0A" w14:textId="77777777" w:rsidR="004C4930" w:rsidRPr="004C4930" w:rsidRDefault="004C4930">
            <w:pPr>
              <w:spacing w:after="0" w:line="259" w:lineRule="auto"/>
              <w:ind w:right="0" w:firstLine="0"/>
              <w:jc w:val="left"/>
            </w:pPr>
            <w:r w:rsidRPr="004C4930">
              <w:rPr>
                <w:rFonts w:eastAsia="Arial"/>
              </w:rPr>
              <w:t>Saját szembetegség ismerete, ápolása.</w:t>
            </w:r>
          </w:p>
        </w:tc>
      </w:tr>
      <w:tr w:rsidR="004C4930" w:rsidRPr="004C4930" w14:paraId="729CBCAF" w14:textId="77777777" w:rsidTr="004C4930">
        <w:tblPrEx>
          <w:tblCellMar>
            <w:top w:w="127" w:type="dxa"/>
            <w:left w:w="52" w:type="dxa"/>
            <w:bottom w:w="0" w:type="dxa"/>
            <w:right w:w="105" w:type="dxa"/>
          </w:tblCellMar>
        </w:tblPrEx>
        <w:trPr>
          <w:trHeight w:val="799"/>
        </w:trPr>
        <w:tc>
          <w:tcPr>
            <w:tcW w:w="4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3F390" w14:textId="77777777" w:rsidR="004C4930" w:rsidRPr="004C4930" w:rsidRDefault="004C4930">
            <w:pPr>
              <w:spacing w:after="0" w:line="259" w:lineRule="auto"/>
              <w:ind w:left="0" w:right="0" w:firstLine="0"/>
              <w:jc w:val="left"/>
            </w:pPr>
            <w:r w:rsidRPr="004C4930">
              <w:rPr>
                <w:rFonts w:eastAsia="Arial"/>
              </w:rPr>
              <w:t>Saját gyógyszerek ismerete, beszedésének számontartása.</w:t>
            </w:r>
          </w:p>
        </w:tc>
        <w:tc>
          <w:tcPr>
            <w:tcW w:w="45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3AAD1" w14:textId="77777777" w:rsidR="004C4930" w:rsidRPr="004C4930" w:rsidRDefault="004C4930">
            <w:pPr>
              <w:spacing w:after="0" w:line="259" w:lineRule="auto"/>
              <w:ind w:right="0" w:firstLine="0"/>
              <w:jc w:val="left"/>
            </w:pPr>
            <w:r w:rsidRPr="004C4930">
              <w:rPr>
                <w:rFonts w:eastAsia="Arial"/>
              </w:rPr>
              <w:t>Saját gyógyszerek ismerete, beszedésének számontartása.</w:t>
            </w:r>
          </w:p>
        </w:tc>
      </w:tr>
    </w:tbl>
    <w:p w14:paraId="01FF7E96" w14:textId="77777777" w:rsidR="00742CF8" w:rsidRPr="004C4930" w:rsidRDefault="00742CF8">
      <w:pPr>
        <w:spacing w:after="0" w:line="259" w:lineRule="auto"/>
        <w:ind w:left="-1417" w:right="118" w:firstLine="0"/>
        <w:jc w:val="left"/>
      </w:pPr>
    </w:p>
    <w:tbl>
      <w:tblPr>
        <w:tblStyle w:val="TableGrid"/>
        <w:tblW w:w="9120" w:type="dxa"/>
        <w:tblInd w:w="-127" w:type="dxa"/>
        <w:tblCellMar>
          <w:left w:w="62" w:type="dxa"/>
          <w:bottom w:w="50" w:type="dxa"/>
          <w:right w:w="110" w:type="dxa"/>
        </w:tblCellMar>
        <w:tblLook w:val="04A0" w:firstRow="1" w:lastRow="0" w:firstColumn="1" w:lastColumn="0" w:noHBand="0" w:noVBand="1"/>
      </w:tblPr>
      <w:tblGrid>
        <w:gridCol w:w="60"/>
        <w:gridCol w:w="1760"/>
        <w:gridCol w:w="256"/>
        <w:gridCol w:w="24"/>
        <w:gridCol w:w="1800"/>
        <w:gridCol w:w="640"/>
        <w:gridCol w:w="50"/>
        <w:gridCol w:w="3290"/>
        <w:gridCol w:w="1180"/>
        <w:gridCol w:w="20"/>
        <w:gridCol w:w="20"/>
        <w:gridCol w:w="20"/>
      </w:tblGrid>
      <w:tr w:rsidR="00742CF8" w:rsidRPr="004C4930" w14:paraId="7023AF04" w14:textId="77777777" w:rsidTr="004C4930">
        <w:trPr>
          <w:gridAfter w:val="2"/>
          <w:wAfter w:w="40" w:type="dxa"/>
          <w:trHeight w:val="1080"/>
        </w:trPr>
        <w:tc>
          <w:tcPr>
            <w:tcW w:w="21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80175" w14:textId="77777777" w:rsidR="00742CF8" w:rsidRPr="004C4930" w:rsidRDefault="00783D60" w:rsidP="004C4930">
            <w:pPr>
              <w:spacing w:after="0" w:line="259" w:lineRule="auto"/>
              <w:ind w:left="62" w:right="0" w:firstLine="0"/>
              <w:jc w:val="center"/>
            </w:pPr>
            <w:r w:rsidRPr="004C4930">
              <w:rPr>
                <w:b/>
              </w:rPr>
              <w:t>Témakör</w:t>
            </w:r>
          </w:p>
        </w:tc>
        <w:tc>
          <w:tcPr>
            <w:tcW w:w="57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CAB7D" w14:textId="77777777" w:rsidR="00742CF8" w:rsidRPr="004C4930" w:rsidRDefault="00783D60" w:rsidP="004C4930">
            <w:pPr>
              <w:spacing w:after="0" w:line="259" w:lineRule="auto"/>
              <w:ind w:left="57" w:right="0" w:firstLine="0"/>
              <w:jc w:val="center"/>
            </w:pPr>
            <w:r w:rsidRPr="004C4930">
              <w:rPr>
                <w:b/>
              </w:rPr>
              <w:t>4. Anyagok alakítása</w:t>
            </w:r>
          </w:p>
        </w:tc>
        <w:tc>
          <w:tcPr>
            <w:tcW w:w="1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BBDEA" w14:textId="77777777" w:rsidR="00742CF8" w:rsidRPr="004C4930" w:rsidRDefault="00783D60" w:rsidP="004C4930">
            <w:pPr>
              <w:spacing w:after="33" w:line="238" w:lineRule="auto"/>
              <w:ind w:left="0" w:right="0" w:firstLine="0"/>
              <w:jc w:val="center"/>
            </w:pPr>
            <w:r w:rsidRPr="004C4930">
              <w:rPr>
                <w:b/>
              </w:rPr>
              <w:t>Javasolt óraszám:</w:t>
            </w:r>
          </w:p>
          <w:p w14:paraId="5F919C3D" w14:textId="77777777" w:rsidR="00742CF8" w:rsidRPr="004C4930" w:rsidRDefault="00783D60" w:rsidP="004C4930">
            <w:pPr>
              <w:spacing w:after="0" w:line="259" w:lineRule="auto"/>
              <w:ind w:left="52" w:right="0" w:firstLine="0"/>
              <w:jc w:val="center"/>
            </w:pPr>
            <w:r w:rsidRPr="004C4930">
              <w:rPr>
                <w:b/>
              </w:rPr>
              <w:t>22 óra</w:t>
            </w:r>
          </w:p>
        </w:tc>
      </w:tr>
      <w:tr w:rsidR="00742CF8" w:rsidRPr="004C4930" w14:paraId="614829F0" w14:textId="77777777" w:rsidTr="004C4930">
        <w:trPr>
          <w:gridAfter w:val="2"/>
          <w:wAfter w:w="40" w:type="dxa"/>
          <w:trHeight w:val="1100"/>
        </w:trPr>
        <w:tc>
          <w:tcPr>
            <w:tcW w:w="21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E2B02" w14:textId="77777777" w:rsidR="00742CF8" w:rsidRPr="004C4930" w:rsidRDefault="00783D60" w:rsidP="004C4930">
            <w:pPr>
              <w:spacing w:after="0" w:line="259" w:lineRule="auto"/>
              <w:ind w:left="62" w:right="0" w:firstLine="0"/>
              <w:jc w:val="center"/>
            </w:pPr>
            <w:r w:rsidRPr="004C4930">
              <w:rPr>
                <w:b/>
              </w:rPr>
              <w:t>A témakör</w:t>
            </w:r>
          </w:p>
          <w:p w14:paraId="68C4BD9F" w14:textId="77777777" w:rsidR="00742CF8" w:rsidRPr="004C4930" w:rsidRDefault="00783D60" w:rsidP="004C4930">
            <w:pPr>
              <w:spacing w:after="0" w:line="259" w:lineRule="auto"/>
              <w:ind w:left="62" w:right="0" w:firstLine="0"/>
              <w:jc w:val="center"/>
            </w:pPr>
            <w:r w:rsidRPr="004C4930">
              <w:rPr>
                <w:b/>
              </w:rPr>
              <w:t>nevelési-fejlesztési</w:t>
            </w:r>
          </w:p>
          <w:p w14:paraId="5EAB6B0E" w14:textId="77777777" w:rsidR="00742CF8" w:rsidRPr="004C4930" w:rsidRDefault="00783D60" w:rsidP="004C4930">
            <w:pPr>
              <w:spacing w:after="0" w:line="259" w:lineRule="auto"/>
              <w:ind w:left="62" w:right="0" w:firstLine="0"/>
              <w:jc w:val="center"/>
            </w:pPr>
            <w:r w:rsidRPr="004C4930">
              <w:rPr>
                <w:b/>
              </w:rPr>
              <w:t>céljai</w:t>
            </w:r>
          </w:p>
        </w:tc>
        <w:tc>
          <w:tcPr>
            <w:tcW w:w="69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6E04F" w14:textId="77777777" w:rsidR="00742CF8" w:rsidRPr="004C4930" w:rsidRDefault="00783D60" w:rsidP="004C4930">
            <w:pPr>
              <w:spacing w:after="0" w:line="259" w:lineRule="auto"/>
              <w:ind w:left="5" w:right="0" w:firstLine="0"/>
              <w:jc w:val="center"/>
            </w:pPr>
            <w:r w:rsidRPr="004C4930">
              <w:t>A papír tulajdonságainak megismerése, alakítása különféle eszközökkel és technikákkal.</w:t>
            </w:r>
          </w:p>
        </w:tc>
      </w:tr>
      <w:tr w:rsidR="00742CF8" w:rsidRPr="004C4930" w14:paraId="5DDA66D0" w14:textId="77777777" w:rsidTr="004C4930">
        <w:trPr>
          <w:gridAfter w:val="2"/>
          <w:wAfter w:w="40" w:type="dxa"/>
          <w:trHeight w:val="520"/>
        </w:trPr>
        <w:tc>
          <w:tcPr>
            <w:tcW w:w="39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7DC41D" w14:textId="77777777" w:rsidR="00742CF8" w:rsidRPr="004C4930" w:rsidRDefault="00783D60" w:rsidP="004C4930">
            <w:pPr>
              <w:spacing w:after="0" w:line="259" w:lineRule="auto"/>
              <w:ind w:left="62" w:right="0" w:firstLine="0"/>
              <w:jc w:val="center"/>
            </w:pPr>
            <w:r w:rsidRPr="004C4930">
              <w:rPr>
                <w:b/>
              </w:rPr>
              <w:t>Fejlesztési feladatok</w:t>
            </w:r>
          </w:p>
        </w:tc>
        <w:tc>
          <w:tcPr>
            <w:tcW w:w="51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D963E6" w14:textId="77777777" w:rsidR="00742CF8" w:rsidRPr="004C4930" w:rsidRDefault="00783D60" w:rsidP="004C4930">
            <w:pPr>
              <w:spacing w:after="0" w:line="259" w:lineRule="auto"/>
              <w:ind w:left="57" w:right="0" w:firstLine="0"/>
              <w:jc w:val="center"/>
            </w:pPr>
            <w:r w:rsidRPr="004C4930">
              <w:rPr>
                <w:b/>
              </w:rPr>
              <w:t>Fejlesztési ismeretek</w:t>
            </w:r>
          </w:p>
        </w:tc>
      </w:tr>
      <w:tr w:rsidR="00742CF8" w:rsidRPr="004C4930" w14:paraId="44BE2BBA" w14:textId="77777777" w:rsidTr="004C4930">
        <w:trPr>
          <w:gridAfter w:val="2"/>
          <w:wAfter w:w="40" w:type="dxa"/>
          <w:trHeight w:val="2200"/>
        </w:trPr>
        <w:tc>
          <w:tcPr>
            <w:tcW w:w="39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727EF" w14:textId="77777777" w:rsidR="00742CF8" w:rsidRPr="004C4930" w:rsidRDefault="00783D60" w:rsidP="004C4930">
            <w:pPr>
              <w:spacing w:after="123" w:line="261" w:lineRule="auto"/>
              <w:ind w:left="5" w:right="0" w:firstLine="0"/>
              <w:jc w:val="left"/>
            </w:pPr>
            <w:r w:rsidRPr="004C4930">
              <w:t>A papír változatos, sokoldalú használatát megismerni, technikákat elsajátítani, esztétikus alkotásokat készíteni.</w:t>
            </w:r>
          </w:p>
          <w:p w14:paraId="0DB3C4A8" w14:textId="77777777" w:rsidR="00742CF8" w:rsidRPr="004C4930" w:rsidRDefault="00783D60" w:rsidP="004C4930">
            <w:pPr>
              <w:spacing w:after="0" w:line="259" w:lineRule="auto"/>
              <w:ind w:left="5" w:right="0" w:firstLine="0"/>
              <w:jc w:val="left"/>
            </w:pPr>
            <w:r w:rsidRPr="004C4930">
              <w:t>A megfelelő anyagokhoz megfelelő eszközöket választani.</w:t>
            </w:r>
          </w:p>
        </w:tc>
        <w:tc>
          <w:tcPr>
            <w:tcW w:w="51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C29C9" w14:textId="77777777" w:rsidR="00742CF8" w:rsidRPr="004C4930" w:rsidRDefault="00783D60" w:rsidP="004C4930">
            <w:pPr>
              <w:numPr>
                <w:ilvl w:val="0"/>
                <w:numId w:val="6"/>
              </w:numPr>
              <w:spacing w:after="8" w:line="256" w:lineRule="auto"/>
              <w:ind w:right="0" w:hanging="360"/>
              <w:jc w:val="left"/>
            </w:pPr>
            <w:r w:rsidRPr="004C4930">
              <w:t>Papírok tulajdonsága, alakíthatóságuk (hajtogatás, tépés, sodrás, vágás, ragasztás, fűzés).</w:t>
            </w:r>
          </w:p>
          <w:p w14:paraId="502BEC2B" w14:textId="77777777" w:rsidR="00742CF8" w:rsidRPr="004C4930" w:rsidRDefault="00783D60" w:rsidP="004C4930">
            <w:pPr>
              <w:numPr>
                <w:ilvl w:val="0"/>
                <w:numId w:val="6"/>
              </w:numPr>
              <w:spacing w:after="11" w:line="259" w:lineRule="auto"/>
              <w:ind w:right="0" w:hanging="360"/>
              <w:jc w:val="left"/>
            </w:pPr>
            <w:r w:rsidRPr="004C4930">
              <w:t>Ajándékok, elemi kompozíciók létrehozása.</w:t>
            </w:r>
          </w:p>
          <w:p w14:paraId="401019E5" w14:textId="77777777" w:rsidR="00742CF8" w:rsidRPr="004C4930" w:rsidRDefault="00783D60" w:rsidP="004C4930">
            <w:pPr>
              <w:numPr>
                <w:ilvl w:val="0"/>
                <w:numId w:val="6"/>
              </w:numPr>
              <w:spacing w:after="0" w:line="259" w:lineRule="auto"/>
              <w:ind w:right="0" w:hanging="360"/>
              <w:jc w:val="left"/>
            </w:pPr>
            <w:r w:rsidRPr="004C4930">
              <w:t>Varrás kemény papírlemezre.</w:t>
            </w:r>
          </w:p>
        </w:tc>
      </w:tr>
      <w:tr w:rsidR="00742CF8" w:rsidRPr="004C4930" w14:paraId="78B9D4CE" w14:textId="77777777" w:rsidTr="00740910">
        <w:trPr>
          <w:gridAfter w:val="2"/>
          <w:wAfter w:w="40" w:type="dxa"/>
          <w:trHeight w:val="520"/>
        </w:trPr>
        <w:tc>
          <w:tcPr>
            <w:tcW w:w="1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A047A0" w14:textId="77777777" w:rsidR="00742CF8" w:rsidRPr="004C4930" w:rsidRDefault="00783D60" w:rsidP="00740910">
            <w:pPr>
              <w:spacing w:after="0" w:line="259" w:lineRule="auto"/>
              <w:ind w:left="57" w:right="0" w:firstLine="0"/>
              <w:jc w:val="center"/>
            </w:pPr>
            <w:r w:rsidRPr="004C4930">
              <w:rPr>
                <w:b/>
              </w:rPr>
              <w:t>Fogalmak</w:t>
            </w:r>
          </w:p>
        </w:tc>
        <w:tc>
          <w:tcPr>
            <w:tcW w:w="72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E8A2C8" w14:textId="77777777" w:rsidR="00742CF8" w:rsidRPr="004C4930" w:rsidRDefault="00783D60" w:rsidP="00740910">
            <w:pPr>
              <w:spacing w:after="0" w:line="259" w:lineRule="auto"/>
              <w:ind w:left="0" w:right="0" w:firstLine="0"/>
              <w:jc w:val="left"/>
            </w:pPr>
            <w:r w:rsidRPr="004C4930">
              <w:t>Papírfajták, merkelőtű, ragasztófajták, öltések.</w:t>
            </w:r>
          </w:p>
        </w:tc>
      </w:tr>
      <w:tr w:rsidR="004C4930" w:rsidRPr="004C4930" w14:paraId="21B528B7" w14:textId="77777777" w:rsidTr="004C4930">
        <w:tblPrEx>
          <w:tblCellMar>
            <w:top w:w="122" w:type="dxa"/>
            <w:left w:w="52" w:type="dxa"/>
            <w:bottom w:w="0" w:type="dxa"/>
            <w:right w:w="79" w:type="dxa"/>
          </w:tblCellMar>
        </w:tblPrEx>
        <w:trPr>
          <w:gridAfter w:val="3"/>
          <w:wAfter w:w="60" w:type="dxa"/>
          <w:trHeight w:val="480"/>
        </w:trPr>
        <w:tc>
          <w:tcPr>
            <w:tcW w:w="90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5D04F" w14:textId="77777777" w:rsidR="004C4930" w:rsidRPr="004C4930" w:rsidRDefault="004C4930" w:rsidP="004C4930">
            <w:pPr>
              <w:spacing w:after="160" w:line="259" w:lineRule="auto"/>
              <w:ind w:left="0" w:right="0" w:firstLine="0"/>
              <w:jc w:val="center"/>
            </w:pPr>
            <w:r w:rsidRPr="004C4930">
              <w:rPr>
                <w:rFonts w:eastAsia="Arial"/>
                <w:b/>
                <w:sz w:val="28"/>
              </w:rPr>
              <w:lastRenderedPageBreak/>
              <w:t>Fejlesztési tevékenységek</w:t>
            </w:r>
          </w:p>
        </w:tc>
      </w:tr>
      <w:tr w:rsidR="004C4930" w:rsidRPr="004C4930" w14:paraId="2A15ADD1" w14:textId="77777777" w:rsidTr="004C4930">
        <w:tblPrEx>
          <w:tblCellMar>
            <w:top w:w="122" w:type="dxa"/>
            <w:left w:w="52" w:type="dxa"/>
            <w:bottom w:w="0" w:type="dxa"/>
            <w:right w:w="79" w:type="dxa"/>
          </w:tblCellMar>
        </w:tblPrEx>
        <w:trPr>
          <w:gridAfter w:val="3"/>
          <w:wAfter w:w="60" w:type="dxa"/>
          <w:trHeight w:val="402"/>
        </w:trPr>
        <w:tc>
          <w:tcPr>
            <w:tcW w:w="45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7A8EE" w14:textId="77777777" w:rsidR="004C4930" w:rsidRPr="004C4930" w:rsidRDefault="004C4930" w:rsidP="004C4930">
            <w:pPr>
              <w:spacing w:after="0" w:line="259" w:lineRule="auto"/>
              <w:ind w:left="0" w:right="0" w:firstLine="0"/>
              <w:jc w:val="center"/>
            </w:pPr>
            <w:r w:rsidRPr="004C4930">
              <w:rPr>
                <w:rFonts w:eastAsia="Arial"/>
                <w:b/>
              </w:rPr>
              <w:t>vak/aliglátó</w:t>
            </w:r>
          </w:p>
        </w:tc>
        <w:tc>
          <w:tcPr>
            <w:tcW w:w="4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891FE" w14:textId="77777777" w:rsidR="004C4930" w:rsidRPr="004C4930" w:rsidRDefault="004C4930" w:rsidP="004C4930">
            <w:pPr>
              <w:spacing w:after="0" w:line="259" w:lineRule="auto"/>
              <w:ind w:left="89" w:right="0" w:firstLine="0"/>
              <w:jc w:val="center"/>
            </w:pPr>
            <w:r w:rsidRPr="004C4930">
              <w:rPr>
                <w:rFonts w:eastAsia="Arial"/>
                <w:b/>
              </w:rPr>
              <w:t>gyengénlátó/aliglátó</w:t>
            </w:r>
          </w:p>
        </w:tc>
      </w:tr>
      <w:tr w:rsidR="004C4930" w:rsidRPr="004C4930" w14:paraId="336E9863" w14:textId="77777777" w:rsidTr="004C4930">
        <w:tblPrEx>
          <w:tblCellMar>
            <w:top w:w="122" w:type="dxa"/>
            <w:left w:w="52" w:type="dxa"/>
            <w:bottom w:w="0" w:type="dxa"/>
            <w:right w:w="79" w:type="dxa"/>
          </w:tblCellMar>
        </w:tblPrEx>
        <w:trPr>
          <w:gridAfter w:val="3"/>
          <w:wAfter w:w="60" w:type="dxa"/>
          <w:trHeight w:val="850"/>
        </w:trPr>
        <w:tc>
          <w:tcPr>
            <w:tcW w:w="45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9FE2C" w14:textId="77777777" w:rsidR="004C4930" w:rsidRPr="004C4930" w:rsidRDefault="004C4930">
            <w:pPr>
              <w:spacing w:after="0" w:line="259" w:lineRule="auto"/>
              <w:ind w:left="0" w:right="10" w:firstLine="0"/>
              <w:jc w:val="left"/>
            </w:pPr>
            <w:r w:rsidRPr="004C4930">
              <w:t>Alkalmas papírok sodrása, formakitöltés, képkészítés az előkészített anyagból.</w:t>
            </w:r>
          </w:p>
        </w:tc>
        <w:tc>
          <w:tcPr>
            <w:tcW w:w="4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8B042" w14:textId="77777777" w:rsidR="004C4930" w:rsidRPr="004C4930" w:rsidRDefault="004C4930">
            <w:pPr>
              <w:spacing w:after="0" w:line="259" w:lineRule="auto"/>
              <w:ind w:right="0" w:firstLine="0"/>
              <w:jc w:val="left"/>
            </w:pPr>
            <w:r w:rsidRPr="004C4930">
              <w:t>Alkalmas papírok sodrása, formakitöltés, képkészítés az előkészített anyagból.</w:t>
            </w:r>
          </w:p>
        </w:tc>
      </w:tr>
      <w:tr w:rsidR="004C4930" w:rsidRPr="004C4930" w14:paraId="2F234EB1" w14:textId="77777777" w:rsidTr="004C4930">
        <w:tblPrEx>
          <w:tblCellMar>
            <w:top w:w="122" w:type="dxa"/>
            <w:left w:w="52" w:type="dxa"/>
            <w:bottom w:w="0" w:type="dxa"/>
            <w:right w:w="79" w:type="dxa"/>
          </w:tblCellMar>
        </w:tblPrEx>
        <w:trPr>
          <w:gridAfter w:val="3"/>
          <w:wAfter w:w="60" w:type="dxa"/>
          <w:trHeight w:val="850"/>
        </w:trPr>
        <w:tc>
          <w:tcPr>
            <w:tcW w:w="45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8E196" w14:textId="77777777" w:rsidR="004C4930" w:rsidRPr="004C4930" w:rsidRDefault="004C4930">
            <w:pPr>
              <w:spacing w:after="0" w:line="259" w:lineRule="auto"/>
              <w:ind w:left="0" w:right="203" w:firstLine="0"/>
              <w:jc w:val="left"/>
            </w:pPr>
            <w:r w:rsidRPr="004C4930">
              <w:t>Ollóval csíkvágás vonalzó mentén, a csíkokból füzér készítése.</w:t>
            </w:r>
          </w:p>
        </w:tc>
        <w:tc>
          <w:tcPr>
            <w:tcW w:w="4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3063D" w14:textId="77777777" w:rsidR="004C4930" w:rsidRPr="004C4930" w:rsidRDefault="004C4930">
            <w:pPr>
              <w:spacing w:after="0" w:line="259" w:lineRule="auto"/>
              <w:ind w:right="193" w:firstLine="0"/>
              <w:jc w:val="left"/>
            </w:pPr>
            <w:r w:rsidRPr="004C4930">
              <w:t>Ollóval csíkvágás vonal mentén, a csíkokból füzér készítése.</w:t>
            </w:r>
          </w:p>
        </w:tc>
      </w:tr>
      <w:tr w:rsidR="004C4930" w:rsidRPr="004C4930" w14:paraId="53CEF969" w14:textId="77777777" w:rsidTr="004C4930">
        <w:tblPrEx>
          <w:tblCellMar>
            <w:top w:w="122" w:type="dxa"/>
            <w:left w:w="52" w:type="dxa"/>
            <w:bottom w:w="0" w:type="dxa"/>
            <w:right w:w="79" w:type="dxa"/>
          </w:tblCellMar>
        </w:tblPrEx>
        <w:trPr>
          <w:gridAfter w:val="3"/>
          <w:wAfter w:w="60" w:type="dxa"/>
          <w:trHeight w:val="992"/>
        </w:trPr>
        <w:tc>
          <w:tcPr>
            <w:tcW w:w="45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EB1F1" w14:textId="77777777" w:rsidR="004C4930" w:rsidRPr="004C4930" w:rsidRDefault="004C4930">
            <w:pPr>
              <w:spacing w:after="0" w:line="259" w:lineRule="auto"/>
              <w:ind w:left="0" w:right="0" w:firstLine="0"/>
              <w:jc w:val="left"/>
            </w:pPr>
            <w:r w:rsidRPr="004C4930">
              <w:t>Sablon körülvágása, felragasztása, mozaik készítés.</w:t>
            </w:r>
          </w:p>
        </w:tc>
        <w:tc>
          <w:tcPr>
            <w:tcW w:w="4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D5BFF" w14:textId="77777777" w:rsidR="004C4930" w:rsidRPr="004C4930" w:rsidRDefault="004C4930">
            <w:pPr>
              <w:spacing w:after="0" w:line="259" w:lineRule="auto"/>
              <w:ind w:right="0" w:firstLine="0"/>
              <w:jc w:val="left"/>
            </w:pPr>
            <w:r w:rsidRPr="004C4930">
              <w:t>Előrajzolt forma kivágása, felragasztása, képkészítés (téli kép, karácsonyi, anyák napi, húsvéti).</w:t>
            </w:r>
          </w:p>
        </w:tc>
      </w:tr>
      <w:tr w:rsidR="004C4930" w:rsidRPr="004C4930" w14:paraId="4338EC7A" w14:textId="77777777" w:rsidTr="004C4930">
        <w:tblPrEx>
          <w:tblCellMar>
            <w:top w:w="127" w:type="dxa"/>
            <w:left w:w="52" w:type="dxa"/>
            <w:bottom w:w="0" w:type="dxa"/>
            <w:right w:w="86" w:type="dxa"/>
          </w:tblCellMar>
        </w:tblPrEx>
        <w:trPr>
          <w:gridBefore w:val="1"/>
          <w:gridAfter w:val="1"/>
          <w:wBefore w:w="60" w:type="dxa"/>
          <w:wAfter w:w="20" w:type="dxa"/>
          <w:trHeight w:val="1131"/>
        </w:trPr>
        <w:tc>
          <w:tcPr>
            <w:tcW w:w="45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31EB1" w14:textId="77777777" w:rsidR="004C4930" w:rsidRPr="004C4930" w:rsidRDefault="004C4930">
            <w:pPr>
              <w:spacing w:after="11" w:line="259" w:lineRule="auto"/>
              <w:ind w:left="15" w:right="0" w:firstLine="0"/>
              <w:jc w:val="left"/>
            </w:pPr>
            <w:r w:rsidRPr="004C4930">
              <w:t>Papírfűzés, a technika</w:t>
            </w:r>
          </w:p>
          <w:p w14:paraId="17FD3535" w14:textId="77777777" w:rsidR="004C4930" w:rsidRPr="004C4930" w:rsidRDefault="004C4930">
            <w:pPr>
              <w:spacing w:after="0" w:line="259" w:lineRule="auto"/>
              <w:ind w:left="0" w:right="0" w:firstLine="0"/>
              <w:jc w:val="left"/>
            </w:pPr>
            <w:r w:rsidRPr="004C4930">
              <w:t>elsajátítása, ritmikus sorok fűzése, az elkészült minta rögzítése.</w:t>
            </w:r>
          </w:p>
        </w:tc>
        <w:tc>
          <w:tcPr>
            <w:tcW w:w="45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F01FA" w14:textId="77777777" w:rsidR="004C4930" w:rsidRPr="004C4930" w:rsidRDefault="004C4930">
            <w:pPr>
              <w:spacing w:after="11" w:line="259" w:lineRule="auto"/>
              <w:ind w:left="5" w:right="0" w:firstLine="0"/>
            </w:pPr>
            <w:r w:rsidRPr="004C4930">
              <w:t>Papírfűzés, a technika</w:t>
            </w:r>
          </w:p>
          <w:p w14:paraId="572BB7D9" w14:textId="77777777" w:rsidR="004C4930" w:rsidRPr="004C4930" w:rsidRDefault="004C4930">
            <w:pPr>
              <w:spacing w:after="0" w:line="259" w:lineRule="auto"/>
              <w:ind w:right="0" w:firstLine="0"/>
              <w:jc w:val="left"/>
            </w:pPr>
            <w:r w:rsidRPr="004C4930">
              <w:t>elsajátítása, ritmikus sorok fűzése, az elkészült minta rögzítése.</w:t>
            </w:r>
          </w:p>
        </w:tc>
      </w:tr>
      <w:tr w:rsidR="004C4930" w:rsidRPr="004C4930" w14:paraId="44EE7EDB" w14:textId="77777777" w:rsidTr="00FD17EA">
        <w:tblPrEx>
          <w:tblCellMar>
            <w:top w:w="127" w:type="dxa"/>
            <w:left w:w="52" w:type="dxa"/>
            <w:bottom w:w="0" w:type="dxa"/>
            <w:right w:w="86" w:type="dxa"/>
          </w:tblCellMar>
        </w:tblPrEx>
        <w:trPr>
          <w:gridBefore w:val="1"/>
          <w:gridAfter w:val="1"/>
          <w:wBefore w:w="60" w:type="dxa"/>
          <w:wAfter w:w="20" w:type="dxa"/>
          <w:trHeight w:val="925"/>
        </w:trPr>
        <w:tc>
          <w:tcPr>
            <w:tcW w:w="45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4ECB1" w14:textId="77777777" w:rsidR="004C4930" w:rsidRPr="004C4930" w:rsidRDefault="004C4930">
            <w:pPr>
              <w:spacing w:after="0" w:line="259" w:lineRule="auto"/>
              <w:ind w:left="0" w:right="150" w:firstLine="0"/>
              <w:jc w:val="left"/>
            </w:pPr>
            <w:r w:rsidRPr="004C4930">
              <w:t>Kartonból, hullámpapírból varrással, festéssel, ragasztással tárgy készítése.</w:t>
            </w:r>
          </w:p>
        </w:tc>
        <w:tc>
          <w:tcPr>
            <w:tcW w:w="45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94379" w14:textId="77777777" w:rsidR="004C4930" w:rsidRPr="004C4930" w:rsidRDefault="004C4930">
            <w:pPr>
              <w:spacing w:after="0" w:line="259" w:lineRule="auto"/>
              <w:ind w:right="140" w:firstLine="0"/>
              <w:jc w:val="left"/>
            </w:pPr>
            <w:r w:rsidRPr="004C4930">
              <w:t>Kartonból, hullámpapírból varrással, festéssel, ragasztással tárgy készítése.</w:t>
            </w:r>
          </w:p>
        </w:tc>
      </w:tr>
      <w:tr w:rsidR="004C4930" w:rsidRPr="004C4930" w14:paraId="2F36DAB4" w14:textId="77777777" w:rsidTr="00FD17EA">
        <w:tblPrEx>
          <w:tblCellMar>
            <w:top w:w="127" w:type="dxa"/>
            <w:left w:w="52" w:type="dxa"/>
            <w:bottom w:w="0" w:type="dxa"/>
            <w:right w:w="86" w:type="dxa"/>
          </w:tblCellMar>
        </w:tblPrEx>
        <w:trPr>
          <w:gridBefore w:val="1"/>
          <w:gridAfter w:val="1"/>
          <w:wBefore w:w="60" w:type="dxa"/>
          <w:wAfter w:w="20" w:type="dxa"/>
          <w:trHeight w:val="699"/>
        </w:trPr>
        <w:tc>
          <w:tcPr>
            <w:tcW w:w="45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561D1" w14:textId="77777777" w:rsidR="004C4930" w:rsidRPr="004C4930" w:rsidRDefault="004C4930">
            <w:pPr>
              <w:spacing w:after="0" w:line="259" w:lineRule="auto"/>
              <w:ind w:left="0" w:right="17" w:firstLine="0"/>
              <w:jc w:val="left"/>
            </w:pPr>
            <w:r w:rsidRPr="004C4930">
              <w:t>Előlyukasztott lemezre varrás egyszerű öltéssel.</w:t>
            </w:r>
          </w:p>
        </w:tc>
        <w:tc>
          <w:tcPr>
            <w:tcW w:w="45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642A0" w14:textId="77777777" w:rsidR="004C4930" w:rsidRPr="004C4930" w:rsidRDefault="004C4930">
            <w:pPr>
              <w:spacing w:after="0" w:line="259" w:lineRule="auto"/>
              <w:ind w:right="7" w:firstLine="0"/>
              <w:jc w:val="left"/>
            </w:pPr>
            <w:r w:rsidRPr="004C4930">
              <w:t>Előlyukasztott lemezre varrás egyszerű öltéssel.</w:t>
            </w:r>
          </w:p>
        </w:tc>
      </w:tr>
      <w:tr w:rsidR="00742CF8" w:rsidRPr="004C4930" w14:paraId="2906B288" w14:textId="77777777" w:rsidTr="004C4930">
        <w:tblPrEx>
          <w:tblCellMar>
            <w:left w:w="57" w:type="dxa"/>
            <w:bottom w:w="63" w:type="dxa"/>
            <w:right w:w="115" w:type="dxa"/>
          </w:tblCellMar>
        </w:tblPrEx>
        <w:trPr>
          <w:gridBefore w:val="1"/>
          <w:wBefore w:w="60" w:type="dxa"/>
          <w:trHeight w:val="3300"/>
        </w:trPr>
        <w:tc>
          <w:tcPr>
            <w:tcW w:w="2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70F87D" w14:textId="77777777" w:rsidR="00742CF8" w:rsidRPr="004C4930" w:rsidRDefault="00783D60">
            <w:pPr>
              <w:spacing w:after="0" w:line="259" w:lineRule="auto"/>
              <w:ind w:left="62" w:right="0" w:firstLine="0"/>
              <w:jc w:val="center"/>
            </w:pPr>
            <w:r w:rsidRPr="004C4930">
              <w:rPr>
                <w:b/>
              </w:rPr>
              <w:t>Eredmények</w:t>
            </w:r>
          </w:p>
        </w:tc>
        <w:tc>
          <w:tcPr>
            <w:tcW w:w="704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6F9D018" w14:textId="77777777" w:rsidR="00742CF8" w:rsidRPr="004C4930" w:rsidRDefault="00783D60">
            <w:pPr>
              <w:spacing w:after="3" w:line="261" w:lineRule="auto"/>
              <w:ind w:left="0" w:right="0" w:firstLine="0"/>
              <w:jc w:val="left"/>
            </w:pPr>
            <w:r w:rsidRPr="004C4930">
              <w:t>A tanuló képes a megismert anyagokat adott szempontok szerint csoportosítani, legfontosabb tulajdonságaikat, alkalmazásukat ismerni. Képes az ollót/speciális ollót balesetmentesen, kis segítséggel használni.</w:t>
            </w:r>
          </w:p>
          <w:p w14:paraId="08B0E5CA" w14:textId="77777777" w:rsidR="00742CF8" w:rsidRPr="004C4930" w:rsidRDefault="00783D60">
            <w:pPr>
              <w:spacing w:after="23" w:line="244" w:lineRule="auto"/>
              <w:ind w:left="0" w:right="0" w:firstLine="0"/>
              <w:jc w:val="left"/>
            </w:pPr>
            <w:r w:rsidRPr="004C4930">
              <w:t>Irányítással, rendszeresen részt vesz a kerti és szobanövények gondozásában.</w:t>
            </w:r>
          </w:p>
          <w:p w14:paraId="056C2B49" w14:textId="77777777" w:rsidR="00742CF8" w:rsidRPr="004C4930" w:rsidRDefault="00783D60">
            <w:pPr>
              <w:spacing w:after="0" w:line="269" w:lineRule="auto"/>
              <w:ind w:left="0" w:right="0" w:firstLine="0"/>
              <w:jc w:val="left"/>
            </w:pPr>
            <w:r w:rsidRPr="004C4930">
              <w:t>Rendszeresen részt vesz a tanterem, öltöző takarításában (söprés, szemétszedés, portörlés).</w:t>
            </w:r>
          </w:p>
          <w:p w14:paraId="21C54C24" w14:textId="77777777" w:rsidR="00742CF8" w:rsidRPr="004C4930" w:rsidRDefault="00783D60">
            <w:pPr>
              <w:spacing w:after="0" w:line="259" w:lineRule="auto"/>
              <w:ind w:left="0" w:right="37" w:firstLine="0"/>
              <w:jc w:val="left"/>
            </w:pPr>
            <w:r w:rsidRPr="004C4930">
              <w:t>Szokásává válik az alsóruha napi cseréje, a rendszeres fogápolás. Képes minta alapján munkadarabot készíteni, alkotását magáénak érezni, büszkeséget érezni.</w:t>
            </w:r>
          </w:p>
        </w:tc>
      </w:tr>
    </w:tbl>
    <w:p w14:paraId="00FBE0C1" w14:textId="77777777" w:rsidR="004C4930" w:rsidRDefault="004C4930">
      <w:pPr>
        <w:spacing w:after="227" w:line="259" w:lineRule="auto"/>
        <w:ind w:right="0"/>
        <w:jc w:val="center"/>
        <w:rPr>
          <w:b/>
          <w:sz w:val="30"/>
        </w:rPr>
      </w:pPr>
    </w:p>
    <w:p w14:paraId="59E9FB51" w14:textId="77777777" w:rsidR="00B3121A" w:rsidRDefault="00B3121A">
      <w:pPr>
        <w:spacing w:after="227" w:line="259" w:lineRule="auto"/>
        <w:ind w:right="0"/>
        <w:jc w:val="center"/>
        <w:rPr>
          <w:b/>
          <w:sz w:val="30"/>
        </w:rPr>
      </w:pPr>
    </w:p>
    <w:p w14:paraId="005B3CE7" w14:textId="77777777" w:rsidR="00742CF8" w:rsidRPr="00A94BB8" w:rsidRDefault="00783D60">
      <w:pPr>
        <w:spacing w:after="227" w:line="259" w:lineRule="auto"/>
        <w:ind w:right="0"/>
        <w:jc w:val="center"/>
        <w:rPr>
          <w:color w:val="auto"/>
        </w:rPr>
      </w:pPr>
      <w:r w:rsidRPr="00A94BB8">
        <w:rPr>
          <w:b/>
          <w:color w:val="auto"/>
          <w:sz w:val="30"/>
        </w:rPr>
        <w:t>5-6. évfolyam</w:t>
      </w:r>
    </w:p>
    <w:p w14:paraId="473C2D21" w14:textId="77777777" w:rsidR="00742CF8" w:rsidRDefault="00783D60">
      <w:pPr>
        <w:ind w:left="-5" w:right="-3"/>
      </w:pPr>
      <w:r>
        <w:t>A tantárgy az erkölcsi nevelésben a harmonikus, esztétikus és praktikus környezetért végzett tevékenység felelősségének tudatosításával és a takarékosság és mértékletesség igényének kialakításával játszik fontos szerepet.</w:t>
      </w:r>
    </w:p>
    <w:p w14:paraId="6A9C2234" w14:textId="77777777" w:rsidR="00742CF8" w:rsidRDefault="00783D60">
      <w:pPr>
        <w:ind w:left="-5" w:right="-3"/>
      </w:pPr>
      <w:r>
        <w:lastRenderedPageBreak/>
        <w:t>A testi és lelki egészségre nevelésben különös hangsúlyt helyez a háztartásban előforduló fizikai és mentális veszélyforrások megismerésére, igény kialakítására a testi épség megóvására, a munkatevékenységek végzéséhez szükséges fizikai és lelki képességek fejlesztésére.</w:t>
      </w:r>
    </w:p>
    <w:p w14:paraId="02D91D9B" w14:textId="77777777" w:rsidR="00742CF8" w:rsidRDefault="00783D60">
      <w:pPr>
        <w:ind w:left="-5" w:right="-3"/>
      </w:pPr>
      <w:r>
        <w:t>A családi életre nevelésben fontos szerepet játszik a tantárgy a családi munkamegosztásban az érdeklődésnek, képességnek megfelelő tevékenységek gyakorlásával, a minél önállóbb önellátás megalapozásával.</w:t>
      </w:r>
    </w:p>
    <w:p w14:paraId="5E516852" w14:textId="77777777" w:rsidR="00742CF8" w:rsidRDefault="00783D60">
      <w:pPr>
        <w:ind w:left="-5" w:right="-3"/>
      </w:pPr>
      <w:r>
        <w:t>A felelősségvállalás másokért, önkéntesség kialakítása a családban és a társak között előforduló segítségadási lehetőségek megismerésére, szükséglet szerinti alkalmazására irányul.</w:t>
      </w:r>
    </w:p>
    <w:p w14:paraId="741C07A7" w14:textId="77777777" w:rsidR="00742CF8" w:rsidRDefault="00783D60">
      <w:pPr>
        <w:ind w:left="-5" w:right="-3"/>
      </w:pPr>
      <w:r>
        <w:t>A tantárgy a fenntarthatóság, környezettudatosság fejlesztését segíti az életvitel során felhasznált anyagokkal és energiahordozókkal való takarékos bánásmód elsajátításával, a pazarló szokások felismerésével, valamint a környezetben található erőforrások szükséglet alapú felhasználásával.</w:t>
      </w:r>
    </w:p>
    <w:p w14:paraId="725E77CB" w14:textId="77777777" w:rsidR="00742CF8" w:rsidRDefault="00783D60">
      <w:pPr>
        <w:ind w:left="-5" w:right="-3"/>
      </w:pPr>
      <w:r>
        <w:t>Balesetvédelem: minden munkatevékenység során szükséges a balesetvédelemi, valamint a munkavédelmi szabályok ismerete és betartása.</w:t>
      </w:r>
    </w:p>
    <w:p w14:paraId="2D2696C4" w14:textId="77777777" w:rsidR="00742CF8" w:rsidRDefault="00783D60">
      <w:pPr>
        <w:pStyle w:val="Cmsor3"/>
        <w:spacing w:after="0"/>
        <w:ind w:left="3852"/>
        <w:jc w:val="left"/>
        <w:rPr>
          <w:sz w:val="30"/>
          <w:szCs w:val="30"/>
        </w:rPr>
      </w:pPr>
      <w:r w:rsidRPr="007332A0">
        <w:rPr>
          <w:sz w:val="30"/>
          <w:szCs w:val="30"/>
        </w:rPr>
        <w:t>5. évfolyam</w:t>
      </w:r>
    </w:p>
    <w:p w14:paraId="3C72A5F6" w14:textId="77777777" w:rsidR="007332A0" w:rsidRPr="007332A0" w:rsidRDefault="007332A0" w:rsidP="007332A0"/>
    <w:tbl>
      <w:tblPr>
        <w:tblStyle w:val="TableGrid"/>
        <w:tblW w:w="9214" w:type="dxa"/>
        <w:tblInd w:w="-90" w:type="dxa"/>
        <w:tblLayout w:type="fixed"/>
        <w:tblCellMar>
          <w:left w:w="52" w:type="dxa"/>
          <w:bottom w:w="55" w:type="dxa"/>
          <w:right w:w="115" w:type="dxa"/>
        </w:tblCellMar>
        <w:tblLook w:val="04A0" w:firstRow="1" w:lastRow="0" w:firstColumn="1" w:lastColumn="0" w:noHBand="0" w:noVBand="1"/>
      </w:tblPr>
      <w:tblGrid>
        <w:gridCol w:w="24"/>
        <w:gridCol w:w="1758"/>
        <w:gridCol w:w="21"/>
        <w:gridCol w:w="21"/>
        <w:gridCol w:w="77"/>
        <w:gridCol w:w="72"/>
        <w:gridCol w:w="269"/>
        <w:gridCol w:w="1017"/>
        <w:gridCol w:w="1243"/>
        <w:gridCol w:w="33"/>
        <w:gridCol w:w="7"/>
        <w:gridCol w:w="6"/>
        <w:gridCol w:w="13"/>
        <w:gridCol w:w="26"/>
        <w:gridCol w:w="2171"/>
        <w:gridCol w:w="1119"/>
        <w:gridCol w:w="11"/>
        <w:gridCol w:w="10"/>
        <w:gridCol w:w="24"/>
        <w:gridCol w:w="1292"/>
      </w:tblGrid>
      <w:tr w:rsidR="00742CF8" w14:paraId="4B61E785" w14:textId="77777777" w:rsidTr="00E4154D">
        <w:trPr>
          <w:trHeight w:val="824"/>
        </w:trPr>
        <w:tc>
          <w:tcPr>
            <w:tcW w:w="325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559028" w14:textId="77777777" w:rsidR="00742CF8" w:rsidRDefault="00783D60" w:rsidP="00A06A1D">
            <w:pPr>
              <w:spacing w:after="0" w:line="259" w:lineRule="auto"/>
              <w:ind w:right="0"/>
              <w:jc w:val="center"/>
            </w:pPr>
            <w:r>
              <w:rPr>
                <w:b/>
              </w:rPr>
              <w:t>Témakör</w:t>
            </w:r>
          </w:p>
        </w:tc>
        <w:tc>
          <w:tcPr>
            <w:tcW w:w="461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881471" w14:textId="77777777" w:rsidR="00742CF8" w:rsidRDefault="00783D60" w:rsidP="00A06A1D">
            <w:pPr>
              <w:spacing w:after="0" w:line="259" w:lineRule="auto"/>
              <w:ind w:left="57" w:right="0" w:firstLine="0"/>
              <w:jc w:val="center"/>
            </w:pPr>
            <w:r>
              <w:rPr>
                <w:b/>
              </w:rPr>
              <w:t>1. Textilmunkák</w:t>
            </w:r>
          </w:p>
        </w:tc>
        <w:tc>
          <w:tcPr>
            <w:tcW w:w="13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84F896" w14:textId="77777777" w:rsidR="00742CF8" w:rsidRDefault="00783D60" w:rsidP="00A06A1D">
            <w:pPr>
              <w:spacing w:after="33" w:line="238" w:lineRule="auto"/>
              <w:ind w:left="0" w:right="0" w:firstLine="0"/>
              <w:jc w:val="center"/>
            </w:pPr>
            <w:r>
              <w:rPr>
                <w:b/>
              </w:rPr>
              <w:t>Javasolt óraszám:</w:t>
            </w:r>
          </w:p>
          <w:p w14:paraId="29415B8D" w14:textId="77777777" w:rsidR="00742CF8" w:rsidRDefault="00783D60" w:rsidP="00A06A1D">
            <w:pPr>
              <w:spacing w:after="0" w:line="259" w:lineRule="auto"/>
              <w:ind w:left="67" w:right="0" w:firstLine="0"/>
              <w:jc w:val="center"/>
            </w:pPr>
            <w:r>
              <w:rPr>
                <w:b/>
              </w:rPr>
              <w:t>20 óra</w:t>
            </w:r>
          </w:p>
        </w:tc>
      </w:tr>
      <w:tr w:rsidR="00742CF8" w14:paraId="2D3C89F4" w14:textId="77777777" w:rsidTr="00E4154D">
        <w:trPr>
          <w:trHeight w:val="638"/>
        </w:trPr>
        <w:tc>
          <w:tcPr>
            <w:tcW w:w="325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FBB51C" w14:textId="77777777" w:rsidR="00742CF8" w:rsidRDefault="00783D60" w:rsidP="00657095">
            <w:pPr>
              <w:spacing w:after="0" w:line="259" w:lineRule="auto"/>
              <w:ind w:left="62" w:right="0" w:firstLine="0"/>
              <w:jc w:val="center"/>
            </w:pPr>
            <w:r>
              <w:rPr>
                <w:b/>
              </w:rPr>
              <w:t>A témakör</w:t>
            </w:r>
          </w:p>
          <w:p w14:paraId="245F93D8" w14:textId="77777777" w:rsidR="00742CF8" w:rsidRDefault="00783D60" w:rsidP="00657095">
            <w:pPr>
              <w:spacing w:after="0" w:line="259" w:lineRule="auto"/>
              <w:ind w:left="65" w:right="0" w:firstLine="0"/>
              <w:jc w:val="center"/>
            </w:pPr>
            <w:r>
              <w:rPr>
                <w:b/>
              </w:rPr>
              <w:t>nevelési-fejlesztési</w:t>
            </w:r>
            <w:r w:rsidR="00287EE8">
              <w:rPr>
                <w:b/>
              </w:rPr>
              <w:t xml:space="preserve"> </w:t>
            </w:r>
            <w:r>
              <w:rPr>
                <w:b/>
              </w:rPr>
              <w:t>céljai</w:t>
            </w:r>
          </w:p>
        </w:tc>
        <w:tc>
          <w:tcPr>
            <w:tcW w:w="595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78071" w14:textId="77777777" w:rsidR="00EF2E4C" w:rsidRDefault="00EF2E4C" w:rsidP="0087578D">
            <w:pPr>
              <w:spacing w:after="0" w:line="259" w:lineRule="auto"/>
              <w:ind w:left="0" w:right="0" w:firstLine="0"/>
              <w:jc w:val="center"/>
            </w:pPr>
          </w:p>
          <w:p w14:paraId="77C720A6" w14:textId="77777777" w:rsidR="00742CF8" w:rsidRDefault="00783D60" w:rsidP="0087578D">
            <w:pPr>
              <w:spacing w:after="0" w:line="259" w:lineRule="auto"/>
              <w:ind w:left="0" w:right="0" w:firstLine="0"/>
              <w:jc w:val="center"/>
            </w:pPr>
            <w:r>
              <w:t>Az olló és a tű helyes használata.</w:t>
            </w:r>
          </w:p>
        </w:tc>
      </w:tr>
      <w:tr w:rsidR="00742CF8" w14:paraId="5DE7C41F" w14:textId="77777777" w:rsidTr="00E4154D">
        <w:trPr>
          <w:trHeight w:val="479"/>
        </w:trPr>
        <w:tc>
          <w:tcPr>
            <w:tcW w:w="325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85139C" w14:textId="77777777" w:rsidR="00742CF8" w:rsidRDefault="00783D60" w:rsidP="00657095">
            <w:pPr>
              <w:spacing w:after="0" w:line="259" w:lineRule="auto"/>
              <w:ind w:left="62" w:right="0" w:firstLine="0"/>
              <w:jc w:val="center"/>
            </w:pPr>
            <w:r>
              <w:rPr>
                <w:b/>
              </w:rPr>
              <w:t>Fejlesztési feladatok</w:t>
            </w:r>
          </w:p>
        </w:tc>
        <w:tc>
          <w:tcPr>
            <w:tcW w:w="595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4E0377" w14:textId="77777777" w:rsidR="00742CF8" w:rsidRDefault="00783D60" w:rsidP="00657095">
            <w:pPr>
              <w:spacing w:after="0" w:line="259" w:lineRule="auto"/>
              <w:ind w:left="57" w:right="0" w:firstLine="0"/>
              <w:jc w:val="center"/>
            </w:pPr>
            <w:r>
              <w:rPr>
                <w:b/>
              </w:rPr>
              <w:t>Fejlesztési ismeretek</w:t>
            </w:r>
          </w:p>
        </w:tc>
      </w:tr>
      <w:tr w:rsidR="00742CF8" w14:paraId="04D57847" w14:textId="77777777" w:rsidTr="00E4154D">
        <w:trPr>
          <w:trHeight w:val="2755"/>
        </w:trPr>
        <w:tc>
          <w:tcPr>
            <w:tcW w:w="325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BB593" w14:textId="77777777" w:rsidR="00742CF8" w:rsidRDefault="00783D60" w:rsidP="00287EE8">
            <w:pPr>
              <w:spacing w:after="135" w:line="250" w:lineRule="auto"/>
              <w:ind w:left="0" w:right="0" w:firstLine="0"/>
              <w:jc w:val="left"/>
            </w:pPr>
            <w:r>
              <w:t>A tanuló saját tapasztalatai alapján az anyag megmunkálhatóságának megismerése.</w:t>
            </w:r>
          </w:p>
          <w:p w14:paraId="1C5199DA" w14:textId="77777777" w:rsidR="00742CF8" w:rsidRDefault="00783D60" w:rsidP="00287EE8">
            <w:pPr>
              <w:spacing w:after="128" w:line="256" w:lineRule="auto"/>
              <w:ind w:left="15" w:right="0" w:firstLine="0"/>
              <w:jc w:val="left"/>
            </w:pPr>
            <w:r>
              <w:t>Irányítással textilt csíkokra vágni, textilcsíkot összevarrni, gombolyítani.</w:t>
            </w:r>
          </w:p>
          <w:p w14:paraId="018804AF" w14:textId="77777777" w:rsidR="00742CF8" w:rsidRDefault="00783D60" w:rsidP="00287EE8">
            <w:pPr>
              <w:spacing w:after="0" w:line="259" w:lineRule="auto"/>
              <w:ind w:left="15" w:right="0" w:firstLine="0"/>
              <w:jc w:val="left"/>
            </w:pPr>
            <w:r>
              <w:t>A száröltést segítséggel, a szálkihúzást és az előöltést önállóan gyakorolni.</w:t>
            </w:r>
          </w:p>
        </w:tc>
        <w:tc>
          <w:tcPr>
            <w:tcW w:w="595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861CC" w14:textId="77777777" w:rsidR="00742CF8" w:rsidRDefault="00783D60">
            <w:pPr>
              <w:numPr>
                <w:ilvl w:val="0"/>
                <w:numId w:val="7"/>
              </w:numPr>
              <w:spacing w:after="23" w:line="244" w:lineRule="auto"/>
              <w:ind w:right="0" w:hanging="360"/>
              <w:jc w:val="left"/>
            </w:pPr>
            <w:r>
              <w:t>Anyagvizsgálat érzékszervi tapasztalatszerzés útján: megmunkálhatóság.</w:t>
            </w:r>
          </w:p>
          <w:p w14:paraId="5A3CC01A" w14:textId="77777777" w:rsidR="00742CF8" w:rsidRDefault="00783D60">
            <w:pPr>
              <w:numPr>
                <w:ilvl w:val="0"/>
                <w:numId w:val="7"/>
              </w:numPr>
              <w:spacing w:after="23" w:line="244" w:lineRule="auto"/>
              <w:ind w:right="0" w:hanging="360"/>
              <w:jc w:val="left"/>
            </w:pPr>
            <w:r>
              <w:t>Irányítással textil felvágása, nyírása, segítséggel gombolyítása.</w:t>
            </w:r>
          </w:p>
          <w:p w14:paraId="67A28773" w14:textId="77777777" w:rsidR="00742CF8" w:rsidRDefault="00783D60">
            <w:pPr>
              <w:numPr>
                <w:ilvl w:val="0"/>
                <w:numId w:val="7"/>
              </w:numPr>
              <w:spacing w:after="0" w:line="259" w:lineRule="auto"/>
              <w:ind w:right="0" w:hanging="360"/>
              <w:jc w:val="left"/>
            </w:pPr>
            <w:r>
              <w:t>Öltésformák (előöltés, száröltés, szegőöltés:</w:t>
            </w:r>
          </w:p>
          <w:p w14:paraId="61333718" w14:textId="77777777" w:rsidR="00742CF8" w:rsidRDefault="00783D60">
            <w:pPr>
              <w:spacing w:after="0" w:line="259" w:lineRule="auto"/>
              <w:ind w:left="360" w:right="0" w:firstLine="0"/>
              <w:jc w:val="left"/>
            </w:pPr>
            <w:r>
              <w:t>pelenkaöltés).</w:t>
            </w:r>
          </w:p>
        </w:tc>
      </w:tr>
      <w:tr w:rsidR="00742CF8" w14:paraId="046DE465" w14:textId="77777777" w:rsidTr="00EC7A84">
        <w:trPr>
          <w:trHeight w:val="691"/>
        </w:trPr>
        <w:tc>
          <w:tcPr>
            <w:tcW w:w="17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73E622" w14:textId="77777777" w:rsidR="00742CF8" w:rsidRDefault="00783D60" w:rsidP="00657095">
            <w:pPr>
              <w:spacing w:after="0" w:line="259" w:lineRule="auto"/>
              <w:ind w:left="62" w:right="0" w:firstLine="0"/>
              <w:jc w:val="center"/>
            </w:pPr>
            <w:r>
              <w:rPr>
                <w:b/>
              </w:rPr>
              <w:t>Fogalmak</w:t>
            </w:r>
          </w:p>
        </w:tc>
        <w:tc>
          <w:tcPr>
            <w:tcW w:w="743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504B84" w14:textId="77777777" w:rsidR="00742CF8" w:rsidRDefault="00783D60" w:rsidP="00657095">
            <w:pPr>
              <w:spacing w:after="0" w:line="259" w:lineRule="auto"/>
              <w:ind w:left="0" w:right="0" w:firstLine="0"/>
              <w:jc w:val="center"/>
            </w:pPr>
            <w:r>
              <w:t xml:space="preserve">Szál, </w:t>
            </w:r>
            <w:r>
              <w:rPr>
                <w:i/>
              </w:rPr>
              <w:t>szálirány</w:t>
            </w:r>
            <w:r>
              <w:t xml:space="preserve">, </w:t>
            </w:r>
            <w:r>
              <w:rPr>
                <w:i/>
              </w:rPr>
              <w:t>anyagnyúlás</w:t>
            </w:r>
            <w:r>
              <w:t xml:space="preserve">, </w:t>
            </w:r>
            <w:r>
              <w:rPr>
                <w:i/>
              </w:rPr>
              <w:t xml:space="preserve">előöltés, szálöltés, szegőöltés, elvarrás, pelenkaöltés, </w:t>
            </w:r>
            <w:r>
              <w:t>szövéssel kapcsolatos eszközök.</w:t>
            </w:r>
          </w:p>
        </w:tc>
      </w:tr>
      <w:tr w:rsidR="00742CF8" w14:paraId="3882E324" w14:textId="77777777" w:rsidTr="00E4154D">
        <w:tblPrEx>
          <w:tblCellMar>
            <w:top w:w="122" w:type="dxa"/>
            <w:bottom w:w="0" w:type="dxa"/>
            <w:right w:w="79" w:type="dxa"/>
          </w:tblCellMar>
        </w:tblPrEx>
        <w:trPr>
          <w:trHeight w:val="480"/>
        </w:trPr>
        <w:tc>
          <w:tcPr>
            <w:tcW w:w="224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6DF9737" w14:textId="77777777" w:rsidR="00742CF8" w:rsidRDefault="00742CF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516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AB8C603" w14:textId="77777777" w:rsidR="00742CF8" w:rsidRDefault="00783D60">
            <w:pPr>
              <w:spacing w:after="0" w:line="259" w:lineRule="auto"/>
              <w:ind w:left="21" w:right="0" w:firstLine="0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>Fejlesztési tevékenységek</w:t>
            </w:r>
          </w:p>
        </w:tc>
        <w:tc>
          <w:tcPr>
            <w:tcW w:w="245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D91414D" w14:textId="77777777" w:rsidR="00742CF8" w:rsidRDefault="00742CF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3121A" w14:paraId="1AC2AF5F" w14:textId="77777777" w:rsidTr="00E4154D">
        <w:tblPrEx>
          <w:tblCellMar>
            <w:top w:w="122" w:type="dxa"/>
            <w:bottom w:w="0" w:type="dxa"/>
            <w:right w:w="79" w:type="dxa"/>
          </w:tblCellMar>
        </w:tblPrEx>
        <w:trPr>
          <w:trHeight w:val="447"/>
        </w:trPr>
        <w:tc>
          <w:tcPr>
            <w:tcW w:w="450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50B073" w14:textId="77777777" w:rsidR="00B3121A" w:rsidRDefault="00B3121A" w:rsidP="006706C5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>vak/aliglátó</w:t>
            </w:r>
          </w:p>
        </w:tc>
        <w:tc>
          <w:tcPr>
            <w:tcW w:w="471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8DF37D" w14:textId="77777777" w:rsidR="00B3121A" w:rsidRDefault="00B3121A" w:rsidP="006706C5">
            <w:pPr>
              <w:spacing w:after="0" w:line="259" w:lineRule="auto"/>
              <w:ind w:left="89" w:right="0" w:firstLine="0"/>
              <w:jc w:val="center"/>
            </w:pPr>
            <w:r>
              <w:rPr>
                <w:rFonts w:ascii="Arial" w:eastAsia="Arial" w:hAnsi="Arial" w:cs="Arial"/>
                <w:b/>
              </w:rPr>
              <w:t>gyengénlátó/aliglátó</w:t>
            </w:r>
          </w:p>
        </w:tc>
      </w:tr>
      <w:tr w:rsidR="00B3121A" w14:paraId="3E3E7D9F" w14:textId="77777777" w:rsidTr="00E4154D">
        <w:tblPrEx>
          <w:tblCellMar>
            <w:top w:w="122" w:type="dxa"/>
            <w:bottom w:w="0" w:type="dxa"/>
            <w:right w:w="79" w:type="dxa"/>
          </w:tblCellMar>
        </w:tblPrEx>
        <w:trPr>
          <w:trHeight w:val="1145"/>
        </w:trPr>
        <w:tc>
          <w:tcPr>
            <w:tcW w:w="4502" w:type="dxa"/>
            <w:gridSpan w:val="9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9CE8264" w14:textId="77777777" w:rsidR="00B3121A" w:rsidRDefault="00B3121A">
            <w:pPr>
              <w:spacing w:after="0" w:line="259" w:lineRule="auto"/>
              <w:ind w:left="15" w:right="0" w:firstLine="0"/>
              <w:jc w:val="left"/>
            </w:pPr>
            <w:r>
              <w:t>Textilfélék alapanyaga, azok elemi szálainak megismerése.</w:t>
            </w:r>
          </w:p>
          <w:p w14:paraId="426D0D9F" w14:textId="77777777" w:rsidR="00B3121A" w:rsidRDefault="00B3121A" w:rsidP="00B3121A">
            <w:pPr>
              <w:spacing w:after="0"/>
              <w:ind w:left="0" w:right="0"/>
              <w:jc w:val="left"/>
            </w:pPr>
            <w:r>
              <w:t>Válogatási gyakorlatok: szín, anyagvastagság, anyagösszetétel alapján.</w:t>
            </w:r>
          </w:p>
        </w:tc>
        <w:tc>
          <w:tcPr>
            <w:tcW w:w="4712" w:type="dxa"/>
            <w:gridSpan w:val="11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CB057B0" w14:textId="77777777" w:rsidR="00B3121A" w:rsidRDefault="00B3121A">
            <w:pPr>
              <w:spacing w:after="0" w:line="259" w:lineRule="auto"/>
              <w:ind w:left="5" w:right="0" w:firstLine="0"/>
              <w:jc w:val="left"/>
            </w:pPr>
            <w:r>
              <w:t>Textilfélék alapanyaga, azok elemi szálainak megismerése.</w:t>
            </w:r>
          </w:p>
          <w:p w14:paraId="4420ED5A" w14:textId="77777777" w:rsidR="00B3121A" w:rsidRDefault="00B3121A" w:rsidP="00B3121A">
            <w:pPr>
              <w:spacing w:after="0"/>
              <w:ind w:right="0"/>
              <w:jc w:val="left"/>
            </w:pPr>
            <w:r>
              <w:t>Válogatási gyakorlatok: szín, anyagvastagság, anyagösszetétel alapján.</w:t>
            </w:r>
          </w:p>
        </w:tc>
      </w:tr>
      <w:tr w:rsidR="00670029" w14:paraId="1A7E5779" w14:textId="77777777" w:rsidTr="00E4154D">
        <w:tblPrEx>
          <w:tblCellMar>
            <w:top w:w="122" w:type="dxa"/>
            <w:bottom w:w="0" w:type="dxa"/>
            <w:right w:w="79" w:type="dxa"/>
          </w:tblCellMar>
        </w:tblPrEx>
        <w:trPr>
          <w:trHeight w:val="400"/>
        </w:trPr>
        <w:tc>
          <w:tcPr>
            <w:tcW w:w="454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61420" w14:textId="77777777" w:rsidR="00670029" w:rsidRDefault="00670029">
            <w:pPr>
              <w:spacing w:after="0" w:line="259" w:lineRule="auto"/>
              <w:ind w:left="0" w:right="0" w:firstLine="0"/>
              <w:jc w:val="left"/>
            </w:pPr>
            <w:r>
              <w:t>Textilből készült</w:t>
            </w:r>
            <w:r w:rsidR="00AE0A52">
              <w:t xml:space="preserve"> használati tárgyak gyűjtése, csoportosítása.</w:t>
            </w:r>
          </w:p>
        </w:tc>
        <w:tc>
          <w:tcPr>
            <w:tcW w:w="46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F07E3" w14:textId="77777777" w:rsidR="00670029" w:rsidRDefault="00670029">
            <w:pPr>
              <w:spacing w:after="0" w:line="259" w:lineRule="auto"/>
              <w:ind w:right="0" w:firstLine="0"/>
              <w:jc w:val="left"/>
            </w:pPr>
            <w:r>
              <w:t>Textilből készült</w:t>
            </w:r>
            <w:r w:rsidR="00AE0A52">
              <w:t xml:space="preserve"> használati tárgyak gyűjtése, csoportosítása.</w:t>
            </w:r>
          </w:p>
        </w:tc>
      </w:tr>
      <w:tr w:rsidR="00670029" w14:paraId="39F0F086" w14:textId="77777777" w:rsidTr="00E4154D">
        <w:tblPrEx>
          <w:tblCellMar>
            <w:top w:w="136" w:type="dxa"/>
            <w:bottom w:w="0" w:type="dxa"/>
          </w:tblCellMar>
        </w:tblPrEx>
        <w:trPr>
          <w:trHeight w:val="833"/>
        </w:trPr>
        <w:tc>
          <w:tcPr>
            <w:tcW w:w="454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E85C9" w14:textId="77777777" w:rsidR="00670029" w:rsidRDefault="00670029">
            <w:pPr>
              <w:spacing w:after="0" w:line="259" w:lineRule="auto"/>
              <w:ind w:left="15" w:right="0" w:firstLine="0"/>
              <w:jc w:val="left"/>
            </w:pPr>
            <w:r>
              <w:t>Vágás, gombolyítás,</w:t>
            </w:r>
          </w:p>
          <w:p w14:paraId="088F5F24" w14:textId="77777777" w:rsidR="00670029" w:rsidRDefault="00670029">
            <w:pPr>
              <w:spacing w:after="0" w:line="259" w:lineRule="auto"/>
              <w:ind w:left="0" w:right="0" w:firstLine="0"/>
              <w:jc w:val="left"/>
            </w:pPr>
            <w:r>
              <w:t>szalagkötés gyakorlása, szálbehúzás, varrási alapismeretek gyakorlása.</w:t>
            </w:r>
          </w:p>
        </w:tc>
        <w:tc>
          <w:tcPr>
            <w:tcW w:w="466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1A9F0" w14:textId="77777777" w:rsidR="00670029" w:rsidRDefault="00670029">
            <w:pPr>
              <w:spacing w:after="0" w:line="259" w:lineRule="auto"/>
              <w:ind w:left="5" w:right="0" w:firstLine="0"/>
              <w:jc w:val="left"/>
            </w:pPr>
            <w:r>
              <w:t>Vágás, gombolyítás,</w:t>
            </w:r>
          </w:p>
          <w:p w14:paraId="15214F6E" w14:textId="77777777" w:rsidR="00670029" w:rsidRDefault="00670029">
            <w:pPr>
              <w:spacing w:after="0" w:line="259" w:lineRule="auto"/>
              <w:ind w:right="0" w:firstLine="0"/>
              <w:jc w:val="left"/>
            </w:pPr>
            <w:r>
              <w:t>szalagkötés gyakorlása, szálbehúzás, varrási alapismeretek gyakorlása.</w:t>
            </w:r>
          </w:p>
        </w:tc>
      </w:tr>
      <w:tr w:rsidR="00670029" w14:paraId="77240DFB" w14:textId="77777777" w:rsidTr="00E4154D">
        <w:tblPrEx>
          <w:tblCellMar>
            <w:top w:w="136" w:type="dxa"/>
            <w:bottom w:w="0" w:type="dxa"/>
          </w:tblCellMar>
        </w:tblPrEx>
        <w:trPr>
          <w:trHeight w:val="566"/>
        </w:trPr>
        <w:tc>
          <w:tcPr>
            <w:tcW w:w="454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81C0B" w14:textId="77777777" w:rsidR="00670029" w:rsidRDefault="00670029">
            <w:pPr>
              <w:spacing w:after="0" w:line="259" w:lineRule="auto"/>
              <w:ind w:left="0" w:right="40" w:firstLine="0"/>
              <w:jc w:val="left"/>
            </w:pPr>
            <w:r>
              <w:t>Fokozódó önállósággal szalagkötés, önállóan szálkihúzás.</w:t>
            </w:r>
          </w:p>
        </w:tc>
        <w:tc>
          <w:tcPr>
            <w:tcW w:w="466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8CA41" w14:textId="77777777" w:rsidR="00670029" w:rsidRDefault="00670029">
            <w:pPr>
              <w:spacing w:after="0" w:line="259" w:lineRule="auto"/>
              <w:ind w:right="30" w:firstLine="0"/>
              <w:jc w:val="left"/>
            </w:pPr>
            <w:r>
              <w:t>Fokozódó önállósággal szalagkötés, önállóan szálkihúzás.</w:t>
            </w:r>
          </w:p>
        </w:tc>
      </w:tr>
      <w:tr w:rsidR="00670029" w14:paraId="570D926C" w14:textId="77777777" w:rsidTr="00E4154D">
        <w:tblPrEx>
          <w:tblCellMar>
            <w:top w:w="136" w:type="dxa"/>
            <w:bottom w:w="0" w:type="dxa"/>
          </w:tblCellMar>
        </w:tblPrEx>
        <w:trPr>
          <w:trHeight w:val="688"/>
        </w:trPr>
        <w:tc>
          <w:tcPr>
            <w:tcW w:w="454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94561" w14:textId="77777777" w:rsidR="00670029" w:rsidRDefault="00670029" w:rsidP="009930E9">
            <w:pPr>
              <w:spacing w:after="0" w:line="259" w:lineRule="auto"/>
              <w:ind w:left="15" w:right="0" w:firstLine="0"/>
              <w:jc w:val="left"/>
            </w:pPr>
            <w:r>
              <w:t>A tanult tevékenységek folyamatos gyakorlása csökkenő mértékű segítséggel.</w:t>
            </w:r>
          </w:p>
        </w:tc>
        <w:tc>
          <w:tcPr>
            <w:tcW w:w="466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762FE" w14:textId="77777777" w:rsidR="00670029" w:rsidRDefault="00670029">
            <w:pPr>
              <w:spacing w:after="0" w:line="259" w:lineRule="auto"/>
              <w:ind w:right="0" w:firstLine="0"/>
              <w:jc w:val="left"/>
            </w:pPr>
            <w:r>
              <w:t>A tanult tevékenységek folyamatos gyakorlása csökkenő mértékű segítséggel.</w:t>
            </w:r>
          </w:p>
        </w:tc>
      </w:tr>
      <w:tr w:rsidR="00742CF8" w14:paraId="0EE67AFC" w14:textId="77777777" w:rsidTr="00E4154D">
        <w:tblPrEx>
          <w:tblCellMar>
            <w:top w:w="246" w:type="dxa"/>
            <w:bottom w:w="50" w:type="dxa"/>
          </w:tblCellMar>
        </w:tblPrEx>
        <w:trPr>
          <w:trHeight w:val="742"/>
        </w:trPr>
        <w:tc>
          <w:tcPr>
            <w:tcW w:w="454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B72582" w14:textId="77777777" w:rsidR="00742CF8" w:rsidRDefault="00783D60" w:rsidP="00A06A1D">
            <w:pPr>
              <w:spacing w:after="0" w:line="259" w:lineRule="auto"/>
              <w:ind w:left="62" w:right="0" w:firstLine="0"/>
              <w:jc w:val="center"/>
            </w:pPr>
            <w:r>
              <w:rPr>
                <w:b/>
              </w:rPr>
              <w:t>Témakör</w:t>
            </w:r>
          </w:p>
        </w:tc>
        <w:tc>
          <w:tcPr>
            <w:tcW w:w="335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26B1C3" w14:textId="77777777" w:rsidR="00742CF8" w:rsidRDefault="00783D60" w:rsidP="00A06A1D">
            <w:pPr>
              <w:spacing w:after="0" w:line="259" w:lineRule="auto"/>
              <w:ind w:left="52" w:right="0" w:firstLine="0"/>
              <w:jc w:val="center"/>
            </w:pPr>
            <w:r>
              <w:rPr>
                <w:b/>
              </w:rPr>
              <w:t>2. Egyszerű háztartási munkák</w:t>
            </w:r>
          </w:p>
        </w:tc>
        <w:tc>
          <w:tcPr>
            <w:tcW w:w="1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7E4EE5" w14:textId="77777777" w:rsidR="00742CF8" w:rsidRDefault="00783D60" w:rsidP="00A06A1D">
            <w:pPr>
              <w:spacing w:after="33" w:line="238" w:lineRule="auto"/>
              <w:ind w:left="0" w:right="0" w:firstLine="0"/>
              <w:jc w:val="center"/>
            </w:pPr>
            <w:r>
              <w:rPr>
                <w:b/>
              </w:rPr>
              <w:t>Javasolt óraszám:</w:t>
            </w:r>
          </w:p>
          <w:p w14:paraId="5EA584DA" w14:textId="77777777" w:rsidR="00742CF8" w:rsidRDefault="00783D60" w:rsidP="00A06A1D">
            <w:pPr>
              <w:spacing w:after="0" w:line="259" w:lineRule="auto"/>
              <w:ind w:left="62" w:right="0" w:firstLine="0"/>
              <w:jc w:val="center"/>
            </w:pPr>
            <w:r>
              <w:rPr>
                <w:b/>
              </w:rPr>
              <w:t>15 óra</w:t>
            </w:r>
          </w:p>
        </w:tc>
      </w:tr>
      <w:tr w:rsidR="00FF1719" w14:paraId="2F259DA4" w14:textId="77777777" w:rsidTr="00771424">
        <w:tblPrEx>
          <w:tblCellMar>
            <w:top w:w="246" w:type="dxa"/>
            <w:bottom w:w="50" w:type="dxa"/>
          </w:tblCellMar>
        </w:tblPrEx>
        <w:trPr>
          <w:trHeight w:val="475"/>
        </w:trPr>
        <w:tc>
          <w:tcPr>
            <w:tcW w:w="454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8DC94" w14:textId="77777777" w:rsidR="00FF1719" w:rsidRDefault="00FF1719" w:rsidP="00657095">
            <w:pPr>
              <w:spacing w:after="0" w:line="259" w:lineRule="auto"/>
              <w:ind w:left="62" w:right="0" w:firstLine="0"/>
              <w:jc w:val="center"/>
            </w:pPr>
            <w:r>
              <w:rPr>
                <w:b/>
              </w:rPr>
              <w:t>A témakör</w:t>
            </w:r>
          </w:p>
          <w:p w14:paraId="5E02FB19" w14:textId="77777777" w:rsidR="00FF1719" w:rsidRDefault="00FF1719" w:rsidP="00657095">
            <w:pPr>
              <w:spacing w:after="0" w:line="259" w:lineRule="auto"/>
              <w:ind w:left="65" w:right="0" w:firstLine="0"/>
              <w:jc w:val="center"/>
            </w:pPr>
            <w:r>
              <w:rPr>
                <w:b/>
              </w:rPr>
              <w:t>nevelési-fejlesztési</w:t>
            </w:r>
            <w:r>
              <w:t xml:space="preserve"> </w:t>
            </w:r>
            <w:r>
              <w:rPr>
                <w:b/>
              </w:rPr>
              <w:t>céljai</w:t>
            </w:r>
          </w:p>
        </w:tc>
        <w:tc>
          <w:tcPr>
            <w:tcW w:w="46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67C60D" w14:textId="77777777" w:rsidR="00FF1719" w:rsidRDefault="00FF1719" w:rsidP="00D37C9C">
            <w:pPr>
              <w:spacing w:after="160" w:line="259" w:lineRule="auto"/>
              <w:ind w:left="0" w:right="0" w:firstLine="0"/>
              <w:jc w:val="right"/>
            </w:pPr>
            <w:r>
              <w:t>Étkezéshez saját részre terítés.</w:t>
            </w:r>
          </w:p>
        </w:tc>
      </w:tr>
      <w:tr w:rsidR="00FF1719" w14:paraId="47497225" w14:textId="77777777" w:rsidTr="00E165D0">
        <w:tblPrEx>
          <w:tblCellMar>
            <w:left w:w="0" w:type="dxa"/>
            <w:bottom w:w="0" w:type="dxa"/>
          </w:tblCellMar>
        </w:tblPrEx>
        <w:trPr>
          <w:trHeight w:val="520"/>
        </w:trPr>
        <w:tc>
          <w:tcPr>
            <w:tcW w:w="454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1D69E7" w14:textId="77777777" w:rsidR="00FF1719" w:rsidRDefault="00FF1719" w:rsidP="00657095">
            <w:pPr>
              <w:spacing w:after="0" w:line="259" w:lineRule="auto"/>
              <w:ind w:left="114" w:right="0" w:firstLine="0"/>
              <w:jc w:val="center"/>
            </w:pPr>
            <w:r>
              <w:rPr>
                <w:b/>
              </w:rPr>
              <w:t>Fejlesztési feladatok</w:t>
            </w:r>
          </w:p>
        </w:tc>
        <w:tc>
          <w:tcPr>
            <w:tcW w:w="46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74AE23" w14:textId="77777777" w:rsidR="00FF1719" w:rsidRDefault="00FF1719" w:rsidP="00657095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>Fejlesztési ismeretek és tevékenységek</w:t>
            </w:r>
          </w:p>
        </w:tc>
      </w:tr>
      <w:tr w:rsidR="00FF1719" w14:paraId="6E1C7455" w14:textId="77777777" w:rsidTr="00671DB1">
        <w:tblPrEx>
          <w:tblCellMar>
            <w:left w:w="0" w:type="dxa"/>
            <w:bottom w:w="0" w:type="dxa"/>
          </w:tblCellMar>
        </w:tblPrEx>
        <w:trPr>
          <w:trHeight w:val="1956"/>
        </w:trPr>
        <w:tc>
          <w:tcPr>
            <w:tcW w:w="454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CD1FA" w14:textId="77777777" w:rsidR="00FF1719" w:rsidRDefault="00FF1719" w:rsidP="00E25597">
            <w:pPr>
              <w:spacing w:after="143" w:line="244" w:lineRule="auto"/>
              <w:ind w:left="67" w:right="0" w:firstLine="0"/>
              <w:jc w:val="left"/>
            </w:pPr>
            <w:r>
              <w:t>Takarítási munkákat végezni (tanterem, tankonyha).</w:t>
            </w:r>
          </w:p>
          <w:p w14:paraId="6C004A2C" w14:textId="77777777" w:rsidR="00FF1719" w:rsidRDefault="00FF1719" w:rsidP="00E25597">
            <w:pPr>
              <w:spacing w:after="120" w:line="269" w:lineRule="auto"/>
              <w:ind w:left="67" w:right="0" w:firstLine="0"/>
              <w:jc w:val="left"/>
            </w:pPr>
            <w:r>
              <w:t>Önállóan rendet rakni, irányítással teríteni, mosogatni, törölgetni, kenyeret megkenni.</w:t>
            </w:r>
          </w:p>
          <w:p w14:paraId="622A5878" w14:textId="77777777" w:rsidR="00FF1719" w:rsidRDefault="00FF1719" w:rsidP="00E25597">
            <w:pPr>
              <w:spacing w:after="0" w:line="259" w:lineRule="auto"/>
              <w:ind w:left="67" w:right="0" w:firstLine="0"/>
              <w:jc w:val="left"/>
            </w:pPr>
            <w:r>
              <w:t>A megismert eszközök használatát gyakorolni segítséggel.</w:t>
            </w:r>
          </w:p>
        </w:tc>
        <w:tc>
          <w:tcPr>
            <w:tcW w:w="46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0CF62" w14:textId="77777777" w:rsidR="00FF1719" w:rsidRDefault="00FF1719" w:rsidP="00E25597">
            <w:pPr>
              <w:spacing w:after="0" w:line="259" w:lineRule="auto"/>
              <w:ind w:left="52" w:right="0" w:firstLine="0"/>
              <w:jc w:val="left"/>
            </w:pPr>
          </w:p>
          <w:p w14:paraId="0770A9A3" w14:textId="77777777" w:rsidR="00FF1719" w:rsidRDefault="00FF1719" w:rsidP="00E25597">
            <w:pPr>
              <w:spacing w:after="11" w:line="259" w:lineRule="auto"/>
              <w:ind w:left="72" w:right="0" w:firstLine="0"/>
              <w:jc w:val="left"/>
            </w:pPr>
            <w:r>
              <w:t>Seprű, lapát használata.</w:t>
            </w:r>
          </w:p>
          <w:p w14:paraId="08288D30" w14:textId="77777777" w:rsidR="00FF1719" w:rsidRDefault="00FF1719" w:rsidP="00E25597">
            <w:pPr>
              <w:spacing w:after="11" w:line="259" w:lineRule="auto"/>
              <w:ind w:left="72" w:right="0" w:firstLine="0"/>
              <w:jc w:val="left"/>
            </w:pPr>
            <w:r>
              <w:t>Tisztító- és fertőtlenítőszerek.</w:t>
            </w:r>
          </w:p>
          <w:p w14:paraId="16BD1C0B" w14:textId="77777777" w:rsidR="00FF1719" w:rsidRDefault="00FF1719" w:rsidP="00E25597">
            <w:pPr>
              <w:spacing w:after="11" w:line="259" w:lineRule="auto"/>
              <w:ind w:left="72" w:right="0" w:firstLine="0"/>
              <w:jc w:val="left"/>
            </w:pPr>
            <w:r>
              <w:t>Konyhai eszközök helye, rendje.</w:t>
            </w:r>
          </w:p>
          <w:p w14:paraId="6FE98EE9" w14:textId="77777777" w:rsidR="00FF1719" w:rsidRDefault="00FF1719" w:rsidP="00E25597">
            <w:pPr>
              <w:spacing w:after="0" w:line="259" w:lineRule="auto"/>
              <w:ind w:left="72" w:right="0" w:firstLine="0"/>
              <w:jc w:val="left"/>
            </w:pPr>
            <w:r>
              <w:t>Egyszerűbb konyhai munkák.</w:t>
            </w:r>
          </w:p>
        </w:tc>
      </w:tr>
      <w:tr w:rsidR="00742CF8" w14:paraId="786ABA20" w14:textId="77777777" w:rsidTr="00EC7A84">
        <w:tblPrEx>
          <w:tblCellMar>
            <w:left w:w="0" w:type="dxa"/>
            <w:bottom w:w="0" w:type="dxa"/>
          </w:tblCellMar>
        </w:tblPrEx>
        <w:trPr>
          <w:trHeight w:val="1080"/>
        </w:trPr>
        <w:tc>
          <w:tcPr>
            <w:tcW w:w="18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A7CC1A" w14:textId="77777777" w:rsidR="00742CF8" w:rsidRDefault="00783D60">
            <w:pPr>
              <w:spacing w:after="0" w:line="259" w:lineRule="auto"/>
              <w:ind w:left="62" w:right="0" w:firstLine="0"/>
              <w:jc w:val="center"/>
            </w:pPr>
            <w:r>
              <w:rPr>
                <w:b/>
              </w:rPr>
              <w:t>Fogalmak</w:t>
            </w:r>
          </w:p>
        </w:tc>
        <w:tc>
          <w:tcPr>
            <w:tcW w:w="739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4DD896" w14:textId="77777777" w:rsidR="00742CF8" w:rsidRDefault="00783D60" w:rsidP="0087578D">
            <w:pPr>
              <w:spacing w:after="11" w:line="259" w:lineRule="auto"/>
              <w:ind w:left="0" w:right="0" w:firstLine="0"/>
              <w:jc w:val="center"/>
            </w:pPr>
            <w:r>
              <w:t>Előkészítéshez és főzéshez kapcsolódó fogalmak.</w:t>
            </w:r>
          </w:p>
          <w:p w14:paraId="797AD5D8" w14:textId="77777777" w:rsidR="00742CF8" w:rsidRDefault="00783D60" w:rsidP="0087578D">
            <w:pPr>
              <w:spacing w:after="0" w:line="259" w:lineRule="auto"/>
              <w:ind w:left="0" w:right="0" w:firstLine="0"/>
              <w:jc w:val="center"/>
            </w:pPr>
            <w:r>
              <w:t>További fogalmak a tisztító-, fertőtlenítőszerek használatával kapcsolatos tevékenységek köréből.</w:t>
            </w:r>
          </w:p>
        </w:tc>
      </w:tr>
      <w:tr w:rsidR="00FF1719" w14:paraId="2E234AF5" w14:textId="77777777" w:rsidTr="00541B7D">
        <w:tblPrEx>
          <w:tblCellMar>
            <w:top w:w="129" w:type="dxa"/>
            <w:bottom w:w="0" w:type="dxa"/>
            <w:right w:w="79" w:type="dxa"/>
          </w:tblCellMar>
        </w:tblPrEx>
        <w:trPr>
          <w:trHeight w:val="321"/>
        </w:trPr>
        <w:tc>
          <w:tcPr>
            <w:tcW w:w="9214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344CD" w14:textId="77777777" w:rsidR="00FF1719" w:rsidRDefault="00FF1719">
            <w:pPr>
              <w:spacing w:after="160" w:line="259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  <w:b/>
                <w:sz w:val="28"/>
              </w:rPr>
              <w:t>Fejlesztési tevékenységek</w:t>
            </w:r>
          </w:p>
        </w:tc>
      </w:tr>
      <w:tr w:rsidR="00EF2E4C" w14:paraId="4C3787BC" w14:textId="77777777" w:rsidTr="00E4154D">
        <w:tblPrEx>
          <w:tblCellMar>
            <w:top w:w="129" w:type="dxa"/>
            <w:bottom w:w="0" w:type="dxa"/>
            <w:right w:w="79" w:type="dxa"/>
          </w:tblCellMar>
        </w:tblPrEx>
        <w:trPr>
          <w:trHeight w:val="414"/>
        </w:trPr>
        <w:tc>
          <w:tcPr>
            <w:tcW w:w="454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FF74B8" w14:textId="77777777" w:rsidR="00EF2E4C" w:rsidRDefault="00EF2E4C" w:rsidP="006706C5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Arial" w:eastAsia="Arial" w:hAnsi="Arial" w:cs="Arial"/>
                <w:b/>
              </w:rPr>
              <w:t>vak/aliglátó</w:t>
            </w:r>
          </w:p>
        </w:tc>
        <w:tc>
          <w:tcPr>
            <w:tcW w:w="46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2D76E8" w14:textId="77777777" w:rsidR="00EF2E4C" w:rsidRDefault="00EF2E4C" w:rsidP="006706C5">
            <w:pPr>
              <w:spacing w:after="0" w:line="259" w:lineRule="auto"/>
              <w:ind w:left="89" w:right="0" w:firstLine="0"/>
              <w:jc w:val="center"/>
            </w:pPr>
            <w:r>
              <w:rPr>
                <w:rFonts w:ascii="Arial" w:eastAsia="Arial" w:hAnsi="Arial" w:cs="Arial"/>
                <w:b/>
              </w:rPr>
              <w:t>gyengénlátó/aliglátó</w:t>
            </w:r>
          </w:p>
        </w:tc>
      </w:tr>
      <w:tr w:rsidR="00EF2E4C" w14:paraId="6CFC6FA2" w14:textId="77777777" w:rsidTr="00E4154D">
        <w:tblPrEx>
          <w:tblCellMar>
            <w:top w:w="129" w:type="dxa"/>
            <w:bottom w:w="0" w:type="dxa"/>
            <w:right w:w="79" w:type="dxa"/>
          </w:tblCellMar>
        </w:tblPrEx>
        <w:trPr>
          <w:trHeight w:val="420"/>
        </w:trPr>
        <w:tc>
          <w:tcPr>
            <w:tcW w:w="454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F0EE4" w14:textId="77777777" w:rsidR="00EF2E4C" w:rsidRDefault="00EF2E4C">
            <w:pPr>
              <w:spacing w:after="0" w:line="259" w:lineRule="auto"/>
              <w:ind w:left="0" w:right="0" w:firstLine="0"/>
              <w:jc w:val="left"/>
            </w:pPr>
            <w:r>
              <w:t>Seprés, portörlés, felmosás, játékok lemosása.</w:t>
            </w:r>
          </w:p>
        </w:tc>
        <w:tc>
          <w:tcPr>
            <w:tcW w:w="46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B0145" w14:textId="77777777" w:rsidR="00EF2E4C" w:rsidRDefault="00EF2E4C">
            <w:pPr>
              <w:spacing w:after="0" w:line="259" w:lineRule="auto"/>
              <w:ind w:right="0" w:firstLine="0"/>
              <w:jc w:val="left"/>
            </w:pPr>
            <w:r>
              <w:t>Seprés, portörlés, felmosás, játékok lemosása.</w:t>
            </w:r>
          </w:p>
        </w:tc>
      </w:tr>
      <w:tr w:rsidR="00EF2E4C" w14:paraId="67C86EF4" w14:textId="77777777" w:rsidTr="00E4154D">
        <w:tblPrEx>
          <w:tblCellMar>
            <w:top w:w="129" w:type="dxa"/>
            <w:bottom w:w="0" w:type="dxa"/>
            <w:right w:w="79" w:type="dxa"/>
          </w:tblCellMar>
        </w:tblPrEx>
        <w:trPr>
          <w:trHeight w:val="556"/>
        </w:trPr>
        <w:tc>
          <w:tcPr>
            <w:tcW w:w="454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38334" w14:textId="77777777" w:rsidR="00EF2E4C" w:rsidRDefault="00EF2E4C">
            <w:pPr>
              <w:spacing w:after="0" w:line="259" w:lineRule="auto"/>
              <w:ind w:left="0" w:right="3" w:firstLine="0"/>
              <w:jc w:val="left"/>
            </w:pPr>
            <w:r>
              <w:t>Porszívózás gyakorlása, szőnyeg porszívózása önállóan.</w:t>
            </w:r>
          </w:p>
        </w:tc>
        <w:tc>
          <w:tcPr>
            <w:tcW w:w="46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D245A" w14:textId="77777777" w:rsidR="00EF2E4C" w:rsidRDefault="00EF2E4C">
            <w:pPr>
              <w:spacing w:after="0" w:line="259" w:lineRule="auto"/>
              <w:ind w:right="0" w:firstLine="0"/>
              <w:jc w:val="left"/>
            </w:pPr>
            <w:r>
              <w:t>Porszívózás gyakorlása, szőnyeg porszívózása önállóan.</w:t>
            </w:r>
          </w:p>
        </w:tc>
      </w:tr>
      <w:tr w:rsidR="00EF2E4C" w14:paraId="6DD3D43D" w14:textId="77777777" w:rsidTr="00E4154D">
        <w:tblPrEx>
          <w:tblCellMar>
            <w:top w:w="129" w:type="dxa"/>
            <w:bottom w:w="0" w:type="dxa"/>
            <w:right w:w="79" w:type="dxa"/>
          </w:tblCellMar>
        </w:tblPrEx>
        <w:trPr>
          <w:trHeight w:val="858"/>
        </w:trPr>
        <w:tc>
          <w:tcPr>
            <w:tcW w:w="454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573D0" w14:textId="77777777" w:rsidR="00EF2E4C" w:rsidRDefault="00EF2E4C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Tisztító- és fertőtlenítőszerek adagolásának megismerése, használatának gyakorlása ellenőrzés mellett.</w:t>
            </w:r>
          </w:p>
        </w:tc>
        <w:tc>
          <w:tcPr>
            <w:tcW w:w="46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8BEFD" w14:textId="77777777" w:rsidR="00EF2E4C" w:rsidRDefault="00EF2E4C">
            <w:pPr>
              <w:spacing w:after="0" w:line="259" w:lineRule="auto"/>
              <w:ind w:right="0" w:firstLine="0"/>
              <w:jc w:val="left"/>
            </w:pPr>
            <w:r>
              <w:t>Tisztító- és fertőtlenítőszerek adagolásának megismerése, használatának gyakorlása ellenőrzés mellett.</w:t>
            </w:r>
          </w:p>
        </w:tc>
      </w:tr>
      <w:tr w:rsidR="00EF2E4C" w14:paraId="07EFC88F" w14:textId="77777777" w:rsidTr="00E4154D">
        <w:tblPrEx>
          <w:tblCellMar>
            <w:top w:w="129" w:type="dxa"/>
            <w:bottom w:w="0" w:type="dxa"/>
            <w:right w:w="79" w:type="dxa"/>
          </w:tblCellMar>
        </w:tblPrEx>
        <w:trPr>
          <w:trHeight w:val="551"/>
        </w:trPr>
        <w:tc>
          <w:tcPr>
            <w:tcW w:w="454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20A50" w14:textId="77777777" w:rsidR="00EF2E4C" w:rsidRDefault="00EF2E4C">
            <w:pPr>
              <w:spacing w:after="0" w:line="259" w:lineRule="auto"/>
              <w:ind w:left="0" w:right="0" w:firstLine="0"/>
              <w:jc w:val="left"/>
            </w:pPr>
            <w:r>
              <w:t>A helyrerakás, terítés, mosogatás, törölgetés gyakorlása.</w:t>
            </w:r>
          </w:p>
        </w:tc>
        <w:tc>
          <w:tcPr>
            <w:tcW w:w="46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29D78" w14:textId="77777777" w:rsidR="00EF2E4C" w:rsidRDefault="00EF2E4C">
            <w:pPr>
              <w:spacing w:after="0" w:line="259" w:lineRule="auto"/>
              <w:ind w:right="0" w:firstLine="0"/>
              <w:jc w:val="left"/>
            </w:pPr>
            <w:r>
              <w:t>A helyrerakás, terítés, mosogatás, törölgetés gyakorlása.</w:t>
            </w:r>
          </w:p>
        </w:tc>
      </w:tr>
      <w:tr w:rsidR="00EF2E4C" w14:paraId="2D86ECE2" w14:textId="77777777" w:rsidTr="00E4154D">
        <w:tblPrEx>
          <w:tblCellMar>
            <w:top w:w="129" w:type="dxa"/>
            <w:bottom w:w="0" w:type="dxa"/>
            <w:right w:w="79" w:type="dxa"/>
          </w:tblCellMar>
        </w:tblPrEx>
        <w:trPr>
          <w:trHeight w:val="420"/>
        </w:trPr>
        <w:tc>
          <w:tcPr>
            <w:tcW w:w="454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DBFC4" w14:textId="77777777" w:rsidR="00EF2E4C" w:rsidRDefault="00EF2E4C">
            <w:pPr>
              <w:spacing w:after="0" w:line="259" w:lineRule="auto"/>
              <w:ind w:left="0" w:right="0" w:firstLine="0"/>
              <w:jc w:val="left"/>
            </w:pPr>
            <w:r>
              <w:t>Irányítással terítés,</w:t>
            </w:r>
            <w:r w:rsidR="006706C5">
              <w:t xml:space="preserve"> mosogatás, törölgetés.</w:t>
            </w:r>
          </w:p>
        </w:tc>
        <w:tc>
          <w:tcPr>
            <w:tcW w:w="46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273F1" w14:textId="77777777" w:rsidR="00EF2E4C" w:rsidRDefault="00EF2E4C">
            <w:pPr>
              <w:spacing w:after="0" w:line="259" w:lineRule="auto"/>
              <w:ind w:right="0" w:firstLine="0"/>
              <w:jc w:val="left"/>
            </w:pPr>
            <w:r>
              <w:t>Irányítással terítés,</w:t>
            </w:r>
            <w:r w:rsidR="006706C5">
              <w:t xml:space="preserve"> mosogatás, törölgetés.</w:t>
            </w:r>
          </w:p>
        </w:tc>
      </w:tr>
      <w:tr w:rsidR="00EF2E4C" w14:paraId="1094AE52" w14:textId="77777777" w:rsidTr="00E4154D">
        <w:tblPrEx>
          <w:tblCellMar>
            <w:left w:w="0" w:type="dxa"/>
            <w:bottom w:w="51" w:type="dxa"/>
          </w:tblCellMar>
        </w:tblPrEx>
        <w:trPr>
          <w:trHeight w:val="400"/>
        </w:trPr>
        <w:tc>
          <w:tcPr>
            <w:tcW w:w="45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A73CB" w14:textId="77777777" w:rsidR="00EF2E4C" w:rsidRDefault="00EF2E4C">
            <w:pPr>
              <w:spacing w:after="0" w:line="259" w:lineRule="auto"/>
              <w:ind w:left="0" w:right="0" w:firstLine="0"/>
              <w:jc w:val="left"/>
            </w:pPr>
            <w:r>
              <w:t>Eddigi tevékenységek gyakorlása.</w:t>
            </w:r>
          </w:p>
        </w:tc>
        <w:tc>
          <w:tcPr>
            <w:tcW w:w="467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8F67B" w14:textId="77777777" w:rsidR="00EF2E4C" w:rsidRDefault="00EF2E4C">
            <w:pPr>
              <w:spacing w:after="0" w:line="259" w:lineRule="auto"/>
              <w:ind w:right="0" w:firstLine="0"/>
              <w:jc w:val="left"/>
            </w:pPr>
            <w:r>
              <w:t>Eddigi tevékenységek gyakorlása.</w:t>
            </w:r>
          </w:p>
        </w:tc>
      </w:tr>
      <w:tr w:rsidR="00742CF8" w14:paraId="7FE3B553" w14:textId="77777777" w:rsidTr="00E4154D">
        <w:tblPrEx>
          <w:tblCellMar>
            <w:left w:w="0" w:type="dxa"/>
            <w:bottom w:w="51" w:type="dxa"/>
          </w:tblCellMar>
        </w:tblPrEx>
        <w:trPr>
          <w:trHeight w:val="722"/>
        </w:trPr>
        <w:tc>
          <w:tcPr>
            <w:tcW w:w="45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F026E7" w14:textId="77777777" w:rsidR="00742CF8" w:rsidRDefault="00783D60" w:rsidP="006706C5">
            <w:pPr>
              <w:spacing w:after="0" w:line="259" w:lineRule="auto"/>
              <w:ind w:left="62" w:right="0" w:firstLine="0"/>
              <w:jc w:val="center"/>
            </w:pPr>
            <w:r>
              <w:rPr>
                <w:b/>
              </w:rPr>
              <w:t>Témakör</w:t>
            </w:r>
          </w:p>
        </w:tc>
        <w:tc>
          <w:tcPr>
            <w:tcW w:w="338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113EB7" w14:textId="77777777" w:rsidR="00742CF8" w:rsidRDefault="00783D60" w:rsidP="006706C5">
            <w:pPr>
              <w:spacing w:after="0" w:line="259" w:lineRule="auto"/>
              <w:ind w:left="708" w:right="0" w:firstLine="0"/>
              <w:jc w:val="center"/>
            </w:pPr>
            <w:r>
              <w:rPr>
                <w:b/>
              </w:rPr>
              <w:t>3. Személyes szükséglettel kapcsolatos teendők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9FC14F" w14:textId="77777777" w:rsidR="00742CF8" w:rsidRDefault="00783D60" w:rsidP="006706C5">
            <w:pPr>
              <w:spacing w:after="33" w:line="238" w:lineRule="auto"/>
              <w:ind w:left="0" w:right="0" w:firstLine="0"/>
              <w:jc w:val="center"/>
            </w:pPr>
            <w:r>
              <w:rPr>
                <w:b/>
              </w:rPr>
              <w:t>Javasolt óraszám:</w:t>
            </w:r>
          </w:p>
          <w:p w14:paraId="4DC7AA79" w14:textId="77777777" w:rsidR="00742CF8" w:rsidRDefault="00783D60" w:rsidP="006706C5">
            <w:pPr>
              <w:spacing w:after="0" w:line="259" w:lineRule="auto"/>
              <w:ind w:left="57" w:right="0" w:firstLine="0"/>
              <w:jc w:val="center"/>
            </w:pPr>
            <w:r>
              <w:rPr>
                <w:b/>
              </w:rPr>
              <w:t>10 óra</w:t>
            </w:r>
          </w:p>
        </w:tc>
      </w:tr>
      <w:tr w:rsidR="00E4154D" w14:paraId="6B66AF70" w14:textId="77777777" w:rsidTr="00E4154D">
        <w:tblPrEx>
          <w:tblCellMar>
            <w:left w:w="0" w:type="dxa"/>
            <w:bottom w:w="51" w:type="dxa"/>
          </w:tblCellMar>
        </w:tblPrEx>
        <w:trPr>
          <w:trHeight w:val="565"/>
        </w:trPr>
        <w:tc>
          <w:tcPr>
            <w:tcW w:w="45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B03B65" w14:textId="77777777" w:rsidR="00E4154D" w:rsidRDefault="00E4154D" w:rsidP="006706C5">
            <w:pPr>
              <w:spacing w:after="0" w:line="259" w:lineRule="auto"/>
              <w:ind w:left="62" w:right="0" w:firstLine="0"/>
              <w:jc w:val="center"/>
            </w:pPr>
            <w:r>
              <w:rPr>
                <w:b/>
              </w:rPr>
              <w:t>A témakör</w:t>
            </w:r>
          </w:p>
          <w:p w14:paraId="4CE3707A" w14:textId="77777777" w:rsidR="00E4154D" w:rsidRDefault="00E4154D" w:rsidP="006706C5">
            <w:pPr>
              <w:spacing w:after="0" w:line="259" w:lineRule="auto"/>
              <w:ind w:left="70" w:right="0" w:firstLine="0"/>
              <w:jc w:val="center"/>
            </w:pPr>
            <w:r>
              <w:rPr>
                <w:b/>
              </w:rPr>
              <w:t>nevelési-fejlesztési</w:t>
            </w:r>
            <w:r>
              <w:t xml:space="preserve"> </w:t>
            </w:r>
            <w:r>
              <w:rPr>
                <w:b/>
              </w:rPr>
              <w:t>céljai</w:t>
            </w:r>
          </w:p>
        </w:tc>
        <w:tc>
          <w:tcPr>
            <w:tcW w:w="467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5EC98B" w14:textId="77777777" w:rsidR="00E4154D" w:rsidRDefault="00E4154D">
            <w:pPr>
              <w:spacing w:after="160" w:line="259" w:lineRule="auto"/>
              <w:ind w:left="0" w:right="0" w:firstLine="0"/>
              <w:jc w:val="left"/>
            </w:pPr>
            <w:r>
              <w:t>Ruhazárak önálló használata.</w:t>
            </w:r>
          </w:p>
        </w:tc>
      </w:tr>
      <w:tr w:rsidR="00E4154D" w14:paraId="57B1617A" w14:textId="77777777" w:rsidTr="00E4154D">
        <w:tblPrEx>
          <w:tblCellMar>
            <w:left w:w="0" w:type="dxa"/>
            <w:bottom w:w="51" w:type="dxa"/>
          </w:tblCellMar>
        </w:tblPrEx>
        <w:trPr>
          <w:trHeight w:val="489"/>
        </w:trPr>
        <w:tc>
          <w:tcPr>
            <w:tcW w:w="45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6542A3" w14:textId="77777777" w:rsidR="00E4154D" w:rsidRDefault="00E4154D" w:rsidP="009930E9">
            <w:pPr>
              <w:spacing w:after="0" w:line="259" w:lineRule="auto"/>
              <w:ind w:left="124" w:right="0" w:firstLine="0"/>
              <w:jc w:val="center"/>
            </w:pPr>
            <w:r>
              <w:rPr>
                <w:b/>
              </w:rPr>
              <w:t>Fejlesztési feladatok</w:t>
            </w:r>
          </w:p>
        </w:tc>
        <w:tc>
          <w:tcPr>
            <w:tcW w:w="467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BA573C" w14:textId="77777777" w:rsidR="00E4154D" w:rsidRDefault="00E4154D" w:rsidP="007332A0">
            <w:pPr>
              <w:spacing w:after="0" w:line="259" w:lineRule="auto"/>
              <w:ind w:left="686" w:right="0" w:firstLine="0"/>
              <w:jc w:val="left"/>
            </w:pPr>
            <w:r>
              <w:rPr>
                <w:b/>
              </w:rPr>
              <w:t>Fejlesztési ismeretek</w:t>
            </w:r>
          </w:p>
        </w:tc>
      </w:tr>
      <w:tr w:rsidR="00E4154D" w14:paraId="426AC6CB" w14:textId="77777777" w:rsidTr="00E4154D">
        <w:tblPrEx>
          <w:tblCellMar>
            <w:left w:w="0" w:type="dxa"/>
            <w:bottom w:w="51" w:type="dxa"/>
          </w:tblCellMar>
        </w:tblPrEx>
        <w:trPr>
          <w:trHeight w:val="1281"/>
        </w:trPr>
        <w:tc>
          <w:tcPr>
            <w:tcW w:w="45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56681" w14:textId="77777777" w:rsidR="00E4154D" w:rsidRDefault="00E4154D" w:rsidP="00E4154D">
            <w:pPr>
              <w:spacing w:after="120" w:line="269" w:lineRule="auto"/>
              <w:ind w:left="68" w:right="0" w:firstLine="0"/>
              <w:contextualSpacing/>
              <w:jc w:val="left"/>
            </w:pPr>
            <w:r>
              <w:t>Húzózár használata, csatolás, patentozás, kapcsolás, gombolás fokozódó önállósággal.</w:t>
            </w:r>
          </w:p>
          <w:p w14:paraId="436A2CE4" w14:textId="77777777" w:rsidR="00E4154D" w:rsidRDefault="00E4154D" w:rsidP="00E4154D">
            <w:pPr>
              <w:spacing w:after="131" w:line="259" w:lineRule="auto"/>
              <w:ind w:left="68" w:right="0" w:firstLine="0"/>
              <w:contextualSpacing/>
              <w:jc w:val="left"/>
            </w:pPr>
            <w:r>
              <w:t>Cipőfűzés, csomókötés, tépőzár-használat.</w:t>
            </w:r>
          </w:p>
          <w:p w14:paraId="5B491259" w14:textId="77777777" w:rsidR="00E4154D" w:rsidRDefault="00E4154D" w:rsidP="00E4154D">
            <w:pPr>
              <w:spacing w:after="0" w:line="259" w:lineRule="auto"/>
              <w:ind w:left="68" w:right="0" w:firstLine="0"/>
              <w:contextualSpacing/>
              <w:jc w:val="left"/>
            </w:pPr>
            <w:r>
              <w:t>Önálló cipőfűzés.</w:t>
            </w:r>
          </w:p>
        </w:tc>
        <w:tc>
          <w:tcPr>
            <w:tcW w:w="467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1D346" w14:textId="77777777" w:rsidR="00E4154D" w:rsidRPr="009930E9" w:rsidRDefault="00E4154D" w:rsidP="009930E9">
            <w:pPr>
              <w:spacing w:after="8" w:line="256" w:lineRule="auto"/>
              <w:ind w:right="0"/>
              <w:jc w:val="left"/>
            </w:pPr>
            <w:r w:rsidRPr="009930E9">
              <w:t>A megfelelő ruházat kiválasztása. Ruhanemű kezelése. Ruhazárak használata.</w:t>
            </w:r>
          </w:p>
          <w:p w14:paraId="6722F054" w14:textId="77777777" w:rsidR="00E4154D" w:rsidRPr="009930E9" w:rsidRDefault="00E4154D" w:rsidP="009930E9">
            <w:pPr>
              <w:spacing w:after="0" w:line="259" w:lineRule="auto"/>
              <w:ind w:right="0"/>
              <w:jc w:val="left"/>
            </w:pPr>
            <w:r w:rsidRPr="009930E9">
              <w:t>Cipőfűzés – fűző megkötése.</w:t>
            </w:r>
          </w:p>
        </w:tc>
      </w:tr>
      <w:tr w:rsidR="00742CF8" w14:paraId="7A772D65" w14:textId="77777777" w:rsidTr="00EC7A84">
        <w:tblPrEx>
          <w:tblCellMar>
            <w:left w:w="0" w:type="dxa"/>
            <w:bottom w:w="51" w:type="dxa"/>
          </w:tblCellMar>
        </w:tblPrEx>
        <w:trPr>
          <w:trHeight w:val="706"/>
        </w:trPr>
        <w:tc>
          <w:tcPr>
            <w:tcW w:w="1901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5593264" w14:textId="77777777" w:rsidR="00742CF8" w:rsidRDefault="00783D60" w:rsidP="006706C5">
            <w:pPr>
              <w:spacing w:after="0" w:line="259" w:lineRule="auto"/>
              <w:ind w:left="62" w:right="0" w:firstLine="0"/>
              <w:jc w:val="center"/>
            </w:pPr>
            <w:r>
              <w:rPr>
                <w:b/>
              </w:rPr>
              <w:t>Fogalmak</w:t>
            </w:r>
          </w:p>
        </w:tc>
        <w:tc>
          <w:tcPr>
            <w:tcW w:w="7313" w:type="dxa"/>
            <w:gridSpan w:val="1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9EED53C" w14:textId="77777777" w:rsidR="00742CF8" w:rsidRDefault="00783D60" w:rsidP="007332A0">
            <w:pPr>
              <w:spacing w:after="0" w:line="259" w:lineRule="auto"/>
              <w:ind w:left="0" w:right="0" w:firstLine="0"/>
              <w:jc w:val="left"/>
            </w:pPr>
            <w:r>
              <w:t>További, ruhagondozással kapcsolatos fogalmak (mosószerek, csipesz, szárító, vasalódeszka, hőfokszabályozó).</w:t>
            </w:r>
          </w:p>
        </w:tc>
      </w:tr>
      <w:tr w:rsidR="00E4154D" w14:paraId="559B5041" w14:textId="77777777" w:rsidTr="00E4154D">
        <w:tblPrEx>
          <w:tblCellMar>
            <w:top w:w="123" w:type="dxa"/>
            <w:bottom w:w="0" w:type="dxa"/>
            <w:right w:w="79" w:type="dxa"/>
          </w:tblCellMar>
        </w:tblPrEx>
        <w:trPr>
          <w:trHeight w:val="332"/>
        </w:trPr>
        <w:tc>
          <w:tcPr>
            <w:tcW w:w="9214" w:type="dxa"/>
            <w:gridSpan w:val="20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56A49" w14:textId="77777777" w:rsidR="00E4154D" w:rsidRDefault="0063775E">
            <w:pPr>
              <w:spacing w:after="160" w:line="259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  <w:b/>
                <w:sz w:val="28"/>
              </w:rPr>
              <w:t xml:space="preserve">                          </w:t>
            </w:r>
            <w:r w:rsidR="00E4154D">
              <w:rPr>
                <w:rFonts w:ascii="Arial" w:eastAsia="Arial" w:hAnsi="Arial" w:cs="Arial"/>
                <w:b/>
                <w:sz w:val="28"/>
              </w:rPr>
              <w:t>Fejlesztési tevékenységek</w:t>
            </w:r>
          </w:p>
        </w:tc>
      </w:tr>
      <w:tr w:rsidR="00670029" w14:paraId="4131E3F1" w14:textId="77777777" w:rsidTr="00E4154D">
        <w:tblPrEx>
          <w:tblCellMar>
            <w:top w:w="123" w:type="dxa"/>
            <w:bottom w:w="0" w:type="dxa"/>
            <w:right w:w="79" w:type="dxa"/>
          </w:tblCellMar>
        </w:tblPrEx>
        <w:trPr>
          <w:trHeight w:val="472"/>
        </w:trPr>
        <w:tc>
          <w:tcPr>
            <w:tcW w:w="458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62B05E" w14:textId="77777777" w:rsidR="00670029" w:rsidRDefault="00670029" w:rsidP="00DF7A0E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Arial" w:eastAsia="Arial" w:hAnsi="Arial" w:cs="Arial"/>
                <w:b/>
              </w:rPr>
              <w:t>vak/aliglátó</w:t>
            </w:r>
          </w:p>
        </w:tc>
        <w:tc>
          <w:tcPr>
            <w:tcW w:w="462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4EF6C" w14:textId="77777777" w:rsidR="00670029" w:rsidRDefault="00DF7A0E" w:rsidP="00DF7A0E">
            <w:pPr>
              <w:spacing w:after="0" w:line="259" w:lineRule="auto"/>
              <w:ind w:left="89" w:right="0" w:firstLine="0"/>
              <w:jc w:val="center"/>
            </w:pPr>
            <w:r>
              <w:rPr>
                <w:rFonts w:ascii="Arial" w:eastAsia="Arial" w:hAnsi="Arial" w:cs="Arial"/>
                <w:b/>
              </w:rPr>
              <w:t>gyengénlátó/aliglá</w:t>
            </w:r>
            <w:r w:rsidR="00670029">
              <w:rPr>
                <w:rFonts w:ascii="Arial" w:eastAsia="Arial" w:hAnsi="Arial" w:cs="Arial"/>
                <w:b/>
              </w:rPr>
              <w:t>tó</w:t>
            </w:r>
          </w:p>
        </w:tc>
      </w:tr>
      <w:tr w:rsidR="00670029" w14:paraId="320B4543" w14:textId="77777777" w:rsidTr="00E4154D">
        <w:tblPrEx>
          <w:tblCellMar>
            <w:top w:w="123" w:type="dxa"/>
            <w:bottom w:w="0" w:type="dxa"/>
            <w:right w:w="79" w:type="dxa"/>
          </w:tblCellMar>
        </w:tblPrEx>
        <w:trPr>
          <w:trHeight w:val="551"/>
        </w:trPr>
        <w:tc>
          <w:tcPr>
            <w:tcW w:w="458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268FF" w14:textId="77777777" w:rsidR="00670029" w:rsidRDefault="00670029">
            <w:pPr>
              <w:spacing w:after="0" w:line="259" w:lineRule="auto"/>
              <w:ind w:left="0" w:right="0" w:firstLine="0"/>
              <w:jc w:val="left"/>
            </w:pPr>
            <w:r>
              <w:t>Ruházat adekvát kiválasztásának gyakorlása (évszak, időjárás, alkalom).</w:t>
            </w:r>
          </w:p>
        </w:tc>
        <w:tc>
          <w:tcPr>
            <w:tcW w:w="462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2CD50" w14:textId="77777777" w:rsidR="00670029" w:rsidRDefault="00670029">
            <w:pPr>
              <w:spacing w:after="0" w:line="259" w:lineRule="auto"/>
              <w:ind w:right="0" w:firstLine="0"/>
              <w:jc w:val="left"/>
            </w:pPr>
            <w:r>
              <w:t>Ruházat adekvát kiválasztásának gyakorlása (évszak, időjárás, alkalom).</w:t>
            </w:r>
          </w:p>
        </w:tc>
      </w:tr>
      <w:tr w:rsidR="00670029" w14:paraId="01E2C666" w14:textId="77777777" w:rsidTr="00E4154D">
        <w:tblPrEx>
          <w:tblCellMar>
            <w:top w:w="123" w:type="dxa"/>
            <w:bottom w:w="0" w:type="dxa"/>
            <w:right w:w="79" w:type="dxa"/>
          </w:tblCellMar>
        </w:tblPrEx>
        <w:trPr>
          <w:trHeight w:val="575"/>
        </w:trPr>
        <w:tc>
          <w:tcPr>
            <w:tcW w:w="458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CF4F3" w14:textId="77777777" w:rsidR="00670029" w:rsidRDefault="00670029">
            <w:pPr>
              <w:spacing w:after="0" w:line="259" w:lineRule="auto"/>
              <w:ind w:left="0" w:right="0" w:firstLine="0"/>
              <w:jc w:val="left"/>
            </w:pPr>
            <w:r>
              <w:t>Húzózár, patent, kapocs, csat használatának</w:t>
            </w:r>
            <w:r w:rsidR="00DF7A0E">
              <w:t xml:space="preserve"> gyakorlása.</w:t>
            </w:r>
          </w:p>
        </w:tc>
        <w:tc>
          <w:tcPr>
            <w:tcW w:w="462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E17C5" w14:textId="77777777" w:rsidR="00670029" w:rsidRDefault="00670029">
            <w:pPr>
              <w:spacing w:after="0" w:line="259" w:lineRule="auto"/>
              <w:ind w:right="0" w:firstLine="0"/>
              <w:jc w:val="left"/>
            </w:pPr>
            <w:r>
              <w:t>Húzózár, patent, kapocs, csat használatának</w:t>
            </w:r>
            <w:r w:rsidR="00DF7A0E">
              <w:t xml:space="preserve"> gyakorlása.</w:t>
            </w:r>
          </w:p>
        </w:tc>
      </w:tr>
      <w:tr w:rsidR="00670029" w14:paraId="2B18F603" w14:textId="77777777" w:rsidTr="00E4154D">
        <w:tblPrEx>
          <w:tblCellMar>
            <w:top w:w="131" w:type="dxa"/>
            <w:bottom w:w="0" w:type="dxa"/>
          </w:tblCellMar>
        </w:tblPrEx>
        <w:trPr>
          <w:gridBefore w:val="1"/>
          <w:wBefore w:w="24" w:type="dxa"/>
          <w:trHeight w:val="275"/>
        </w:trPr>
        <w:tc>
          <w:tcPr>
            <w:tcW w:w="45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1E4D5" w14:textId="77777777" w:rsidR="00670029" w:rsidRDefault="00670029">
            <w:pPr>
              <w:spacing w:after="0" w:line="244" w:lineRule="auto"/>
              <w:ind w:left="15" w:right="0" w:firstLine="0"/>
              <w:jc w:val="left"/>
            </w:pPr>
            <w:r>
              <w:t>Cipőfűzés, cipőkötés gyakorlása</w:t>
            </w:r>
          </w:p>
          <w:p w14:paraId="3C14BEE9" w14:textId="77777777" w:rsidR="00670029" w:rsidRDefault="00EC7A84">
            <w:pPr>
              <w:spacing w:after="0" w:line="259" w:lineRule="auto"/>
              <w:ind w:left="0" w:right="0" w:firstLine="0"/>
              <w:jc w:val="left"/>
            </w:pPr>
            <w:r>
              <w:t>(fűzőtáblákon) alkalmanként irányítással.</w:t>
            </w:r>
          </w:p>
        </w:tc>
        <w:tc>
          <w:tcPr>
            <w:tcW w:w="465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CC10C" w14:textId="77777777" w:rsidR="00670029" w:rsidRDefault="00670029">
            <w:pPr>
              <w:spacing w:after="0" w:line="244" w:lineRule="auto"/>
              <w:ind w:left="5" w:right="0" w:firstLine="0"/>
              <w:jc w:val="left"/>
            </w:pPr>
            <w:r>
              <w:t>Cipőfűzés, cipőkötés gyakorlása</w:t>
            </w:r>
          </w:p>
          <w:p w14:paraId="4FB69903" w14:textId="77777777" w:rsidR="00670029" w:rsidRDefault="00EC7A84">
            <w:pPr>
              <w:spacing w:after="0" w:line="259" w:lineRule="auto"/>
              <w:ind w:right="0" w:firstLine="0"/>
              <w:jc w:val="left"/>
            </w:pPr>
            <w:r>
              <w:t>(fűzőtáblákon) alkalmanként irányítással.</w:t>
            </w:r>
          </w:p>
        </w:tc>
      </w:tr>
      <w:tr w:rsidR="00742CF8" w14:paraId="4504378C" w14:textId="77777777" w:rsidTr="00E4154D">
        <w:tblPrEx>
          <w:tblCellMar>
            <w:left w:w="41" w:type="dxa"/>
            <w:bottom w:w="51" w:type="dxa"/>
            <w:right w:w="110" w:type="dxa"/>
          </w:tblCellMar>
        </w:tblPrEx>
        <w:trPr>
          <w:trHeight w:val="817"/>
        </w:trPr>
        <w:tc>
          <w:tcPr>
            <w:tcW w:w="450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A2AD79" w14:textId="77777777" w:rsidR="00742CF8" w:rsidRDefault="00783D60" w:rsidP="00E04830">
            <w:pPr>
              <w:spacing w:after="0" w:line="259" w:lineRule="auto"/>
              <w:ind w:left="57" w:right="0" w:firstLine="0"/>
              <w:jc w:val="center"/>
            </w:pPr>
            <w:r>
              <w:rPr>
                <w:b/>
              </w:rPr>
              <w:t>Témakör</w:t>
            </w:r>
          </w:p>
        </w:tc>
        <w:tc>
          <w:tcPr>
            <w:tcW w:w="337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E5F9BD" w14:textId="77777777" w:rsidR="00742CF8" w:rsidRDefault="00783D60" w:rsidP="00E04830">
            <w:pPr>
              <w:spacing w:after="0" w:line="259" w:lineRule="auto"/>
              <w:ind w:left="57" w:right="0" w:firstLine="0"/>
              <w:jc w:val="center"/>
            </w:pPr>
            <w:r>
              <w:rPr>
                <w:b/>
              </w:rPr>
              <w:t>4. Vásárlás</w:t>
            </w:r>
          </w:p>
        </w:tc>
        <w:tc>
          <w:tcPr>
            <w:tcW w:w="13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AA8806" w14:textId="77777777" w:rsidR="00742CF8" w:rsidRDefault="00783D60" w:rsidP="00E04830">
            <w:pPr>
              <w:spacing w:after="33" w:line="238" w:lineRule="auto"/>
              <w:ind w:left="0" w:right="0" w:firstLine="0"/>
              <w:jc w:val="center"/>
            </w:pPr>
            <w:r>
              <w:rPr>
                <w:b/>
              </w:rPr>
              <w:t>Javasolt óraszám:</w:t>
            </w:r>
          </w:p>
          <w:p w14:paraId="3C312925" w14:textId="77777777" w:rsidR="00742CF8" w:rsidRDefault="00783D60" w:rsidP="00E04830">
            <w:pPr>
              <w:spacing w:after="0" w:line="259" w:lineRule="auto"/>
              <w:ind w:left="57" w:right="0" w:firstLine="0"/>
              <w:jc w:val="center"/>
            </w:pPr>
            <w:r>
              <w:rPr>
                <w:b/>
              </w:rPr>
              <w:t>10 óra</w:t>
            </w:r>
          </w:p>
        </w:tc>
      </w:tr>
      <w:tr w:rsidR="00E4154D" w14:paraId="66A5993A" w14:textId="77777777" w:rsidTr="00E4154D">
        <w:tblPrEx>
          <w:tblCellMar>
            <w:left w:w="41" w:type="dxa"/>
            <w:bottom w:w="51" w:type="dxa"/>
            <w:right w:w="110" w:type="dxa"/>
          </w:tblCellMar>
        </w:tblPrEx>
        <w:trPr>
          <w:trHeight w:val="502"/>
        </w:trPr>
        <w:tc>
          <w:tcPr>
            <w:tcW w:w="450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D3DE29" w14:textId="77777777" w:rsidR="00E4154D" w:rsidRDefault="00E4154D" w:rsidP="009F7ACE">
            <w:pPr>
              <w:spacing w:after="0" w:line="259" w:lineRule="auto"/>
              <w:ind w:left="57" w:right="0" w:firstLine="0"/>
              <w:jc w:val="center"/>
            </w:pPr>
            <w:r>
              <w:rPr>
                <w:b/>
              </w:rPr>
              <w:t>A témakör</w:t>
            </w:r>
          </w:p>
          <w:p w14:paraId="53FE9EBD" w14:textId="77777777" w:rsidR="00E4154D" w:rsidRDefault="00E4154D" w:rsidP="009F7ACE">
            <w:pPr>
              <w:spacing w:after="0" w:line="259" w:lineRule="auto"/>
              <w:ind w:left="57" w:right="0" w:firstLine="0"/>
              <w:jc w:val="center"/>
            </w:pPr>
            <w:r>
              <w:rPr>
                <w:b/>
              </w:rPr>
              <w:t>nevelési-fejlesztési</w:t>
            </w:r>
            <w:r>
              <w:t xml:space="preserve"> </w:t>
            </w:r>
            <w:r>
              <w:rPr>
                <w:b/>
              </w:rPr>
              <w:t>céljai</w:t>
            </w:r>
          </w:p>
        </w:tc>
        <w:tc>
          <w:tcPr>
            <w:tcW w:w="471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1C9C50" w14:textId="77777777" w:rsidR="00E4154D" w:rsidRDefault="00E4154D">
            <w:pPr>
              <w:spacing w:after="160" w:line="259" w:lineRule="auto"/>
              <w:ind w:left="0" w:right="0" w:firstLine="0"/>
              <w:jc w:val="left"/>
            </w:pPr>
            <w:r>
              <w:t>Érték és ár közötti összefüggések megértetése.</w:t>
            </w:r>
          </w:p>
        </w:tc>
      </w:tr>
      <w:tr w:rsidR="00E4154D" w14:paraId="34E79E9D" w14:textId="77777777" w:rsidTr="00E4154D">
        <w:tblPrEx>
          <w:tblCellMar>
            <w:left w:w="41" w:type="dxa"/>
            <w:bottom w:w="51" w:type="dxa"/>
            <w:right w:w="110" w:type="dxa"/>
          </w:tblCellMar>
        </w:tblPrEx>
        <w:trPr>
          <w:trHeight w:val="453"/>
        </w:trPr>
        <w:tc>
          <w:tcPr>
            <w:tcW w:w="450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F4430C" w14:textId="77777777" w:rsidR="00E4154D" w:rsidRDefault="00E4154D" w:rsidP="00317679">
            <w:pPr>
              <w:spacing w:after="0" w:line="259" w:lineRule="auto"/>
              <w:ind w:left="88" w:right="0" w:firstLine="0"/>
              <w:jc w:val="center"/>
            </w:pPr>
            <w:r>
              <w:rPr>
                <w:b/>
              </w:rPr>
              <w:t>Fejlesztési feladatok</w:t>
            </w:r>
          </w:p>
        </w:tc>
        <w:tc>
          <w:tcPr>
            <w:tcW w:w="471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BD22AA" w14:textId="77777777" w:rsidR="00E4154D" w:rsidRDefault="00E4154D" w:rsidP="00317679">
            <w:pPr>
              <w:spacing w:after="0" w:line="259" w:lineRule="auto"/>
              <w:ind w:left="544" w:right="0" w:firstLine="0"/>
              <w:jc w:val="left"/>
            </w:pPr>
            <w:r>
              <w:rPr>
                <w:b/>
              </w:rPr>
              <w:t>Fejlesztési ismeretek</w:t>
            </w:r>
          </w:p>
        </w:tc>
      </w:tr>
      <w:tr w:rsidR="0063775E" w14:paraId="58C48956" w14:textId="77777777" w:rsidTr="00D34E00">
        <w:tblPrEx>
          <w:tblCellMar>
            <w:left w:w="41" w:type="dxa"/>
            <w:bottom w:w="51" w:type="dxa"/>
            <w:right w:w="110" w:type="dxa"/>
          </w:tblCellMar>
        </w:tblPrEx>
        <w:trPr>
          <w:trHeight w:val="1604"/>
        </w:trPr>
        <w:tc>
          <w:tcPr>
            <w:tcW w:w="450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BCB21F" w14:textId="77777777" w:rsidR="0063775E" w:rsidRDefault="0063775E">
            <w:pPr>
              <w:spacing w:after="120" w:line="269" w:lineRule="auto"/>
              <w:ind w:left="26" w:right="0" w:firstLine="0"/>
              <w:jc w:val="left"/>
            </w:pPr>
            <w:r>
              <w:lastRenderedPageBreak/>
              <w:t>Az alapvető árucikkek beszerzésének helye, a vásárlás módja.</w:t>
            </w:r>
          </w:p>
          <w:p w14:paraId="460A14DF" w14:textId="77777777" w:rsidR="0063775E" w:rsidRDefault="0063775E">
            <w:pPr>
              <w:spacing w:after="0" w:line="269" w:lineRule="auto"/>
              <w:ind w:left="26" w:right="0" w:firstLine="0"/>
              <w:jc w:val="left"/>
            </w:pPr>
            <w:r>
              <w:t>Egyféle árucikk vásárlása önállóan (vásárlás megtervezése, mit veszek? Hol kapható?</w:t>
            </w:r>
          </w:p>
          <w:p w14:paraId="0BCF7F0A" w14:textId="77777777" w:rsidR="0063775E" w:rsidRDefault="0063775E">
            <w:pPr>
              <w:spacing w:after="0" w:line="259" w:lineRule="auto"/>
              <w:ind w:left="26" w:right="0" w:firstLine="0"/>
              <w:jc w:val="left"/>
            </w:pPr>
            <w:r>
              <w:t>Mennyibe kerül?).</w:t>
            </w:r>
          </w:p>
        </w:tc>
        <w:tc>
          <w:tcPr>
            <w:tcW w:w="471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955CF" w14:textId="77777777" w:rsidR="0063775E" w:rsidRDefault="0063775E" w:rsidP="00E04830">
            <w:pPr>
              <w:spacing w:after="11" w:line="259" w:lineRule="auto"/>
              <w:ind w:left="0" w:right="0" w:firstLine="0"/>
              <w:jc w:val="left"/>
            </w:pPr>
            <w:r>
              <w:t>Vásárlás körülményei.</w:t>
            </w:r>
          </w:p>
          <w:p w14:paraId="426DC25C" w14:textId="77777777" w:rsidR="0063775E" w:rsidRDefault="0063775E" w:rsidP="00E04830">
            <w:pPr>
              <w:spacing w:after="23" w:line="244" w:lineRule="auto"/>
              <w:ind w:left="0" w:right="0" w:firstLine="0"/>
              <w:jc w:val="left"/>
            </w:pPr>
            <w:r>
              <w:t>Különböző boltok, áruházak és piac látogatása.</w:t>
            </w:r>
          </w:p>
          <w:p w14:paraId="07C62D4D" w14:textId="77777777" w:rsidR="0063775E" w:rsidRDefault="0063775E" w:rsidP="00E04830">
            <w:pPr>
              <w:spacing w:after="0" w:line="259" w:lineRule="auto"/>
              <w:ind w:left="0" w:right="0" w:firstLine="0"/>
              <w:jc w:val="left"/>
            </w:pPr>
            <w:r>
              <w:t>Vásárlás – fizetés – csomagolás.</w:t>
            </w:r>
          </w:p>
        </w:tc>
      </w:tr>
      <w:tr w:rsidR="00742CF8" w14:paraId="79482E02" w14:textId="77777777" w:rsidTr="00E4154D">
        <w:tblPrEx>
          <w:tblCellMar>
            <w:left w:w="41" w:type="dxa"/>
            <w:bottom w:w="51" w:type="dxa"/>
            <w:right w:w="110" w:type="dxa"/>
          </w:tblCellMar>
        </w:tblPrEx>
        <w:trPr>
          <w:trHeight w:val="1222"/>
        </w:trPr>
        <w:tc>
          <w:tcPr>
            <w:tcW w:w="180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6D58216" w14:textId="77777777" w:rsidR="00742CF8" w:rsidRDefault="00783D60" w:rsidP="00684303">
            <w:pPr>
              <w:spacing w:after="0" w:line="259" w:lineRule="auto"/>
              <w:ind w:left="62" w:right="0" w:firstLine="0"/>
              <w:jc w:val="center"/>
            </w:pPr>
            <w:r>
              <w:rPr>
                <w:b/>
              </w:rPr>
              <w:t>Fogalmak</w:t>
            </w:r>
          </w:p>
        </w:tc>
        <w:tc>
          <w:tcPr>
            <w:tcW w:w="7411" w:type="dxa"/>
            <w:gridSpan w:val="1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7EC314D" w14:textId="77777777" w:rsidR="00742CF8" w:rsidRDefault="00783D60" w:rsidP="007332A0">
            <w:pPr>
              <w:spacing w:after="0" w:line="269" w:lineRule="auto"/>
              <w:ind w:left="0" w:right="0" w:firstLine="0"/>
              <w:jc w:val="left"/>
            </w:pPr>
            <w:r>
              <w:t>Célzott vásárlás helye, ott kapható áruk. Vásárlási folyamatnál használt fogalmak. Közlekedéshez kapcsolódó fogalmak.</w:t>
            </w:r>
          </w:p>
          <w:p w14:paraId="4B2C305D" w14:textId="77777777" w:rsidR="00742CF8" w:rsidRDefault="00783D60" w:rsidP="007332A0">
            <w:pPr>
              <w:spacing w:after="0" w:line="259" w:lineRule="auto"/>
              <w:ind w:left="0" w:right="0" w:firstLine="0"/>
              <w:jc w:val="left"/>
            </w:pPr>
            <w:r>
              <w:t>Vásárlási folyamatnál és fizetésnél használatos fogalmak. További, a közlekedéshez, viselkedéshez kapcsolódó fogalmak.</w:t>
            </w:r>
          </w:p>
        </w:tc>
      </w:tr>
      <w:tr w:rsidR="0063775E" w14:paraId="3BD2CE86" w14:textId="77777777" w:rsidTr="00AB75C5">
        <w:tblPrEx>
          <w:tblCellMar>
            <w:left w:w="41" w:type="dxa"/>
            <w:bottom w:w="51" w:type="dxa"/>
            <w:right w:w="110" w:type="dxa"/>
          </w:tblCellMar>
        </w:tblPrEx>
        <w:trPr>
          <w:trHeight w:val="88"/>
        </w:trPr>
        <w:tc>
          <w:tcPr>
            <w:tcW w:w="9214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9F4D7" w14:textId="77777777" w:rsidR="0063775E" w:rsidRDefault="0063775E" w:rsidP="007332A0">
            <w:pPr>
              <w:spacing w:after="0" w:line="269" w:lineRule="auto"/>
              <w:ind w:left="0" w:right="0" w:firstLine="0"/>
              <w:jc w:val="left"/>
            </w:pPr>
          </w:p>
        </w:tc>
      </w:tr>
      <w:tr w:rsidR="00742CF8" w14:paraId="225EBE05" w14:textId="77777777" w:rsidTr="00E4154D">
        <w:tblPrEx>
          <w:tblCellMar>
            <w:top w:w="131" w:type="dxa"/>
            <w:bottom w:w="0" w:type="dxa"/>
            <w:right w:w="79" w:type="dxa"/>
          </w:tblCellMar>
        </w:tblPrEx>
        <w:trPr>
          <w:trHeight w:val="462"/>
        </w:trPr>
        <w:tc>
          <w:tcPr>
            <w:tcW w:w="9214" w:type="dxa"/>
            <w:gridSpan w:val="20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9AC2B" w14:textId="77777777" w:rsidR="00742CF8" w:rsidRDefault="00783D60">
            <w:pPr>
              <w:spacing w:after="0" w:line="259" w:lineRule="auto"/>
              <w:ind w:left="41" w:right="0" w:firstLine="0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>Fejlesztési tevékenységek</w:t>
            </w:r>
          </w:p>
        </w:tc>
      </w:tr>
      <w:tr w:rsidR="00670029" w14:paraId="5C8DD75B" w14:textId="77777777" w:rsidTr="00E4154D">
        <w:tblPrEx>
          <w:tblCellMar>
            <w:top w:w="131" w:type="dxa"/>
            <w:bottom w:w="0" w:type="dxa"/>
            <w:right w:w="79" w:type="dxa"/>
          </w:tblCellMar>
        </w:tblPrEx>
        <w:trPr>
          <w:trHeight w:val="306"/>
        </w:trPr>
        <w:tc>
          <w:tcPr>
            <w:tcW w:w="454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C9BD6" w14:textId="77777777" w:rsidR="00670029" w:rsidRDefault="00670029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Arial" w:eastAsia="Arial" w:hAnsi="Arial" w:cs="Arial"/>
                <w:b/>
              </w:rPr>
              <w:t>vak/aliglátó</w:t>
            </w:r>
          </w:p>
        </w:tc>
        <w:tc>
          <w:tcPr>
            <w:tcW w:w="46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3284D" w14:textId="77777777" w:rsidR="00670029" w:rsidRDefault="005C1A98" w:rsidP="001B414A">
            <w:pPr>
              <w:spacing w:after="0" w:line="259" w:lineRule="auto"/>
              <w:ind w:left="89" w:right="0" w:firstLine="0"/>
              <w:jc w:val="center"/>
            </w:pPr>
            <w:r>
              <w:rPr>
                <w:rFonts w:ascii="Arial" w:eastAsia="Arial" w:hAnsi="Arial" w:cs="Arial"/>
                <w:b/>
              </w:rPr>
              <w:t>gyengénlátó/aliglá</w:t>
            </w:r>
            <w:r w:rsidR="00670029">
              <w:rPr>
                <w:rFonts w:ascii="Arial" w:eastAsia="Arial" w:hAnsi="Arial" w:cs="Arial"/>
                <w:b/>
              </w:rPr>
              <w:t>tó</w:t>
            </w:r>
          </w:p>
        </w:tc>
      </w:tr>
      <w:tr w:rsidR="00670029" w14:paraId="1D3BCF4F" w14:textId="77777777" w:rsidTr="00E4154D">
        <w:tblPrEx>
          <w:tblCellMar>
            <w:top w:w="131" w:type="dxa"/>
            <w:bottom w:w="0" w:type="dxa"/>
            <w:right w:w="79" w:type="dxa"/>
          </w:tblCellMar>
        </w:tblPrEx>
        <w:trPr>
          <w:trHeight w:val="582"/>
        </w:trPr>
        <w:tc>
          <w:tcPr>
            <w:tcW w:w="454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B9F8A" w14:textId="77777777" w:rsidR="00670029" w:rsidRDefault="00670029" w:rsidP="001B414A">
            <w:pPr>
              <w:spacing w:after="0" w:line="259" w:lineRule="auto"/>
              <w:ind w:left="0" w:right="4" w:firstLine="0"/>
              <w:jc w:val="left"/>
            </w:pPr>
            <w:r>
              <w:t>Vásárlás céljának, menetének megismerése, alapvető árucikkek beszerzési helyeinek ismerete.</w:t>
            </w:r>
          </w:p>
        </w:tc>
        <w:tc>
          <w:tcPr>
            <w:tcW w:w="46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45709" w14:textId="77777777" w:rsidR="00670029" w:rsidRDefault="00670029" w:rsidP="001B414A">
            <w:pPr>
              <w:spacing w:after="0" w:line="259" w:lineRule="auto"/>
              <w:ind w:right="0" w:firstLine="0"/>
              <w:jc w:val="left"/>
            </w:pPr>
            <w:r>
              <w:t>Vásárlás céljának, menetének megismerése, alapvető árucikkek beszerzési helyeinek ismerete.</w:t>
            </w:r>
          </w:p>
        </w:tc>
      </w:tr>
      <w:tr w:rsidR="00670029" w14:paraId="07372565" w14:textId="77777777" w:rsidTr="00E4154D">
        <w:tblPrEx>
          <w:tblCellMar>
            <w:top w:w="131" w:type="dxa"/>
            <w:bottom w:w="0" w:type="dxa"/>
            <w:right w:w="79" w:type="dxa"/>
          </w:tblCellMar>
        </w:tblPrEx>
        <w:trPr>
          <w:trHeight w:val="519"/>
        </w:trPr>
        <w:tc>
          <w:tcPr>
            <w:tcW w:w="454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CD7C7" w14:textId="77777777" w:rsidR="00670029" w:rsidRDefault="00670029" w:rsidP="001B414A">
            <w:pPr>
              <w:spacing w:after="0" w:line="259" w:lineRule="auto"/>
              <w:ind w:left="0" w:right="3" w:firstLine="0"/>
              <w:jc w:val="left"/>
            </w:pPr>
            <w:r>
              <w:t>Vásárlás folyamatának gyakorlása, beszámoló a vásárlás folyamatáról, eredményéről.</w:t>
            </w:r>
          </w:p>
        </w:tc>
        <w:tc>
          <w:tcPr>
            <w:tcW w:w="46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EAB1C" w14:textId="77777777" w:rsidR="00670029" w:rsidRDefault="00670029" w:rsidP="001B414A">
            <w:pPr>
              <w:spacing w:after="0" w:line="259" w:lineRule="auto"/>
              <w:ind w:right="0" w:firstLine="0"/>
              <w:jc w:val="left"/>
            </w:pPr>
            <w:r>
              <w:t>Vásárlás folyamatának gyakorlása, beszámoló a vásárlás folyamatáról, eredményéről.</w:t>
            </w:r>
          </w:p>
        </w:tc>
      </w:tr>
      <w:tr w:rsidR="00670029" w14:paraId="33F8EB74" w14:textId="77777777" w:rsidTr="00E4154D">
        <w:tblPrEx>
          <w:tblCellMar>
            <w:top w:w="131" w:type="dxa"/>
            <w:bottom w:w="0" w:type="dxa"/>
            <w:right w:w="79" w:type="dxa"/>
          </w:tblCellMar>
        </w:tblPrEx>
        <w:trPr>
          <w:trHeight w:val="417"/>
        </w:trPr>
        <w:tc>
          <w:tcPr>
            <w:tcW w:w="454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24D75" w14:textId="77777777" w:rsidR="00670029" w:rsidRDefault="00670029" w:rsidP="001B414A">
            <w:pPr>
              <w:spacing w:after="0" w:line="259" w:lineRule="auto"/>
              <w:ind w:left="0" w:right="0" w:firstLine="0"/>
              <w:jc w:val="left"/>
            </w:pPr>
            <w:r>
              <w:t>Tanulmányi séta, piac-, üzletlátogatás,</w:t>
            </w:r>
            <w:r w:rsidR="005E42CF">
              <w:t xml:space="preserve"> kirakatok megismerése.</w:t>
            </w:r>
          </w:p>
        </w:tc>
        <w:tc>
          <w:tcPr>
            <w:tcW w:w="46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2836F" w14:textId="77777777" w:rsidR="00670029" w:rsidRDefault="00670029" w:rsidP="001B414A">
            <w:pPr>
              <w:spacing w:after="0" w:line="259" w:lineRule="auto"/>
              <w:ind w:right="0" w:firstLine="0"/>
              <w:jc w:val="left"/>
            </w:pPr>
            <w:r>
              <w:t>Tanulmányi séta, piac-, üzletlátogatás,</w:t>
            </w:r>
            <w:r w:rsidR="005E42CF">
              <w:t xml:space="preserve"> kirakatok megismerése.</w:t>
            </w:r>
          </w:p>
        </w:tc>
      </w:tr>
      <w:tr w:rsidR="00151C94" w14:paraId="60A36007" w14:textId="77777777" w:rsidTr="00E4154D">
        <w:tblPrEx>
          <w:tblCellMar>
            <w:top w:w="127" w:type="dxa"/>
            <w:bottom w:w="0" w:type="dxa"/>
          </w:tblCellMar>
        </w:tblPrEx>
        <w:trPr>
          <w:trHeight w:val="730"/>
        </w:trPr>
        <w:tc>
          <w:tcPr>
            <w:tcW w:w="454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D8878" w14:textId="77777777" w:rsidR="00151C94" w:rsidRDefault="00151C94" w:rsidP="001B414A">
            <w:pPr>
              <w:spacing w:after="0" w:line="259" w:lineRule="auto"/>
              <w:ind w:left="0" w:right="0" w:firstLine="0"/>
              <w:jc w:val="left"/>
            </w:pPr>
            <w:r>
              <w:t>Felügyelet mellett alapvető, egyszerű árucikkek beszerzési helyének megismerése, egy tétel vásárlása.</w:t>
            </w:r>
          </w:p>
        </w:tc>
        <w:tc>
          <w:tcPr>
            <w:tcW w:w="46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960CC" w14:textId="77777777" w:rsidR="00151C94" w:rsidRDefault="00151C94" w:rsidP="001B414A">
            <w:pPr>
              <w:spacing w:after="0" w:line="259" w:lineRule="auto"/>
              <w:ind w:left="5" w:right="0" w:firstLine="0"/>
              <w:jc w:val="left"/>
            </w:pPr>
            <w:r>
              <w:t>Felügyelet mellett alapvető, egyszerű árucikkek beszerzési helyének megismerése, egy tétel vásárlása.</w:t>
            </w:r>
          </w:p>
        </w:tc>
      </w:tr>
      <w:tr w:rsidR="00742CF8" w14:paraId="4BCE2DC9" w14:textId="77777777" w:rsidTr="00E4154D">
        <w:tblPrEx>
          <w:tblCellMar>
            <w:left w:w="0" w:type="dxa"/>
            <w:bottom w:w="50" w:type="dxa"/>
            <w:right w:w="105" w:type="dxa"/>
          </w:tblCellMar>
        </w:tblPrEx>
        <w:trPr>
          <w:trHeight w:val="823"/>
        </w:trPr>
        <w:tc>
          <w:tcPr>
            <w:tcW w:w="454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A7D849" w14:textId="77777777" w:rsidR="00742CF8" w:rsidRDefault="00783D60" w:rsidP="009013FA">
            <w:pPr>
              <w:spacing w:after="0" w:line="259" w:lineRule="auto"/>
              <w:ind w:left="57" w:right="0" w:firstLine="0"/>
              <w:jc w:val="center"/>
            </w:pPr>
            <w:r>
              <w:rPr>
                <w:b/>
              </w:rPr>
              <w:t>Témakör</w:t>
            </w:r>
          </w:p>
        </w:tc>
        <w:tc>
          <w:tcPr>
            <w:tcW w:w="33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21705E" w14:textId="77777777" w:rsidR="00742CF8" w:rsidRDefault="00783D60" w:rsidP="009013FA">
            <w:pPr>
              <w:spacing w:after="0" w:line="259" w:lineRule="auto"/>
              <w:ind w:left="52" w:right="0" w:firstLine="0"/>
              <w:jc w:val="center"/>
            </w:pPr>
            <w:r>
              <w:rPr>
                <w:b/>
              </w:rPr>
              <w:t>5. Anyagok alakítása</w:t>
            </w:r>
          </w:p>
        </w:tc>
        <w:tc>
          <w:tcPr>
            <w:tcW w:w="13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E085C3" w14:textId="77777777" w:rsidR="00742CF8" w:rsidRDefault="00783D60" w:rsidP="009013FA">
            <w:pPr>
              <w:spacing w:after="33" w:line="238" w:lineRule="auto"/>
              <w:ind w:left="0" w:right="0" w:firstLine="0"/>
              <w:jc w:val="center"/>
            </w:pPr>
            <w:r>
              <w:rPr>
                <w:b/>
              </w:rPr>
              <w:t>Javasolt óraszám:</w:t>
            </w:r>
          </w:p>
          <w:p w14:paraId="69786BD8" w14:textId="77777777" w:rsidR="00742CF8" w:rsidRDefault="00783D60" w:rsidP="009013FA">
            <w:pPr>
              <w:spacing w:after="0" w:line="259" w:lineRule="auto"/>
              <w:ind w:left="47" w:right="0" w:firstLine="0"/>
              <w:jc w:val="center"/>
            </w:pPr>
            <w:r>
              <w:rPr>
                <w:b/>
              </w:rPr>
              <w:t>17 óra</w:t>
            </w:r>
          </w:p>
        </w:tc>
      </w:tr>
      <w:tr w:rsidR="00742CF8" w14:paraId="2CD281E5" w14:textId="77777777" w:rsidTr="00E4154D">
        <w:tblPrEx>
          <w:tblCellMar>
            <w:left w:w="0" w:type="dxa"/>
            <w:bottom w:w="50" w:type="dxa"/>
            <w:right w:w="105" w:type="dxa"/>
          </w:tblCellMar>
        </w:tblPrEx>
        <w:trPr>
          <w:trHeight w:val="644"/>
        </w:trPr>
        <w:tc>
          <w:tcPr>
            <w:tcW w:w="454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BF5C93" w14:textId="77777777" w:rsidR="00742CF8" w:rsidRDefault="00783D60" w:rsidP="008B0C43">
            <w:pPr>
              <w:spacing w:after="0" w:line="259" w:lineRule="auto"/>
              <w:ind w:left="57" w:right="0" w:firstLine="0"/>
              <w:jc w:val="center"/>
            </w:pPr>
            <w:r>
              <w:rPr>
                <w:b/>
              </w:rPr>
              <w:t>A témakör</w:t>
            </w:r>
          </w:p>
          <w:p w14:paraId="2B4F441A" w14:textId="77777777" w:rsidR="00742CF8" w:rsidRDefault="00783D60" w:rsidP="008B0C43">
            <w:pPr>
              <w:spacing w:after="0" w:line="259" w:lineRule="auto"/>
              <w:ind w:left="57" w:right="0" w:firstLine="0"/>
              <w:jc w:val="center"/>
            </w:pPr>
            <w:r>
              <w:rPr>
                <w:b/>
              </w:rPr>
              <w:t>nevelési-fejlesztési</w:t>
            </w:r>
            <w:r w:rsidR="009013FA">
              <w:t xml:space="preserve"> </w:t>
            </w:r>
            <w:r>
              <w:rPr>
                <w:b/>
              </w:rPr>
              <w:t>céljai</w:t>
            </w:r>
          </w:p>
        </w:tc>
        <w:tc>
          <w:tcPr>
            <w:tcW w:w="46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F464FA" w14:textId="77777777" w:rsidR="00742CF8" w:rsidRDefault="00783D60" w:rsidP="009A234C">
            <w:pPr>
              <w:spacing w:after="0" w:line="259" w:lineRule="auto"/>
              <w:ind w:left="0" w:right="0" w:firstLine="0"/>
              <w:jc w:val="left"/>
            </w:pPr>
            <w:r>
              <w:t>Az anyagmegmunkáláshoz használt eszközök körének bővítése.</w:t>
            </w:r>
          </w:p>
        </w:tc>
      </w:tr>
      <w:tr w:rsidR="0063775E" w14:paraId="6FE81CD1" w14:textId="77777777" w:rsidTr="00E0575F">
        <w:tblPrEx>
          <w:tblCellMar>
            <w:left w:w="0" w:type="dxa"/>
            <w:bottom w:w="50" w:type="dxa"/>
            <w:right w:w="105" w:type="dxa"/>
          </w:tblCellMar>
        </w:tblPrEx>
        <w:trPr>
          <w:trHeight w:val="350"/>
        </w:trPr>
        <w:tc>
          <w:tcPr>
            <w:tcW w:w="454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CDF513" w14:textId="77777777" w:rsidR="0063775E" w:rsidRDefault="0063775E" w:rsidP="008B0C43">
            <w:pPr>
              <w:spacing w:after="0" w:line="259" w:lineRule="auto"/>
              <w:ind w:left="104" w:right="0" w:firstLine="0"/>
              <w:jc w:val="center"/>
            </w:pPr>
            <w:r>
              <w:rPr>
                <w:b/>
              </w:rPr>
              <w:t>Fejlesztési feladatok</w:t>
            </w:r>
          </w:p>
        </w:tc>
        <w:tc>
          <w:tcPr>
            <w:tcW w:w="46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3FAD4C" w14:textId="77777777" w:rsidR="0063775E" w:rsidRDefault="0063775E" w:rsidP="008B0C43">
            <w:pPr>
              <w:spacing w:after="0" w:line="259" w:lineRule="auto"/>
              <w:ind w:left="498" w:right="0" w:firstLine="0"/>
              <w:jc w:val="center"/>
            </w:pPr>
            <w:r>
              <w:rPr>
                <w:b/>
              </w:rPr>
              <w:t>Fejlesztési ismeretek és tevékenységek</w:t>
            </w:r>
          </w:p>
        </w:tc>
      </w:tr>
      <w:tr w:rsidR="0063775E" w14:paraId="5DFE4DF9" w14:textId="77777777" w:rsidTr="002D6F39">
        <w:tblPrEx>
          <w:tblCellMar>
            <w:left w:w="0" w:type="dxa"/>
            <w:bottom w:w="50" w:type="dxa"/>
            <w:right w:w="105" w:type="dxa"/>
          </w:tblCellMar>
        </w:tblPrEx>
        <w:trPr>
          <w:trHeight w:val="1690"/>
        </w:trPr>
        <w:tc>
          <w:tcPr>
            <w:tcW w:w="454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66075" w14:textId="77777777" w:rsidR="0063775E" w:rsidRDefault="0063775E">
            <w:pPr>
              <w:spacing w:after="120" w:line="269" w:lineRule="auto"/>
              <w:ind w:left="67" w:right="0" w:firstLine="0"/>
              <w:jc w:val="left"/>
            </w:pPr>
            <w:r>
              <w:t>Egyszerű tárgyak, ajándék, elemi kompozíciók készítése a megadott alapanyagokból (sík tárgy, térbeli tárgy).</w:t>
            </w:r>
          </w:p>
          <w:p w14:paraId="27CF3CF3" w14:textId="77777777" w:rsidR="0063775E" w:rsidRDefault="0063775E">
            <w:pPr>
              <w:spacing w:after="0" w:line="259" w:lineRule="auto"/>
              <w:ind w:left="67" w:right="0" w:firstLine="0"/>
              <w:jc w:val="left"/>
            </w:pPr>
            <w:r>
              <w:t>Adott anyagból készült tárgyak kiválasztása, csoportosítása.</w:t>
            </w:r>
          </w:p>
        </w:tc>
        <w:tc>
          <w:tcPr>
            <w:tcW w:w="46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6204F3" w14:textId="77777777" w:rsidR="0063775E" w:rsidRPr="00D27221" w:rsidRDefault="0063775E" w:rsidP="0063775E">
            <w:pPr>
              <w:pStyle w:val="Listaszerbekezds"/>
              <w:spacing w:after="8" w:line="256" w:lineRule="auto"/>
              <w:ind w:right="0" w:firstLine="0"/>
              <w:jc w:val="left"/>
            </w:pPr>
            <w:r w:rsidRPr="00D27221">
              <w:t>Papírból, fonalból, textilből ajándékok, elemi kompozíciók létrehozása, egyszerű munkadarabok készítése.</w:t>
            </w:r>
          </w:p>
          <w:p w14:paraId="4F64D3D7" w14:textId="77777777" w:rsidR="0063775E" w:rsidRPr="00D27221" w:rsidRDefault="0063775E" w:rsidP="00A92DF8">
            <w:pPr>
              <w:pStyle w:val="Listaszerbekezds"/>
              <w:numPr>
                <w:ilvl w:val="0"/>
                <w:numId w:val="27"/>
              </w:numPr>
              <w:spacing w:after="11" w:line="259" w:lineRule="auto"/>
              <w:ind w:right="0"/>
              <w:jc w:val="left"/>
            </w:pPr>
            <w:r w:rsidRPr="00D27221">
              <w:t>Papír, fonal, textil tárgyak készítése.</w:t>
            </w:r>
          </w:p>
          <w:p w14:paraId="6A1FB8B8" w14:textId="77777777" w:rsidR="0063775E" w:rsidRPr="00D27221" w:rsidRDefault="0063775E" w:rsidP="00A92DF8">
            <w:pPr>
              <w:pStyle w:val="Listaszerbekezds"/>
              <w:numPr>
                <w:ilvl w:val="0"/>
                <w:numId w:val="27"/>
              </w:numPr>
              <w:spacing w:after="0" w:line="259" w:lineRule="auto"/>
              <w:ind w:right="0"/>
              <w:jc w:val="left"/>
            </w:pPr>
            <w:r w:rsidRPr="00D27221">
              <w:t>Különböző anyagok tulajdonságainak felfedezése (fa, kő, fém).</w:t>
            </w:r>
          </w:p>
        </w:tc>
      </w:tr>
      <w:tr w:rsidR="00742CF8" w14:paraId="3B01242A" w14:textId="77777777" w:rsidTr="00E4154D">
        <w:tblPrEx>
          <w:tblCellMar>
            <w:left w:w="0" w:type="dxa"/>
            <w:bottom w:w="50" w:type="dxa"/>
            <w:right w:w="105" w:type="dxa"/>
          </w:tblCellMar>
        </w:tblPrEx>
        <w:trPr>
          <w:trHeight w:val="916"/>
        </w:trPr>
        <w:tc>
          <w:tcPr>
            <w:tcW w:w="1824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0022F37" w14:textId="77777777" w:rsidR="00742CF8" w:rsidRDefault="00783D60" w:rsidP="00A60675">
            <w:pPr>
              <w:spacing w:after="0" w:line="259" w:lineRule="auto"/>
              <w:ind w:left="62" w:right="0" w:firstLine="0"/>
              <w:jc w:val="center"/>
            </w:pPr>
            <w:r>
              <w:rPr>
                <w:b/>
              </w:rPr>
              <w:t>Fogalmak</w:t>
            </w:r>
          </w:p>
        </w:tc>
        <w:tc>
          <w:tcPr>
            <w:tcW w:w="7390" w:type="dxa"/>
            <w:gridSpan w:val="1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ED9F7B7" w14:textId="77777777" w:rsidR="00742CF8" w:rsidRDefault="00783D60" w:rsidP="009A234C">
            <w:pPr>
              <w:spacing w:after="0" w:line="259" w:lineRule="auto"/>
              <w:ind w:left="0" w:right="0" w:firstLine="0"/>
              <w:jc w:val="left"/>
            </w:pPr>
            <w:r>
              <w:t>Papír, fonal, textilmunkák, megmunkálás, elkészítés során használt fogalmak, a felhasználhatóságot célzó fogalmak: maradandó, természeti tárgy – emberi alkotás (kavics, mozaik), bánya.</w:t>
            </w:r>
          </w:p>
        </w:tc>
      </w:tr>
      <w:tr w:rsidR="00742CF8" w14:paraId="4DC31F5C" w14:textId="77777777" w:rsidTr="00E4154D">
        <w:tblPrEx>
          <w:tblCellMar>
            <w:top w:w="127" w:type="dxa"/>
            <w:bottom w:w="0" w:type="dxa"/>
            <w:right w:w="79" w:type="dxa"/>
          </w:tblCellMar>
        </w:tblPrEx>
        <w:trPr>
          <w:trHeight w:val="460"/>
        </w:trPr>
        <w:tc>
          <w:tcPr>
            <w:tcW w:w="9214" w:type="dxa"/>
            <w:gridSpan w:val="20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52A43" w14:textId="77777777" w:rsidR="00742CF8" w:rsidRDefault="00783D60">
            <w:pPr>
              <w:spacing w:after="0" w:line="259" w:lineRule="auto"/>
              <w:ind w:left="41" w:right="0" w:firstLine="0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>Fejlesztési tevékenységek</w:t>
            </w:r>
          </w:p>
        </w:tc>
      </w:tr>
      <w:tr w:rsidR="00D61339" w14:paraId="449A680C" w14:textId="77777777" w:rsidTr="00E4154D">
        <w:tblPrEx>
          <w:tblCellMar>
            <w:top w:w="127" w:type="dxa"/>
            <w:bottom w:w="0" w:type="dxa"/>
            <w:right w:w="79" w:type="dxa"/>
          </w:tblCellMar>
        </w:tblPrEx>
        <w:trPr>
          <w:trHeight w:val="481"/>
        </w:trPr>
        <w:tc>
          <w:tcPr>
            <w:tcW w:w="454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96F027" w14:textId="77777777" w:rsidR="00D61339" w:rsidRDefault="00D61339" w:rsidP="00A60675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>vak/aliglátó</w:t>
            </w:r>
          </w:p>
        </w:tc>
        <w:tc>
          <w:tcPr>
            <w:tcW w:w="46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87D8F1" w14:textId="77777777" w:rsidR="00D61339" w:rsidRDefault="005C1A98" w:rsidP="00A60675">
            <w:pPr>
              <w:spacing w:after="0" w:line="259" w:lineRule="auto"/>
              <w:ind w:left="89" w:right="0" w:firstLine="0"/>
              <w:jc w:val="center"/>
            </w:pPr>
            <w:r>
              <w:rPr>
                <w:rFonts w:ascii="Arial" w:eastAsia="Arial" w:hAnsi="Arial" w:cs="Arial"/>
                <w:b/>
              </w:rPr>
              <w:t>gyengénlátó/aliglá</w:t>
            </w:r>
            <w:r w:rsidR="00D61339">
              <w:rPr>
                <w:rFonts w:ascii="Arial" w:eastAsia="Arial" w:hAnsi="Arial" w:cs="Arial"/>
                <w:b/>
              </w:rPr>
              <w:t>tó</w:t>
            </w:r>
          </w:p>
        </w:tc>
      </w:tr>
      <w:tr w:rsidR="00D61339" w14:paraId="106CD4C3" w14:textId="77777777" w:rsidTr="00E4154D">
        <w:tblPrEx>
          <w:tblCellMar>
            <w:top w:w="127" w:type="dxa"/>
            <w:bottom w:w="0" w:type="dxa"/>
            <w:right w:w="79" w:type="dxa"/>
          </w:tblCellMar>
        </w:tblPrEx>
        <w:trPr>
          <w:trHeight w:val="1412"/>
        </w:trPr>
        <w:tc>
          <w:tcPr>
            <w:tcW w:w="454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66DAC" w14:textId="77777777" w:rsidR="00D61339" w:rsidRDefault="00D61339">
            <w:pPr>
              <w:spacing w:after="0" w:line="259" w:lineRule="auto"/>
              <w:ind w:left="0" w:right="0" w:firstLine="0"/>
              <w:jc w:val="left"/>
            </w:pPr>
            <w:r>
              <w:t>Adott anyagból készült tárgyak, alkotások készítése fa (léc csiszolása, festése, faragása), kő („ékszer” készítése, kavicsból állatok, tárgyak készítése festéssel, lakkozással) fém (karácsonyi díszek, „ékszer”).</w:t>
            </w:r>
          </w:p>
        </w:tc>
        <w:tc>
          <w:tcPr>
            <w:tcW w:w="46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A4D1C" w14:textId="77777777" w:rsidR="00D61339" w:rsidRDefault="00D61339">
            <w:pPr>
              <w:spacing w:after="0" w:line="259" w:lineRule="auto"/>
              <w:ind w:right="0" w:firstLine="0"/>
              <w:jc w:val="left"/>
            </w:pPr>
            <w:r>
              <w:t>Adott anyagból készült tárgyak, alkotások készítése fa (léc csiszolása, festése, faragása), kő („ékszer” készítése, kavicsból állatok, tárgyak készítése festéssel, lakkozással) fém (karácsonyi díszek, „ékszer”).</w:t>
            </w:r>
          </w:p>
        </w:tc>
      </w:tr>
      <w:tr w:rsidR="00D61339" w14:paraId="4DB7EA14" w14:textId="77777777" w:rsidTr="00E4154D">
        <w:tblPrEx>
          <w:tblCellMar>
            <w:top w:w="127" w:type="dxa"/>
            <w:bottom w:w="0" w:type="dxa"/>
            <w:right w:w="79" w:type="dxa"/>
          </w:tblCellMar>
        </w:tblPrEx>
        <w:trPr>
          <w:trHeight w:val="288"/>
        </w:trPr>
        <w:tc>
          <w:tcPr>
            <w:tcW w:w="454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AE90C" w14:textId="77777777" w:rsidR="00D61339" w:rsidRDefault="00D61339">
            <w:pPr>
              <w:spacing w:after="0" w:line="259" w:lineRule="auto"/>
              <w:ind w:left="0" w:right="0" w:firstLine="0"/>
              <w:jc w:val="left"/>
            </w:pPr>
            <w:r>
              <w:t>Fonás különböző vastagságú</w:t>
            </w:r>
            <w:r w:rsidR="005C1A98">
              <w:t xml:space="preserve"> fonalakból.</w:t>
            </w:r>
          </w:p>
        </w:tc>
        <w:tc>
          <w:tcPr>
            <w:tcW w:w="46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B51A5" w14:textId="77777777" w:rsidR="00D61339" w:rsidRDefault="00D61339">
            <w:pPr>
              <w:spacing w:after="0" w:line="259" w:lineRule="auto"/>
              <w:ind w:right="0" w:firstLine="0"/>
            </w:pPr>
            <w:r>
              <w:t>Fonás különböző vastagságú fonalakból.</w:t>
            </w:r>
          </w:p>
        </w:tc>
      </w:tr>
      <w:tr w:rsidR="00D61339" w14:paraId="38E69212" w14:textId="77777777" w:rsidTr="00E4154D">
        <w:tblPrEx>
          <w:tblCellMar>
            <w:top w:w="131" w:type="dxa"/>
            <w:bottom w:w="0" w:type="dxa"/>
          </w:tblCellMar>
        </w:tblPrEx>
        <w:trPr>
          <w:trHeight w:val="277"/>
        </w:trPr>
        <w:tc>
          <w:tcPr>
            <w:tcW w:w="454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BD184" w14:textId="77777777" w:rsidR="00D61339" w:rsidRDefault="00D61339">
            <w:pPr>
              <w:spacing w:after="0" w:line="259" w:lineRule="auto"/>
              <w:ind w:left="0" w:right="0" w:firstLine="0"/>
              <w:jc w:val="left"/>
            </w:pPr>
            <w:r>
              <w:t>Batikolás.</w:t>
            </w:r>
          </w:p>
        </w:tc>
        <w:tc>
          <w:tcPr>
            <w:tcW w:w="46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17D09" w14:textId="77777777" w:rsidR="00D61339" w:rsidRDefault="00D61339">
            <w:pPr>
              <w:spacing w:after="0" w:line="259" w:lineRule="auto"/>
              <w:ind w:right="0" w:firstLine="0"/>
              <w:jc w:val="left"/>
            </w:pPr>
            <w:r>
              <w:t>Batikolás.</w:t>
            </w:r>
          </w:p>
        </w:tc>
      </w:tr>
      <w:tr w:rsidR="00742CF8" w14:paraId="36186070" w14:textId="77777777" w:rsidTr="00E4154D">
        <w:tblPrEx>
          <w:tblCellMar>
            <w:top w:w="132" w:type="dxa"/>
            <w:left w:w="57" w:type="dxa"/>
            <w:bottom w:w="0" w:type="dxa"/>
          </w:tblCellMar>
        </w:tblPrEx>
        <w:trPr>
          <w:trHeight w:val="1780"/>
        </w:trPr>
        <w:tc>
          <w:tcPr>
            <w:tcW w:w="197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E812D" w14:textId="77777777" w:rsidR="00742CF8" w:rsidRDefault="00783D60">
            <w:pPr>
              <w:spacing w:after="0" w:line="259" w:lineRule="auto"/>
              <w:ind w:left="62" w:right="0" w:firstLine="0"/>
              <w:jc w:val="center"/>
            </w:pPr>
            <w:r>
              <w:rPr>
                <w:b/>
              </w:rPr>
              <w:t>Eredmények</w:t>
            </w:r>
          </w:p>
        </w:tc>
        <w:tc>
          <w:tcPr>
            <w:tcW w:w="724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E5D83" w14:textId="77777777" w:rsidR="00742CF8" w:rsidRDefault="00783D60">
            <w:pPr>
              <w:spacing w:after="0" w:line="269" w:lineRule="auto"/>
              <w:ind w:left="0" w:right="0" w:firstLine="0"/>
              <w:jc w:val="left"/>
            </w:pPr>
            <w:r>
              <w:t>Segítséggel tud rendet tartani, teríteni, részt venni a takarításban, mosogatásban, törölgetésben.</w:t>
            </w:r>
          </w:p>
          <w:p w14:paraId="5DC62CFA" w14:textId="77777777" w:rsidR="00742CF8" w:rsidRDefault="00783D60">
            <w:pPr>
              <w:spacing w:after="0" w:line="269" w:lineRule="auto"/>
              <w:ind w:left="0" w:right="0" w:firstLine="0"/>
              <w:jc w:val="left"/>
            </w:pPr>
            <w:r>
              <w:t>Kis segítséggel képes használni a ruházati zárószerkezeteket, cipőt fűzni, segítséggel csokrot kötni.</w:t>
            </w:r>
          </w:p>
          <w:p w14:paraId="16B8559E" w14:textId="77777777" w:rsidR="00742CF8" w:rsidRDefault="00783D60">
            <w:pPr>
              <w:spacing w:after="11" w:line="259" w:lineRule="auto"/>
              <w:ind w:left="15" w:right="0" w:firstLine="0"/>
              <w:jc w:val="left"/>
            </w:pPr>
            <w:r>
              <w:t>Néhány alapvető árucikk beszerzési helyét és a vásárlás módját ismeri.</w:t>
            </w:r>
          </w:p>
          <w:p w14:paraId="38B941A6" w14:textId="77777777" w:rsidR="00742CF8" w:rsidRDefault="00783D60">
            <w:pPr>
              <w:spacing w:after="0" w:line="259" w:lineRule="auto"/>
              <w:ind w:left="15" w:right="0" w:firstLine="0"/>
              <w:jc w:val="left"/>
            </w:pPr>
            <w:r>
              <w:t>Képes segítséggel vásárolni egy tételt.</w:t>
            </w:r>
          </w:p>
        </w:tc>
      </w:tr>
    </w:tbl>
    <w:p w14:paraId="60386813" w14:textId="77777777" w:rsidR="0063775E" w:rsidRDefault="0063775E" w:rsidP="0063775E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EFD945D" w14:textId="77777777" w:rsidR="00742CF8" w:rsidRPr="0063775E" w:rsidRDefault="0063775E" w:rsidP="0063775E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83D60" w:rsidRPr="0063775E">
        <w:rPr>
          <w:b/>
          <w:sz w:val="28"/>
          <w:szCs w:val="28"/>
        </w:rPr>
        <w:t>6. évfolyam</w:t>
      </w:r>
    </w:p>
    <w:tbl>
      <w:tblPr>
        <w:tblStyle w:val="TableGrid"/>
        <w:tblW w:w="9271" w:type="dxa"/>
        <w:tblInd w:w="-132" w:type="dxa"/>
        <w:tblLayout w:type="fixed"/>
        <w:tblCellMar>
          <w:top w:w="249" w:type="dxa"/>
          <w:left w:w="52" w:type="dxa"/>
          <w:bottom w:w="50" w:type="dxa"/>
          <w:right w:w="88" w:type="dxa"/>
        </w:tblCellMar>
        <w:tblLook w:val="04A0" w:firstRow="1" w:lastRow="0" w:firstColumn="1" w:lastColumn="0" w:noHBand="0" w:noVBand="1"/>
      </w:tblPr>
      <w:tblGrid>
        <w:gridCol w:w="33"/>
        <w:gridCol w:w="9"/>
        <w:gridCol w:w="17"/>
        <w:gridCol w:w="1621"/>
        <w:gridCol w:w="134"/>
        <w:gridCol w:w="84"/>
        <w:gridCol w:w="237"/>
        <w:gridCol w:w="204"/>
        <w:gridCol w:w="2105"/>
        <w:gridCol w:w="141"/>
        <w:gridCol w:w="13"/>
        <w:gridCol w:w="2148"/>
        <w:gridCol w:w="104"/>
        <w:gridCol w:w="8"/>
        <w:gridCol w:w="1072"/>
        <w:gridCol w:w="39"/>
        <w:gridCol w:w="17"/>
        <w:gridCol w:w="1285"/>
      </w:tblGrid>
      <w:tr w:rsidR="00742CF8" w14:paraId="27EB80E8" w14:textId="77777777" w:rsidTr="00A46FF1">
        <w:trPr>
          <w:trHeight w:val="298"/>
        </w:trPr>
        <w:tc>
          <w:tcPr>
            <w:tcW w:w="458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31B078" w14:textId="77777777" w:rsidR="00742CF8" w:rsidRDefault="00783D60" w:rsidP="00C52763">
            <w:pPr>
              <w:spacing w:after="0" w:line="259" w:lineRule="auto"/>
              <w:ind w:left="35" w:right="0" w:firstLine="0"/>
              <w:jc w:val="center"/>
            </w:pPr>
            <w:r>
              <w:rPr>
                <w:b/>
              </w:rPr>
              <w:t>Témakör</w:t>
            </w:r>
          </w:p>
        </w:tc>
        <w:tc>
          <w:tcPr>
            <w:tcW w:w="340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4BA8A9" w14:textId="77777777" w:rsidR="00742CF8" w:rsidRDefault="00783D60" w:rsidP="00C52763">
            <w:pPr>
              <w:spacing w:after="0" w:line="259" w:lineRule="auto"/>
              <w:ind w:left="30" w:right="0" w:firstLine="0"/>
              <w:jc w:val="center"/>
            </w:pPr>
            <w:r>
              <w:rPr>
                <w:b/>
              </w:rPr>
              <w:t>1. Textilmunkák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9236A9" w14:textId="77777777" w:rsidR="00742CF8" w:rsidRDefault="00783D60" w:rsidP="00C52763">
            <w:pPr>
              <w:spacing w:after="33" w:line="238" w:lineRule="auto"/>
              <w:ind w:left="0" w:right="0" w:firstLine="0"/>
              <w:jc w:val="center"/>
            </w:pPr>
            <w:r>
              <w:rPr>
                <w:b/>
              </w:rPr>
              <w:t>Javasolt óraszám:</w:t>
            </w:r>
          </w:p>
          <w:p w14:paraId="1B47AE04" w14:textId="77777777" w:rsidR="00742CF8" w:rsidRDefault="00783D60" w:rsidP="00C52763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</w:rPr>
              <w:t>20 óra</w:t>
            </w:r>
          </w:p>
        </w:tc>
      </w:tr>
      <w:tr w:rsidR="00742CF8" w14:paraId="6B113E0A" w14:textId="77777777" w:rsidTr="00A46FF1">
        <w:trPr>
          <w:trHeight w:val="226"/>
        </w:trPr>
        <w:tc>
          <w:tcPr>
            <w:tcW w:w="458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D19A1" w14:textId="77777777" w:rsidR="00742CF8" w:rsidRDefault="00783D60" w:rsidP="00F22A49">
            <w:pPr>
              <w:spacing w:after="0" w:line="259" w:lineRule="auto"/>
              <w:ind w:left="35" w:right="0" w:firstLine="0"/>
              <w:jc w:val="center"/>
            </w:pPr>
            <w:r>
              <w:rPr>
                <w:b/>
              </w:rPr>
              <w:t>A témakör</w:t>
            </w:r>
          </w:p>
          <w:p w14:paraId="418CE4B1" w14:textId="77777777" w:rsidR="00742CF8" w:rsidRDefault="00783D60" w:rsidP="00F22A49">
            <w:pPr>
              <w:spacing w:after="0" w:line="259" w:lineRule="auto"/>
              <w:ind w:left="65" w:right="0" w:firstLine="0"/>
              <w:jc w:val="center"/>
            </w:pPr>
            <w:r>
              <w:rPr>
                <w:b/>
              </w:rPr>
              <w:t>nevelési-fejlesztési</w:t>
            </w:r>
            <w:r w:rsidR="00464B04">
              <w:t xml:space="preserve"> </w:t>
            </w:r>
            <w:r>
              <w:rPr>
                <w:b/>
              </w:rPr>
              <w:t>céljai</w:t>
            </w:r>
          </w:p>
        </w:tc>
        <w:tc>
          <w:tcPr>
            <w:tcW w:w="468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2E44C6" w14:textId="77777777" w:rsidR="00742CF8" w:rsidRDefault="00783D60" w:rsidP="00C52763">
            <w:pPr>
              <w:spacing w:after="0" w:line="259" w:lineRule="auto"/>
              <w:ind w:left="0" w:right="0" w:firstLine="0"/>
              <w:jc w:val="center"/>
            </w:pPr>
            <w:r>
              <w:t>Az olló és a tű helyes használata.</w:t>
            </w:r>
          </w:p>
        </w:tc>
      </w:tr>
      <w:tr w:rsidR="00742CF8" w14:paraId="7804FFE0" w14:textId="77777777" w:rsidTr="00A46FF1">
        <w:trPr>
          <w:trHeight w:val="107"/>
        </w:trPr>
        <w:tc>
          <w:tcPr>
            <w:tcW w:w="458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5E4DF" w14:textId="77777777" w:rsidR="00742CF8" w:rsidRDefault="00783D60" w:rsidP="00C52763">
            <w:pPr>
              <w:spacing w:after="0" w:line="259" w:lineRule="auto"/>
              <w:ind w:left="35" w:right="0" w:firstLine="0"/>
              <w:jc w:val="center"/>
            </w:pPr>
            <w:r>
              <w:rPr>
                <w:b/>
              </w:rPr>
              <w:t>Fejlesztési feladatok</w:t>
            </w:r>
          </w:p>
        </w:tc>
        <w:tc>
          <w:tcPr>
            <w:tcW w:w="468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9ED65" w14:textId="77777777" w:rsidR="00742CF8" w:rsidRDefault="00783D60" w:rsidP="00C52763">
            <w:pPr>
              <w:spacing w:after="0" w:line="259" w:lineRule="auto"/>
              <w:ind w:left="30" w:right="0" w:firstLine="0"/>
              <w:jc w:val="center"/>
            </w:pPr>
            <w:r>
              <w:rPr>
                <w:b/>
              </w:rPr>
              <w:t>Fejlesztési ismeretek</w:t>
            </w:r>
          </w:p>
        </w:tc>
      </w:tr>
      <w:tr w:rsidR="00742CF8" w14:paraId="0D5E4F91" w14:textId="77777777" w:rsidTr="00A46FF1">
        <w:trPr>
          <w:trHeight w:val="1134"/>
        </w:trPr>
        <w:tc>
          <w:tcPr>
            <w:tcW w:w="458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91973" w14:textId="77777777" w:rsidR="00742CF8" w:rsidRDefault="00783D60" w:rsidP="00C657DF">
            <w:pPr>
              <w:spacing w:after="120" w:line="269" w:lineRule="auto"/>
              <w:ind w:left="0" w:right="0" w:firstLine="0"/>
              <w:jc w:val="left"/>
            </w:pPr>
            <w:r>
              <w:t>A száröltést segítséggel, a szálkihúzást és az előöltést önállóan gyakorolni.</w:t>
            </w:r>
          </w:p>
          <w:p w14:paraId="0DB25255" w14:textId="77777777" w:rsidR="00742CF8" w:rsidRDefault="00783D60" w:rsidP="00C657DF">
            <w:pPr>
              <w:spacing w:after="120" w:line="269" w:lineRule="auto"/>
              <w:ind w:left="15" w:right="0" w:firstLine="0"/>
              <w:jc w:val="left"/>
            </w:pPr>
            <w:r>
              <w:t>Tűbefűzést (egyre önállóbban) és csomókötést gyakorolni.</w:t>
            </w:r>
          </w:p>
          <w:p w14:paraId="0D0D3C9B" w14:textId="77777777" w:rsidR="00742CF8" w:rsidRDefault="00783D60" w:rsidP="00C657DF">
            <w:pPr>
              <w:spacing w:after="120" w:line="269" w:lineRule="auto"/>
              <w:ind w:left="15" w:right="0" w:firstLine="0"/>
              <w:jc w:val="left"/>
            </w:pPr>
            <w:r>
              <w:t>Bonyolultabb gombvarrási technikákat gyakorolni.</w:t>
            </w:r>
          </w:p>
          <w:p w14:paraId="4FDAC2DA" w14:textId="77777777" w:rsidR="00742CF8" w:rsidRDefault="00783D60" w:rsidP="00C657DF">
            <w:pPr>
              <w:spacing w:after="0" w:line="259" w:lineRule="auto"/>
              <w:ind w:left="15" w:right="0" w:firstLine="0"/>
              <w:jc w:val="left"/>
            </w:pPr>
            <w:r>
              <w:t>Ismerkedés szövött tárgyakkal, a szövés eszközeivel.</w:t>
            </w:r>
          </w:p>
        </w:tc>
        <w:tc>
          <w:tcPr>
            <w:tcW w:w="468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1F60C" w14:textId="77777777" w:rsidR="00742CF8" w:rsidRDefault="00783D60" w:rsidP="00016942">
            <w:pPr>
              <w:numPr>
                <w:ilvl w:val="0"/>
                <w:numId w:val="8"/>
              </w:numPr>
              <w:spacing w:after="0" w:line="259" w:lineRule="auto"/>
              <w:ind w:right="0" w:hanging="360"/>
              <w:jc w:val="left"/>
            </w:pPr>
            <w:r>
              <w:t>Öltésformák (előöltés, száröltés, szegőöltés:</w:t>
            </w:r>
          </w:p>
          <w:p w14:paraId="2CF8DD76" w14:textId="77777777" w:rsidR="00742CF8" w:rsidRDefault="00783D60" w:rsidP="00016942">
            <w:pPr>
              <w:spacing w:after="5" w:line="259" w:lineRule="auto"/>
              <w:ind w:left="360" w:right="0" w:firstLine="0"/>
              <w:jc w:val="left"/>
            </w:pPr>
            <w:r>
              <w:t>pelenkaöltés).</w:t>
            </w:r>
          </w:p>
          <w:p w14:paraId="6254CD0F" w14:textId="77777777" w:rsidR="00742CF8" w:rsidRDefault="00783D60" w:rsidP="00016942">
            <w:pPr>
              <w:numPr>
                <w:ilvl w:val="0"/>
                <w:numId w:val="8"/>
              </w:numPr>
              <w:spacing w:after="11" w:line="259" w:lineRule="auto"/>
              <w:ind w:right="0" w:hanging="360"/>
              <w:jc w:val="left"/>
            </w:pPr>
            <w:r>
              <w:t>Varrások eldolgozása.</w:t>
            </w:r>
          </w:p>
          <w:p w14:paraId="6A4BA671" w14:textId="77777777" w:rsidR="00742CF8" w:rsidRDefault="00783D60" w:rsidP="00016942">
            <w:pPr>
              <w:numPr>
                <w:ilvl w:val="0"/>
                <w:numId w:val="8"/>
              </w:numPr>
              <w:spacing w:after="11" w:line="259" w:lineRule="auto"/>
              <w:ind w:right="0" w:hanging="360"/>
              <w:jc w:val="left"/>
            </w:pPr>
            <w:r>
              <w:t>Csomókötés, gombfelvarrás.</w:t>
            </w:r>
          </w:p>
          <w:p w14:paraId="733D2FC3" w14:textId="77777777" w:rsidR="00742CF8" w:rsidRDefault="00783D60" w:rsidP="00016942">
            <w:pPr>
              <w:numPr>
                <w:ilvl w:val="0"/>
                <w:numId w:val="8"/>
              </w:numPr>
              <w:spacing w:after="0" w:line="259" w:lineRule="auto"/>
              <w:ind w:right="0" w:hanging="360"/>
              <w:jc w:val="left"/>
            </w:pPr>
            <w:r>
              <w:t>A szövés előkészítése.</w:t>
            </w:r>
          </w:p>
        </w:tc>
      </w:tr>
      <w:tr w:rsidR="00742CF8" w14:paraId="6D0DDD46" w14:textId="77777777" w:rsidTr="00A46FF1">
        <w:trPr>
          <w:trHeight w:val="258"/>
        </w:trPr>
        <w:tc>
          <w:tcPr>
            <w:tcW w:w="168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61F2DBD" w14:textId="77777777" w:rsidR="00742CF8" w:rsidRDefault="00783D60" w:rsidP="00C52763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</w:rPr>
              <w:t>Fogalmak</w:t>
            </w:r>
          </w:p>
        </w:tc>
        <w:tc>
          <w:tcPr>
            <w:tcW w:w="7591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52A911D" w14:textId="77777777" w:rsidR="00742CF8" w:rsidRDefault="00783D60" w:rsidP="00C52763">
            <w:pPr>
              <w:spacing w:after="0" w:line="259" w:lineRule="auto"/>
              <w:ind w:right="0" w:firstLine="0"/>
              <w:jc w:val="center"/>
            </w:pPr>
            <w:r>
              <w:t xml:space="preserve">Szál, </w:t>
            </w:r>
            <w:r>
              <w:rPr>
                <w:i/>
              </w:rPr>
              <w:t>szálirány</w:t>
            </w:r>
            <w:r>
              <w:t xml:space="preserve">, </w:t>
            </w:r>
            <w:r>
              <w:rPr>
                <w:i/>
              </w:rPr>
              <w:t>anyagnyúlás</w:t>
            </w:r>
            <w:r>
              <w:t xml:space="preserve">, </w:t>
            </w:r>
            <w:r>
              <w:rPr>
                <w:i/>
              </w:rPr>
              <w:t xml:space="preserve">előöltés, szálöltés, szegőöltés, elvarrás, pelenkaöltés, </w:t>
            </w:r>
            <w:r>
              <w:t>szövéssel kapcsolatos eszközök.</w:t>
            </w:r>
          </w:p>
        </w:tc>
      </w:tr>
      <w:tr w:rsidR="00742CF8" w14:paraId="2C8F3A76" w14:textId="77777777" w:rsidTr="00A46FF1">
        <w:tblPrEx>
          <w:tblCellMar>
            <w:top w:w="124" w:type="dxa"/>
            <w:bottom w:w="0" w:type="dxa"/>
            <w:right w:w="87" w:type="dxa"/>
          </w:tblCellMar>
        </w:tblPrEx>
        <w:trPr>
          <w:trHeight w:val="218"/>
        </w:trPr>
        <w:tc>
          <w:tcPr>
            <w:tcW w:w="9271" w:type="dxa"/>
            <w:gridSpan w:val="1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EBB2B" w14:textId="77777777" w:rsidR="00742CF8" w:rsidRDefault="00783D60">
            <w:pPr>
              <w:spacing w:after="0" w:line="259" w:lineRule="auto"/>
              <w:ind w:left="49" w:right="0" w:firstLine="0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>Fejlesztési tevékenységek</w:t>
            </w:r>
          </w:p>
        </w:tc>
      </w:tr>
      <w:tr w:rsidR="00C52763" w14:paraId="51E78FE7" w14:textId="77777777" w:rsidTr="00A46FF1">
        <w:tblPrEx>
          <w:tblCellMar>
            <w:top w:w="124" w:type="dxa"/>
            <w:bottom w:w="0" w:type="dxa"/>
            <w:right w:w="87" w:type="dxa"/>
          </w:tblCellMar>
        </w:tblPrEx>
        <w:trPr>
          <w:trHeight w:val="208"/>
        </w:trPr>
        <w:tc>
          <w:tcPr>
            <w:tcW w:w="458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C2928B" w14:textId="77777777" w:rsidR="00C52763" w:rsidRDefault="00C52763" w:rsidP="00C52763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>vak/aliglátó</w:t>
            </w:r>
          </w:p>
        </w:tc>
        <w:tc>
          <w:tcPr>
            <w:tcW w:w="468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7C9185" w14:textId="77777777" w:rsidR="00C52763" w:rsidRDefault="00C52763" w:rsidP="00C52763">
            <w:pPr>
              <w:spacing w:after="0" w:line="259" w:lineRule="auto"/>
              <w:ind w:left="194" w:right="0" w:firstLine="0"/>
              <w:jc w:val="center"/>
            </w:pPr>
            <w:r>
              <w:rPr>
                <w:rFonts w:ascii="Arial" w:eastAsia="Arial" w:hAnsi="Arial" w:cs="Arial"/>
                <w:b/>
              </w:rPr>
              <w:t>gyengénlátó/aliglátó</w:t>
            </w:r>
          </w:p>
        </w:tc>
      </w:tr>
      <w:tr w:rsidR="00742CF8" w14:paraId="2B3C9770" w14:textId="77777777" w:rsidTr="00A46FF1">
        <w:tblPrEx>
          <w:tblCellMar>
            <w:top w:w="124" w:type="dxa"/>
            <w:bottom w:w="0" w:type="dxa"/>
            <w:right w:w="87" w:type="dxa"/>
          </w:tblCellMar>
        </w:tblPrEx>
        <w:trPr>
          <w:trHeight w:val="936"/>
        </w:trPr>
        <w:tc>
          <w:tcPr>
            <w:tcW w:w="213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88309" w14:textId="77777777" w:rsidR="00742CF8" w:rsidRDefault="00783D60">
            <w:pPr>
              <w:spacing w:after="0" w:line="259" w:lineRule="auto"/>
              <w:ind w:left="15" w:right="0" w:firstLine="0"/>
              <w:jc w:val="left"/>
            </w:pPr>
            <w:r>
              <w:t>Vágás, gombolyítás, szalagkötés gyakorlása, szálbehúzás, varrási alapismeretek gyakorlása.</w:t>
            </w:r>
          </w:p>
        </w:tc>
        <w:tc>
          <w:tcPr>
            <w:tcW w:w="24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7BC3E" w14:textId="77777777" w:rsidR="00742CF8" w:rsidRDefault="00783D60">
            <w:pPr>
              <w:spacing w:after="5" w:line="259" w:lineRule="auto"/>
              <w:ind w:right="0" w:firstLine="0"/>
              <w:jc w:val="left"/>
            </w:pPr>
            <w:r>
              <w:t>Kéztora.</w:t>
            </w:r>
          </w:p>
          <w:p w14:paraId="4C9D9DC5" w14:textId="77777777" w:rsidR="00742CF8" w:rsidRDefault="00783D60">
            <w:pPr>
              <w:spacing w:after="0" w:line="259" w:lineRule="auto"/>
              <w:ind w:right="0" w:firstLine="0"/>
              <w:jc w:val="left"/>
            </w:pPr>
            <w:r>
              <w:t>Vágás, gombolyítás, szalagkötés részfolyamatainak gyakorlása, szálbehúzás, varrási alapismeretek</w:t>
            </w:r>
            <w:r w:rsidR="00C52763">
              <w:t xml:space="preserve"> részfolyamatainak gyakorlása.</w:t>
            </w:r>
          </w:p>
        </w:tc>
        <w:tc>
          <w:tcPr>
            <w:tcW w:w="2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A6329" w14:textId="77777777" w:rsidR="00742CF8" w:rsidRDefault="00783D60">
            <w:pPr>
              <w:spacing w:after="0" w:line="259" w:lineRule="auto"/>
              <w:ind w:left="5" w:right="0" w:firstLine="0"/>
              <w:jc w:val="left"/>
            </w:pPr>
            <w:r>
              <w:t>Vágás, gombolyítás, szalagkötés gyakorlása, szálbehúzás, varrási alapismeretek gyakorlása.</w:t>
            </w:r>
          </w:p>
        </w:tc>
        <w:tc>
          <w:tcPr>
            <w:tcW w:w="252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AF881" w14:textId="77777777" w:rsidR="00742CF8" w:rsidRDefault="00783D60">
            <w:pPr>
              <w:spacing w:after="5" w:line="259" w:lineRule="auto"/>
              <w:ind w:left="0" w:right="0" w:firstLine="0"/>
              <w:jc w:val="left"/>
            </w:pPr>
            <w:r>
              <w:t>Kéztora.</w:t>
            </w:r>
          </w:p>
          <w:p w14:paraId="0A9C5A30" w14:textId="77777777" w:rsidR="00742CF8" w:rsidRDefault="00783D60">
            <w:pPr>
              <w:spacing w:after="0" w:line="259" w:lineRule="auto"/>
              <w:ind w:left="0" w:right="0" w:firstLine="0"/>
              <w:jc w:val="left"/>
            </w:pPr>
            <w:r>
              <w:t>Vágás, gombolyítás, szalagkötés részfolyamatainak gyakorlása, szálbehúzás, varrási alapismeretek</w:t>
            </w:r>
            <w:r w:rsidR="00C52763">
              <w:t xml:space="preserve"> részfolyamatainak gyakorlása.</w:t>
            </w:r>
          </w:p>
        </w:tc>
      </w:tr>
      <w:tr w:rsidR="00C52763" w14:paraId="76372F96" w14:textId="77777777" w:rsidTr="00A46FF1">
        <w:tblPrEx>
          <w:tblCellMar>
            <w:top w:w="124" w:type="dxa"/>
            <w:bottom w:w="0" w:type="dxa"/>
            <w:right w:w="95" w:type="dxa"/>
          </w:tblCellMar>
        </w:tblPrEx>
        <w:trPr>
          <w:gridBefore w:val="1"/>
          <w:wBefore w:w="33" w:type="dxa"/>
          <w:trHeight w:val="258"/>
        </w:trPr>
        <w:tc>
          <w:tcPr>
            <w:tcW w:w="455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A7FC6" w14:textId="77777777" w:rsidR="00C52763" w:rsidRDefault="00C52763">
            <w:pPr>
              <w:spacing w:after="0" w:line="259" w:lineRule="auto"/>
              <w:ind w:right="0" w:firstLine="0"/>
              <w:jc w:val="left"/>
            </w:pPr>
            <w:r>
              <w:t>Fokozódó önállósággal szalagkötés, önállóan szálkihúzás.</w:t>
            </w:r>
          </w:p>
        </w:tc>
        <w:tc>
          <w:tcPr>
            <w:tcW w:w="468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4B1D6" w14:textId="77777777" w:rsidR="00C52763" w:rsidRDefault="00C52763">
            <w:pPr>
              <w:spacing w:after="0" w:line="259" w:lineRule="auto"/>
              <w:ind w:left="0" w:right="0" w:firstLine="0"/>
              <w:jc w:val="left"/>
            </w:pPr>
            <w:r>
              <w:t>Fokozódó önállósággal szalagkötés, önállóan szálkihúzás.</w:t>
            </w:r>
          </w:p>
        </w:tc>
      </w:tr>
      <w:tr w:rsidR="00C52763" w14:paraId="5C84E5EB" w14:textId="77777777" w:rsidTr="00A46FF1">
        <w:tblPrEx>
          <w:tblCellMar>
            <w:top w:w="124" w:type="dxa"/>
            <w:bottom w:w="0" w:type="dxa"/>
            <w:right w:w="95" w:type="dxa"/>
          </w:tblCellMar>
        </w:tblPrEx>
        <w:trPr>
          <w:gridBefore w:val="1"/>
          <w:wBefore w:w="33" w:type="dxa"/>
          <w:trHeight w:val="258"/>
        </w:trPr>
        <w:tc>
          <w:tcPr>
            <w:tcW w:w="455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98D52" w14:textId="77777777" w:rsidR="00C52763" w:rsidRDefault="00C52763">
            <w:pPr>
              <w:spacing w:after="0" w:line="259" w:lineRule="auto"/>
              <w:ind w:right="0" w:firstLine="0"/>
              <w:jc w:val="left"/>
            </w:pPr>
            <w:r>
              <w:t>Önállóan szalagkötés, segítséggel száröltés gyakorlása.</w:t>
            </w:r>
          </w:p>
        </w:tc>
        <w:tc>
          <w:tcPr>
            <w:tcW w:w="468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F5822" w14:textId="77777777" w:rsidR="00C52763" w:rsidRDefault="00C52763">
            <w:pPr>
              <w:spacing w:after="0" w:line="259" w:lineRule="auto"/>
              <w:ind w:left="0" w:right="0" w:firstLine="0"/>
              <w:jc w:val="left"/>
            </w:pPr>
            <w:r>
              <w:t>Önállóan szalagkötés, segítséggel száröltés gyakorlása.</w:t>
            </w:r>
          </w:p>
        </w:tc>
      </w:tr>
      <w:tr w:rsidR="00C52763" w14:paraId="12213B01" w14:textId="77777777" w:rsidTr="00A46FF1">
        <w:tblPrEx>
          <w:tblCellMar>
            <w:top w:w="124" w:type="dxa"/>
            <w:bottom w:w="0" w:type="dxa"/>
            <w:right w:w="95" w:type="dxa"/>
          </w:tblCellMar>
        </w:tblPrEx>
        <w:trPr>
          <w:gridBefore w:val="1"/>
          <w:wBefore w:w="33" w:type="dxa"/>
          <w:trHeight w:val="258"/>
        </w:trPr>
        <w:tc>
          <w:tcPr>
            <w:tcW w:w="455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552D7" w14:textId="77777777" w:rsidR="00C52763" w:rsidRDefault="00C52763">
            <w:pPr>
              <w:spacing w:after="0" w:line="259" w:lineRule="auto"/>
              <w:ind w:right="0" w:firstLine="0"/>
              <w:jc w:val="left"/>
            </w:pPr>
            <w:r>
              <w:t>Szegőöltések közül pelenkaöltés technikájának megismerése.</w:t>
            </w:r>
          </w:p>
        </w:tc>
        <w:tc>
          <w:tcPr>
            <w:tcW w:w="468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80694" w14:textId="77777777" w:rsidR="00C52763" w:rsidRDefault="00C52763">
            <w:pPr>
              <w:spacing w:after="0" w:line="259" w:lineRule="auto"/>
              <w:ind w:left="0" w:right="0" w:firstLine="0"/>
              <w:jc w:val="left"/>
            </w:pPr>
            <w:r>
              <w:t>Szegőöltések közül pelenkaöltés technikájának megismerése.</w:t>
            </w:r>
          </w:p>
        </w:tc>
      </w:tr>
      <w:tr w:rsidR="00C52763" w14:paraId="02EBEE3B" w14:textId="77777777" w:rsidTr="00A46FF1">
        <w:tblPrEx>
          <w:tblCellMar>
            <w:top w:w="124" w:type="dxa"/>
            <w:bottom w:w="0" w:type="dxa"/>
            <w:right w:w="95" w:type="dxa"/>
          </w:tblCellMar>
        </w:tblPrEx>
        <w:trPr>
          <w:gridBefore w:val="1"/>
          <w:wBefore w:w="33" w:type="dxa"/>
          <w:trHeight w:val="256"/>
        </w:trPr>
        <w:tc>
          <w:tcPr>
            <w:tcW w:w="455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143AC" w14:textId="77777777" w:rsidR="00C52763" w:rsidRDefault="00C52763">
            <w:pPr>
              <w:spacing w:after="0" w:line="259" w:lineRule="auto"/>
              <w:ind w:right="290" w:firstLine="0"/>
              <w:jc w:val="left"/>
            </w:pPr>
            <w:r>
              <w:t>Új öltésforma megismerése a tűbefűzés, csomózás gyakorlásával.</w:t>
            </w:r>
          </w:p>
        </w:tc>
        <w:tc>
          <w:tcPr>
            <w:tcW w:w="468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DDAB4" w14:textId="77777777" w:rsidR="00C52763" w:rsidRDefault="00C52763">
            <w:pPr>
              <w:spacing w:after="0" w:line="259" w:lineRule="auto"/>
              <w:ind w:left="0" w:right="280" w:firstLine="0"/>
              <w:jc w:val="left"/>
            </w:pPr>
            <w:r>
              <w:t>Új öltésforma megismerése a tűbefűzés, csomózás gyakorlásával.</w:t>
            </w:r>
          </w:p>
        </w:tc>
      </w:tr>
      <w:tr w:rsidR="00C52763" w14:paraId="5A9CE0C8" w14:textId="77777777" w:rsidTr="00A46FF1">
        <w:tblPrEx>
          <w:tblCellMar>
            <w:top w:w="124" w:type="dxa"/>
            <w:bottom w:w="0" w:type="dxa"/>
            <w:right w:w="95" w:type="dxa"/>
          </w:tblCellMar>
        </w:tblPrEx>
        <w:trPr>
          <w:gridBefore w:val="1"/>
          <w:wBefore w:w="33" w:type="dxa"/>
          <w:trHeight w:val="254"/>
        </w:trPr>
        <w:tc>
          <w:tcPr>
            <w:tcW w:w="455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F01CF" w14:textId="77777777" w:rsidR="00C52763" w:rsidRDefault="00C52763">
            <w:pPr>
              <w:spacing w:after="0" w:line="259" w:lineRule="auto"/>
              <w:ind w:left="15" w:right="0" w:firstLine="0"/>
              <w:jc w:val="left"/>
            </w:pPr>
            <w:r>
              <w:t>Anyag és gomb</w:t>
            </w:r>
          </w:p>
          <w:p w14:paraId="30953AC5" w14:textId="77777777" w:rsidR="00C52763" w:rsidRDefault="00C52763">
            <w:pPr>
              <w:spacing w:after="0" w:line="259" w:lineRule="auto"/>
              <w:ind w:right="0" w:firstLine="0"/>
              <w:jc w:val="left"/>
            </w:pPr>
            <w:r>
              <w:t>kapcsolata, gombvarrási gyakorlatok.</w:t>
            </w:r>
          </w:p>
        </w:tc>
        <w:tc>
          <w:tcPr>
            <w:tcW w:w="468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C5681" w14:textId="77777777" w:rsidR="00C52763" w:rsidRDefault="00C52763">
            <w:pPr>
              <w:spacing w:after="0" w:line="259" w:lineRule="auto"/>
              <w:ind w:left="5" w:right="0" w:firstLine="0"/>
              <w:jc w:val="left"/>
            </w:pPr>
            <w:r>
              <w:t>Anyag és gomb</w:t>
            </w:r>
          </w:p>
          <w:p w14:paraId="568F82E1" w14:textId="77777777" w:rsidR="00C52763" w:rsidRDefault="00C52763">
            <w:pPr>
              <w:spacing w:after="0" w:line="259" w:lineRule="auto"/>
              <w:ind w:left="0" w:right="0" w:firstLine="0"/>
              <w:jc w:val="left"/>
            </w:pPr>
            <w:r>
              <w:t>kapcsolata, gombvarrási gyakorlatok.</w:t>
            </w:r>
          </w:p>
        </w:tc>
      </w:tr>
      <w:tr w:rsidR="00C52763" w14:paraId="7AA17EDF" w14:textId="77777777" w:rsidTr="00A46FF1">
        <w:tblPrEx>
          <w:tblCellMar>
            <w:top w:w="124" w:type="dxa"/>
            <w:bottom w:w="0" w:type="dxa"/>
            <w:right w:w="95" w:type="dxa"/>
          </w:tblCellMar>
        </w:tblPrEx>
        <w:trPr>
          <w:gridBefore w:val="1"/>
          <w:wBefore w:w="33" w:type="dxa"/>
          <w:trHeight w:val="264"/>
        </w:trPr>
        <w:tc>
          <w:tcPr>
            <w:tcW w:w="455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839D6" w14:textId="77777777" w:rsidR="00C52763" w:rsidRDefault="00C52763">
            <w:pPr>
              <w:spacing w:after="0" w:line="259" w:lineRule="auto"/>
              <w:ind w:right="0" w:firstLine="0"/>
              <w:jc w:val="left"/>
            </w:pPr>
            <w:r>
              <w:t>A tanult tevékenységek folyamatos gyakorlása csökkenő mértékű segítséggel.</w:t>
            </w:r>
          </w:p>
        </w:tc>
        <w:tc>
          <w:tcPr>
            <w:tcW w:w="468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FB722" w14:textId="77777777" w:rsidR="00C52763" w:rsidRDefault="00C52763">
            <w:pPr>
              <w:spacing w:after="0" w:line="259" w:lineRule="auto"/>
              <w:ind w:left="0" w:right="0" w:firstLine="0"/>
              <w:jc w:val="left"/>
            </w:pPr>
            <w:r>
              <w:t>A tanult tevékenységek folyamatos gyakorlása csökkenő mértékű segítséggel.</w:t>
            </w:r>
          </w:p>
        </w:tc>
      </w:tr>
      <w:tr w:rsidR="00C52763" w14:paraId="1CA8DF2D" w14:textId="77777777" w:rsidTr="00A46FF1">
        <w:tblPrEx>
          <w:tblCellMar>
            <w:top w:w="124" w:type="dxa"/>
            <w:bottom w:w="0" w:type="dxa"/>
            <w:right w:w="95" w:type="dxa"/>
          </w:tblCellMar>
        </w:tblPrEx>
        <w:trPr>
          <w:gridBefore w:val="1"/>
          <w:wBefore w:w="33" w:type="dxa"/>
          <w:trHeight w:val="185"/>
        </w:trPr>
        <w:tc>
          <w:tcPr>
            <w:tcW w:w="455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D2407" w14:textId="77777777" w:rsidR="00C52763" w:rsidRDefault="00C52763">
            <w:pPr>
              <w:spacing w:after="0" w:line="259" w:lineRule="auto"/>
              <w:ind w:right="0" w:firstLine="0"/>
              <w:jc w:val="left"/>
            </w:pPr>
            <w:r>
              <w:t>Szövés anyagainak, eszközeinek megismerése.</w:t>
            </w:r>
          </w:p>
        </w:tc>
        <w:tc>
          <w:tcPr>
            <w:tcW w:w="468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BF37D" w14:textId="77777777" w:rsidR="00C52763" w:rsidRDefault="00C52763">
            <w:pPr>
              <w:spacing w:after="0" w:line="259" w:lineRule="auto"/>
              <w:ind w:left="0" w:right="0" w:firstLine="0"/>
              <w:jc w:val="left"/>
            </w:pPr>
            <w:r>
              <w:t>Szövés anyagainak, eszközeinek megismerése.</w:t>
            </w:r>
          </w:p>
        </w:tc>
      </w:tr>
      <w:tr w:rsidR="00742CF8" w14:paraId="62830D9B" w14:textId="77777777" w:rsidTr="00A46FF1">
        <w:tblPrEx>
          <w:tblCellMar>
            <w:top w:w="0" w:type="dxa"/>
            <w:bottom w:w="57" w:type="dxa"/>
            <w:right w:w="115" w:type="dxa"/>
          </w:tblCellMar>
        </w:tblPrEx>
        <w:trPr>
          <w:gridBefore w:val="1"/>
          <w:wBefore w:w="33" w:type="dxa"/>
          <w:trHeight w:val="374"/>
        </w:trPr>
        <w:tc>
          <w:tcPr>
            <w:tcW w:w="455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866FE2" w14:textId="77777777" w:rsidR="00742CF8" w:rsidRDefault="00783D60" w:rsidP="00067D3C">
            <w:pPr>
              <w:spacing w:after="0" w:line="259" w:lineRule="auto"/>
              <w:ind w:left="62" w:right="0" w:firstLine="0"/>
              <w:jc w:val="center"/>
            </w:pPr>
            <w:r>
              <w:rPr>
                <w:b/>
              </w:rPr>
              <w:t>Témakör</w:t>
            </w:r>
          </w:p>
        </w:tc>
        <w:tc>
          <w:tcPr>
            <w:tcW w:w="338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7EDCDC" w14:textId="77777777" w:rsidR="00742CF8" w:rsidRDefault="00783D60" w:rsidP="00067D3C">
            <w:pPr>
              <w:spacing w:after="0" w:line="259" w:lineRule="auto"/>
              <w:ind w:left="52" w:right="0" w:firstLine="0"/>
              <w:jc w:val="center"/>
            </w:pPr>
            <w:r>
              <w:rPr>
                <w:b/>
              </w:rPr>
              <w:t>2. Egyszerű háztartási munkák</w:t>
            </w:r>
          </w:p>
        </w:tc>
        <w:tc>
          <w:tcPr>
            <w:tcW w:w="13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EBC0C2" w14:textId="77777777" w:rsidR="00742CF8" w:rsidRDefault="00783D60" w:rsidP="00067D3C">
            <w:pPr>
              <w:spacing w:after="33" w:line="238" w:lineRule="auto"/>
              <w:ind w:left="0" w:right="0" w:firstLine="0"/>
              <w:jc w:val="center"/>
            </w:pPr>
            <w:r>
              <w:rPr>
                <w:b/>
              </w:rPr>
              <w:t>Javasolt óraszám:</w:t>
            </w:r>
          </w:p>
          <w:p w14:paraId="214EAE57" w14:textId="77777777" w:rsidR="00742CF8" w:rsidRDefault="00783D60" w:rsidP="00067D3C">
            <w:pPr>
              <w:spacing w:after="0" w:line="259" w:lineRule="auto"/>
              <w:ind w:left="62" w:right="0" w:firstLine="0"/>
              <w:jc w:val="center"/>
            </w:pPr>
            <w:r>
              <w:rPr>
                <w:b/>
              </w:rPr>
              <w:t>15 óra</w:t>
            </w:r>
          </w:p>
        </w:tc>
      </w:tr>
      <w:tr w:rsidR="00742CF8" w14:paraId="4C940677" w14:textId="77777777" w:rsidTr="00A46FF1">
        <w:tblPrEx>
          <w:tblCellMar>
            <w:top w:w="0" w:type="dxa"/>
            <w:bottom w:w="57" w:type="dxa"/>
            <w:right w:w="115" w:type="dxa"/>
          </w:tblCellMar>
        </w:tblPrEx>
        <w:trPr>
          <w:gridBefore w:val="1"/>
          <w:wBefore w:w="33" w:type="dxa"/>
          <w:trHeight w:val="245"/>
        </w:trPr>
        <w:tc>
          <w:tcPr>
            <w:tcW w:w="455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ADD085" w14:textId="77777777" w:rsidR="00742CF8" w:rsidRDefault="00783D60" w:rsidP="004B2F40">
            <w:pPr>
              <w:spacing w:after="0" w:line="259" w:lineRule="auto"/>
              <w:ind w:left="62" w:right="0" w:firstLine="0"/>
              <w:jc w:val="center"/>
            </w:pPr>
            <w:r>
              <w:rPr>
                <w:b/>
              </w:rPr>
              <w:t>A témakör</w:t>
            </w:r>
            <w:r w:rsidR="004B2F40">
              <w:rPr>
                <w:b/>
              </w:rPr>
              <w:t xml:space="preserve"> nevelési-fejlesztési céljai</w:t>
            </w:r>
          </w:p>
        </w:tc>
        <w:tc>
          <w:tcPr>
            <w:tcW w:w="338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F2556A9" w14:textId="77777777" w:rsidR="00742CF8" w:rsidRDefault="00783D60" w:rsidP="004B2F40">
            <w:pPr>
              <w:spacing w:after="0" w:line="259" w:lineRule="auto"/>
              <w:ind w:left="0" w:right="0" w:firstLine="0"/>
              <w:jc w:val="center"/>
            </w:pPr>
            <w:r>
              <w:t>Étkezéshez saját részre terítés.</w:t>
            </w:r>
          </w:p>
        </w:tc>
        <w:tc>
          <w:tcPr>
            <w:tcW w:w="13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67A4AC9" w14:textId="77777777" w:rsidR="00742CF8" w:rsidRDefault="00742CF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42CF8" w14:paraId="792521CB" w14:textId="77777777" w:rsidTr="00A46FF1">
        <w:tblPrEx>
          <w:tblCellMar>
            <w:top w:w="144" w:type="dxa"/>
            <w:bottom w:w="53" w:type="dxa"/>
            <w:right w:w="115" w:type="dxa"/>
          </w:tblCellMar>
        </w:tblPrEx>
        <w:trPr>
          <w:gridBefore w:val="1"/>
          <w:wBefore w:w="33" w:type="dxa"/>
          <w:trHeight w:val="203"/>
        </w:trPr>
        <w:tc>
          <w:tcPr>
            <w:tcW w:w="455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8F066" w14:textId="77777777" w:rsidR="00742CF8" w:rsidRDefault="00783D60" w:rsidP="004B2F40">
            <w:pPr>
              <w:spacing w:after="0" w:line="259" w:lineRule="auto"/>
              <w:ind w:left="62" w:right="0" w:firstLine="0"/>
              <w:jc w:val="center"/>
            </w:pPr>
            <w:r>
              <w:rPr>
                <w:b/>
              </w:rPr>
              <w:t>Fejlesztési feladatok</w:t>
            </w:r>
          </w:p>
        </w:tc>
        <w:tc>
          <w:tcPr>
            <w:tcW w:w="468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B6BD8" w14:textId="77777777" w:rsidR="00742CF8" w:rsidRDefault="00783D60" w:rsidP="004B2F40">
            <w:pPr>
              <w:spacing w:after="0" w:line="259" w:lineRule="auto"/>
              <w:ind w:left="57" w:right="0" w:firstLine="0"/>
              <w:jc w:val="center"/>
            </w:pPr>
            <w:r>
              <w:rPr>
                <w:b/>
              </w:rPr>
              <w:t>Fejlesztési ismeretek és tevékenységek</w:t>
            </w:r>
          </w:p>
        </w:tc>
      </w:tr>
      <w:tr w:rsidR="00742CF8" w14:paraId="2009CAA8" w14:textId="77777777" w:rsidTr="00A46FF1">
        <w:tblPrEx>
          <w:tblCellMar>
            <w:top w:w="144" w:type="dxa"/>
            <w:bottom w:w="53" w:type="dxa"/>
            <w:right w:w="115" w:type="dxa"/>
          </w:tblCellMar>
        </w:tblPrEx>
        <w:trPr>
          <w:gridBefore w:val="1"/>
          <w:wBefore w:w="33" w:type="dxa"/>
          <w:trHeight w:val="962"/>
        </w:trPr>
        <w:tc>
          <w:tcPr>
            <w:tcW w:w="4552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08E7145" w14:textId="77777777" w:rsidR="00742CF8" w:rsidRDefault="00783D60" w:rsidP="004B2F40">
            <w:pPr>
              <w:spacing w:after="120" w:line="269" w:lineRule="auto"/>
              <w:ind w:left="15" w:right="0" w:firstLine="0"/>
              <w:jc w:val="left"/>
            </w:pPr>
            <w:r>
              <w:t>Önállóan rendet rakni, irányítással teríteni, mosogatni, törölgetni, kenyeret megkenni.</w:t>
            </w:r>
          </w:p>
          <w:p w14:paraId="139C15BF" w14:textId="77777777" w:rsidR="00742CF8" w:rsidRDefault="00783D60" w:rsidP="004B2F40">
            <w:pPr>
              <w:spacing w:after="128" w:line="256" w:lineRule="auto"/>
              <w:ind w:left="15" w:right="0" w:firstLine="0"/>
              <w:jc w:val="left"/>
            </w:pPr>
            <w:r>
              <w:t>A megismert eszközök használatát gyakorolni segítséggel.</w:t>
            </w:r>
          </w:p>
          <w:p w14:paraId="65FB0445" w14:textId="77777777" w:rsidR="00742CF8" w:rsidRDefault="00783D60" w:rsidP="004B2F40">
            <w:pPr>
              <w:spacing w:after="0" w:line="259" w:lineRule="auto"/>
              <w:ind w:left="15" w:right="0" w:firstLine="0"/>
              <w:jc w:val="left"/>
            </w:pPr>
            <w:r>
              <w:t>Tisztítási, hámozási folyamatok megismerése, gyakorlása.</w:t>
            </w:r>
          </w:p>
        </w:tc>
        <w:tc>
          <w:tcPr>
            <w:tcW w:w="4686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9DFBAA2" w14:textId="77777777" w:rsidR="00742CF8" w:rsidRDefault="00783D60">
            <w:pPr>
              <w:numPr>
                <w:ilvl w:val="0"/>
                <w:numId w:val="9"/>
              </w:numPr>
              <w:spacing w:after="11" w:line="259" w:lineRule="auto"/>
              <w:ind w:right="0" w:hanging="360"/>
              <w:jc w:val="left"/>
            </w:pPr>
            <w:r>
              <w:t>Egyszerűbb konyhai munkák.</w:t>
            </w:r>
          </w:p>
          <w:p w14:paraId="4707C473" w14:textId="77777777" w:rsidR="00742CF8" w:rsidRDefault="00783D60">
            <w:pPr>
              <w:numPr>
                <w:ilvl w:val="0"/>
                <w:numId w:val="9"/>
              </w:numPr>
              <w:spacing w:after="23" w:line="244" w:lineRule="auto"/>
              <w:ind w:right="0" w:hanging="360"/>
              <w:jc w:val="left"/>
            </w:pPr>
            <w:r>
              <w:t>Kenyérkenés, kenyérszeletelés, kenyérpirítás, konzervbontás.</w:t>
            </w:r>
          </w:p>
          <w:p w14:paraId="10084353" w14:textId="77777777" w:rsidR="00742CF8" w:rsidRDefault="00783D60">
            <w:pPr>
              <w:numPr>
                <w:ilvl w:val="0"/>
                <w:numId w:val="9"/>
              </w:numPr>
              <w:spacing w:after="23" w:line="244" w:lineRule="auto"/>
              <w:ind w:right="0" w:hanging="360"/>
              <w:jc w:val="left"/>
            </w:pPr>
            <w:r>
              <w:t>A főzés jellegének megfelelő edények és eszközök kiválasztása.</w:t>
            </w:r>
          </w:p>
          <w:p w14:paraId="280B8EEF" w14:textId="77777777" w:rsidR="00742CF8" w:rsidRDefault="00783D60">
            <w:pPr>
              <w:numPr>
                <w:ilvl w:val="0"/>
                <w:numId w:val="9"/>
              </w:numPr>
              <w:spacing w:after="12" w:line="259" w:lineRule="auto"/>
              <w:ind w:right="0" w:hanging="360"/>
              <w:jc w:val="left"/>
            </w:pPr>
            <w:r>
              <w:t>Gyümölcs- és zöldségtisztítás.</w:t>
            </w:r>
          </w:p>
          <w:p w14:paraId="5E77411C" w14:textId="77777777" w:rsidR="00742CF8" w:rsidRDefault="00783D60">
            <w:pPr>
              <w:numPr>
                <w:ilvl w:val="0"/>
                <w:numId w:val="9"/>
              </w:numPr>
              <w:spacing w:after="0" w:line="259" w:lineRule="auto"/>
              <w:ind w:right="0" w:hanging="360"/>
              <w:jc w:val="left"/>
            </w:pPr>
            <w:r>
              <w:t>Főzést nem igénylő ételek készítése.</w:t>
            </w:r>
          </w:p>
        </w:tc>
      </w:tr>
      <w:tr w:rsidR="00742CF8" w14:paraId="35313BD4" w14:textId="77777777" w:rsidTr="00A46FF1">
        <w:tblPrEx>
          <w:tblCellMar>
            <w:top w:w="144" w:type="dxa"/>
            <w:bottom w:w="53" w:type="dxa"/>
            <w:right w:w="115" w:type="dxa"/>
          </w:tblCellMar>
        </w:tblPrEx>
        <w:trPr>
          <w:gridBefore w:val="1"/>
          <w:wBefore w:w="33" w:type="dxa"/>
          <w:trHeight w:val="358"/>
        </w:trPr>
        <w:tc>
          <w:tcPr>
            <w:tcW w:w="1781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2B04FB2" w14:textId="77777777" w:rsidR="00742CF8" w:rsidRDefault="00783D60" w:rsidP="004B2F40">
            <w:pPr>
              <w:spacing w:after="0" w:line="259" w:lineRule="auto"/>
              <w:ind w:left="72" w:right="0" w:firstLine="0"/>
              <w:jc w:val="center"/>
            </w:pPr>
            <w:r>
              <w:rPr>
                <w:b/>
              </w:rPr>
              <w:t>Fogalmak</w:t>
            </w:r>
          </w:p>
        </w:tc>
        <w:tc>
          <w:tcPr>
            <w:tcW w:w="7457" w:type="dxa"/>
            <w:gridSpan w:val="1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0EE3023" w14:textId="77777777" w:rsidR="00742CF8" w:rsidRDefault="00783D60" w:rsidP="00016942">
            <w:pPr>
              <w:spacing w:after="12" w:line="259" w:lineRule="auto"/>
              <w:ind w:right="0" w:firstLine="0"/>
              <w:jc w:val="left"/>
            </w:pPr>
            <w:r>
              <w:t>Előkészítéshez és főzéshez kapcsolódó fogalmak.</w:t>
            </w:r>
          </w:p>
          <w:p w14:paraId="3CB98BB4" w14:textId="77777777" w:rsidR="00742CF8" w:rsidRDefault="00783D60" w:rsidP="00016942">
            <w:pPr>
              <w:spacing w:after="0" w:line="259" w:lineRule="auto"/>
              <w:ind w:right="0" w:firstLine="0"/>
              <w:jc w:val="left"/>
            </w:pPr>
            <w:r>
              <w:t>További fogalmak a tisztító-, fertőtlenítőszerek használatával kapcsolatos tevékenységek köréből.</w:t>
            </w:r>
          </w:p>
        </w:tc>
      </w:tr>
      <w:tr w:rsidR="00415380" w14:paraId="18E14221" w14:textId="77777777" w:rsidTr="00A46FF1">
        <w:tblPrEx>
          <w:tblCellMar>
            <w:top w:w="144" w:type="dxa"/>
            <w:bottom w:w="53" w:type="dxa"/>
            <w:right w:w="115" w:type="dxa"/>
          </w:tblCellMar>
        </w:tblPrEx>
        <w:trPr>
          <w:gridBefore w:val="1"/>
          <w:wBefore w:w="33" w:type="dxa"/>
          <w:trHeight w:val="31"/>
        </w:trPr>
        <w:tc>
          <w:tcPr>
            <w:tcW w:w="17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0F9C6" w14:textId="77777777" w:rsidR="00415380" w:rsidRDefault="00415380" w:rsidP="004B2F40">
            <w:pPr>
              <w:spacing w:after="0" w:line="259" w:lineRule="auto"/>
              <w:ind w:left="72" w:right="0" w:firstLine="0"/>
              <w:jc w:val="center"/>
              <w:rPr>
                <w:b/>
              </w:rPr>
            </w:pPr>
          </w:p>
        </w:tc>
        <w:tc>
          <w:tcPr>
            <w:tcW w:w="7457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AFEE4" w14:textId="77777777" w:rsidR="00415380" w:rsidRDefault="00415380" w:rsidP="00016942">
            <w:pPr>
              <w:spacing w:after="12" w:line="259" w:lineRule="auto"/>
              <w:ind w:right="0" w:firstLine="0"/>
              <w:jc w:val="left"/>
            </w:pPr>
          </w:p>
        </w:tc>
      </w:tr>
      <w:tr w:rsidR="00742CF8" w14:paraId="2412449A" w14:textId="77777777" w:rsidTr="00A46FF1">
        <w:tblPrEx>
          <w:tblCellMar>
            <w:top w:w="126" w:type="dxa"/>
            <w:bottom w:w="0" w:type="dxa"/>
            <w:right w:w="58" w:type="dxa"/>
          </w:tblCellMar>
        </w:tblPrEx>
        <w:trPr>
          <w:gridBefore w:val="1"/>
          <w:wBefore w:w="33" w:type="dxa"/>
          <w:trHeight w:val="209"/>
        </w:trPr>
        <w:tc>
          <w:tcPr>
            <w:tcW w:w="9238" w:type="dxa"/>
            <w:gridSpan w:val="1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2A28A" w14:textId="77777777" w:rsidR="00742CF8" w:rsidRDefault="00783D60">
            <w:pPr>
              <w:spacing w:after="0" w:line="259" w:lineRule="auto"/>
              <w:ind w:left="20" w:right="0" w:firstLine="0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>Fejlesztési tevékenységek</w:t>
            </w:r>
          </w:p>
        </w:tc>
      </w:tr>
      <w:tr w:rsidR="009F50FA" w14:paraId="4673DE0E" w14:textId="77777777" w:rsidTr="00A46FF1">
        <w:tblPrEx>
          <w:tblCellMar>
            <w:top w:w="126" w:type="dxa"/>
            <w:bottom w:w="0" w:type="dxa"/>
            <w:right w:w="58" w:type="dxa"/>
          </w:tblCellMar>
        </w:tblPrEx>
        <w:trPr>
          <w:gridBefore w:val="1"/>
          <w:wBefore w:w="33" w:type="dxa"/>
          <w:trHeight w:val="222"/>
        </w:trPr>
        <w:tc>
          <w:tcPr>
            <w:tcW w:w="455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DE91D2" w14:textId="77777777" w:rsidR="009F50FA" w:rsidRDefault="009F50FA" w:rsidP="009F50FA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Arial" w:eastAsia="Arial" w:hAnsi="Arial" w:cs="Arial"/>
                <w:b/>
              </w:rPr>
              <w:t>vak/aliglátó</w:t>
            </w:r>
          </w:p>
        </w:tc>
        <w:tc>
          <w:tcPr>
            <w:tcW w:w="468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8D293D" w14:textId="77777777" w:rsidR="009F50FA" w:rsidRDefault="009F50FA" w:rsidP="009F50FA">
            <w:pPr>
              <w:spacing w:after="0" w:line="259" w:lineRule="auto"/>
              <w:ind w:left="89" w:right="0" w:firstLine="0"/>
              <w:jc w:val="center"/>
            </w:pPr>
            <w:r>
              <w:rPr>
                <w:rFonts w:ascii="Arial" w:eastAsia="Arial" w:hAnsi="Arial" w:cs="Arial"/>
                <w:b/>
              </w:rPr>
              <w:t>gyengénlátó/aliglátó</w:t>
            </w:r>
          </w:p>
        </w:tc>
      </w:tr>
      <w:tr w:rsidR="009F50FA" w14:paraId="7F1BFD37" w14:textId="77777777" w:rsidTr="00A46FF1">
        <w:tblPrEx>
          <w:tblCellMar>
            <w:top w:w="126" w:type="dxa"/>
            <w:bottom w:w="0" w:type="dxa"/>
            <w:right w:w="58" w:type="dxa"/>
          </w:tblCellMar>
        </w:tblPrEx>
        <w:trPr>
          <w:gridBefore w:val="1"/>
          <w:wBefore w:w="33" w:type="dxa"/>
          <w:trHeight w:val="130"/>
        </w:trPr>
        <w:tc>
          <w:tcPr>
            <w:tcW w:w="455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A9135" w14:textId="77777777" w:rsidR="009F50FA" w:rsidRDefault="009F50FA">
            <w:pPr>
              <w:spacing w:after="0" w:line="259" w:lineRule="auto"/>
              <w:ind w:left="0" w:right="0" w:firstLine="0"/>
              <w:jc w:val="left"/>
            </w:pPr>
            <w:r>
              <w:t>Irányítással terítés, mosogatás, törölgetés.</w:t>
            </w:r>
          </w:p>
        </w:tc>
        <w:tc>
          <w:tcPr>
            <w:tcW w:w="468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17B18" w14:textId="77777777" w:rsidR="009F50FA" w:rsidRDefault="009F50FA">
            <w:pPr>
              <w:spacing w:after="0" w:line="259" w:lineRule="auto"/>
              <w:ind w:right="0" w:firstLine="0"/>
              <w:jc w:val="left"/>
            </w:pPr>
            <w:r>
              <w:t>Irányítással terítés, mosogatás, törölgetés.</w:t>
            </w:r>
          </w:p>
        </w:tc>
      </w:tr>
      <w:tr w:rsidR="009F50FA" w14:paraId="191402DD" w14:textId="77777777" w:rsidTr="00A46FF1">
        <w:tblPrEx>
          <w:tblCellMar>
            <w:top w:w="126" w:type="dxa"/>
            <w:bottom w:w="0" w:type="dxa"/>
            <w:right w:w="58" w:type="dxa"/>
          </w:tblCellMar>
        </w:tblPrEx>
        <w:trPr>
          <w:gridBefore w:val="1"/>
          <w:wBefore w:w="33" w:type="dxa"/>
          <w:trHeight w:val="254"/>
        </w:trPr>
        <w:tc>
          <w:tcPr>
            <w:tcW w:w="455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E1B57" w14:textId="77777777" w:rsidR="009F50FA" w:rsidRDefault="009F50FA">
            <w:pPr>
              <w:spacing w:after="29" w:line="238" w:lineRule="auto"/>
              <w:ind w:left="15" w:right="22" w:firstLine="0"/>
              <w:jc w:val="left"/>
            </w:pPr>
            <w:r>
              <w:t>Étkezések előkészítése segítséggel:</w:t>
            </w:r>
          </w:p>
          <w:p w14:paraId="50FBDC41" w14:textId="77777777" w:rsidR="009F50FA" w:rsidRDefault="009F50FA">
            <w:pPr>
              <w:spacing w:after="0" w:line="259" w:lineRule="auto"/>
              <w:ind w:left="0" w:right="0" w:firstLine="0"/>
              <w:jc w:val="left"/>
            </w:pPr>
            <w:r>
              <w:t>A kenyérkenés módjának megtanulása.</w:t>
            </w:r>
          </w:p>
        </w:tc>
        <w:tc>
          <w:tcPr>
            <w:tcW w:w="468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D88FF" w14:textId="77777777" w:rsidR="009F50FA" w:rsidRDefault="009F50FA">
            <w:pPr>
              <w:spacing w:after="29" w:line="238" w:lineRule="auto"/>
              <w:ind w:left="5" w:right="12" w:firstLine="0"/>
              <w:jc w:val="left"/>
            </w:pPr>
            <w:r>
              <w:t>Étkezések előkészítése segítséggel:</w:t>
            </w:r>
          </w:p>
          <w:p w14:paraId="78BD813D" w14:textId="77777777" w:rsidR="009F50FA" w:rsidRDefault="009F50FA">
            <w:pPr>
              <w:spacing w:after="0" w:line="259" w:lineRule="auto"/>
              <w:ind w:right="0" w:firstLine="0"/>
              <w:jc w:val="left"/>
            </w:pPr>
            <w:r>
              <w:t>A kenyérkenés módjának megtanulása.</w:t>
            </w:r>
          </w:p>
        </w:tc>
      </w:tr>
      <w:tr w:rsidR="0055679B" w14:paraId="2085985D" w14:textId="77777777" w:rsidTr="00A46FF1">
        <w:tblPrEx>
          <w:tblCellMar>
            <w:top w:w="126" w:type="dxa"/>
            <w:bottom w:w="0" w:type="dxa"/>
            <w:right w:w="58" w:type="dxa"/>
          </w:tblCellMar>
        </w:tblPrEx>
        <w:trPr>
          <w:gridBefore w:val="1"/>
          <w:wBefore w:w="33" w:type="dxa"/>
          <w:trHeight w:val="514"/>
        </w:trPr>
        <w:tc>
          <w:tcPr>
            <w:tcW w:w="455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E9BF2" w14:textId="77777777" w:rsidR="0055679B" w:rsidRDefault="0055679B">
            <w:pPr>
              <w:spacing w:after="0" w:line="259" w:lineRule="auto"/>
              <w:ind w:left="0" w:right="144" w:firstLine="0"/>
            </w:pPr>
            <w:r>
              <w:t>A kenyérszeletelés, kenyérpirítás, konzervbontás módjának megismerése, az eszközök használatának gyakorlása különös tekintettel a baleset-megelőzésre.</w:t>
            </w:r>
          </w:p>
        </w:tc>
        <w:tc>
          <w:tcPr>
            <w:tcW w:w="468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16D94" w14:textId="77777777" w:rsidR="0055679B" w:rsidRDefault="0055679B">
            <w:pPr>
              <w:spacing w:after="0" w:line="259" w:lineRule="auto"/>
              <w:ind w:right="134" w:firstLine="0"/>
            </w:pPr>
            <w:r>
              <w:t>A kenyérszeletelés, kenyérpirítás, konzervbontás módjának megismerése, az eszközök használatának gyakorlása különös tekintettel a baleset-megelőzésre.</w:t>
            </w:r>
          </w:p>
        </w:tc>
      </w:tr>
      <w:tr w:rsidR="00415380" w14:paraId="0372788A" w14:textId="77777777" w:rsidTr="00A46FF1">
        <w:tblPrEx>
          <w:tblCellMar>
            <w:top w:w="126" w:type="dxa"/>
            <w:bottom w:w="0" w:type="dxa"/>
            <w:right w:w="58" w:type="dxa"/>
          </w:tblCellMar>
        </w:tblPrEx>
        <w:trPr>
          <w:gridBefore w:val="2"/>
          <w:wBefore w:w="42" w:type="dxa"/>
          <w:trHeight w:val="260"/>
        </w:trPr>
        <w:tc>
          <w:tcPr>
            <w:tcW w:w="4543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032FA35" w14:textId="77777777" w:rsidR="00415380" w:rsidRDefault="00415380">
            <w:pPr>
              <w:spacing w:after="0" w:line="259" w:lineRule="auto"/>
              <w:ind w:left="0" w:right="10" w:firstLine="0"/>
              <w:jc w:val="left"/>
            </w:pPr>
            <w:r>
              <w:t>Megfelelő eszközök és edények</w:t>
            </w:r>
          </w:p>
          <w:p w14:paraId="7EB59599" w14:textId="77777777" w:rsidR="00415380" w:rsidRDefault="00415380" w:rsidP="00C657DF">
            <w:pPr>
              <w:spacing w:after="0"/>
              <w:ind w:left="0" w:right="0"/>
              <w:jc w:val="left"/>
            </w:pPr>
            <w:r>
              <w:t>kiválogatásának gyakorlása.</w:t>
            </w:r>
          </w:p>
        </w:tc>
        <w:tc>
          <w:tcPr>
            <w:tcW w:w="4686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7390053" w14:textId="77777777" w:rsidR="00415380" w:rsidRDefault="00415380">
            <w:pPr>
              <w:spacing w:after="0" w:line="259" w:lineRule="auto"/>
              <w:ind w:right="0" w:firstLine="0"/>
              <w:jc w:val="left"/>
            </w:pPr>
            <w:r>
              <w:t>Megfelelő eszközök és edények</w:t>
            </w:r>
          </w:p>
          <w:p w14:paraId="00CE3FCE" w14:textId="77777777" w:rsidR="00415380" w:rsidRDefault="00415380" w:rsidP="00C657DF">
            <w:pPr>
              <w:spacing w:after="0"/>
              <w:ind w:right="0"/>
              <w:jc w:val="left"/>
            </w:pPr>
            <w:r>
              <w:t>kiválogatásának gyakorlása.</w:t>
            </w:r>
          </w:p>
        </w:tc>
      </w:tr>
      <w:tr w:rsidR="0055679B" w14:paraId="538A8D10" w14:textId="77777777" w:rsidTr="00A46FF1">
        <w:tblPrEx>
          <w:tblCellMar>
            <w:top w:w="123" w:type="dxa"/>
            <w:bottom w:w="0" w:type="dxa"/>
            <w:right w:w="77" w:type="dxa"/>
          </w:tblCellMar>
        </w:tblPrEx>
        <w:trPr>
          <w:gridBefore w:val="3"/>
          <w:wBefore w:w="59" w:type="dxa"/>
          <w:trHeight w:val="387"/>
        </w:trPr>
        <w:tc>
          <w:tcPr>
            <w:tcW w:w="45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6EA2C" w14:textId="77777777" w:rsidR="0055679B" w:rsidRDefault="0055679B">
            <w:pPr>
              <w:spacing w:after="0" w:line="259" w:lineRule="auto"/>
              <w:ind w:left="0" w:right="303" w:firstLine="0"/>
              <w:jc w:val="left"/>
            </w:pPr>
            <w:r>
              <w:t>Egyszerű ételek elkészítésének megismerése, gyakorlása (alma, banán, narancs, sárgarépa, burgonya).</w:t>
            </w:r>
          </w:p>
        </w:tc>
        <w:tc>
          <w:tcPr>
            <w:tcW w:w="468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28D7C" w14:textId="77777777" w:rsidR="0055679B" w:rsidRDefault="0055679B">
            <w:pPr>
              <w:spacing w:after="0" w:line="259" w:lineRule="auto"/>
              <w:ind w:right="293" w:firstLine="0"/>
              <w:jc w:val="left"/>
            </w:pPr>
            <w:r>
              <w:t>Egyszerű ételek elkészítésének megismerése, gyakorlása (alma, banán, narancs, sárgarépa, burgonya).</w:t>
            </w:r>
          </w:p>
        </w:tc>
      </w:tr>
      <w:tr w:rsidR="0055679B" w14:paraId="326CB272" w14:textId="77777777" w:rsidTr="00A46FF1">
        <w:tblPrEx>
          <w:tblCellMar>
            <w:top w:w="123" w:type="dxa"/>
            <w:bottom w:w="0" w:type="dxa"/>
            <w:right w:w="77" w:type="dxa"/>
          </w:tblCellMar>
        </w:tblPrEx>
        <w:trPr>
          <w:gridBefore w:val="3"/>
          <w:wBefore w:w="59" w:type="dxa"/>
          <w:trHeight w:val="130"/>
        </w:trPr>
        <w:tc>
          <w:tcPr>
            <w:tcW w:w="45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26F70" w14:textId="77777777" w:rsidR="0055679B" w:rsidRDefault="0055679B">
            <w:pPr>
              <w:spacing w:after="0" w:line="259" w:lineRule="auto"/>
              <w:ind w:left="0" w:right="0" w:firstLine="0"/>
              <w:jc w:val="left"/>
            </w:pPr>
            <w:r>
              <w:t>Gyümölcsturmix, pirítós, szendvics készítése.</w:t>
            </w:r>
          </w:p>
        </w:tc>
        <w:tc>
          <w:tcPr>
            <w:tcW w:w="468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9E03F" w14:textId="77777777" w:rsidR="0055679B" w:rsidRDefault="0055679B">
            <w:pPr>
              <w:spacing w:after="0" w:line="259" w:lineRule="auto"/>
              <w:ind w:right="0" w:firstLine="0"/>
              <w:jc w:val="left"/>
            </w:pPr>
            <w:r>
              <w:t>Gyümölcsturmix, pirítós, szendvics készítése.</w:t>
            </w:r>
          </w:p>
        </w:tc>
      </w:tr>
      <w:tr w:rsidR="0055679B" w14:paraId="7AB0261D" w14:textId="77777777" w:rsidTr="00A46FF1">
        <w:tblPrEx>
          <w:tblCellMar>
            <w:top w:w="123" w:type="dxa"/>
            <w:bottom w:w="0" w:type="dxa"/>
            <w:right w:w="77" w:type="dxa"/>
          </w:tblCellMar>
        </w:tblPrEx>
        <w:trPr>
          <w:gridBefore w:val="3"/>
          <w:wBefore w:w="59" w:type="dxa"/>
          <w:trHeight w:val="125"/>
        </w:trPr>
        <w:tc>
          <w:tcPr>
            <w:tcW w:w="45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685ED" w14:textId="77777777" w:rsidR="0055679B" w:rsidRDefault="0055679B">
            <w:pPr>
              <w:spacing w:after="0" w:line="259" w:lineRule="auto"/>
              <w:ind w:left="0" w:right="0" w:firstLine="0"/>
              <w:jc w:val="left"/>
            </w:pPr>
            <w:r>
              <w:t>Eddigi tevékenységek gyakorlása.</w:t>
            </w:r>
          </w:p>
        </w:tc>
        <w:tc>
          <w:tcPr>
            <w:tcW w:w="468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C85A8" w14:textId="77777777" w:rsidR="0055679B" w:rsidRDefault="0055679B">
            <w:pPr>
              <w:spacing w:after="0" w:line="259" w:lineRule="auto"/>
              <w:ind w:right="0" w:firstLine="0"/>
              <w:jc w:val="left"/>
            </w:pPr>
            <w:r>
              <w:t>Eddigi tevékenységek gyakorlása.</w:t>
            </w:r>
          </w:p>
        </w:tc>
      </w:tr>
      <w:tr w:rsidR="0055679B" w14:paraId="5327E40F" w14:textId="77777777" w:rsidTr="00A46FF1">
        <w:tblPrEx>
          <w:tblCellMar>
            <w:top w:w="123" w:type="dxa"/>
            <w:bottom w:w="0" w:type="dxa"/>
            <w:right w:w="77" w:type="dxa"/>
          </w:tblCellMar>
        </w:tblPrEx>
        <w:trPr>
          <w:gridBefore w:val="3"/>
          <w:wBefore w:w="59" w:type="dxa"/>
          <w:trHeight w:val="128"/>
        </w:trPr>
        <w:tc>
          <w:tcPr>
            <w:tcW w:w="45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32D8E" w14:textId="77777777" w:rsidR="0055679B" w:rsidRDefault="0055679B">
            <w:pPr>
              <w:spacing w:after="0" w:line="259" w:lineRule="auto"/>
              <w:ind w:left="0" w:right="0" w:firstLine="0"/>
              <w:jc w:val="left"/>
            </w:pPr>
            <w:r>
              <w:t>Önálló terítés, mosogatás, rendrakás.</w:t>
            </w:r>
          </w:p>
        </w:tc>
        <w:tc>
          <w:tcPr>
            <w:tcW w:w="468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786B7" w14:textId="77777777" w:rsidR="0055679B" w:rsidRDefault="0055679B">
            <w:pPr>
              <w:spacing w:after="0" w:line="259" w:lineRule="auto"/>
              <w:ind w:right="0" w:firstLine="0"/>
              <w:jc w:val="left"/>
            </w:pPr>
            <w:r>
              <w:t>Önálló terítés, mosogatás, rendrakás.</w:t>
            </w:r>
          </w:p>
        </w:tc>
      </w:tr>
      <w:tr w:rsidR="00742CF8" w14:paraId="33D2A639" w14:textId="77777777" w:rsidTr="00A46FF1">
        <w:tblPrEx>
          <w:tblCellMar>
            <w:top w:w="244" w:type="dxa"/>
            <w:left w:w="57" w:type="dxa"/>
            <w:right w:w="115" w:type="dxa"/>
          </w:tblCellMar>
        </w:tblPrEx>
        <w:trPr>
          <w:gridBefore w:val="3"/>
          <w:wBefore w:w="59" w:type="dxa"/>
          <w:trHeight w:val="328"/>
        </w:trPr>
        <w:tc>
          <w:tcPr>
            <w:tcW w:w="45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64FB86" w14:textId="77777777" w:rsidR="00742CF8" w:rsidRDefault="00783D60" w:rsidP="00415380">
            <w:pPr>
              <w:spacing w:after="0" w:line="259" w:lineRule="auto"/>
              <w:ind w:left="67" w:right="0" w:firstLine="0"/>
              <w:jc w:val="center"/>
            </w:pPr>
            <w:r>
              <w:rPr>
                <w:b/>
              </w:rPr>
              <w:t>Témakör</w:t>
            </w:r>
          </w:p>
        </w:tc>
        <w:tc>
          <w:tcPr>
            <w:tcW w:w="33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1228FD" w14:textId="77777777" w:rsidR="00742CF8" w:rsidRPr="00BA735A" w:rsidRDefault="00BA735A" w:rsidP="00415380">
            <w:pPr>
              <w:spacing w:after="0" w:line="259" w:lineRule="auto"/>
              <w:ind w:left="67" w:right="0" w:firstLine="0"/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="0055679B" w:rsidRPr="00BA735A">
              <w:rPr>
                <w:b/>
              </w:rPr>
              <w:t>Személyes szükséglettel kapcsolatos teendők</w:t>
            </w:r>
          </w:p>
        </w:tc>
        <w:tc>
          <w:tcPr>
            <w:tcW w:w="1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BB1534" w14:textId="77777777" w:rsidR="00742CF8" w:rsidRDefault="00783D60" w:rsidP="00415380">
            <w:pPr>
              <w:spacing w:after="33" w:line="238" w:lineRule="auto"/>
              <w:ind w:left="0" w:right="0" w:firstLine="0"/>
              <w:jc w:val="center"/>
            </w:pPr>
            <w:r>
              <w:rPr>
                <w:b/>
              </w:rPr>
              <w:t>Javasolt óraszám:</w:t>
            </w:r>
          </w:p>
          <w:p w14:paraId="5C293492" w14:textId="77777777" w:rsidR="00742CF8" w:rsidRDefault="00783D60" w:rsidP="00415380">
            <w:pPr>
              <w:spacing w:after="0" w:line="259" w:lineRule="auto"/>
              <w:ind w:left="62" w:right="0" w:firstLine="0"/>
              <w:jc w:val="center"/>
            </w:pPr>
            <w:r>
              <w:rPr>
                <w:b/>
              </w:rPr>
              <w:t>10 óra</w:t>
            </w:r>
          </w:p>
        </w:tc>
      </w:tr>
      <w:tr w:rsidR="00742CF8" w14:paraId="1B66FD8E" w14:textId="77777777" w:rsidTr="00A46FF1">
        <w:tblPrEx>
          <w:tblCellMar>
            <w:top w:w="244" w:type="dxa"/>
            <w:left w:w="57" w:type="dxa"/>
            <w:right w:w="115" w:type="dxa"/>
          </w:tblCellMar>
        </w:tblPrEx>
        <w:trPr>
          <w:gridBefore w:val="3"/>
          <w:wBefore w:w="59" w:type="dxa"/>
          <w:trHeight w:val="271"/>
        </w:trPr>
        <w:tc>
          <w:tcPr>
            <w:tcW w:w="45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FA2BD" w14:textId="77777777" w:rsidR="00742CF8" w:rsidRDefault="00783D60" w:rsidP="00BA735A">
            <w:pPr>
              <w:spacing w:after="0" w:line="259" w:lineRule="auto"/>
              <w:ind w:left="67" w:right="0" w:firstLine="0"/>
              <w:jc w:val="center"/>
            </w:pPr>
            <w:r>
              <w:rPr>
                <w:b/>
              </w:rPr>
              <w:t>A témakör</w:t>
            </w:r>
          </w:p>
          <w:p w14:paraId="2B52F1D2" w14:textId="77777777" w:rsidR="00742CF8" w:rsidRDefault="00783D60" w:rsidP="00BA735A">
            <w:pPr>
              <w:spacing w:after="0" w:line="259" w:lineRule="auto"/>
              <w:ind w:left="75" w:right="0" w:firstLine="0"/>
              <w:jc w:val="center"/>
            </w:pPr>
            <w:r>
              <w:rPr>
                <w:b/>
              </w:rPr>
              <w:t>nevelési-fejlesztési</w:t>
            </w:r>
            <w:r w:rsidR="00BA735A">
              <w:t xml:space="preserve"> </w:t>
            </w:r>
            <w:r>
              <w:rPr>
                <w:b/>
              </w:rPr>
              <w:t>céljai</w:t>
            </w:r>
          </w:p>
        </w:tc>
        <w:tc>
          <w:tcPr>
            <w:tcW w:w="468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3D1DE" w14:textId="77777777" w:rsidR="00742CF8" w:rsidRDefault="00BA735A" w:rsidP="00BA735A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</w:rPr>
              <w:t>Fejlesztési ismeretek</w:t>
            </w:r>
          </w:p>
        </w:tc>
      </w:tr>
      <w:tr w:rsidR="00742CF8" w14:paraId="59DAC721" w14:textId="77777777" w:rsidTr="00A46FF1">
        <w:tblPrEx>
          <w:tblCellMar>
            <w:top w:w="244" w:type="dxa"/>
            <w:left w:w="57" w:type="dxa"/>
            <w:right w:w="115" w:type="dxa"/>
          </w:tblCellMar>
        </w:tblPrEx>
        <w:trPr>
          <w:gridBefore w:val="3"/>
          <w:wBefore w:w="59" w:type="dxa"/>
          <w:trHeight w:val="368"/>
        </w:trPr>
        <w:tc>
          <w:tcPr>
            <w:tcW w:w="452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919E423" w14:textId="77777777" w:rsidR="00742CF8" w:rsidRDefault="00BA735A" w:rsidP="00415380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>Fogalmak</w:t>
            </w:r>
          </w:p>
        </w:tc>
        <w:tc>
          <w:tcPr>
            <w:tcW w:w="4686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151EB5B" w14:textId="77777777" w:rsidR="00742CF8" w:rsidRDefault="00783D60" w:rsidP="00BA735A">
            <w:pPr>
              <w:numPr>
                <w:ilvl w:val="0"/>
                <w:numId w:val="10"/>
              </w:numPr>
              <w:spacing w:after="12" w:line="259" w:lineRule="auto"/>
              <w:ind w:right="0" w:hanging="360"/>
              <w:jc w:val="left"/>
            </w:pPr>
            <w:r>
              <w:t>Cipőfűzés – fűző megkötése.</w:t>
            </w:r>
          </w:p>
          <w:p w14:paraId="4EBED754" w14:textId="77777777" w:rsidR="00742CF8" w:rsidRDefault="00783D60" w:rsidP="00BA735A">
            <w:pPr>
              <w:numPr>
                <w:ilvl w:val="0"/>
                <w:numId w:val="10"/>
              </w:numPr>
              <w:spacing w:after="11" w:line="259" w:lineRule="auto"/>
              <w:ind w:right="0" w:hanging="360"/>
              <w:jc w:val="left"/>
            </w:pPr>
            <w:r>
              <w:t>Mosás: gépi, kézi mosás.</w:t>
            </w:r>
          </w:p>
          <w:p w14:paraId="0A57801E" w14:textId="77777777" w:rsidR="00742CF8" w:rsidRDefault="00783D60" w:rsidP="00BA735A">
            <w:pPr>
              <w:numPr>
                <w:ilvl w:val="0"/>
                <w:numId w:val="10"/>
              </w:numPr>
              <w:spacing w:after="0" w:line="259" w:lineRule="auto"/>
              <w:ind w:right="0" w:hanging="360"/>
              <w:jc w:val="left"/>
            </w:pPr>
            <w:r>
              <w:t>Teregetés, hajtogatás, vasalás.</w:t>
            </w:r>
          </w:p>
        </w:tc>
      </w:tr>
      <w:tr w:rsidR="00415380" w14:paraId="09807FA5" w14:textId="77777777" w:rsidTr="00A46FF1">
        <w:tblPrEx>
          <w:tblCellMar>
            <w:top w:w="244" w:type="dxa"/>
            <w:left w:w="57" w:type="dxa"/>
            <w:right w:w="115" w:type="dxa"/>
          </w:tblCellMar>
        </w:tblPrEx>
        <w:trPr>
          <w:gridBefore w:val="3"/>
          <w:wBefore w:w="59" w:type="dxa"/>
          <w:trHeight w:val="21"/>
        </w:trPr>
        <w:tc>
          <w:tcPr>
            <w:tcW w:w="45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9161AB9" w14:textId="77777777" w:rsidR="00415380" w:rsidRDefault="00415380" w:rsidP="00BA735A">
            <w:pPr>
              <w:spacing w:after="0" w:line="259" w:lineRule="auto"/>
              <w:ind w:right="0" w:firstLine="0"/>
              <w:jc w:val="center"/>
              <w:rPr>
                <w:b/>
              </w:rPr>
            </w:pPr>
          </w:p>
        </w:tc>
        <w:tc>
          <w:tcPr>
            <w:tcW w:w="468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00C0DF7" w14:textId="77777777" w:rsidR="00415380" w:rsidRDefault="00415380" w:rsidP="00415380">
            <w:pPr>
              <w:spacing w:after="12" w:line="259" w:lineRule="auto"/>
              <w:ind w:left="360" w:right="0" w:firstLine="0"/>
              <w:jc w:val="left"/>
            </w:pPr>
          </w:p>
        </w:tc>
      </w:tr>
      <w:tr w:rsidR="00742CF8" w14:paraId="7DE28AFA" w14:textId="77777777" w:rsidTr="00A46FF1">
        <w:tblPrEx>
          <w:tblCellMar>
            <w:top w:w="124" w:type="dxa"/>
            <w:bottom w:w="0" w:type="dxa"/>
            <w:right w:w="79" w:type="dxa"/>
          </w:tblCellMar>
        </w:tblPrEx>
        <w:trPr>
          <w:gridBefore w:val="3"/>
          <w:wBefore w:w="59" w:type="dxa"/>
          <w:trHeight w:val="209"/>
        </w:trPr>
        <w:tc>
          <w:tcPr>
            <w:tcW w:w="2280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14:paraId="21AD9849" w14:textId="77777777" w:rsidR="00742CF8" w:rsidRDefault="00742CF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519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</w:tcPr>
          <w:p w14:paraId="1BB7FCF7" w14:textId="77777777" w:rsidR="00742CF8" w:rsidRDefault="00783D60">
            <w:pPr>
              <w:spacing w:after="0" w:line="259" w:lineRule="auto"/>
              <w:ind w:left="21" w:right="0" w:firstLine="0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>Fejlesztési tevékenységek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C705E67" w14:textId="77777777" w:rsidR="00742CF8" w:rsidRDefault="00742CF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A735A" w14:paraId="30802CC0" w14:textId="77777777" w:rsidTr="00A46FF1">
        <w:tblPrEx>
          <w:tblCellMar>
            <w:top w:w="124" w:type="dxa"/>
            <w:bottom w:w="0" w:type="dxa"/>
            <w:right w:w="79" w:type="dxa"/>
          </w:tblCellMar>
        </w:tblPrEx>
        <w:trPr>
          <w:gridBefore w:val="3"/>
          <w:wBefore w:w="59" w:type="dxa"/>
          <w:trHeight w:val="228"/>
        </w:trPr>
        <w:tc>
          <w:tcPr>
            <w:tcW w:w="453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FA98DF" w14:textId="77777777" w:rsidR="00BA735A" w:rsidRDefault="00BA735A" w:rsidP="00BA735A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Arial" w:eastAsia="Arial" w:hAnsi="Arial" w:cs="Arial"/>
                <w:b/>
              </w:rPr>
              <w:t>vak/aliglátó</w:t>
            </w:r>
          </w:p>
        </w:tc>
        <w:tc>
          <w:tcPr>
            <w:tcW w:w="4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C78D30" w14:textId="77777777" w:rsidR="00BA735A" w:rsidRDefault="00BA735A" w:rsidP="00BA735A">
            <w:pPr>
              <w:spacing w:after="0" w:line="259" w:lineRule="auto"/>
              <w:ind w:left="89" w:right="0" w:firstLine="0"/>
              <w:jc w:val="center"/>
            </w:pPr>
            <w:r>
              <w:rPr>
                <w:rFonts w:ascii="Arial" w:eastAsia="Arial" w:hAnsi="Arial" w:cs="Arial"/>
                <w:b/>
              </w:rPr>
              <w:t>gyengénlátó/aliglátó</w:t>
            </w:r>
          </w:p>
        </w:tc>
      </w:tr>
      <w:tr w:rsidR="00BA735A" w14:paraId="0CF0A952" w14:textId="77777777" w:rsidTr="00A46FF1">
        <w:tblPrEx>
          <w:tblCellMar>
            <w:top w:w="124" w:type="dxa"/>
            <w:bottom w:w="0" w:type="dxa"/>
            <w:right w:w="79" w:type="dxa"/>
          </w:tblCellMar>
        </w:tblPrEx>
        <w:trPr>
          <w:gridBefore w:val="3"/>
          <w:wBefore w:w="59" w:type="dxa"/>
          <w:trHeight w:val="275"/>
        </w:trPr>
        <w:tc>
          <w:tcPr>
            <w:tcW w:w="453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19213" w14:textId="77777777" w:rsidR="00BA735A" w:rsidRDefault="00BA735A">
            <w:pPr>
              <w:spacing w:after="0" w:line="259" w:lineRule="auto"/>
              <w:ind w:left="0" w:right="0" w:firstLine="0"/>
              <w:jc w:val="left"/>
            </w:pPr>
            <w:r>
              <w:t>Cipőfűzés szükség szerint, cipőkötés adódó alkalmanként irányítással.</w:t>
            </w:r>
          </w:p>
        </w:tc>
        <w:tc>
          <w:tcPr>
            <w:tcW w:w="4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DB1F4" w14:textId="77777777" w:rsidR="00BA735A" w:rsidRDefault="00BA735A">
            <w:pPr>
              <w:spacing w:after="0" w:line="259" w:lineRule="auto"/>
              <w:ind w:right="0" w:firstLine="0"/>
              <w:jc w:val="left"/>
            </w:pPr>
            <w:r>
              <w:t>Cipőfűzés szükség szerint, cipőkötés adódó alkalmanként irányítással.</w:t>
            </w:r>
          </w:p>
        </w:tc>
      </w:tr>
      <w:tr w:rsidR="00BA735A" w14:paraId="3542B2AE" w14:textId="77777777" w:rsidTr="00A46FF1">
        <w:tblPrEx>
          <w:tblCellMar>
            <w:top w:w="124" w:type="dxa"/>
            <w:bottom w:w="0" w:type="dxa"/>
            <w:right w:w="79" w:type="dxa"/>
          </w:tblCellMar>
        </w:tblPrEx>
        <w:trPr>
          <w:gridBefore w:val="3"/>
          <w:wBefore w:w="59" w:type="dxa"/>
          <w:trHeight w:val="254"/>
        </w:trPr>
        <w:tc>
          <w:tcPr>
            <w:tcW w:w="453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C73CD" w14:textId="77777777" w:rsidR="00BA735A" w:rsidRDefault="00BA735A">
            <w:pPr>
              <w:spacing w:after="0" w:line="259" w:lineRule="auto"/>
              <w:ind w:left="0" w:right="0" w:firstLine="0"/>
              <w:jc w:val="left"/>
            </w:pPr>
            <w:r>
              <w:t>Mosás megismerése, kézi, gépi mosás eszközei, azok használata.</w:t>
            </w:r>
          </w:p>
        </w:tc>
        <w:tc>
          <w:tcPr>
            <w:tcW w:w="4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33E1E" w14:textId="77777777" w:rsidR="00BA735A" w:rsidRDefault="00BA735A">
            <w:pPr>
              <w:spacing w:after="0" w:line="259" w:lineRule="auto"/>
              <w:ind w:right="0" w:firstLine="0"/>
              <w:jc w:val="left"/>
            </w:pPr>
            <w:r>
              <w:t>Mosás megismerése, kézi, gépi mosás eszközei, azok használata.</w:t>
            </w:r>
          </w:p>
        </w:tc>
      </w:tr>
      <w:tr w:rsidR="00BA735A" w14:paraId="7CFE0610" w14:textId="77777777" w:rsidTr="00A46FF1">
        <w:tblPrEx>
          <w:tblCellMar>
            <w:top w:w="124" w:type="dxa"/>
            <w:bottom w:w="0" w:type="dxa"/>
            <w:right w:w="79" w:type="dxa"/>
          </w:tblCellMar>
        </w:tblPrEx>
        <w:trPr>
          <w:gridBefore w:val="3"/>
          <w:wBefore w:w="59" w:type="dxa"/>
          <w:trHeight w:val="265"/>
        </w:trPr>
        <w:tc>
          <w:tcPr>
            <w:tcW w:w="453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D9660" w14:textId="77777777" w:rsidR="00BA735A" w:rsidRDefault="00BA735A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Teregetés (szárító), hajtogatás (tárolás), vasalás (babaruhák).</w:t>
            </w:r>
          </w:p>
        </w:tc>
        <w:tc>
          <w:tcPr>
            <w:tcW w:w="4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EC090" w14:textId="77777777" w:rsidR="00BA735A" w:rsidRDefault="00BA735A">
            <w:pPr>
              <w:spacing w:after="0" w:line="259" w:lineRule="auto"/>
              <w:ind w:right="0" w:firstLine="0"/>
              <w:jc w:val="left"/>
            </w:pPr>
            <w:r>
              <w:t>Teregetés (szárító), hajtogatás (tárolás), vasalás (babaruhák).</w:t>
            </w:r>
          </w:p>
        </w:tc>
      </w:tr>
      <w:tr w:rsidR="00742CF8" w14:paraId="39A9D05E" w14:textId="77777777" w:rsidTr="00A46FF1">
        <w:tblPrEx>
          <w:tblCellMar>
            <w:top w:w="244" w:type="dxa"/>
            <w:left w:w="57" w:type="dxa"/>
            <w:bottom w:w="52" w:type="dxa"/>
            <w:right w:w="110" w:type="dxa"/>
          </w:tblCellMar>
        </w:tblPrEx>
        <w:trPr>
          <w:gridBefore w:val="3"/>
          <w:wBefore w:w="59" w:type="dxa"/>
          <w:trHeight w:val="261"/>
        </w:trPr>
        <w:tc>
          <w:tcPr>
            <w:tcW w:w="45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3B8508" w14:textId="77777777" w:rsidR="00742CF8" w:rsidRDefault="00783D60" w:rsidP="00415380">
            <w:pPr>
              <w:spacing w:after="0" w:line="259" w:lineRule="auto"/>
              <w:ind w:left="67" w:right="0" w:firstLine="0"/>
              <w:jc w:val="center"/>
            </w:pPr>
            <w:r>
              <w:rPr>
                <w:b/>
              </w:rPr>
              <w:t>Témakör</w:t>
            </w:r>
          </w:p>
        </w:tc>
        <w:tc>
          <w:tcPr>
            <w:tcW w:w="33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6B4910" w14:textId="77777777" w:rsidR="00742CF8" w:rsidRDefault="00783D60" w:rsidP="00415380">
            <w:pPr>
              <w:spacing w:after="0" w:line="259" w:lineRule="auto"/>
              <w:ind w:left="67" w:right="0" w:firstLine="0"/>
              <w:jc w:val="center"/>
            </w:pPr>
            <w:r>
              <w:rPr>
                <w:b/>
              </w:rPr>
              <w:t>4. Vásárlás</w:t>
            </w:r>
          </w:p>
        </w:tc>
        <w:tc>
          <w:tcPr>
            <w:tcW w:w="1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DEDDC0" w14:textId="77777777" w:rsidR="00742CF8" w:rsidRDefault="00783D60" w:rsidP="00415380">
            <w:pPr>
              <w:spacing w:after="33" w:line="238" w:lineRule="auto"/>
              <w:ind w:left="0" w:right="0" w:firstLine="0"/>
              <w:jc w:val="center"/>
            </w:pPr>
            <w:r>
              <w:rPr>
                <w:b/>
              </w:rPr>
              <w:t>Javasolt óraszám:</w:t>
            </w:r>
          </w:p>
          <w:p w14:paraId="04EE0105" w14:textId="77777777" w:rsidR="00742CF8" w:rsidRDefault="00783D60" w:rsidP="00415380">
            <w:pPr>
              <w:spacing w:after="0" w:line="259" w:lineRule="auto"/>
              <w:ind w:left="67" w:right="0" w:firstLine="0"/>
              <w:jc w:val="center"/>
            </w:pPr>
            <w:r>
              <w:rPr>
                <w:b/>
              </w:rPr>
              <w:t>10 óra</w:t>
            </w:r>
          </w:p>
        </w:tc>
      </w:tr>
      <w:tr w:rsidR="00742CF8" w14:paraId="4446604C" w14:textId="77777777" w:rsidTr="00A46FF1">
        <w:tblPrEx>
          <w:tblCellMar>
            <w:top w:w="244" w:type="dxa"/>
            <w:left w:w="57" w:type="dxa"/>
            <w:bottom w:w="52" w:type="dxa"/>
            <w:right w:w="110" w:type="dxa"/>
          </w:tblCellMar>
        </w:tblPrEx>
        <w:trPr>
          <w:gridBefore w:val="3"/>
          <w:wBefore w:w="59" w:type="dxa"/>
          <w:trHeight w:val="204"/>
        </w:trPr>
        <w:tc>
          <w:tcPr>
            <w:tcW w:w="45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B7ECA" w14:textId="77777777" w:rsidR="00742CF8" w:rsidRDefault="00783D60" w:rsidP="00515F11">
            <w:pPr>
              <w:spacing w:after="0" w:line="259" w:lineRule="auto"/>
              <w:ind w:left="67" w:right="0" w:firstLine="0"/>
              <w:jc w:val="center"/>
            </w:pPr>
            <w:r>
              <w:rPr>
                <w:b/>
              </w:rPr>
              <w:t>A témakör</w:t>
            </w:r>
          </w:p>
          <w:p w14:paraId="482BE0A7" w14:textId="77777777" w:rsidR="00742CF8" w:rsidRDefault="00783D60" w:rsidP="00515F11">
            <w:pPr>
              <w:spacing w:after="0" w:line="259" w:lineRule="auto"/>
              <w:ind w:left="67" w:right="0" w:firstLine="0"/>
              <w:jc w:val="center"/>
            </w:pPr>
            <w:r>
              <w:rPr>
                <w:b/>
              </w:rPr>
              <w:t>nevelési-fejlesztési</w:t>
            </w:r>
            <w:r w:rsidR="00BA735A">
              <w:t xml:space="preserve"> </w:t>
            </w:r>
            <w:r>
              <w:rPr>
                <w:b/>
              </w:rPr>
              <w:t>céljai</w:t>
            </w:r>
          </w:p>
        </w:tc>
        <w:tc>
          <w:tcPr>
            <w:tcW w:w="468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63544" w14:textId="77777777" w:rsidR="00742CF8" w:rsidRDefault="00783D60">
            <w:pPr>
              <w:spacing w:after="0" w:line="259" w:lineRule="auto"/>
              <w:ind w:right="0" w:firstLine="0"/>
              <w:jc w:val="left"/>
            </w:pPr>
            <w:r>
              <w:t>Érték és ár közötti összefüggések megértetése.</w:t>
            </w:r>
          </w:p>
        </w:tc>
      </w:tr>
      <w:tr w:rsidR="00742CF8" w14:paraId="6FB5157B" w14:textId="77777777" w:rsidTr="00A46FF1">
        <w:tblPrEx>
          <w:tblCellMar>
            <w:top w:w="244" w:type="dxa"/>
            <w:left w:w="57" w:type="dxa"/>
            <w:bottom w:w="52" w:type="dxa"/>
            <w:right w:w="110" w:type="dxa"/>
          </w:tblCellMar>
        </w:tblPrEx>
        <w:trPr>
          <w:gridBefore w:val="3"/>
          <w:wBefore w:w="59" w:type="dxa"/>
          <w:trHeight w:val="138"/>
        </w:trPr>
        <w:tc>
          <w:tcPr>
            <w:tcW w:w="45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92158" w14:textId="77777777" w:rsidR="00742CF8" w:rsidRDefault="00783D60" w:rsidP="00BA735A">
            <w:pPr>
              <w:spacing w:after="0" w:line="259" w:lineRule="auto"/>
              <w:ind w:left="62" w:right="0" w:firstLine="0"/>
              <w:jc w:val="center"/>
            </w:pPr>
            <w:r>
              <w:rPr>
                <w:b/>
              </w:rPr>
              <w:t>Fejlesztési feladatok</w:t>
            </w:r>
          </w:p>
        </w:tc>
        <w:tc>
          <w:tcPr>
            <w:tcW w:w="468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10FBA" w14:textId="77777777" w:rsidR="00742CF8" w:rsidRDefault="00783D60" w:rsidP="00BA735A">
            <w:pPr>
              <w:spacing w:after="0" w:line="259" w:lineRule="auto"/>
              <w:ind w:left="62" w:right="0" w:firstLine="0"/>
              <w:jc w:val="center"/>
            </w:pPr>
            <w:r>
              <w:rPr>
                <w:b/>
              </w:rPr>
              <w:t>Fejlesztési ismeretek</w:t>
            </w:r>
          </w:p>
        </w:tc>
      </w:tr>
      <w:tr w:rsidR="00742CF8" w14:paraId="6858FF3C" w14:textId="77777777" w:rsidTr="00A46FF1">
        <w:tblPrEx>
          <w:tblCellMar>
            <w:top w:w="244" w:type="dxa"/>
            <w:left w:w="57" w:type="dxa"/>
            <w:bottom w:w="52" w:type="dxa"/>
            <w:right w:w="110" w:type="dxa"/>
          </w:tblCellMar>
        </w:tblPrEx>
        <w:trPr>
          <w:gridBefore w:val="3"/>
          <w:wBefore w:w="59" w:type="dxa"/>
          <w:trHeight w:val="657"/>
        </w:trPr>
        <w:tc>
          <w:tcPr>
            <w:tcW w:w="45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5F165" w14:textId="77777777" w:rsidR="00742CF8" w:rsidRDefault="00783D60">
            <w:pPr>
              <w:spacing w:after="120" w:line="269" w:lineRule="auto"/>
              <w:ind w:right="0" w:firstLine="0"/>
              <w:jc w:val="left"/>
            </w:pPr>
            <w:r>
              <w:t>Az alapvető árucikkek beszerzésének helye, a vásárlás módja.</w:t>
            </w:r>
          </w:p>
          <w:p w14:paraId="2C0A5DC6" w14:textId="77777777" w:rsidR="00742CF8" w:rsidRDefault="00783D60">
            <w:pPr>
              <w:spacing w:after="0" w:line="259" w:lineRule="auto"/>
              <w:ind w:right="0" w:firstLine="0"/>
              <w:jc w:val="left"/>
            </w:pPr>
            <w:r>
              <w:t>Egyféle árucikk vásárlása önállóan (vásárlás megtervezése, mit veszek? Hol kapható? Mennyibe kerül?).</w:t>
            </w:r>
          </w:p>
        </w:tc>
        <w:tc>
          <w:tcPr>
            <w:tcW w:w="468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C439B" w14:textId="77777777" w:rsidR="00742CF8" w:rsidRDefault="00783D60" w:rsidP="00BA735A">
            <w:pPr>
              <w:numPr>
                <w:ilvl w:val="0"/>
                <w:numId w:val="11"/>
              </w:numPr>
              <w:spacing w:after="11" w:line="259" w:lineRule="auto"/>
              <w:ind w:right="0" w:hanging="360"/>
              <w:jc w:val="left"/>
            </w:pPr>
            <w:r>
              <w:t>Vásárlás körülményei.</w:t>
            </w:r>
          </w:p>
          <w:p w14:paraId="657A6081" w14:textId="77777777" w:rsidR="00742CF8" w:rsidRDefault="00783D60" w:rsidP="00BA735A">
            <w:pPr>
              <w:numPr>
                <w:ilvl w:val="0"/>
                <w:numId w:val="11"/>
              </w:numPr>
              <w:spacing w:after="23" w:line="244" w:lineRule="auto"/>
              <w:ind w:right="0" w:hanging="360"/>
              <w:jc w:val="left"/>
            </w:pPr>
            <w:r>
              <w:t>Különböző boltok, áruházak és piac látogatása.</w:t>
            </w:r>
          </w:p>
          <w:p w14:paraId="22D534D8" w14:textId="77777777" w:rsidR="00742CF8" w:rsidRDefault="00783D60" w:rsidP="00BA735A">
            <w:pPr>
              <w:numPr>
                <w:ilvl w:val="0"/>
                <w:numId w:val="11"/>
              </w:numPr>
              <w:spacing w:after="0" w:line="259" w:lineRule="auto"/>
              <w:ind w:right="0" w:hanging="360"/>
              <w:jc w:val="left"/>
            </w:pPr>
            <w:r>
              <w:t>Vásárlás – fizetés – csomagolás.</w:t>
            </w:r>
          </w:p>
        </w:tc>
      </w:tr>
      <w:tr w:rsidR="00742CF8" w14:paraId="3911C906" w14:textId="77777777" w:rsidTr="00A46FF1">
        <w:tblPrEx>
          <w:tblCellMar>
            <w:top w:w="244" w:type="dxa"/>
            <w:left w:w="57" w:type="dxa"/>
            <w:bottom w:w="52" w:type="dxa"/>
            <w:right w:w="110" w:type="dxa"/>
          </w:tblCellMar>
        </w:tblPrEx>
        <w:trPr>
          <w:gridBefore w:val="3"/>
          <w:wBefore w:w="59" w:type="dxa"/>
          <w:trHeight w:val="469"/>
        </w:trPr>
        <w:tc>
          <w:tcPr>
            <w:tcW w:w="183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944868D" w14:textId="77777777" w:rsidR="00742CF8" w:rsidRDefault="00783D60" w:rsidP="00BA735A">
            <w:pPr>
              <w:spacing w:after="0" w:line="259" w:lineRule="auto"/>
              <w:ind w:left="57" w:right="0" w:firstLine="0"/>
              <w:jc w:val="center"/>
            </w:pPr>
            <w:r>
              <w:rPr>
                <w:b/>
              </w:rPr>
              <w:t>Fogalmak</w:t>
            </w:r>
          </w:p>
        </w:tc>
        <w:tc>
          <w:tcPr>
            <w:tcW w:w="73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4EA9C54" w14:textId="77777777" w:rsidR="00742CF8" w:rsidRDefault="00783D60" w:rsidP="00393370">
            <w:pPr>
              <w:spacing w:after="0" w:line="269" w:lineRule="auto"/>
              <w:ind w:left="0" w:right="0" w:firstLine="0"/>
              <w:jc w:val="left"/>
            </w:pPr>
            <w:r>
              <w:t>Célzott vásárlás helye, ott kapható áruk. Vásárlási folyamatnál használt fogalmak. Közlekedéshez kapcsolódó fogalmak.</w:t>
            </w:r>
          </w:p>
          <w:p w14:paraId="077BF279" w14:textId="77777777" w:rsidR="00742CF8" w:rsidRDefault="00783D60" w:rsidP="00393370">
            <w:pPr>
              <w:spacing w:after="0" w:line="259" w:lineRule="auto"/>
              <w:ind w:left="0" w:right="0" w:firstLine="0"/>
              <w:jc w:val="left"/>
            </w:pPr>
            <w:r>
              <w:t>Vásárlási folyamatnál és fizetésnél használatos fogalmak. További, a közlekedéshez, viselkedéshez kapcsolódó fogalmak.</w:t>
            </w:r>
          </w:p>
        </w:tc>
      </w:tr>
      <w:tr w:rsidR="00742CF8" w14:paraId="39A5D06C" w14:textId="77777777" w:rsidTr="00A46FF1">
        <w:tblPrEx>
          <w:tblCellMar>
            <w:top w:w="123" w:type="dxa"/>
            <w:bottom w:w="0" w:type="dxa"/>
            <w:right w:w="79" w:type="dxa"/>
          </w:tblCellMar>
        </w:tblPrEx>
        <w:trPr>
          <w:gridBefore w:val="3"/>
          <w:wBefore w:w="59" w:type="dxa"/>
          <w:trHeight w:val="218"/>
        </w:trPr>
        <w:tc>
          <w:tcPr>
            <w:tcW w:w="22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A59C670" w14:textId="77777777" w:rsidR="00742CF8" w:rsidRDefault="00742CF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51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11EC008" w14:textId="77777777" w:rsidR="00742CF8" w:rsidRDefault="00783D60">
            <w:pPr>
              <w:spacing w:after="0" w:line="259" w:lineRule="auto"/>
              <w:ind w:left="21" w:right="0" w:firstLine="0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>Fejlesztési tevékenységek</w:t>
            </w:r>
          </w:p>
        </w:tc>
        <w:tc>
          <w:tcPr>
            <w:tcW w:w="242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3B9CACB" w14:textId="77777777" w:rsidR="00742CF8" w:rsidRDefault="00742CF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A735A" w14:paraId="0F6F700A" w14:textId="77777777" w:rsidTr="00A46FF1">
        <w:tblPrEx>
          <w:tblCellMar>
            <w:top w:w="123" w:type="dxa"/>
            <w:bottom w:w="0" w:type="dxa"/>
            <w:right w:w="79" w:type="dxa"/>
          </w:tblCellMar>
        </w:tblPrEx>
        <w:trPr>
          <w:gridBefore w:val="3"/>
          <w:wBefore w:w="59" w:type="dxa"/>
          <w:trHeight w:val="125"/>
        </w:trPr>
        <w:tc>
          <w:tcPr>
            <w:tcW w:w="45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990AF" w14:textId="77777777" w:rsidR="00BA735A" w:rsidRDefault="00BA735A" w:rsidP="00BA735A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Arial" w:eastAsia="Arial" w:hAnsi="Arial" w:cs="Arial"/>
                <w:b/>
              </w:rPr>
              <w:t>vak/aliglátó</w:t>
            </w:r>
          </w:p>
        </w:tc>
        <w:tc>
          <w:tcPr>
            <w:tcW w:w="468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04E10" w14:textId="77777777" w:rsidR="00BA735A" w:rsidRDefault="00BA735A" w:rsidP="00BA735A">
            <w:pPr>
              <w:spacing w:after="0" w:line="259" w:lineRule="auto"/>
              <w:ind w:left="89" w:right="0" w:firstLine="0"/>
              <w:jc w:val="center"/>
            </w:pPr>
            <w:r>
              <w:rPr>
                <w:rFonts w:ascii="Arial" w:eastAsia="Arial" w:hAnsi="Arial" w:cs="Arial"/>
                <w:b/>
              </w:rPr>
              <w:t>gyengénlátó/aliglátó</w:t>
            </w:r>
          </w:p>
        </w:tc>
      </w:tr>
      <w:tr w:rsidR="00BA735A" w14:paraId="05455A14" w14:textId="77777777" w:rsidTr="00A46FF1">
        <w:tblPrEx>
          <w:tblCellMar>
            <w:top w:w="123" w:type="dxa"/>
            <w:bottom w:w="0" w:type="dxa"/>
            <w:right w:w="79" w:type="dxa"/>
          </w:tblCellMar>
        </w:tblPrEx>
        <w:trPr>
          <w:gridBefore w:val="3"/>
          <w:wBefore w:w="59" w:type="dxa"/>
          <w:trHeight w:val="386"/>
        </w:trPr>
        <w:tc>
          <w:tcPr>
            <w:tcW w:w="45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9FA43" w14:textId="77777777" w:rsidR="00BA735A" w:rsidRDefault="00BA735A">
            <w:pPr>
              <w:spacing w:after="0" w:line="259" w:lineRule="auto"/>
              <w:ind w:left="0" w:right="4" w:firstLine="0"/>
              <w:jc w:val="left"/>
            </w:pPr>
            <w:r>
              <w:t>Vásárlás céljának, menetének megismerése, alapvető árucikkek beszerzési helyeinek ismerete.</w:t>
            </w:r>
          </w:p>
        </w:tc>
        <w:tc>
          <w:tcPr>
            <w:tcW w:w="468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2B2E3" w14:textId="77777777" w:rsidR="00BA735A" w:rsidRDefault="00BA735A">
            <w:pPr>
              <w:spacing w:after="0" w:line="259" w:lineRule="auto"/>
              <w:ind w:right="0" w:firstLine="0"/>
              <w:jc w:val="left"/>
            </w:pPr>
            <w:r>
              <w:t>Vásárlás céljának, menetének megismerése, alapvető árucikkek beszerzési helyeinek ismerete.</w:t>
            </w:r>
          </w:p>
        </w:tc>
      </w:tr>
      <w:tr w:rsidR="00BA735A" w14:paraId="53D4A44D" w14:textId="77777777" w:rsidTr="00A46FF1">
        <w:tblPrEx>
          <w:tblCellMar>
            <w:top w:w="123" w:type="dxa"/>
            <w:bottom w:w="0" w:type="dxa"/>
            <w:right w:w="79" w:type="dxa"/>
          </w:tblCellMar>
        </w:tblPrEx>
        <w:trPr>
          <w:gridBefore w:val="3"/>
          <w:wBefore w:w="59" w:type="dxa"/>
          <w:trHeight w:val="257"/>
        </w:trPr>
        <w:tc>
          <w:tcPr>
            <w:tcW w:w="45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D59CE" w14:textId="77777777" w:rsidR="00BA735A" w:rsidRDefault="00BA735A">
            <w:pPr>
              <w:spacing w:after="0" w:line="259" w:lineRule="auto"/>
              <w:ind w:left="0" w:right="3" w:firstLine="0"/>
              <w:jc w:val="left"/>
            </w:pPr>
            <w:r>
              <w:t>Vásárlás folyamatának gyakorlása, beszámoló a vásárlás folyamatáról, eredményéről.</w:t>
            </w:r>
          </w:p>
        </w:tc>
        <w:tc>
          <w:tcPr>
            <w:tcW w:w="468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B0892" w14:textId="77777777" w:rsidR="00BA735A" w:rsidRDefault="00BA735A">
            <w:pPr>
              <w:spacing w:after="0" w:line="259" w:lineRule="auto"/>
              <w:ind w:right="0" w:firstLine="0"/>
              <w:jc w:val="left"/>
            </w:pPr>
            <w:r>
              <w:t>Vásárlás folyamatának gyakorlása, beszámoló a vásárlás folyamatáról, eredményéről.</w:t>
            </w:r>
          </w:p>
        </w:tc>
      </w:tr>
      <w:tr w:rsidR="00BA735A" w14:paraId="0105CB68" w14:textId="77777777" w:rsidTr="00A46FF1">
        <w:tblPrEx>
          <w:tblCellMar>
            <w:top w:w="123" w:type="dxa"/>
            <w:bottom w:w="0" w:type="dxa"/>
            <w:right w:w="79" w:type="dxa"/>
          </w:tblCellMar>
        </w:tblPrEx>
        <w:trPr>
          <w:gridBefore w:val="3"/>
          <w:wBefore w:w="59" w:type="dxa"/>
          <w:trHeight w:val="261"/>
        </w:trPr>
        <w:tc>
          <w:tcPr>
            <w:tcW w:w="45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000F5" w14:textId="77777777" w:rsidR="00BA735A" w:rsidRDefault="00BA735A">
            <w:pPr>
              <w:spacing w:after="0" w:line="269" w:lineRule="auto"/>
              <w:ind w:left="15" w:right="0" w:firstLine="0"/>
              <w:jc w:val="left"/>
            </w:pPr>
            <w:r>
              <w:t>Tanulmányi séta, piac-, üzletlátogatás,</w:t>
            </w:r>
          </w:p>
          <w:p w14:paraId="3E216875" w14:textId="77777777" w:rsidR="00BA735A" w:rsidRDefault="00BA735A">
            <w:pPr>
              <w:spacing w:after="0" w:line="259" w:lineRule="auto"/>
              <w:ind w:left="0" w:right="0" w:firstLine="0"/>
              <w:jc w:val="left"/>
            </w:pPr>
            <w:r>
              <w:t>kirakatok megismerése.</w:t>
            </w:r>
          </w:p>
        </w:tc>
        <w:tc>
          <w:tcPr>
            <w:tcW w:w="468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125D9" w14:textId="77777777" w:rsidR="00BA735A" w:rsidRDefault="00BA735A">
            <w:pPr>
              <w:spacing w:after="0" w:line="259" w:lineRule="auto"/>
              <w:ind w:right="0" w:firstLine="0"/>
              <w:jc w:val="left"/>
            </w:pPr>
            <w:r>
              <w:t>Tanulmányi séta, piac-, üzletlátogatás, kirakatok nézegetése.</w:t>
            </w:r>
          </w:p>
        </w:tc>
      </w:tr>
      <w:tr w:rsidR="00BA735A" w14:paraId="644ED9DD" w14:textId="77777777" w:rsidTr="00A46FF1">
        <w:tblPrEx>
          <w:tblCellMar>
            <w:top w:w="123" w:type="dxa"/>
            <w:bottom w:w="0" w:type="dxa"/>
            <w:right w:w="79" w:type="dxa"/>
          </w:tblCellMar>
        </w:tblPrEx>
        <w:trPr>
          <w:gridBefore w:val="3"/>
          <w:wBefore w:w="59" w:type="dxa"/>
          <w:trHeight w:val="382"/>
        </w:trPr>
        <w:tc>
          <w:tcPr>
            <w:tcW w:w="45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8F287" w14:textId="77777777" w:rsidR="00BA735A" w:rsidRDefault="00BA735A">
            <w:pPr>
              <w:spacing w:after="0" w:line="259" w:lineRule="auto"/>
              <w:ind w:left="0" w:right="0" w:firstLine="0"/>
              <w:jc w:val="left"/>
            </w:pPr>
            <w:r>
              <w:t>Felügyelet mellett alapvető, egyszerű árucikkek beszerzési helyének megismerése, egy tétel vásárlása.</w:t>
            </w:r>
          </w:p>
        </w:tc>
        <w:tc>
          <w:tcPr>
            <w:tcW w:w="468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D0328" w14:textId="77777777" w:rsidR="00BA735A" w:rsidRDefault="00BA735A">
            <w:pPr>
              <w:spacing w:after="0" w:line="259" w:lineRule="auto"/>
              <w:ind w:right="0" w:firstLine="0"/>
              <w:jc w:val="left"/>
            </w:pPr>
            <w:r>
              <w:t>Felügyelet mellett alapvető, egyszerű árucikkek beszerzési helyének megismerése, egy tétel vásárlása.</w:t>
            </w:r>
          </w:p>
        </w:tc>
      </w:tr>
      <w:tr w:rsidR="00742CF8" w14:paraId="592651CE" w14:textId="77777777" w:rsidTr="00A46FF1">
        <w:tblPrEx>
          <w:tblCellMar>
            <w:top w:w="243" w:type="dxa"/>
            <w:bottom w:w="55" w:type="dxa"/>
            <w:right w:w="105" w:type="dxa"/>
          </w:tblCellMar>
        </w:tblPrEx>
        <w:trPr>
          <w:gridBefore w:val="3"/>
          <w:wBefore w:w="59" w:type="dxa"/>
          <w:trHeight w:val="334"/>
        </w:trPr>
        <w:tc>
          <w:tcPr>
            <w:tcW w:w="45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08E64D" w14:textId="77777777" w:rsidR="00742CF8" w:rsidRDefault="00783D60" w:rsidP="00DA4E44">
            <w:pPr>
              <w:spacing w:after="0" w:line="259" w:lineRule="auto"/>
              <w:ind w:left="67" w:right="0" w:firstLine="0"/>
              <w:jc w:val="center"/>
            </w:pPr>
            <w:r>
              <w:rPr>
                <w:b/>
              </w:rPr>
              <w:t>Témakör</w:t>
            </w:r>
          </w:p>
        </w:tc>
        <w:tc>
          <w:tcPr>
            <w:tcW w:w="33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77EAD8" w14:textId="77777777" w:rsidR="00742CF8" w:rsidRDefault="00783D60" w:rsidP="00DA4E44">
            <w:pPr>
              <w:spacing w:after="0" w:line="259" w:lineRule="auto"/>
              <w:ind w:left="62" w:right="0" w:firstLine="0"/>
              <w:jc w:val="center"/>
            </w:pPr>
            <w:r>
              <w:rPr>
                <w:b/>
              </w:rPr>
              <w:t>5. Anyagok alakítása</w:t>
            </w:r>
          </w:p>
        </w:tc>
        <w:tc>
          <w:tcPr>
            <w:tcW w:w="1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793644" w14:textId="77777777" w:rsidR="00742CF8" w:rsidRDefault="00783D60" w:rsidP="00DA4E44">
            <w:pPr>
              <w:spacing w:after="33" w:line="238" w:lineRule="auto"/>
              <w:ind w:left="0" w:right="0" w:firstLine="0"/>
              <w:jc w:val="center"/>
            </w:pPr>
            <w:r>
              <w:rPr>
                <w:b/>
              </w:rPr>
              <w:t>Javasolt óraszám:</w:t>
            </w:r>
          </w:p>
          <w:p w14:paraId="5C23815A" w14:textId="77777777" w:rsidR="00742CF8" w:rsidRDefault="00783D60" w:rsidP="00DA4E44">
            <w:pPr>
              <w:spacing w:after="0" w:line="259" w:lineRule="auto"/>
              <w:ind w:left="57" w:right="0" w:firstLine="0"/>
              <w:jc w:val="center"/>
            </w:pPr>
            <w:r>
              <w:rPr>
                <w:b/>
              </w:rPr>
              <w:t>17 óra</w:t>
            </w:r>
          </w:p>
        </w:tc>
      </w:tr>
      <w:tr w:rsidR="00742CF8" w14:paraId="4AB4619F" w14:textId="77777777" w:rsidTr="00A46FF1">
        <w:tblPrEx>
          <w:tblCellMar>
            <w:top w:w="243" w:type="dxa"/>
            <w:bottom w:w="55" w:type="dxa"/>
            <w:right w:w="105" w:type="dxa"/>
          </w:tblCellMar>
        </w:tblPrEx>
        <w:trPr>
          <w:gridBefore w:val="3"/>
          <w:wBefore w:w="59" w:type="dxa"/>
          <w:trHeight w:val="270"/>
        </w:trPr>
        <w:tc>
          <w:tcPr>
            <w:tcW w:w="45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D2C32" w14:textId="77777777" w:rsidR="00742CF8" w:rsidRDefault="00783D60" w:rsidP="00DA4E44">
            <w:pPr>
              <w:spacing w:after="0" w:line="259" w:lineRule="auto"/>
              <w:ind w:left="67" w:right="0" w:firstLine="0"/>
              <w:jc w:val="center"/>
            </w:pPr>
            <w:r>
              <w:rPr>
                <w:b/>
              </w:rPr>
              <w:lastRenderedPageBreak/>
              <w:t>A témakör</w:t>
            </w:r>
          </w:p>
          <w:p w14:paraId="30354445" w14:textId="77777777" w:rsidR="00742CF8" w:rsidRDefault="00783D60" w:rsidP="00DA4E44">
            <w:pPr>
              <w:spacing w:after="0" w:line="259" w:lineRule="auto"/>
              <w:ind w:left="72" w:right="0" w:firstLine="0"/>
              <w:jc w:val="center"/>
            </w:pPr>
            <w:r>
              <w:rPr>
                <w:b/>
              </w:rPr>
              <w:t>nevelési-fejlesztési</w:t>
            </w:r>
            <w:r w:rsidR="00DA4E44">
              <w:t xml:space="preserve"> </w:t>
            </w:r>
            <w:r>
              <w:rPr>
                <w:b/>
              </w:rPr>
              <w:t>céljai</w:t>
            </w:r>
          </w:p>
        </w:tc>
        <w:tc>
          <w:tcPr>
            <w:tcW w:w="468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8D733" w14:textId="77777777" w:rsidR="00742CF8" w:rsidRDefault="00783D60">
            <w:pPr>
              <w:spacing w:after="0" w:line="259" w:lineRule="auto"/>
              <w:ind w:left="15" w:right="0" w:firstLine="0"/>
              <w:jc w:val="left"/>
            </w:pPr>
            <w:r>
              <w:t>Az anyagmegmunkáláshoz használt eszközök körének bővítése.</w:t>
            </w:r>
          </w:p>
        </w:tc>
      </w:tr>
      <w:tr w:rsidR="00742CF8" w14:paraId="1E369395" w14:textId="77777777" w:rsidTr="00A46FF1">
        <w:tblPrEx>
          <w:tblCellMar>
            <w:top w:w="243" w:type="dxa"/>
            <w:bottom w:w="55" w:type="dxa"/>
            <w:right w:w="105" w:type="dxa"/>
          </w:tblCellMar>
        </w:tblPrEx>
        <w:trPr>
          <w:gridBefore w:val="3"/>
          <w:wBefore w:w="59" w:type="dxa"/>
          <w:trHeight w:val="180"/>
        </w:trPr>
        <w:tc>
          <w:tcPr>
            <w:tcW w:w="45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1DD0B" w14:textId="77777777" w:rsidR="00742CF8" w:rsidRDefault="00783D60" w:rsidP="00DA4E44">
            <w:pPr>
              <w:spacing w:after="0" w:line="259" w:lineRule="auto"/>
              <w:ind w:left="52" w:right="0" w:firstLine="0"/>
              <w:jc w:val="center"/>
            </w:pPr>
            <w:r>
              <w:rPr>
                <w:b/>
              </w:rPr>
              <w:t>Fejlesztési feladatok</w:t>
            </w:r>
          </w:p>
        </w:tc>
        <w:tc>
          <w:tcPr>
            <w:tcW w:w="468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99F07" w14:textId="77777777" w:rsidR="00742CF8" w:rsidRDefault="00783D60" w:rsidP="00DA4E44">
            <w:pPr>
              <w:spacing w:after="0" w:line="259" w:lineRule="auto"/>
              <w:ind w:left="47" w:right="0" w:firstLine="0"/>
              <w:jc w:val="center"/>
            </w:pPr>
            <w:r>
              <w:rPr>
                <w:b/>
              </w:rPr>
              <w:t>Fejlesztési ismeretek és tevékenységek</w:t>
            </w:r>
          </w:p>
        </w:tc>
      </w:tr>
      <w:tr w:rsidR="00742CF8" w14:paraId="30B8AEF5" w14:textId="77777777" w:rsidTr="00A46FF1">
        <w:tblPrEx>
          <w:tblCellMar>
            <w:top w:w="243" w:type="dxa"/>
            <w:bottom w:w="55" w:type="dxa"/>
            <w:right w:w="105" w:type="dxa"/>
          </w:tblCellMar>
        </w:tblPrEx>
        <w:trPr>
          <w:gridBefore w:val="3"/>
          <w:wBefore w:w="59" w:type="dxa"/>
          <w:trHeight w:val="500"/>
        </w:trPr>
        <w:tc>
          <w:tcPr>
            <w:tcW w:w="45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86BE9" w14:textId="77777777" w:rsidR="00742CF8" w:rsidRDefault="00783D60" w:rsidP="00DA4E44">
            <w:pPr>
              <w:spacing w:after="0" w:line="259" w:lineRule="auto"/>
              <w:ind w:left="15" w:right="0" w:firstLine="0"/>
              <w:jc w:val="left"/>
            </w:pPr>
            <w:r>
              <w:t>Egyszerű tárgyak, ajándék, elemi kompozíciók készítése a megadott alapanyagokból (sík tárgy, térbeli tárgy).</w:t>
            </w:r>
          </w:p>
          <w:p w14:paraId="59E086A3" w14:textId="77777777" w:rsidR="00DA4E44" w:rsidRDefault="00DA4E44" w:rsidP="00DA4E44">
            <w:pPr>
              <w:spacing w:after="0" w:line="259" w:lineRule="auto"/>
              <w:ind w:left="15" w:right="0" w:firstLine="0"/>
              <w:jc w:val="left"/>
            </w:pPr>
            <w:r>
              <w:t>Adott anyagból készült tárgyak kiválasztása, csoportosítása.</w:t>
            </w:r>
          </w:p>
        </w:tc>
        <w:tc>
          <w:tcPr>
            <w:tcW w:w="468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9EF83" w14:textId="77777777" w:rsidR="00742CF8" w:rsidRDefault="00783D60" w:rsidP="00DA4E44">
            <w:pPr>
              <w:numPr>
                <w:ilvl w:val="0"/>
                <w:numId w:val="12"/>
              </w:numPr>
              <w:spacing w:after="8" w:line="256" w:lineRule="auto"/>
              <w:ind w:right="0" w:hanging="360"/>
              <w:jc w:val="left"/>
            </w:pPr>
            <w:r>
              <w:t>Papírból, fonalból, textilből ajándékok, elemi kompozíciók létrehozása, egyszerű munkadarabok készítése.</w:t>
            </w:r>
          </w:p>
          <w:p w14:paraId="4D863554" w14:textId="77777777" w:rsidR="00742CF8" w:rsidRDefault="00783D60" w:rsidP="00DA4E44">
            <w:pPr>
              <w:numPr>
                <w:ilvl w:val="0"/>
                <w:numId w:val="12"/>
              </w:numPr>
              <w:spacing w:after="0" w:line="259" w:lineRule="auto"/>
              <w:ind w:right="0" w:hanging="360"/>
              <w:jc w:val="left"/>
            </w:pPr>
            <w:r>
              <w:t>Papír, fonal, textil tárgyak készítése.</w:t>
            </w:r>
          </w:p>
        </w:tc>
      </w:tr>
      <w:tr w:rsidR="00742CF8" w14:paraId="1CCEC3E4" w14:textId="77777777" w:rsidTr="00A46FF1">
        <w:tblPrEx>
          <w:tblCellMar>
            <w:top w:w="0" w:type="dxa"/>
            <w:left w:w="62" w:type="dxa"/>
            <w:bottom w:w="63" w:type="dxa"/>
            <w:right w:w="115" w:type="dxa"/>
          </w:tblCellMar>
        </w:tblPrEx>
        <w:trPr>
          <w:gridBefore w:val="3"/>
          <w:wBefore w:w="59" w:type="dxa"/>
          <w:trHeight w:val="491"/>
        </w:trPr>
        <w:tc>
          <w:tcPr>
            <w:tcW w:w="452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81CC5DF" w14:textId="77777777" w:rsidR="00742CF8" w:rsidRDefault="00783D60">
            <w:pPr>
              <w:spacing w:after="0" w:line="259" w:lineRule="auto"/>
              <w:ind w:left="62" w:right="0" w:firstLine="0"/>
              <w:jc w:val="center"/>
            </w:pPr>
            <w:r>
              <w:rPr>
                <w:b/>
              </w:rPr>
              <w:t>Fogalmak</w:t>
            </w:r>
          </w:p>
        </w:tc>
        <w:tc>
          <w:tcPr>
            <w:tcW w:w="4686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14:paraId="42DFBFD2" w14:textId="77777777" w:rsidR="00742CF8" w:rsidRDefault="00783D60" w:rsidP="00497AE1">
            <w:pPr>
              <w:spacing w:after="0" w:line="259" w:lineRule="auto"/>
              <w:ind w:left="0" w:right="0" w:firstLine="0"/>
              <w:jc w:val="left"/>
            </w:pPr>
            <w:r>
              <w:t xml:space="preserve">Papír, fonal, textilmunkák, megmunkálás, elkészítés során használt fogalmak, a felhasználhatóságot célzó fogalmak: maradandó, természeti tárgy – emberi alkotás (kavics, mozaik), </w:t>
            </w:r>
          </w:p>
        </w:tc>
      </w:tr>
      <w:tr w:rsidR="00C657DF" w14:paraId="43A54531" w14:textId="77777777" w:rsidTr="00A46FF1">
        <w:tblPrEx>
          <w:tblCellMar>
            <w:top w:w="0" w:type="dxa"/>
            <w:left w:w="62" w:type="dxa"/>
            <w:bottom w:w="63" w:type="dxa"/>
            <w:right w:w="115" w:type="dxa"/>
          </w:tblCellMar>
        </w:tblPrEx>
        <w:trPr>
          <w:gridBefore w:val="3"/>
          <w:wBefore w:w="59" w:type="dxa"/>
          <w:trHeight w:val="308"/>
        </w:trPr>
        <w:tc>
          <w:tcPr>
            <w:tcW w:w="452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DCB2F" w14:textId="77777777" w:rsidR="00C657DF" w:rsidRDefault="00C657DF">
            <w:pPr>
              <w:spacing w:after="0" w:line="259" w:lineRule="auto"/>
              <w:ind w:left="62" w:right="0" w:firstLine="0"/>
              <w:jc w:val="center"/>
              <w:rPr>
                <w:b/>
              </w:rPr>
            </w:pPr>
          </w:p>
        </w:tc>
        <w:tc>
          <w:tcPr>
            <w:tcW w:w="468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A89D3F" w14:textId="77777777" w:rsidR="00C657DF" w:rsidRDefault="00C657DF" w:rsidP="00497AE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A46FF1" w14:paraId="09DD5D21" w14:textId="77777777" w:rsidTr="00A46FF1">
        <w:tblPrEx>
          <w:tblCellMar>
            <w:top w:w="125" w:type="dxa"/>
            <w:bottom w:w="0" w:type="dxa"/>
            <w:right w:w="79" w:type="dxa"/>
          </w:tblCellMar>
        </w:tblPrEx>
        <w:trPr>
          <w:gridBefore w:val="3"/>
          <w:wBefore w:w="59" w:type="dxa"/>
          <w:trHeight w:val="373"/>
        </w:trPr>
        <w:tc>
          <w:tcPr>
            <w:tcW w:w="92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3155" w14:textId="77777777" w:rsidR="00A46FF1" w:rsidRDefault="00A46FF1" w:rsidP="00A46FF1">
            <w:pPr>
              <w:spacing w:after="160" w:line="259" w:lineRule="auto"/>
              <w:ind w:left="0" w:right="0" w:firstLine="0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>Fejlesztési tevékenységek</w:t>
            </w:r>
          </w:p>
        </w:tc>
      </w:tr>
      <w:tr w:rsidR="009245CE" w14:paraId="2BD45C5A" w14:textId="77777777" w:rsidTr="00A46FF1">
        <w:tblPrEx>
          <w:tblCellMar>
            <w:top w:w="125" w:type="dxa"/>
            <w:bottom w:w="0" w:type="dxa"/>
            <w:right w:w="79" w:type="dxa"/>
          </w:tblCellMar>
        </w:tblPrEx>
        <w:trPr>
          <w:gridBefore w:val="3"/>
          <w:wBefore w:w="59" w:type="dxa"/>
          <w:trHeight w:val="221"/>
        </w:trPr>
        <w:tc>
          <w:tcPr>
            <w:tcW w:w="4385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4A66E6" w14:textId="77777777" w:rsidR="009245CE" w:rsidRDefault="009245CE" w:rsidP="009245CE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Arial" w:eastAsia="Arial" w:hAnsi="Arial" w:cs="Arial"/>
                <w:b/>
              </w:rPr>
              <w:t>vak/aliglátó</w:t>
            </w:r>
          </w:p>
        </w:tc>
        <w:tc>
          <w:tcPr>
            <w:tcW w:w="4827" w:type="dxa"/>
            <w:gridSpan w:val="9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5A49F7" w14:textId="77777777" w:rsidR="009245CE" w:rsidRDefault="009245CE" w:rsidP="009245CE">
            <w:pPr>
              <w:spacing w:after="0" w:line="259" w:lineRule="auto"/>
              <w:ind w:left="89" w:right="0" w:firstLine="0"/>
              <w:jc w:val="center"/>
            </w:pPr>
            <w:r>
              <w:rPr>
                <w:rFonts w:ascii="Arial" w:eastAsia="Arial" w:hAnsi="Arial" w:cs="Arial"/>
                <w:b/>
              </w:rPr>
              <w:t>gyengénlátó/aliglátó</w:t>
            </w:r>
          </w:p>
        </w:tc>
      </w:tr>
      <w:tr w:rsidR="009245CE" w14:paraId="22ED37A0" w14:textId="77777777" w:rsidTr="00A46FF1">
        <w:tblPrEx>
          <w:tblCellMar>
            <w:top w:w="125" w:type="dxa"/>
            <w:bottom w:w="0" w:type="dxa"/>
            <w:right w:w="79" w:type="dxa"/>
          </w:tblCellMar>
        </w:tblPrEx>
        <w:trPr>
          <w:gridBefore w:val="3"/>
          <w:wBefore w:w="59" w:type="dxa"/>
          <w:trHeight w:val="257"/>
        </w:trPr>
        <w:tc>
          <w:tcPr>
            <w:tcW w:w="43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7B773" w14:textId="77777777" w:rsidR="009245CE" w:rsidRDefault="009245CE">
            <w:pPr>
              <w:spacing w:after="0" w:line="259" w:lineRule="auto"/>
              <w:ind w:left="0" w:right="0" w:firstLine="0"/>
              <w:jc w:val="left"/>
            </w:pPr>
            <w:r>
              <w:t>Kartonpapíron sablon kivarrása (karácsonyi képeslap, anyák napjára ajándék).</w:t>
            </w:r>
          </w:p>
        </w:tc>
        <w:tc>
          <w:tcPr>
            <w:tcW w:w="482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56695" w14:textId="77777777" w:rsidR="009245CE" w:rsidRDefault="009245CE">
            <w:pPr>
              <w:spacing w:after="0" w:line="259" w:lineRule="auto"/>
              <w:ind w:right="0" w:firstLine="0"/>
              <w:jc w:val="left"/>
            </w:pPr>
            <w:r>
              <w:t>Kartonpapíron előrajzolt kép kivarrása (karácsonyi képeslap, anyák napjára ajándék).</w:t>
            </w:r>
          </w:p>
        </w:tc>
      </w:tr>
      <w:tr w:rsidR="009245CE" w14:paraId="29C6FBB0" w14:textId="77777777" w:rsidTr="00A46FF1">
        <w:tblPrEx>
          <w:tblCellMar>
            <w:top w:w="125" w:type="dxa"/>
            <w:bottom w:w="0" w:type="dxa"/>
            <w:right w:w="79" w:type="dxa"/>
          </w:tblCellMar>
        </w:tblPrEx>
        <w:trPr>
          <w:gridBefore w:val="3"/>
          <w:wBefore w:w="59" w:type="dxa"/>
          <w:trHeight w:val="386"/>
        </w:trPr>
        <w:tc>
          <w:tcPr>
            <w:tcW w:w="43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BB245" w14:textId="77777777" w:rsidR="009245CE" w:rsidRDefault="009245CE">
            <w:pPr>
              <w:spacing w:after="0" w:line="259" w:lineRule="auto"/>
              <w:ind w:left="0" w:right="0" w:firstLine="0"/>
              <w:jc w:val="left"/>
            </w:pPr>
            <w:r>
              <w:t>Kartonból, papírból, fonalból és textilből egyszerű tárgyak készítése irányítással (varrással doboz, album, képkeret, babaház).</w:t>
            </w:r>
          </w:p>
        </w:tc>
        <w:tc>
          <w:tcPr>
            <w:tcW w:w="482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2BCF0" w14:textId="77777777" w:rsidR="009245CE" w:rsidRDefault="009245CE">
            <w:pPr>
              <w:spacing w:after="0" w:line="259" w:lineRule="auto"/>
              <w:ind w:right="0" w:firstLine="0"/>
              <w:jc w:val="left"/>
            </w:pPr>
            <w:r>
              <w:t>Kartonból, papírból, fonalból és textilből egyszerű tárgyak készítése irányítással (varrással doboz, album, képkeret, babaház).</w:t>
            </w:r>
          </w:p>
        </w:tc>
      </w:tr>
      <w:tr w:rsidR="009245CE" w14:paraId="56A1E076" w14:textId="77777777" w:rsidTr="00A46FF1">
        <w:tblPrEx>
          <w:tblCellMar>
            <w:top w:w="125" w:type="dxa"/>
            <w:bottom w:w="0" w:type="dxa"/>
            <w:right w:w="79" w:type="dxa"/>
          </w:tblCellMar>
        </w:tblPrEx>
        <w:trPr>
          <w:gridBefore w:val="3"/>
          <w:wBefore w:w="59" w:type="dxa"/>
          <w:trHeight w:val="258"/>
        </w:trPr>
        <w:tc>
          <w:tcPr>
            <w:tcW w:w="43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24C43" w14:textId="77777777" w:rsidR="009245CE" w:rsidRDefault="009245CE">
            <w:pPr>
              <w:spacing w:after="0" w:line="259" w:lineRule="auto"/>
              <w:ind w:left="0" w:right="0" w:firstLine="0"/>
              <w:jc w:val="left"/>
            </w:pPr>
            <w:r>
              <w:t>Textilen sablon kivarrása színes fonallal („terítő”, babaruha).</w:t>
            </w:r>
          </w:p>
        </w:tc>
        <w:tc>
          <w:tcPr>
            <w:tcW w:w="482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4962C" w14:textId="77777777" w:rsidR="009245CE" w:rsidRDefault="009245CE">
            <w:pPr>
              <w:spacing w:after="0" w:line="259" w:lineRule="auto"/>
              <w:ind w:right="0" w:firstLine="0"/>
              <w:jc w:val="left"/>
            </w:pPr>
            <w:r>
              <w:t>Textilen előrajzolt ábra kivarrása színes fonallal („terítő”, babaruha).</w:t>
            </w:r>
          </w:p>
        </w:tc>
      </w:tr>
      <w:tr w:rsidR="00742CF8" w14:paraId="7DCC3BF9" w14:textId="77777777" w:rsidTr="00A46FF1">
        <w:tblPrEx>
          <w:tblCellMar>
            <w:top w:w="0" w:type="dxa"/>
            <w:left w:w="57" w:type="dxa"/>
            <w:bottom w:w="58" w:type="dxa"/>
            <w:right w:w="115" w:type="dxa"/>
          </w:tblCellMar>
        </w:tblPrEx>
        <w:trPr>
          <w:gridBefore w:val="3"/>
          <w:wBefore w:w="59" w:type="dxa"/>
          <w:trHeight w:val="491"/>
        </w:trPr>
        <w:tc>
          <w:tcPr>
            <w:tcW w:w="43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2CFDD7" w14:textId="77777777" w:rsidR="00742CF8" w:rsidRDefault="00783D60">
            <w:pPr>
              <w:spacing w:after="0" w:line="259" w:lineRule="auto"/>
              <w:ind w:left="62" w:right="0" w:firstLine="0"/>
              <w:jc w:val="center"/>
            </w:pPr>
            <w:r>
              <w:rPr>
                <w:b/>
              </w:rPr>
              <w:t>Eredmények</w:t>
            </w:r>
          </w:p>
        </w:tc>
        <w:tc>
          <w:tcPr>
            <w:tcW w:w="482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812D4F5" w14:textId="77777777" w:rsidR="00742CF8" w:rsidRDefault="00783D60">
            <w:pPr>
              <w:spacing w:after="0" w:line="269" w:lineRule="auto"/>
              <w:ind w:left="0" w:right="0" w:firstLine="0"/>
              <w:jc w:val="left"/>
            </w:pPr>
            <w:r>
              <w:t>A tanuló képes a baleset- és munkavédelmet figyelembe venni veszélyes eszközök használata során.</w:t>
            </w:r>
          </w:p>
          <w:p w14:paraId="75808927" w14:textId="77777777" w:rsidR="009245CE" w:rsidRDefault="00783D60" w:rsidP="009245CE">
            <w:pPr>
              <w:spacing w:after="12" w:line="259" w:lineRule="auto"/>
              <w:ind w:left="0" w:right="0" w:firstLine="0"/>
              <w:jc w:val="left"/>
            </w:pPr>
            <w:r>
              <w:t>Segítséggel tud rendet tartani, teríteni, részt venni a takarításban,</w:t>
            </w:r>
            <w:r w:rsidR="009245CE">
              <w:t xml:space="preserve"> mosogatásban, törölgetésben.</w:t>
            </w:r>
          </w:p>
          <w:p w14:paraId="5F1A8850" w14:textId="77777777" w:rsidR="009245CE" w:rsidRDefault="009245CE" w:rsidP="009245CE">
            <w:pPr>
              <w:spacing w:after="11" w:line="259" w:lineRule="auto"/>
              <w:ind w:left="0" w:right="0" w:firstLine="0"/>
              <w:jc w:val="left"/>
            </w:pPr>
            <w:r>
              <w:t>A kenyér megkenésével próbálkozik.</w:t>
            </w:r>
          </w:p>
          <w:p w14:paraId="17EC5BAD" w14:textId="77777777" w:rsidR="009245CE" w:rsidRDefault="009245CE" w:rsidP="009245CE">
            <w:pPr>
              <w:spacing w:after="0" w:line="269" w:lineRule="auto"/>
              <w:ind w:left="0" w:right="0" w:firstLine="0"/>
              <w:jc w:val="left"/>
            </w:pPr>
            <w:r>
              <w:t>Kis segítséggel képes használni a ruházati zárószerkezeteket, cipőt fűzni, segítséggel csokrot kötni.</w:t>
            </w:r>
          </w:p>
          <w:p w14:paraId="6185C3ED" w14:textId="77777777" w:rsidR="009245CE" w:rsidRDefault="009245CE" w:rsidP="009245CE">
            <w:pPr>
              <w:spacing w:after="0" w:line="269" w:lineRule="auto"/>
              <w:ind w:left="15" w:right="0" w:firstLine="0"/>
              <w:jc w:val="left"/>
            </w:pPr>
            <w:r>
              <w:t>Néhány alapvető árucikk beszerzési helyét és a vásárlás módját ismeri. Képes segítséggel vásárolni egy tételt.</w:t>
            </w:r>
          </w:p>
          <w:p w14:paraId="63BA5142" w14:textId="77777777" w:rsidR="00742CF8" w:rsidRDefault="009245CE" w:rsidP="009245CE">
            <w:pPr>
              <w:spacing w:after="0" w:line="259" w:lineRule="auto"/>
              <w:ind w:left="0" w:right="0" w:firstLine="0"/>
              <w:jc w:val="left"/>
            </w:pPr>
            <w:r>
              <w:t>Képes minta alapján esztétikus alkotást készíteni változatos technikával.</w:t>
            </w:r>
          </w:p>
        </w:tc>
      </w:tr>
    </w:tbl>
    <w:p w14:paraId="1F25A7FC" w14:textId="77777777" w:rsidR="00A46FF1" w:rsidRPr="0063775E" w:rsidRDefault="00783D60" w:rsidP="0063775E">
      <w:pPr>
        <w:pStyle w:val="Cmsor3"/>
        <w:rPr>
          <w:sz w:val="30"/>
          <w:szCs w:val="30"/>
        </w:rPr>
      </w:pPr>
      <w:r w:rsidRPr="00AD79DD">
        <w:rPr>
          <w:sz w:val="30"/>
          <w:szCs w:val="30"/>
        </w:rPr>
        <w:lastRenderedPageBreak/>
        <w:t>7–8. évfolyam</w:t>
      </w:r>
    </w:p>
    <w:p w14:paraId="02AA3103" w14:textId="77777777" w:rsidR="00742CF8" w:rsidRDefault="00783D60">
      <w:pPr>
        <w:ind w:left="-5" w:right="-3"/>
      </w:pPr>
      <w:r>
        <w:t>A tantárgy az erkölcsi nevelést a munkatevékenységek elvégzéséhez szükséges biztonságos, türelmes és kitartó magatartás szabályainak megismerésével és alkalmazásával segíti. A környezeti tevékenységek során támogatja a segítségkérés szükségességének felismerését és a tanuló képességeihez mérten másoknak segítség nyújtását.</w:t>
      </w:r>
    </w:p>
    <w:p w14:paraId="5626F7FC" w14:textId="77777777" w:rsidR="00742CF8" w:rsidRDefault="00783D60">
      <w:pPr>
        <w:ind w:left="-5" w:right="-3"/>
      </w:pPr>
      <w:r>
        <w:t>A nemzeti öntudatot, hazafias nevelést a jellegzetes nemzeti, nemzetiségi ételek, italok megismerésével és a nemzeti ünnepekkor dekorációs kellékek készítésével segíti.</w:t>
      </w:r>
    </w:p>
    <w:p w14:paraId="30046BB9" w14:textId="77777777" w:rsidR="00742CF8" w:rsidRDefault="00783D60">
      <w:pPr>
        <w:ind w:left="-5" w:right="-3"/>
      </w:pPr>
      <w:r>
        <w:t>Az egészségre ártalmas anyagok és szokások tudatos elkerülésével, a figyelem ráirányításával a kiegyensúlyozott és harmonikus életvitelre, a pihenés, a munka és a szórakozás helyes arányainak felismerésére és az igyekezet kialakításával ezek betartására a testi és lelki egészségre nevelés céljait valósítja meg.</w:t>
      </w:r>
    </w:p>
    <w:p w14:paraId="34A55546" w14:textId="77777777" w:rsidR="00742CF8" w:rsidRDefault="00783D60">
      <w:pPr>
        <w:ind w:left="-5" w:right="-3"/>
      </w:pPr>
      <w:r>
        <w:t>A családi életre nevelésben törekszik a családi munkamegosztásban az érdeklődés, képesség és igény szerinti részvételre, az önellátásban minél kevesebb segítség igénybe vételére.</w:t>
      </w:r>
    </w:p>
    <w:p w14:paraId="45C539B1" w14:textId="77777777" w:rsidR="00742CF8" w:rsidRDefault="00783D60">
      <w:pPr>
        <w:ind w:left="-5" w:right="-3"/>
      </w:pPr>
      <w:r>
        <w:t>A fenntarthatóság, környezettudatosság céljait támogatja a környezet tudatos megfigyeltetésével, a mindennapi életben előforduló helyzetekben az egészségre ártalmas hatások elkerülésével, a természet erőforrásaival való takarékosságra neveléssel.</w:t>
      </w:r>
    </w:p>
    <w:p w14:paraId="3A431E48" w14:textId="77777777" w:rsidR="00742CF8" w:rsidRDefault="00783D60">
      <w:pPr>
        <w:ind w:left="-5" w:right="-3"/>
      </w:pPr>
      <w:r>
        <w:t>Balesetvédelem: minden munkatevékenység során szükséges a balesetvédelemi, valamint a munkavédelmi szabályok ismerete és betartása.</w:t>
      </w:r>
    </w:p>
    <w:p w14:paraId="3BED87F9" w14:textId="77777777" w:rsidR="00A46FF1" w:rsidRDefault="00A46FF1">
      <w:pPr>
        <w:ind w:left="-5" w:right="-3"/>
      </w:pPr>
    </w:p>
    <w:p w14:paraId="228630CD" w14:textId="77777777" w:rsidR="00742CF8" w:rsidRDefault="00783D60">
      <w:pPr>
        <w:pStyle w:val="Cmsor1"/>
        <w:ind w:left="3798"/>
      </w:pPr>
      <w:r>
        <w:t>7. évfolyam</w:t>
      </w:r>
    </w:p>
    <w:p w14:paraId="110AFE0B" w14:textId="77777777" w:rsidR="00BF6988" w:rsidRPr="00BF6988" w:rsidRDefault="00BF6988" w:rsidP="00BF6988"/>
    <w:tbl>
      <w:tblPr>
        <w:tblStyle w:val="TableGrid"/>
        <w:tblW w:w="9257" w:type="dxa"/>
        <w:tblInd w:w="-128" w:type="dxa"/>
        <w:tblLayout w:type="fixed"/>
        <w:tblCellMar>
          <w:top w:w="249" w:type="dxa"/>
          <w:left w:w="57" w:type="dxa"/>
          <w:bottom w:w="54" w:type="dxa"/>
          <w:right w:w="69" w:type="dxa"/>
        </w:tblCellMar>
        <w:tblLook w:val="04A0" w:firstRow="1" w:lastRow="0" w:firstColumn="1" w:lastColumn="0" w:noHBand="0" w:noVBand="1"/>
      </w:tblPr>
      <w:tblGrid>
        <w:gridCol w:w="17"/>
        <w:gridCol w:w="17"/>
        <w:gridCol w:w="9"/>
        <w:gridCol w:w="1756"/>
        <w:gridCol w:w="30"/>
        <w:gridCol w:w="37"/>
        <w:gridCol w:w="132"/>
        <w:gridCol w:w="1341"/>
        <w:gridCol w:w="1075"/>
        <w:gridCol w:w="20"/>
        <w:gridCol w:w="78"/>
        <w:gridCol w:w="29"/>
        <w:gridCol w:w="8"/>
        <w:gridCol w:w="25"/>
        <w:gridCol w:w="3285"/>
        <w:gridCol w:w="39"/>
        <w:gridCol w:w="1359"/>
      </w:tblGrid>
      <w:tr w:rsidR="00742CF8" w14:paraId="7DDAF366" w14:textId="77777777" w:rsidTr="00A3212A">
        <w:trPr>
          <w:trHeight w:val="731"/>
        </w:trPr>
        <w:tc>
          <w:tcPr>
            <w:tcW w:w="451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C0B01A" w14:textId="77777777" w:rsidR="00742CF8" w:rsidRDefault="00783D60" w:rsidP="00BF6988">
            <w:pPr>
              <w:spacing w:after="0" w:line="259" w:lineRule="auto"/>
              <w:ind w:left="26" w:right="0" w:firstLine="0"/>
              <w:jc w:val="center"/>
            </w:pPr>
            <w:r>
              <w:rPr>
                <w:b/>
              </w:rPr>
              <w:t>Témakör</w:t>
            </w:r>
          </w:p>
        </w:tc>
        <w:tc>
          <w:tcPr>
            <w:tcW w:w="33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30D9EC" w14:textId="77777777" w:rsidR="00742CF8" w:rsidRDefault="00783D60" w:rsidP="00BF6988">
            <w:pPr>
              <w:spacing w:after="0" w:line="259" w:lineRule="auto"/>
              <w:ind w:left="21" w:right="0" w:firstLine="0"/>
              <w:jc w:val="center"/>
            </w:pPr>
            <w:r>
              <w:rPr>
                <w:b/>
              </w:rPr>
              <w:t>1. Textilmunkák</w:t>
            </w:r>
          </w:p>
        </w:tc>
        <w:tc>
          <w:tcPr>
            <w:tcW w:w="1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24EB9B" w14:textId="77777777" w:rsidR="00742CF8" w:rsidRDefault="00783D60" w:rsidP="00BF6988">
            <w:pPr>
              <w:spacing w:after="33" w:line="238" w:lineRule="auto"/>
              <w:ind w:left="0" w:right="0" w:firstLine="0"/>
              <w:jc w:val="center"/>
            </w:pPr>
            <w:r>
              <w:rPr>
                <w:b/>
              </w:rPr>
              <w:t>Javasolt óraszám:</w:t>
            </w:r>
          </w:p>
          <w:p w14:paraId="706F6DFA" w14:textId="77777777" w:rsidR="00742CF8" w:rsidRDefault="00783D60" w:rsidP="00BF6988">
            <w:pPr>
              <w:spacing w:after="0" w:line="259" w:lineRule="auto"/>
              <w:ind w:left="16" w:right="0" w:firstLine="0"/>
              <w:jc w:val="center"/>
            </w:pPr>
            <w:r>
              <w:rPr>
                <w:b/>
              </w:rPr>
              <w:t>25 óra</w:t>
            </w:r>
          </w:p>
        </w:tc>
      </w:tr>
      <w:tr w:rsidR="00742CF8" w14:paraId="24F028BC" w14:textId="77777777" w:rsidTr="00A3212A">
        <w:trPr>
          <w:trHeight w:val="514"/>
        </w:trPr>
        <w:tc>
          <w:tcPr>
            <w:tcW w:w="451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B87954" w14:textId="77777777" w:rsidR="00742CF8" w:rsidRDefault="00783D60" w:rsidP="00BF6988">
            <w:pPr>
              <w:spacing w:after="0" w:line="259" w:lineRule="auto"/>
              <w:ind w:left="26" w:right="0" w:firstLine="0"/>
              <w:jc w:val="center"/>
            </w:pPr>
            <w:r>
              <w:rPr>
                <w:b/>
              </w:rPr>
              <w:t>A témakör</w:t>
            </w:r>
          </w:p>
          <w:p w14:paraId="67136D4C" w14:textId="77777777" w:rsidR="00742CF8" w:rsidRDefault="00783D60" w:rsidP="00BF6988">
            <w:pPr>
              <w:spacing w:after="0" w:line="259" w:lineRule="auto"/>
              <w:ind w:left="67" w:right="0" w:firstLine="0"/>
              <w:jc w:val="center"/>
            </w:pPr>
            <w:r>
              <w:rPr>
                <w:b/>
              </w:rPr>
              <w:t>nevelési-fejlesztési</w:t>
            </w:r>
            <w:r w:rsidR="00BF6988">
              <w:t xml:space="preserve"> </w:t>
            </w:r>
            <w:r>
              <w:rPr>
                <w:b/>
              </w:rPr>
              <w:t>céljai</w:t>
            </w:r>
          </w:p>
        </w:tc>
        <w:tc>
          <w:tcPr>
            <w:tcW w:w="47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4D805" w14:textId="77777777" w:rsidR="00742CF8" w:rsidRDefault="00783D60" w:rsidP="00BF6988">
            <w:pPr>
              <w:spacing w:after="0" w:line="259" w:lineRule="auto"/>
              <w:ind w:right="0" w:firstLine="0"/>
              <w:jc w:val="center"/>
            </w:pPr>
            <w:r>
              <w:t>Tanult öltések alkalmazása.</w:t>
            </w:r>
          </w:p>
        </w:tc>
      </w:tr>
      <w:tr w:rsidR="00742CF8" w14:paraId="7037BC39" w14:textId="77777777" w:rsidTr="00A3212A">
        <w:trPr>
          <w:trHeight w:val="249"/>
        </w:trPr>
        <w:tc>
          <w:tcPr>
            <w:tcW w:w="451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783F2" w14:textId="77777777" w:rsidR="00742CF8" w:rsidRDefault="00783D60" w:rsidP="00C927D1">
            <w:pPr>
              <w:spacing w:after="0" w:line="259" w:lineRule="auto"/>
              <w:ind w:left="16" w:right="0" w:firstLine="0"/>
              <w:jc w:val="center"/>
            </w:pPr>
            <w:r>
              <w:rPr>
                <w:b/>
              </w:rPr>
              <w:t>Fejlesztési feladatok</w:t>
            </w:r>
          </w:p>
        </w:tc>
        <w:tc>
          <w:tcPr>
            <w:tcW w:w="47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DB7FA" w14:textId="77777777" w:rsidR="00742CF8" w:rsidRDefault="00783D60" w:rsidP="00C927D1">
            <w:pPr>
              <w:spacing w:after="0" w:line="259" w:lineRule="auto"/>
              <w:ind w:left="11" w:right="0" w:firstLine="0"/>
              <w:jc w:val="center"/>
            </w:pPr>
            <w:r>
              <w:rPr>
                <w:b/>
              </w:rPr>
              <w:t>Fejlesztési ismeretek</w:t>
            </w:r>
          </w:p>
        </w:tc>
      </w:tr>
      <w:tr w:rsidR="00742CF8" w14:paraId="5FD89B5B" w14:textId="77777777" w:rsidTr="00A3212A">
        <w:trPr>
          <w:trHeight w:val="4440"/>
        </w:trPr>
        <w:tc>
          <w:tcPr>
            <w:tcW w:w="451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53CBEB6" w14:textId="77777777" w:rsidR="00742CF8" w:rsidRDefault="00783D60">
            <w:pPr>
              <w:spacing w:after="120" w:line="269" w:lineRule="auto"/>
              <w:ind w:right="0" w:firstLine="0"/>
              <w:jc w:val="left"/>
            </w:pPr>
            <w:r>
              <w:lastRenderedPageBreak/>
              <w:t>Textilmunkákhoz köthető rutinfeladatok folyamatos gyakorlása (fonalgombolyítás, vágás egyenes vonal mentén, forma kivágása, tű befűzése, csomó kötése fonalra, varrás eldolgozása egyre önállóbban).</w:t>
            </w:r>
          </w:p>
          <w:p w14:paraId="266D0417" w14:textId="77777777" w:rsidR="00742CF8" w:rsidRDefault="00783D60">
            <w:pPr>
              <w:spacing w:after="143" w:line="244" w:lineRule="auto"/>
              <w:ind w:right="0" w:firstLine="0"/>
              <w:jc w:val="left"/>
            </w:pPr>
            <w:r>
              <w:t>Két anyag összevarrása, beszegése, gomb felvarrása, gumibehúzás.</w:t>
            </w:r>
          </w:p>
          <w:p w14:paraId="3F42B422" w14:textId="77777777" w:rsidR="00742CF8" w:rsidRDefault="00783D60">
            <w:pPr>
              <w:spacing w:after="90" w:line="269" w:lineRule="auto"/>
              <w:ind w:right="0" w:firstLine="0"/>
              <w:jc w:val="left"/>
            </w:pPr>
            <w:r>
              <w:t>Megismerkedés a kötés és horgolás eszközeivel, technikájával (érdeklődés szerint, egyéni megsegítéssel).</w:t>
            </w:r>
          </w:p>
          <w:p w14:paraId="7D0544A7" w14:textId="77777777" w:rsidR="00742CF8" w:rsidRDefault="00783D60">
            <w:pPr>
              <w:spacing w:after="125" w:line="259" w:lineRule="auto"/>
              <w:ind w:right="0" w:firstLine="0"/>
              <w:jc w:val="left"/>
            </w:pPr>
            <w:r>
              <w:t>Körmönfonás.</w:t>
            </w:r>
          </w:p>
          <w:p w14:paraId="4E27C5BC" w14:textId="77777777" w:rsidR="00742CF8" w:rsidRDefault="00783D60">
            <w:pPr>
              <w:spacing w:after="120" w:line="269" w:lineRule="auto"/>
              <w:ind w:right="0" w:firstLine="0"/>
              <w:jc w:val="left"/>
            </w:pPr>
            <w:r>
              <w:t>Szövéshez szükséges eszközök, alapanyagok megismerése, a mozdulatok gyakorlása.</w:t>
            </w:r>
          </w:p>
          <w:p w14:paraId="66D99BEE" w14:textId="77777777" w:rsidR="00742CF8" w:rsidRDefault="00783D60">
            <w:pPr>
              <w:spacing w:after="0" w:line="259" w:lineRule="auto"/>
              <w:ind w:right="0" w:firstLine="0"/>
              <w:jc w:val="left"/>
            </w:pPr>
            <w:r>
              <w:t>Egyszerű, kisméretű darab szövése, egy, két szín alkalmazásával.</w:t>
            </w:r>
          </w:p>
        </w:tc>
        <w:tc>
          <w:tcPr>
            <w:tcW w:w="47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FE31C" w14:textId="77777777" w:rsidR="00742CF8" w:rsidRDefault="00783D60">
            <w:pPr>
              <w:numPr>
                <w:ilvl w:val="0"/>
                <w:numId w:val="13"/>
              </w:numPr>
              <w:spacing w:after="0" w:line="269" w:lineRule="auto"/>
              <w:ind w:right="0" w:hanging="360"/>
              <w:jc w:val="left"/>
            </w:pPr>
            <w:r>
              <w:t>Textillel kapcsolatos tevékenységek megismerése.</w:t>
            </w:r>
          </w:p>
          <w:p w14:paraId="3EF8875B" w14:textId="77777777" w:rsidR="00742CF8" w:rsidRDefault="00783D60">
            <w:pPr>
              <w:numPr>
                <w:ilvl w:val="0"/>
                <w:numId w:val="13"/>
              </w:numPr>
              <w:spacing w:after="23" w:line="244" w:lineRule="auto"/>
              <w:ind w:right="0" w:hanging="360"/>
              <w:jc w:val="left"/>
            </w:pPr>
            <w:r>
              <w:t>Szálkihúzás, fonás, tanult öltések.</w:t>
            </w:r>
          </w:p>
          <w:p w14:paraId="5F6D9442" w14:textId="77777777" w:rsidR="00742CF8" w:rsidRDefault="00783D60">
            <w:pPr>
              <w:numPr>
                <w:ilvl w:val="0"/>
                <w:numId w:val="13"/>
              </w:numPr>
              <w:spacing w:after="11" w:line="259" w:lineRule="auto"/>
              <w:ind w:right="0" w:hanging="360"/>
              <w:jc w:val="left"/>
            </w:pPr>
            <w:r>
              <w:t>Láncöltés megismerése.</w:t>
            </w:r>
          </w:p>
          <w:p w14:paraId="09DD9EE4" w14:textId="77777777" w:rsidR="00742CF8" w:rsidRDefault="00783D60">
            <w:pPr>
              <w:numPr>
                <w:ilvl w:val="0"/>
                <w:numId w:val="13"/>
              </w:numPr>
              <w:spacing w:after="23" w:line="244" w:lineRule="auto"/>
              <w:ind w:right="0" w:hanging="360"/>
              <w:jc w:val="left"/>
            </w:pPr>
            <w:r>
              <w:t>Textil szegése, összevarrása kézzel.</w:t>
            </w:r>
          </w:p>
          <w:p w14:paraId="16254E6C" w14:textId="77777777" w:rsidR="00742CF8" w:rsidRDefault="00783D60">
            <w:pPr>
              <w:numPr>
                <w:ilvl w:val="0"/>
                <w:numId w:val="13"/>
              </w:numPr>
              <w:spacing w:after="23" w:line="244" w:lineRule="auto"/>
              <w:ind w:right="0" w:hanging="360"/>
              <w:jc w:val="left"/>
            </w:pPr>
            <w:r>
              <w:t>Gombfelvarrás, gumibehúzás.</w:t>
            </w:r>
          </w:p>
          <w:p w14:paraId="303E448D" w14:textId="77777777" w:rsidR="00742CF8" w:rsidRDefault="00783D60">
            <w:pPr>
              <w:numPr>
                <w:ilvl w:val="0"/>
                <w:numId w:val="13"/>
              </w:numPr>
              <w:spacing w:after="0" w:line="259" w:lineRule="auto"/>
              <w:ind w:right="0" w:hanging="360"/>
              <w:jc w:val="left"/>
            </w:pPr>
            <w:r>
              <w:t>Kötés – horgolás – szövés.</w:t>
            </w:r>
          </w:p>
        </w:tc>
      </w:tr>
      <w:tr w:rsidR="00742CF8" w14:paraId="24F6C196" w14:textId="77777777" w:rsidTr="00A3212A">
        <w:trPr>
          <w:trHeight w:val="592"/>
        </w:trPr>
        <w:tc>
          <w:tcPr>
            <w:tcW w:w="1799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3CCCC80" w14:textId="77777777" w:rsidR="00742CF8" w:rsidRDefault="00783D60" w:rsidP="00BF6988">
            <w:pPr>
              <w:spacing w:after="0" w:line="259" w:lineRule="auto"/>
              <w:ind w:left="21" w:right="0" w:firstLine="0"/>
              <w:jc w:val="center"/>
            </w:pPr>
            <w:r>
              <w:rPr>
                <w:b/>
              </w:rPr>
              <w:t>Fogalmak</w:t>
            </w:r>
          </w:p>
        </w:tc>
        <w:tc>
          <w:tcPr>
            <w:tcW w:w="7458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2CE0731" w14:textId="77777777" w:rsidR="00742CF8" w:rsidRDefault="00783D60" w:rsidP="00BF6988">
            <w:pPr>
              <w:spacing w:after="0" w:line="259" w:lineRule="auto"/>
              <w:ind w:left="5" w:right="0" w:firstLine="0"/>
              <w:jc w:val="center"/>
            </w:pPr>
            <w:r>
              <w:rPr>
                <w:i/>
              </w:rPr>
              <w:t>Az alkalmazott technikák nyomán felmerülő alapanyagok, eszközök, technikák nevei (tűbefűző, kötőtű, horgolótű, kezdőszem, felvetés, vetélőfa, fonalak stb.).</w:t>
            </w:r>
          </w:p>
        </w:tc>
      </w:tr>
      <w:tr w:rsidR="00F86824" w14:paraId="5737B82F" w14:textId="77777777" w:rsidTr="00A3212A">
        <w:trPr>
          <w:trHeight w:val="31"/>
        </w:trPr>
        <w:tc>
          <w:tcPr>
            <w:tcW w:w="17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96D68B7" w14:textId="77777777" w:rsidR="00F86824" w:rsidRDefault="00F86824" w:rsidP="00BF6988">
            <w:pPr>
              <w:spacing w:after="0" w:line="259" w:lineRule="auto"/>
              <w:ind w:left="21" w:right="0" w:firstLine="0"/>
              <w:jc w:val="center"/>
              <w:rPr>
                <w:b/>
              </w:rPr>
            </w:pPr>
          </w:p>
        </w:tc>
        <w:tc>
          <w:tcPr>
            <w:tcW w:w="745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65570A6C" w14:textId="77777777" w:rsidR="00F86824" w:rsidRDefault="00F86824" w:rsidP="00BF6988">
            <w:pPr>
              <w:spacing w:after="0" w:line="259" w:lineRule="auto"/>
              <w:ind w:left="5" w:right="0" w:firstLine="0"/>
              <w:jc w:val="center"/>
              <w:rPr>
                <w:i/>
              </w:rPr>
            </w:pPr>
          </w:p>
        </w:tc>
      </w:tr>
      <w:tr w:rsidR="00742CF8" w14:paraId="4E2648A8" w14:textId="77777777" w:rsidTr="00A3212A">
        <w:tblPrEx>
          <w:tblCellMar>
            <w:top w:w="132" w:type="dxa"/>
            <w:left w:w="52" w:type="dxa"/>
            <w:bottom w:w="0" w:type="dxa"/>
            <w:right w:w="79" w:type="dxa"/>
          </w:tblCellMar>
        </w:tblPrEx>
        <w:trPr>
          <w:trHeight w:val="54"/>
        </w:trPr>
        <w:tc>
          <w:tcPr>
            <w:tcW w:w="9257" w:type="dxa"/>
            <w:gridSpan w:val="1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1D2F2" w14:textId="77777777" w:rsidR="00742CF8" w:rsidRDefault="00783D60">
            <w:pPr>
              <w:spacing w:after="0" w:line="259" w:lineRule="auto"/>
              <w:ind w:left="41" w:right="0" w:firstLine="0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>Fejlesztési tevékenységek</w:t>
            </w:r>
          </w:p>
        </w:tc>
      </w:tr>
      <w:tr w:rsidR="00BF6988" w14:paraId="15590639" w14:textId="77777777" w:rsidTr="00A3212A">
        <w:tblPrEx>
          <w:tblCellMar>
            <w:top w:w="132" w:type="dxa"/>
            <w:left w:w="52" w:type="dxa"/>
            <w:bottom w:w="0" w:type="dxa"/>
            <w:right w:w="79" w:type="dxa"/>
          </w:tblCellMar>
        </w:tblPrEx>
        <w:trPr>
          <w:trHeight w:val="391"/>
        </w:trPr>
        <w:tc>
          <w:tcPr>
            <w:tcW w:w="44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E3E75" w14:textId="77777777" w:rsidR="00BF6988" w:rsidRDefault="00BF6988" w:rsidP="00BF6988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Arial" w:eastAsia="Arial" w:hAnsi="Arial" w:cs="Arial"/>
                <w:b/>
              </w:rPr>
              <w:t>vak/aliglátó</w:t>
            </w:r>
          </w:p>
        </w:tc>
        <w:tc>
          <w:tcPr>
            <w:tcW w:w="4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ED7C8" w14:textId="77777777" w:rsidR="00BF6988" w:rsidRDefault="00BF6988" w:rsidP="00BF6988">
            <w:pPr>
              <w:spacing w:after="0" w:line="259" w:lineRule="auto"/>
              <w:ind w:left="89" w:right="0" w:firstLine="0"/>
              <w:jc w:val="center"/>
            </w:pPr>
            <w:r>
              <w:rPr>
                <w:rFonts w:ascii="Arial" w:eastAsia="Arial" w:hAnsi="Arial" w:cs="Arial"/>
                <w:b/>
              </w:rPr>
              <w:t>gyengénlátó/aliglátó</w:t>
            </w:r>
          </w:p>
        </w:tc>
      </w:tr>
      <w:tr w:rsidR="00BF6988" w14:paraId="74DE2E12" w14:textId="77777777" w:rsidTr="00A3212A">
        <w:tblPrEx>
          <w:tblCellMar>
            <w:top w:w="132" w:type="dxa"/>
            <w:left w:w="52" w:type="dxa"/>
            <w:bottom w:w="0" w:type="dxa"/>
            <w:right w:w="79" w:type="dxa"/>
          </w:tblCellMar>
        </w:tblPrEx>
        <w:trPr>
          <w:trHeight w:val="838"/>
        </w:trPr>
        <w:tc>
          <w:tcPr>
            <w:tcW w:w="44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08836" w14:textId="77777777" w:rsidR="00BF6988" w:rsidRDefault="00BF6988">
            <w:pPr>
              <w:spacing w:after="15" w:line="250" w:lineRule="auto"/>
              <w:ind w:left="15" w:right="0" w:firstLine="0"/>
              <w:jc w:val="left"/>
            </w:pPr>
            <w:r>
              <w:t>Eddigi tevékenységek folyamatos gyakorlása, egyes esetekben</w:t>
            </w:r>
          </w:p>
          <w:p w14:paraId="13862862" w14:textId="77777777" w:rsidR="00BF6988" w:rsidRDefault="00BF6988">
            <w:pPr>
              <w:spacing w:after="0" w:line="259" w:lineRule="auto"/>
              <w:ind w:left="0" w:right="0" w:firstLine="0"/>
              <w:jc w:val="left"/>
            </w:pPr>
            <w:r>
              <w:t>alkalmazása önállóan (vágás, tűbefűzés,</w:t>
            </w:r>
          </w:p>
        </w:tc>
        <w:tc>
          <w:tcPr>
            <w:tcW w:w="4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7E3E3" w14:textId="77777777" w:rsidR="00BF6988" w:rsidRDefault="00BF6988">
            <w:pPr>
              <w:spacing w:after="15" w:line="250" w:lineRule="auto"/>
              <w:ind w:left="5" w:right="0" w:firstLine="0"/>
              <w:jc w:val="left"/>
            </w:pPr>
            <w:r>
              <w:t>Eddigi tevékenységek folyamatos gyakorlása, egyes esetekben</w:t>
            </w:r>
          </w:p>
          <w:p w14:paraId="3B7E3C5A" w14:textId="77777777" w:rsidR="00BF6988" w:rsidRDefault="00BF6988">
            <w:pPr>
              <w:spacing w:after="0" w:line="259" w:lineRule="auto"/>
              <w:ind w:right="0" w:firstLine="0"/>
              <w:jc w:val="left"/>
            </w:pPr>
            <w:r>
              <w:t>alkalmazása önállóan (vágás, tűbefűzés,</w:t>
            </w:r>
          </w:p>
        </w:tc>
      </w:tr>
      <w:tr w:rsidR="00BF6988" w14:paraId="08522F81" w14:textId="77777777" w:rsidTr="00A3212A">
        <w:tblPrEx>
          <w:tblCellMar>
            <w:top w:w="125" w:type="dxa"/>
            <w:left w:w="52" w:type="dxa"/>
            <w:bottom w:w="0" w:type="dxa"/>
            <w:right w:w="85" w:type="dxa"/>
          </w:tblCellMar>
        </w:tblPrEx>
        <w:trPr>
          <w:trHeight w:val="575"/>
        </w:trPr>
        <w:tc>
          <w:tcPr>
            <w:tcW w:w="44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A5F87" w14:textId="77777777" w:rsidR="00BF6988" w:rsidRDefault="00BF6988">
            <w:pPr>
              <w:spacing w:after="0" w:line="259" w:lineRule="auto"/>
              <w:ind w:left="0" w:right="0" w:firstLine="0"/>
              <w:jc w:val="left"/>
            </w:pPr>
            <w:r>
              <w:t>csomókötés, varrások eldolgozása, rojtozás, fércelő öltés, tanult öltésformák).</w:t>
            </w:r>
          </w:p>
        </w:tc>
        <w:tc>
          <w:tcPr>
            <w:tcW w:w="4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F829A" w14:textId="77777777" w:rsidR="00BF6988" w:rsidRDefault="00BF6988">
            <w:pPr>
              <w:spacing w:after="0" w:line="259" w:lineRule="auto"/>
              <w:ind w:right="0" w:firstLine="0"/>
              <w:jc w:val="left"/>
            </w:pPr>
            <w:r>
              <w:t>csomókötés, varrások eldolgozása, rojtozás, fércelő öltés, tanult öltésformák).</w:t>
            </w:r>
          </w:p>
        </w:tc>
      </w:tr>
      <w:tr w:rsidR="00BF6988" w14:paraId="393C4F69" w14:textId="77777777" w:rsidTr="00A3212A">
        <w:tblPrEx>
          <w:tblCellMar>
            <w:top w:w="125" w:type="dxa"/>
            <w:left w:w="52" w:type="dxa"/>
            <w:bottom w:w="0" w:type="dxa"/>
            <w:right w:w="85" w:type="dxa"/>
          </w:tblCellMar>
        </w:tblPrEx>
        <w:trPr>
          <w:trHeight w:val="558"/>
        </w:trPr>
        <w:tc>
          <w:tcPr>
            <w:tcW w:w="44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52E5F" w14:textId="77777777" w:rsidR="00BF6988" w:rsidRDefault="00BF6988">
            <w:pPr>
              <w:spacing w:after="0" w:line="259" w:lineRule="auto"/>
              <w:ind w:left="0" w:right="0" w:firstLine="0"/>
              <w:jc w:val="left"/>
            </w:pPr>
            <w:r>
              <w:t>Textilfajták megkülönböztetése, tanult öltésformák varrása segítséggel.</w:t>
            </w:r>
          </w:p>
        </w:tc>
        <w:tc>
          <w:tcPr>
            <w:tcW w:w="4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C96F" w14:textId="77777777" w:rsidR="00BF6988" w:rsidRDefault="00BF6988">
            <w:pPr>
              <w:spacing w:after="0" w:line="259" w:lineRule="auto"/>
              <w:ind w:right="0" w:firstLine="0"/>
              <w:jc w:val="left"/>
            </w:pPr>
            <w:r>
              <w:t>Textilfajták megkülönböztetése, tanult öltésformák varrása segítséggel.</w:t>
            </w:r>
          </w:p>
        </w:tc>
      </w:tr>
      <w:tr w:rsidR="00BF6988" w14:paraId="1B0372FD" w14:textId="77777777" w:rsidTr="00A3212A">
        <w:tblPrEx>
          <w:tblCellMar>
            <w:top w:w="125" w:type="dxa"/>
            <w:left w:w="52" w:type="dxa"/>
            <w:bottom w:w="0" w:type="dxa"/>
            <w:right w:w="85" w:type="dxa"/>
          </w:tblCellMar>
        </w:tblPrEx>
        <w:trPr>
          <w:trHeight w:val="284"/>
        </w:trPr>
        <w:tc>
          <w:tcPr>
            <w:tcW w:w="44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F4FCD" w14:textId="77777777" w:rsidR="00BF6988" w:rsidRDefault="00BF6988">
            <w:pPr>
              <w:spacing w:after="0" w:line="259" w:lineRule="auto"/>
              <w:ind w:left="0" w:right="0" w:firstLine="0"/>
              <w:jc w:val="left"/>
            </w:pPr>
            <w:r>
              <w:t>Láncöltés technikájának megismerése.</w:t>
            </w:r>
          </w:p>
        </w:tc>
        <w:tc>
          <w:tcPr>
            <w:tcW w:w="4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55F3D" w14:textId="77777777" w:rsidR="00BF6988" w:rsidRDefault="00BF6988">
            <w:pPr>
              <w:spacing w:after="0" w:line="259" w:lineRule="auto"/>
              <w:ind w:right="0" w:firstLine="0"/>
              <w:jc w:val="left"/>
            </w:pPr>
            <w:r>
              <w:t>Láncöltés technikájának megismerése.</w:t>
            </w:r>
          </w:p>
        </w:tc>
      </w:tr>
      <w:tr w:rsidR="00BF6988" w14:paraId="5ED72086" w14:textId="77777777" w:rsidTr="00A3212A">
        <w:tblPrEx>
          <w:tblCellMar>
            <w:top w:w="125" w:type="dxa"/>
            <w:left w:w="52" w:type="dxa"/>
            <w:bottom w:w="0" w:type="dxa"/>
            <w:right w:w="85" w:type="dxa"/>
          </w:tblCellMar>
        </w:tblPrEx>
        <w:trPr>
          <w:trHeight w:val="1141"/>
        </w:trPr>
        <w:tc>
          <w:tcPr>
            <w:tcW w:w="44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F26DA" w14:textId="77777777" w:rsidR="00BF6988" w:rsidRDefault="00BF6988">
            <w:pPr>
              <w:spacing w:after="0" w:line="269" w:lineRule="auto"/>
              <w:ind w:left="15" w:right="0" w:firstLine="0"/>
              <w:jc w:val="left"/>
            </w:pPr>
            <w:r>
              <w:t>Eddigi tevékenységek önálló gyakorlása. Kisebb feladatok önállóan. (Gomb hiányzik: varródoboz,</w:t>
            </w:r>
          </w:p>
          <w:p w14:paraId="53627C52" w14:textId="77777777" w:rsidR="00BF6988" w:rsidRDefault="00BF6988">
            <w:pPr>
              <w:spacing w:after="23" w:line="244" w:lineRule="auto"/>
              <w:ind w:left="15" w:right="0" w:firstLine="0"/>
              <w:jc w:val="left"/>
            </w:pPr>
            <w:r>
              <w:t>mi kell a felvarráshoz?</w:t>
            </w:r>
          </w:p>
          <w:p w14:paraId="04482AD6" w14:textId="77777777" w:rsidR="00BF6988" w:rsidRDefault="00BF6988">
            <w:pPr>
              <w:spacing w:after="0" w:line="259" w:lineRule="auto"/>
              <w:ind w:left="0" w:right="0" w:firstLine="0"/>
              <w:jc w:val="left"/>
            </w:pPr>
            <w:r>
              <w:t>Kiszaladt a gumi: mi kell a javításhoz?)</w:t>
            </w:r>
          </w:p>
        </w:tc>
        <w:tc>
          <w:tcPr>
            <w:tcW w:w="4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00D6F" w14:textId="77777777" w:rsidR="00BF6988" w:rsidRDefault="00BF6988">
            <w:pPr>
              <w:spacing w:after="0" w:line="269" w:lineRule="auto"/>
              <w:ind w:left="5" w:right="0" w:firstLine="0"/>
              <w:jc w:val="left"/>
            </w:pPr>
            <w:r>
              <w:t>Eddigi tevékenységek önálló gyakorlása. Kisebb feladatok önállóan. (Gomb hiányzik: varródoboz,</w:t>
            </w:r>
          </w:p>
          <w:p w14:paraId="1A305649" w14:textId="77777777" w:rsidR="00BF6988" w:rsidRDefault="00BF6988">
            <w:pPr>
              <w:spacing w:after="23" w:line="244" w:lineRule="auto"/>
              <w:ind w:left="5" w:right="0" w:firstLine="0"/>
              <w:jc w:val="left"/>
            </w:pPr>
            <w:r>
              <w:t>mi kell a felvarráshoz?</w:t>
            </w:r>
          </w:p>
          <w:p w14:paraId="4B6AE4C4" w14:textId="77777777" w:rsidR="00BF6988" w:rsidRDefault="00BF6988">
            <w:pPr>
              <w:spacing w:after="0" w:line="259" w:lineRule="auto"/>
              <w:ind w:right="0" w:firstLine="0"/>
              <w:jc w:val="left"/>
            </w:pPr>
            <w:r>
              <w:t>Kiszaladt a gumi: mi kell a javításhoz?)</w:t>
            </w:r>
          </w:p>
        </w:tc>
      </w:tr>
      <w:tr w:rsidR="00174CA4" w14:paraId="7E62FD7D" w14:textId="77777777" w:rsidTr="00A3212A">
        <w:tblPrEx>
          <w:tblCellMar>
            <w:top w:w="125" w:type="dxa"/>
            <w:left w:w="52" w:type="dxa"/>
            <w:bottom w:w="0" w:type="dxa"/>
            <w:right w:w="85" w:type="dxa"/>
          </w:tblCellMar>
        </w:tblPrEx>
        <w:trPr>
          <w:trHeight w:val="915"/>
        </w:trPr>
        <w:tc>
          <w:tcPr>
            <w:tcW w:w="44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78F0A" w14:textId="77777777" w:rsidR="00174CA4" w:rsidRDefault="00174CA4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Kötés és horgolás eszközeinek és az elkészíthető tárgyaknak a bemutatása, érdeklődés felkeltése a kézimunkázás iránt.</w:t>
            </w:r>
          </w:p>
        </w:tc>
        <w:tc>
          <w:tcPr>
            <w:tcW w:w="4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77516" w14:textId="77777777" w:rsidR="00174CA4" w:rsidRDefault="00174CA4">
            <w:pPr>
              <w:spacing w:after="0" w:line="259" w:lineRule="auto"/>
              <w:ind w:left="5" w:right="0" w:firstLine="0"/>
              <w:jc w:val="left"/>
            </w:pPr>
            <w:r>
              <w:t>Kötés és horgolás eszközeinek és az elkészíthető tárgyaknak a bemutatása, érdeklődés felkeltése a kézimunkázás iránt.</w:t>
            </w:r>
          </w:p>
          <w:p w14:paraId="5023899C" w14:textId="77777777" w:rsidR="00174CA4" w:rsidRDefault="00174CA4">
            <w:pPr>
              <w:spacing w:after="0" w:line="259" w:lineRule="auto"/>
              <w:ind w:right="0" w:firstLine="0"/>
              <w:jc w:val="left"/>
            </w:pPr>
          </w:p>
        </w:tc>
      </w:tr>
      <w:tr w:rsidR="0087508E" w14:paraId="481DD7DC" w14:textId="77777777" w:rsidTr="00A3212A">
        <w:tblPrEx>
          <w:tblCellMar>
            <w:top w:w="125" w:type="dxa"/>
            <w:left w:w="52" w:type="dxa"/>
            <w:bottom w:w="0" w:type="dxa"/>
            <w:right w:w="85" w:type="dxa"/>
          </w:tblCellMar>
        </w:tblPrEx>
        <w:trPr>
          <w:trHeight w:val="566"/>
        </w:trPr>
        <w:tc>
          <w:tcPr>
            <w:tcW w:w="44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390C2" w14:textId="77777777" w:rsidR="0087508E" w:rsidRDefault="0087508E">
            <w:pPr>
              <w:spacing w:after="0" w:line="259" w:lineRule="auto"/>
              <w:ind w:left="0" w:right="0" w:firstLine="0"/>
              <w:jc w:val="left"/>
            </w:pPr>
            <w:r>
              <w:t>Egyszerű hurkolások próbálgatása, tetszés szerint egyszerű darabok készítése.</w:t>
            </w:r>
          </w:p>
        </w:tc>
        <w:tc>
          <w:tcPr>
            <w:tcW w:w="4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52F21" w14:textId="77777777" w:rsidR="0087508E" w:rsidRDefault="0087508E">
            <w:pPr>
              <w:spacing w:after="0" w:line="259" w:lineRule="auto"/>
              <w:ind w:right="0" w:firstLine="0"/>
              <w:jc w:val="left"/>
            </w:pPr>
            <w:r>
              <w:t>Egyszerű hurkolások próbálgatása, tetszés szerint egyszerű darabok készítése.</w:t>
            </w:r>
          </w:p>
        </w:tc>
      </w:tr>
      <w:tr w:rsidR="0087508E" w14:paraId="7ADB12E1" w14:textId="77777777" w:rsidTr="00A3212A">
        <w:tblPrEx>
          <w:tblCellMar>
            <w:top w:w="125" w:type="dxa"/>
            <w:left w:w="52" w:type="dxa"/>
            <w:bottom w:w="0" w:type="dxa"/>
            <w:right w:w="85" w:type="dxa"/>
          </w:tblCellMar>
        </w:tblPrEx>
        <w:trPr>
          <w:trHeight w:val="566"/>
        </w:trPr>
        <w:tc>
          <w:tcPr>
            <w:tcW w:w="44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EE8B7" w14:textId="77777777" w:rsidR="0087508E" w:rsidRDefault="0087508E">
            <w:pPr>
              <w:spacing w:after="0" w:line="259" w:lineRule="auto"/>
              <w:ind w:left="0" w:right="0" w:firstLine="0"/>
              <w:jc w:val="left"/>
            </w:pPr>
            <w:r>
              <w:t>Kézimunkázás vastagabb fonalból, megfelelő eszközökkel tetszés szerint.</w:t>
            </w:r>
          </w:p>
        </w:tc>
        <w:tc>
          <w:tcPr>
            <w:tcW w:w="4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28D7F" w14:textId="77777777" w:rsidR="0087508E" w:rsidRDefault="0087508E">
            <w:pPr>
              <w:spacing w:after="0" w:line="259" w:lineRule="auto"/>
              <w:ind w:right="0" w:firstLine="0"/>
              <w:jc w:val="left"/>
            </w:pPr>
            <w:r>
              <w:t>Kézimunkázás vastagabb fonalból, megfelelő eszközökkel tetszés szerint.</w:t>
            </w:r>
          </w:p>
        </w:tc>
      </w:tr>
      <w:tr w:rsidR="0087508E" w14:paraId="7969FC53" w14:textId="77777777" w:rsidTr="00A3212A">
        <w:tblPrEx>
          <w:tblCellMar>
            <w:top w:w="125" w:type="dxa"/>
            <w:left w:w="52" w:type="dxa"/>
            <w:bottom w:w="0" w:type="dxa"/>
            <w:right w:w="85" w:type="dxa"/>
          </w:tblCellMar>
        </w:tblPrEx>
        <w:trPr>
          <w:trHeight w:val="562"/>
        </w:trPr>
        <w:tc>
          <w:tcPr>
            <w:tcW w:w="44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04876" w14:textId="77777777" w:rsidR="0087508E" w:rsidRDefault="0087508E">
            <w:pPr>
              <w:spacing w:after="0" w:line="259" w:lineRule="auto"/>
              <w:ind w:left="0" w:right="0" w:firstLine="0"/>
              <w:jc w:val="left"/>
            </w:pPr>
            <w:r>
              <w:t>Szövés előkészítése segítséggel: szövés kartonon, egyszerű rámán.</w:t>
            </w:r>
          </w:p>
        </w:tc>
        <w:tc>
          <w:tcPr>
            <w:tcW w:w="4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8A120" w14:textId="77777777" w:rsidR="0087508E" w:rsidRDefault="0087508E">
            <w:pPr>
              <w:spacing w:after="0" w:line="259" w:lineRule="auto"/>
              <w:ind w:right="0" w:firstLine="0"/>
              <w:jc w:val="left"/>
            </w:pPr>
            <w:r>
              <w:t>Szövés előkészítése segítséggel: szövés kartonon, egyszerű rámán.</w:t>
            </w:r>
          </w:p>
        </w:tc>
      </w:tr>
      <w:tr w:rsidR="0087508E" w14:paraId="0D8948AA" w14:textId="77777777" w:rsidTr="00A3212A">
        <w:tblPrEx>
          <w:tblCellMar>
            <w:top w:w="125" w:type="dxa"/>
            <w:left w:w="52" w:type="dxa"/>
            <w:bottom w:w="0" w:type="dxa"/>
            <w:right w:w="85" w:type="dxa"/>
          </w:tblCellMar>
        </w:tblPrEx>
        <w:trPr>
          <w:trHeight w:val="558"/>
        </w:trPr>
        <w:tc>
          <w:tcPr>
            <w:tcW w:w="44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1E2BA" w14:textId="77777777" w:rsidR="0087508E" w:rsidRDefault="0087508E">
            <w:pPr>
              <w:spacing w:after="0" w:line="259" w:lineRule="auto"/>
              <w:ind w:left="0" w:right="0" w:firstLine="0"/>
              <w:jc w:val="left"/>
            </w:pPr>
            <w:r>
              <w:t>Rossz harisnyák felvágása, összecsomózása, szőnyeghorgolás, önállóan fércelőöltés textilen.</w:t>
            </w:r>
          </w:p>
        </w:tc>
        <w:tc>
          <w:tcPr>
            <w:tcW w:w="4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3ED09" w14:textId="77777777" w:rsidR="0087508E" w:rsidRDefault="0087508E">
            <w:pPr>
              <w:spacing w:after="0" w:line="259" w:lineRule="auto"/>
              <w:ind w:right="0" w:firstLine="0"/>
              <w:jc w:val="left"/>
            </w:pPr>
            <w:r>
              <w:t>Rossz harisnyák felvágása, összecsomózása, szőnyeghorgolás, önállóan fércelőöltés textilen.</w:t>
            </w:r>
          </w:p>
        </w:tc>
      </w:tr>
      <w:tr w:rsidR="00742CF8" w14:paraId="0E03F53C" w14:textId="77777777" w:rsidTr="00A3212A">
        <w:tblPrEx>
          <w:tblCellMar>
            <w:top w:w="0" w:type="dxa"/>
            <w:left w:w="0" w:type="dxa"/>
            <w:bottom w:w="52" w:type="dxa"/>
            <w:right w:w="115" w:type="dxa"/>
          </w:tblCellMar>
        </w:tblPrEx>
        <w:trPr>
          <w:gridBefore w:val="1"/>
          <w:wBefore w:w="17" w:type="dxa"/>
          <w:trHeight w:val="941"/>
        </w:trPr>
        <w:tc>
          <w:tcPr>
            <w:tcW w:w="439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B565CA" w14:textId="77777777" w:rsidR="00742CF8" w:rsidRDefault="00783D60" w:rsidP="0087508E">
            <w:pPr>
              <w:spacing w:after="0" w:line="259" w:lineRule="auto"/>
              <w:ind w:left="62" w:right="0" w:firstLine="0"/>
              <w:jc w:val="center"/>
            </w:pPr>
            <w:r>
              <w:rPr>
                <w:b/>
              </w:rPr>
              <w:t>Témakör</w:t>
            </w:r>
          </w:p>
        </w:tc>
        <w:tc>
          <w:tcPr>
            <w:tcW w:w="34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0EF3E3" w14:textId="77777777" w:rsidR="00742CF8" w:rsidRDefault="00783D60" w:rsidP="0087508E">
            <w:pPr>
              <w:spacing w:after="0" w:line="259" w:lineRule="auto"/>
              <w:ind w:left="62" w:right="0" w:firstLine="0"/>
              <w:jc w:val="center"/>
            </w:pPr>
            <w:r>
              <w:rPr>
                <w:b/>
              </w:rPr>
              <w:t>2. Egyszerű háztartási munkák</w:t>
            </w:r>
          </w:p>
        </w:tc>
        <w:tc>
          <w:tcPr>
            <w:tcW w:w="1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AF2ED2" w14:textId="77777777" w:rsidR="00742CF8" w:rsidRDefault="00783D60" w:rsidP="0087508E">
            <w:pPr>
              <w:spacing w:after="33" w:line="238" w:lineRule="auto"/>
              <w:ind w:left="0" w:right="0" w:firstLine="0"/>
              <w:jc w:val="center"/>
            </w:pPr>
            <w:r>
              <w:rPr>
                <w:b/>
              </w:rPr>
              <w:t>Javasolt óraszám:</w:t>
            </w:r>
          </w:p>
          <w:p w14:paraId="6BA40295" w14:textId="77777777" w:rsidR="00742CF8" w:rsidRDefault="0063775E" w:rsidP="0087508E">
            <w:pPr>
              <w:spacing w:after="0" w:line="259" w:lineRule="auto"/>
              <w:ind w:left="67" w:right="0" w:firstLine="0"/>
              <w:jc w:val="center"/>
            </w:pPr>
            <w:r>
              <w:rPr>
                <w:b/>
              </w:rPr>
              <w:t xml:space="preserve">21 </w:t>
            </w:r>
            <w:r w:rsidR="00783D60">
              <w:rPr>
                <w:b/>
              </w:rPr>
              <w:t>óra</w:t>
            </w:r>
          </w:p>
        </w:tc>
      </w:tr>
      <w:tr w:rsidR="00742CF8" w14:paraId="740E607A" w14:textId="77777777" w:rsidTr="00A3212A">
        <w:tblPrEx>
          <w:tblCellMar>
            <w:top w:w="0" w:type="dxa"/>
            <w:left w:w="0" w:type="dxa"/>
            <w:bottom w:w="52" w:type="dxa"/>
            <w:right w:w="115" w:type="dxa"/>
          </w:tblCellMar>
        </w:tblPrEx>
        <w:trPr>
          <w:gridBefore w:val="1"/>
          <w:wBefore w:w="17" w:type="dxa"/>
          <w:trHeight w:val="537"/>
        </w:trPr>
        <w:tc>
          <w:tcPr>
            <w:tcW w:w="439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3AFE0" w14:textId="77777777" w:rsidR="00742CF8" w:rsidRDefault="00783D60" w:rsidP="0087508E">
            <w:pPr>
              <w:spacing w:after="0" w:line="259" w:lineRule="auto"/>
              <w:ind w:left="62" w:right="0" w:firstLine="0"/>
              <w:jc w:val="center"/>
            </w:pPr>
            <w:r>
              <w:rPr>
                <w:b/>
              </w:rPr>
              <w:t>A témakör</w:t>
            </w:r>
          </w:p>
          <w:p w14:paraId="61DEFD3D" w14:textId="77777777" w:rsidR="00742CF8" w:rsidRDefault="00783D60" w:rsidP="0087508E">
            <w:pPr>
              <w:spacing w:after="0" w:line="259" w:lineRule="auto"/>
              <w:ind w:left="82" w:right="0" w:firstLine="0"/>
              <w:jc w:val="center"/>
            </w:pPr>
            <w:r>
              <w:rPr>
                <w:b/>
              </w:rPr>
              <w:t>nevelési-fejlesztési</w:t>
            </w:r>
            <w:r w:rsidR="0087508E">
              <w:t xml:space="preserve"> </w:t>
            </w:r>
            <w:r>
              <w:rPr>
                <w:b/>
              </w:rPr>
              <w:t>céljai</w:t>
            </w:r>
          </w:p>
        </w:tc>
        <w:tc>
          <w:tcPr>
            <w:tcW w:w="4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5F755" w14:textId="77777777" w:rsidR="00742CF8" w:rsidRDefault="00783D60" w:rsidP="00EF5CA1">
            <w:pPr>
              <w:spacing w:after="0" w:line="259" w:lineRule="auto"/>
              <w:ind w:left="0" w:right="0" w:firstLine="0"/>
              <w:jc w:val="left"/>
            </w:pPr>
            <w:r>
              <w:t>Háztartási eszközök és gépek használata egyszerű esetekben.</w:t>
            </w:r>
          </w:p>
        </w:tc>
      </w:tr>
      <w:tr w:rsidR="0063775E" w14:paraId="4EB12C02" w14:textId="77777777" w:rsidTr="001B13F0">
        <w:tblPrEx>
          <w:tblCellMar>
            <w:top w:w="0" w:type="dxa"/>
            <w:left w:w="0" w:type="dxa"/>
            <w:bottom w:w="52" w:type="dxa"/>
            <w:right w:w="115" w:type="dxa"/>
          </w:tblCellMar>
        </w:tblPrEx>
        <w:trPr>
          <w:gridBefore w:val="1"/>
          <w:wBefore w:w="17" w:type="dxa"/>
          <w:trHeight w:val="540"/>
        </w:trPr>
        <w:tc>
          <w:tcPr>
            <w:tcW w:w="439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981809" w14:textId="77777777" w:rsidR="0063775E" w:rsidRDefault="0063775E" w:rsidP="0087508E">
            <w:pPr>
              <w:spacing w:after="0" w:line="259" w:lineRule="auto"/>
              <w:ind w:left="129" w:right="0" w:firstLine="0"/>
              <w:jc w:val="center"/>
            </w:pPr>
            <w:r>
              <w:rPr>
                <w:b/>
              </w:rPr>
              <w:t>Fejlesztési feladatok</w:t>
            </w:r>
          </w:p>
        </w:tc>
        <w:tc>
          <w:tcPr>
            <w:tcW w:w="4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DF0AE0" w14:textId="77777777" w:rsidR="0063775E" w:rsidRDefault="0063775E" w:rsidP="0087508E">
            <w:pPr>
              <w:spacing w:after="0" w:line="259" w:lineRule="auto"/>
              <w:ind w:left="994" w:right="0" w:firstLine="0"/>
              <w:jc w:val="center"/>
            </w:pPr>
            <w:r>
              <w:rPr>
                <w:b/>
              </w:rPr>
              <w:t>Fejlesztési ismeretek</w:t>
            </w:r>
          </w:p>
        </w:tc>
      </w:tr>
      <w:tr w:rsidR="0063775E" w14:paraId="5691D663" w14:textId="77777777" w:rsidTr="0010133F">
        <w:tblPrEx>
          <w:tblCellMar>
            <w:top w:w="0" w:type="dxa"/>
            <w:left w:w="0" w:type="dxa"/>
            <w:bottom w:w="52" w:type="dxa"/>
            <w:right w:w="115" w:type="dxa"/>
          </w:tblCellMar>
        </w:tblPrEx>
        <w:trPr>
          <w:gridBefore w:val="1"/>
          <w:wBefore w:w="17" w:type="dxa"/>
          <w:trHeight w:val="2425"/>
        </w:trPr>
        <w:tc>
          <w:tcPr>
            <w:tcW w:w="439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233A5" w14:textId="77777777" w:rsidR="0063775E" w:rsidRDefault="0063775E" w:rsidP="0063775E">
            <w:pPr>
              <w:spacing w:after="132" w:line="259" w:lineRule="auto"/>
              <w:ind w:left="68" w:right="0" w:firstLine="0"/>
              <w:contextualSpacing/>
              <w:jc w:val="left"/>
            </w:pPr>
            <w:r>
              <w:t>Önállóan kenyeret, felvágottat szeletelni.</w:t>
            </w:r>
          </w:p>
          <w:p w14:paraId="4FB448DC" w14:textId="77777777" w:rsidR="0063775E" w:rsidRDefault="0063775E" w:rsidP="0063775E">
            <w:pPr>
              <w:spacing w:after="120" w:line="269" w:lineRule="auto"/>
              <w:ind w:left="68" w:right="0" w:firstLine="0"/>
              <w:contextualSpacing/>
              <w:jc w:val="left"/>
            </w:pPr>
            <w:r>
              <w:t>A célnak megfelelő nyersanyagokat, eszközöket és edényeket kiválasztani.</w:t>
            </w:r>
          </w:p>
          <w:p w14:paraId="525C0CF1" w14:textId="77777777" w:rsidR="0063775E" w:rsidRDefault="0063775E" w:rsidP="0063775E">
            <w:pPr>
              <w:spacing w:after="120" w:line="269" w:lineRule="auto"/>
              <w:ind w:left="68" w:right="0" w:firstLine="0"/>
              <w:contextualSpacing/>
              <w:jc w:val="left"/>
            </w:pPr>
            <w:r>
              <w:t>A megismert munkafolyamatokat önállóan alkalmazni.</w:t>
            </w:r>
          </w:p>
          <w:p w14:paraId="30695E68" w14:textId="77777777" w:rsidR="0063775E" w:rsidRDefault="0063775E" w:rsidP="0063775E">
            <w:pPr>
              <w:spacing w:after="131" w:line="259" w:lineRule="auto"/>
              <w:ind w:left="68" w:right="0" w:firstLine="0"/>
              <w:contextualSpacing/>
              <w:jc w:val="left"/>
            </w:pPr>
            <w:r>
              <w:t>Megadott helyiség önálló takarítása.</w:t>
            </w:r>
          </w:p>
          <w:p w14:paraId="555781FD" w14:textId="77777777" w:rsidR="0063775E" w:rsidRDefault="0063775E" w:rsidP="0063775E">
            <w:pPr>
              <w:spacing w:after="0" w:line="259" w:lineRule="auto"/>
              <w:ind w:left="68" w:right="0" w:firstLine="0"/>
              <w:contextualSpacing/>
              <w:jc w:val="left"/>
            </w:pPr>
            <w:r>
              <w:t>Takarítószerek, eszközök önálló használata.</w:t>
            </w:r>
          </w:p>
        </w:tc>
        <w:tc>
          <w:tcPr>
            <w:tcW w:w="4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2A852" w14:textId="77777777" w:rsidR="0063775E" w:rsidRPr="0087508E" w:rsidRDefault="0063775E" w:rsidP="0063775E">
            <w:pPr>
              <w:pStyle w:val="Listaszerbekezds"/>
              <w:spacing w:after="0" w:line="259" w:lineRule="auto"/>
              <w:ind w:right="0" w:firstLine="0"/>
              <w:jc w:val="left"/>
            </w:pPr>
          </w:p>
          <w:p w14:paraId="61A00A5C" w14:textId="77777777" w:rsidR="0063775E" w:rsidRPr="0087508E" w:rsidRDefault="0063775E" w:rsidP="0087508E">
            <w:pPr>
              <w:pStyle w:val="Listaszerbekezds"/>
              <w:numPr>
                <w:ilvl w:val="0"/>
                <w:numId w:val="28"/>
              </w:numPr>
              <w:spacing w:after="11" w:line="259" w:lineRule="auto"/>
              <w:ind w:right="0"/>
              <w:jc w:val="left"/>
            </w:pPr>
            <w:r w:rsidRPr="0087508E">
              <w:t>Szeletelés, kés használata.</w:t>
            </w:r>
          </w:p>
          <w:p w14:paraId="53BA4A94" w14:textId="77777777" w:rsidR="0063775E" w:rsidRPr="0087508E" w:rsidRDefault="0063775E" w:rsidP="0087508E">
            <w:pPr>
              <w:pStyle w:val="Listaszerbekezds"/>
              <w:numPr>
                <w:ilvl w:val="0"/>
                <w:numId w:val="28"/>
              </w:numPr>
              <w:spacing w:after="23" w:line="244" w:lineRule="auto"/>
              <w:ind w:right="0"/>
              <w:jc w:val="left"/>
            </w:pPr>
            <w:r w:rsidRPr="0087508E">
              <w:t>Konyhai gépek, eszközök megismerése, használata.</w:t>
            </w:r>
          </w:p>
          <w:p w14:paraId="2CCC03D5" w14:textId="77777777" w:rsidR="0063775E" w:rsidRPr="0087508E" w:rsidRDefault="0063775E" w:rsidP="0087508E">
            <w:pPr>
              <w:pStyle w:val="Listaszerbekezds"/>
              <w:numPr>
                <w:ilvl w:val="0"/>
                <w:numId w:val="28"/>
              </w:numPr>
              <w:spacing w:after="12" w:line="259" w:lineRule="auto"/>
              <w:ind w:right="0"/>
              <w:jc w:val="left"/>
            </w:pPr>
            <w:r w:rsidRPr="0087508E">
              <w:t>Egyszerű étel készítése.</w:t>
            </w:r>
          </w:p>
          <w:p w14:paraId="29BBC3B8" w14:textId="77777777" w:rsidR="0063775E" w:rsidRPr="0087508E" w:rsidRDefault="0063775E" w:rsidP="0087508E">
            <w:pPr>
              <w:pStyle w:val="Listaszerbekezds"/>
              <w:numPr>
                <w:ilvl w:val="0"/>
                <w:numId w:val="28"/>
              </w:numPr>
              <w:spacing w:after="11" w:line="259" w:lineRule="auto"/>
              <w:ind w:right="0"/>
              <w:jc w:val="left"/>
            </w:pPr>
            <w:r w:rsidRPr="0087508E">
              <w:t>Terítés, tálalás, mosogatás, rendrakás.</w:t>
            </w:r>
          </w:p>
          <w:p w14:paraId="23502C4F" w14:textId="77777777" w:rsidR="0063775E" w:rsidRPr="0087508E" w:rsidRDefault="0063775E" w:rsidP="0087508E">
            <w:pPr>
              <w:pStyle w:val="Listaszerbekezds"/>
              <w:numPr>
                <w:ilvl w:val="0"/>
                <w:numId w:val="28"/>
              </w:numPr>
              <w:spacing w:after="0" w:line="259" w:lineRule="auto"/>
              <w:ind w:right="0"/>
              <w:jc w:val="left"/>
            </w:pPr>
            <w:r w:rsidRPr="0087508E">
              <w:t>Takarítási munkák.</w:t>
            </w:r>
          </w:p>
          <w:p w14:paraId="55C08A98" w14:textId="77777777" w:rsidR="0063775E" w:rsidRPr="0087508E" w:rsidRDefault="0063775E" w:rsidP="0087508E">
            <w:pPr>
              <w:pStyle w:val="Listaszerbekezds"/>
              <w:numPr>
                <w:ilvl w:val="0"/>
                <w:numId w:val="28"/>
              </w:numPr>
              <w:spacing w:after="0" w:line="259" w:lineRule="auto"/>
              <w:ind w:right="0"/>
              <w:jc w:val="left"/>
            </w:pPr>
            <w:r w:rsidRPr="0087508E">
              <w:t>Nagytakarítás.</w:t>
            </w:r>
          </w:p>
        </w:tc>
      </w:tr>
      <w:tr w:rsidR="00742CF8" w14:paraId="67CDFBC0" w14:textId="77777777" w:rsidTr="00A3212A">
        <w:tblPrEx>
          <w:tblCellMar>
            <w:top w:w="0" w:type="dxa"/>
            <w:left w:w="0" w:type="dxa"/>
            <w:bottom w:w="52" w:type="dxa"/>
            <w:right w:w="115" w:type="dxa"/>
          </w:tblCellMar>
        </w:tblPrEx>
        <w:trPr>
          <w:gridBefore w:val="1"/>
          <w:wBefore w:w="17" w:type="dxa"/>
          <w:trHeight w:val="1316"/>
        </w:trPr>
        <w:tc>
          <w:tcPr>
            <w:tcW w:w="184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3DA86C2" w14:textId="77777777" w:rsidR="00742CF8" w:rsidRDefault="00783D60" w:rsidP="00C86C04">
            <w:pPr>
              <w:spacing w:after="0" w:line="259" w:lineRule="auto"/>
              <w:ind w:left="62" w:right="0" w:firstLine="0"/>
              <w:jc w:val="center"/>
            </w:pPr>
            <w:r>
              <w:rPr>
                <w:b/>
              </w:rPr>
              <w:t>Fogalmak</w:t>
            </w:r>
          </w:p>
        </w:tc>
        <w:tc>
          <w:tcPr>
            <w:tcW w:w="7391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1707E71" w14:textId="77777777" w:rsidR="00742CF8" w:rsidRDefault="00783D60" w:rsidP="00F86824">
            <w:pPr>
              <w:spacing w:after="0" w:line="269" w:lineRule="auto"/>
              <w:ind w:left="0" w:right="0" w:firstLine="0"/>
              <w:jc w:val="left"/>
            </w:pPr>
            <w:r>
              <w:t>Eddig használt fogalmak, egyszerű kezelést igénylő gépek, azok használatához szükséges fogalmak.</w:t>
            </w:r>
          </w:p>
          <w:p w14:paraId="33AF9735" w14:textId="77777777" w:rsidR="00742CF8" w:rsidRDefault="00783D60" w:rsidP="00F86824">
            <w:pPr>
              <w:spacing w:after="11" w:line="259" w:lineRule="auto"/>
              <w:ind w:left="0" w:right="0" w:firstLine="0"/>
              <w:jc w:val="left"/>
            </w:pPr>
            <w:r>
              <w:t>Gyümölcssaláták, ételek, elkészítésükhöz szükséges fogalmak.</w:t>
            </w:r>
          </w:p>
          <w:p w14:paraId="7248A424" w14:textId="77777777" w:rsidR="00742CF8" w:rsidRDefault="00783D60" w:rsidP="00F86824">
            <w:pPr>
              <w:spacing w:after="0" w:line="259" w:lineRule="auto"/>
              <w:ind w:left="0" w:right="0" w:firstLine="0"/>
              <w:jc w:val="left"/>
            </w:pPr>
            <w:r>
              <w:t>Tisztítószerek, takarítóeszközök, munkafolyamatok, veszélyes anyagok, baleset-megelőzés.</w:t>
            </w:r>
          </w:p>
        </w:tc>
      </w:tr>
      <w:tr w:rsidR="00742CF8" w14:paraId="036314CD" w14:textId="77777777" w:rsidTr="00A3212A">
        <w:tblPrEx>
          <w:tblCellMar>
            <w:top w:w="123" w:type="dxa"/>
            <w:left w:w="52" w:type="dxa"/>
            <w:bottom w:w="0" w:type="dxa"/>
            <w:right w:w="79" w:type="dxa"/>
          </w:tblCellMar>
        </w:tblPrEx>
        <w:trPr>
          <w:gridBefore w:val="2"/>
          <w:wBefore w:w="34" w:type="dxa"/>
          <w:trHeight w:val="460"/>
        </w:trPr>
        <w:tc>
          <w:tcPr>
            <w:tcW w:w="922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FEC8F" w14:textId="77777777" w:rsidR="00742CF8" w:rsidRDefault="00783D60">
            <w:pPr>
              <w:spacing w:after="0" w:line="259" w:lineRule="auto"/>
              <w:ind w:left="41" w:right="0" w:firstLine="0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>Fejlesztési tevékenységek</w:t>
            </w:r>
          </w:p>
        </w:tc>
      </w:tr>
      <w:tr w:rsidR="00C86C04" w14:paraId="463B3C93" w14:textId="77777777" w:rsidTr="00A3212A">
        <w:tblPrEx>
          <w:tblCellMar>
            <w:top w:w="123" w:type="dxa"/>
            <w:left w:w="52" w:type="dxa"/>
            <w:bottom w:w="0" w:type="dxa"/>
            <w:right w:w="79" w:type="dxa"/>
          </w:tblCellMar>
        </w:tblPrEx>
        <w:trPr>
          <w:gridBefore w:val="2"/>
          <w:wBefore w:w="34" w:type="dxa"/>
          <w:trHeight w:val="323"/>
        </w:trPr>
        <w:tc>
          <w:tcPr>
            <w:tcW w:w="454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1B0B4" w14:textId="77777777" w:rsidR="00C86C04" w:rsidRDefault="00C86C04" w:rsidP="00D64802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Arial" w:eastAsia="Arial" w:hAnsi="Arial" w:cs="Arial"/>
                <w:b/>
              </w:rPr>
              <w:t>vak/aliglátó</w:t>
            </w:r>
          </w:p>
        </w:tc>
        <w:tc>
          <w:tcPr>
            <w:tcW w:w="4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48DA8" w14:textId="77777777" w:rsidR="00C86C04" w:rsidRDefault="00C86C04" w:rsidP="00D64802">
            <w:pPr>
              <w:spacing w:after="0" w:line="259" w:lineRule="auto"/>
              <w:ind w:left="89" w:right="0" w:firstLine="0"/>
              <w:jc w:val="center"/>
            </w:pPr>
            <w:r>
              <w:rPr>
                <w:rFonts w:ascii="Arial" w:eastAsia="Arial" w:hAnsi="Arial" w:cs="Arial"/>
                <w:b/>
              </w:rPr>
              <w:t>gyengénlátó/aliglátó</w:t>
            </w:r>
          </w:p>
        </w:tc>
      </w:tr>
      <w:tr w:rsidR="00D64802" w14:paraId="06EAEA0A" w14:textId="77777777" w:rsidTr="00A3212A">
        <w:tblPrEx>
          <w:tblCellMar>
            <w:top w:w="123" w:type="dxa"/>
            <w:left w:w="52" w:type="dxa"/>
            <w:bottom w:w="0" w:type="dxa"/>
            <w:right w:w="79" w:type="dxa"/>
          </w:tblCellMar>
        </w:tblPrEx>
        <w:trPr>
          <w:gridBefore w:val="2"/>
          <w:wBefore w:w="34" w:type="dxa"/>
          <w:trHeight w:val="571"/>
        </w:trPr>
        <w:tc>
          <w:tcPr>
            <w:tcW w:w="454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FA55F" w14:textId="77777777" w:rsidR="00D64802" w:rsidRDefault="00D64802">
            <w:pPr>
              <w:spacing w:after="0" w:line="259" w:lineRule="auto"/>
              <w:ind w:left="0" w:right="17" w:firstLine="0"/>
              <w:jc w:val="left"/>
            </w:pPr>
            <w:r>
              <w:t>Önállóan élelmiszerek szeletelése, nyersanyagok, főzőedények, eszközök kiválasztása.</w:t>
            </w:r>
          </w:p>
        </w:tc>
        <w:tc>
          <w:tcPr>
            <w:tcW w:w="4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822C6" w14:textId="77777777" w:rsidR="00D64802" w:rsidRDefault="00D64802">
            <w:pPr>
              <w:spacing w:after="0" w:line="259" w:lineRule="auto"/>
              <w:ind w:right="7" w:firstLine="0"/>
              <w:jc w:val="left"/>
            </w:pPr>
            <w:r>
              <w:t>Önállóan élelmiszerek szeletelése, nyersanyagok, főzőedények, eszközök kiválasztása.</w:t>
            </w:r>
          </w:p>
        </w:tc>
      </w:tr>
      <w:tr w:rsidR="00D64802" w14:paraId="3EE5D1F1" w14:textId="77777777" w:rsidTr="00A3212A">
        <w:tblPrEx>
          <w:tblCellMar>
            <w:top w:w="123" w:type="dxa"/>
            <w:left w:w="52" w:type="dxa"/>
            <w:bottom w:w="0" w:type="dxa"/>
            <w:right w:w="79" w:type="dxa"/>
          </w:tblCellMar>
        </w:tblPrEx>
        <w:trPr>
          <w:gridBefore w:val="2"/>
          <w:wBefore w:w="34" w:type="dxa"/>
          <w:trHeight w:val="581"/>
        </w:trPr>
        <w:tc>
          <w:tcPr>
            <w:tcW w:w="454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12884" w14:textId="77777777" w:rsidR="00D64802" w:rsidRDefault="00D64802">
            <w:pPr>
              <w:spacing w:after="0" w:line="264" w:lineRule="auto"/>
              <w:ind w:left="15" w:right="0" w:firstLine="0"/>
              <w:jc w:val="left"/>
            </w:pPr>
            <w:r>
              <w:t>Gyümölcssaláta elkészítése. Tízórai-,</w:t>
            </w:r>
          </w:p>
          <w:p w14:paraId="7C1C5A91" w14:textId="77777777" w:rsidR="00D64802" w:rsidRDefault="00D64802">
            <w:pPr>
              <w:spacing w:after="0" w:line="259" w:lineRule="auto"/>
              <w:ind w:left="0" w:right="0" w:firstLine="0"/>
              <w:jc w:val="left"/>
            </w:pPr>
            <w:r>
              <w:t>uzsonna-, reggeli készítés.</w:t>
            </w:r>
          </w:p>
        </w:tc>
        <w:tc>
          <w:tcPr>
            <w:tcW w:w="4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B6E60" w14:textId="77777777" w:rsidR="00D64802" w:rsidRDefault="00D64802">
            <w:pPr>
              <w:spacing w:after="0" w:line="264" w:lineRule="auto"/>
              <w:ind w:left="5" w:right="0" w:firstLine="0"/>
              <w:jc w:val="left"/>
            </w:pPr>
            <w:r>
              <w:t>Gyümölcssaláta elkészítése. Tízórai-,</w:t>
            </w:r>
          </w:p>
          <w:p w14:paraId="255642E7" w14:textId="77777777" w:rsidR="00D64802" w:rsidRDefault="00D64802">
            <w:pPr>
              <w:spacing w:after="0" w:line="259" w:lineRule="auto"/>
              <w:ind w:left="5" w:right="0" w:firstLine="0"/>
              <w:jc w:val="left"/>
            </w:pPr>
            <w:r>
              <w:t>uzsonna-, reggeli készítés.</w:t>
            </w:r>
          </w:p>
          <w:p w14:paraId="79514C37" w14:textId="77777777" w:rsidR="00D64802" w:rsidRDefault="00D64802">
            <w:pPr>
              <w:spacing w:after="0" w:line="259" w:lineRule="auto"/>
              <w:ind w:right="0" w:firstLine="0"/>
              <w:jc w:val="left"/>
            </w:pPr>
          </w:p>
        </w:tc>
      </w:tr>
      <w:tr w:rsidR="00D64802" w14:paraId="2F582A1B" w14:textId="77777777" w:rsidTr="00A3212A">
        <w:tblPrEx>
          <w:tblCellMar>
            <w:top w:w="123" w:type="dxa"/>
            <w:left w:w="52" w:type="dxa"/>
            <w:bottom w:w="0" w:type="dxa"/>
            <w:right w:w="79" w:type="dxa"/>
          </w:tblCellMar>
        </w:tblPrEx>
        <w:trPr>
          <w:gridBefore w:val="2"/>
          <w:wBefore w:w="34" w:type="dxa"/>
          <w:trHeight w:val="595"/>
        </w:trPr>
        <w:tc>
          <w:tcPr>
            <w:tcW w:w="454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3DD0D" w14:textId="77777777" w:rsidR="00D64802" w:rsidRDefault="00D64802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Felnőtt irányítása mellett önállóságra törekvéssel konyhai, háztartási gépek használata.</w:t>
            </w:r>
          </w:p>
        </w:tc>
        <w:tc>
          <w:tcPr>
            <w:tcW w:w="4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3EEAD" w14:textId="77777777" w:rsidR="00D64802" w:rsidRDefault="00D64802">
            <w:pPr>
              <w:spacing w:after="0" w:line="259" w:lineRule="auto"/>
              <w:ind w:right="0" w:firstLine="0"/>
              <w:jc w:val="left"/>
            </w:pPr>
            <w:r>
              <w:t>Felnőtt irányítása mellett önállóságra törekvéssel konyhai, háztartási gépek használata.</w:t>
            </w:r>
          </w:p>
        </w:tc>
      </w:tr>
      <w:tr w:rsidR="00D64802" w14:paraId="4B2C9325" w14:textId="77777777" w:rsidTr="00A3212A">
        <w:tblPrEx>
          <w:tblCellMar>
            <w:top w:w="123" w:type="dxa"/>
            <w:left w:w="52" w:type="dxa"/>
            <w:bottom w:w="0" w:type="dxa"/>
            <w:right w:w="79" w:type="dxa"/>
          </w:tblCellMar>
        </w:tblPrEx>
        <w:trPr>
          <w:gridBefore w:val="2"/>
          <w:wBefore w:w="34" w:type="dxa"/>
          <w:trHeight w:val="852"/>
        </w:trPr>
        <w:tc>
          <w:tcPr>
            <w:tcW w:w="454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41DAE" w14:textId="77777777" w:rsidR="00D64802" w:rsidRDefault="00D64802">
            <w:pPr>
              <w:spacing w:after="0" w:line="259" w:lineRule="auto"/>
              <w:ind w:left="15" w:right="0" w:firstLine="0"/>
              <w:jc w:val="left"/>
            </w:pPr>
            <w:r>
              <w:t>A főzési munkákhoz</w:t>
            </w:r>
          </w:p>
          <w:p w14:paraId="0A038E2E" w14:textId="77777777" w:rsidR="00D64802" w:rsidRDefault="00D64802">
            <w:pPr>
              <w:spacing w:after="0" w:line="259" w:lineRule="auto"/>
              <w:ind w:left="0" w:right="43" w:firstLine="0"/>
              <w:jc w:val="left"/>
            </w:pPr>
            <w:r>
              <w:t>kapcsolódó tevékenységek gyakorlása (terítés, mosogatás, rendrakás) folyamatosan.</w:t>
            </w:r>
          </w:p>
        </w:tc>
        <w:tc>
          <w:tcPr>
            <w:tcW w:w="4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238C0" w14:textId="77777777" w:rsidR="00D64802" w:rsidRDefault="00D64802">
            <w:pPr>
              <w:spacing w:after="0" w:line="259" w:lineRule="auto"/>
              <w:ind w:left="5" w:right="0" w:firstLine="0"/>
              <w:jc w:val="left"/>
            </w:pPr>
            <w:r>
              <w:t>A főzési munkákhoz</w:t>
            </w:r>
          </w:p>
          <w:p w14:paraId="49F806E0" w14:textId="77777777" w:rsidR="00D64802" w:rsidRDefault="00D64802">
            <w:pPr>
              <w:spacing w:after="0" w:line="259" w:lineRule="auto"/>
              <w:ind w:right="33" w:firstLine="0"/>
              <w:jc w:val="left"/>
            </w:pPr>
            <w:r>
              <w:t>kapcsolódó tevékenységek gyakorlása (terítés, mosogatás, rendrakás) folyamatosan.</w:t>
            </w:r>
          </w:p>
        </w:tc>
      </w:tr>
      <w:tr w:rsidR="00D64802" w14:paraId="76EED13F" w14:textId="77777777" w:rsidTr="00A3212A">
        <w:tblPrEx>
          <w:tblCellMar>
            <w:top w:w="123" w:type="dxa"/>
            <w:left w:w="52" w:type="dxa"/>
            <w:bottom w:w="0" w:type="dxa"/>
            <w:right w:w="79" w:type="dxa"/>
          </w:tblCellMar>
        </w:tblPrEx>
        <w:trPr>
          <w:gridBefore w:val="2"/>
          <w:wBefore w:w="34" w:type="dxa"/>
          <w:trHeight w:val="568"/>
        </w:trPr>
        <w:tc>
          <w:tcPr>
            <w:tcW w:w="454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5CF22" w14:textId="77777777" w:rsidR="00D64802" w:rsidRDefault="00D64802">
            <w:pPr>
              <w:spacing w:after="0" w:line="259" w:lineRule="auto"/>
              <w:ind w:left="0" w:right="23" w:firstLine="0"/>
              <w:jc w:val="left"/>
            </w:pPr>
            <w:r>
              <w:t>Takarítás különböző helyiségekben (konyha, folyosó stb.).</w:t>
            </w:r>
          </w:p>
        </w:tc>
        <w:tc>
          <w:tcPr>
            <w:tcW w:w="4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7F2EA" w14:textId="77777777" w:rsidR="00D64802" w:rsidRDefault="00D64802">
            <w:pPr>
              <w:spacing w:after="0" w:line="259" w:lineRule="auto"/>
              <w:ind w:right="13" w:firstLine="0"/>
              <w:jc w:val="left"/>
            </w:pPr>
            <w:r>
              <w:t>Takarítás különböző helyiségekben (konyha, folyosó stb.).</w:t>
            </w:r>
          </w:p>
        </w:tc>
      </w:tr>
      <w:tr w:rsidR="00D64802" w14:paraId="3BB2A1D9" w14:textId="77777777" w:rsidTr="00A3212A">
        <w:tblPrEx>
          <w:tblCellMar>
            <w:top w:w="123" w:type="dxa"/>
            <w:left w:w="52" w:type="dxa"/>
            <w:bottom w:w="0" w:type="dxa"/>
            <w:right w:w="79" w:type="dxa"/>
          </w:tblCellMar>
        </w:tblPrEx>
        <w:trPr>
          <w:gridBefore w:val="2"/>
          <w:wBefore w:w="34" w:type="dxa"/>
          <w:trHeight w:val="567"/>
        </w:trPr>
        <w:tc>
          <w:tcPr>
            <w:tcW w:w="454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E60B6" w14:textId="77777777" w:rsidR="00D64802" w:rsidRDefault="00D64802">
            <w:pPr>
              <w:spacing w:after="0" w:line="259" w:lineRule="auto"/>
              <w:ind w:left="0" w:right="0" w:firstLine="0"/>
              <w:jc w:val="left"/>
            </w:pPr>
            <w:r>
              <w:t>Nagytakarítás műveleteinek gyakorlása, alkalmazása segítséggel.</w:t>
            </w:r>
          </w:p>
        </w:tc>
        <w:tc>
          <w:tcPr>
            <w:tcW w:w="4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105A6" w14:textId="77777777" w:rsidR="00D64802" w:rsidRDefault="00D64802">
            <w:pPr>
              <w:spacing w:after="0" w:line="259" w:lineRule="auto"/>
              <w:ind w:right="0" w:firstLine="0"/>
              <w:jc w:val="left"/>
            </w:pPr>
            <w:r>
              <w:t>Nagytakarítás műveleteinek gyakorlása, alkalmazása segítséggel.</w:t>
            </w:r>
          </w:p>
        </w:tc>
      </w:tr>
      <w:tr w:rsidR="00D64802" w14:paraId="5030C8C3" w14:textId="77777777" w:rsidTr="00A3212A">
        <w:tblPrEx>
          <w:tblCellMar>
            <w:top w:w="123" w:type="dxa"/>
            <w:left w:w="52" w:type="dxa"/>
            <w:bottom w:w="0" w:type="dxa"/>
            <w:right w:w="79" w:type="dxa"/>
          </w:tblCellMar>
        </w:tblPrEx>
        <w:trPr>
          <w:gridBefore w:val="2"/>
          <w:wBefore w:w="34" w:type="dxa"/>
          <w:trHeight w:val="560"/>
        </w:trPr>
        <w:tc>
          <w:tcPr>
            <w:tcW w:w="454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7D4ED" w14:textId="77777777" w:rsidR="00D64802" w:rsidRDefault="00D64802">
            <w:pPr>
              <w:spacing w:after="0" w:line="259" w:lineRule="auto"/>
              <w:ind w:left="0" w:right="0" w:firstLine="0"/>
              <w:jc w:val="left"/>
            </w:pPr>
            <w:r>
              <w:t>Eddig begyakorolt tevékenységek önálló alkalmazása.</w:t>
            </w:r>
          </w:p>
        </w:tc>
        <w:tc>
          <w:tcPr>
            <w:tcW w:w="4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072CC" w14:textId="77777777" w:rsidR="00D64802" w:rsidRDefault="00D64802">
            <w:pPr>
              <w:spacing w:after="0" w:line="259" w:lineRule="auto"/>
              <w:ind w:right="0" w:firstLine="0"/>
              <w:jc w:val="left"/>
            </w:pPr>
            <w:r>
              <w:t>Eddig begyakorolt tevékenységek önálló alkalmazása.</w:t>
            </w:r>
          </w:p>
        </w:tc>
      </w:tr>
      <w:tr w:rsidR="00742CF8" w14:paraId="3DD2E554" w14:textId="77777777" w:rsidTr="00A3212A">
        <w:tblPrEx>
          <w:tblCellMar>
            <w:top w:w="0" w:type="dxa"/>
            <w:left w:w="0" w:type="dxa"/>
            <w:bottom w:w="50" w:type="dxa"/>
            <w:right w:w="115" w:type="dxa"/>
          </w:tblCellMar>
        </w:tblPrEx>
        <w:trPr>
          <w:gridBefore w:val="1"/>
          <w:wBefore w:w="17" w:type="dxa"/>
          <w:trHeight w:val="962"/>
        </w:trPr>
        <w:tc>
          <w:tcPr>
            <w:tcW w:w="45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92B3B5" w14:textId="77777777" w:rsidR="00742CF8" w:rsidRDefault="00783D60" w:rsidP="00D64802">
            <w:pPr>
              <w:spacing w:after="0" w:line="259" w:lineRule="auto"/>
              <w:ind w:left="62" w:right="0" w:firstLine="0"/>
              <w:jc w:val="center"/>
            </w:pPr>
            <w:r>
              <w:rPr>
                <w:b/>
              </w:rPr>
              <w:t>Témakör</w:t>
            </w:r>
          </w:p>
        </w:tc>
        <w:tc>
          <w:tcPr>
            <w:tcW w:w="33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0522E8" w14:textId="77777777" w:rsidR="00742CF8" w:rsidRDefault="00783D60" w:rsidP="00D64802">
            <w:pPr>
              <w:spacing w:after="0" w:line="259" w:lineRule="auto"/>
              <w:ind w:left="57" w:right="0" w:firstLine="0"/>
              <w:jc w:val="center"/>
            </w:pPr>
            <w:r>
              <w:rPr>
                <w:b/>
              </w:rPr>
              <w:t>3. Személyes szükségletekkel kapcsolatos teendők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191DBD" w14:textId="77777777" w:rsidR="00742CF8" w:rsidRDefault="00783D60" w:rsidP="00D64802">
            <w:pPr>
              <w:spacing w:after="33" w:line="238" w:lineRule="auto"/>
              <w:ind w:left="0" w:right="0" w:firstLine="0"/>
              <w:jc w:val="center"/>
            </w:pPr>
            <w:r>
              <w:rPr>
                <w:b/>
              </w:rPr>
              <w:t>Javasolt óraszám:</w:t>
            </w:r>
          </w:p>
          <w:p w14:paraId="2F968E03" w14:textId="77777777" w:rsidR="00742CF8" w:rsidRDefault="00783D60" w:rsidP="00D64802">
            <w:pPr>
              <w:spacing w:after="0" w:line="259" w:lineRule="auto"/>
              <w:ind w:left="67" w:right="0" w:firstLine="0"/>
              <w:jc w:val="center"/>
            </w:pPr>
            <w:r>
              <w:rPr>
                <w:b/>
              </w:rPr>
              <w:t>25 óra</w:t>
            </w:r>
          </w:p>
        </w:tc>
      </w:tr>
      <w:tr w:rsidR="00FF1719" w14:paraId="6BA840CF" w14:textId="77777777" w:rsidTr="00DA454D">
        <w:tblPrEx>
          <w:tblCellMar>
            <w:top w:w="0" w:type="dxa"/>
            <w:left w:w="0" w:type="dxa"/>
            <w:bottom w:w="50" w:type="dxa"/>
            <w:right w:w="115" w:type="dxa"/>
          </w:tblCellMar>
        </w:tblPrEx>
        <w:trPr>
          <w:gridBefore w:val="1"/>
          <w:wBefore w:w="17" w:type="dxa"/>
          <w:trHeight w:val="509"/>
        </w:trPr>
        <w:tc>
          <w:tcPr>
            <w:tcW w:w="45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491FE" w14:textId="77777777" w:rsidR="00FF1719" w:rsidRDefault="00FF1719" w:rsidP="00D64802">
            <w:pPr>
              <w:spacing w:after="0" w:line="259" w:lineRule="auto"/>
              <w:ind w:left="62" w:right="0" w:firstLine="0"/>
              <w:jc w:val="center"/>
            </w:pPr>
            <w:r>
              <w:rPr>
                <w:b/>
              </w:rPr>
              <w:t>A témakör</w:t>
            </w:r>
          </w:p>
          <w:p w14:paraId="5051AC3E" w14:textId="77777777" w:rsidR="00FF1719" w:rsidRDefault="00FF1719" w:rsidP="00D64802">
            <w:pPr>
              <w:spacing w:after="0" w:line="259" w:lineRule="auto"/>
              <w:ind w:left="65" w:right="0" w:firstLine="0"/>
              <w:jc w:val="center"/>
            </w:pPr>
            <w:r>
              <w:rPr>
                <w:b/>
              </w:rPr>
              <w:t>nevelési-fejlesztési</w:t>
            </w:r>
            <w:r>
              <w:t xml:space="preserve"> </w:t>
            </w:r>
            <w:r>
              <w:rPr>
                <w:b/>
              </w:rPr>
              <w:t>céljai</w:t>
            </w:r>
          </w:p>
        </w:tc>
        <w:tc>
          <w:tcPr>
            <w:tcW w:w="4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9A0BC" w14:textId="77777777" w:rsidR="00FF1719" w:rsidRDefault="00FF1719">
            <w:pPr>
              <w:spacing w:after="160" w:line="259" w:lineRule="auto"/>
              <w:ind w:left="0" w:right="0" w:firstLine="0"/>
              <w:jc w:val="left"/>
            </w:pPr>
            <w:r>
              <w:t>Balesetmentes, körültekintő munkavégzés.</w:t>
            </w:r>
          </w:p>
        </w:tc>
      </w:tr>
      <w:tr w:rsidR="00FF1719" w14:paraId="773F9A35" w14:textId="77777777" w:rsidTr="0089164E">
        <w:tblPrEx>
          <w:tblCellMar>
            <w:top w:w="0" w:type="dxa"/>
            <w:left w:w="0" w:type="dxa"/>
            <w:bottom w:w="50" w:type="dxa"/>
            <w:right w:w="115" w:type="dxa"/>
          </w:tblCellMar>
        </w:tblPrEx>
        <w:trPr>
          <w:gridBefore w:val="1"/>
          <w:wBefore w:w="17" w:type="dxa"/>
          <w:trHeight w:val="520"/>
        </w:trPr>
        <w:tc>
          <w:tcPr>
            <w:tcW w:w="45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CB3059" w14:textId="77777777" w:rsidR="00FF1719" w:rsidRDefault="00FF1719" w:rsidP="00D64802">
            <w:pPr>
              <w:spacing w:after="0" w:line="259" w:lineRule="auto"/>
              <w:ind w:left="129" w:right="0" w:firstLine="0"/>
              <w:jc w:val="center"/>
            </w:pPr>
            <w:r>
              <w:rPr>
                <w:b/>
              </w:rPr>
              <w:t>Fejlesztési feladatok</w:t>
            </w:r>
          </w:p>
        </w:tc>
        <w:tc>
          <w:tcPr>
            <w:tcW w:w="4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0A9694" w14:textId="77777777" w:rsidR="00FF1719" w:rsidRDefault="00FF1719" w:rsidP="00D64802">
            <w:pPr>
              <w:spacing w:after="0" w:line="259" w:lineRule="auto"/>
              <w:ind w:left="124" w:right="0" w:firstLine="0"/>
              <w:jc w:val="center"/>
            </w:pPr>
            <w:r>
              <w:rPr>
                <w:b/>
              </w:rPr>
              <w:t>Fejlesztési ismeretek</w:t>
            </w:r>
          </w:p>
        </w:tc>
      </w:tr>
      <w:tr w:rsidR="00FF1719" w14:paraId="1545B89E" w14:textId="77777777" w:rsidTr="004307C5">
        <w:tblPrEx>
          <w:tblCellMar>
            <w:top w:w="0" w:type="dxa"/>
            <w:left w:w="0" w:type="dxa"/>
            <w:bottom w:w="50" w:type="dxa"/>
            <w:right w:w="115" w:type="dxa"/>
          </w:tblCellMar>
        </w:tblPrEx>
        <w:trPr>
          <w:gridBefore w:val="1"/>
          <w:wBefore w:w="17" w:type="dxa"/>
          <w:trHeight w:val="2440"/>
        </w:trPr>
        <w:tc>
          <w:tcPr>
            <w:tcW w:w="45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E0BD990" w14:textId="77777777" w:rsidR="00FF1719" w:rsidRDefault="00FF1719">
            <w:pPr>
              <w:spacing w:after="120" w:line="269" w:lineRule="auto"/>
              <w:ind w:left="67" w:right="0" w:firstLine="0"/>
              <w:jc w:val="left"/>
            </w:pPr>
            <w:r>
              <w:t>Textilanyagok alapanyagai és azok tulajdonságai, piktogramok jelentése, értelmezése, feladat eldöntése a jelek útmutatása alapján.</w:t>
            </w:r>
          </w:p>
          <w:p w14:paraId="07A66253" w14:textId="77777777" w:rsidR="00FF1719" w:rsidRDefault="00FF1719">
            <w:pPr>
              <w:spacing w:after="131" w:line="259" w:lineRule="auto"/>
              <w:ind w:left="67" w:right="0" w:firstLine="0"/>
              <w:jc w:val="left"/>
            </w:pPr>
            <w:r>
              <w:t>Vasalás, irányítás mellett.</w:t>
            </w:r>
          </w:p>
          <w:p w14:paraId="1516CB0B" w14:textId="77777777" w:rsidR="00FF1719" w:rsidRDefault="00FF1719">
            <w:pPr>
              <w:spacing w:after="0" w:line="269" w:lineRule="auto"/>
              <w:ind w:left="67" w:right="0" w:firstLine="0"/>
              <w:jc w:val="left"/>
            </w:pPr>
            <w:r>
              <w:t>A piktogramok/kérdésre kapott válasz alapján ruha válogatása, mosás, teregetés, vasalás segítséggel</w:t>
            </w:r>
          </w:p>
          <w:p w14:paraId="26782403" w14:textId="77777777" w:rsidR="00FF1719" w:rsidRDefault="00FF1719">
            <w:pPr>
              <w:spacing w:after="0" w:line="259" w:lineRule="auto"/>
              <w:ind w:left="67" w:right="0" w:firstLine="0"/>
              <w:jc w:val="left"/>
            </w:pPr>
            <w:r>
              <w:t>(színek, alapanyagok, vízhőfok, vasaló beállítása).</w:t>
            </w:r>
          </w:p>
        </w:tc>
        <w:tc>
          <w:tcPr>
            <w:tcW w:w="4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A57B6" w14:textId="77777777" w:rsidR="00FF1719" w:rsidRDefault="00FF1719" w:rsidP="00FF1719">
            <w:pPr>
              <w:spacing w:after="252" w:line="259" w:lineRule="auto"/>
              <w:ind w:left="302" w:right="0" w:firstLine="0"/>
              <w:jc w:val="center"/>
            </w:pPr>
          </w:p>
          <w:p w14:paraId="29D3CC0B" w14:textId="77777777" w:rsidR="00FF1719" w:rsidRDefault="00FF1719">
            <w:pPr>
              <w:spacing w:after="0" w:line="259" w:lineRule="auto"/>
              <w:ind w:left="0" w:right="182" w:firstLine="0"/>
              <w:jc w:val="left"/>
            </w:pPr>
            <w:r>
              <w:t xml:space="preserve">Textilanyagok alapanyagai és tulajdonságai. </w:t>
            </w:r>
          </w:p>
          <w:p w14:paraId="3D477D31" w14:textId="77777777" w:rsidR="00FF1719" w:rsidRDefault="00FF1719">
            <w:pPr>
              <w:spacing w:after="0" w:line="259" w:lineRule="auto"/>
              <w:ind w:left="0" w:right="182" w:firstLine="0"/>
              <w:jc w:val="left"/>
            </w:pPr>
            <w:r>
              <w:t>Piktogramok értelmezése.</w:t>
            </w:r>
          </w:p>
          <w:p w14:paraId="7A9A874E" w14:textId="77777777" w:rsidR="00FF1719" w:rsidRDefault="00FF1719">
            <w:pPr>
              <w:spacing w:after="0" w:line="259" w:lineRule="auto"/>
              <w:ind w:left="0" w:right="182" w:firstLine="0"/>
              <w:jc w:val="left"/>
            </w:pPr>
            <w:r>
              <w:t>Segítségkérés.</w:t>
            </w:r>
          </w:p>
        </w:tc>
      </w:tr>
      <w:tr w:rsidR="00742CF8" w14:paraId="452B7D63" w14:textId="77777777" w:rsidTr="00A3212A">
        <w:tblPrEx>
          <w:tblCellMar>
            <w:top w:w="0" w:type="dxa"/>
            <w:left w:w="0" w:type="dxa"/>
            <w:bottom w:w="50" w:type="dxa"/>
            <w:right w:w="115" w:type="dxa"/>
          </w:tblCellMar>
        </w:tblPrEx>
        <w:trPr>
          <w:gridBefore w:val="1"/>
          <w:wBefore w:w="17" w:type="dxa"/>
          <w:trHeight w:val="573"/>
        </w:trPr>
        <w:tc>
          <w:tcPr>
            <w:tcW w:w="1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EC853DA" w14:textId="77777777" w:rsidR="00742CF8" w:rsidRDefault="00783D60" w:rsidP="001357DA">
            <w:pPr>
              <w:spacing w:after="0" w:line="259" w:lineRule="auto"/>
              <w:ind w:left="62" w:right="0" w:firstLine="0"/>
              <w:jc w:val="center"/>
            </w:pPr>
            <w:r>
              <w:rPr>
                <w:b/>
              </w:rPr>
              <w:t>Fogalmak</w:t>
            </w:r>
          </w:p>
        </w:tc>
        <w:tc>
          <w:tcPr>
            <w:tcW w:w="7428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6458C7D" w14:textId="77777777" w:rsidR="00742CF8" w:rsidRDefault="00783D60" w:rsidP="001357DA">
            <w:pPr>
              <w:spacing w:after="0" w:line="259" w:lineRule="auto"/>
              <w:ind w:left="0" w:right="0" w:firstLine="0"/>
              <w:jc w:val="center"/>
            </w:pPr>
            <w:r>
              <w:t>A textil alapanyagának tulajdonságaival, mosásával, vasalásával kapcsolatos fogalmak. Háztartási gépek használatával kapcsolatos fogalmak.</w:t>
            </w:r>
          </w:p>
        </w:tc>
      </w:tr>
      <w:tr w:rsidR="00827D65" w14:paraId="3EDBBA69" w14:textId="77777777" w:rsidTr="00A3212A">
        <w:tblPrEx>
          <w:tblCellMar>
            <w:top w:w="121" w:type="dxa"/>
            <w:left w:w="52" w:type="dxa"/>
            <w:bottom w:w="0" w:type="dxa"/>
            <w:right w:w="79" w:type="dxa"/>
          </w:tblCellMar>
        </w:tblPrEx>
        <w:trPr>
          <w:gridBefore w:val="1"/>
          <w:wBefore w:w="17" w:type="dxa"/>
          <w:trHeight w:val="480"/>
        </w:trPr>
        <w:tc>
          <w:tcPr>
            <w:tcW w:w="92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07620F9" w14:textId="77777777" w:rsidR="00827D65" w:rsidRDefault="00827D65" w:rsidP="00827D65">
            <w:pPr>
              <w:spacing w:after="160" w:line="259" w:lineRule="auto"/>
              <w:ind w:left="0" w:right="0" w:firstLine="0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>Fejlesztési tevékenységek</w:t>
            </w:r>
          </w:p>
        </w:tc>
      </w:tr>
      <w:tr w:rsidR="009930E9" w14:paraId="57F52419" w14:textId="77777777" w:rsidTr="00A3212A">
        <w:tblPrEx>
          <w:tblCellMar>
            <w:top w:w="121" w:type="dxa"/>
            <w:left w:w="52" w:type="dxa"/>
            <w:bottom w:w="0" w:type="dxa"/>
            <w:right w:w="79" w:type="dxa"/>
          </w:tblCellMar>
        </w:tblPrEx>
        <w:trPr>
          <w:gridBefore w:val="1"/>
          <w:wBefore w:w="17" w:type="dxa"/>
          <w:trHeight w:val="246"/>
        </w:trPr>
        <w:tc>
          <w:tcPr>
            <w:tcW w:w="452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8B32B4" w14:textId="77777777" w:rsidR="009930E9" w:rsidRDefault="009930E9" w:rsidP="009930E9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Arial" w:eastAsia="Arial" w:hAnsi="Arial" w:cs="Arial"/>
                <w:b/>
              </w:rPr>
              <w:t>vak/aliglátó</w:t>
            </w:r>
          </w:p>
        </w:tc>
        <w:tc>
          <w:tcPr>
            <w:tcW w:w="47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24CDBB" w14:textId="77777777" w:rsidR="009930E9" w:rsidRDefault="009930E9" w:rsidP="009930E9">
            <w:pPr>
              <w:spacing w:after="0" w:line="259" w:lineRule="auto"/>
              <w:ind w:left="89" w:right="0" w:firstLine="0"/>
              <w:jc w:val="center"/>
            </w:pPr>
            <w:r>
              <w:rPr>
                <w:rFonts w:ascii="Arial" w:eastAsia="Arial" w:hAnsi="Arial" w:cs="Arial"/>
                <w:b/>
              </w:rPr>
              <w:t>gyengénlátó/aliglátó</w:t>
            </w:r>
          </w:p>
        </w:tc>
      </w:tr>
      <w:tr w:rsidR="009930E9" w14:paraId="0A64877B" w14:textId="77777777" w:rsidTr="00A3212A">
        <w:tblPrEx>
          <w:tblCellMar>
            <w:top w:w="121" w:type="dxa"/>
            <w:left w:w="52" w:type="dxa"/>
            <w:bottom w:w="0" w:type="dxa"/>
            <w:right w:w="79" w:type="dxa"/>
          </w:tblCellMar>
        </w:tblPrEx>
        <w:trPr>
          <w:gridBefore w:val="1"/>
          <w:wBefore w:w="17" w:type="dxa"/>
          <w:trHeight w:val="1576"/>
        </w:trPr>
        <w:tc>
          <w:tcPr>
            <w:tcW w:w="452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6B084" w14:textId="77777777" w:rsidR="009930E9" w:rsidRDefault="009930E9">
            <w:pPr>
              <w:spacing w:after="27" w:line="240" w:lineRule="auto"/>
              <w:ind w:left="15" w:right="2" w:firstLine="0"/>
              <w:jc w:val="left"/>
            </w:pPr>
            <w:r>
              <w:lastRenderedPageBreak/>
              <w:t>Különböző anyagok vasalásának gyakorlása irányítással</w:t>
            </w:r>
          </w:p>
          <w:p w14:paraId="4E5EA533" w14:textId="77777777" w:rsidR="009930E9" w:rsidRDefault="009930E9">
            <w:pPr>
              <w:spacing w:after="15" w:line="250" w:lineRule="auto"/>
              <w:ind w:left="15" w:right="0" w:firstLine="0"/>
              <w:jc w:val="left"/>
            </w:pPr>
            <w:r>
              <w:t>(a ruházaton található piktogramok irányító jellegének felhasználásával).</w:t>
            </w:r>
          </w:p>
          <w:p w14:paraId="1FF46913" w14:textId="77777777" w:rsidR="009930E9" w:rsidRDefault="009930E9">
            <w:pPr>
              <w:spacing w:after="0" w:line="259" w:lineRule="auto"/>
              <w:ind w:left="0" w:right="0" w:firstLine="0"/>
              <w:jc w:val="left"/>
            </w:pPr>
            <w:r>
              <w:t>Mire kell rákérdezni? (Pl. vasalható-e, hány fokban mosható)</w:t>
            </w:r>
          </w:p>
        </w:tc>
        <w:tc>
          <w:tcPr>
            <w:tcW w:w="47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FC5AE" w14:textId="77777777" w:rsidR="009930E9" w:rsidRDefault="009930E9">
            <w:pPr>
              <w:spacing w:after="27" w:line="240" w:lineRule="auto"/>
              <w:ind w:left="5" w:right="0" w:firstLine="0"/>
              <w:jc w:val="left"/>
            </w:pPr>
            <w:r>
              <w:t>Különböző anyagok vasalásának gyakorlása irányítással</w:t>
            </w:r>
          </w:p>
          <w:p w14:paraId="20FFA4DD" w14:textId="77777777" w:rsidR="009930E9" w:rsidRDefault="009930E9">
            <w:pPr>
              <w:spacing w:after="0" w:line="259" w:lineRule="auto"/>
              <w:ind w:right="0" w:firstLine="0"/>
              <w:jc w:val="left"/>
            </w:pPr>
            <w:r>
              <w:t>(a ruházaton található piktogramok irányító jellegének felhasználásával).</w:t>
            </w:r>
          </w:p>
        </w:tc>
      </w:tr>
      <w:tr w:rsidR="00C927D1" w14:paraId="49818BA7" w14:textId="77777777" w:rsidTr="00A3212A">
        <w:tblPrEx>
          <w:tblCellMar>
            <w:top w:w="121" w:type="dxa"/>
            <w:left w:w="52" w:type="dxa"/>
            <w:bottom w:w="0" w:type="dxa"/>
            <w:right w:w="79" w:type="dxa"/>
          </w:tblCellMar>
        </w:tblPrEx>
        <w:trPr>
          <w:gridBefore w:val="1"/>
          <w:wBefore w:w="17" w:type="dxa"/>
          <w:trHeight w:val="383"/>
        </w:trPr>
        <w:tc>
          <w:tcPr>
            <w:tcW w:w="452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E4151" w14:textId="77777777" w:rsidR="00C927D1" w:rsidRDefault="00C927D1" w:rsidP="00EE3264">
            <w:pPr>
              <w:spacing w:after="0" w:line="259" w:lineRule="auto"/>
              <w:ind w:left="15" w:right="29" w:firstLine="0"/>
              <w:jc w:val="left"/>
            </w:pPr>
            <w:r>
              <w:t>Ruhaválogatás alapján mosás előkészítése.</w:t>
            </w:r>
          </w:p>
        </w:tc>
        <w:tc>
          <w:tcPr>
            <w:tcW w:w="47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C8CC7" w14:textId="77777777" w:rsidR="00C927D1" w:rsidRDefault="00C927D1">
            <w:pPr>
              <w:spacing w:after="0" w:line="259" w:lineRule="auto"/>
              <w:ind w:right="14" w:firstLine="0"/>
              <w:jc w:val="left"/>
            </w:pPr>
            <w:r>
              <w:t>Ruhaválogatás alapján mosás előkészítése.</w:t>
            </w:r>
          </w:p>
        </w:tc>
      </w:tr>
      <w:tr w:rsidR="00C927D1" w14:paraId="5F182DCB" w14:textId="77777777" w:rsidTr="00A3212A">
        <w:tblPrEx>
          <w:tblCellMar>
            <w:top w:w="135" w:type="dxa"/>
            <w:left w:w="52" w:type="dxa"/>
            <w:bottom w:w="0" w:type="dxa"/>
            <w:right w:w="115" w:type="dxa"/>
          </w:tblCellMar>
        </w:tblPrEx>
        <w:trPr>
          <w:gridBefore w:val="2"/>
          <w:wBefore w:w="34" w:type="dxa"/>
          <w:trHeight w:val="502"/>
        </w:trPr>
        <w:tc>
          <w:tcPr>
            <w:tcW w:w="454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76BF3" w14:textId="77777777" w:rsidR="00C927D1" w:rsidRDefault="00C927D1">
            <w:pPr>
              <w:spacing w:after="0" w:line="259" w:lineRule="auto"/>
              <w:ind w:left="0" w:right="0" w:firstLine="0"/>
              <w:jc w:val="left"/>
            </w:pPr>
            <w:r>
              <w:t>Mosás (kézi és gépi mosás), teregetés, vasalás fázisai önállóan.</w:t>
            </w:r>
          </w:p>
        </w:tc>
        <w:tc>
          <w:tcPr>
            <w:tcW w:w="4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4FA6F" w14:textId="77777777" w:rsidR="00C927D1" w:rsidRDefault="00C927D1" w:rsidP="00EE3264">
            <w:pPr>
              <w:spacing w:after="0" w:line="259" w:lineRule="auto"/>
              <w:ind w:left="5" w:right="0" w:firstLine="0"/>
              <w:jc w:val="left"/>
            </w:pPr>
            <w:r>
              <w:t>Mosás (kézi és gépi mosás), teregetés, vasalás fázisai önállóan.</w:t>
            </w:r>
          </w:p>
        </w:tc>
      </w:tr>
      <w:tr w:rsidR="00C927D1" w14:paraId="028E3AD4" w14:textId="77777777" w:rsidTr="00A3212A">
        <w:tblPrEx>
          <w:tblCellMar>
            <w:top w:w="135" w:type="dxa"/>
            <w:left w:w="52" w:type="dxa"/>
            <w:bottom w:w="0" w:type="dxa"/>
            <w:right w:w="115" w:type="dxa"/>
          </w:tblCellMar>
        </w:tblPrEx>
        <w:trPr>
          <w:gridBefore w:val="2"/>
          <w:wBefore w:w="34" w:type="dxa"/>
          <w:trHeight w:val="556"/>
        </w:trPr>
        <w:tc>
          <w:tcPr>
            <w:tcW w:w="454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1AACD" w14:textId="77777777" w:rsidR="00C927D1" w:rsidRDefault="00C927D1">
            <w:pPr>
              <w:spacing w:after="0" w:line="259" w:lineRule="auto"/>
              <w:ind w:left="0" w:right="0" w:firstLine="0"/>
              <w:jc w:val="left"/>
            </w:pPr>
            <w:r>
              <w:t>Mosás (kézi és gépi mosás), teregetés, vasalás fázisai önállóan.</w:t>
            </w:r>
          </w:p>
        </w:tc>
        <w:tc>
          <w:tcPr>
            <w:tcW w:w="4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23D15" w14:textId="77777777" w:rsidR="00C927D1" w:rsidRDefault="00C927D1">
            <w:pPr>
              <w:spacing w:after="0" w:line="259" w:lineRule="auto"/>
              <w:ind w:right="0" w:firstLine="0"/>
              <w:jc w:val="left"/>
            </w:pPr>
            <w:r>
              <w:t>Mosás (kézi és gépi mosás), teregetés, vasalás fázisai önállóan.</w:t>
            </w:r>
          </w:p>
        </w:tc>
      </w:tr>
      <w:tr w:rsidR="00742CF8" w14:paraId="228E909D" w14:textId="77777777" w:rsidTr="00A3212A">
        <w:tblPrEx>
          <w:tblCellMar>
            <w:top w:w="0" w:type="dxa"/>
            <w:left w:w="0" w:type="dxa"/>
            <w:bottom w:w="51" w:type="dxa"/>
            <w:right w:w="68" w:type="dxa"/>
          </w:tblCellMar>
        </w:tblPrEx>
        <w:trPr>
          <w:gridBefore w:val="1"/>
          <w:wBefore w:w="17" w:type="dxa"/>
          <w:trHeight w:val="951"/>
        </w:trPr>
        <w:tc>
          <w:tcPr>
            <w:tcW w:w="453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739595" w14:textId="77777777" w:rsidR="00742CF8" w:rsidRDefault="00783D60" w:rsidP="00C927D1">
            <w:pPr>
              <w:spacing w:after="0" w:line="259" w:lineRule="auto"/>
              <w:ind w:left="57" w:right="0" w:firstLine="0"/>
              <w:jc w:val="center"/>
            </w:pPr>
            <w:r>
              <w:rPr>
                <w:b/>
              </w:rPr>
              <w:t>Témakör</w:t>
            </w:r>
          </w:p>
        </w:tc>
        <w:tc>
          <w:tcPr>
            <w:tcW w:w="3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3E424E" w14:textId="77777777" w:rsidR="00742CF8" w:rsidRDefault="00783D60" w:rsidP="00C927D1">
            <w:pPr>
              <w:spacing w:after="0" w:line="259" w:lineRule="auto"/>
              <w:ind w:left="52" w:right="0" w:firstLine="0"/>
              <w:jc w:val="center"/>
            </w:pPr>
            <w:r>
              <w:rPr>
                <w:b/>
              </w:rPr>
              <w:t>4. Vásárlás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829EA1" w14:textId="77777777" w:rsidR="00742CF8" w:rsidRDefault="00783D60" w:rsidP="00C927D1">
            <w:pPr>
              <w:spacing w:after="33" w:line="238" w:lineRule="auto"/>
              <w:ind w:left="0" w:right="0" w:firstLine="0"/>
              <w:jc w:val="center"/>
            </w:pPr>
            <w:r>
              <w:rPr>
                <w:b/>
              </w:rPr>
              <w:t>Javasolt óraszám:</w:t>
            </w:r>
          </w:p>
          <w:p w14:paraId="4F0C365E" w14:textId="77777777" w:rsidR="00742CF8" w:rsidRDefault="00783D60" w:rsidP="00C927D1">
            <w:pPr>
              <w:spacing w:after="0" w:line="259" w:lineRule="auto"/>
              <w:ind w:left="47" w:right="0" w:firstLine="0"/>
              <w:jc w:val="center"/>
            </w:pPr>
            <w:r>
              <w:rPr>
                <w:b/>
              </w:rPr>
              <w:t>10 óra</w:t>
            </w:r>
          </w:p>
        </w:tc>
      </w:tr>
      <w:tr w:rsidR="00415082" w14:paraId="0FF4772B" w14:textId="77777777" w:rsidTr="00A3212A">
        <w:tblPrEx>
          <w:tblCellMar>
            <w:top w:w="0" w:type="dxa"/>
            <w:left w:w="0" w:type="dxa"/>
            <w:bottom w:w="51" w:type="dxa"/>
            <w:right w:w="68" w:type="dxa"/>
          </w:tblCellMar>
        </w:tblPrEx>
        <w:trPr>
          <w:gridBefore w:val="1"/>
          <w:wBefore w:w="17" w:type="dxa"/>
          <w:trHeight w:val="651"/>
        </w:trPr>
        <w:tc>
          <w:tcPr>
            <w:tcW w:w="453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4E900E" w14:textId="77777777" w:rsidR="00415082" w:rsidRDefault="00415082" w:rsidP="00C927D1">
            <w:pPr>
              <w:spacing w:after="0" w:line="259" w:lineRule="auto"/>
              <w:ind w:left="57" w:right="0" w:firstLine="0"/>
              <w:jc w:val="center"/>
            </w:pPr>
            <w:r>
              <w:rPr>
                <w:b/>
              </w:rPr>
              <w:t>A témakör</w:t>
            </w:r>
          </w:p>
          <w:p w14:paraId="2AF94BB1" w14:textId="77777777" w:rsidR="00415082" w:rsidRDefault="00415082" w:rsidP="00C927D1">
            <w:pPr>
              <w:spacing w:after="0" w:line="259" w:lineRule="auto"/>
              <w:ind w:left="57" w:right="0" w:firstLine="0"/>
              <w:jc w:val="center"/>
            </w:pPr>
            <w:r>
              <w:rPr>
                <w:b/>
              </w:rPr>
              <w:t>nevelési-fejlesztési</w:t>
            </w:r>
            <w:r>
              <w:t xml:space="preserve"> </w:t>
            </w:r>
            <w:r>
              <w:rPr>
                <w:b/>
              </w:rPr>
              <w:t>céljai</w:t>
            </w:r>
          </w:p>
        </w:tc>
        <w:tc>
          <w:tcPr>
            <w:tcW w:w="4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D9A0A4" w14:textId="77777777" w:rsidR="00415082" w:rsidRDefault="00415082" w:rsidP="00415082">
            <w:pPr>
              <w:spacing w:after="160" w:line="259" w:lineRule="auto"/>
              <w:ind w:left="0" w:right="0" w:firstLine="0"/>
              <w:jc w:val="center"/>
            </w:pPr>
            <w:r>
              <w:t>Körültekintő, megtervezett vásárlás.</w:t>
            </w:r>
          </w:p>
        </w:tc>
      </w:tr>
      <w:tr w:rsidR="0063775E" w14:paraId="74178A77" w14:textId="77777777" w:rsidTr="00754C17">
        <w:tblPrEx>
          <w:tblCellMar>
            <w:top w:w="0" w:type="dxa"/>
            <w:left w:w="0" w:type="dxa"/>
            <w:bottom w:w="51" w:type="dxa"/>
            <w:right w:w="68" w:type="dxa"/>
          </w:tblCellMar>
        </w:tblPrEx>
        <w:trPr>
          <w:gridBefore w:val="1"/>
          <w:wBefore w:w="17" w:type="dxa"/>
          <w:trHeight w:val="520"/>
        </w:trPr>
        <w:tc>
          <w:tcPr>
            <w:tcW w:w="453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8C59F4" w14:textId="77777777" w:rsidR="0063775E" w:rsidRDefault="0063775E" w:rsidP="00EE3264">
            <w:pPr>
              <w:spacing w:after="0" w:line="259" w:lineRule="auto"/>
              <w:ind w:left="129" w:right="0" w:firstLine="0"/>
              <w:jc w:val="center"/>
            </w:pPr>
            <w:r>
              <w:rPr>
                <w:b/>
              </w:rPr>
              <w:t>Fejlesztési feladatok</w:t>
            </w:r>
          </w:p>
        </w:tc>
        <w:tc>
          <w:tcPr>
            <w:tcW w:w="4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3BB5D" w14:textId="77777777" w:rsidR="0063775E" w:rsidRDefault="0063775E" w:rsidP="00EE3264">
            <w:pPr>
              <w:spacing w:after="0" w:line="259" w:lineRule="auto"/>
              <w:ind w:left="514" w:right="0" w:firstLine="0"/>
              <w:jc w:val="left"/>
            </w:pPr>
            <w:r>
              <w:rPr>
                <w:b/>
              </w:rPr>
              <w:t>Fejlesztési ismeretek</w:t>
            </w:r>
          </w:p>
        </w:tc>
      </w:tr>
      <w:tr w:rsidR="0063775E" w14:paraId="74DD7F96" w14:textId="77777777" w:rsidTr="00615D31">
        <w:tblPrEx>
          <w:tblCellMar>
            <w:top w:w="0" w:type="dxa"/>
            <w:left w:w="0" w:type="dxa"/>
            <w:bottom w:w="51" w:type="dxa"/>
            <w:right w:w="68" w:type="dxa"/>
          </w:tblCellMar>
        </w:tblPrEx>
        <w:trPr>
          <w:gridBefore w:val="1"/>
          <w:wBefore w:w="17" w:type="dxa"/>
          <w:trHeight w:val="3310"/>
        </w:trPr>
        <w:tc>
          <w:tcPr>
            <w:tcW w:w="453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7F376" w14:textId="77777777" w:rsidR="0063775E" w:rsidRDefault="0063775E" w:rsidP="0063775E">
            <w:pPr>
              <w:spacing w:after="131" w:line="259" w:lineRule="auto"/>
              <w:ind w:left="68" w:right="0" w:firstLine="0"/>
              <w:contextualSpacing/>
              <w:jc w:val="left"/>
            </w:pPr>
            <w:r>
              <w:t>Vásárolni egyféle alapanyagot.</w:t>
            </w:r>
          </w:p>
          <w:p w14:paraId="05B3D601" w14:textId="77777777" w:rsidR="0063775E" w:rsidRDefault="0063775E" w:rsidP="0063775E">
            <w:pPr>
              <w:spacing w:after="132" w:line="259" w:lineRule="auto"/>
              <w:ind w:left="68" w:right="0" w:firstLine="0"/>
              <w:contextualSpacing/>
              <w:jc w:val="left"/>
            </w:pPr>
            <w:r>
              <w:t>Önállóan, néhány tételt segítséggel vásárolni.</w:t>
            </w:r>
          </w:p>
          <w:p w14:paraId="5F259990" w14:textId="77777777" w:rsidR="0063775E" w:rsidRDefault="0063775E" w:rsidP="0063775E">
            <w:pPr>
              <w:spacing w:after="128" w:line="256" w:lineRule="auto"/>
              <w:ind w:left="68" w:right="0" w:firstLine="0"/>
              <w:contextualSpacing/>
              <w:jc w:val="left"/>
            </w:pPr>
            <w:r>
              <w:t>Mérlegelni vásárláskor, kívánságát és kifogásait megfogalmazni (drágább, jobb ízű, több van benne).</w:t>
            </w:r>
          </w:p>
          <w:p w14:paraId="408101CE" w14:textId="77777777" w:rsidR="0063775E" w:rsidRDefault="0063775E" w:rsidP="0063775E">
            <w:pPr>
              <w:spacing w:after="143" w:line="244" w:lineRule="auto"/>
              <w:ind w:left="68" w:right="0" w:firstLine="0"/>
              <w:contextualSpacing/>
              <w:jc w:val="left"/>
            </w:pPr>
            <w:r>
              <w:t>A szavatossági idő jelölését figyelembe venni vásárláskor.</w:t>
            </w:r>
          </w:p>
          <w:p w14:paraId="302F032B" w14:textId="77777777" w:rsidR="0063775E" w:rsidRDefault="0063775E" w:rsidP="0063775E">
            <w:pPr>
              <w:spacing w:after="132" w:line="259" w:lineRule="auto"/>
              <w:ind w:left="68" w:right="0" w:firstLine="0"/>
              <w:contextualSpacing/>
              <w:jc w:val="left"/>
            </w:pPr>
            <w:r>
              <w:t>Ruhán, cipőn található jelzéseket értelmezni.</w:t>
            </w:r>
          </w:p>
          <w:p w14:paraId="16995F77" w14:textId="77777777" w:rsidR="0063775E" w:rsidRDefault="0063775E" w:rsidP="0063775E">
            <w:pPr>
              <w:spacing w:after="0" w:line="259" w:lineRule="auto"/>
              <w:ind w:left="68" w:right="0" w:firstLine="0"/>
              <w:contextualSpacing/>
              <w:jc w:val="left"/>
            </w:pPr>
            <w:r>
              <w:t>Csere lehetőségeit megismerni (visszaváltás, levásárlás).</w:t>
            </w:r>
          </w:p>
        </w:tc>
        <w:tc>
          <w:tcPr>
            <w:tcW w:w="4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01FB7" w14:textId="77777777" w:rsidR="0063775E" w:rsidRDefault="0063775E" w:rsidP="0063775E">
            <w:pPr>
              <w:spacing w:after="0" w:line="259" w:lineRule="auto"/>
              <w:ind w:left="67" w:right="0" w:firstLine="0"/>
              <w:jc w:val="left"/>
            </w:pPr>
          </w:p>
          <w:p w14:paraId="5AFD6DE5" w14:textId="77777777" w:rsidR="0063775E" w:rsidRDefault="0063775E">
            <w:pPr>
              <w:spacing w:after="5" w:line="259" w:lineRule="auto"/>
              <w:ind w:left="0" w:right="0" w:firstLine="0"/>
              <w:jc w:val="left"/>
            </w:pPr>
            <w:r>
              <w:t>Vásárlás.</w:t>
            </w:r>
          </w:p>
          <w:p w14:paraId="476DCFCB" w14:textId="77777777" w:rsidR="0063775E" w:rsidRDefault="0063775E">
            <w:pPr>
              <w:spacing w:after="23" w:line="244" w:lineRule="auto"/>
              <w:ind w:left="0" w:right="0" w:firstLine="0"/>
              <w:jc w:val="left"/>
            </w:pPr>
            <w:r>
              <w:t>Alapanyagok vásárlása a konyhai tevékenységhez.</w:t>
            </w:r>
          </w:p>
          <w:p w14:paraId="5AC98446" w14:textId="77777777" w:rsidR="0063775E" w:rsidRDefault="0063775E">
            <w:pPr>
              <w:spacing w:after="23" w:line="244" w:lineRule="auto"/>
              <w:ind w:left="0" w:right="0" w:firstLine="0"/>
              <w:jc w:val="left"/>
            </w:pPr>
            <w:r>
              <w:t>A termékek szavatosságának ellenőrzése.</w:t>
            </w:r>
          </w:p>
          <w:p w14:paraId="7FE44FFC" w14:textId="77777777" w:rsidR="0063775E" w:rsidRDefault="0063775E">
            <w:pPr>
              <w:spacing w:after="0" w:line="259" w:lineRule="auto"/>
              <w:ind w:left="0" w:right="406" w:firstLine="0"/>
              <w:jc w:val="left"/>
            </w:pPr>
            <w:r>
              <w:t>Sajt célra ruha, cipő vásárlása. A kezelési útmutató jelzéseinek értelmezése.</w:t>
            </w:r>
          </w:p>
        </w:tc>
      </w:tr>
      <w:tr w:rsidR="00742CF8" w14:paraId="5BA260F4" w14:textId="77777777" w:rsidTr="00A3212A">
        <w:tblPrEx>
          <w:tblCellMar>
            <w:top w:w="0" w:type="dxa"/>
            <w:left w:w="0" w:type="dxa"/>
            <w:bottom w:w="51" w:type="dxa"/>
            <w:right w:w="68" w:type="dxa"/>
          </w:tblCellMar>
        </w:tblPrEx>
        <w:trPr>
          <w:gridBefore w:val="1"/>
          <w:wBefore w:w="17" w:type="dxa"/>
          <w:trHeight w:val="1445"/>
        </w:trPr>
        <w:tc>
          <w:tcPr>
            <w:tcW w:w="1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074A63C" w14:textId="77777777" w:rsidR="00742CF8" w:rsidRDefault="00783D60">
            <w:pPr>
              <w:spacing w:after="0" w:line="259" w:lineRule="auto"/>
              <w:ind w:left="15" w:right="0" w:firstLine="0"/>
              <w:jc w:val="center"/>
            </w:pPr>
            <w:r>
              <w:rPr>
                <w:b/>
              </w:rPr>
              <w:t>Fogalmak</w:t>
            </w:r>
          </w:p>
        </w:tc>
        <w:tc>
          <w:tcPr>
            <w:tcW w:w="7428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61A38AB" w14:textId="77777777" w:rsidR="00742CF8" w:rsidRDefault="00783D60" w:rsidP="00C927D1">
            <w:pPr>
              <w:spacing w:after="0" w:line="269" w:lineRule="auto"/>
              <w:ind w:left="0" w:right="0" w:firstLine="0"/>
              <w:jc w:val="left"/>
            </w:pPr>
            <w:r>
              <w:t>Az alapanyagok kiválasztásához szükséges fogalmak, beszerzési források. Vásárlással, fizetéssel kapcsolatos fogalmak, kiegészítve a közlekedés és a viselkedéskultúra ide vonatkozó fogalmaival.</w:t>
            </w:r>
          </w:p>
          <w:p w14:paraId="76FCCF1C" w14:textId="77777777" w:rsidR="00742CF8" w:rsidRDefault="00783D60" w:rsidP="00C927D1">
            <w:pPr>
              <w:spacing w:after="0" w:line="259" w:lineRule="auto"/>
              <w:ind w:left="0" w:right="20" w:firstLine="0"/>
              <w:jc w:val="left"/>
            </w:pPr>
            <w:r>
              <w:t>Az anyagok eltarthatósága, tárolása, kezelése során bevezetett új fogalmak (szavatosság, lejárati idő, kezelési útmutató, jótállás).</w:t>
            </w:r>
          </w:p>
        </w:tc>
      </w:tr>
      <w:tr w:rsidR="00FF1719" w14:paraId="45939DB3" w14:textId="77777777" w:rsidTr="00E358D3">
        <w:tblPrEx>
          <w:tblCellMar>
            <w:top w:w="126" w:type="dxa"/>
            <w:left w:w="52" w:type="dxa"/>
            <w:bottom w:w="0" w:type="dxa"/>
            <w:right w:w="79" w:type="dxa"/>
          </w:tblCellMar>
        </w:tblPrEx>
        <w:trPr>
          <w:gridBefore w:val="1"/>
          <w:wBefore w:w="17" w:type="dxa"/>
          <w:trHeight w:val="309"/>
        </w:trPr>
        <w:tc>
          <w:tcPr>
            <w:tcW w:w="92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4D2C" w14:textId="77777777" w:rsidR="00FF1719" w:rsidRDefault="00FF1719">
            <w:pPr>
              <w:spacing w:after="160" w:line="259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  <w:b/>
                <w:sz w:val="28"/>
              </w:rPr>
              <w:t xml:space="preserve">                               Fejlesztési tevékenységek</w:t>
            </w:r>
          </w:p>
        </w:tc>
      </w:tr>
      <w:tr w:rsidR="00C927D1" w14:paraId="6961B72E" w14:textId="77777777" w:rsidTr="00A3212A">
        <w:tblPrEx>
          <w:tblCellMar>
            <w:top w:w="126" w:type="dxa"/>
            <w:left w:w="52" w:type="dxa"/>
            <w:bottom w:w="0" w:type="dxa"/>
            <w:right w:w="79" w:type="dxa"/>
          </w:tblCellMar>
        </w:tblPrEx>
        <w:trPr>
          <w:gridBefore w:val="1"/>
          <w:wBefore w:w="17" w:type="dxa"/>
          <w:trHeight w:val="471"/>
        </w:trPr>
        <w:tc>
          <w:tcPr>
            <w:tcW w:w="4532" w:type="dxa"/>
            <w:gridSpan w:val="1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15BAA9" w14:textId="77777777" w:rsidR="00C927D1" w:rsidRDefault="00C927D1" w:rsidP="00C927D1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Arial" w:eastAsia="Arial" w:hAnsi="Arial" w:cs="Arial"/>
                <w:b/>
              </w:rPr>
              <w:t>vak/aliglátó</w:t>
            </w:r>
          </w:p>
        </w:tc>
        <w:tc>
          <w:tcPr>
            <w:tcW w:w="4708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A6CF0C" w14:textId="77777777" w:rsidR="00C927D1" w:rsidRDefault="00C927D1" w:rsidP="00C927D1">
            <w:pPr>
              <w:spacing w:after="0" w:line="259" w:lineRule="auto"/>
              <w:ind w:left="89" w:right="0" w:firstLine="0"/>
              <w:jc w:val="center"/>
            </w:pPr>
            <w:r>
              <w:rPr>
                <w:rFonts w:ascii="Arial" w:eastAsia="Arial" w:hAnsi="Arial" w:cs="Arial"/>
                <w:b/>
              </w:rPr>
              <w:t>gyengénlátó/aliglátó</w:t>
            </w:r>
          </w:p>
        </w:tc>
      </w:tr>
      <w:tr w:rsidR="00C927D1" w14:paraId="76C2D5B1" w14:textId="77777777" w:rsidTr="00A3212A">
        <w:tblPrEx>
          <w:tblCellMar>
            <w:top w:w="126" w:type="dxa"/>
            <w:left w:w="52" w:type="dxa"/>
            <w:bottom w:w="0" w:type="dxa"/>
            <w:right w:w="79" w:type="dxa"/>
          </w:tblCellMar>
        </w:tblPrEx>
        <w:trPr>
          <w:gridBefore w:val="1"/>
          <w:wBefore w:w="17" w:type="dxa"/>
          <w:trHeight w:val="848"/>
        </w:trPr>
        <w:tc>
          <w:tcPr>
            <w:tcW w:w="453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D45E9" w14:textId="77777777" w:rsidR="00C927D1" w:rsidRDefault="00C927D1">
            <w:pPr>
              <w:spacing w:after="0" w:line="259" w:lineRule="auto"/>
              <w:ind w:left="15" w:right="0" w:firstLine="0"/>
              <w:jc w:val="left"/>
            </w:pPr>
            <w:r>
              <w:t>Konyhai munkához</w:t>
            </w:r>
          </w:p>
          <w:p w14:paraId="4C2FF28E" w14:textId="77777777" w:rsidR="00C927D1" w:rsidRDefault="00C927D1">
            <w:pPr>
              <w:spacing w:after="0" w:line="259" w:lineRule="auto"/>
              <w:ind w:left="0" w:right="0" w:firstLine="0"/>
              <w:jc w:val="left"/>
            </w:pPr>
            <w:r>
              <w:t>szükséges alapanyagok megválasztása, azok beszerzése (néhány tétel).</w:t>
            </w:r>
          </w:p>
        </w:tc>
        <w:tc>
          <w:tcPr>
            <w:tcW w:w="4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9158A" w14:textId="77777777" w:rsidR="00C927D1" w:rsidRDefault="00C927D1">
            <w:pPr>
              <w:spacing w:after="0" w:line="259" w:lineRule="auto"/>
              <w:ind w:left="5" w:right="0" w:firstLine="0"/>
              <w:jc w:val="left"/>
            </w:pPr>
            <w:r>
              <w:t>Konyhai munkához</w:t>
            </w:r>
          </w:p>
          <w:p w14:paraId="4E3C34CF" w14:textId="77777777" w:rsidR="00C927D1" w:rsidRDefault="00C927D1">
            <w:pPr>
              <w:spacing w:after="0" w:line="259" w:lineRule="auto"/>
              <w:ind w:right="0" w:firstLine="0"/>
              <w:jc w:val="left"/>
            </w:pPr>
            <w:r>
              <w:t>szükséges alapanyagok megválasztása, azok beszerzése (néhány tétel).</w:t>
            </w:r>
          </w:p>
        </w:tc>
      </w:tr>
      <w:tr w:rsidR="00C927D1" w14:paraId="6075412B" w14:textId="77777777" w:rsidTr="00A3212A">
        <w:tblPrEx>
          <w:tblCellMar>
            <w:top w:w="123" w:type="dxa"/>
            <w:left w:w="52" w:type="dxa"/>
            <w:bottom w:w="0" w:type="dxa"/>
            <w:right w:w="72" w:type="dxa"/>
          </w:tblCellMar>
        </w:tblPrEx>
        <w:trPr>
          <w:gridBefore w:val="2"/>
          <w:wBefore w:w="34" w:type="dxa"/>
          <w:trHeight w:val="1702"/>
        </w:trPr>
        <w:tc>
          <w:tcPr>
            <w:tcW w:w="454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CE81B" w14:textId="77777777" w:rsidR="00C927D1" w:rsidRDefault="00C927D1">
            <w:pPr>
              <w:spacing w:after="0" w:line="250" w:lineRule="auto"/>
              <w:ind w:left="15" w:right="0" w:firstLine="0"/>
              <w:jc w:val="left"/>
            </w:pPr>
            <w:r>
              <w:lastRenderedPageBreak/>
              <w:t>Recept alapján készülő ételhez alapanyagok beszerzése</w:t>
            </w:r>
          </w:p>
          <w:p w14:paraId="57B11093" w14:textId="77777777" w:rsidR="00C927D1" w:rsidRDefault="00C927D1">
            <w:pPr>
              <w:spacing w:after="0" w:line="259" w:lineRule="auto"/>
              <w:ind w:left="0" w:right="0" w:firstLine="0"/>
              <w:jc w:val="left"/>
            </w:pPr>
            <w:r>
              <w:t>(vásárlási-fizetési tevékenység), az áruk tüzetes megvizsgálása minőség, mennyiség, ár tekintetében, azok tárolási lehetőségének megismerése.</w:t>
            </w:r>
          </w:p>
        </w:tc>
        <w:tc>
          <w:tcPr>
            <w:tcW w:w="4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5BD28" w14:textId="77777777" w:rsidR="00C927D1" w:rsidRDefault="00C927D1">
            <w:pPr>
              <w:spacing w:after="0" w:line="250" w:lineRule="auto"/>
              <w:ind w:left="5" w:right="0" w:firstLine="0"/>
              <w:jc w:val="left"/>
            </w:pPr>
            <w:r>
              <w:t>Recept alapján készülő ételhez alapanyagok beszerzése</w:t>
            </w:r>
          </w:p>
          <w:p w14:paraId="28C674A2" w14:textId="77777777" w:rsidR="00C927D1" w:rsidRDefault="00C927D1">
            <w:pPr>
              <w:spacing w:after="0" w:line="259" w:lineRule="auto"/>
              <w:ind w:right="0" w:firstLine="0"/>
              <w:jc w:val="left"/>
            </w:pPr>
            <w:r>
              <w:t>(vásárlási-fizetési tevékenység), az áruk tüzetes megvizsgálása minőség, mennyiség, ár tekintetében, azok tárolási lehetőségének megismerése.</w:t>
            </w:r>
          </w:p>
        </w:tc>
      </w:tr>
      <w:tr w:rsidR="00086194" w14:paraId="5D60AF8A" w14:textId="77777777" w:rsidTr="00A3212A">
        <w:tblPrEx>
          <w:tblCellMar>
            <w:top w:w="123" w:type="dxa"/>
            <w:left w:w="52" w:type="dxa"/>
            <w:bottom w:w="0" w:type="dxa"/>
            <w:right w:w="72" w:type="dxa"/>
          </w:tblCellMar>
        </w:tblPrEx>
        <w:trPr>
          <w:gridBefore w:val="2"/>
          <w:wBefore w:w="34" w:type="dxa"/>
          <w:trHeight w:val="1135"/>
        </w:trPr>
        <w:tc>
          <w:tcPr>
            <w:tcW w:w="454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1F20E" w14:textId="77777777" w:rsidR="00086194" w:rsidRDefault="00086194">
            <w:pPr>
              <w:spacing w:after="7" w:line="258" w:lineRule="auto"/>
              <w:ind w:left="15" w:right="0" w:firstLine="0"/>
              <w:jc w:val="left"/>
            </w:pPr>
            <w:r>
              <w:t>A szavatosság időpontjának egyeztetése, a felírt dátum helyes értelmezése. A szavatosság</w:t>
            </w:r>
          </w:p>
          <w:p w14:paraId="1BBFB7FD" w14:textId="77777777" w:rsidR="00086194" w:rsidRDefault="00086194">
            <w:pPr>
              <w:spacing w:after="0" w:line="259" w:lineRule="auto"/>
              <w:ind w:left="15" w:right="0" w:firstLine="0"/>
            </w:pPr>
            <w:r>
              <w:t>lényegének megértése</w:t>
            </w:r>
          </w:p>
          <w:p w14:paraId="25022187" w14:textId="77777777" w:rsidR="00086194" w:rsidRDefault="00086194">
            <w:pPr>
              <w:spacing w:after="0" w:line="259" w:lineRule="auto"/>
              <w:ind w:left="0" w:right="0" w:firstLine="0"/>
              <w:jc w:val="left"/>
            </w:pPr>
            <w:r>
              <w:t>(romlott, fogyasztható).</w:t>
            </w:r>
          </w:p>
        </w:tc>
        <w:tc>
          <w:tcPr>
            <w:tcW w:w="4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D0FDC" w14:textId="77777777" w:rsidR="00086194" w:rsidRDefault="00086194">
            <w:pPr>
              <w:spacing w:after="7" w:line="258" w:lineRule="auto"/>
              <w:ind w:left="5" w:right="0" w:firstLine="0"/>
              <w:jc w:val="left"/>
            </w:pPr>
            <w:r>
              <w:t>A szavatosság időpontjának egyeztetése, a felírt dátum helyes értelmezése. A szavatosság</w:t>
            </w:r>
          </w:p>
          <w:p w14:paraId="1EE64044" w14:textId="77777777" w:rsidR="00086194" w:rsidRDefault="00086194">
            <w:pPr>
              <w:spacing w:after="0" w:line="259" w:lineRule="auto"/>
              <w:ind w:left="5" w:right="0" w:firstLine="0"/>
            </w:pPr>
            <w:r>
              <w:t>lényegének megértése</w:t>
            </w:r>
          </w:p>
          <w:p w14:paraId="023C4646" w14:textId="77777777" w:rsidR="00086194" w:rsidRDefault="00086194">
            <w:pPr>
              <w:spacing w:after="0" w:line="259" w:lineRule="auto"/>
              <w:ind w:right="0" w:firstLine="0"/>
              <w:jc w:val="left"/>
            </w:pPr>
            <w:r>
              <w:t>(romlott, fogyasztható).</w:t>
            </w:r>
          </w:p>
        </w:tc>
      </w:tr>
      <w:tr w:rsidR="00086194" w14:paraId="5E0D9B71" w14:textId="77777777" w:rsidTr="00A3212A">
        <w:tblPrEx>
          <w:tblCellMar>
            <w:top w:w="123" w:type="dxa"/>
            <w:left w:w="52" w:type="dxa"/>
            <w:bottom w:w="0" w:type="dxa"/>
            <w:right w:w="72" w:type="dxa"/>
          </w:tblCellMar>
        </w:tblPrEx>
        <w:trPr>
          <w:gridBefore w:val="2"/>
          <w:wBefore w:w="34" w:type="dxa"/>
          <w:trHeight w:val="568"/>
        </w:trPr>
        <w:tc>
          <w:tcPr>
            <w:tcW w:w="454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B1F3E" w14:textId="77777777" w:rsidR="00086194" w:rsidRDefault="00086194">
            <w:pPr>
              <w:spacing w:after="0" w:line="259" w:lineRule="auto"/>
              <w:ind w:left="0" w:right="0" w:firstLine="0"/>
              <w:jc w:val="left"/>
            </w:pPr>
            <w:r>
              <w:t>Mérlegelés, vita: melyik a jobb, takarékosabb választás.</w:t>
            </w:r>
          </w:p>
        </w:tc>
        <w:tc>
          <w:tcPr>
            <w:tcW w:w="4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A83C3" w14:textId="77777777" w:rsidR="00086194" w:rsidRDefault="00086194">
            <w:pPr>
              <w:spacing w:after="0" w:line="259" w:lineRule="auto"/>
              <w:ind w:right="0" w:firstLine="0"/>
              <w:jc w:val="left"/>
            </w:pPr>
            <w:r>
              <w:t>Mérlegelés, vita: melyik a jobb, takarékosabb választás.</w:t>
            </w:r>
          </w:p>
        </w:tc>
      </w:tr>
      <w:tr w:rsidR="00086194" w14:paraId="68C7F579" w14:textId="77777777" w:rsidTr="00A3212A">
        <w:tblPrEx>
          <w:tblCellMar>
            <w:top w:w="123" w:type="dxa"/>
            <w:left w:w="52" w:type="dxa"/>
            <w:bottom w:w="0" w:type="dxa"/>
            <w:right w:w="72" w:type="dxa"/>
          </w:tblCellMar>
        </w:tblPrEx>
        <w:trPr>
          <w:gridBefore w:val="2"/>
          <w:wBefore w:w="34" w:type="dxa"/>
          <w:trHeight w:val="557"/>
        </w:trPr>
        <w:tc>
          <w:tcPr>
            <w:tcW w:w="454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12274" w14:textId="77777777" w:rsidR="00086194" w:rsidRDefault="00086194">
            <w:pPr>
              <w:spacing w:after="0" w:line="259" w:lineRule="auto"/>
              <w:ind w:left="0" w:right="0" w:firstLine="0"/>
              <w:jc w:val="left"/>
            </w:pPr>
            <w:r>
              <w:t>Körültekintő vásárlás, több kirakat, üzlet kínálata, megfelelő szín, anyag, méret, minőség alapján.</w:t>
            </w:r>
          </w:p>
        </w:tc>
        <w:tc>
          <w:tcPr>
            <w:tcW w:w="4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3A543" w14:textId="77777777" w:rsidR="00086194" w:rsidRDefault="00086194">
            <w:pPr>
              <w:spacing w:after="0" w:line="259" w:lineRule="auto"/>
              <w:ind w:right="0" w:firstLine="0"/>
              <w:jc w:val="left"/>
            </w:pPr>
            <w:r>
              <w:t>Körültekintő vásárlás, több kirakat, üzlet kínálata, megfelelő szín, anyag, méret, minőség alapján.</w:t>
            </w:r>
          </w:p>
        </w:tc>
      </w:tr>
      <w:tr w:rsidR="00086194" w14:paraId="479230AC" w14:textId="77777777" w:rsidTr="00A3212A">
        <w:tblPrEx>
          <w:tblCellMar>
            <w:top w:w="123" w:type="dxa"/>
            <w:left w:w="52" w:type="dxa"/>
            <w:bottom w:w="0" w:type="dxa"/>
            <w:right w:w="72" w:type="dxa"/>
          </w:tblCellMar>
        </w:tblPrEx>
        <w:trPr>
          <w:gridBefore w:val="2"/>
          <w:wBefore w:w="34" w:type="dxa"/>
          <w:trHeight w:val="283"/>
        </w:trPr>
        <w:tc>
          <w:tcPr>
            <w:tcW w:w="454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0FFCB" w14:textId="77777777" w:rsidR="00086194" w:rsidRDefault="00086194">
            <w:pPr>
              <w:spacing w:after="0" w:line="259" w:lineRule="auto"/>
              <w:ind w:left="0" w:right="0" w:firstLine="0"/>
              <w:jc w:val="left"/>
            </w:pPr>
            <w:r>
              <w:t>Döntés szempontjainak megbeszélése.</w:t>
            </w:r>
          </w:p>
        </w:tc>
        <w:tc>
          <w:tcPr>
            <w:tcW w:w="4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1EA9C" w14:textId="77777777" w:rsidR="00086194" w:rsidRDefault="00086194">
            <w:pPr>
              <w:spacing w:after="0" w:line="259" w:lineRule="auto"/>
              <w:ind w:right="0" w:firstLine="0"/>
              <w:jc w:val="left"/>
            </w:pPr>
            <w:r>
              <w:t>Döntés szempontjainak megbeszélése.</w:t>
            </w:r>
          </w:p>
        </w:tc>
      </w:tr>
      <w:tr w:rsidR="00742CF8" w14:paraId="391AE324" w14:textId="77777777" w:rsidTr="00A3212A">
        <w:tblPrEx>
          <w:tblCellMar>
            <w:top w:w="0" w:type="dxa"/>
            <w:left w:w="0" w:type="dxa"/>
            <w:bottom w:w="59" w:type="dxa"/>
            <w:right w:w="110" w:type="dxa"/>
          </w:tblCellMar>
        </w:tblPrEx>
        <w:trPr>
          <w:gridBefore w:val="1"/>
          <w:wBefore w:w="17" w:type="dxa"/>
          <w:trHeight w:val="927"/>
        </w:trPr>
        <w:tc>
          <w:tcPr>
            <w:tcW w:w="45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6213B2" w14:textId="77777777" w:rsidR="00742CF8" w:rsidRDefault="00783D60" w:rsidP="00086194">
            <w:pPr>
              <w:spacing w:after="0" w:line="259" w:lineRule="auto"/>
              <w:ind w:left="57" w:right="0" w:firstLine="0"/>
              <w:jc w:val="center"/>
            </w:pPr>
            <w:r>
              <w:rPr>
                <w:b/>
              </w:rPr>
              <w:t>Témakör</w:t>
            </w:r>
          </w:p>
        </w:tc>
        <w:tc>
          <w:tcPr>
            <w:tcW w:w="33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9A6C02" w14:textId="77777777" w:rsidR="00742CF8" w:rsidRDefault="00783D60" w:rsidP="00086194">
            <w:pPr>
              <w:spacing w:after="0" w:line="259" w:lineRule="auto"/>
              <w:ind w:left="52" w:right="0" w:firstLine="0"/>
              <w:jc w:val="center"/>
            </w:pPr>
            <w:r>
              <w:rPr>
                <w:b/>
              </w:rPr>
              <w:t>5. Piktogramok értelmezése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2E421E" w14:textId="77777777" w:rsidR="00742CF8" w:rsidRDefault="00783D60" w:rsidP="00086194">
            <w:pPr>
              <w:spacing w:after="33" w:line="238" w:lineRule="auto"/>
              <w:ind w:left="0" w:right="0" w:firstLine="0"/>
              <w:jc w:val="center"/>
            </w:pPr>
            <w:r>
              <w:rPr>
                <w:b/>
              </w:rPr>
              <w:t>Javasolt óraszám:</w:t>
            </w:r>
          </w:p>
          <w:p w14:paraId="67AB7E58" w14:textId="77777777" w:rsidR="00742CF8" w:rsidRDefault="00783D60" w:rsidP="00086194">
            <w:pPr>
              <w:spacing w:after="0" w:line="259" w:lineRule="auto"/>
              <w:ind w:left="47" w:right="0" w:firstLine="0"/>
              <w:jc w:val="center"/>
            </w:pPr>
            <w:r>
              <w:rPr>
                <w:b/>
              </w:rPr>
              <w:t>5 óra</w:t>
            </w:r>
          </w:p>
        </w:tc>
      </w:tr>
      <w:tr w:rsidR="00FF1719" w14:paraId="004D4CE6" w14:textId="77777777" w:rsidTr="00CA37A4">
        <w:tblPrEx>
          <w:tblCellMar>
            <w:top w:w="0" w:type="dxa"/>
            <w:left w:w="0" w:type="dxa"/>
            <w:bottom w:w="59" w:type="dxa"/>
            <w:right w:w="110" w:type="dxa"/>
          </w:tblCellMar>
        </w:tblPrEx>
        <w:trPr>
          <w:gridBefore w:val="1"/>
          <w:wBefore w:w="17" w:type="dxa"/>
          <w:trHeight w:val="629"/>
        </w:trPr>
        <w:tc>
          <w:tcPr>
            <w:tcW w:w="45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88A881" w14:textId="77777777" w:rsidR="00FF1719" w:rsidRDefault="00FF1719" w:rsidP="00086194">
            <w:pPr>
              <w:spacing w:after="0" w:line="259" w:lineRule="auto"/>
              <w:ind w:left="57" w:right="0" w:firstLine="0"/>
              <w:jc w:val="center"/>
            </w:pPr>
            <w:r>
              <w:rPr>
                <w:b/>
              </w:rPr>
              <w:t>A témakör</w:t>
            </w:r>
          </w:p>
          <w:p w14:paraId="30B54132" w14:textId="77777777" w:rsidR="00FF1719" w:rsidRDefault="00FF1719" w:rsidP="00086194">
            <w:pPr>
              <w:spacing w:after="0" w:line="259" w:lineRule="auto"/>
              <w:ind w:left="57" w:right="0" w:firstLine="0"/>
              <w:jc w:val="center"/>
            </w:pPr>
            <w:r>
              <w:rPr>
                <w:b/>
              </w:rPr>
              <w:t>nevelési-fejlesztési</w:t>
            </w:r>
            <w:r>
              <w:t xml:space="preserve"> </w:t>
            </w:r>
            <w:r>
              <w:rPr>
                <w:b/>
              </w:rPr>
              <w:t>céljai</w:t>
            </w:r>
          </w:p>
        </w:tc>
        <w:tc>
          <w:tcPr>
            <w:tcW w:w="4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92D6F5" w14:textId="77777777" w:rsidR="00FF1719" w:rsidRDefault="00FF1719">
            <w:pPr>
              <w:spacing w:after="160" w:line="259" w:lineRule="auto"/>
              <w:ind w:left="0" w:right="0" w:firstLine="0"/>
              <w:jc w:val="left"/>
            </w:pPr>
            <w:r>
              <w:t>Ismeretek alkalmazása valós helyzetekben.</w:t>
            </w:r>
          </w:p>
        </w:tc>
      </w:tr>
      <w:tr w:rsidR="00FF1719" w14:paraId="03906EF0" w14:textId="77777777" w:rsidTr="00F64626">
        <w:tblPrEx>
          <w:tblCellMar>
            <w:top w:w="0" w:type="dxa"/>
            <w:left w:w="0" w:type="dxa"/>
            <w:bottom w:w="59" w:type="dxa"/>
            <w:right w:w="110" w:type="dxa"/>
          </w:tblCellMar>
        </w:tblPrEx>
        <w:trPr>
          <w:gridBefore w:val="1"/>
          <w:wBefore w:w="17" w:type="dxa"/>
          <w:trHeight w:val="498"/>
        </w:trPr>
        <w:tc>
          <w:tcPr>
            <w:tcW w:w="45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8BC981" w14:textId="77777777" w:rsidR="00FF1719" w:rsidRDefault="00FF1719" w:rsidP="00EE3264">
            <w:pPr>
              <w:spacing w:after="0" w:line="259" w:lineRule="auto"/>
              <w:ind w:left="124" w:right="0" w:firstLine="0"/>
              <w:jc w:val="center"/>
            </w:pPr>
            <w:r>
              <w:rPr>
                <w:b/>
              </w:rPr>
              <w:t>Fejlesztési feladatok</w:t>
            </w:r>
          </w:p>
        </w:tc>
        <w:tc>
          <w:tcPr>
            <w:tcW w:w="4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E2B4F" w14:textId="77777777" w:rsidR="00FF1719" w:rsidRDefault="00FF1719" w:rsidP="00EE3264">
            <w:pPr>
              <w:spacing w:after="0" w:line="259" w:lineRule="auto"/>
              <w:ind w:left="686" w:right="0" w:firstLine="0"/>
              <w:jc w:val="left"/>
            </w:pPr>
            <w:r>
              <w:rPr>
                <w:b/>
              </w:rPr>
              <w:t>Fejlesztési ismeretek</w:t>
            </w:r>
          </w:p>
        </w:tc>
      </w:tr>
      <w:tr w:rsidR="00FF1719" w14:paraId="4ACC204C" w14:textId="77777777" w:rsidTr="009F1B20">
        <w:tblPrEx>
          <w:tblCellMar>
            <w:top w:w="0" w:type="dxa"/>
            <w:left w:w="0" w:type="dxa"/>
            <w:bottom w:w="59" w:type="dxa"/>
            <w:right w:w="110" w:type="dxa"/>
          </w:tblCellMar>
        </w:tblPrEx>
        <w:trPr>
          <w:gridBefore w:val="1"/>
          <w:wBefore w:w="17" w:type="dxa"/>
          <w:trHeight w:val="1908"/>
        </w:trPr>
        <w:tc>
          <w:tcPr>
            <w:tcW w:w="45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FC9CC4" w14:textId="77777777" w:rsidR="00FF1719" w:rsidRDefault="00FF1719">
            <w:pPr>
              <w:spacing w:after="120" w:line="269" w:lineRule="auto"/>
              <w:ind w:left="67" w:right="0" w:firstLine="0"/>
              <w:jc w:val="left"/>
            </w:pPr>
            <w:r>
              <w:t>Néhány gyakrabban látott piktogramot felismerni, értelmezni./Segítséget kérni, a megfelelő kérdéseket feltenni.</w:t>
            </w:r>
          </w:p>
          <w:p w14:paraId="3416F228" w14:textId="77777777" w:rsidR="00FF1719" w:rsidRDefault="00FF1719">
            <w:pPr>
              <w:spacing w:after="0" w:line="259" w:lineRule="auto"/>
              <w:ind w:left="67" w:right="0" w:firstLine="0"/>
              <w:jc w:val="left"/>
            </w:pPr>
            <w:r>
              <w:t>Gyógyszereken, élelmiszereken, vegyszereken található jelzéseket értelmezni.</w:t>
            </w:r>
            <w:r>
              <w:rPr>
                <w:b/>
              </w:rPr>
              <w:t>/</w:t>
            </w:r>
            <w:r>
              <w:t>Használatba vétel előtt a megfelelő szempontok ismerete.</w:t>
            </w:r>
          </w:p>
        </w:tc>
        <w:tc>
          <w:tcPr>
            <w:tcW w:w="4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4B209" w14:textId="77777777" w:rsidR="00FF1719" w:rsidRDefault="00FF1719" w:rsidP="00356951">
            <w:pPr>
              <w:spacing w:after="8" w:line="256" w:lineRule="auto"/>
              <w:ind w:left="0" w:right="0" w:firstLine="0"/>
              <w:jc w:val="left"/>
            </w:pPr>
            <w:r>
              <w:t>Jelek megismerése, értelmezése, egyeztetése./A megfelelő kérdések feltevése.</w:t>
            </w:r>
          </w:p>
          <w:p w14:paraId="1F3EE461" w14:textId="77777777" w:rsidR="00FF1719" w:rsidRDefault="00FF1719" w:rsidP="00356951">
            <w:pPr>
              <w:spacing w:after="0" w:line="259" w:lineRule="auto"/>
              <w:ind w:left="0" w:right="0" w:firstLine="0"/>
              <w:jc w:val="left"/>
            </w:pPr>
            <w:r>
              <w:t>Használati utasítás, kezelési utasítás, szavatosság jelzései.</w:t>
            </w:r>
          </w:p>
        </w:tc>
      </w:tr>
      <w:tr w:rsidR="00742CF8" w14:paraId="420EB15A" w14:textId="77777777" w:rsidTr="00A3212A">
        <w:tblPrEx>
          <w:tblCellMar>
            <w:top w:w="0" w:type="dxa"/>
            <w:left w:w="0" w:type="dxa"/>
            <w:bottom w:w="59" w:type="dxa"/>
            <w:right w:w="110" w:type="dxa"/>
          </w:tblCellMar>
        </w:tblPrEx>
        <w:trPr>
          <w:gridBefore w:val="1"/>
          <w:wBefore w:w="17" w:type="dxa"/>
          <w:trHeight w:val="619"/>
        </w:trPr>
        <w:tc>
          <w:tcPr>
            <w:tcW w:w="1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3FFF341" w14:textId="77777777" w:rsidR="00742CF8" w:rsidRDefault="00783D60" w:rsidP="00EE3264">
            <w:pPr>
              <w:spacing w:after="0" w:line="259" w:lineRule="auto"/>
              <w:ind w:left="62" w:right="0" w:firstLine="0"/>
              <w:jc w:val="center"/>
            </w:pPr>
            <w:r>
              <w:rPr>
                <w:b/>
              </w:rPr>
              <w:t>Fogalmak</w:t>
            </w:r>
          </w:p>
        </w:tc>
        <w:tc>
          <w:tcPr>
            <w:tcW w:w="7428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D23D0D0" w14:textId="77777777" w:rsidR="00742CF8" w:rsidRDefault="00783D60" w:rsidP="00356951">
            <w:pPr>
              <w:spacing w:after="0" w:line="259" w:lineRule="auto"/>
              <w:ind w:left="0" w:right="0" w:firstLine="0"/>
              <w:jc w:val="left"/>
            </w:pPr>
            <w:r>
              <w:t>Piktogramok jelzéseivel, használati útmutatóival, és azok értelmezésével kapcsolatos fogalmak.</w:t>
            </w:r>
          </w:p>
        </w:tc>
      </w:tr>
      <w:tr w:rsidR="00057EE1" w14:paraId="1F062EF7" w14:textId="77777777" w:rsidTr="00A3212A">
        <w:tblPrEx>
          <w:tblCellMar>
            <w:top w:w="122" w:type="dxa"/>
            <w:left w:w="52" w:type="dxa"/>
            <w:bottom w:w="0" w:type="dxa"/>
            <w:right w:w="79" w:type="dxa"/>
          </w:tblCellMar>
        </w:tblPrEx>
        <w:trPr>
          <w:gridBefore w:val="1"/>
          <w:wBefore w:w="17" w:type="dxa"/>
          <w:trHeight w:val="309"/>
        </w:trPr>
        <w:tc>
          <w:tcPr>
            <w:tcW w:w="9240" w:type="dxa"/>
            <w:gridSpan w:val="1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8B691DA" w14:textId="77777777" w:rsidR="00057EE1" w:rsidRDefault="00057EE1" w:rsidP="00057EE1">
            <w:pPr>
              <w:spacing w:after="160" w:line="259" w:lineRule="auto"/>
              <w:ind w:left="0" w:right="0" w:firstLine="0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>Fejlesztési tevékenységek</w:t>
            </w:r>
          </w:p>
        </w:tc>
      </w:tr>
      <w:tr w:rsidR="00356951" w14:paraId="6A956576" w14:textId="77777777" w:rsidTr="00A3212A">
        <w:tblPrEx>
          <w:tblCellMar>
            <w:top w:w="122" w:type="dxa"/>
            <w:left w:w="52" w:type="dxa"/>
            <w:bottom w:w="0" w:type="dxa"/>
            <w:right w:w="79" w:type="dxa"/>
          </w:tblCellMar>
        </w:tblPrEx>
        <w:trPr>
          <w:gridBefore w:val="1"/>
          <w:wBefore w:w="17" w:type="dxa"/>
          <w:trHeight w:val="463"/>
        </w:trPr>
        <w:tc>
          <w:tcPr>
            <w:tcW w:w="453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447A3E" w14:textId="77777777" w:rsidR="00356951" w:rsidRDefault="00356951" w:rsidP="00EE3264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Arial" w:eastAsia="Arial" w:hAnsi="Arial" w:cs="Arial"/>
                <w:b/>
              </w:rPr>
              <w:t>vak/aliglátó</w:t>
            </w:r>
          </w:p>
        </w:tc>
        <w:tc>
          <w:tcPr>
            <w:tcW w:w="4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12856D" w14:textId="77777777" w:rsidR="00356951" w:rsidRDefault="00EE3264" w:rsidP="00EE3264">
            <w:pPr>
              <w:spacing w:after="0" w:line="259" w:lineRule="auto"/>
              <w:ind w:left="89" w:right="0" w:firstLine="0"/>
              <w:jc w:val="center"/>
            </w:pPr>
            <w:r>
              <w:rPr>
                <w:rFonts w:ascii="Arial" w:eastAsia="Arial" w:hAnsi="Arial" w:cs="Arial"/>
                <w:b/>
              </w:rPr>
              <w:t>gyengénlátó/aliglá</w:t>
            </w:r>
            <w:r w:rsidR="00356951">
              <w:rPr>
                <w:rFonts w:ascii="Arial" w:eastAsia="Arial" w:hAnsi="Arial" w:cs="Arial"/>
                <w:b/>
              </w:rPr>
              <w:t>tó</w:t>
            </w:r>
          </w:p>
        </w:tc>
      </w:tr>
      <w:tr w:rsidR="00356951" w14:paraId="3EE06BAF" w14:textId="77777777" w:rsidTr="00A3212A">
        <w:tblPrEx>
          <w:tblCellMar>
            <w:top w:w="122" w:type="dxa"/>
            <w:left w:w="52" w:type="dxa"/>
            <w:bottom w:w="0" w:type="dxa"/>
            <w:right w:w="79" w:type="dxa"/>
          </w:tblCellMar>
        </w:tblPrEx>
        <w:trPr>
          <w:gridBefore w:val="1"/>
          <w:wBefore w:w="17" w:type="dxa"/>
          <w:trHeight w:val="854"/>
        </w:trPr>
        <w:tc>
          <w:tcPr>
            <w:tcW w:w="453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248EC" w14:textId="77777777" w:rsidR="00356951" w:rsidRPr="00FF1719" w:rsidRDefault="00356951">
            <w:pPr>
              <w:spacing w:after="0" w:line="259" w:lineRule="auto"/>
              <w:ind w:left="15" w:right="0" w:firstLine="0"/>
              <w:jc w:val="left"/>
            </w:pPr>
            <w:r w:rsidRPr="00FF1719">
              <w:rPr>
                <w:rFonts w:eastAsia="Arial"/>
              </w:rPr>
              <w:t>Piktogramok jelentősége. Milyen tulajdonságokra vonatkoznak:</w:t>
            </w:r>
          </w:p>
          <w:p w14:paraId="55942C2C" w14:textId="77777777" w:rsidR="00356951" w:rsidRDefault="00356951">
            <w:pPr>
              <w:spacing w:after="0" w:line="259" w:lineRule="auto"/>
              <w:ind w:left="0" w:right="0" w:firstLine="0"/>
              <w:jc w:val="left"/>
            </w:pPr>
            <w:r w:rsidRPr="00FF1719">
              <w:rPr>
                <w:rFonts w:eastAsia="Arial"/>
              </w:rPr>
              <w:t>ruhán, tisztítószeren.</w:t>
            </w:r>
          </w:p>
        </w:tc>
        <w:tc>
          <w:tcPr>
            <w:tcW w:w="4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F74CB" w14:textId="77777777" w:rsidR="00356951" w:rsidRDefault="00356951" w:rsidP="00EE3264">
            <w:pPr>
              <w:spacing w:after="0" w:line="259" w:lineRule="auto"/>
              <w:ind w:right="0" w:firstLine="0"/>
              <w:jc w:val="left"/>
            </w:pPr>
            <w:r>
              <w:t>Ismerkedés az élelmiszereken, tisztítószereken, ruhaneműk kezelési útmutatóján található jelekkel.</w:t>
            </w:r>
          </w:p>
        </w:tc>
      </w:tr>
      <w:tr w:rsidR="00356951" w14:paraId="4E074135" w14:textId="77777777" w:rsidTr="00A3212A">
        <w:tblPrEx>
          <w:tblCellMar>
            <w:top w:w="122" w:type="dxa"/>
            <w:left w:w="52" w:type="dxa"/>
            <w:bottom w:w="0" w:type="dxa"/>
            <w:right w:w="79" w:type="dxa"/>
          </w:tblCellMar>
        </w:tblPrEx>
        <w:trPr>
          <w:gridBefore w:val="1"/>
          <w:wBefore w:w="17" w:type="dxa"/>
          <w:trHeight w:val="571"/>
        </w:trPr>
        <w:tc>
          <w:tcPr>
            <w:tcW w:w="453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FED8B" w14:textId="77777777" w:rsidR="00356951" w:rsidRPr="00FF1719" w:rsidRDefault="00356951">
            <w:pPr>
              <w:spacing w:after="0" w:line="259" w:lineRule="auto"/>
              <w:ind w:left="0" w:right="0" w:firstLine="0"/>
              <w:jc w:val="left"/>
            </w:pPr>
            <w:r w:rsidRPr="00FF1719">
              <w:rPr>
                <w:rFonts w:eastAsia="Arial"/>
              </w:rPr>
              <w:lastRenderedPageBreak/>
              <w:t>Ruháról tapintás alapján kitalálni: lehet-e vasalni, hogyan kell mosni.</w:t>
            </w:r>
          </w:p>
        </w:tc>
        <w:tc>
          <w:tcPr>
            <w:tcW w:w="4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8C696" w14:textId="77777777" w:rsidR="00356951" w:rsidRPr="00FF1719" w:rsidRDefault="00356951" w:rsidP="00EE3264">
            <w:pPr>
              <w:spacing w:after="0" w:line="259" w:lineRule="auto"/>
              <w:ind w:left="5" w:right="0" w:firstLine="0"/>
              <w:jc w:val="left"/>
            </w:pPr>
            <w:r w:rsidRPr="00FF1719">
              <w:t>Megismert jelek megmutatása, értelmezése, egyeztetése,</w:t>
            </w:r>
            <w:r w:rsidR="00EE3264" w:rsidRPr="00FF1719">
              <w:t xml:space="preserve"> válogatása.</w:t>
            </w:r>
          </w:p>
        </w:tc>
      </w:tr>
      <w:tr w:rsidR="00EE3264" w14:paraId="7EBA3C37" w14:textId="77777777" w:rsidTr="00A3212A">
        <w:tblPrEx>
          <w:tblCellMar>
            <w:top w:w="125" w:type="dxa"/>
            <w:left w:w="52" w:type="dxa"/>
            <w:bottom w:w="0" w:type="dxa"/>
            <w:right w:w="115" w:type="dxa"/>
          </w:tblCellMar>
        </w:tblPrEx>
        <w:trPr>
          <w:gridBefore w:val="2"/>
          <w:wBefore w:w="34" w:type="dxa"/>
          <w:trHeight w:val="550"/>
        </w:trPr>
        <w:tc>
          <w:tcPr>
            <w:tcW w:w="454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D6A7F" w14:textId="77777777" w:rsidR="00EE3264" w:rsidRPr="00FF1719" w:rsidRDefault="00EE3264">
            <w:pPr>
              <w:spacing w:after="0" w:line="259" w:lineRule="auto"/>
              <w:ind w:left="0" w:right="0" w:firstLine="0"/>
              <w:jc w:val="left"/>
            </w:pPr>
            <w:r w:rsidRPr="00FF1719">
              <w:rPr>
                <w:rFonts w:eastAsia="Arial"/>
              </w:rPr>
              <w:t>Cipőről tapintás alapján anyagát kitalálni (pl. bőr, műanyag, szövet).</w:t>
            </w:r>
          </w:p>
        </w:tc>
        <w:tc>
          <w:tcPr>
            <w:tcW w:w="4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B2E41" w14:textId="77777777" w:rsidR="00EE3264" w:rsidRDefault="00EE3264">
            <w:pPr>
              <w:spacing w:after="0" w:line="259" w:lineRule="auto"/>
              <w:ind w:right="0" w:firstLine="0"/>
              <w:jc w:val="left"/>
            </w:pPr>
          </w:p>
        </w:tc>
      </w:tr>
      <w:tr w:rsidR="00EE3264" w14:paraId="2C5F503B" w14:textId="77777777" w:rsidTr="00A3212A">
        <w:tblPrEx>
          <w:tblCellMar>
            <w:top w:w="125" w:type="dxa"/>
            <w:left w:w="52" w:type="dxa"/>
            <w:bottom w:w="0" w:type="dxa"/>
            <w:right w:w="115" w:type="dxa"/>
          </w:tblCellMar>
        </w:tblPrEx>
        <w:trPr>
          <w:gridBefore w:val="2"/>
          <w:wBefore w:w="34" w:type="dxa"/>
          <w:trHeight w:val="1140"/>
        </w:trPr>
        <w:tc>
          <w:tcPr>
            <w:tcW w:w="454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50A8F" w14:textId="77777777" w:rsidR="00EE3264" w:rsidRPr="00FF1719" w:rsidRDefault="00EE3264">
            <w:pPr>
              <w:spacing w:after="0" w:line="259" w:lineRule="auto"/>
              <w:ind w:left="0" w:right="0" w:firstLine="0"/>
              <w:jc w:val="left"/>
            </w:pPr>
            <w:r w:rsidRPr="00FF1719">
              <w:rPr>
                <w:rFonts w:eastAsia="Arial"/>
              </w:rPr>
              <w:t>Adott árucikk felől tájékozódni a megfelelő kérdések feltevésével.</w:t>
            </w:r>
          </w:p>
        </w:tc>
        <w:tc>
          <w:tcPr>
            <w:tcW w:w="4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2DE19" w14:textId="77777777" w:rsidR="00EE3264" w:rsidRDefault="00EE3264">
            <w:pPr>
              <w:spacing w:after="0" w:line="259" w:lineRule="auto"/>
              <w:ind w:right="0" w:firstLine="0"/>
              <w:jc w:val="left"/>
            </w:pPr>
            <w:r>
              <w:t>Élelmiszereken, gyógyszereken, tisztítószereken, ruhaneműk kezelési útmutatóján található jelek megkeresése, megmutatása, és az utasítás szerinti eljárás fontosságának tudatosítása példák alapján.</w:t>
            </w:r>
          </w:p>
        </w:tc>
      </w:tr>
      <w:tr w:rsidR="00742CF8" w14:paraId="686CE4E0" w14:textId="77777777" w:rsidTr="00A3212A">
        <w:tblPrEx>
          <w:tblCellMar>
            <w:top w:w="0" w:type="dxa"/>
            <w:left w:w="52" w:type="dxa"/>
            <w:bottom w:w="51" w:type="dxa"/>
            <w:right w:w="82" w:type="dxa"/>
          </w:tblCellMar>
        </w:tblPrEx>
        <w:trPr>
          <w:gridBefore w:val="3"/>
          <w:wBefore w:w="43" w:type="dxa"/>
          <w:trHeight w:val="816"/>
        </w:trPr>
        <w:tc>
          <w:tcPr>
            <w:tcW w:w="32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95B788" w14:textId="77777777" w:rsidR="00742CF8" w:rsidRDefault="00783D60" w:rsidP="00EE3264">
            <w:pPr>
              <w:spacing w:after="0" w:line="259" w:lineRule="auto"/>
              <w:ind w:left="29" w:right="0" w:firstLine="0"/>
              <w:jc w:val="center"/>
            </w:pPr>
            <w:r>
              <w:br w:type="page"/>
            </w:r>
            <w:r>
              <w:rPr>
                <w:b/>
              </w:rPr>
              <w:t>Témakör</w:t>
            </w:r>
          </w:p>
        </w:tc>
        <w:tc>
          <w:tcPr>
            <w:tcW w:w="45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AEBCEB" w14:textId="77777777" w:rsidR="00742CF8" w:rsidRDefault="00783D60" w:rsidP="00EE3264">
            <w:pPr>
              <w:spacing w:after="0" w:line="259" w:lineRule="auto"/>
              <w:ind w:left="24" w:right="0" w:firstLine="0"/>
              <w:jc w:val="center"/>
            </w:pPr>
            <w:r>
              <w:rPr>
                <w:b/>
              </w:rPr>
              <w:t>6. Anyagok alakítása</w:t>
            </w:r>
          </w:p>
        </w:tc>
        <w:tc>
          <w:tcPr>
            <w:tcW w:w="1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92350D" w14:textId="77777777" w:rsidR="00742CF8" w:rsidRDefault="00783D60" w:rsidP="00EE3264">
            <w:pPr>
              <w:spacing w:after="33" w:line="238" w:lineRule="auto"/>
              <w:ind w:left="0" w:right="0" w:firstLine="0"/>
              <w:jc w:val="center"/>
            </w:pPr>
            <w:r>
              <w:rPr>
                <w:b/>
              </w:rPr>
              <w:t>Javasolt óraszám:</w:t>
            </w:r>
          </w:p>
          <w:p w14:paraId="1B09F79C" w14:textId="77777777" w:rsidR="00742CF8" w:rsidRDefault="00783D60" w:rsidP="00EE3264">
            <w:pPr>
              <w:spacing w:after="0" w:line="259" w:lineRule="auto"/>
              <w:ind w:left="39" w:right="0" w:firstLine="0"/>
              <w:jc w:val="center"/>
            </w:pPr>
            <w:r>
              <w:rPr>
                <w:b/>
              </w:rPr>
              <w:t>23 óra</w:t>
            </w:r>
          </w:p>
        </w:tc>
      </w:tr>
      <w:tr w:rsidR="00742CF8" w14:paraId="3275AFBB" w14:textId="77777777" w:rsidTr="00A3212A">
        <w:tblPrEx>
          <w:tblCellMar>
            <w:top w:w="0" w:type="dxa"/>
            <w:left w:w="52" w:type="dxa"/>
            <w:bottom w:w="51" w:type="dxa"/>
            <w:right w:w="82" w:type="dxa"/>
          </w:tblCellMar>
        </w:tblPrEx>
        <w:trPr>
          <w:gridBefore w:val="3"/>
          <w:wBefore w:w="43" w:type="dxa"/>
          <w:trHeight w:val="644"/>
        </w:trPr>
        <w:tc>
          <w:tcPr>
            <w:tcW w:w="32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9550F9" w14:textId="77777777" w:rsidR="00742CF8" w:rsidRDefault="00783D60" w:rsidP="00AB02D4">
            <w:pPr>
              <w:spacing w:after="0" w:line="259" w:lineRule="auto"/>
              <w:ind w:left="29" w:right="0" w:firstLine="0"/>
              <w:jc w:val="center"/>
            </w:pPr>
            <w:r>
              <w:rPr>
                <w:b/>
              </w:rPr>
              <w:t>A témakör</w:t>
            </w:r>
          </w:p>
          <w:p w14:paraId="5F503400" w14:textId="77777777" w:rsidR="00742CF8" w:rsidRDefault="00783D60" w:rsidP="00A64C3E">
            <w:pPr>
              <w:spacing w:after="0" w:line="259" w:lineRule="auto"/>
              <w:ind w:left="65" w:right="0" w:firstLine="0"/>
              <w:jc w:val="center"/>
            </w:pPr>
            <w:r>
              <w:rPr>
                <w:b/>
              </w:rPr>
              <w:t>nevelési-fejlesztési</w:t>
            </w:r>
            <w:r w:rsidR="00A64C3E">
              <w:t xml:space="preserve"> </w:t>
            </w:r>
            <w:r>
              <w:rPr>
                <w:b/>
              </w:rPr>
              <w:t>céljai</w:t>
            </w:r>
          </w:p>
        </w:tc>
        <w:tc>
          <w:tcPr>
            <w:tcW w:w="591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E7D226" w14:textId="77777777" w:rsidR="00742CF8" w:rsidRDefault="00783D60" w:rsidP="00A64C3E">
            <w:pPr>
              <w:spacing w:after="0" w:line="259" w:lineRule="auto"/>
              <w:ind w:left="0" w:right="0" w:firstLine="0"/>
              <w:jc w:val="left"/>
            </w:pPr>
            <w:r>
              <w:t>Az alkotás örömének átélése.</w:t>
            </w:r>
          </w:p>
        </w:tc>
      </w:tr>
      <w:tr w:rsidR="00742CF8" w14:paraId="2F8BC939" w14:textId="77777777" w:rsidTr="00A3212A">
        <w:tblPrEx>
          <w:tblCellMar>
            <w:top w:w="0" w:type="dxa"/>
            <w:left w:w="52" w:type="dxa"/>
            <w:bottom w:w="51" w:type="dxa"/>
            <w:right w:w="82" w:type="dxa"/>
          </w:tblCellMar>
        </w:tblPrEx>
        <w:trPr>
          <w:gridBefore w:val="3"/>
          <w:wBefore w:w="43" w:type="dxa"/>
          <w:trHeight w:val="504"/>
        </w:trPr>
        <w:tc>
          <w:tcPr>
            <w:tcW w:w="32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E36E0D" w14:textId="77777777" w:rsidR="00742CF8" w:rsidRDefault="00783D60" w:rsidP="00AB02D4">
            <w:pPr>
              <w:spacing w:after="0" w:line="259" w:lineRule="auto"/>
              <w:ind w:left="44" w:right="0" w:firstLine="0"/>
              <w:jc w:val="center"/>
            </w:pPr>
            <w:r>
              <w:rPr>
                <w:b/>
              </w:rPr>
              <w:t>Fejlesztési feladatok</w:t>
            </w:r>
          </w:p>
        </w:tc>
        <w:tc>
          <w:tcPr>
            <w:tcW w:w="591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01CFC0" w14:textId="77777777" w:rsidR="00742CF8" w:rsidRDefault="00783D60" w:rsidP="00AB02D4">
            <w:pPr>
              <w:spacing w:after="0" w:line="259" w:lineRule="auto"/>
              <w:ind w:left="44" w:right="0" w:firstLine="0"/>
              <w:jc w:val="center"/>
            </w:pPr>
            <w:r>
              <w:rPr>
                <w:b/>
              </w:rPr>
              <w:t>Fejlesztési ismeretek</w:t>
            </w:r>
          </w:p>
        </w:tc>
      </w:tr>
      <w:tr w:rsidR="00742CF8" w14:paraId="68CC68A9" w14:textId="77777777" w:rsidTr="00A3212A">
        <w:tblPrEx>
          <w:tblCellMar>
            <w:top w:w="0" w:type="dxa"/>
            <w:left w:w="52" w:type="dxa"/>
            <w:bottom w:w="51" w:type="dxa"/>
            <w:right w:w="82" w:type="dxa"/>
          </w:tblCellMar>
        </w:tblPrEx>
        <w:trPr>
          <w:gridBefore w:val="3"/>
          <w:wBefore w:w="43" w:type="dxa"/>
          <w:trHeight w:val="3332"/>
        </w:trPr>
        <w:tc>
          <w:tcPr>
            <w:tcW w:w="32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36CB2" w14:textId="77777777" w:rsidR="00742CF8" w:rsidRDefault="00783D60" w:rsidP="00FF1719">
            <w:pPr>
              <w:spacing w:after="128" w:line="256" w:lineRule="auto"/>
              <w:ind w:left="17" w:right="0" w:firstLine="0"/>
              <w:contextualSpacing/>
              <w:jc w:val="left"/>
            </w:pPr>
            <w:r>
              <w:t>A tanult technikákkal irányítás mellett egyszerű tárgyak készítése.</w:t>
            </w:r>
          </w:p>
          <w:p w14:paraId="1E5DAC1A" w14:textId="77777777" w:rsidR="00742CF8" w:rsidRDefault="00783D60" w:rsidP="00FF1719">
            <w:pPr>
              <w:spacing w:after="143" w:line="244" w:lineRule="auto"/>
              <w:ind w:left="17" w:right="0" w:firstLine="0"/>
              <w:contextualSpacing/>
              <w:jc w:val="left"/>
            </w:pPr>
            <w:r>
              <w:t>Az anyagok tulajdonságainak megismerése.</w:t>
            </w:r>
          </w:p>
          <w:p w14:paraId="0AA02735" w14:textId="77777777" w:rsidR="00742CF8" w:rsidRDefault="00783D60" w:rsidP="00FF1719">
            <w:pPr>
              <w:spacing w:after="120" w:line="269" w:lineRule="auto"/>
              <w:ind w:left="17" w:right="0" w:firstLine="0"/>
              <w:contextualSpacing/>
              <w:jc w:val="left"/>
            </w:pPr>
            <w:r>
              <w:t>Adott anyagból készült tárgyak keresése környezetében használhatóság és más tulajdonságaik alapján.</w:t>
            </w:r>
          </w:p>
          <w:p w14:paraId="3D0CD3DA" w14:textId="77777777" w:rsidR="00742CF8" w:rsidRDefault="00783D60" w:rsidP="00FF1719">
            <w:pPr>
              <w:spacing w:after="0" w:line="259" w:lineRule="auto"/>
              <w:ind w:left="17" w:right="0" w:firstLine="0"/>
              <w:contextualSpacing/>
              <w:jc w:val="left"/>
            </w:pPr>
            <w:r>
              <w:t>Tárgyak készítése önállóan a megismert anyagokból és technikákkal.</w:t>
            </w:r>
          </w:p>
        </w:tc>
        <w:tc>
          <w:tcPr>
            <w:tcW w:w="591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8237E" w14:textId="77777777" w:rsidR="00742CF8" w:rsidRDefault="00783D60">
            <w:pPr>
              <w:numPr>
                <w:ilvl w:val="0"/>
                <w:numId w:val="14"/>
              </w:numPr>
              <w:spacing w:after="11" w:line="259" w:lineRule="auto"/>
              <w:ind w:right="0" w:hanging="360"/>
              <w:jc w:val="left"/>
            </w:pPr>
            <w:r>
              <w:t>Újabb alapanyagok és tulajdonságaik megismerése.</w:t>
            </w:r>
          </w:p>
          <w:p w14:paraId="0EE675B0" w14:textId="77777777" w:rsidR="00742CF8" w:rsidRDefault="00783D60">
            <w:pPr>
              <w:numPr>
                <w:ilvl w:val="0"/>
                <w:numId w:val="14"/>
              </w:numPr>
              <w:spacing w:after="0" w:line="269" w:lineRule="auto"/>
              <w:ind w:right="0" w:hanging="360"/>
              <w:jc w:val="left"/>
            </w:pPr>
            <w:r>
              <w:t>Műanyag, bőr-műbőr, alufólia, papírmasé, üvegfestés, gyöngyfűzés, viasz, gyurma.</w:t>
            </w:r>
          </w:p>
          <w:p w14:paraId="3A3D9D68" w14:textId="77777777" w:rsidR="00742CF8" w:rsidRDefault="00783D60">
            <w:pPr>
              <w:numPr>
                <w:ilvl w:val="0"/>
                <w:numId w:val="14"/>
              </w:numPr>
              <w:spacing w:after="0" w:line="259" w:lineRule="auto"/>
              <w:ind w:right="0" w:hanging="360"/>
              <w:jc w:val="left"/>
            </w:pPr>
            <w:r>
              <w:t>Természetes anyagok és műanyagok alakíthatósága és tulajdonságai. Termések.</w:t>
            </w:r>
          </w:p>
        </w:tc>
      </w:tr>
      <w:tr w:rsidR="00742CF8" w14:paraId="40F61384" w14:textId="77777777" w:rsidTr="00A3212A">
        <w:tblPrEx>
          <w:tblCellMar>
            <w:top w:w="0" w:type="dxa"/>
            <w:left w:w="52" w:type="dxa"/>
            <w:bottom w:w="51" w:type="dxa"/>
            <w:right w:w="82" w:type="dxa"/>
          </w:tblCellMar>
        </w:tblPrEx>
        <w:trPr>
          <w:gridBefore w:val="3"/>
          <w:wBefore w:w="43" w:type="dxa"/>
          <w:trHeight w:val="800"/>
        </w:trPr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4D7F8FC" w14:textId="77777777" w:rsidR="00742CF8" w:rsidRDefault="00783D60" w:rsidP="00AB02D4">
            <w:pPr>
              <w:spacing w:after="0" w:line="259" w:lineRule="auto"/>
              <w:ind w:left="62" w:right="0" w:firstLine="0"/>
              <w:jc w:val="center"/>
            </w:pPr>
            <w:r>
              <w:rPr>
                <w:b/>
              </w:rPr>
              <w:t>Fogalmak</w:t>
            </w:r>
          </w:p>
        </w:tc>
        <w:tc>
          <w:tcPr>
            <w:tcW w:w="7458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14:paraId="6C778A00" w14:textId="77777777" w:rsidR="00742CF8" w:rsidRDefault="00783D60">
            <w:pPr>
              <w:spacing w:after="0" w:line="259" w:lineRule="auto"/>
              <w:ind w:left="0" w:right="0" w:firstLine="0"/>
              <w:jc w:val="left"/>
            </w:pPr>
            <w:r>
              <w:t>Az anyag eredetére, előkészítésére, feldolgozására, valamint a belőlük készíthető munkadarabok használhatóságára vonatkozó fogalmak.</w:t>
            </w:r>
          </w:p>
        </w:tc>
      </w:tr>
      <w:tr w:rsidR="00742CF8" w14:paraId="293B9901" w14:textId="77777777" w:rsidTr="00A3212A">
        <w:tblPrEx>
          <w:tblCellMar>
            <w:top w:w="128" w:type="dxa"/>
            <w:left w:w="52" w:type="dxa"/>
            <w:bottom w:w="0" w:type="dxa"/>
            <w:right w:w="72" w:type="dxa"/>
          </w:tblCellMar>
        </w:tblPrEx>
        <w:trPr>
          <w:gridBefore w:val="3"/>
          <w:wBefore w:w="43" w:type="dxa"/>
          <w:trHeight w:val="307"/>
        </w:trPr>
        <w:tc>
          <w:tcPr>
            <w:tcW w:w="9214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B578FFC" w14:textId="77777777" w:rsidR="00742CF8" w:rsidRDefault="00783D60" w:rsidP="00A3212A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>Fejlesztési tevékenységek</w:t>
            </w:r>
          </w:p>
        </w:tc>
      </w:tr>
      <w:tr w:rsidR="00AB02D4" w14:paraId="4E056CDA" w14:textId="77777777" w:rsidTr="00A3212A">
        <w:tblPrEx>
          <w:tblCellMar>
            <w:top w:w="128" w:type="dxa"/>
            <w:left w:w="52" w:type="dxa"/>
            <w:bottom w:w="0" w:type="dxa"/>
            <w:right w:w="72" w:type="dxa"/>
          </w:tblCellMar>
        </w:tblPrEx>
        <w:trPr>
          <w:gridBefore w:val="3"/>
          <w:wBefore w:w="43" w:type="dxa"/>
          <w:trHeight w:val="473"/>
        </w:trPr>
        <w:tc>
          <w:tcPr>
            <w:tcW w:w="4391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E6988C3" w14:textId="77777777" w:rsidR="00AB02D4" w:rsidRDefault="00AB02D4" w:rsidP="00AB02D4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Arial" w:eastAsia="Arial" w:hAnsi="Arial" w:cs="Arial"/>
                <w:b/>
              </w:rPr>
              <w:t>vak/aliglátó</w:t>
            </w:r>
          </w:p>
        </w:tc>
        <w:tc>
          <w:tcPr>
            <w:tcW w:w="48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1B09307" w14:textId="77777777" w:rsidR="00AB02D4" w:rsidRDefault="00AB02D4" w:rsidP="00AB02D4">
            <w:pPr>
              <w:spacing w:after="0" w:line="259" w:lineRule="auto"/>
              <w:ind w:left="89" w:right="0" w:firstLine="0"/>
              <w:jc w:val="center"/>
            </w:pPr>
            <w:r>
              <w:rPr>
                <w:rFonts w:ascii="Arial" w:eastAsia="Arial" w:hAnsi="Arial" w:cs="Arial"/>
                <w:b/>
              </w:rPr>
              <w:t>gyengénlátó/aliglátó</w:t>
            </w:r>
          </w:p>
        </w:tc>
      </w:tr>
      <w:tr w:rsidR="00AB02D4" w14:paraId="49B5E3AD" w14:textId="77777777" w:rsidTr="00A3212A">
        <w:tblPrEx>
          <w:tblCellMar>
            <w:top w:w="128" w:type="dxa"/>
            <w:left w:w="52" w:type="dxa"/>
            <w:bottom w:w="0" w:type="dxa"/>
            <w:right w:w="72" w:type="dxa"/>
          </w:tblCellMar>
        </w:tblPrEx>
        <w:trPr>
          <w:gridBefore w:val="3"/>
          <w:wBefore w:w="43" w:type="dxa"/>
          <w:trHeight w:val="554"/>
        </w:trPr>
        <w:tc>
          <w:tcPr>
            <w:tcW w:w="4391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12DC3F5" w14:textId="77777777" w:rsidR="00AB02D4" w:rsidRDefault="00AB02D4">
            <w:pPr>
              <w:spacing w:after="0" w:line="259" w:lineRule="auto"/>
              <w:ind w:left="0" w:right="0" w:firstLine="0"/>
              <w:jc w:val="left"/>
            </w:pPr>
            <w:r>
              <w:t>Egyszerű tárgyak készítése minta alapján változatos anyagokból.</w:t>
            </w:r>
          </w:p>
        </w:tc>
        <w:tc>
          <w:tcPr>
            <w:tcW w:w="48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3C362E7" w14:textId="77777777" w:rsidR="00AB02D4" w:rsidRDefault="00AB02D4">
            <w:pPr>
              <w:spacing w:after="0" w:line="259" w:lineRule="auto"/>
              <w:ind w:right="0" w:firstLine="0"/>
              <w:jc w:val="left"/>
            </w:pPr>
            <w:r>
              <w:t>Egyszerű tárgyak készítése minta alapján változatos anyagokból.</w:t>
            </w:r>
          </w:p>
        </w:tc>
      </w:tr>
      <w:tr w:rsidR="00AB02D4" w14:paraId="532C77B0" w14:textId="77777777" w:rsidTr="00A3212A">
        <w:tblPrEx>
          <w:tblCellMar>
            <w:top w:w="128" w:type="dxa"/>
            <w:left w:w="52" w:type="dxa"/>
            <w:bottom w:w="0" w:type="dxa"/>
            <w:right w:w="72" w:type="dxa"/>
          </w:tblCellMar>
        </w:tblPrEx>
        <w:trPr>
          <w:gridBefore w:val="3"/>
          <w:wBefore w:w="43" w:type="dxa"/>
          <w:trHeight w:val="549"/>
        </w:trPr>
        <w:tc>
          <w:tcPr>
            <w:tcW w:w="4391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1EC40AF" w14:textId="77777777" w:rsidR="00AB02D4" w:rsidRDefault="00AB02D4">
            <w:pPr>
              <w:spacing w:after="0" w:line="259" w:lineRule="auto"/>
              <w:ind w:left="0" w:right="0" w:firstLine="0"/>
              <w:jc w:val="left"/>
            </w:pPr>
            <w:r>
              <w:t>A szükséges technika, eszközhasználat elsajátítása.</w:t>
            </w:r>
          </w:p>
        </w:tc>
        <w:tc>
          <w:tcPr>
            <w:tcW w:w="48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F7A5570" w14:textId="77777777" w:rsidR="00AB02D4" w:rsidRDefault="00AB02D4">
            <w:pPr>
              <w:spacing w:after="0" w:line="259" w:lineRule="auto"/>
              <w:ind w:right="0" w:firstLine="0"/>
              <w:jc w:val="left"/>
            </w:pPr>
            <w:r>
              <w:t>A szükséges technika, eszközhasználat elsajátítása.</w:t>
            </w:r>
          </w:p>
        </w:tc>
      </w:tr>
      <w:tr w:rsidR="00AB02D4" w14:paraId="6FF8C546" w14:textId="77777777" w:rsidTr="00A3212A">
        <w:tblPrEx>
          <w:tblCellMar>
            <w:top w:w="133" w:type="dxa"/>
            <w:left w:w="52" w:type="dxa"/>
            <w:bottom w:w="0" w:type="dxa"/>
            <w:right w:w="59" w:type="dxa"/>
          </w:tblCellMar>
        </w:tblPrEx>
        <w:trPr>
          <w:gridBefore w:val="3"/>
          <w:wBefore w:w="43" w:type="dxa"/>
          <w:trHeight w:val="285"/>
        </w:trPr>
        <w:tc>
          <w:tcPr>
            <w:tcW w:w="4391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BF87825" w14:textId="77777777" w:rsidR="00AB02D4" w:rsidRDefault="00AB02D4">
            <w:pPr>
              <w:spacing w:after="0" w:line="259" w:lineRule="auto"/>
              <w:ind w:left="0" w:right="0" w:firstLine="0"/>
              <w:jc w:val="left"/>
            </w:pPr>
            <w:r>
              <w:t>Ajándéktárgyak készítése.</w:t>
            </w:r>
          </w:p>
        </w:tc>
        <w:tc>
          <w:tcPr>
            <w:tcW w:w="48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262225" w14:textId="77777777" w:rsidR="00AB02D4" w:rsidRDefault="00AB02D4">
            <w:pPr>
              <w:spacing w:after="0" w:line="259" w:lineRule="auto"/>
              <w:ind w:right="0" w:firstLine="0"/>
              <w:jc w:val="left"/>
            </w:pPr>
            <w:r>
              <w:t>Képek, plakátok, ajándéktárgyak készítése.</w:t>
            </w:r>
          </w:p>
        </w:tc>
      </w:tr>
      <w:tr w:rsidR="00AB02D4" w14:paraId="24A13366" w14:textId="77777777" w:rsidTr="00A3212A">
        <w:tblPrEx>
          <w:tblCellMar>
            <w:top w:w="133" w:type="dxa"/>
            <w:left w:w="52" w:type="dxa"/>
            <w:bottom w:w="0" w:type="dxa"/>
            <w:right w:w="59" w:type="dxa"/>
          </w:tblCellMar>
        </w:tblPrEx>
        <w:trPr>
          <w:gridBefore w:val="3"/>
          <w:wBefore w:w="43" w:type="dxa"/>
          <w:trHeight w:val="844"/>
        </w:trPr>
        <w:tc>
          <w:tcPr>
            <w:tcW w:w="4391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5B4F47C" w14:textId="77777777" w:rsidR="00AB02D4" w:rsidRDefault="00AB02D4">
            <w:pPr>
              <w:spacing w:after="23" w:line="244" w:lineRule="auto"/>
              <w:ind w:left="15" w:right="0" w:firstLine="0"/>
              <w:jc w:val="left"/>
            </w:pPr>
            <w:r>
              <w:t>Eddigiek alapján a megismert</w:t>
            </w:r>
          </w:p>
          <w:p w14:paraId="7A13FBCE" w14:textId="77777777" w:rsidR="00AB02D4" w:rsidRDefault="00AB02D4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technológiai eljárások alkalmazásával elemi figurák készítése segítséggel.</w:t>
            </w:r>
          </w:p>
        </w:tc>
        <w:tc>
          <w:tcPr>
            <w:tcW w:w="48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BB007F7" w14:textId="77777777" w:rsidR="00AB02D4" w:rsidRDefault="00AB02D4">
            <w:pPr>
              <w:spacing w:after="23" w:line="244" w:lineRule="auto"/>
              <w:ind w:left="5" w:right="0" w:firstLine="0"/>
              <w:jc w:val="left"/>
            </w:pPr>
            <w:r>
              <w:lastRenderedPageBreak/>
              <w:t>Eddigiek alapján a megismert</w:t>
            </w:r>
          </w:p>
          <w:p w14:paraId="5B2E91EE" w14:textId="77777777" w:rsidR="00AB02D4" w:rsidRDefault="00AB02D4">
            <w:pPr>
              <w:spacing w:after="0" w:line="259" w:lineRule="auto"/>
              <w:ind w:right="0" w:firstLine="0"/>
              <w:jc w:val="left"/>
            </w:pPr>
            <w:r>
              <w:lastRenderedPageBreak/>
              <w:t>technológiai eljárások alkalmazásával elemi figurák készítése segítséggel.</w:t>
            </w:r>
          </w:p>
        </w:tc>
      </w:tr>
      <w:tr w:rsidR="00AB02D4" w14:paraId="215076AC" w14:textId="77777777" w:rsidTr="00A3212A">
        <w:tblPrEx>
          <w:tblCellMar>
            <w:top w:w="133" w:type="dxa"/>
            <w:left w:w="52" w:type="dxa"/>
            <w:bottom w:w="0" w:type="dxa"/>
            <w:right w:w="59" w:type="dxa"/>
          </w:tblCellMar>
        </w:tblPrEx>
        <w:trPr>
          <w:gridBefore w:val="3"/>
          <w:wBefore w:w="43" w:type="dxa"/>
          <w:trHeight w:val="547"/>
        </w:trPr>
        <w:tc>
          <w:tcPr>
            <w:tcW w:w="4391" w:type="dxa"/>
            <w:gridSpan w:val="7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73DA506" w14:textId="77777777" w:rsidR="00AB02D4" w:rsidRDefault="00AB02D4">
            <w:pPr>
              <w:spacing w:after="0" w:line="269" w:lineRule="auto"/>
              <w:ind w:left="15" w:right="0" w:firstLine="0"/>
              <w:jc w:val="left"/>
            </w:pPr>
            <w:r>
              <w:lastRenderedPageBreak/>
              <w:t>Tárgyak készítése különböző alkalmakra</w:t>
            </w:r>
          </w:p>
          <w:p w14:paraId="72F0B044" w14:textId="77777777" w:rsidR="00AB02D4" w:rsidRDefault="00AB02D4">
            <w:pPr>
              <w:spacing w:after="0" w:line="259" w:lineRule="auto"/>
              <w:ind w:left="0" w:right="0" w:firstLine="0"/>
              <w:jc w:val="left"/>
            </w:pPr>
            <w:r>
              <w:t>(üvegfestés, gyöngyfűzés, papírmasé).</w:t>
            </w:r>
          </w:p>
        </w:tc>
        <w:tc>
          <w:tcPr>
            <w:tcW w:w="4823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16A71FC9" w14:textId="77777777" w:rsidR="00AB02D4" w:rsidRDefault="00AB02D4">
            <w:pPr>
              <w:spacing w:after="0" w:line="269" w:lineRule="auto"/>
              <w:ind w:left="5" w:right="0" w:firstLine="0"/>
              <w:jc w:val="left"/>
            </w:pPr>
            <w:r>
              <w:t>Tárgyak készítése különböző alkalmakra</w:t>
            </w:r>
          </w:p>
          <w:p w14:paraId="247B17E5" w14:textId="77777777" w:rsidR="00AB02D4" w:rsidRDefault="00AB02D4">
            <w:pPr>
              <w:spacing w:after="0" w:line="259" w:lineRule="auto"/>
              <w:ind w:right="0" w:firstLine="0"/>
              <w:jc w:val="left"/>
            </w:pPr>
            <w:r>
              <w:t>(üvegfestés, gyöngyfűzés, papírmasé).</w:t>
            </w:r>
          </w:p>
        </w:tc>
      </w:tr>
      <w:tr w:rsidR="00742CF8" w14:paraId="6B35CD3D" w14:textId="77777777" w:rsidTr="00022E1D">
        <w:tblPrEx>
          <w:tblCellMar>
            <w:top w:w="0" w:type="dxa"/>
            <w:bottom w:w="151" w:type="dxa"/>
            <w:right w:w="115" w:type="dxa"/>
          </w:tblCellMar>
        </w:tblPrEx>
        <w:trPr>
          <w:gridBefore w:val="3"/>
          <w:wBefore w:w="43" w:type="dxa"/>
          <w:trHeight w:val="4483"/>
        </w:trPr>
        <w:tc>
          <w:tcPr>
            <w:tcW w:w="19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E56D17" w14:textId="77777777" w:rsidR="00742CF8" w:rsidRDefault="00783D60">
            <w:pPr>
              <w:spacing w:after="0" w:line="259" w:lineRule="auto"/>
              <w:ind w:left="62" w:right="0" w:firstLine="0"/>
              <w:jc w:val="center"/>
            </w:pPr>
            <w:r>
              <w:rPr>
                <w:b/>
              </w:rPr>
              <w:t>Eredmények</w:t>
            </w:r>
          </w:p>
        </w:tc>
        <w:tc>
          <w:tcPr>
            <w:tcW w:w="725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6E592" w14:textId="77777777" w:rsidR="00742CF8" w:rsidRDefault="00783D60" w:rsidP="00AB02D4">
            <w:pPr>
              <w:spacing w:after="11" w:line="259" w:lineRule="auto"/>
              <w:ind w:left="0" w:right="0" w:firstLine="0"/>
              <w:jc w:val="left"/>
            </w:pPr>
            <w:r>
              <w:t>A tanuló képes</w:t>
            </w:r>
          </w:p>
          <w:p w14:paraId="19F1E031" w14:textId="77777777" w:rsidR="00742CF8" w:rsidRPr="001B61DF" w:rsidRDefault="00783D60" w:rsidP="001B61DF">
            <w:pPr>
              <w:pStyle w:val="Listaszerbekezds"/>
              <w:numPr>
                <w:ilvl w:val="0"/>
                <w:numId w:val="34"/>
              </w:numPr>
              <w:spacing w:after="0" w:line="269" w:lineRule="auto"/>
              <w:ind w:right="0"/>
              <w:jc w:val="left"/>
            </w:pPr>
            <w:r w:rsidRPr="001B61DF">
              <w:t>felismerni a tanult textilfajtákat, a tanult öltésformák közül néhányat segítséggel tud alkalmazni;</w:t>
            </w:r>
          </w:p>
          <w:p w14:paraId="6F327C95" w14:textId="77777777" w:rsidR="00742CF8" w:rsidRPr="001B61DF" w:rsidRDefault="00783D60" w:rsidP="001B61DF">
            <w:pPr>
              <w:pStyle w:val="Listaszerbekezds"/>
              <w:numPr>
                <w:ilvl w:val="0"/>
                <w:numId w:val="34"/>
              </w:numPr>
              <w:tabs>
                <w:tab w:val="center" w:pos="428"/>
                <w:tab w:val="center" w:pos="2020"/>
              </w:tabs>
              <w:spacing w:after="12" w:line="259" w:lineRule="auto"/>
              <w:ind w:right="0"/>
              <w:jc w:val="left"/>
            </w:pPr>
            <w:r w:rsidRPr="001B61DF">
              <w:t>egyszerű gombot felvarrni;</w:t>
            </w:r>
          </w:p>
          <w:p w14:paraId="7EE25696" w14:textId="77777777" w:rsidR="001B61DF" w:rsidRPr="001B61DF" w:rsidRDefault="00783D60" w:rsidP="001B61DF">
            <w:pPr>
              <w:pStyle w:val="Listaszerbekezds"/>
              <w:numPr>
                <w:ilvl w:val="0"/>
                <w:numId w:val="34"/>
              </w:numPr>
              <w:tabs>
                <w:tab w:val="center" w:pos="441"/>
                <w:tab w:val="center" w:pos="3432"/>
              </w:tabs>
              <w:spacing w:after="200" w:line="259" w:lineRule="auto"/>
              <w:ind w:right="0"/>
              <w:jc w:val="left"/>
            </w:pPr>
            <w:r w:rsidRPr="001B61DF">
              <w:t>felismerni a különböző kézimunkák darabjait, eszközeit;</w:t>
            </w:r>
          </w:p>
          <w:p w14:paraId="4C20BF70" w14:textId="77777777" w:rsidR="00742CF8" w:rsidRPr="001B61DF" w:rsidRDefault="00783D60" w:rsidP="001B61DF">
            <w:pPr>
              <w:pStyle w:val="Listaszerbekezds"/>
              <w:numPr>
                <w:ilvl w:val="0"/>
                <w:numId w:val="34"/>
              </w:numPr>
              <w:tabs>
                <w:tab w:val="center" w:pos="441"/>
                <w:tab w:val="center" w:pos="3432"/>
              </w:tabs>
              <w:spacing w:after="200" w:line="259" w:lineRule="auto"/>
              <w:ind w:right="0"/>
              <w:jc w:val="left"/>
            </w:pPr>
            <w:r w:rsidRPr="001B61DF">
              <w:t>részt venni az eddig tanult és begyakorolt munkatevékenységekben;</w:t>
            </w:r>
          </w:p>
          <w:p w14:paraId="1F5D0AC6" w14:textId="77777777" w:rsidR="00742CF8" w:rsidRPr="001B61DF" w:rsidRDefault="00783D60" w:rsidP="001B61DF">
            <w:pPr>
              <w:pStyle w:val="Listaszerbekezds"/>
              <w:numPr>
                <w:ilvl w:val="0"/>
                <w:numId w:val="34"/>
              </w:numPr>
              <w:spacing w:after="149" w:line="298" w:lineRule="auto"/>
              <w:ind w:right="0"/>
              <w:jc w:val="left"/>
            </w:pPr>
            <w:r w:rsidRPr="001B61DF">
              <w:t>a takarítási és gondozási munkákhoz és az adott munkadarabok elkészítéséhez szükséges anyagok és eszközök egyre önállóbb kiválasztására;</w:t>
            </w:r>
          </w:p>
          <w:p w14:paraId="4F7314A9" w14:textId="77777777" w:rsidR="00742CF8" w:rsidRPr="001B61DF" w:rsidRDefault="00783D60" w:rsidP="001B61DF">
            <w:pPr>
              <w:pStyle w:val="Listaszerbekezds"/>
              <w:numPr>
                <w:ilvl w:val="0"/>
                <w:numId w:val="34"/>
              </w:numPr>
              <w:spacing w:after="92" w:line="259" w:lineRule="auto"/>
              <w:ind w:right="0"/>
              <w:jc w:val="left"/>
            </w:pPr>
            <w:r w:rsidRPr="001B61DF">
              <w:t>kívánságát és kifogásait megfogalmazni;</w:t>
            </w:r>
          </w:p>
          <w:p w14:paraId="0CEC8338" w14:textId="77777777" w:rsidR="00742CF8" w:rsidRPr="001B61DF" w:rsidRDefault="001B61DF" w:rsidP="001B61DF">
            <w:pPr>
              <w:pStyle w:val="Listaszerbekezds"/>
              <w:numPr>
                <w:ilvl w:val="0"/>
                <w:numId w:val="34"/>
              </w:numPr>
              <w:spacing w:after="0" w:line="269" w:lineRule="auto"/>
              <w:ind w:right="0"/>
              <w:jc w:val="left"/>
            </w:pPr>
            <w:r>
              <w:t>t</w:t>
            </w:r>
            <w:r w:rsidR="00783D60" w:rsidRPr="001B61DF">
              <w:t>udja, hogy a termékeken hol találhatók a piktogramok, felismer közülük néhányat.</w:t>
            </w:r>
          </w:p>
          <w:p w14:paraId="6872BD6E" w14:textId="77777777" w:rsidR="00742CF8" w:rsidRPr="001B61DF" w:rsidRDefault="00783D60" w:rsidP="001B61DF">
            <w:pPr>
              <w:spacing w:after="11" w:line="259" w:lineRule="auto"/>
              <w:ind w:right="0"/>
              <w:jc w:val="left"/>
            </w:pPr>
            <w:r w:rsidRPr="001B61DF">
              <w:t>A tanuló képes</w:t>
            </w:r>
          </w:p>
          <w:p w14:paraId="14DA06BF" w14:textId="77777777" w:rsidR="00742CF8" w:rsidRPr="001B61DF" w:rsidRDefault="00783D60" w:rsidP="001B61DF">
            <w:pPr>
              <w:pStyle w:val="Listaszerbekezds"/>
              <w:numPr>
                <w:ilvl w:val="0"/>
                <w:numId w:val="35"/>
              </w:numPr>
              <w:spacing w:after="213" w:line="244" w:lineRule="auto"/>
              <w:ind w:right="0"/>
              <w:jc w:val="left"/>
            </w:pPr>
            <w:r w:rsidRPr="001B61DF">
              <w:t>megismerni különböző anyagokat, megmunkálásuk különböző módjait;</w:t>
            </w:r>
          </w:p>
          <w:p w14:paraId="0B418271" w14:textId="77777777" w:rsidR="00742CF8" w:rsidRPr="001B61DF" w:rsidRDefault="00783D60" w:rsidP="001B61DF">
            <w:pPr>
              <w:pStyle w:val="Listaszerbekezds"/>
              <w:numPr>
                <w:ilvl w:val="0"/>
                <w:numId w:val="35"/>
              </w:numPr>
              <w:spacing w:after="0" w:line="259" w:lineRule="auto"/>
              <w:ind w:right="0"/>
              <w:jc w:val="left"/>
            </w:pPr>
            <w:r w:rsidRPr="001B61DF">
              <w:t>a tanult technikák alapján elemi figura készítésében részt venni;</w:t>
            </w:r>
          </w:p>
        </w:tc>
      </w:tr>
    </w:tbl>
    <w:p w14:paraId="0A0F931A" w14:textId="77777777" w:rsidR="00742CF8" w:rsidRDefault="00783D60">
      <w:r>
        <w:br w:type="page"/>
      </w:r>
    </w:p>
    <w:p w14:paraId="128AFC54" w14:textId="77777777" w:rsidR="00742CF8" w:rsidRPr="001B61DF" w:rsidRDefault="00783D60">
      <w:pPr>
        <w:pStyle w:val="Cmsor2"/>
        <w:ind w:left="3806"/>
        <w:rPr>
          <w:rFonts w:ascii="Times New Roman" w:hAnsi="Times New Roman" w:cs="Times New Roman"/>
        </w:rPr>
      </w:pPr>
      <w:r w:rsidRPr="001B61DF">
        <w:rPr>
          <w:rFonts w:ascii="Times New Roman" w:hAnsi="Times New Roman" w:cs="Times New Roman"/>
        </w:rPr>
        <w:lastRenderedPageBreak/>
        <w:t>8. évfolyam</w:t>
      </w:r>
    </w:p>
    <w:tbl>
      <w:tblPr>
        <w:tblStyle w:val="TableGrid"/>
        <w:tblW w:w="9202" w:type="dxa"/>
        <w:tblInd w:w="-227" w:type="dxa"/>
        <w:tblCellMar>
          <w:top w:w="246" w:type="dxa"/>
          <w:left w:w="57" w:type="dxa"/>
          <w:bottom w:w="51" w:type="dxa"/>
          <w:right w:w="69" w:type="dxa"/>
        </w:tblCellMar>
        <w:tblLook w:val="04A0" w:firstRow="1" w:lastRow="0" w:firstColumn="1" w:lastColumn="0" w:noHBand="0" w:noVBand="1"/>
      </w:tblPr>
      <w:tblGrid>
        <w:gridCol w:w="1897"/>
        <w:gridCol w:w="103"/>
        <w:gridCol w:w="978"/>
        <w:gridCol w:w="283"/>
        <w:gridCol w:w="1409"/>
        <w:gridCol w:w="12"/>
        <w:gridCol w:w="148"/>
        <w:gridCol w:w="987"/>
        <w:gridCol w:w="2140"/>
        <w:gridCol w:w="27"/>
        <w:gridCol w:w="1218"/>
      </w:tblGrid>
      <w:tr w:rsidR="00742CF8" w14:paraId="557E10DF" w14:textId="77777777" w:rsidTr="00022E1D">
        <w:trPr>
          <w:trHeight w:val="710"/>
        </w:trPr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FED89C" w14:textId="77777777" w:rsidR="00742CF8" w:rsidRDefault="00783D60" w:rsidP="001B61DF">
            <w:pPr>
              <w:spacing w:after="0" w:line="259" w:lineRule="auto"/>
              <w:ind w:left="26" w:right="0" w:firstLine="0"/>
              <w:jc w:val="center"/>
            </w:pPr>
            <w:r>
              <w:rPr>
                <w:b/>
              </w:rPr>
              <w:t>Témakör</w:t>
            </w:r>
          </w:p>
        </w:tc>
        <w:tc>
          <w:tcPr>
            <w:tcW w:w="49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C8DE6B" w14:textId="77777777" w:rsidR="00742CF8" w:rsidRDefault="00783D60" w:rsidP="001B61DF">
            <w:pPr>
              <w:spacing w:after="0" w:line="259" w:lineRule="auto"/>
              <w:ind w:left="21" w:right="0" w:firstLine="0"/>
              <w:jc w:val="center"/>
            </w:pPr>
            <w:r>
              <w:rPr>
                <w:b/>
              </w:rPr>
              <w:t>1. Textilmunkák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9918E" w14:textId="77777777" w:rsidR="00742CF8" w:rsidRDefault="00783D60" w:rsidP="001B61DF">
            <w:pPr>
              <w:spacing w:after="33" w:line="238" w:lineRule="auto"/>
              <w:ind w:left="0" w:right="0" w:firstLine="0"/>
              <w:jc w:val="center"/>
            </w:pPr>
            <w:r>
              <w:rPr>
                <w:b/>
              </w:rPr>
              <w:t>Javasolt óraszám:</w:t>
            </w:r>
          </w:p>
          <w:p w14:paraId="0621B088" w14:textId="77777777" w:rsidR="00742CF8" w:rsidRDefault="00783D60" w:rsidP="001B61DF">
            <w:pPr>
              <w:spacing w:after="0" w:line="259" w:lineRule="auto"/>
              <w:ind w:left="16" w:right="0" w:firstLine="0"/>
              <w:jc w:val="center"/>
            </w:pPr>
            <w:r>
              <w:rPr>
                <w:b/>
              </w:rPr>
              <w:t>25 óra</w:t>
            </w:r>
          </w:p>
        </w:tc>
      </w:tr>
      <w:tr w:rsidR="00742CF8" w14:paraId="01F3D440" w14:textId="77777777" w:rsidTr="00022E1D">
        <w:trPr>
          <w:trHeight w:val="441"/>
        </w:trPr>
        <w:tc>
          <w:tcPr>
            <w:tcW w:w="2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A0F14" w14:textId="77777777" w:rsidR="00742CF8" w:rsidRDefault="00783D60" w:rsidP="001B61DF">
            <w:pPr>
              <w:spacing w:after="0" w:line="259" w:lineRule="auto"/>
              <w:ind w:left="26" w:right="0" w:firstLine="0"/>
              <w:jc w:val="center"/>
            </w:pPr>
            <w:r>
              <w:rPr>
                <w:b/>
              </w:rPr>
              <w:t>A témakör</w:t>
            </w:r>
          </w:p>
          <w:p w14:paraId="7A016AD2" w14:textId="77777777" w:rsidR="00742CF8" w:rsidRDefault="00783D60" w:rsidP="001B61DF">
            <w:pPr>
              <w:spacing w:after="0" w:line="259" w:lineRule="auto"/>
              <w:ind w:left="67" w:right="0" w:firstLine="0"/>
              <w:jc w:val="center"/>
            </w:pPr>
            <w:r>
              <w:rPr>
                <w:b/>
              </w:rPr>
              <w:t>nevelési-fejlesztési</w:t>
            </w:r>
            <w:r w:rsidR="001B61DF">
              <w:t xml:space="preserve"> </w:t>
            </w:r>
            <w:r>
              <w:rPr>
                <w:b/>
              </w:rPr>
              <w:t>céljai</w:t>
            </w:r>
          </w:p>
        </w:tc>
        <w:tc>
          <w:tcPr>
            <w:tcW w:w="622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C0475" w14:textId="77777777" w:rsidR="00742CF8" w:rsidRDefault="00783D60">
            <w:pPr>
              <w:spacing w:after="0" w:line="259" w:lineRule="auto"/>
              <w:ind w:right="0" w:firstLine="0"/>
              <w:jc w:val="left"/>
            </w:pPr>
            <w:r>
              <w:t>Tanult öltések alkalmazása.</w:t>
            </w:r>
          </w:p>
        </w:tc>
      </w:tr>
      <w:tr w:rsidR="00742CF8" w14:paraId="4D947CA4" w14:textId="77777777" w:rsidTr="00022E1D">
        <w:trPr>
          <w:trHeight w:val="270"/>
        </w:trPr>
        <w:tc>
          <w:tcPr>
            <w:tcW w:w="58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24344" w14:textId="77777777" w:rsidR="00742CF8" w:rsidRDefault="00783D60" w:rsidP="000864C6">
            <w:pPr>
              <w:spacing w:after="0" w:line="259" w:lineRule="auto"/>
              <w:ind w:left="16" w:right="0" w:firstLine="0"/>
              <w:jc w:val="center"/>
            </w:pPr>
            <w:r>
              <w:rPr>
                <w:b/>
              </w:rPr>
              <w:t>Fejlesztési feladatok</w:t>
            </w:r>
          </w:p>
        </w:tc>
        <w:tc>
          <w:tcPr>
            <w:tcW w:w="33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B3B07" w14:textId="77777777" w:rsidR="00742CF8" w:rsidRDefault="00783D60" w:rsidP="000864C6">
            <w:pPr>
              <w:spacing w:after="0" w:line="259" w:lineRule="auto"/>
              <w:ind w:left="11" w:right="0" w:firstLine="0"/>
              <w:jc w:val="center"/>
            </w:pPr>
            <w:r>
              <w:rPr>
                <w:b/>
              </w:rPr>
              <w:t>Fejlesztési ismeretek</w:t>
            </w:r>
          </w:p>
        </w:tc>
      </w:tr>
      <w:tr w:rsidR="00742CF8" w14:paraId="7C9C49BC" w14:textId="77777777" w:rsidTr="00022E1D">
        <w:trPr>
          <w:trHeight w:val="4221"/>
        </w:trPr>
        <w:tc>
          <w:tcPr>
            <w:tcW w:w="58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E7093" w14:textId="77777777" w:rsidR="00742CF8" w:rsidRDefault="00783D60" w:rsidP="000864C6">
            <w:pPr>
              <w:spacing w:after="120" w:line="269" w:lineRule="auto"/>
              <w:ind w:right="0" w:firstLine="0"/>
              <w:jc w:val="left"/>
            </w:pPr>
            <w:r>
              <w:t>Textilmunkákhoz köthető rutinfeladatok folyamatos gyakorlása (fonalgombolyítás, vágás egyenes vonal mentén, forma kivágása, tű befűzése, csomó kötése fonalra, varrás eldolgozása egyre önállóbban).</w:t>
            </w:r>
          </w:p>
          <w:p w14:paraId="11B19ECE" w14:textId="77777777" w:rsidR="00742CF8" w:rsidRDefault="00783D60" w:rsidP="000864C6">
            <w:pPr>
              <w:spacing w:after="143" w:line="244" w:lineRule="auto"/>
              <w:ind w:right="0" w:firstLine="0"/>
              <w:jc w:val="left"/>
            </w:pPr>
            <w:r>
              <w:t>Két anyag összevarrása, beszegése, gomb felvarrása, gumibehúzás.</w:t>
            </w:r>
          </w:p>
          <w:p w14:paraId="662611C9" w14:textId="77777777" w:rsidR="00742CF8" w:rsidRDefault="00783D60" w:rsidP="000864C6">
            <w:pPr>
              <w:spacing w:after="90" w:line="269" w:lineRule="auto"/>
              <w:ind w:right="0" w:firstLine="0"/>
              <w:jc w:val="left"/>
            </w:pPr>
            <w:r>
              <w:t>Megismerkedés a kötés és horgolás eszközeivel, technikájával (érdeklődés szerint, egyéni megsegítéssel).</w:t>
            </w:r>
          </w:p>
          <w:p w14:paraId="5D853AC3" w14:textId="77777777" w:rsidR="00742CF8" w:rsidRDefault="00783D60" w:rsidP="000864C6">
            <w:pPr>
              <w:spacing w:after="125" w:line="259" w:lineRule="auto"/>
              <w:ind w:right="0" w:firstLine="0"/>
              <w:jc w:val="left"/>
            </w:pPr>
            <w:r>
              <w:t>Körmönfonás.</w:t>
            </w:r>
          </w:p>
          <w:p w14:paraId="5B2C3683" w14:textId="77777777" w:rsidR="00742CF8" w:rsidRDefault="00783D60" w:rsidP="000864C6">
            <w:pPr>
              <w:spacing w:after="120" w:line="269" w:lineRule="auto"/>
              <w:ind w:right="0" w:firstLine="0"/>
              <w:jc w:val="left"/>
            </w:pPr>
            <w:r>
              <w:t>Szövéshez szükséges eszközök, alapanyagok megismerése, a mozdulatok gyakorlása.</w:t>
            </w:r>
          </w:p>
          <w:p w14:paraId="4A341A1A" w14:textId="77777777" w:rsidR="00742CF8" w:rsidRDefault="00783D60" w:rsidP="000864C6">
            <w:pPr>
              <w:spacing w:after="0" w:line="259" w:lineRule="auto"/>
              <w:ind w:right="0" w:firstLine="0"/>
              <w:jc w:val="left"/>
            </w:pPr>
            <w:r>
              <w:t>Egyszerű, kisméretű darab szövése, egy, két szín alkalmazásával.</w:t>
            </w:r>
          </w:p>
        </w:tc>
        <w:tc>
          <w:tcPr>
            <w:tcW w:w="33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A4178" w14:textId="77777777" w:rsidR="00742CF8" w:rsidRDefault="00783D60">
            <w:pPr>
              <w:numPr>
                <w:ilvl w:val="0"/>
                <w:numId w:val="15"/>
              </w:numPr>
              <w:spacing w:after="0" w:line="269" w:lineRule="auto"/>
              <w:ind w:right="0" w:hanging="360"/>
              <w:jc w:val="left"/>
            </w:pPr>
            <w:r>
              <w:t>Textillel kapcsolatos tevékenységek megismerése.</w:t>
            </w:r>
          </w:p>
          <w:p w14:paraId="0F0E7343" w14:textId="77777777" w:rsidR="00742CF8" w:rsidRDefault="00783D60">
            <w:pPr>
              <w:numPr>
                <w:ilvl w:val="0"/>
                <w:numId w:val="15"/>
              </w:numPr>
              <w:spacing w:after="23" w:line="244" w:lineRule="auto"/>
              <w:ind w:right="0" w:hanging="360"/>
              <w:jc w:val="left"/>
            </w:pPr>
            <w:r>
              <w:t>Szálkihúzás, fonás, tanult öltések.</w:t>
            </w:r>
          </w:p>
          <w:p w14:paraId="38687C93" w14:textId="77777777" w:rsidR="00742CF8" w:rsidRDefault="00783D60">
            <w:pPr>
              <w:numPr>
                <w:ilvl w:val="0"/>
                <w:numId w:val="15"/>
              </w:numPr>
              <w:spacing w:after="11" w:line="259" w:lineRule="auto"/>
              <w:ind w:right="0" w:hanging="360"/>
              <w:jc w:val="left"/>
            </w:pPr>
            <w:r>
              <w:t>Láncöltés megismerése.</w:t>
            </w:r>
          </w:p>
          <w:p w14:paraId="1B7FE5D3" w14:textId="77777777" w:rsidR="00742CF8" w:rsidRDefault="00783D60">
            <w:pPr>
              <w:numPr>
                <w:ilvl w:val="0"/>
                <w:numId w:val="15"/>
              </w:numPr>
              <w:spacing w:after="23" w:line="244" w:lineRule="auto"/>
              <w:ind w:right="0" w:hanging="360"/>
              <w:jc w:val="left"/>
            </w:pPr>
            <w:r>
              <w:t>Textil szegése, összevarrása kézzel.</w:t>
            </w:r>
          </w:p>
          <w:p w14:paraId="14A0A200" w14:textId="77777777" w:rsidR="00742CF8" w:rsidRDefault="00783D60">
            <w:pPr>
              <w:numPr>
                <w:ilvl w:val="0"/>
                <w:numId w:val="15"/>
              </w:numPr>
              <w:spacing w:after="23" w:line="244" w:lineRule="auto"/>
              <w:ind w:right="0" w:hanging="360"/>
              <w:jc w:val="left"/>
            </w:pPr>
            <w:r>
              <w:t>Gombfelvarrás, gumibehúzás.</w:t>
            </w:r>
          </w:p>
          <w:p w14:paraId="7173A560" w14:textId="77777777" w:rsidR="00742CF8" w:rsidRDefault="00783D60">
            <w:pPr>
              <w:numPr>
                <w:ilvl w:val="0"/>
                <w:numId w:val="15"/>
              </w:numPr>
              <w:spacing w:after="0" w:line="259" w:lineRule="auto"/>
              <w:ind w:right="0" w:hanging="360"/>
              <w:jc w:val="left"/>
            </w:pPr>
            <w:r>
              <w:t>Kötés – horgolás – szövés.</w:t>
            </w:r>
          </w:p>
        </w:tc>
      </w:tr>
      <w:tr w:rsidR="00742CF8" w14:paraId="4A8C8DC5" w14:textId="77777777" w:rsidTr="00022E1D">
        <w:trPr>
          <w:trHeight w:val="543"/>
        </w:trPr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2C5A6DD" w14:textId="77777777" w:rsidR="00742CF8" w:rsidRDefault="00783D60" w:rsidP="000864C6">
            <w:pPr>
              <w:spacing w:after="0" w:line="259" w:lineRule="auto"/>
              <w:ind w:left="21" w:right="0" w:firstLine="0"/>
              <w:jc w:val="center"/>
            </w:pPr>
            <w:r>
              <w:rPr>
                <w:b/>
              </w:rPr>
              <w:t>Fogalmak</w:t>
            </w:r>
          </w:p>
        </w:tc>
        <w:tc>
          <w:tcPr>
            <w:tcW w:w="7305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39F1F9C" w14:textId="77777777" w:rsidR="00742CF8" w:rsidRDefault="00783D60" w:rsidP="000864C6">
            <w:pPr>
              <w:spacing w:after="0" w:line="259" w:lineRule="auto"/>
              <w:ind w:left="5" w:right="0" w:firstLine="0"/>
              <w:jc w:val="center"/>
            </w:pPr>
            <w:r>
              <w:rPr>
                <w:i/>
              </w:rPr>
              <w:t>Az alkalmazott technikák nyomán felmerülő alapanyagok, eszközök, technikák nevei (tűbefűző, kötőtű, horgolótű, kezdőszem, felvetés, vetélőfa, fonalak stb.).</w:t>
            </w:r>
          </w:p>
        </w:tc>
      </w:tr>
      <w:tr w:rsidR="000864C6" w14:paraId="6FA30328" w14:textId="77777777" w:rsidTr="00022E1D">
        <w:trPr>
          <w:trHeight w:val="112"/>
        </w:trPr>
        <w:tc>
          <w:tcPr>
            <w:tcW w:w="1897" w:type="dxa"/>
            <w:tcBorders>
              <w:top w:val="single" w:sz="4" w:space="0" w:color="auto"/>
            </w:tcBorders>
            <w:vAlign w:val="center"/>
          </w:tcPr>
          <w:p w14:paraId="0D27A034" w14:textId="77777777" w:rsidR="000864C6" w:rsidRDefault="000864C6">
            <w:pPr>
              <w:spacing w:after="0" w:line="259" w:lineRule="auto"/>
              <w:ind w:left="21" w:right="0" w:firstLine="0"/>
              <w:jc w:val="center"/>
              <w:rPr>
                <w:b/>
              </w:rPr>
            </w:pPr>
          </w:p>
        </w:tc>
        <w:tc>
          <w:tcPr>
            <w:tcW w:w="7305" w:type="dxa"/>
            <w:gridSpan w:val="10"/>
            <w:tcBorders>
              <w:top w:val="single" w:sz="4" w:space="0" w:color="auto"/>
            </w:tcBorders>
            <w:vAlign w:val="bottom"/>
          </w:tcPr>
          <w:p w14:paraId="44399201" w14:textId="77777777" w:rsidR="000864C6" w:rsidRDefault="000864C6">
            <w:pPr>
              <w:spacing w:after="0" w:line="259" w:lineRule="auto"/>
              <w:ind w:left="5" w:right="0" w:firstLine="0"/>
              <w:jc w:val="left"/>
              <w:rPr>
                <w:i/>
              </w:rPr>
            </w:pPr>
          </w:p>
        </w:tc>
      </w:tr>
      <w:tr w:rsidR="00742CF8" w14:paraId="7E5111FA" w14:textId="77777777" w:rsidTr="00022E1D">
        <w:tblPrEx>
          <w:tblCellMar>
            <w:top w:w="127" w:type="dxa"/>
            <w:left w:w="52" w:type="dxa"/>
            <w:bottom w:w="0" w:type="dxa"/>
            <w:right w:w="79" w:type="dxa"/>
          </w:tblCellMar>
        </w:tblPrEx>
        <w:trPr>
          <w:trHeight w:val="460"/>
        </w:trPr>
        <w:tc>
          <w:tcPr>
            <w:tcW w:w="920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D0AB8" w14:textId="77777777" w:rsidR="00742CF8" w:rsidRDefault="00783D60">
            <w:pPr>
              <w:spacing w:after="0" w:line="259" w:lineRule="auto"/>
              <w:ind w:left="41" w:right="0" w:firstLine="0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>Fejlesztési tevékenységek</w:t>
            </w:r>
          </w:p>
        </w:tc>
      </w:tr>
      <w:tr w:rsidR="000864C6" w14:paraId="009BC5AF" w14:textId="77777777" w:rsidTr="00022E1D">
        <w:tblPrEx>
          <w:tblCellMar>
            <w:top w:w="127" w:type="dxa"/>
            <w:left w:w="52" w:type="dxa"/>
            <w:bottom w:w="0" w:type="dxa"/>
            <w:right w:w="79" w:type="dxa"/>
          </w:tblCellMar>
        </w:tblPrEx>
        <w:trPr>
          <w:trHeight w:val="308"/>
        </w:trPr>
        <w:tc>
          <w:tcPr>
            <w:tcW w:w="46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B9B8F" w14:textId="77777777" w:rsidR="000864C6" w:rsidRDefault="000864C6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Arial" w:eastAsia="Arial" w:hAnsi="Arial" w:cs="Arial"/>
                <w:b/>
              </w:rPr>
              <w:t>vak/aliglátó</w:t>
            </w:r>
          </w:p>
        </w:tc>
        <w:tc>
          <w:tcPr>
            <w:tcW w:w="45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B7A9E" w14:textId="77777777" w:rsidR="000864C6" w:rsidRDefault="000864C6" w:rsidP="000864C6">
            <w:pPr>
              <w:spacing w:after="0" w:line="259" w:lineRule="auto"/>
              <w:ind w:left="89" w:right="0" w:firstLine="0"/>
              <w:jc w:val="center"/>
            </w:pPr>
            <w:r>
              <w:rPr>
                <w:rFonts w:ascii="Arial" w:eastAsia="Arial" w:hAnsi="Arial" w:cs="Arial"/>
                <w:b/>
              </w:rPr>
              <w:t>gyengénlátó/aliglátó</w:t>
            </w:r>
          </w:p>
        </w:tc>
      </w:tr>
      <w:tr w:rsidR="000864C6" w14:paraId="5809144E" w14:textId="77777777" w:rsidTr="00022E1D">
        <w:tblPrEx>
          <w:tblCellMar>
            <w:top w:w="127" w:type="dxa"/>
            <w:left w:w="52" w:type="dxa"/>
            <w:bottom w:w="0" w:type="dxa"/>
            <w:right w:w="79" w:type="dxa"/>
          </w:tblCellMar>
        </w:tblPrEx>
        <w:trPr>
          <w:trHeight w:val="1421"/>
        </w:trPr>
        <w:tc>
          <w:tcPr>
            <w:tcW w:w="4682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2FB8C95" w14:textId="77777777" w:rsidR="000864C6" w:rsidRDefault="000864C6">
            <w:pPr>
              <w:spacing w:after="0" w:line="259" w:lineRule="auto"/>
              <w:ind w:left="0" w:right="0" w:firstLine="0"/>
              <w:jc w:val="left"/>
            </w:pPr>
            <w:r>
              <w:t>Eddigi tevékenységek folyamatos</w:t>
            </w:r>
          </w:p>
          <w:p w14:paraId="374D314F" w14:textId="77777777" w:rsidR="000864C6" w:rsidRDefault="000864C6">
            <w:pPr>
              <w:spacing w:after="23" w:line="244" w:lineRule="auto"/>
              <w:ind w:left="15" w:right="0" w:firstLine="0"/>
              <w:jc w:val="left"/>
            </w:pPr>
            <w:r>
              <w:t>gyakorlása, egyes esetekben</w:t>
            </w:r>
          </w:p>
          <w:p w14:paraId="27696869" w14:textId="77777777" w:rsidR="000864C6" w:rsidRDefault="000864C6" w:rsidP="00D9620D">
            <w:pPr>
              <w:spacing w:after="0"/>
              <w:ind w:left="0" w:right="0"/>
              <w:jc w:val="left"/>
            </w:pPr>
            <w:r>
              <w:t>alkalmazása önállóan (vágás, tűbefűzés, csomókötés, varrások eldolgozása, rojtozás, fércelő öltés, tanult öltésformák).</w:t>
            </w:r>
          </w:p>
        </w:tc>
        <w:tc>
          <w:tcPr>
            <w:tcW w:w="452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1D74D47" w14:textId="77777777" w:rsidR="000864C6" w:rsidRDefault="000864C6">
            <w:pPr>
              <w:spacing w:after="0" w:line="259" w:lineRule="auto"/>
              <w:ind w:right="0" w:firstLine="0"/>
              <w:jc w:val="left"/>
            </w:pPr>
            <w:r>
              <w:t>Eddigi tevékenységek folyamatos</w:t>
            </w:r>
          </w:p>
          <w:p w14:paraId="0BBC5B10" w14:textId="77777777" w:rsidR="000864C6" w:rsidRDefault="000864C6">
            <w:pPr>
              <w:spacing w:after="23" w:line="244" w:lineRule="auto"/>
              <w:ind w:left="5" w:right="0" w:firstLine="0"/>
              <w:jc w:val="left"/>
            </w:pPr>
            <w:r>
              <w:t>gyakorlása, egyes esetekben</w:t>
            </w:r>
          </w:p>
          <w:p w14:paraId="53FE261D" w14:textId="77777777" w:rsidR="000864C6" w:rsidRDefault="000864C6" w:rsidP="00D9620D">
            <w:pPr>
              <w:spacing w:after="0"/>
              <w:ind w:right="0"/>
              <w:jc w:val="left"/>
            </w:pPr>
            <w:r>
              <w:t>alkalmazása önállóan (vágás, tűbefűzés, csomókötés, varrások eldolgozása, rojtozás, fércelő öltés, tanult öltésformák).</w:t>
            </w:r>
          </w:p>
        </w:tc>
      </w:tr>
      <w:tr w:rsidR="000864C6" w14:paraId="5310937C" w14:textId="77777777" w:rsidTr="00022E1D">
        <w:tblPrEx>
          <w:tblCellMar>
            <w:top w:w="123" w:type="dxa"/>
            <w:left w:w="52" w:type="dxa"/>
            <w:bottom w:w="0" w:type="dxa"/>
            <w:right w:w="85" w:type="dxa"/>
          </w:tblCellMar>
        </w:tblPrEx>
        <w:trPr>
          <w:trHeight w:val="564"/>
        </w:trPr>
        <w:tc>
          <w:tcPr>
            <w:tcW w:w="4682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CD225" w14:textId="77777777" w:rsidR="000864C6" w:rsidRDefault="000864C6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Textilfajták megkülönböztetése, tanult öltésformák varrása segítséggel.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6BF2A" w14:textId="77777777" w:rsidR="000864C6" w:rsidRDefault="000864C6">
            <w:pPr>
              <w:spacing w:after="0" w:line="259" w:lineRule="auto"/>
              <w:ind w:right="0" w:firstLine="0"/>
              <w:jc w:val="left"/>
            </w:pPr>
            <w:r>
              <w:t>Textilfajták megkülönböztetése, tanult öltésformák varrása segítséggel.</w:t>
            </w:r>
          </w:p>
        </w:tc>
      </w:tr>
      <w:tr w:rsidR="000864C6" w14:paraId="2DBE0AE9" w14:textId="77777777" w:rsidTr="00022E1D">
        <w:tblPrEx>
          <w:tblCellMar>
            <w:top w:w="123" w:type="dxa"/>
            <w:left w:w="52" w:type="dxa"/>
            <w:bottom w:w="0" w:type="dxa"/>
            <w:right w:w="85" w:type="dxa"/>
          </w:tblCellMar>
        </w:tblPrEx>
        <w:trPr>
          <w:trHeight w:val="292"/>
        </w:trPr>
        <w:tc>
          <w:tcPr>
            <w:tcW w:w="46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6E519" w14:textId="77777777" w:rsidR="000864C6" w:rsidRDefault="000864C6">
            <w:pPr>
              <w:spacing w:after="0" w:line="259" w:lineRule="auto"/>
              <w:ind w:left="0" w:right="0" w:firstLine="0"/>
              <w:jc w:val="left"/>
            </w:pPr>
            <w:r>
              <w:t>Láncöltés technikájának megismerése.</w:t>
            </w:r>
          </w:p>
        </w:tc>
        <w:tc>
          <w:tcPr>
            <w:tcW w:w="45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FBCE2" w14:textId="77777777" w:rsidR="000864C6" w:rsidRDefault="000864C6">
            <w:pPr>
              <w:spacing w:after="0" w:line="259" w:lineRule="auto"/>
              <w:ind w:right="0" w:firstLine="0"/>
              <w:jc w:val="left"/>
            </w:pPr>
            <w:r>
              <w:t>Láncöltés technikájának megismerése.</w:t>
            </w:r>
          </w:p>
        </w:tc>
      </w:tr>
      <w:tr w:rsidR="000864C6" w14:paraId="7DBE338A" w14:textId="77777777" w:rsidTr="00022E1D">
        <w:tblPrEx>
          <w:tblCellMar>
            <w:top w:w="123" w:type="dxa"/>
            <w:left w:w="52" w:type="dxa"/>
            <w:bottom w:w="0" w:type="dxa"/>
            <w:right w:w="85" w:type="dxa"/>
          </w:tblCellMar>
        </w:tblPrEx>
        <w:trPr>
          <w:trHeight w:val="1142"/>
        </w:trPr>
        <w:tc>
          <w:tcPr>
            <w:tcW w:w="46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55A31" w14:textId="77777777" w:rsidR="000864C6" w:rsidRDefault="000864C6">
            <w:pPr>
              <w:spacing w:after="0" w:line="269" w:lineRule="auto"/>
              <w:ind w:left="15" w:right="0" w:firstLine="0"/>
              <w:jc w:val="left"/>
            </w:pPr>
            <w:r>
              <w:t>Eddigi tevékenységek önálló gyakorlása. Kisebb feladatok önállóan. (Gomb hiányzik: varródoboz,</w:t>
            </w:r>
          </w:p>
          <w:p w14:paraId="3E5209EE" w14:textId="77777777" w:rsidR="000864C6" w:rsidRDefault="000864C6">
            <w:pPr>
              <w:spacing w:after="23" w:line="244" w:lineRule="auto"/>
              <w:ind w:left="15" w:right="0" w:firstLine="0"/>
              <w:jc w:val="left"/>
            </w:pPr>
            <w:r>
              <w:t>mi kell a felvarráshoz?</w:t>
            </w:r>
          </w:p>
          <w:p w14:paraId="6C53BA50" w14:textId="77777777" w:rsidR="000864C6" w:rsidRDefault="000864C6">
            <w:pPr>
              <w:spacing w:after="0" w:line="259" w:lineRule="auto"/>
              <w:ind w:left="0" w:right="0" w:firstLine="0"/>
              <w:jc w:val="left"/>
            </w:pPr>
            <w:r>
              <w:t>Kiszaladt a gumi: mi kell a javításhoz?)</w:t>
            </w:r>
          </w:p>
        </w:tc>
        <w:tc>
          <w:tcPr>
            <w:tcW w:w="45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F7A82" w14:textId="77777777" w:rsidR="000864C6" w:rsidRDefault="000864C6">
            <w:pPr>
              <w:spacing w:after="0" w:line="269" w:lineRule="auto"/>
              <w:ind w:left="5" w:right="0" w:firstLine="0"/>
              <w:jc w:val="left"/>
            </w:pPr>
            <w:r>
              <w:t>Eddigi tevékenységek önálló gyakorlása. Kisebb feladatok önállóan. (Gomb hiányzik: varródoboz,</w:t>
            </w:r>
          </w:p>
          <w:p w14:paraId="49ABB959" w14:textId="77777777" w:rsidR="000864C6" w:rsidRDefault="000864C6">
            <w:pPr>
              <w:spacing w:after="23" w:line="244" w:lineRule="auto"/>
              <w:ind w:left="5" w:right="0" w:firstLine="0"/>
              <w:jc w:val="left"/>
            </w:pPr>
            <w:r>
              <w:t>mi kell a felvarráshoz?</w:t>
            </w:r>
          </w:p>
          <w:p w14:paraId="5BF2694A" w14:textId="77777777" w:rsidR="000864C6" w:rsidRDefault="000864C6">
            <w:pPr>
              <w:spacing w:after="0" w:line="259" w:lineRule="auto"/>
              <w:ind w:right="0" w:firstLine="0"/>
              <w:jc w:val="left"/>
            </w:pPr>
            <w:r>
              <w:t>Kiszaladt a gumi: mi kell a javításhoz?)</w:t>
            </w:r>
          </w:p>
        </w:tc>
      </w:tr>
      <w:tr w:rsidR="000864C6" w14:paraId="2A03F21D" w14:textId="77777777" w:rsidTr="00022E1D">
        <w:tblPrEx>
          <w:tblCellMar>
            <w:top w:w="123" w:type="dxa"/>
            <w:left w:w="52" w:type="dxa"/>
            <w:bottom w:w="0" w:type="dxa"/>
            <w:right w:w="85" w:type="dxa"/>
          </w:tblCellMar>
        </w:tblPrEx>
        <w:trPr>
          <w:trHeight w:val="849"/>
        </w:trPr>
        <w:tc>
          <w:tcPr>
            <w:tcW w:w="46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C3869" w14:textId="77777777" w:rsidR="000864C6" w:rsidRDefault="000864C6">
            <w:pPr>
              <w:spacing w:after="0" w:line="269" w:lineRule="auto"/>
              <w:ind w:left="15" w:right="0" w:firstLine="0"/>
              <w:jc w:val="left"/>
            </w:pPr>
            <w:r>
              <w:t>Kötés és horgolás eszközeinek és az</w:t>
            </w:r>
          </w:p>
          <w:p w14:paraId="299CD09D" w14:textId="77777777" w:rsidR="000864C6" w:rsidRDefault="000864C6">
            <w:pPr>
              <w:spacing w:after="0" w:line="259" w:lineRule="auto"/>
              <w:ind w:left="0" w:right="0" w:firstLine="0"/>
              <w:jc w:val="left"/>
            </w:pPr>
            <w:r>
              <w:t>elkészíthető tárgyaknak a bemutatása, érdeklődés felkeltése a kézimunkázás iránt.</w:t>
            </w:r>
          </w:p>
        </w:tc>
        <w:tc>
          <w:tcPr>
            <w:tcW w:w="45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BE0E9" w14:textId="77777777" w:rsidR="000864C6" w:rsidRDefault="000864C6">
            <w:pPr>
              <w:spacing w:after="0" w:line="269" w:lineRule="auto"/>
              <w:ind w:left="5" w:right="0" w:firstLine="0"/>
              <w:jc w:val="left"/>
            </w:pPr>
            <w:r>
              <w:t>Kötés és horgolás eszközeinek és az</w:t>
            </w:r>
          </w:p>
          <w:p w14:paraId="7CF04E97" w14:textId="77777777" w:rsidR="000864C6" w:rsidRDefault="000864C6">
            <w:pPr>
              <w:spacing w:after="0" w:line="259" w:lineRule="auto"/>
              <w:ind w:right="0" w:firstLine="0"/>
              <w:jc w:val="left"/>
            </w:pPr>
            <w:r>
              <w:t>elkészíthető tárgyaknak a bemutatása, érdeklődés felkeltése a kézimunkázás iránt.</w:t>
            </w:r>
          </w:p>
        </w:tc>
      </w:tr>
      <w:tr w:rsidR="000864C6" w14:paraId="2B3B8367" w14:textId="77777777" w:rsidTr="00022E1D">
        <w:tblPrEx>
          <w:tblCellMar>
            <w:top w:w="123" w:type="dxa"/>
            <w:left w:w="52" w:type="dxa"/>
            <w:bottom w:w="0" w:type="dxa"/>
            <w:right w:w="85" w:type="dxa"/>
          </w:tblCellMar>
        </w:tblPrEx>
        <w:trPr>
          <w:trHeight w:val="564"/>
        </w:trPr>
        <w:tc>
          <w:tcPr>
            <w:tcW w:w="46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C14BB" w14:textId="77777777" w:rsidR="000864C6" w:rsidRDefault="000864C6">
            <w:pPr>
              <w:spacing w:after="0" w:line="259" w:lineRule="auto"/>
              <w:ind w:left="0" w:right="0" w:firstLine="0"/>
              <w:jc w:val="left"/>
            </w:pPr>
            <w:r>
              <w:t>Egyszerű hurkolások próbálgatása, tetszés szerint egyszerű darabok készítése.</w:t>
            </w:r>
          </w:p>
        </w:tc>
        <w:tc>
          <w:tcPr>
            <w:tcW w:w="45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42DBC" w14:textId="77777777" w:rsidR="000864C6" w:rsidRDefault="000864C6">
            <w:pPr>
              <w:spacing w:after="0" w:line="259" w:lineRule="auto"/>
              <w:ind w:right="0" w:firstLine="0"/>
              <w:jc w:val="left"/>
            </w:pPr>
            <w:r>
              <w:t>Egyszerű hurkolások próbálgatása, tetszés szerint egyszerű darabok készítése.</w:t>
            </w:r>
          </w:p>
        </w:tc>
      </w:tr>
      <w:tr w:rsidR="000864C6" w14:paraId="49107B50" w14:textId="77777777" w:rsidTr="00022E1D">
        <w:tblPrEx>
          <w:tblCellMar>
            <w:top w:w="123" w:type="dxa"/>
            <w:left w:w="52" w:type="dxa"/>
            <w:bottom w:w="0" w:type="dxa"/>
            <w:right w:w="85" w:type="dxa"/>
          </w:tblCellMar>
        </w:tblPrEx>
        <w:trPr>
          <w:trHeight w:val="560"/>
        </w:trPr>
        <w:tc>
          <w:tcPr>
            <w:tcW w:w="46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CD4DF" w14:textId="77777777" w:rsidR="000864C6" w:rsidRDefault="000864C6">
            <w:pPr>
              <w:spacing w:after="0" w:line="259" w:lineRule="auto"/>
              <w:ind w:left="0" w:right="0" w:firstLine="0"/>
              <w:jc w:val="left"/>
            </w:pPr>
            <w:r>
              <w:t>Kézimunkázás vastagabb fonalból, megfelelő eszközökkel tetszés szerint.</w:t>
            </w:r>
          </w:p>
        </w:tc>
        <w:tc>
          <w:tcPr>
            <w:tcW w:w="45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F294E" w14:textId="77777777" w:rsidR="000864C6" w:rsidRDefault="000864C6">
            <w:pPr>
              <w:spacing w:after="0" w:line="259" w:lineRule="auto"/>
              <w:ind w:right="0" w:firstLine="0"/>
              <w:jc w:val="left"/>
            </w:pPr>
            <w:r>
              <w:t>Kézimunkázás vastagabb fonalból, megfelelő eszközökkel tetszés szerint.</w:t>
            </w:r>
          </w:p>
        </w:tc>
      </w:tr>
      <w:tr w:rsidR="005B7D2C" w14:paraId="6EBC5053" w14:textId="77777777" w:rsidTr="00022E1D">
        <w:tblPrEx>
          <w:tblCellMar>
            <w:top w:w="123" w:type="dxa"/>
            <w:left w:w="52" w:type="dxa"/>
            <w:bottom w:w="0" w:type="dxa"/>
            <w:right w:w="85" w:type="dxa"/>
          </w:tblCellMar>
        </w:tblPrEx>
        <w:trPr>
          <w:trHeight w:val="570"/>
        </w:trPr>
        <w:tc>
          <w:tcPr>
            <w:tcW w:w="46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78E12" w14:textId="77777777" w:rsidR="005B7D2C" w:rsidRDefault="005B7D2C">
            <w:pPr>
              <w:spacing w:after="0" w:line="259" w:lineRule="auto"/>
              <w:ind w:left="0" w:right="0" w:firstLine="0"/>
              <w:jc w:val="left"/>
            </w:pPr>
            <w:r>
              <w:t>Szövés előkészítése segítséggel: szövés kartonon, egyszerű rámán.</w:t>
            </w:r>
          </w:p>
        </w:tc>
        <w:tc>
          <w:tcPr>
            <w:tcW w:w="45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2127E" w14:textId="77777777" w:rsidR="005B7D2C" w:rsidRDefault="005B7D2C">
            <w:pPr>
              <w:spacing w:after="0" w:line="259" w:lineRule="auto"/>
              <w:ind w:right="0" w:firstLine="0"/>
              <w:jc w:val="left"/>
            </w:pPr>
            <w:r>
              <w:t>Szövés előkészítése segítséggel: szövés kartonon, egyszerű rámán.</w:t>
            </w:r>
          </w:p>
        </w:tc>
      </w:tr>
      <w:tr w:rsidR="005B7D2C" w14:paraId="06D4C051" w14:textId="77777777" w:rsidTr="00022E1D">
        <w:tblPrEx>
          <w:tblCellMar>
            <w:top w:w="123" w:type="dxa"/>
            <w:left w:w="52" w:type="dxa"/>
            <w:bottom w:w="0" w:type="dxa"/>
            <w:right w:w="85" w:type="dxa"/>
          </w:tblCellMar>
        </w:tblPrEx>
        <w:trPr>
          <w:trHeight w:val="269"/>
        </w:trPr>
        <w:tc>
          <w:tcPr>
            <w:tcW w:w="46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2775D" w14:textId="77777777" w:rsidR="005B7D2C" w:rsidRDefault="005B7D2C">
            <w:pPr>
              <w:spacing w:after="0" w:line="259" w:lineRule="auto"/>
              <w:ind w:left="0" w:right="0" w:firstLine="0"/>
              <w:jc w:val="left"/>
            </w:pPr>
            <w:r>
              <w:t>Rossz harisnyák felvágása,</w:t>
            </w:r>
            <w:r w:rsidR="00681712">
              <w:t xml:space="preserve"> összecsomózása, szőnyeghorgolás, önállóan fércelőöltés textilen.</w:t>
            </w:r>
          </w:p>
        </w:tc>
        <w:tc>
          <w:tcPr>
            <w:tcW w:w="45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A0453" w14:textId="77777777" w:rsidR="005B7D2C" w:rsidRDefault="005B7D2C">
            <w:pPr>
              <w:spacing w:after="0" w:line="259" w:lineRule="auto"/>
              <w:ind w:right="0" w:firstLine="0"/>
              <w:jc w:val="left"/>
            </w:pPr>
            <w:r>
              <w:t>Rossz harisnyák felvágása,</w:t>
            </w:r>
            <w:r w:rsidR="00681712">
              <w:t xml:space="preserve"> összecsomózása, szőnyeghorgolás, önállóan fércelőöltés textilen.</w:t>
            </w:r>
          </w:p>
        </w:tc>
      </w:tr>
      <w:tr w:rsidR="00681712" w14:paraId="135B17DA" w14:textId="77777777" w:rsidTr="00022E1D">
        <w:tblPrEx>
          <w:tblCellMar>
            <w:top w:w="139" w:type="dxa"/>
            <w:left w:w="52" w:type="dxa"/>
            <w:bottom w:w="0" w:type="dxa"/>
            <w:right w:w="115" w:type="dxa"/>
          </w:tblCellMar>
        </w:tblPrEx>
        <w:trPr>
          <w:trHeight w:val="277"/>
        </w:trPr>
        <w:tc>
          <w:tcPr>
            <w:tcW w:w="4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2A6F0" w14:textId="77777777" w:rsidR="00681712" w:rsidRDefault="00681712">
            <w:pPr>
              <w:spacing w:after="0" w:line="259" w:lineRule="auto"/>
              <w:ind w:left="0" w:right="7" w:firstLine="0"/>
              <w:jc w:val="left"/>
            </w:pPr>
            <w:r>
              <w:t>Irányítással szőnyegszövés rámán.</w:t>
            </w:r>
          </w:p>
        </w:tc>
        <w:tc>
          <w:tcPr>
            <w:tcW w:w="453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B11EA" w14:textId="77777777" w:rsidR="00681712" w:rsidRDefault="00681712">
            <w:pPr>
              <w:spacing w:after="0" w:line="259" w:lineRule="auto"/>
              <w:ind w:right="0" w:firstLine="0"/>
              <w:jc w:val="left"/>
            </w:pPr>
            <w:r>
              <w:t>Irányítással szőnyegszövés rámán.</w:t>
            </w:r>
          </w:p>
        </w:tc>
      </w:tr>
      <w:tr w:rsidR="00742CF8" w14:paraId="7CB264E5" w14:textId="77777777" w:rsidTr="00022E1D">
        <w:tblPrEx>
          <w:tblCellMar>
            <w:top w:w="243" w:type="dxa"/>
            <w:left w:w="52" w:type="dxa"/>
            <w:right w:w="113" w:type="dxa"/>
          </w:tblCellMar>
        </w:tblPrEx>
        <w:trPr>
          <w:trHeight w:val="874"/>
        </w:trPr>
        <w:tc>
          <w:tcPr>
            <w:tcW w:w="32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AEB181" w14:textId="77777777" w:rsidR="00742CF8" w:rsidRDefault="00783D60" w:rsidP="00681712">
            <w:pPr>
              <w:spacing w:after="0" w:line="259" w:lineRule="auto"/>
              <w:ind w:left="65" w:right="0" w:firstLine="0"/>
              <w:jc w:val="center"/>
            </w:pPr>
            <w:r>
              <w:rPr>
                <w:b/>
              </w:rPr>
              <w:t>Témakör</w:t>
            </w:r>
          </w:p>
        </w:tc>
        <w:tc>
          <w:tcPr>
            <w:tcW w:w="47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DC7B41" w14:textId="77777777" w:rsidR="00742CF8" w:rsidRDefault="00783D60" w:rsidP="00681712">
            <w:pPr>
              <w:spacing w:after="0" w:line="259" w:lineRule="auto"/>
              <w:ind w:left="65" w:right="0" w:firstLine="0"/>
              <w:jc w:val="center"/>
            </w:pPr>
            <w:r>
              <w:rPr>
                <w:b/>
              </w:rPr>
              <w:t>2. Egyszerű háztartási munkák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13AD7" w14:textId="77777777" w:rsidR="00742CF8" w:rsidRDefault="00783D60" w:rsidP="00681712">
            <w:pPr>
              <w:spacing w:after="33" w:line="238" w:lineRule="auto"/>
              <w:ind w:left="0" w:right="0" w:firstLine="0"/>
              <w:jc w:val="center"/>
            </w:pPr>
            <w:r>
              <w:rPr>
                <w:b/>
              </w:rPr>
              <w:t>Javasolt óraszám:</w:t>
            </w:r>
          </w:p>
          <w:p w14:paraId="53EB15DB" w14:textId="77777777" w:rsidR="00742CF8" w:rsidRDefault="00FF1719" w:rsidP="00681712">
            <w:pPr>
              <w:spacing w:after="0" w:line="259" w:lineRule="auto"/>
              <w:ind w:left="70" w:right="0" w:firstLine="0"/>
              <w:jc w:val="center"/>
            </w:pPr>
            <w:r>
              <w:rPr>
                <w:b/>
              </w:rPr>
              <w:t>21</w:t>
            </w:r>
            <w:r w:rsidR="00783D60">
              <w:rPr>
                <w:b/>
              </w:rPr>
              <w:t xml:space="preserve"> óra</w:t>
            </w:r>
          </w:p>
        </w:tc>
      </w:tr>
      <w:tr w:rsidR="00742CF8" w14:paraId="601B3B86" w14:textId="77777777" w:rsidTr="00022E1D">
        <w:tblPrEx>
          <w:tblCellMar>
            <w:top w:w="243" w:type="dxa"/>
            <w:left w:w="52" w:type="dxa"/>
            <w:right w:w="113" w:type="dxa"/>
          </w:tblCellMar>
        </w:tblPrEx>
        <w:trPr>
          <w:trHeight w:val="536"/>
        </w:trPr>
        <w:tc>
          <w:tcPr>
            <w:tcW w:w="32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5AC6F" w14:textId="77777777" w:rsidR="00742CF8" w:rsidRDefault="00783D60" w:rsidP="00681712">
            <w:pPr>
              <w:spacing w:after="0" w:line="259" w:lineRule="auto"/>
              <w:ind w:left="65" w:right="0" w:firstLine="0"/>
              <w:jc w:val="center"/>
            </w:pPr>
            <w:r>
              <w:rPr>
                <w:b/>
              </w:rPr>
              <w:t>A témakör</w:t>
            </w:r>
          </w:p>
          <w:p w14:paraId="3A451948" w14:textId="77777777" w:rsidR="00742CF8" w:rsidRDefault="00783D60" w:rsidP="00681712">
            <w:pPr>
              <w:spacing w:after="0" w:line="259" w:lineRule="auto"/>
              <w:ind w:left="87" w:right="0" w:firstLine="0"/>
              <w:jc w:val="center"/>
            </w:pPr>
            <w:r>
              <w:rPr>
                <w:b/>
              </w:rPr>
              <w:t>nevelési-fejlesztési</w:t>
            </w:r>
            <w:r w:rsidR="00681712">
              <w:t xml:space="preserve"> </w:t>
            </w:r>
            <w:r>
              <w:rPr>
                <w:b/>
              </w:rPr>
              <w:t>céljai</w:t>
            </w:r>
          </w:p>
        </w:tc>
        <w:tc>
          <w:tcPr>
            <w:tcW w:w="59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7BBC5" w14:textId="77777777" w:rsidR="00742CF8" w:rsidRDefault="00783D60">
            <w:pPr>
              <w:spacing w:after="0" w:line="259" w:lineRule="auto"/>
              <w:ind w:left="5" w:right="0" w:firstLine="0"/>
              <w:jc w:val="left"/>
            </w:pPr>
            <w:r>
              <w:t>Háztartási eszközök és gépek használata egyszerű esetekben.</w:t>
            </w:r>
          </w:p>
        </w:tc>
      </w:tr>
      <w:tr w:rsidR="00742CF8" w14:paraId="4C901089" w14:textId="77777777" w:rsidTr="00022E1D">
        <w:tblPrEx>
          <w:tblCellMar>
            <w:top w:w="243" w:type="dxa"/>
            <w:left w:w="52" w:type="dxa"/>
            <w:right w:w="113" w:type="dxa"/>
          </w:tblCellMar>
        </w:tblPrEx>
        <w:trPr>
          <w:trHeight w:val="392"/>
        </w:trPr>
        <w:tc>
          <w:tcPr>
            <w:tcW w:w="483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75E0C" w14:textId="77777777" w:rsidR="00742CF8" w:rsidRDefault="00783D60" w:rsidP="00681712">
            <w:pPr>
              <w:spacing w:after="0" w:line="259" w:lineRule="auto"/>
              <w:ind w:left="70" w:right="0" w:firstLine="0"/>
              <w:jc w:val="center"/>
            </w:pPr>
            <w:r>
              <w:rPr>
                <w:b/>
              </w:rPr>
              <w:t>Fejlesztési feladatok</w:t>
            </w:r>
          </w:p>
        </w:tc>
        <w:tc>
          <w:tcPr>
            <w:tcW w:w="43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FA815" w14:textId="77777777" w:rsidR="00742CF8" w:rsidRDefault="00783D60" w:rsidP="00681712">
            <w:pPr>
              <w:spacing w:after="0" w:line="259" w:lineRule="auto"/>
              <w:ind w:left="65" w:right="0" w:firstLine="0"/>
              <w:jc w:val="center"/>
            </w:pPr>
            <w:r>
              <w:rPr>
                <w:b/>
              </w:rPr>
              <w:t>Fejlesztési ismeretek</w:t>
            </w:r>
          </w:p>
        </w:tc>
      </w:tr>
      <w:tr w:rsidR="00742CF8" w14:paraId="273B15D5" w14:textId="77777777" w:rsidTr="00FF1719">
        <w:tblPrEx>
          <w:tblCellMar>
            <w:top w:w="243" w:type="dxa"/>
            <w:left w:w="52" w:type="dxa"/>
            <w:right w:w="113" w:type="dxa"/>
          </w:tblCellMar>
        </w:tblPrEx>
        <w:trPr>
          <w:trHeight w:val="446"/>
        </w:trPr>
        <w:tc>
          <w:tcPr>
            <w:tcW w:w="483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7289E" w14:textId="77777777" w:rsidR="00742CF8" w:rsidRDefault="00783D60" w:rsidP="00681712">
            <w:pPr>
              <w:spacing w:after="132" w:line="259" w:lineRule="auto"/>
              <w:ind w:left="15" w:right="0" w:firstLine="0"/>
              <w:jc w:val="left"/>
            </w:pPr>
            <w:r>
              <w:t>Önállóan kenyeret, felvágottat szeletelni.</w:t>
            </w:r>
          </w:p>
          <w:p w14:paraId="523E0EDD" w14:textId="77777777" w:rsidR="00742CF8" w:rsidRDefault="00783D60" w:rsidP="00681712">
            <w:pPr>
              <w:spacing w:after="120" w:line="269" w:lineRule="auto"/>
              <w:ind w:left="15" w:right="0" w:firstLine="0"/>
              <w:jc w:val="left"/>
            </w:pPr>
            <w:r>
              <w:t>A célnak megfelelő nyersanyagokat, eszközöket és edényeket kiválasztani.</w:t>
            </w:r>
          </w:p>
          <w:p w14:paraId="31CD097B" w14:textId="77777777" w:rsidR="00742CF8" w:rsidRDefault="00783D60" w:rsidP="00681712">
            <w:pPr>
              <w:spacing w:after="120" w:line="269" w:lineRule="auto"/>
              <w:ind w:left="15" w:right="0" w:firstLine="0"/>
              <w:jc w:val="left"/>
            </w:pPr>
            <w:r>
              <w:t>Egy-egy hideg, illetve egyszerű meleg ételt elkészíteni kis segítséggel.</w:t>
            </w:r>
          </w:p>
          <w:p w14:paraId="21F17B51" w14:textId="77777777" w:rsidR="00742CF8" w:rsidRDefault="00783D60" w:rsidP="00681712">
            <w:pPr>
              <w:spacing w:after="143" w:line="244" w:lineRule="auto"/>
              <w:ind w:left="15" w:right="0" w:firstLine="0"/>
              <w:jc w:val="left"/>
            </w:pPr>
            <w:r>
              <w:t>A megismert munkafolyamatokat önállóan alkalmazni.</w:t>
            </w:r>
          </w:p>
          <w:p w14:paraId="48149EC7" w14:textId="77777777" w:rsidR="00742CF8" w:rsidRDefault="00783D60" w:rsidP="00681712">
            <w:pPr>
              <w:spacing w:after="131" w:line="259" w:lineRule="auto"/>
              <w:ind w:left="15" w:right="0" w:firstLine="0"/>
              <w:jc w:val="left"/>
            </w:pPr>
            <w:r>
              <w:t>Megadott helyiség önálló takarítása.</w:t>
            </w:r>
          </w:p>
          <w:p w14:paraId="5A1C15A7" w14:textId="77777777" w:rsidR="00742CF8" w:rsidRDefault="00783D60" w:rsidP="00681712">
            <w:pPr>
              <w:spacing w:after="0" w:line="259" w:lineRule="auto"/>
              <w:ind w:left="15" w:right="0" w:firstLine="0"/>
              <w:jc w:val="left"/>
            </w:pPr>
            <w:r>
              <w:lastRenderedPageBreak/>
              <w:t>Takarítószerek, eszközök önálló használata.</w:t>
            </w:r>
          </w:p>
        </w:tc>
        <w:tc>
          <w:tcPr>
            <w:tcW w:w="43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78DF3" w14:textId="77777777" w:rsidR="00742CF8" w:rsidRDefault="00783D60" w:rsidP="00681712">
            <w:pPr>
              <w:numPr>
                <w:ilvl w:val="0"/>
                <w:numId w:val="16"/>
              </w:numPr>
              <w:spacing w:after="11" w:line="259" w:lineRule="auto"/>
              <w:ind w:right="0" w:hanging="360"/>
              <w:jc w:val="left"/>
            </w:pPr>
            <w:r>
              <w:lastRenderedPageBreak/>
              <w:t>Szeletelés, kés használata.</w:t>
            </w:r>
          </w:p>
          <w:p w14:paraId="3F8D546E" w14:textId="77777777" w:rsidR="00742CF8" w:rsidRDefault="00783D60" w:rsidP="00681712">
            <w:pPr>
              <w:numPr>
                <w:ilvl w:val="0"/>
                <w:numId w:val="16"/>
              </w:numPr>
              <w:spacing w:after="23" w:line="244" w:lineRule="auto"/>
              <w:ind w:right="0" w:hanging="360"/>
              <w:jc w:val="left"/>
            </w:pPr>
            <w:r>
              <w:t>Konyhai gépek, eszközök megismerése, használata.</w:t>
            </w:r>
          </w:p>
          <w:p w14:paraId="2BECDFCC" w14:textId="77777777" w:rsidR="00742CF8" w:rsidRDefault="00783D60" w:rsidP="00681712">
            <w:pPr>
              <w:numPr>
                <w:ilvl w:val="0"/>
                <w:numId w:val="16"/>
              </w:numPr>
              <w:spacing w:after="12" w:line="259" w:lineRule="auto"/>
              <w:ind w:right="0" w:hanging="360"/>
              <w:jc w:val="left"/>
            </w:pPr>
            <w:r>
              <w:t>Egyszerű étel készítése.</w:t>
            </w:r>
          </w:p>
          <w:p w14:paraId="39526BCD" w14:textId="77777777" w:rsidR="00742CF8" w:rsidRDefault="00783D60" w:rsidP="00681712">
            <w:pPr>
              <w:numPr>
                <w:ilvl w:val="0"/>
                <w:numId w:val="16"/>
              </w:numPr>
              <w:spacing w:after="11" w:line="259" w:lineRule="auto"/>
              <w:ind w:right="0" w:hanging="360"/>
              <w:jc w:val="left"/>
            </w:pPr>
            <w:r>
              <w:t>Terítés, tálalás, mosogatás, rendrakás.</w:t>
            </w:r>
          </w:p>
          <w:p w14:paraId="29FE7762" w14:textId="77777777" w:rsidR="00742CF8" w:rsidRDefault="00783D60" w:rsidP="00681712">
            <w:pPr>
              <w:numPr>
                <w:ilvl w:val="0"/>
                <w:numId w:val="16"/>
              </w:numPr>
              <w:spacing w:after="12" w:line="259" w:lineRule="auto"/>
              <w:ind w:right="0" w:hanging="360"/>
              <w:jc w:val="left"/>
            </w:pPr>
            <w:r>
              <w:t>Takarítási munkák.</w:t>
            </w:r>
          </w:p>
          <w:p w14:paraId="2236B143" w14:textId="77777777" w:rsidR="00742CF8" w:rsidRDefault="00783D60" w:rsidP="00681712">
            <w:pPr>
              <w:numPr>
                <w:ilvl w:val="0"/>
                <w:numId w:val="16"/>
              </w:numPr>
              <w:spacing w:after="0" w:line="259" w:lineRule="auto"/>
              <w:ind w:right="0" w:hanging="360"/>
              <w:jc w:val="left"/>
            </w:pPr>
            <w:r>
              <w:t>Nagytakarítás.</w:t>
            </w:r>
          </w:p>
        </w:tc>
      </w:tr>
      <w:tr w:rsidR="00742CF8" w14:paraId="08BCDFBE" w14:textId="77777777" w:rsidTr="00022E1D">
        <w:tblPrEx>
          <w:tblCellMar>
            <w:top w:w="243" w:type="dxa"/>
            <w:left w:w="52" w:type="dxa"/>
            <w:right w:w="113" w:type="dxa"/>
          </w:tblCellMar>
        </w:tblPrEx>
        <w:trPr>
          <w:trHeight w:val="1359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C15297" w14:textId="77777777" w:rsidR="00742CF8" w:rsidRDefault="00783D60" w:rsidP="00681712">
            <w:pPr>
              <w:spacing w:after="0" w:line="259" w:lineRule="auto"/>
              <w:ind w:left="60" w:right="0" w:firstLine="0"/>
              <w:jc w:val="center"/>
            </w:pPr>
            <w:r>
              <w:rPr>
                <w:b/>
              </w:rPr>
              <w:t>Fogalmak</w:t>
            </w:r>
          </w:p>
        </w:tc>
        <w:tc>
          <w:tcPr>
            <w:tcW w:w="720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A25E6" w14:textId="77777777" w:rsidR="00742CF8" w:rsidRDefault="00783D60" w:rsidP="00681712">
            <w:pPr>
              <w:spacing w:after="0" w:line="269" w:lineRule="auto"/>
              <w:ind w:left="0" w:right="0" w:firstLine="0"/>
              <w:jc w:val="left"/>
            </w:pPr>
            <w:r>
              <w:t>Eddig használt fogalmak, egyszerű kezelést igénylő gépek, azok használatához szükséges fogalmak.</w:t>
            </w:r>
          </w:p>
          <w:p w14:paraId="55DCC77D" w14:textId="77777777" w:rsidR="00742CF8" w:rsidRDefault="00783D60" w:rsidP="00681712">
            <w:pPr>
              <w:spacing w:after="11" w:line="259" w:lineRule="auto"/>
              <w:ind w:left="0" w:right="0" w:firstLine="0"/>
              <w:jc w:val="left"/>
            </w:pPr>
            <w:r>
              <w:t>Gyümölcssaláták, ételek, elkészítésükhöz szükséges fogalmak.</w:t>
            </w:r>
          </w:p>
          <w:p w14:paraId="11DDE592" w14:textId="77777777" w:rsidR="00742CF8" w:rsidRDefault="00783D60" w:rsidP="00681712">
            <w:pPr>
              <w:spacing w:after="0" w:line="259" w:lineRule="auto"/>
              <w:ind w:left="0" w:right="0" w:firstLine="0"/>
              <w:jc w:val="left"/>
            </w:pPr>
            <w:r>
              <w:t>Tisztítószerek, takarítóeszközök, munkafolyamatok, veszélyes anyagok, baleset-megelőzés.</w:t>
            </w:r>
          </w:p>
        </w:tc>
      </w:tr>
    </w:tbl>
    <w:p w14:paraId="50E03D5C" w14:textId="77777777" w:rsidR="00742CF8" w:rsidRDefault="00742CF8">
      <w:pPr>
        <w:spacing w:after="0" w:line="259" w:lineRule="auto"/>
        <w:ind w:left="-1440" w:right="70" w:firstLine="0"/>
        <w:jc w:val="left"/>
      </w:pPr>
    </w:p>
    <w:tbl>
      <w:tblPr>
        <w:tblStyle w:val="TableGrid"/>
        <w:tblW w:w="9060" w:type="dxa"/>
        <w:tblInd w:w="-90" w:type="dxa"/>
        <w:tblCellMar>
          <w:top w:w="128" w:type="dxa"/>
          <w:left w:w="52" w:type="dxa"/>
          <w:right w:w="79" w:type="dxa"/>
        </w:tblCellMar>
        <w:tblLook w:val="04A0" w:firstRow="1" w:lastRow="0" w:firstColumn="1" w:lastColumn="0" w:noHBand="0" w:noVBand="1"/>
      </w:tblPr>
      <w:tblGrid>
        <w:gridCol w:w="1748"/>
        <w:gridCol w:w="68"/>
        <w:gridCol w:w="1016"/>
        <w:gridCol w:w="285"/>
        <w:gridCol w:w="286"/>
        <w:gridCol w:w="1113"/>
        <w:gridCol w:w="10"/>
        <w:gridCol w:w="8"/>
        <w:gridCol w:w="212"/>
        <w:gridCol w:w="221"/>
        <w:gridCol w:w="169"/>
        <w:gridCol w:w="2718"/>
        <w:gridCol w:w="123"/>
        <w:gridCol w:w="1083"/>
      </w:tblGrid>
      <w:tr w:rsidR="00742CF8" w14:paraId="7A4DDE25" w14:textId="77777777" w:rsidTr="00022E1D">
        <w:trPr>
          <w:trHeight w:val="480"/>
        </w:trPr>
        <w:tc>
          <w:tcPr>
            <w:tcW w:w="906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EDB3F" w14:textId="77777777" w:rsidR="00742CF8" w:rsidRDefault="00783D60">
            <w:pPr>
              <w:spacing w:after="0" w:line="259" w:lineRule="auto"/>
              <w:ind w:left="41" w:right="0" w:firstLine="0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>Fejlesztési tevékenységek</w:t>
            </w:r>
          </w:p>
        </w:tc>
      </w:tr>
      <w:tr w:rsidR="00681712" w14:paraId="7AB32810" w14:textId="77777777" w:rsidTr="00022E1D">
        <w:trPr>
          <w:trHeight w:val="508"/>
        </w:trPr>
        <w:tc>
          <w:tcPr>
            <w:tcW w:w="453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501E9D" w14:textId="77777777" w:rsidR="00681712" w:rsidRDefault="00681712" w:rsidP="00681712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Arial" w:eastAsia="Arial" w:hAnsi="Arial" w:cs="Arial"/>
                <w:b/>
              </w:rPr>
              <w:t>vak/aliglátó</w:t>
            </w:r>
          </w:p>
        </w:tc>
        <w:tc>
          <w:tcPr>
            <w:tcW w:w="45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B33989" w14:textId="77777777" w:rsidR="00681712" w:rsidRDefault="00681712" w:rsidP="00681712">
            <w:pPr>
              <w:spacing w:after="0" w:line="259" w:lineRule="auto"/>
              <w:ind w:left="89" w:right="0" w:firstLine="0"/>
              <w:jc w:val="center"/>
            </w:pPr>
            <w:r>
              <w:rPr>
                <w:rFonts w:ascii="Arial" w:eastAsia="Arial" w:hAnsi="Arial" w:cs="Arial"/>
                <w:b/>
              </w:rPr>
              <w:t>gyengénlátó/aliglátó</w:t>
            </w:r>
          </w:p>
        </w:tc>
      </w:tr>
      <w:tr w:rsidR="00681712" w14:paraId="18626BC4" w14:textId="77777777" w:rsidTr="00022E1D">
        <w:trPr>
          <w:trHeight w:val="560"/>
        </w:trPr>
        <w:tc>
          <w:tcPr>
            <w:tcW w:w="453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4F236" w14:textId="77777777" w:rsidR="00681712" w:rsidRDefault="00681712">
            <w:pPr>
              <w:spacing w:after="0" w:line="259" w:lineRule="auto"/>
              <w:ind w:left="0" w:right="17" w:firstLine="0"/>
              <w:jc w:val="left"/>
            </w:pPr>
            <w:r>
              <w:t>Önállóan élelmiszerek szeletelése, nyersanyagok, főzőedények, eszközök kiválasztása.</w:t>
            </w:r>
          </w:p>
        </w:tc>
        <w:tc>
          <w:tcPr>
            <w:tcW w:w="45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CD9F6" w14:textId="77777777" w:rsidR="00681712" w:rsidRDefault="00681712">
            <w:pPr>
              <w:spacing w:after="0" w:line="259" w:lineRule="auto"/>
              <w:ind w:right="7" w:firstLine="0"/>
              <w:jc w:val="left"/>
            </w:pPr>
            <w:r>
              <w:t>Önállóan élelmiszerek szeletelése, nyersanyagok, főzőedények, eszközök kiválasztása.</w:t>
            </w:r>
          </w:p>
        </w:tc>
      </w:tr>
      <w:tr w:rsidR="00681712" w14:paraId="1B9D8396" w14:textId="77777777" w:rsidTr="00022E1D">
        <w:trPr>
          <w:trHeight w:val="556"/>
        </w:trPr>
        <w:tc>
          <w:tcPr>
            <w:tcW w:w="453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CF6ED" w14:textId="77777777" w:rsidR="00681712" w:rsidRDefault="00681712">
            <w:pPr>
              <w:spacing w:after="0" w:line="264" w:lineRule="auto"/>
              <w:ind w:left="15" w:right="0" w:firstLine="0"/>
              <w:jc w:val="left"/>
            </w:pPr>
            <w:r>
              <w:t>Gyümölcssaláta elkészítése. Tízórai-,</w:t>
            </w:r>
          </w:p>
          <w:p w14:paraId="5C29A8D4" w14:textId="77777777" w:rsidR="00681712" w:rsidRDefault="00681712">
            <w:pPr>
              <w:spacing w:after="0" w:line="259" w:lineRule="auto"/>
              <w:ind w:left="0" w:right="0" w:firstLine="0"/>
              <w:jc w:val="left"/>
            </w:pPr>
            <w:r>
              <w:t>uzsonna-, reggelikészítés.</w:t>
            </w:r>
          </w:p>
        </w:tc>
        <w:tc>
          <w:tcPr>
            <w:tcW w:w="45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EB8D6" w14:textId="77777777" w:rsidR="00681712" w:rsidRDefault="00681712">
            <w:pPr>
              <w:spacing w:after="0" w:line="264" w:lineRule="auto"/>
              <w:ind w:left="5" w:right="0" w:firstLine="0"/>
              <w:jc w:val="left"/>
            </w:pPr>
            <w:r>
              <w:t>Gyümölcssaláta elkészítése. Tízórai-,</w:t>
            </w:r>
          </w:p>
          <w:p w14:paraId="1245D232" w14:textId="77777777" w:rsidR="00681712" w:rsidRDefault="00681712">
            <w:pPr>
              <w:spacing w:after="0" w:line="259" w:lineRule="auto"/>
              <w:ind w:right="0" w:firstLine="0"/>
              <w:jc w:val="left"/>
            </w:pPr>
            <w:r>
              <w:t>uzsonna-, reggelikészítés.</w:t>
            </w:r>
          </w:p>
        </w:tc>
      </w:tr>
      <w:tr w:rsidR="00681712" w14:paraId="5E9DFB4C" w14:textId="77777777" w:rsidTr="00022E1D">
        <w:trPr>
          <w:trHeight w:val="565"/>
        </w:trPr>
        <w:tc>
          <w:tcPr>
            <w:tcW w:w="453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DC68C" w14:textId="77777777" w:rsidR="00681712" w:rsidRDefault="00681712">
            <w:pPr>
              <w:spacing w:after="0" w:line="259" w:lineRule="auto"/>
              <w:ind w:left="0" w:right="0" w:firstLine="0"/>
              <w:jc w:val="left"/>
            </w:pPr>
            <w:r>
              <w:t>Felnőtt irányítása mellett önállóságra törekvéssel konyhai, háztartási gépek használata.</w:t>
            </w:r>
          </w:p>
        </w:tc>
        <w:tc>
          <w:tcPr>
            <w:tcW w:w="45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68D0C" w14:textId="77777777" w:rsidR="00681712" w:rsidRDefault="00681712">
            <w:pPr>
              <w:spacing w:after="0" w:line="259" w:lineRule="auto"/>
              <w:ind w:right="0" w:firstLine="0"/>
              <w:jc w:val="left"/>
            </w:pPr>
            <w:r>
              <w:t>Felnőtt irányítása mellett önállóságra törekvéssel konyhai, háztartási gépek használata.</w:t>
            </w:r>
          </w:p>
        </w:tc>
      </w:tr>
      <w:tr w:rsidR="00681712" w14:paraId="1AE30D23" w14:textId="77777777" w:rsidTr="00022E1D">
        <w:trPr>
          <w:trHeight w:val="831"/>
        </w:trPr>
        <w:tc>
          <w:tcPr>
            <w:tcW w:w="453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E68B3" w14:textId="77777777" w:rsidR="00681712" w:rsidRDefault="00681712">
            <w:pPr>
              <w:spacing w:after="0" w:line="259" w:lineRule="auto"/>
              <w:ind w:left="15" w:right="0" w:firstLine="0"/>
              <w:jc w:val="left"/>
            </w:pPr>
            <w:r>
              <w:t>A főzési munkákhoz</w:t>
            </w:r>
          </w:p>
          <w:p w14:paraId="3CC38FEA" w14:textId="77777777" w:rsidR="00681712" w:rsidRDefault="00681712">
            <w:pPr>
              <w:spacing w:after="0" w:line="259" w:lineRule="auto"/>
              <w:ind w:left="0" w:right="43" w:firstLine="0"/>
              <w:jc w:val="left"/>
            </w:pPr>
            <w:r>
              <w:t>kapcsolódó tevékenységek gyakorlása (terítés, mosogatás, rendrakás) folyamatosan.</w:t>
            </w:r>
          </w:p>
        </w:tc>
        <w:tc>
          <w:tcPr>
            <w:tcW w:w="45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4EBA2" w14:textId="77777777" w:rsidR="00681712" w:rsidRDefault="00681712">
            <w:pPr>
              <w:spacing w:after="0" w:line="259" w:lineRule="auto"/>
              <w:ind w:left="5" w:right="0" w:firstLine="0"/>
              <w:jc w:val="left"/>
            </w:pPr>
            <w:r>
              <w:t>A főzési munkákhoz</w:t>
            </w:r>
          </w:p>
          <w:p w14:paraId="618087B5" w14:textId="77777777" w:rsidR="00681712" w:rsidRDefault="00681712">
            <w:pPr>
              <w:spacing w:after="0" w:line="259" w:lineRule="auto"/>
              <w:ind w:right="33" w:firstLine="0"/>
              <w:jc w:val="left"/>
            </w:pPr>
            <w:r>
              <w:t>kapcsolódó tevékenységek gyakorlása (terítés, mosogatás, rendrakás) folyamatosan.</w:t>
            </w:r>
          </w:p>
        </w:tc>
      </w:tr>
      <w:tr w:rsidR="00846202" w14:paraId="1976C9B0" w14:textId="77777777" w:rsidTr="00022E1D">
        <w:trPr>
          <w:trHeight w:val="561"/>
        </w:trPr>
        <w:tc>
          <w:tcPr>
            <w:tcW w:w="453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BBE27" w14:textId="77777777" w:rsidR="00846202" w:rsidRDefault="00846202">
            <w:pPr>
              <w:spacing w:after="0" w:line="259" w:lineRule="auto"/>
              <w:ind w:left="0" w:right="23" w:firstLine="0"/>
              <w:jc w:val="left"/>
            </w:pPr>
            <w:r>
              <w:t>Takarítás különböző helyiségekben (konyha, folyosó stb.).</w:t>
            </w:r>
          </w:p>
        </w:tc>
        <w:tc>
          <w:tcPr>
            <w:tcW w:w="45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A87C2" w14:textId="77777777" w:rsidR="00846202" w:rsidRDefault="00846202">
            <w:pPr>
              <w:spacing w:after="0" w:line="259" w:lineRule="auto"/>
              <w:ind w:right="13" w:firstLine="0"/>
              <w:jc w:val="left"/>
            </w:pPr>
            <w:r>
              <w:t>Takarítás különböző helyiségekben (konyha, folyosó stb.).</w:t>
            </w:r>
          </w:p>
        </w:tc>
      </w:tr>
      <w:tr w:rsidR="00846202" w14:paraId="11EF8CB3" w14:textId="77777777" w:rsidTr="00022E1D">
        <w:trPr>
          <w:trHeight w:val="571"/>
        </w:trPr>
        <w:tc>
          <w:tcPr>
            <w:tcW w:w="453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41EDB" w14:textId="77777777" w:rsidR="00846202" w:rsidRDefault="00846202">
            <w:pPr>
              <w:spacing w:after="0" w:line="259" w:lineRule="auto"/>
              <w:ind w:left="0" w:right="0" w:firstLine="0"/>
              <w:jc w:val="left"/>
            </w:pPr>
            <w:r>
              <w:t>Nagytakarítás műveleteinek gyakorlása, alkalmazása segítséggel.</w:t>
            </w:r>
          </w:p>
        </w:tc>
        <w:tc>
          <w:tcPr>
            <w:tcW w:w="45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0A10E" w14:textId="77777777" w:rsidR="00846202" w:rsidRDefault="00846202">
            <w:pPr>
              <w:spacing w:after="0" w:line="259" w:lineRule="auto"/>
              <w:ind w:right="0" w:firstLine="0"/>
              <w:jc w:val="left"/>
            </w:pPr>
            <w:r>
              <w:t>Nagytakarítás műveleteinek gyakorlása, alkalmazása segítséggel.</w:t>
            </w:r>
          </w:p>
        </w:tc>
      </w:tr>
      <w:tr w:rsidR="00846202" w14:paraId="7C614AFB" w14:textId="77777777" w:rsidTr="00022E1D">
        <w:trPr>
          <w:trHeight w:val="553"/>
        </w:trPr>
        <w:tc>
          <w:tcPr>
            <w:tcW w:w="453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5772F" w14:textId="77777777" w:rsidR="00846202" w:rsidRDefault="00846202">
            <w:pPr>
              <w:spacing w:after="0" w:line="259" w:lineRule="auto"/>
              <w:ind w:left="0" w:right="0" w:firstLine="0"/>
              <w:jc w:val="left"/>
            </w:pPr>
            <w:r>
              <w:t>Eddig begyakorolt tevékenységek önálló alkalmazása.</w:t>
            </w:r>
          </w:p>
        </w:tc>
        <w:tc>
          <w:tcPr>
            <w:tcW w:w="45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A1CD7" w14:textId="77777777" w:rsidR="00846202" w:rsidRDefault="00846202">
            <w:pPr>
              <w:spacing w:after="0" w:line="259" w:lineRule="auto"/>
              <w:ind w:right="0" w:firstLine="0"/>
              <w:jc w:val="left"/>
            </w:pPr>
            <w:r>
              <w:t>Eddig begyakorolt tevékenységek önálló alkalmazása.</w:t>
            </w:r>
          </w:p>
        </w:tc>
      </w:tr>
      <w:tr w:rsidR="00846202" w14:paraId="2EDD7FC4" w14:textId="77777777" w:rsidTr="00022E1D">
        <w:trPr>
          <w:trHeight w:val="1240"/>
        </w:trPr>
        <w:tc>
          <w:tcPr>
            <w:tcW w:w="453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66815" w14:textId="77777777" w:rsidR="00846202" w:rsidRDefault="00846202">
            <w:pPr>
              <w:spacing w:after="11" w:line="259" w:lineRule="auto"/>
              <w:ind w:left="15" w:right="0" w:firstLine="0"/>
              <w:jc w:val="left"/>
            </w:pPr>
            <w:r>
              <w:t>Hideg és egy meleg</w:t>
            </w:r>
          </w:p>
          <w:p w14:paraId="2E53D2DC" w14:textId="77777777" w:rsidR="00846202" w:rsidRDefault="00846202">
            <w:pPr>
              <w:spacing w:after="0" w:line="259" w:lineRule="auto"/>
              <w:ind w:left="0" w:right="0" w:firstLine="0"/>
              <w:jc w:val="left"/>
            </w:pPr>
            <w:r>
              <w:t>étel elkészítése (turmix, puding, tojásrántotta, burgonyasaláta, franciasaláta, vitaminsaláta) önállóan (melegítés, hűtés).</w:t>
            </w:r>
          </w:p>
        </w:tc>
        <w:tc>
          <w:tcPr>
            <w:tcW w:w="45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D049B" w14:textId="77777777" w:rsidR="00846202" w:rsidRDefault="00846202">
            <w:pPr>
              <w:spacing w:after="11" w:line="259" w:lineRule="auto"/>
              <w:ind w:left="5" w:right="0" w:firstLine="0"/>
              <w:jc w:val="left"/>
            </w:pPr>
            <w:r>
              <w:t>Hideg és egy meleg</w:t>
            </w:r>
          </w:p>
          <w:p w14:paraId="3436A179" w14:textId="77777777" w:rsidR="00846202" w:rsidRDefault="00846202">
            <w:pPr>
              <w:spacing w:after="0" w:line="259" w:lineRule="auto"/>
              <w:ind w:right="0" w:firstLine="0"/>
              <w:jc w:val="left"/>
            </w:pPr>
            <w:r>
              <w:t>étel elkészítése (turmix, puding, tojásrántotta, burgonyasaláta, franciasaláta, vitaminsaláta) önállóan (melegítés, hűtés).</w:t>
            </w:r>
          </w:p>
        </w:tc>
      </w:tr>
      <w:tr w:rsidR="00742CF8" w14:paraId="1C5B6076" w14:textId="77777777" w:rsidTr="00022E1D">
        <w:tblPrEx>
          <w:tblCellMar>
            <w:top w:w="244" w:type="dxa"/>
            <w:bottom w:w="59" w:type="dxa"/>
            <w:right w:w="115" w:type="dxa"/>
          </w:tblCellMar>
        </w:tblPrEx>
        <w:trPr>
          <w:trHeight w:val="765"/>
        </w:trPr>
        <w:tc>
          <w:tcPr>
            <w:tcW w:w="28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7B4FC2" w14:textId="77777777" w:rsidR="00742CF8" w:rsidRDefault="00783D60" w:rsidP="00846202">
            <w:pPr>
              <w:spacing w:after="0" w:line="259" w:lineRule="auto"/>
              <w:ind w:left="62" w:right="0" w:firstLine="0"/>
              <w:jc w:val="center"/>
            </w:pPr>
            <w:r>
              <w:rPr>
                <w:b/>
              </w:rPr>
              <w:t>Témakör</w:t>
            </w:r>
          </w:p>
        </w:tc>
        <w:tc>
          <w:tcPr>
            <w:tcW w:w="502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AF78E0" w14:textId="77777777" w:rsidR="00742CF8" w:rsidRDefault="00783D60" w:rsidP="00846202">
            <w:pPr>
              <w:spacing w:after="0" w:line="259" w:lineRule="auto"/>
              <w:ind w:left="57" w:right="0" w:firstLine="0"/>
              <w:jc w:val="center"/>
            </w:pPr>
            <w:r>
              <w:rPr>
                <w:b/>
              </w:rPr>
              <w:t>3. Személyes szükségletekkel kapcsolatos teendők</w:t>
            </w: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9BD1A72" w14:textId="77777777" w:rsidR="00742CF8" w:rsidRDefault="00783D60">
            <w:pPr>
              <w:spacing w:after="33" w:line="238" w:lineRule="auto"/>
              <w:ind w:left="0" w:right="0" w:firstLine="0"/>
              <w:jc w:val="center"/>
            </w:pPr>
            <w:r>
              <w:rPr>
                <w:b/>
              </w:rPr>
              <w:t>Javasolt óraszám:</w:t>
            </w:r>
          </w:p>
          <w:p w14:paraId="06AC5591" w14:textId="77777777" w:rsidR="00742CF8" w:rsidRDefault="00783D60">
            <w:pPr>
              <w:spacing w:after="0" w:line="259" w:lineRule="auto"/>
              <w:ind w:left="67" w:right="0" w:firstLine="0"/>
              <w:jc w:val="center"/>
            </w:pPr>
            <w:r>
              <w:rPr>
                <w:b/>
              </w:rPr>
              <w:t>25 óra</w:t>
            </w:r>
          </w:p>
        </w:tc>
      </w:tr>
      <w:tr w:rsidR="00742CF8" w14:paraId="1F3AF4C7" w14:textId="77777777" w:rsidTr="00022E1D">
        <w:tblPrEx>
          <w:tblCellMar>
            <w:top w:w="244" w:type="dxa"/>
            <w:bottom w:w="59" w:type="dxa"/>
            <w:right w:w="115" w:type="dxa"/>
          </w:tblCellMar>
        </w:tblPrEx>
        <w:trPr>
          <w:trHeight w:val="483"/>
        </w:trPr>
        <w:tc>
          <w:tcPr>
            <w:tcW w:w="28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05EF6" w14:textId="77777777" w:rsidR="00742CF8" w:rsidRDefault="00783D60" w:rsidP="00846202">
            <w:pPr>
              <w:spacing w:after="0" w:line="259" w:lineRule="auto"/>
              <w:ind w:left="62" w:right="0" w:firstLine="0"/>
              <w:jc w:val="center"/>
            </w:pPr>
            <w:r>
              <w:rPr>
                <w:b/>
              </w:rPr>
              <w:t>A témakör</w:t>
            </w:r>
          </w:p>
          <w:p w14:paraId="55980A3D" w14:textId="77777777" w:rsidR="00742CF8" w:rsidRDefault="00783D60" w:rsidP="00846202">
            <w:pPr>
              <w:spacing w:after="0" w:line="259" w:lineRule="auto"/>
              <w:ind w:left="65" w:right="0" w:firstLine="0"/>
              <w:jc w:val="center"/>
            </w:pPr>
            <w:r>
              <w:rPr>
                <w:b/>
              </w:rPr>
              <w:t>nevelési-fejlesztési</w:t>
            </w:r>
            <w:r w:rsidR="00846202">
              <w:t xml:space="preserve"> </w:t>
            </w:r>
            <w:r>
              <w:rPr>
                <w:b/>
              </w:rPr>
              <w:t>céljai</w:t>
            </w:r>
          </w:p>
        </w:tc>
        <w:tc>
          <w:tcPr>
            <w:tcW w:w="622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D9E33" w14:textId="77777777" w:rsidR="00742CF8" w:rsidRDefault="00783D60">
            <w:pPr>
              <w:spacing w:after="0" w:line="259" w:lineRule="auto"/>
              <w:ind w:left="0" w:right="0" w:firstLine="0"/>
              <w:jc w:val="left"/>
            </w:pPr>
            <w:r>
              <w:t>Balesetmentes, körültekintő munkavégzés.</w:t>
            </w:r>
          </w:p>
        </w:tc>
      </w:tr>
      <w:tr w:rsidR="00742CF8" w14:paraId="687FBDD7" w14:textId="77777777" w:rsidTr="00022E1D">
        <w:tblPrEx>
          <w:tblCellMar>
            <w:top w:w="244" w:type="dxa"/>
            <w:bottom w:w="59" w:type="dxa"/>
            <w:right w:w="115" w:type="dxa"/>
          </w:tblCellMar>
        </w:tblPrEx>
        <w:trPr>
          <w:trHeight w:val="169"/>
        </w:trPr>
        <w:tc>
          <w:tcPr>
            <w:tcW w:w="513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D3F80" w14:textId="77777777" w:rsidR="00742CF8" w:rsidRDefault="00783D60" w:rsidP="00846202">
            <w:pPr>
              <w:spacing w:after="0" w:line="259" w:lineRule="auto"/>
              <w:ind w:left="77" w:right="0" w:firstLine="0"/>
              <w:jc w:val="center"/>
            </w:pPr>
            <w:r>
              <w:rPr>
                <w:b/>
              </w:rPr>
              <w:lastRenderedPageBreak/>
              <w:t>Fejlesztési feladatok</w:t>
            </w:r>
          </w:p>
        </w:tc>
        <w:tc>
          <w:tcPr>
            <w:tcW w:w="3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9D6BB" w14:textId="77777777" w:rsidR="00742CF8" w:rsidRDefault="00783D60" w:rsidP="00846202">
            <w:pPr>
              <w:spacing w:after="0" w:line="259" w:lineRule="auto"/>
              <w:ind w:left="72" w:right="0" w:firstLine="0"/>
              <w:jc w:val="center"/>
            </w:pPr>
            <w:r>
              <w:rPr>
                <w:b/>
              </w:rPr>
              <w:t>Fejlesztési ismeretek</w:t>
            </w:r>
          </w:p>
        </w:tc>
      </w:tr>
      <w:tr w:rsidR="00742CF8" w14:paraId="62923F6B" w14:textId="77777777" w:rsidTr="00022E1D">
        <w:tblPrEx>
          <w:tblCellMar>
            <w:top w:w="244" w:type="dxa"/>
            <w:bottom w:w="59" w:type="dxa"/>
            <w:right w:w="115" w:type="dxa"/>
          </w:tblCellMar>
        </w:tblPrEx>
        <w:trPr>
          <w:trHeight w:val="2235"/>
        </w:trPr>
        <w:tc>
          <w:tcPr>
            <w:tcW w:w="513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2CF41" w14:textId="77777777" w:rsidR="00742CF8" w:rsidRDefault="00783D60" w:rsidP="00846202">
            <w:pPr>
              <w:spacing w:after="120" w:line="269" w:lineRule="auto"/>
              <w:ind w:left="15" w:right="0" w:firstLine="0"/>
              <w:jc w:val="left"/>
            </w:pPr>
            <w:r>
              <w:t>Textilanyagok alapanyagai és azok tulajdonságai, piktogramok jelentése, értelmezése, feladat eldöntése a jelek útmutatása alapján.</w:t>
            </w:r>
          </w:p>
          <w:p w14:paraId="0BF5A48B" w14:textId="77777777" w:rsidR="00742CF8" w:rsidRDefault="00783D60" w:rsidP="00846202">
            <w:pPr>
              <w:spacing w:after="131" w:line="259" w:lineRule="auto"/>
              <w:ind w:left="15" w:right="0" w:firstLine="0"/>
              <w:jc w:val="left"/>
            </w:pPr>
            <w:r>
              <w:t>Vasalás, irányítás mellett.</w:t>
            </w:r>
          </w:p>
          <w:p w14:paraId="69B61740" w14:textId="77777777" w:rsidR="00742CF8" w:rsidRDefault="00783D60" w:rsidP="00846202">
            <w:pPr>
              <w:spacing w:after="0" w:line="269" w:lineRule="auto"/>
              <w:ind w:left="15" w:right="0" w:firstLine="0"/>
              <w:jc w:val="left"/>
            </w:pPr>
            <w:r>
              <w:t>A piktogramok/kérdésre kapott válasz alapján ruha válogatása, mosás, teregetés, vasalás segítséggel</w:t>
            </w:r>
          </w:p>
          <w:p w14:paraId="09A6D948" w14:textId="77777777" w:rsidR="00742CF8" w:rsidRDefault="00783D60" w:rsidP="00846202">
            <w:pPr>
              <w:spacing w:after="0" w:line="259" w:lineRule="auto"/>
              <w:ind w:left="15" w:right="0" w:firstLine="0"/>
              <w:jc w:val="left"/>
            </w:pPr>
            <w:r>
              <w:t>(színek, alapanyagok, vízhőfok, vasaló beállítása).</w:t>
            </w:r>
          </w:p>
        </w:tc>
        <w:tc>
          <w:tcPr>
            <w:tcW w:w="3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A4944" w14:textId="77777777" w:rsidR="00742CF8" w:rsidRDefault="00783D60" w:rsidP="00846202">
            <w:pPr>
              <w:numPr>
                <w:ilvl w:val="0"/>
                <w:numId w:val="17"/>
              </w:numPr>
              <w:spacing w:after="23" w:line="244" w:lineRule="auto"/>
              <w:ind w:right="0" w:hanging="360"/>
              <w:jc w:val="left"/>
            </w:pPr>
            <w:r>
              <w:t>Textilanyagok alapanyagai és tulajdonságai.</w:t>
            </w:r>
          </w:p>
          <w:p w14:paraId="170992B1" w14:textId="77777777" w:rsidR="00742CF8" w:rsidRDefault="00783D60" w:rsidP="00846202">
            <w:pPr>
              <w:numPr>
                <w:ilvl w:val="0"/>
                <w:numId w:val="17"/>
              </w:numPr>
              <w:spacing w:after="0" w:line="259" w:lineRule="auto"/>
              <w:ind w:right="0" w:hanging="360"/>
              <w:jc w:val="left"/>
            </w:pPr>
            <w:r>
              <w:t>Piktogramok</w:t>
            </w:r>
          </w:p>
          <w:p w14:paraId="654D53BC" w14:textId="77777777" w:rsidR="00742CF8" w:rsidRDefault="00783D60" w:rsidP="00846202">
            <w:pPr>
              <w:spacing w:after="0" w:line="259" w:lineRule="auto"/>
              <w:ind w:left="735" w:right="0" w:firstLine="0"/>
              <w:jc w:val="left"/>
            </w:pPr>
            <w:r>
              <w:t>értelmezése./Segítségkérés.</w:t>
            </w:r>
          </w:p>
        </w:tc>
      </w:tr>
      <w:tr w:rsidR="00742CF8" w14:paraId="72E0E6C2" w14:textId="77777777" w:rsidTr="00022E1D">
        <w:tblPrEx>
          <w:tblCellMar>
            <w:top w:w="244" w:type="dxa"/>
            <w:bottom w:w="59" w:type="dxa"/>
            <w:right w:w="115" w:type="dxa"/>
          </w:tblCellMar>
        </w:tblPrEx>
        <w:trPr>
          <w:trHeight w:val="596"/>
        </w:trPr>
        <w:tc>
          <w:tcPr>
            <w:tcW w:w="1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7C9D5" w14:textId="77777777" w:rsidR="00742CF8" w:rsidRDefault="00783D60" w:rsidP="001568E9">
            <w:pPr>
              <w:spacing w:after="0" w:line="259" w:lineRule="auto"/>
              <w:ind w:left="72" w:right="0" w:firstLine="0"/>
              <w:jc w:val="center"/>
            </w:pPr>
            <w:r>
              <w:rPr>
                <w:b/>
              </w:rPr>
              <w:t>Fogalmak</w:t>
            </w:r>
          </w:p>
        </w:tc>
        <w:tc>
          <w:tcPr>
            <w:tcW w:w="724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6C1AE" w14:textId="77777777" w:rsidR="00742CF8" w:rsidRDefault="00783D60" w:rsidP="001568E9">
            <w:pPr>
              <w:spacing w:after="0" w:line="259" w:lineRule="auto"/>
              <w:ind w:right="0" w:firstLine="0"/>
              <w:jc w:val="left"/>
            </w:pPr>
            <w:r>
              <w:t>A textil alapanyagának tulajdonságaival, mosásával, vasalásával kapcsolatos fogalmak. Háztartási gépek használatával kapcsolatos fogalmak.</w:t>
            </w:r>
          </w:p>
        </w:tc>
      </w:tr>
      <w:tr w:rsidR="00FF1719" w14:paraId="0A1737A8" w14:textId="77777777" w:rsidTr="00362580">
        <w:tblPrEx>
          <w:tblCellMar>
            <w:top w:w="123" w:type="dxa"/>
          </w:tblCellMar>
        </w:tblPrEx>
        <w:trPr>
          <w:trHeight w:val="480"/>
        </w:trPr>
        <w:tc>
          <w:tcPr>
            <w:tcW w:w="906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01834F" w14:textId="77777777" w:rsidR="00FF1719" w:rsidRDefault="00FF1719">
            <w:pPr>
              <w:spacing w:after="160" w:line="259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  <w:b/>
                <w:sz w:val="28"/>
              </w:rPr>
              <w:t xml:space="preserve">                              Fejlesztési tevékenységek</w:t>
            </w:r>
          </w:p>
        </w:tc>
      </w:tr>
      <w:tr w:rsidR="001568E9" w14:paraId="6C11064E" w14:textId="77777777" w:rsidTr="00022E1D">
        <w:tblPrEx>
          <w:tblCellMar>
            <w:top w:w="123" w:type="dxa"/>
          </w:tblCellMar>
        </w:tblPrEx>
        <w:trPr>
          <w:trHeight w:val="371"/>
        </w:trPr>
        <w:tc>
          <w:tcPr>
            <w:tcW w:w="45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EE639" w14:textId="77777777" w:rsidR="001568E9" w:rsidRDefault="001568E9" w:rsidP="00DC2DD8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Arial" w:eastAsia="Arial" w:hAnsi="Arial" w:cs="Arial"/>
                <w:b/>
              </w:rPr>
              <w:t>vak/aliglátó</w:t>
            </w:r>
          </w:p>
        </w:tc>
        <w:tc>
          <w:tcPr>
            <w:tcW w:w="454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2E968" w14:textId="77777777" w:rsidR="001568E9" w:rsidRDefault="001568E9" w:rsidP="00DC2DD8">
            <w:pPr>
              <w:spacing w:after="0" w:line="259" w:lineRule="auto"/>
              <w:ind w:left="89" w:right="0" w:firstLine="0"/>
              <w:jc w:val="center"/>
            </w:pPr>
            <w:r>
              <w:rPr>
                <w:rFonts w:ascii="Arial" w:eastAsia="Arial" w:hAnsi="Arial" w:cs="Arial"/>
                <w:b/>
              </w:rPr>
              <w:t>gyengénlátó/aliglátó</w:t>
            </w:r>
          </w:p>
        </w:tc>
      </w:tr>
      <w:tr w:rsidR="001329F7" w14:paraId="495935F1" w14:textId="77777777" w:rsidTr="00022E1D">
        <w:tblPrEx>
          <w:tblCellMar>
            <w:top w:w="123" w:type="dxa"/>
          </w:tblCellMar>
        </w:tblPrEx>
        <w:trPr>
          <w:trHeight w:val="847"/>
        </w:trPr>
        <w:tc>
          <w:tcPr>
            <w:tcW w:w="45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BE222" w14:textId="77777777" w:rsidR="001329F7" w:rsidRDefault="001329F7">
            <w:pPr>
              <w:spacing w:after="27" w:line="240" w:lineRule="auto"/>
              <w:ind w:left="15" w:right="2" w:firstLine="0"/>
              <w:jc w:val="left"/>
            </w:pPr>
            <w:r>
              <w:t>Különböző anyagok vasalásának gyakorlása irányítással</w:t>
            </w:r>
          </w:p>
          <w:p w14:paraId="028F1FAD" w14:textId="77777777" w:rsidR="001329F7" w:rsidRDefault="001329F7" w:rsidP="001329F7">
            <w:pPr>
              <w:spacing w:after="29" w:line="238" w:lineRule="auto"/>
              <w:ind w:left="15" w:right="0" w:firstLine="0"/>
              <w:jc w:val="left"/>
            </w:pPr>
            <w:r>
              <w:t>(a ruházaton található piktogramok irányító jellegének felhasználásával).</w:t>
            </w:r>
          </w:p>
          <w:p w14:paraId="47BEE3D9" w14:textId="77777777" w:rsidR="001329F7" w:rsidRDefault="001329F7" w:rsidP="001329F7">
            <w:pPr>
              <w:spacing w:after="0" w:line="259" w:lineRule="auto"/>
              <w:ind w:left="0" w:right="0" w:firstLine="0"/>
              <w:jc w:val="left"/>
            </w:pPr>
            <w:r>
              <w:t>Mire kell rákérdezni? (Pl. vasalható-e, hány fokban mosható)</w:t>
            </w:r>
          </w:p>
        </w:tc>
        <w:tc>
          <w:tcPr>
            <w:tcW w:w="454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7D7ED" w14:textId="77777777" w:rsidR="001329F7" w:rsidRDefault="001329F7">
            <w:pPr>
              <w:spacing w:after="27" w:line="240" w:lineRule="auto"/>
              <w:ind w:left="5" w:right="0" w:firstLine="0"/>
              <w:jc w:val="left"/>
            </w:pPr>
            <w:r>
              <w:t>Különböző anyagok vasalásának gyakorlása irányítással</w:t>
            </w:r>
          </w:p>
          <w:p w14:paraId="56634C47" w14:textId="77777777" w:rsidR="001329F7" w:rsidRDefault="001329F7">
            <w:pPr>
              <w:spacing w:after="0" w:line="259" w:lineRule="auto"/>
              <w:ind w:right="0" w:firstLine="0"/>
              <w:jc w:val="left"/>
            </w:pPr>
            <w:r>
              <w:t>(a ruházaton található piktogramok irányító</w:t>
            </w:r>
          </w:p>
          <w:p w14:paraId="3A722DF0" w14:textId="77777777" w:rsidR="001329F7" w:rsidRDefault="001329F7">
            <w:pPr>
              <w:spacing w:after="0" w:line="259" w:lineRule="auto"/>
              <w:ind w:right="0" w:firstLine="0"/>
              <w:jc w:val="left"/>
            </w:pPr>
            <w:r>
              <w:t>jellegének felhasználásával).</w:t>
            </w:r>
          </w:p>
        </w:tc>
      </w:tr>
      <w:tr w:rsidR="001329F7" w14:paraId="71EB55F9" w14:textId="77777777" w:rsidTr="00022E1D">
        <w:tblPrEx>
          <w:tblCellMar>
            <w:top w:w="132" w:type="dxa"/>
            <w:right w:w="115" w:type="dxa"/>
          </w:tblCellMar>
        </w:tblPrEx>
        <w:trPr>
          <w:trHeight w:val="366"/>
        </w:trPr>
        <w:tc>
          <w:tcPr>
            <w:tcW w:w="45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72BA6" w14:textId="77777777" w:rsidR="001329F7" w:rsidRDefault="001329F7">
            <w:pPr>
              <w:spacing w:after="0" w:line="259" w:lineRule="auto"/>
              <w:ind w:left="0" w:right="0" w:firstLine="0"/>
              <w:jc w:val="left"/>
            </w:pPr>
            <w:r>
              <w:t>Ruhaválogatás alapján mosás előkészítése.</w:t>
            </w:r>
          </w:p>
        </w:tc>
        <w:tc>
          <w:tcPr>
            <w:tcW w:w="453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27BFC" w14:textId="77777777" w:rsidR="001329F7" w:rsidRDefault="001329F7">
            <w:pPr>
              <w:spacing w:after="0" w:line="259" w:lineRule="auto"/>
              <w:ind w:right="0" w:firstLine="0"/>
              <w:jc w:val="left"/>
            </w:pPr>
            <w:r>
              <w:t>Ruhaválogatás alapján mosás előkészítése.</w:t>
            </w:r>
          </w:p>
        </w:tc>
      </w:tr>
      <w:tr w:rsidR="001329F7" w14:paraId="2339EB4E" w14:textId="77777777" w:rsidTr="00022E1D">
        <w:tblPrEx>
          <w:tblCellMar>
            <w:top w:w="132" w:type="dxa"/>
            <w:right w:w="115" w:type="dxa"/>
          </w:tblCellMar>
        </w:tblPrEx>
        <w:trPr>
          <w:trHeight w:val="543"/>
        </w:trPr>
        <w:tc>
          <w:tcPr>
            <w:tcW w:w="45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E3315" w14:textId="77777777" w:rsidR="001329F7" w:rsidRDefault="001329F7">
            <w:pPr>
              <w:spacing w:after="0" w:line="259" w:lineRule="auto"/>
              <w:ind w:left="0" w:right="0" w:firstLine="0"/>
              <w:jc w:val="left"/>
            </w:pPr>
            <w:r>
              <w:t>Mosás (kézi és gépi mosás), teregetés, vasalás fázisai önállóan.</w:t>
            </w:r>
          </w:p>
        </w:tc>
        <w:tc>
          <w:tcPr>
            <w:tcW w:w="453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A8FC3" w14:textId="77777777" w:rsidR="001329F7" w:rsidRDefault="001329F7">
            <w:pPr>
              <w:spacing w:after="0" w:line="259" w:lineRule="auto"/>
              <w:ind w:right="0" w:firstLine="0"/>
              <w:jc w:val="left"/>
            </w:pPr>
            <w:r>
              <w:t>Mosás (kézi és gépi mosás), teregetés, vasalás fázisai önállóan.</w:t>
            </w:r>
          </w:p>
        </w:tc>
      </w:tr>
      <w:tr w:rsidR="001329F7" w14:paraId="283B00A1" w14:textId="77777777" w:rsidTr="00022E1D">
        <w:tblPrEx>
          <w:tblCellMar>
            <w:top w:w="132" w:type="dxa"/>
            <w:right w:w="115" w:type="dxa"/>
          </w:tblCellMar>
        </w:tblPrEx>
        <w:trPr>
          <w:trHeight w:val="567"/>
        </w:trPr>
        <w:tc>
          <w:tcPr>
            <w:tcW w:w="45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4E369" w14:textId="77777777" w:rsidR="001329F7" w:rsidRDefault="001329F7">
            <w:pPr>
              <w:spacing w:after="0" w:line="259" w:lineRule="auto"/>
              <w:ind w:left="0" w:right="0" w:firstLine="0"/>
              <w:jc w:val="left"/>
            </w:pPr>
            <w:r>
              <w:t>Mosás (kézi és gépi mosás), teregetés, vasalás fázisai önállóan.</w:t>
            </w:r>
          </w:p>
        </w:tc>
        <w:tc>
          <w:tcPr>
            <w:tcW w:w="453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4DEFA" w14:textId="77777777" w:rsidR="001329F7" w:rsidRDefault="001329F7">
            <w:pPr>
              <w:spacing w:after="0" w:line="259" w:lineRule="auto"/>
              <w:ind w:right="0" w:firstLine="0"/>
              <w:jc w:val="left"/>
            </w:pPr>
            <w:r>
              <w:t>Mosás (kézi és gépi mosás), teregetés, vasalás fázisai önállóan.</w:t>
            </w:r>
          </w:p>
        </w:tc>
      </w:tr>
      <w:tr w:rsidR="00742CF8" w14:paraId="4E973B2C" w14:textId="77777777" w:rsidTr="00022E1D">
        <w:tblPrEx>
          <w:tblCellMar>
            <w:top w:w="244" w:type="dxa"/>
            <w:left w:w="67" w:type="dxa"/>
            <w:bottom w:w="60" w:type="dxa"/>
            <w:right w:w="110" w:type="dxa"/>
          </w:tblCellMar>
        </w:tblPrEx>
        <w:trPr>
          <w:trHeight w:val="580"/>
        </w:trPr>
        <w:tc>
          <w:tcPr>
            <w:tcW w:w="31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93DFB9" w14:textId="77777777" w:rsidR="00742CF8" w:rsidRDefault="00783D60" w:rsidP="001329F7">
            <w:pPr>
              <w:spacing w:after="0" w:line="259" w:lineRule="auto"/>
              <w:ind w:left="57" w:right="0" w:firstLine="0"/>
              <w:jc w:val="center"/>
            </w:pPr>
            <w:r>
              <w:rPr>
                <w:b/>
              </w:rPr>
              <w:t>Témakör</w:t>
            </w:r>
          </w:p>
        </w:tc>
        <w:tc>
          <w:tcPr>
            <w:tcW w:w="473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FAC81A" w14:textId="77777777" w:rsidR="00742CF8" w:rsidRDefault="00783D60" w:rsidP="001329F7">
            <w:pPr>
              <w:spacing w:after="0" w:line="259" w:lineRule="auto"/>
              <w:ind w:left="52" w:right="0" w:firstLine="0"/>
              <w:jc w:val="center"/>
            </w:pPr>
            <w:r>
              <w:rPr>
                <w:b/>
              </w:rPr>
              <w:t>4. Vásárlás</w:t>
            </w: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DB45B7" w14:textId="77777777" w:rsidR="00742CF8" w:rsidRDefault="00783D60" w:rsidP="001329F7">
            <w:pPr>
              <w:spacing w:after="33" w:line="238" w:lineRule="auto"/>
              <w:ind w:left="0" w:right="0" w:firstLine="0"/>
              <w:jc w:val="center"/>
            </w:pPr>
            <w:r>
              <w:rPr>
                <w:b/>
              </w:rPr>
              <w:t>Javasolt óraszám:</w:t>
            </w:r>
          </w:p>
          <w:p w14:paraId="070E6722" w14:textId="77777777" w:rsidR="00742CF8" w:rsidRDefault="00783D60" w:rsidP="001329F7">
            <w:pPr>
              <w:spacing w:after="0" w:line="259" w:lineRule="auto"/>
              <w:ind w:left="47" w:right="0" w:firstLine="0"/>
              <w:jc w:val="center"/>
            </w:pPr>
            <w:r>
              <w:rPr>
                <w:b/>
              </w:rPr>
              <w:t>10 óra</w:t>
            </w:r>
          </w:p>
        </w:tc>
      </w:tr>
      <w:tr w:rsidR="00742CF8" w14:paraId="45C8292D" w14:textId="77777777" w:rsidTr="00022E1D">
        <w:tblPrEx>
          <w:tblCellMar>
            <w:top w:w="244" w:type="dxa"/>
            <w:left w:w="67" w:type="dxa"/>
            <w:bottom w:w="60" w:type="dxa"/>
            <w:right w:w="110" w:type="dxa"/>
          </w:tblCellMar>
        </w:tblPrEx>
        <w:trPr>
          <w:trHeight w:val="582"/>
        </w:trPr>
        <w:tc>
          <w:tcPr>
            <w:tcW w:w="31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5ED30" w14:textId="77777777" w:rsidR="00742CF8" w:rsidRDefault="00783D60" w:rsidP="001329F7">
            <w:pPr>
              <w:spacing w:after="0" w:line="259" w:lineRule="auto"/>
              <w:ind w:left="57" w:right="0" w:firstLine="0"/>
              <w:jc w:val="center"/>
            </w:pPr>
            <w:r>
              <w:rPr>
                <w:b/>
              </w:rPr>
              <w:t>A témakör</w:t>
            </w:r>
          </w:p>
          <w:p w14:paraId="36291AFD" w14:textId="77777777" w:rsidR="00742CF8" w:rsidRDefault="00783D60" w:rsidP="001329F7">
            <w:pPr>
              <w:spacing w:after="0" w:line="259" w:lineRule="auto"/>
              <w:ind w:left="57" w:right="0" w:firstLine="0"/>
              <w:jc w:val="center"/>
            </w:pPr>
            <w:r>
              <w:rPr>
                <w:b/>
              </w:rPr>
              <w:t>nevelési-fejlesztési</w:t>
            </w:r>
            <w:r w:rsidR="001329F7">
              <w:t xml:space="preserve"> </w:t>
            </w:r>
            <w:r>
              <w:rPr>
                <w:b/>
              </w:rPr>
              <w:t>céljai</w:t>
            </w:r>
          </w:p>
        </w:tc>
        <w:tc>
          <w:tcPr>
            <w:tcW w:w="594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D1980" w14:textId="77777777" w:rsidR="00742CF8" w:rsidRDefault="00783D60">
            <w:pPr>
              <w:spacing w:after="0" w:line="259" w:lineRule="auto"/>
              <w:ind w:left="0" w:right="0" w:firstLine="0"/>
              <w:jc w:val="left"/>
            </w:pPr>
            <w:r>
              <w:t>Körültekintő, megtervezett vásárlás.</w:t>
            </w:r>
          </w:p>
        </w:tc>
      </w:tr>
      <w:tr w:rsidR="00742CF8" w14:paraId="55D04656" w14:textId="77777777" w:rsidTr="00022E1D">
        <w:tblPrEx>
          <w:tblCellMar>
            <w:top w:w="244" w:type="dxa"/>
            <w:left w:w="67" w:type="dxa"/>
            <w:bottom w:w="60" w:type="dxa"/>
            <w:right w:w="110" w:type="dxa"/>
          </w:tblCellMar>
        </w:tblPrEx>
        <w:trPr>
          <w:trHeight w:val="239"/>
        </w:trPr>
        <w:tc>
          <w:tcPr>
            <w:tcW w:w="496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E08FD8" w14:textId="77777777" w:rsidR="00742CF8" w:rsidRDefault="00783D60" w:rsidP="001329F7">
            <w:pPr>
              <w:spacing w:after="0" w:line="259" w:lineRule="auto"/>
              <w:ind w:left="57" w:right="0" w:firstLine="0"/>
              <w:jc w:val="center"/>
            </w:pPr>
            <w:r>
              <w:rPr>
                <w:b/>
              </w:rPr>
              <w:t>Fejlesztési feladatok</w:t>
            </w:r>
          </w:p>
        </w:tc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FB2BE9" w14:textId="77777777" w:rsidR="00742CF8" w:rsidRDefault="00783D60" w:rsidP="001329F7">
            <w:pPr>
              <w:spacing w:after="0" w:line="259" w:lineRule="auto"/>
              <w:ind w:left="52" w:right="0" w:firstLine="0"/>
              <w:jc w:val="center"/>
            </w:pPr>
            <w:r>
              <w:rPr>
                <w:b/>
              </w:rPr>
              <w:t>Fejlesztési ismeretek</w:t>
            </w:r>
          </w:p>
        </w:tc>
      </w:tr>
      <w:tr w:rsidR="00742CF8" w14:paraId="42952865" w14:textId="77777777" w:rsidTr="00022E1D">
        <w:tblPrEx>
          <w:tblCellMar>
            <w:top w:w="244" w:type="dxa"/>
            <w:left w:w="67" w:type="dxa"/>
            <w:bottom w:w="60" w:type="dxa"/>
            <w:right w:w="110" w:type="dxa"/>
          </w:tblCellMar>
        </w:tblPrEx>
        <w:trPr>
          <w:trHeight w:val="631"/>
        </w:trPr>
        <w:tc>
          <w:tcPr>
            <w:tcW w:w="496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73007" w14:textId="77777777" w:rsidR="00742CF8" w:rsidRDefault="00783D60" w:rsidP="00DC2DD8">
            <w:pPr>
              <w:spacing w:after="132" w:line="259" w:lineRule="auto"/>
              <w:ind w:left="0" w:right="0" w:firstLine="0"/>
              <w:jc w:val="left"/>
            </w:pPr>
            <w:r>
              <w:t>Vásárolni egyféle alapanyagot.</w:t>
            </w:r>
          </w:p>
          <w:p w14:paraId="246A4DC4" w14:textId="77777777" w:rsidR="00742CF8" w:rsidRDefault="00783D60" w:rsidP="00DC2DD8">
            <w:pPr>
              <w:spacing w:after="0" w:line="259" w:lineRule="auto"/>
              <w:ind w:left="0" w:right="0" w:firstLine="0"/>
              <w:jc w:val="left"/>
            </w:pPr>
            <w:r>
              <w:t>Önállóan, néhány tételt segítséggel vásárolni.</w:t>
            </w:r>
          </w:p>
        </w:tc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62E26" w14:textId="77777777" w:rsidR="00742CF8" w:rsidRDefault="00783D60" w:rsidP="00DC2DD8">
            <w:pPr>
              <w:tabs>
                <w:tab w:val="center" w:pos="60"/>
                <w:tab w:val="center" w:pos="803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ab/>
            </w:r>
            <w:r>
              <w:t>–</w:t>
            </w:r>
            <w:r>
              <w:tab/>
              <w:t>Vásárlás.</w:t>
            </w:r>
          </w:p>
        </w:tc>
      </w:tr>
      <w:tr w:rsidR="00742CF8" w14:paraId="66784508" w14:textId="77777777" w:rsidTr="00022E1D">
        <w:tblPrEx>
          <w:tblCellMar>
            <w:top w:w="140" w:type="dxa"/>
            <w:left w:w="62" w:type="dxa"/>
            <w:bottom w:w="50" w:type="dxa"/>
            <w:right w:w="68" w:type="dxa"/>
          </w:tblCellMar>
        </w:tblPrEx>
        <w:trPr>
          <w:trHeight w:val="2280"/>
        </w:trPr>
        <w:tc>
          <w:tcPr>
            <w:tcW w:w="496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B7432" w14:textId="77777777" w:rsidR="00742CF8" w:rsidRDefault="00783D60" w:rsidP="00DC2DD8">
            <w:pPr>
              <w:spacing w:after="128" w:line="256" w:lineRule="auto"/>
              <w:ind w:left="5" w:right="0" w:firstLine="0"/>
              <w:jc w:val="left"/>
            </w:pPr>
            <w:r>
              <w:lastRenderedPageBreak/>
              <w:t>Mérlegelni vásárláskor, kívánságát és kifogásait megfogalmazni (drágább, jobb ízű, több van benne).</w:t>
            </w:r>
          </w:p>
          <w:p w14:paraId="56E58345" w14:textId="77777777" w:rsidR="00742CF8" w:rsidRDefault="00783D60" w:rsidP="00DC2DD8">
            <w:pPr>
              <w:spacing w:after="143" w:line="244" w:lineRule="auto"/>
              <w:ind w:left="5" w:right="0" w:firstLine="0"/>
              <w:jc w:val="left"/>
            </w:pPr>
            <w:r>
              <w:t>A szavatossági idő jelölését figyelembe venni vásárláskor.</w:t>
            </w:r>
          </w:p>
          <w:p w14:paraId="3DE9D77E" w14:textId="77777777" w:rsidR="00742CF8" w:rsidRDefault="00783D60" w:rsidP="00DC2DD8">
            <w:pPr>
              <w:spacing w:after="131" w:line="259" w:lineRule="auto"/>
              <w:ind w:left="5" w:right="0" w:firstLine="0"/>
              <w:jc w:val="left"/>
            </w:pPr>
            <w:r>
              <w:t>Ruhán, cipőn található jelzéseket értelmezni.</w:t>
            </w:r>
          </w:p>
          <w:p w14:paraId="4EFCC60D" w14:textId="77777777" w:rsidR="00742CF8" w:rsidRDefault="00783D60" w:rsidP="00DC2DD8">
            <w:pPr>
              <w:spacing w:after="0" w:line="259" w:lineRule="auto"/>
              <w:ind w:left="5" w:right="0" w:firstLine="0"/>
              <w:jc w:val="left"/>
            </w:pPr>
            <w:r>
              <w:t>Csere lehetőségeit megismerni (visszaváltás, levásárlás).</w:t>
            </w:r>
          </w:p>
        </w:tc>
        <w:tc>
          <w:tcPr>
            <w:tcW w:w="4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6D34A" w14:textId="77777777" w:rsidR="00742CF8" w:rsidRDefault="00783D60">
            <w:pPr>
              <w:numPr>
                <w:ilvl w:val="0"/>
                <w:numId w:val="18"/>
              </w:numPr>
              <w:spacing w:after="23" w:line="244" w:lineRule="auto"/>
              <w:ind w:right="0" w:hanging="360"/>
              <w:jc w:val="left"/>
            </w:pPr>
            <w:r>
              <w:t>Alapanyagok vásárlása a konyhai tevékenységhez.</w:t>
            </w:r>
          </w:p>
          <w:p w14:paraId="02248D50" w14:textId="77777777" w:rsidR="00742CF8" w:rsidRDefault="00783D60">
            <w:pPr>
              <w:numPr>
                <w:ilvl w:val="0"/>
                <w:numId w:val="18"/>
              </w:numPr>
              <w:spacing w:after="23" w:line="244" w:lineRule="auto"/>
              <w:ind w:right="0" w:hanging="360"/>
              <w:jc w:val="left"/>
            </w:pPr>
            <w:r>
              <w:t>A termékek szavatosságának ellenőrzése.</w:t>
            </w:r>
          </w:p>
          <w:p w14:paraId="4F4DD7DB" w14:textId="77777777" w:rsidR="00742CF8" w:rsidRDefault="00783D60">
            <w:pPr>
              <w:numPr>
                <w:ilvl w:val="0"/>
                <w:numId w:val="18"/>
              </w:numPr>
              <w:spacing w:after="12" w:line="259" w:lineRule="auto"/>
              <w:ind w:right="0" w:hanging="360"/>
              <w:jc w:val="left"/>
            </w:pPr>
            <w:r>
              <w:t>Sajt célra ruha, cipő vásárlása.</w:t>
            </w:r>
          </w:p>
          <w:p w14:paraId="785EC353" w14:textId="77777777" w:rsidR="00742CF8" w:rsidRDefault="00783D60">
            <w:pPr>
              <w:numPr>
                <w:ilvl w:val="0"/>
                <w:numId w:val="18"/>
              </w:numPr>
              <w:spacing w:after="0" w:line="259" w:lineRule="auto"/>
              <w:ind w:right="0" w:hanging="360"/>
              <w:jc w:val="left"/>
            </w:pPr>
            <w:r>
              <w:t>A kezelési útmutató jelzéseinek értelmezése.</w:t>
            </w:r>
          </w:p>
        </w:tc>
      </w:tr>
      <w:tr w:rsidR="00742CF8" w14:paraId="00A2188E" w14:textId="77777777" w:rsidTr="00022E1D">
        <w:tblPrEx>
          <w:tblCellMar>
            <w:top w:w="140" w:type="dxa"/>
            <w:left w:w="62" w:type="dxa"/>
            <w:bottom w:w="50" w:type="dxa"/>
            <w:right w:w="68" w:type="dxa"/>
          </w:tblCellMar>
        </w:tblPrEx>
        <w:trPr>
          <w:trHeight w:val="1351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EFD23BE" w14:textId="77777777" w:rsidR="00742CF8" w:rsidRDefault="00783D60">
            <w:pPr>
              <w:spacing w:after="0" w:line="259" w:lineRule="auto"/>
              <w:ind w:left="15" w:right="0" w:firstLine="0"/>
              <w:jc w:val="center"/>
            </w:pPr>
            <w:r>
              <w:rPr>
                <w:b/>
              </w:rPr>
              <w:t>Fogalmak</w:t>
            </w:r>
          </w:p>
        </w:tc>
        <w:tc>
          <w:tcPr>
            <w:tcW w:w="7312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050EFB6" w14:textId="77777777" w:rsidR="00742CF8" w:rsidRDefault="00783D60" w:rsidP="00022E1D">
            <w:pPr>
              <w:spacing w:after="0" w:line="269" w:lineRule="auto"/>
              <w:ind w:left="0" w:right="0" w:firstLine="0"/>
              <w:jc w:val="left"/>
            </w:pPr>
            <w:r>
              <w:t>Az alapanyagok kiválasztásához szükséges fogalmak, beszerzési források. Vásárlással, fizetéssel kapcsolatos fogalmak, kiegészítve a közlekedés és a viselkedéskultúra ide vonatkozó fogalmaival.</w:t>
            </w:r>
          </w:p>
          <w:p w14:paraId="7C090217" w14:textId="77777777" w:rsidR="00742CF8" w:rsidRDefault="00783D60" w:rsidP="00022E1D">
            <w:pPr>
              <w:spacing w:after="0" w:line="259" w:lineRule="auto"/>
              <w:ind w:left="0" w:right="20" w:firstLine="0"/>
              <w:jc w:val="left"/>
            </w:pPr>
            <w:r>
              <w:t>Az anyagok eltarthatósága, tárolása, kezelése során bevezetett új fogalmak (szavatosság, lejárati idő, kezelési útmutató, jótállás).</w:t>
            </w:r>
          </w:p>
        </w:tc>
      </w:tr>
      <w:tr w:rsidR="00022E1D" w14:paraId="164FAB59" w14:textId="77777777" w:rsidTr="00022E1D">
        <w:tblPrEx>
          <w:tblCellMar>
            <w:top w:w="124" w:type="dxa"/>
            <w:right w:w="72" w:type="dxa"/>
          </w:tblCellMar>
        </w:tblPrEx>
        <w:trPr>
          <w:trHeight w:val="16"/>
        </w:trPr>
        <w:tc>
          <w:tcPr>
            <w:tcW w:w="9060" w:type="dxa"/>
            <w:gridSpan w:val="1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4BE26" w14:textId="77777777" w:rsidR="00022E1D" w:rsidRDefault="00022E1D">
            <w:pPr>
              <w:spacing w:after="0" w:line="259" w:lineRule="auto"/>
              <w:ind w:left="34" w:right="0" w:firstLine="0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>Fejlesztési tevékenységek</w:t>
            </w:r>
          </w:p>
        </w:tc>
      </w:tr>
      <w:tr w:rsidR="00022E1D" w14:paraId="09D7BAA6" w14:textId="77777777" w:rsidTr="00022E1D">
        <w:tblPrEx>
          <w:tblCellMar>
            <w:top w:w="124" w:type="dxa"/>
            <w:right w:w="72" w:type="dxa"/>
          </w:tblCellMar>
        </w:tblPrEx>
        <w:trPr>
          <w:trHeight w:val="239"/>
        </w:trPr>
        <w:tc>
          <w:tcPr>
            <w:tcW w:w="453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D37B9" w14:textId="77777777" w:rsidR="00022E1D" w:rsidRDefault="00022E1D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Arial" w:eastAsia="Arial" w:hAnsi="Arial" w:cs="Arial"/>
                <w:b/>
              </w:rPr>
              <w:t>vak/aliglátó</w:t>
            </w:r>
          </w:p>
        </w:tc>
        <w:tc>
          <w:tcPr>
            <w:tcW w:w="45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F6523" w14:textId="77777777" w:rsidR="00022E1D" w:rsidRDefault="00022E1D" w:rsidP="00BA1964">
            <w:pPr>
              <w:spacing w:after="0" w:line="259" w:lineRule="auto"/>
              <w:ind w:left="89" w:right="0" w:firstLine="0"/>
              <w:jc w:val="center"/>
            </w:pPr>
            <w:r>
              <w:rPr>
                <w:rFonts w:ascii="Arial" w:eastAsia="Arial" w:hAnsi="Arial" w:cs="Arial"/>
                <w:b/>
              </w:rPr>
              <w:t>gyengénlátó/aliglátó</w:t>
            </w:r>
          </w:p>
        </w:tc>
      </w:tr>
      <w:tr w:rsidR="00022E1D" w14:paraId="372BD316" w14:textId="77777777" w:rsidTr="00022E1D">
        <w:tblPrEx>
          <w:tblCellMar>
            <w:top w:w="124" w:type="dxa"/>
            <w:right w:w="72" w:type="dxa"/>
          </w:tblCellMar>
        </w:tblPrEx>
        <w:trPr>
          <w:trHeight w:val="813"/>
        </w:trPr>
        <w:tc>
          <w:tcPr>
            <w:tcW w:w="453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017FF" w14:textId="77777777" w:rsidR="00022E1D" w:rsidRDefault="00022E1D">
            <w:pPr>
              <w:spacing w:after="0" w:line="259" w:lineRule="auto"/>
              <w:ind w:left="15" w:right="0" w:firstLine="0"/>
              <w:jc w:val="left"/>
            </w:pPr>
            <w:r>
              <w:t>Konyhai munkához</w:t>
            </w:r>
          </w:p>
          <w:p w14:paraId="4E455320" w14:textId="77777777" w:rsidR="00022E1D" w:rsidRDefault="00022E1D">
            <w:pPr>
              <w:spacing w:after="0" w:line="259" w:lineRule="auto"/>
              <w:ind w:left="0" w:right="0" w:firstLine="0"/>
              <w:jc w:val="left"/>
            </w:pPr>
            <w:r>
              <w:t>szükséges alapanyagok megválasztása, azok beszerzése (néhány tétel).</w:t>
            </w:r>
          </w:p>
        </w:tc>
        <w:tc>
          <w:tcPr>
            <w:tcW w:w="45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2C306" w14:textId="77777777" w:rsidR="00022E1D" w:rsidRDefault="00022E1D">
            <w:pPr>
              <w:spacing w:after="0" w:line="259" w:lineRule="auto"/>
              <w:ind w:left="5" w:right="0" w:firstLine="0"/>
              <w:jc w:val="left"/>
            </w:pPr>
            <w:r>
              <w:t>Konyhai munkához</w:t>
            </w:r>
          </w:p>
          <w:p w14:paraId="1D509333" w14:textId="77777777" w:rsidR="00022E1D" w:rsidRDefault="00022E1D">
            <w:pPr>
              <w:spacing w:after="0" w:line="259" w:lineRule="auto"/>
              <w:ind w:right="0" w:firstLine="0"/>
              <w:jc w:val="left"/>
            </w:pPr>
            <w:r>
              <w:t>szükséges alapanyagok megválasztása, azok beszerzése (néhány tétel).</w:t>
            </w:r>
          </w:p>
        </w:tc>
      </w:tr>
      <w:tr w:rsidR="00022E1D" w14:paraId="6FDC8FDB" w14:textId="77777777" w:rsidTr="00022E1D">
        <w:tblPrEx>
          <w:tblCellMar>
            <w:top w:w="124" w:type="dxa"/>
            <w:right w:w="72" w:type="dxa"/>
          </w:tblCellMar>
        </w:tblPrEx>
        <w:trPr>
          <w:trHeight w:val="1692"/>
        </w:trPr>
        <w:tc>
          <w:tcPr>
            <w:tcW w:w="453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DB861" w14:textId="77777777" w:rsidR="00022E1D" w:rsidRDefault="00022E1D">
            <w:pPr>
              <w:spacing w:after="0" w:line="250" w:lineRule="auto"/>
              <w:ind w:left="15" w:right="0" w:firstLine="0"/>
              <w:jc w:val="left"/>
            </w:pPr>
            <w:r>
              <w:t>Recept alapján készülő ételhez alapanyagok beszerzése</w:t>
            </w:r>
          </w:p>
          <w:p w14:paraId="6BA71C5B" w14:textId="77777777" w:rsidR="00022E1D" w:rsidRDefault="00022E1D">
            <w:pPr>
              <w:spacing w:after="0" w:line="259" w:lineRule="auto"/>
              <w:ind w:left="0" w:right="0" w:firstLine="0"/>
              <w:jc w:val="left"/>
            </w:pPr>
            <w:r>
              <w:t>(vásárlási-fizetési tevékenység), az áruk tüzetes megvizsgálása minőség, mennyiség, ár tekintetében, azok tárolási lehetőségének megismerése.</w:t>
            </w:r>
          </w:p>
        </w:tc>
        <w:tc>
          <w:tcPr>
            <w:tcW w:w="45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7B4F7" w14:textId="77777777" w:rsidR="00022E1D" w:rsidRDefault="00022E1D">
            <w:pPr>
              <w:spacing w:after="0" w:line="250" w:lineRule="auto"/>
              <w:ind w:left="5" w:right="0" w:firstLine="0"/>
              <w:jc w:val="left"/>
            </w:pPr>
            <w:r>
              <w:t>Recept alapján készülő ételhez alapanyagok beszerzése</w:t>
            </w:r>
          </w:p>
          <w:p w14:paraId="2DE61C68" w14:textId="77777777" w:rsidR="00022E1D" w:rsidRDefault="00022E1D">
            <w:pPr>
              <w:spacing w:after="0" w:line="259" w:lineRule="auto"/>
              <w:ind w:right="0" w:firstLine="0"/>
              <w:jc w:val="left"/>
            </w:pPr>
            <w:r>
              <w:t>(vásárlási-fizetési tevékenység), az áruk tüzetes megvizsgálása minőség, mennyiség, ár tekintetében, azok tárolási lehetőségének megismerése.</w:t>
            </w:r>
          </w:p>
        </w:tc>
      </w:tr>
      <w:tr w:rsidR="00022E1D" w14:paraId="27F90FCC" w14:textId="77777777" w:rsidTr="00022E1D">
        <w:tblPrEx>
          <w:tblCellMar>
            <w:top w:w="124" w:type="dxa"/>
            <w:right w:w="72" w:type="dxa"/>
          </w:tblCellMar>
        </w:tblPrEx>
        <w:trPr>
          <w:trHeight w:val="1136"/>
        </w:trPr>
        <w:tc>
          <w:tcPr>
            <w:tcW w:w="453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7A8BC" w14:textId="77777777" w:rsidR="00022E1D" w:rsidRDefault="00022E1D">
            <w:pPr>
              <w:spacing w:after="7" w:line="258" w:lineRule="auto"/>
              <w:ind w:left="15" w:right="0" w:firstLine="0"/>
              <w:jc w:val="left"/>
            </w:pPr>
            <w:r>
              <w:t>A szavatosság időpontjának egyeztetése, a felírt dátum helyes értelmezése. A szavatosság</w:t>
            </w:r>
          </w:p>
          <w:p w14:paraId="1E612EF5" w14:textId="77777777" w:rsidR="00022E1D" w:rsidRDefault="00022E1D">
            <w:pPr>
              <w:spacing w:after="0" w:line="259" w:lineRule="auto"/>
              <w:ind w:left="15" w:right="0" w:firstLine="0"/>
            </w:pPr>
            <w:r>
              <w:t>lényegének megértése</w:t>
            </w:r>
          </w:p>
          <w:p w14:paraId="11532DD2" w14:textId="77777777" w:rsidR="00022E1D" w:rsidRDefault="00022E1D">
            <w:pPr>
              <w:spacing w:after="0" w:line="259" w:lineRule="auto"/>
              <w:ind w:left="0" w:right="0" w:firstLine="0"/>
              <w:jc w:val="left"/>
            </w:pPr>
            <w:r>
              <w:t>(romlott, fogyasztható).</w:t>
            </w:r>
          </w:p>
        </w:tc>
        <w:tc>
          <w:tcPr>
            <w:tcW w:w="45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18956" w14:textId="77777777" w:rsidR="00022E1D" w:rsidRDefault="00022E1D">
            <w:pPr>
              <w:spacing w:after="7" w:line="258" w:lineRule="auto"/>
              <w:ind w:left="5" w:right="0" w:firstLine="0"/>
              <w:jc w:val="left"/>
            </w:pPr>
            <w:r>
              <w:t>A szavatosság időpontjának egyeztetése, a felírt dátum helyes értelmezése. A szavatosság</w:t>
            </w:r>
          </w:p>
          <w:p w14:paraId="1ECE7CFD" w14:textId="77777777" w:rsidR="00022E1D" w:rsidRDefault="00022E1D">
            <w:pPr>
              <w:spacing w:after="0" w:line="259" w:lineRule="auto"/>
              <w:ind w:left="5" w:right="0" w:firstLine="0"/>
            </w:pPr>
            <w:r>
              <w:t>lényegének megértése</w:t>
            </w:r>
          </w:p>
          <w:p w14:paraId="729DBA18" w14:textId="77777777" w:rsidR="00022E1D" w:rsidRDefault="00022E1D">
            <w:pPr>
              <w:spacing w:after="0" w:line="259" w:lineRule="auto"/>
              <w:ind w:right="0" w:firstLine="0"/>
              <w:jc w:val="left"/>
            </w:pPr>
            <w:r>
              <w:t>(romlott, fogyasztható).</w:t>
            </w:r>
          </w:p>
        </w:tc>
      </w:tr>
      <w:tr w:rsidR="00022E1D" w14:paraId="7C7472B2" w14:textId="77777777" w:rsidTr="00022E1D">
        <w:tblPrEx>
          <w:tblCellMar>
            <w:top w:w="124" w:type="dxa"/>
          </w:tblCellMar>
        </w:tblPrEx>
        <w:trPr>
          <w:trHeight w:val="559"/>
        </w:trPr>
        <w:tc>
          <w:tcPr>
            <w:tcW w:w="45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FE04D" w14:textId="77777777" w:rsidR="00022E1D" w:rsidRDefault="00022E1D">
            <w:pPr>
              <w:spacing w:after="0" w:line="259" w:lineRule="auto"/>
              <w:ind w:left="0" w:right="0" w:firstLine="0"/>
              <w:jc w:val="left"/>
            </w:pPr>
            <w:r>
              <w:t>Mérlegelés, vita: melyik a jobb, takarékosabb választás.</w:t>
            </w:r>
          </w:p>
        </w:tc>
        <w:tc>
          <w:tcPr>
            <w:tcW w:w="453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C9F9F" w14:textId="77777777" w:rsidR="00022E1D" w:rsidRDefault="00022E1D">
            <w:pPr>
              <w:spacing w:after="0" w:line="259" w:lineRule="auto"/>
              <w:ind w:right="0" w:firstLine="0"/>
              <w:jc w:val="left"/>
            </w:pPr>
            <w:r>
              <w:t>Mérlegelés, vita: melyik a jobb, takarékosabb választás.</w:t>
            </w:r>
          </w:p>
        </w:tc>
      </w:tr>
      <w:tr w:rsidR="00022E1D" w14:paraId="1FB84407" w14:textId="77777777" w:rsidTr="00022E1D">
        <w:tblPrEx>
          <w:tblCellMar>
            <w:top w:w="124" w:type="dxa"/>
          </w:tblCellMar>
        </w:tblPrEx>
        <w:trPr>
          <w:trHeight w:val="839"/>
        </w:trPr>
        <w:tc>
          <w:tcPr>
            <w:tcW w:w="45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11200" w14:textId="77777777" w:rsidR="00022E1D" w:rsidRDefault="00022E1D" w:rsidP="00D9620D">
            <w:pPr>
              <w:spacing w:after="0"/>
              <w:ind w:left="0" w:right="0"/>
              <w:jc w:val="left"/>
            </w:pPr>
            <w:r>
              <w:t>Körültekintő vásárlás, több kirakat, üzlet kínálata, megfelelő szín, anyag, méret, minőség alapján.</w:t>
            </w:r>
          </w:p>
        </w:tc>
        <w:tc>
          <w:tcPr>
            <w:tcW w:w="453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C3CE1" w14:textId="77777777" w:rsidR="00022E1D" w:rsidRDefault="00022E1D">
            <w:pPr>
              <w:spacing w:after="0" w:line="259" w:lineRule="auto"/>
              <w:ind w:right="0" w:firstLine="0"/>
              <w:jc w:val="left"/>
            </w:pPr>
            <w:r>
              <w:t>Körültekintő vásárlás, több kirakat, üzlet kínálata, megfelelő szín, anyag, méret, minőség alapján.</w:t>
            </w:r>
          </w:p>
        </w:tc>
      </w:tr>
      <w:tr w:rsidR="00022E1D" w14:paraId="2A37DA59" w14:textId="77777777" w:rsidTr="00022E1D">
        <w:tblPrEx>
          <w:tblCellMar>
            <w:top w:w="124" w:type="dxa"/>
          </w:tblCellMar>
        </w:tblPrEx>
        <w:trPr>
          <w:trHeight w:val="299"/>
        </w:trPr>
        <w:tc>
          <w:tcPr>
            <w:tcW w:w="45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69489" w14:textId="77777777" w:rsidR="00022E1D" w:rsidRDefault="00022E1D">
            <w:pPr>
              <w:spacing w:after="0" w:line="259" w:lineRule="auto"/>
              <w:ind w:left="0" w:right="0" w:firstLine="0"/>
              <w:jc w:val="left"/>
            </w:pPr>
            <w:r>
              <w:t>Döntés szempontjainak megbeszélése.</w:t>
            </w:r>
          </w:p>
        </w:tc>
        <w:tc>
          <w:tcPr>
            <w:tcW w:w="453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D3D5D" w14:textId="77777777" w:rsidR="00022E1D" w:rsidRDefault="00022E1D">
            <w:pPr>
              <w:spacing w:after="0" w:line="259" w:lineRule="auto"/>
              <w:ind w:right="0" w:firstLine="0"/>
              <w:jc w:val="left"/>
            </w:pPr>
            <w:r>
              <w:t>Döntés szempontjainak megbeszélése.</w:t>
            </w:r>
          </w:p>
        </w:tc>
      </w:tr>
      <w:tr w:rsidR="00022E1D" w14:paraId="70A86571" w14:textId="77777777" w:rsidTr="00022E1D">
        <w:tblPrEx>
          <w:tblCellMar>
            <w:top w:w="243" w:type="dxa"/>
            <w:left w:w="62" w:type="dxa"/>
            <w:bottom w:w="59" w:type="dxa"/>
            <w:right w:w="65" w:type="dxa"/>
          </w:tblCellMar>
        </w:tblPrEx>
        <w:trPr>
          <w:trHeight w:val="712"/>
        </w:trPr>
        <w:tc>
          <w:tcPr>
            <w:tcW w:w="34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C05FB3" w14:textId="77777777" w:rsidR="00022E1D" w:rsidRDefault="00022E1D">
            <w:pPr>
              <w:spacing w:after="0" w:line="259" w:lineRule="auto"/>
              <w:ind w:left="17" w:right="0" w:firstLine="0"/>
              <w:jc w:val="center"/>
            </w:pPr>
            <w:r>
              <w:rPr>
                <w:b/>
              </w:rPr>
              <w:t>Témakör</w:t>
            </w:r>
          </w:p>
        </w:tc>
        <w:tc>
          <w:tcPr>
            <w:tcW w:w="45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2427EC" w14:textId="77777777" w:rsidR="00022E1D" w:rsidRDefault="00022E1D">
            <w:pPr>
              <w:spacing w:after="0" w:line="259" w:lineRule="auto"/>
              <w:ind w:left="12" w:right="0" w:firstLine="0"/>
              <w:jc w:val="center"/>
            </w:pPr>
            <w:r>
              <w:rPr>
                <w:b/>
              </w:rPr>
              <w:t>5. Piktogramok értelmezése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C1C7708" w14:textId="77777777" w:rsidR="00022E1D" w:rsidRDefault="00022E1D">
            <w:pPr>
              <w:spacing w:after="33" w:line="238" w:lineRule="auto"/>
              <w:ind w:left="0" w:right="0" w:firstLine="0"/>
              <w:jc w:val="center"/>
            </w:pPr>
            <w:r>
              <w:rPr>
                <w:b/>
              </w:rPr>
              <w:t>Javasolt óraszám:</w:t>
            </w:r>
          </w:p>
          <w:p w14:paraId="5B0F2FC4" w14:textId="77777777" w:rsidR="00022E1D" w:rsidRDefault="00022E1D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</w:rPr>
              <w:t>5 óra</w:t>
            </w:r>
          </w:p>
        </w:tc>
      </w:tr>
      <w:tr w:rsidR="00022E1D" w14:paraId="14766CA9" w14:textId="77777777" w:rsidTr="00022E1D">
        <w:tblPrEx>
          <w:tblCellMar>
            <w:top w:w="243" w:type="dxa"/>
            <w:left w:w="62" w:type="dxa"/>
            <w:bottom w:w="59" w:type="dxa"/>
            <w:right w:w="65" w:type="dxa"/>
          </w:tblCellMar>
        </w:tblPrEx>
        <w:trPr>
          <w:trHeight w:val="586"/>
        </w:trPr>
        <w:tc>
          <w:tcPr>
            <w:tcW w:w="34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887D5" w14:textId="77777777" w:rsidR="00022E1D" w:rsidRDefault="00022E1D" w:rsidP="00BA1964">
            <w:pPr>
              <w:spacing w:after="0" w:line="259" w:lineRule="auto"/>
              <w:ind w:left="17" w:right="0" w:firstLine="0"/>
              <w:jc w:val="center"/>
            </w:pPr>
            <w:r>
              <w:rPr>
                <w:b/>
              </w:rPr>
              <w:lastRenderedPageBreak/>
              <w:t>A témakör</w:t>
            </w:r>
          </w:p>
          <w:p w14:paraId="048F9986" w14:textId="77777777" w:rsidR="00022E1D" w:rsidRDefault="00022E1D" w:rsidP="0036282B">
            <w:pPr>
              <w:spacing w:after="0" w:line="259" w:lineRule="auto"/>
              <w:ind w:left="62" w:right="0" w:firstLine="0"/>
              <w:jc w:val="center"/>
            </w:pPr>
            <w:r>
              <w:rPr>
                <w:b/>
              </w:rPr>
              <w:t>nevelési-fejlesztési</w:t>
            </w:r>
            <w:r>
              <w:t xml:space="preserve"> </w:t>
            </w:r>
            <w:r>
              <w:rPr>
                <w:b/>
              </w:rPr>
              <w:t>céljai</w:t>
            </w:r>
          </w:p>
        </w:tc>
        <w:tc>
          <w:tcPr>
            <w:tcW w:w="565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1646D" w14:textId="77777777" w:rsidR="00022E1D" w:rsidRDefault="00022E1D">
            <w:pPr>
              <w:spacing w:after="0" w:line="259" w:lineRule="auto"/>
              <w:ind w:left="5" w:right="0" w:firstLine="0"/>
              <w:jc w:val="left"/>
            </w:pPr>
            <w:r>
              <w:t>Ismeretek alkalmazása valós helyzetekben.</w:t>
            </w:r>
          </w:p>
        </w:tc>
      </w:tr>
      <w:tr w:rsidR="00022E1D" w14:paraId="7DDE0F25" w14:textId="77777777" w:rsidTr="00022E1D">
        <w:tblPrEx>
          <w:tblCellMar>
            <w:top w:w="243" w:type="dxa"/>
            <w:left w:w="62" w:type="dxa"/>
            <w:bottom w:w="59" w:type="dxa"/>
            <w:right w:w="65" w:type="dxa"/>
          </w:tblCellMar>
        </w:tblPrEx>
        <w:trPr>
          <w:trHeight w:val="273"/>
        </w:trPr>
        <w:tc>
          <w:tcPr>
            <w:tcW w:w="474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358AD" w14:textId="77777777" w:rsidR="00022E1D" w:rsidRDefault="00022E1D" w:rsidP="009476CB">
            <w:pPr>
              <w:spacing w:after="0" w:line="259" w:lineRule="auto"/>
              <w:ind w:left="12" w:right="0" w:firstLine="0"/>
              <w:jc w:val="center"/>
            </w:pPr>
            <w:r>
              <w:rPr>
                <w:b/>
              </w:rPr>
              <w:t>Fejlesztési feladatok</w:t>
            </w:r>
          </w:p>
        </w:tc>
        <w:tc>
          <w:tcPr>
            <w:tcW w:w="43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DB10D" w14:textId="77777777" w:rsidR="00022E1D" w:rsidRDefault="00022E1D" w:rsidP="009476CB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</w:rPr>
              <w:t>Fejlesztési ismeretek</w:t>
            </w:r>
          </w:p>
        </w:tc>
      </w:tr>
      <w:tr w:rsidR="00022E1D" w14:paraId="22655B87" w14:textId="77777777" w:rsidTr="00022E1D">
        <w:tblPrEx>
          <w:tblCellMar>
            <w:top w:w="243" w:type="dxa"/>
            <w:left w:w="62" w:type="dxa"/>
            <w:bottom w:w="59" w:type="dxa"/>
            <w:right w:w="65" w:type="dxa"/>
          </w:tblCellMar>
        </w:tblPrEx>
        <w:trPr>
          <w:trHeight w:val="1731"/>
        </w:trPr>
        <w:tc>
          <w:tcPr>
            <w:tcW w:w="474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7ECF6" w14:textId="77777777" w:rsidR="00022E1D" w:rsidRDefault="00022E1D" w:rsidP="00BA1964">
            <w:pPr>
              <w:spacing w:after="120" w:line="269" w:lineRule="auto"/>
              <w:ind w:left="5" w:right="0" w:firstLine="0"/>
              <w:jc w:val="left"/>
            </w:pPr>
            <w:r>
              <w:t>Néhány gyakrabban látott piktogramot felismerni, értelmezni./Segítséget kérni, a megfelelő kérdéseket feltenni.</w:t>
            </w:r>
          </w:p>
          <w:p w14:paraId="244A7036" w14:textId="77777777" w:rsidR="00022E1D" w:rsidRDefault="00022E1D" w:rsidP="00BA1964">
            <w:pPr>
              <w:spacing w:after="0" w:line="259" w:lineRule="auto"/>
              <w:ind w:left="5" w:right="0" w:firstLine="0"/>
              <w:jc w:val="left"/>
            </w:pPr>
            <w:r>
              <w:t>Gyógyszereken, élelmiszereken, vegyszereken található jelzéseket értelmezni.</w:t>
            </w:r>
            <w:r>
              <w:rPr>
                <w:b/>
              </w:rPr>
              <w:t>/</w:t>
            </w:r>
            <w:r>
              <w:t>Használatba vétel előtt a megfelelő szempontok ismerete.</w:t>
            </w:r>
          </w:p>
        </w:tc>
        <w:tc>
          <w:tcPr>
            <w:tcW w:w="43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F8F19" w14:textId="77777777" w:rsidR="00022E1D" w:rsidRDefault="00022E1D" w:rsidP="00BA1964">
            <w:pPr>
              <w:numPr>
                <w:ilvl w:val="0"/>
                <w:numId w:val="19"/>
              </w:numPr>
              <w:spacing w:after="8" w:line="256" w:lineRule="auto"/>
              <w:ind w:right="0" w:hanging="360"/>
              <w:jc w:val="left"/>
            </w:pPr>
            <w:r>
              <w:t>Jelek megismerése, értelmezése, egyeztetése./A megfelelő kérdések feltevése.</w:t>
            </w:r>
          </w:p>
          <w:p w14:paraId="0DE196DD" w14:textId="77777777" w:rsidR="00022E1D" w:rsidRDefault="00022E1D" w:rsidP="00BA1964">
            <w:pPr>
              <w:numPr>
                <w:ilvl w:val="0"/>
                <w:numId w:val="19"/>
              </w:numPr>
              <w:spacing w:after="0" w:line="259" w:lineRule="auto"/>
              <w:ind w:right="0" w:hanging="360"/>
              <w:jc w:val="left"/>
            </w:pPr>
            <w:r>
              <w:t>Használati utasítás, kezelési utasítás, szavatosság jelzései.</w:t>
            </w:r>
          </w:p>
        </w:tc>
      </w:tr>
      <w:tr w:rsidR="00022E1D" w14:paraId="0FFE523F" w14:textId="77777777" w:rsidTr="00022E1D">
        <w:tblPrEx>
          <w:tblCellMar>
            <w:top w:w="243" w:type="dxa"/>
            <w:left w:w="62" w:type="dxa"/>
            <w:bottom w:w="59" w:type="dxa"/>
            <w:right w:w="65" w:type="dxa"/>
          </w:tblCellMar>
        </w:tblPrEx>
        <w:trPr>
          <w:trHeight w:val="455"/>
        </w:trPr>
        <w:tc>
          <w:tcPr>
            <w:tcW w:w="1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50936" w14:textId="77777777" w:rsidR="00022E1D" w:rsidRDefault="00022E1D" w:rsidP="009476CB">
            <w:pPr>
              <w:spacing w:after="0" w:line="259" w:lineRule="auto"/>
              <w:ind w:left="12" w:right="0" w:firstLine="0"/>
              <w:jc w:val="center"/>
            </w:pPr>
            <w:r>
              <w:rPr>
                <w:b/>
              </w:rPr>
              <w:t>Fogalmak</w:t>
            </w:r>
          </w:p>
        </w:tc>
        <w:tc>
          <w:tcPr>
            <w:tcW w:w="724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F14D1" w14:textId="77777777" w:rsidR="00022E1D" w:rsidRDefault="00022E1D" w:rsidP="009476CB">
            <w:pPr>
              <w:spacing w:after="0" w:line="259" w:lineRule="auto"/>
              <w:ind w:left="0" w:right="0" w:firstLine="0"/>
              <w:jc w:val="center"/>
            </w:pPr>
            <w:r>
              <w:t>Piktogramok jelzéseivel, használati útmutatóival, és azok értelmezésével kapcsolatos fogalmak.</w:t>
            </w:r>
          </w:p>
        </w:tc>
      </w:tr>
    </w:tbl>
    <w:p w14:paraId="2AA5F6D5" w14:textId="77777777" w:rsidR="00CC048B" w:rsidRDefault="00CC048B">
      <w:pPr>
        <w:spacing w:after="0" w:line="259" w:lineRule="auto"/>
        <w:ind w:left="-1440" w:right="70" w:firstLine="0"/>
        <w:jc w:val="left"/>
      </w:pPr>
    </w:p>
    <w:p w14:paraId="3BFB08D8" w14:textId="77777777" w:rsidR="006D437A" w:rsidRDefault="006D437A">
      <w:pPr>
        <w:spacing w:after="0" w:line="259" w:lineRule="auto"/>
        <w:ind w:left="-1440" w:right="70" w:firstLine="0"/>
        <w:jc w:val="left"/>
      </w:pPr>
    </w:p>
    <w:p w14:paraId="288F1A8A" w14:textId="77777777" w:rsidR="006D437A" w:rsidRDefault="006D437A">
      <w:pPr>
        <w:spacing w:after="0" w:line="259" w:lineRule="auto"/>
        <w:ind w:left="-1440" w:right="70" w:firstLine="0"/>
        <w:jc w:val="left"/>
      </w:pPr>
    </w:p>
    <w:p w14:paraId="14F9F255" w14:textId="77777777" w:rsidR="006D437A" w:rsidRDefault="006D437A">
      <w:pPr>
        <w:spacing w:after="0" w:line="259" w:lineRule="auto"/>
        <w:ind w:left="-1440" w:right="70" w:firstLine="0"/>
        <w:jc w:val="left"/>
      </w:pPr>
    </w:p>
    <w:p w14:paraId="53D26452" w14:textId="77777777" w:rsidR="006D437A" w:rsidRDefault="006D437A">
      <w:pPr>
        <w:spacing w:after="0" w:line="259" w:lineRule="auto"/>
        <w:ind w:left="-1440" w:right="70" w:firstLine="0"/>
        <w:jc w:val="left"/>
      </w:pPr>
    </w:p>
    <w:p w14:paraId="495F7588" w14:textId="77777777" w:rsidR="006D437A" w:rsidRDefault="006D437A">
      <w:pPr>
        <w:spacing w:after="0" w:line="259" w:lineRule="auto"/>
        <w:ind w:left="-1440" w:right="70" w:firstLine="0"/>
        <w:jc w:val="left"/>
      </w:pPr>
    </w:p>
    <w:tbl>
      <w:tblPr>
        <w:tblStyle w:val="TableGrid"/>
        <w:tblW w:w="9061" w:type="dxa"/>
        <w:tblInd w:w="-91" w:type="dxa"/>
        <w:tblCellMar>
          <w:top w:w="122" w:type="dxa"/>
          <w:left w:w="52" w:type="dxa"/>
          <w:right w:w="79" w:type="dxa"/>
        </w:tblCellMar>
        <w:tblLook w:val="04A0" w:firstRow="1" w:lastRow="0" w:firstColumn="1" w:lastColumn="0" w:noHBand="0" w:noVBand="1"/>
      </w:tblPr>
      <w:tblGrid>
        <w:gridCol w:w="1719"/>
        <w:gridCol w:w="863"/>
        <w:gridCol w:w="681"/>
        <w:gridCol w:w="1306"/>
        <w:gridCol w:w="65"/>
        <w:gridCol w:w="115"/>
        <w:gridCol w:w="3141"/>
        <w:gridCol w:w="1171"/>
      </w:tblGrid>
      <w:tr w:rsidR="006D437A" w14:paraId="4386C258" w14:textId="77777777" w:rsidTr="006D437A">
        <w:trPr>
          <w:trHeight w:val="435"/>
        </w:trPr>
        <w:tc>
          <w:tcPr>
            <w:tcW w:w="9061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E2CB0C7" w14:textId="77777777" w:rsidR="006D437A" w:rsidRDefault="006D437A" w:rsidP="006D437A">
            <w:pPr>
              <w:spacing w:after="0" w:line="259" w:lineRule="auto"/>
              <w:ind w:left="21" w:right="0" w:firstLine="0"/>
              <w:jc w:val="center"/>
            </w:pPr>
            <w:r w:rsidRPr="006D437A">
              <w:rPr>
                <w:rFonts w:ascii="Arial" w:eastAsia="Arial" w:hAnsi="Arial" w:cs="Arial"/>
                <w:b/>
                <w:sz w:val="28"/>
              </w:rPr>
              <w:t>Fejlesztési tevékenységek</w:t>
            </w:r>
          </w:p>
        </w:tc>
      </w:tr>
      <w:tr w:rsidR="009476CB" w14:paraId="1A1D0992" w14:textId="77777777" w:rsidTr="006D437A">
        <w:trPr>
          <w:trHeight w:val="317"/>
        </w:trPr>
        <w:tc>
          <w:tcPr>
            <w:tcW w:w="4634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3DA9425" w14:textId="77777777" w:rsidR="009476CB" w:rsidRDefault="009476CB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Arial" w:eastAsia="Arial" w:hAnsi="Arial" w:cs="Arial"/>
                <w:b/>
              </w:rPr>
              <w:t>vak/aliglátó</w:t>
            </w:r>
          </w:p>
        </w:tc>
        <w:tc>
          <w:tcPr>
            <w:tcW w:w="4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137211AE" w14:textId="77777777" w:rsidR="009476CB" w:rsidRDefault="009476CB" w:rsidP="009476CB">
            <w:pPr>
              <w:spacing w:after="0" w:line="259" w:lineRule="auto"/>
              <w:ind w:left="89" w:right="0" w:firstLine="0"/>
              <w:jc w:val="center"/>
            </w:pPr>
            <w:r>
              <w:rPr>
                <w:rFonts w:ascii="Arial" w:eastAsia="Arial" w:hAnsi="Arial" w:cs="Arial"/>
                <w:b/>
              </w:rPr>
              <w:t>gyengénlátó/aliglátó</w:t>
            </w:r>
          </w:p>
        </w:tc>
      </w:tr>
      <w:tr w:rsidR="009476CB" w14:paraId="7578B921" w14:textId="77777777" w:rsidTr="006D437A">
        <w:trPr>
          <w:trHeight w:val="849"/>
        </w:trPr>
        <w:tc>
          <w:tcPr>
            <w:tcW w:w="4634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4D2D8" w14:textId="77777777" w:rsidR="009476CB" w:rsidRPr="00FF1719" w:rsidRDefault="009476CB">
            <w:pPr>
              <w:spacing w:after="0" w:line="259" w:lineRule="auto"/>
              <w:ind w:left="15" w:right="0" w:firstLine="0"/>
              <w:jc w:val="left"/>
            </w:pPr>
            <w:r w:rsidRPr="00FF1719">
              <w:rPr>
                <w:rFonts w:eastAsia="Arial"/>
              </w:rPr>
              <w:t>Piktogramok jelentősége. Milyen tulajdonságokra vonatkoznak:</w:t>
            </w:r>
          </w:p>
          <w:p w14:paraId="3F199A23" w14:textId="77777777" w:rsidR="009476CB" w:rsidRPr="00FF1719" w:rsidRDefault="009476CB">
            <w:pPr>
              <w:spacing w:after="0" w:line="259" w:lineRule="auto"/>
              <w:ind w:left="0" w:right="0" w:firstLine="0"/>
              <w:jc w:val="left"/>
            </w:pPr>
            <w:r w:rsidRPr="00FF1719">
              <w:rPr>
                <w:rFonts w:eastAsia="Arial"/>
              </w:rPr>
              <w:t>ruhán, tisztítószeren.</w:t>
            </w:r>
          </w:p>
        </w:tc>
        <w:tc>
          <w:tcPr>
            <w:tcW w:w="442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AF93F" w14:textId="77777777" w:rsidR="009476CB" w:rsidRDefault="009476CB" w:rsidP="009476CB">
            <w:pPr>
              <w:spacing w:after="0" w:line="259" w:lineRule="auto"/>
              <w:ind w:right="0" w:firstLine="0"/>
              <w:jc w:val="left"/>
            </w:pPr>
            <w:r>
              <w:t>Ismerkedés az élelmiszereken, tisztítószereken, ruhaneműk kezelési útmutatóján található jelekkel.</w:t>
            </w:r>
          </w:p>
        </w:tc>
      </w:tr>
      <w:tr w:rsidR="009476CB" w14:paraId="136A7822" w14:textId="77777777" w:rsidTr="00ED5F43">
        <w:trPr>
          <w:trHeight w:val="1133"/>
        </w:trPr>
        <w:tc>
          <w:tcPr>
            <w:tcW w:w="46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31FA0" w14:textId="77777777" w:rsidR="009476CB" w:rsidRPr="00FF1719" w:rsidRDefault="009476CB">
            <w:pPr>
              <w:spacing w:after="0" w:line="259" w:lineRule="auto"/>
              <w:ind w:left="0" w:right="0" w:firstLine="0"/>
              <w:jc w:val="left"/>
            </w:pPr>
            <w:r w:rsidRPr="00FF1719">
              <w:rPr>
                <w:rFonts w:eastAsia="Arial"/>
              </w:rPr>
              <w:t>Ruháról tapintás alapján kitalálni: lehet-e vasalni, hogyan kell mosni. Cipőről tapintás alapján anyagát kitalálni (pl. bőr, műanyag, szövet).</w:t>
            </w:r>
          </w:p>
        </w:tc>
        <w:tc>
          <w:tcPr>
            <w:tcW w:w="4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101AE" w14:textId="77777777" w:rsidR="009476CB" w:rsidRDefault="009476CB">
            <w:pPr>
              <w:spacing w:after="0" w:line="259" w:lineRule="auto"/>
              <w:ind w:right="0" w:firstLine="0"/>
              <w:jc w:val="left"/>
            </w:pPr>
            <w:r>
              <w:t>Megismert jelek megmutatása, értelmezése, egyeztetése, válogatása.</w:t>
            </w:r>
          </w:p>
        </w:tc>
      </w:tr>
      <w:tr w:rsidR="009476CB" w14:paraId="3109C277" w14:textId="77777777" w:rsidTr="00ED5F43">
        <w:trPr>
          <w:trHeight w:val="1136"/>
        </w:trPr>
        <w:tc>
          <w:tcPr>
            <w:tcW w:w="46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F7702" w14:textId="77777777" w:rsidR="009476CB" w:rsidRPr="00FF1719" w:rsidRDefault="009476CB">
            <w:pPr>
              <w:spacing w:after="0" w:line="259" w:lineRule="auto"/>
              <w:ind w:left="15" w:right="0" w:firstLine="0"/>
              <w:jc w:val="left"/>
            </w:pPr>
            <w:r w:rsidRPr="00FF1719">
              <w:rPr>
                <w:rFonts w:eastAsia="Arial"/>
              </w:rPr>
              <w:t>Adott árucikk felől tájékozódni a megfelelő kérdések feltevésével.</w:t>
            </w:r>
          </w:p>
          <w:p w14:paraId="78D56C94" w14:textId="77777777" w:rsidR="009476CB" w:rsidRPr="00FF1719" w:rsidRDefault="009476CB">
            <w:pPr>
              <w:spacing w:after="0" w:line="259" w:lineRule="auto"/>
              <w:ind w:left="0" w:right="0" w:firstLine="0"/>
              <w:jc w:val="left"/>
            </w:pPr>
            <w:r w:rsidRPr="00FF1719">
              <w:rPr>
                <w:rFonts w:eastAsia="Arial"/>
              </w:rPr>
              <w:t>.</w:t>
            </w:r>
          </w:p>
        </w:tc>
        <w:tc>
          <w:tcPr>
            <w:tcW w:w="4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3567D" w14:textId="77777777" w:rsidR="009476CB" w:rsidRDefault="009476CB">
            <w:pPr>
              <w:spacing w:after="0" w:line="259" w:lineRule="auto"/>
              <w:ind w:right="7" w:firstLine="0"/>
              <w:jc w:val="left"/>
            </w:pPr>
            <w:r>
              <w:t>Élelmiszereken, gyógyszereken, tisztítószereken, ruhaneműk kezelési útmutatóján található jelek megkeresése, megmutatása, és az utasítás szerinti eljárás fontosságának tudatosítása példák alapján.</w:t>
            </w:r>
          </w:p>
        </w:tc>
      </w:tr>
      <w:tr w:rsidR="00742CF8" w14:paraId="769CFC35" w14:textId="77777777" w:rsidTr="00ED5F43">
        <w:tblPrEx>
          <w:tblCellMar>
            <w:top w:w="243" w:type="dxa"/>
            <w:bottom w:w="56" w:type="dxa"/>
            <w:right w:w="112" w:type="dxa"/>
          </w:tblCellMar>
        </w:tblPrEx>
        <w:trPr>
          <w:trHeight w:val="722"/>
        </w:trPr>
        <w:tc>
          <w:tcPr>
            <w:tcW w:w="32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762CE4" w14:textId="77777777" w:rsidR="00742CF8" w:rsidRDefault="00783D60" w:rsidP="00E02E5E">
            <w:pPr>
              <w:spacing w:after="0" w:line="259" w:lineRule="auto"/>
              <w:ind w:left="59" w:right="0" w:firstLine="0"/>
              <w:jc w:val="center"/>
            </w:pPr>
            <w:r>
              <w:rPr>
                <w:b/>
              </w:rPr>
              <w:t>Témakör</w:t>
            </w:r>
          </w:p>
        </w:tc>
        <w:tc>
          <w:tcPr>
            <w:tcW w:w="46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A5029D" w14:textId="77777777" w:rsidR="00742CF8" w:rsidRDefault="00783D60" w:rsidP="00E02E5E">
            <w:pPr>
              <w:spacing w:after="0" w:line="259" w:lineRule="auto"/>
              <w:ind w:left="54" w:right="0" w:firstLine="0"/>
              <w:jc w:val="center"/>
            </w:pPr>
            <w:r>
              <w:rPr>
                <w:b/>
              </w:rPr>
              <w:t>6. Anyagok alakítása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622E6E" w14:textId="77777777" w:rsidR="00742CF8" w:rsidRDefault="00783D60">
            <w:pPr>
              <w:spacing w:after="33" w:line="238" w:lineRule="auto"/>
              <w:ind w:left="0" w:right="0" w:firstLine="0"/>
              <w:jc w:val="center"/>
            </w:pPr>
            <w:r>
              <w:rPr>
                <w:b/>
              </w:rPr>
              <w:t>Javasolt óraszám:</w:t>
            </w:r>
          </w:p>
          <w:p w14:paraId="589C134B" w14:textId="77777777" w:rsidR="00742CF8" w:rsidRDefault="00783D60">
            <w:pPr>
              <w:spacing w:after="0" w:line="259" w:lineRule="auto"/>
              <w:ind w:left="69" w:right="0" w:firstLine="0"/>
              <w:jc w:val="center"/>
            </w:pPr>
            <w:r>
              <w:rPr>
                <w:b/>
              </w:rPr>
              <w:t>23 óra</w:t>
            </w:r>
          </w:p>
        </w:tc>
      </w:tr>
      <w:tr w:rsidR="00742CF8" w14:paraId="470EDA32" w14:textId="77777777" w:rsidTr="001E692C">
        <w:tblPrEx>
          <w:tblCellMar>
            <w:top w:w="243" w:type="dxa"/>
            <w:bottom w:w="56" w:type="dxa"/>
            <w:right w:w="112" w:type="dxa"/>
          </w:tblCellMar>
        </w:tblPrEx>
        <w:trPr>
          <w:trHeight w:val="454"/>
        </w:trPr>
        <w:tc>
          <w:tcPr>
            <w:tcW w:w="32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486E5" w14:textId="77777777" w:rsidR="00742CF8" w:rsidRDefault="00783D60" w:rsidP="009476CB">
            <w:pPr>
              <w:spacing w:after="0" w:line="259" w:lineRule="auto"/>
              <w:ind w:left="59" w:right="0" w:firstLine="0"/>
              <w:jc w:val="center"/>
            </w:pPr>
            <w:r>
              <w:rPr>
                <w:b/>
              </w:rPr>
              <w:t>A témakör</w:t>
            </w:r>
          </w:p>
          <w:p w14:paraId="1A37F2F5" w14:textId="77777777" w:rsidR="00742CF8" w:rsidRDefault="00783D60" w:rsidP="009476CB">
            <w:pPr>
              <w:spacing w:after="0" w:line="259" w:lineRule="auto"/>
              <w:ind w:left="65" w:right="0" w:firstLine="0"/>
              <w:jc w:val="center"/>
            </w:pPr>
            <w:r>
              <w:rPr>
                <w:b/>
              </w:rPr>
              <w:t>nevelési-fejlesztési</w:t>
            </w:r>
            <w:r w:rsidR="009476CB">
              <w:t xml:space="preserve"> </w:t>
            </w:r>
            <w:r>
              <w:rPr>
                <w:b/>
              </w:rPr>
              <w:t>céljai</w:t>
            </w:r>
          </w:p>
        </w:tc>
        <w:tc>
          <w:tcPr>
            <w:tcW w:w="57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06CE7" w14:textId="77777777" w:rsidR="00742CF8" w:rsidRDefault="00783D60" w:rsidP="001E692C">
            <w:pPr>
              <w:spacing w:after="0" w:line="259" w:lineRule="auto"/>
              <w:ind w:left="0" w:right="0" w:firstLine="0"/>
              <w:jc w:val="center"/>
            </w:pPr>
            <w:r>
              <w:t>Az alkotás örömének átélése.</w:t>
            </w:r>
          </w:p>
        </w:tc>
      </w:tr>
      <w:tr w:rsidR="00742CF8" w14:paraId="12B90669" w14:textId="77777777" w:rsidTr="00ED5F43">
        <w:tblPrEx>
          <w:tblCellMar>
            <w:top w:w="243" w:type="dxa"/>
            <w:bottom w:w="56" w:type="dxa"/>
            <w:right w:w="112" w:type="dxa"/>
          </w:tblCellMar>
        </w:tblPrEx>
        <w:trPr>
          <w:trHeight w:val="297"/>
        </w:trPr>
        <w:tc>
          <w:tcPr>
            <w:tcW w:w="474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588CE" w14:textId="77777777" w:rsidR="00742CF8" w:rsidRDefault="00783D60" w:rsidP="00E02E5E">
            <w:pPr>
              <w:spacing w:after="0" w:line="259" w:lineRule="auto"/>
              <w:ind w:left="64" w:right="0" w:firstLine="0"/>
              <w:jc w:val="center"/>
            </w:pPr>
            <w:r>
              <w:rPr>
                <w:b/>
              </w:rPr>
              <w:lastRenderedPageBreak/>
              <w:t>Fejlesztési feladatok</w:t>
            </w:r>
          </w:p>
        </w:tc>
        <w:tc>
          <w:tcPr>
            <w:tcW w:w="4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E1C1A" w14:textId="77777777" w:rsidR="00742CF8" w:rsidRDefault="00783D60" w:rsidP="00E02E5E">
            <w:pPr>
              <w:spacing w:after="0" w:line="259" w:lineRule="auto"/>
              <w:ind w:left="64" w:right="0" w:firstLine="0"/>
              <w:jc w:val="center"/>
            </w:pPr>
            <w:r>
              <w:rPr>
                <w:b/>
              </w:rPr>
              <w:t>Fejlesztési ismeretek</w:t>
            </w:r>
          </w:p>
        </w:tc>
      </w:tr>
      <w:tr w:rsidR="00742CF8" w14:paraId="379B394F" w14:textId="77777777" w:rsidTr="00ED5F43">
        <w:tblPrEx>
          <w:tblCellMar>
            <w:top w:w="140" w:type="dxa"/>
            <w:left w:w="57" w:type="dxa"/>
            <w:bottom w:w="54" w:type="dxa"/>
            <w:right w:w="115" w:type="dxa"/>
          </w:tblCellMar>
        </w:tblPrEx>
        <w:trPr>
          <w:trHeight w:val="2620"/>
        </w:trPr>
        <w:tc>
          <w:tcPr>
            <w:tcW w:w="474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7B260" w14:textId="77777777" w:rsidR="00742CF8" w:rsidRDefault="009476CB" w:rsidP="00FF1719">
            <w:pPr>
              <w:spacing w:after="131" w:line="259" w:lineRule="auto"/>
              <w:ind w:left="11" w:right="0" w:firstLine="0"/>
              <w:contextualSpacing/>
              <w:jc w:val="left"/>
            </w:pPr>
            <w:r>
              <w:t xml:space="preserve">A tanult technikákkal irányítás mellett </w:t>
            </w:r>
            <w:r w:rsidR="00783D60">
              <w:t>egyszerű tárgyak készítése.</w:t>
            </w:r>
          </w:p>
          <w:p w14:paraId="76C2EA9B" w14:textId="77777777" w:rsidR="00742CF8" w:rsidRDefault="00783D60" w:rsidP="00FF1719">
            <w:pPr>
              <w:spacing w:after="132" w:line="259" w:lineRule="auto"/>
              <w:ind w:left="11" w:right="0" w:firstLine="0"/>
              <w:contextualSpacing/>
              <w:jc w:val="left"/>
            </w:pPr>
            <w:r>
              <w:t>Az anyagok tulajdonságainak megismerése.</w:t>
            </w:r>
          </w:p>
          <w:p w14:paraId="2EAF456E" w14:textId="77777777" w:rsidR="00742CF8" w:rsidRDefault="00783D60" w:rsidP="00FF1719">
            <w:pPr>
              <w:spacing w:after="120" w:line="269" w:lineRule="auto"/>
              <w:ind w:left="11" w:right="0" w:firstLine="0"/>
              <w:contextualSpacing/>
              <w:jc w:val="left"/>
            </w:pPr>
            <w:r>
              <w:t>Adott anyagból készült tárgyak keresése környezetében használhatóság és más tulajdonságaik alapján.</w:t>
            </w:r>
          </w:p>
          <w:p w14:paraId="15075006" w14:textId="77777777" w:rsidR="00742CF8" w:rsidRDefault="00783D60" w:rsidP="00FF1719">
            <w:pPr>
              <w:spacing w:after="0" w:line="259" w:lineRule="auto"/>
              <w:ind w:left="11" w:right="0" w:firstLine="0"/>
              <w:contextualSpacing/>
              <w:jc w:val="left"/>
            </w:pPr>
            <w:r>
              <w:t>Tárgyak készítése önállóan a megismert anyagokból és technikákkal.</w:t>
            </w:r>
          </w:p>
        </w:tc>
        <w:tc>
          <w:tcPr>
            <w:tcW w:w="4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5BF75" w14:textId="77777777" w:rsidR="00742CF8" w:rsidRDefault="00783D60">
            <w:pPr>
              <w:numPr>
                <w:ilvl w:val="0"/>
                <w:numId w:val="20"/>
              </w:numPr>
              <w:spacing w:after="23" w:line="244" w:lineRule="auto"/>
              <w:ind w:right="0" w:hanging="360"/>
              <w:jc w:val="left"/>
            </w:pPr>
            <w:r>
              <w:t>Újabb alapanyagok és tulajdonságaik megismerése.</w:t>
            </w:r>
          </w:p>
          <w:p w14:paraId="0FDEDE13" w14:textId="77777777" w:rsidR="00742CF8" w:rsidRDefault="00783D60">
            <w:pPr>
              <w:numPr>
                <w:ilvl w:val="0"/>
                <w:numId w:val="20"/>
              </w:numPr>
              <w:spacing w:after="0" w:line="269" w:lineRule="auto"/>
              <w:ind w:right="0" w:hanging="360"/>
              <w:jc w:val="left"/>
            </w:pPr>
            <w:r>
              <w:t>Műanyag, bőr-műbőr, alufólia, papírmasé, üvegfestés, gyöngyfűzés, viasz, gyurma.</w:t>
            </w:r>
          </w:p>
          <w:p w14:paraId="73FA27F6" w14:textId="77777777" w:rsidR="00742CF8" w:rsidRDefault="00783D60">
            <w:pPr>
              <w:numPr>
                <w:ilvl w:val="0"/>
                <w:numId w:val="20"/>
              </w:numPr>
              <w:spacing w:after="0" w:line="269" w:lineRule="auto"/>
              <w:ind w:right="0" w:hanging="360"/>
              <w:jc w:val="left"/>
            </w:pPr>
            <w:r>
              <w:t>Természetes anyagok és műanyagok alakíthatósága és tulajdonságai.</w:t>
            </w:r>
          </w:p>
          <w:p w14:paraId="5EDBF6E3" w14:textId="77777777" w:rsidR="00742CF8" w:rsidRDefault="00783D60">
            <w:pPr>
              <w:spacing w:after="0" w:line="259" w:lineRule="auto"/>
              <w:ind w:left="360" w:right="0" w:firstLine="0"/>
              <w:jc w:val="left"/>
            </w:pPr>
            <w:r>
              <w:t>Termések.</w:t>
            </w:r>
          </w:p>
        </w:tc>
      </w:tr>
      <w:tr w:rsidR="00742CF8" w14:paraId="0BAFD104" w14:textId="77777777" w:rsidTr="00ED5F43">
        <w:tblPrEx>
          <w:tblCellMar>
            <w:top w:w="140" w:type="dxa"/>
            <w:left w:w="57" w:type="dxa"/>
            <w:bottom w:w="54" w:type="dxa"/>
            <w:right w:w="115" w:type="dxa"/>
          </w:tblCellMar>
        </w:tblPrEx>
        <w:trPr>
          <w:trHeight w:val="633"/>
        </w:trPr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F2532E" w14:textId="77777777" w:rsidR="00742CF8" w:rsidRDefault="00783D60" w:rsidP="00E02E5E">
            <w:pPr>
              <w:spacing w:after="0" w:line="259" w:lineRule="auto"/>
              <w:ind w:left="67" w:right="0" w:firstLine="0"/>
              <w:jc w:val="center"/>
            </w:pPr>
            <w:r>
              <w:rPr>
                <w:b/>
              </w:rPr>
              <w:t>Fogalmak</w:t>
            </w:r>
          </w:p>
        </w:tc>
        <w:tc>
          <w:tcPr>
            <w:tcW w:w="734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DF07D" w14:textId="77777777" w:rsidR="00742CF8" w:rsidRDefault="00783D60" w:rsidP="00E02E5E">
            <w:pPr>
              <w:spacing w:after="0" w:line="259" w:lineRule="auto"/>
              <w:ind w:left="5" w:right="0" w:firstLine="0"/>
              <w:jc w:val="left"/>
            </w:pPr>
            <w:r>
              <w:t>Az anyag eredetére, előkészítésére, feldolgozására, valamint a belőlük készíthető munkadarabok használhatóságára vonatkozó fogalmak.</w:t>
            </w:r>
          </w:p>
        </w:tc>
      </w:tr>
      <w:tr w:rsidR="00742CF8" w14:paraId="53659CF5" w14:textId="77777777" w:rsidTr="00ED5F43">
        <w:tblPrEx>
          <w:tblCellMar>
            <w:top w:w="123" w:type="dxa"/>
            <w:right w:w="59" w:type="dxa"/>
          </w:tblCellMar>
        </w:tblPrEx>
        <w:trPr>
          <w:trHeight w:val="460"/>
        </w:trPr>
        <w:tc>
          <w:tcPr>
            <w:tcW w:w="906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2459D" w14:textId="77777777" w:rsidR="00742CF8" w:rsidRDefault="00783D60">
            <w:pPr>
              <w:spacing w:after="0" w:line="259" w:lineRule="auto"/>
              <w:ind w:left="21" w:right="0" w:firstLine="0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>Fejlesztési tevékenységek</w:t>
            </w:r>
          </w:p>
        </w:tc>
      </w:tr>
      <w:tr w:rsidR="00E02E5E" w14:paraId="58B46D7F" w14:textId="77777777" w:rsidTr="00ED5F43">
        <w:tblPrEx>
          <w:tblCellMar>
            <w:top w:w="123" w:type="dxa"/>
            <w:right w:w="59" w:type="dxa"/>
          </w:tblCellMar>
        </w:tblPrEx>
        <w:trPr>
          <w:trHeight w:val="244"/>
        </w:trPr>
        <w:tc>
          <w:tcPr>
            <w:tcW w:w="45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345D5" w14:textId="77777777" w:rsidR="00E02E5E" w:rsidRDefault="00E02E5E" w:rsidP="00E02E5E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Arial" w:eastAsia="Arial" w:hAnsi="Arial" w:cs="Arial"/>
                <w:b/>
              </w:rPr>
              <w:t>vak/aliglátó</w:t>
            </w:r>
          </w:p>
        </w:tc>
        <w:tc>
          <w:tcPr>
            <w:tcW w:w="44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AEC9F" w14:textId="77777777" w:rsidR="00E02E5E" w:rsidRDefault="00E02E5E" w:rsidP="00E02E5E">
            <w:pPr>
              <w:spacing w:after="0" w:line="259" w:lineRule="auto"/>
              <w:ind w:left="89" w:right="0" w:firstLine="0"/>
              <w:jc w:val="center"/>
            </w:pPr>
            <w:r>
              <w:rPr>
                <w:rFonts w:ascii="Arial" w:eastAsia="Arial" w:hAnsi="Arial" w:cs="Arial"/>
                <w:b/>
              </w:rPr>
              <w:t>gyengénlátó/aliglátó</w:t>
            </w:r>
          </w:p>
        </w:tc>
      </w:tr>
      <w:tr w:rsidR="00E02E5E" w14:paraId="71A1E626" w14:textId="77777777" w:rsidTr="00ED5F43">
        <w:tblPrEx>
          <w:tblCellMar>
            <w:top w:w="123" w:type="dxa"/>
            <w:right w:w="59" w:type="dxa"/>
          </w:tblCellMar>
        </w:tblPrEx>
        <w:trPr>
          <w:trHeight w:val="548"/>
        </w:trPr>
        <w:tc>
          <w:tcPr>
            <w:tcW w:w="45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983E5" w14:textId="77777777" w:rsidR="00E02E5E" w:rsidRDefault="00E02E5E">
            <w:pPr>
              <w:spacing w:after="0" w:line="259" w:lineRule="auto"/>
              <w:ind w:left="0" w:right="0" w:firstLine="0"/>
              <w:jc w:val="left"/>
            </w:pPr>
            <w:r>
              <w:t>Egyszerű tárgyak készítése minta alapján változatos anyagokból.</w:t>
            </w:r>
          </w:p>
        </w:tc>
        <w:tc>
          <w:tcPr>
            <w:tcW w:w="44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5AB1A" w14:textId="77777777" w:rsidR="00E02E5E" w:rsidRDefault="00E02E5E">
            <w:pPr>
              <w:spacing w:after="0" w:line="259" w:lineRule="auto"/>
              <w:ind w:right="0" w:firstLine="0"/>
              <w:jc w:val="left"/>
            </w:pPr>
            <w:r>
              <w:t>Egyszerű tárgyak készítése minta alapján változatos anyagokból.</w:t>
            </w:r>
          </w:p>
        </w:tc>
      </w:tr>
      <w:tr w:rsidR="00E02E5E" w14:paraId="007A6044" w14:textId="77777777" w:rsidTr="00ED5F43">
        <w:tblPrEx>
          <w:tblCellMar>
            <w:top w:w="123" w:type="dxa"/>
            <w:right w:w="59" w:type="dxa"/>
          </w:tblCellMar>
        </w:tblPrEx>
        <w:trPr>
          <w:trHeight w:val="570"/>
        </w:trPr>
        <w:tc>
          <w:tcPr>
            <w:tcW w:w="45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73A9C" w14:textId="77777777" w:rsidR="00E02E5E" w:rsidRDefault="00E02E5E">
            <w:pPr>
              <w:spacing w:after="0" w:line="259" w:lineRule="auto"/>
              <w:ind w:left="0" w:right="0" w:firstLine="0"/>
              <w:jc w:val="left"/>
            </w:pPr>
            <w:r>
              <w:t>A szükséges technika, eszközhasználat elsajátítása.</w:t>
            </w:r>
          </w:p>
        </w:tc>
        <w:tc>
          <w:tcPr>
            <w:tcW w:w="44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067CA" w14:textId="77777777" w:rsidR="00E02E5E" w:rsidRDefault="00E02E5E">
            <w:pPr>
              <w:spacing w:after="0" w:line="259" w:lineRule="auto"/>
              <w:ind w:right="0" w:firstLine="0"/>
              <w:jc w:val="left"/>
            </w:pPr>
            <w:r>
              <w:t>A szükséges technika, eszközhasználat elsajátítása.</w:t>
            </w:r>
          </w:p>
        </w:tc>
      </w:tr>
      <w:tr w:rsidR="00E02E5E" w14:paraId="769A10C6" w14:textId="77777777" w:rsidTr="00ED5F43">
        <w:tblPrEx>
          <w:tblCellMar>
            <w:top w:w="123" w:type="dxa"/>
            <w:right w:w="59" w:type="dxa"/>
          </w:tblCellMar>
        </w:tblPrEx>
        <w:trPr>
          <w:trHeight w:val="269"/>
        </w:trPr>
        <w:tc>
          <w:tcPr>
            <w:tcW w:w="45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BC6CC" w14:textId="77777777" w:rsidR="00E02E5E" w:rsidRDefault="00E02E5E">
            <w:pPr>
              <w:spacing w:after="0" w:line="259" w:lineRule="auto"/>
              <w:ind w:left="0" w:right="0" w:firstLine="0"/>
              <w:jc w:val="left"/>
            </w:pPr>
            <w:r>
              <w:t>Ajándéktárgyak készítése.</w:t>
            </w:r>
          </w:p>
        </w:tc>
        <w:tc>
          <w:tcPr>
            <w:tcW w:w="44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685DC" w14:textId="77777777" w:rsidR="00E02E5E" w:rsidRDefault="00E02E5E">
            <w:pPr>
              <w:spacing w:after="0" w:line="259" w:lineRule="auto"/>
              <w:ind w:right="0" w:firstLine="0"/>
              <w:jc w:val="left"/>
            </w:pPr>
            <w:r>
              <w:t>Képek, plakátok, ajándéktárgyak készítése.</w:t>
            </w:r>
          </w:p>
        </w:tc>
      </w:tr>
      <w:tr w:rsidR="00E02E5E" w14:paraId="25D93E65" w14:textId="77777777" w:rsidTr="00ED5F43">
        <w:tblPrEx>
          <w:tblCellMar>
            <w:top w:w="123" w:type="dxa"/>
            <w:right w:w="59" w:type="dxa"/>
          </w:tblCellMar>
        </w:tblPrEx>
        <w:trPr>
          <w:trHeight w:val="842"/>
        </w:trPr>
        <w:tc>
          <w:tcPr>
            <w:tcW w:w="45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2838E" w14:textId="77777777" w:rsidR="00E02E5E" w:rsidRDefault="00E02E5E">
            <w:pPr>
              <w:spacing w:after="23" w:line="244" w:lineRule="auto"/>
              <w:ind w:left="15" w:right="0" w:firstLine="0"/>
              <w:jc w:val="left"/>
            </w:pPr>
            <w:r>
              <w:t>Eddigiek alapján a megismert</w:t>
            </w:r>
          </w:p>
          <w:p w14:paraId="1CFD895F" w14:textId="77777777" w:rsidR="00E02E5E" w:rsidRDefault="00E02E5E">
            <w:pPr>
              <w:spacing w:after="0" w:line="259" w:lineRule="auto"/>
              <w:ind w:left="0" w:right="0" w:firstLine="0"/>
              <w:jc w:val="left"/>
            </w:pPr>
            <w:r>
              <w:t>technológiai eljárások alkalmazásával elemi figurák készítése segítséggel.</w:t>
            </w:r>
          </w:p>
        </w:tc>
        <w:tc>
          <w:tcPr>
            <w:tcW w:w="44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BD07C" w14:textId="77777777" w:rsidR="00E02E5E" w:rsidRDefault="00E02E5E">
            <w:pPr>
              <w:spacing w:after="23" w:line="244" w:lineRule="auto"/>
              <w:ind w:left="5" w:right="0" w:firstLine="0"/>
              <w:jc w:val="left"/>
            </w:pPr>
            <w:r>
              <w:t>Eddigiek alapján a megismert</w:t>
            </w:r>
          </w:p>
          <w:p w14:paraId="1FCA101F" w14:textId="77777777" w:rsidR="00E02E5E" w:rsidRDefault="00E02E5E">
            <w:pPr>
              <w:spacing w:after="0" w:line="259" w:lineRule="auto"/>
              <w:ind w:right="0" w:firstLine="0"/>
              <w:jc w:val="left"/>
            </w:pPr>
            <w:r>
              <w:t>technológiai eljárások alkalmazásával elemi figurák készítése segítséggel.</w:t>
            </w:r>
          </w:p>
        </w:tc>
      </w:tr>
      <w:tr w:rsidR="00E02E5E" w14:paraId="4A3BDFCF" w14:textId="77777777" w:rsidTr="005406A6">
        <w:tblPrEx>
          <w:tblCellMar>
            <w:top w:w="123" w:type="dxa"/>
            <w:right w:w="59" w:type="dxa"/>
          </w:tblCellMar>
        </w:tblPrEx>
        <w:trPr>
          <w:trHeight w:val="572"/>
        </w:trPr>
        <w:tc>
          <w:tcPr>
            <w:tcW w:w="45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B66F6" w14:textId="77777777" w:rsidR="00E02E5E" w:rsidRDefault="00E02E5E">
            <w:pPr>
              <w:spacing w:after="0" w:line="269" w:lineRule="auto"/>
              <w:ind w:left="15" w:right="0" w:firstLine="0"/>
              <w:jc w:val="left"/>
            </w:pPr>
            <w:r>
              <w:t>Tárgyak készítése különböző alkalmakra</w:t>
            </w:r>
          </w:p>
          <w:p w14:paraId="73E99CAB" w14:textId="77777777" w:rsidR="00E02E5E" w:rsidRDefault="00E02E5E">
            <w:pPr>
              <w:spacing w:after="0" w:line="259" w:lineRule="auto"/>
              <w:ind w:left="0" w:right="0" w:firstLine="0"/>
              <w:jc w:val="left"/>
            </w:pPr>
            <w:r>
              <w:t>(üvegfestés, gyöngyfűzés, papírmasé).</w:t>
            </w:r>
          </w:p>
        </w:tc>
        <w:tc>
          <w:tcPr>
            <w:tcW w:w="44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C39E4" w14:textId="77777777" w:rsidR="00E02E5E" w:rsidRDefault="00E02E5E">
            <w:pPr>
              <w:spacing w:after="0" w:line="269" w:lineRule="auto"/>
              <w:ind w:left="5" w:right="0" w:firstLine="0"/>
              <w:jc w:val="left"/>
            </w:pPr>
            <w:r>
              <w:t>Tárgyak készítése különböző alkalmakra</w:t>
            </w:r>
          </w:p>
          <w:p w14:paraId="0FB5BDB7" w14:textId="77777777" w:rsidR="00E02E5E" w:rsidRDefault="00E02E5E">
            <w:pPr>
              <w:spacing w:after="0" w:line="259" w:lineRule="auto"/>
              <w:ind w:right="0" w:firstLine="0"/>
              <w:jc w:val="left"/>
            </w:pPr>
            <w:r>
              <w:t>(üvegfestés, gyöngyfűzés, papírmasé).</w:t>
            </w:r>
          </w:p>
        </w:tc>
      </w:tr>
      <w:tr w:rsidR="00FF1719" w14:paraId="63433C2C" w14:textId="77777777" w:rsidTr="00765284">
        <w:tblPrEx>
          <w:tblCellMar>
            <w:top w:w="49" w:type="dxa"/>
            <w:left w:w="0" w:type="dxa"/>
            <w:bottom w:w="49" w:type="dxa"/>
            <w:right w:w="0" w:type="dxa"/>
          </w:tblCellMar>
        </w:tblPrEx>
        <w:trPr>
          <w:trHeight w:val="2187"/>
        </w:trPr>
        <w:tc>
          <w:tcPr>
            <w:tcW w:w="2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605E93A" w14:textId="77777777" w:rsidR="00FF1719" w:rsidRDefault="00FF1719" w:rsidP="00090021">
            <w:pPr>
              <w:spacing w:after="0" w:line="259" w:lineRule="auto"/>
              <w:ind w:left="65" w:right="61" w:firstLine="0"/>
              <w:jc w:val="center"/>
            </w:pPr>
            <w:r>
              <w:rPr>
                <w:b/>
              </w:rPr>
              <w:t>Összegzett tanulási eredmények a 8. évfolyam végén</w:t>
            </w:r>
          </w:p>
        </w:tc>
        <w:tc>
          <w:tcPr>
            <w:tcW w:w="6479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BD15EE3" w14:textId="77777777" w:rsidR="00FF1719" w:rsidRDefault="00FF1719" w:rsidP="0080082D">
            <w:pPr>
              <w:spacing w:after="136" w:line="259" w:lineRule="auto"/>
              <w:ind w:left="0" w:right="0" w:firstLine="0"/>
              <w:jc w:val="left"/>
            </w:pPr>
            <w:r>
              <w:t>A tanuló képes</w:t>
            </w:r>
          </w:p>
          <w:p w14:paraId="0A321E62" w14:textId="77777777" w:rsidR="00FF1719" w:rsidRPr="0080082D" w:rsidRDefault="00FF1719" w:rsidP="00FF1719">
            <w:pPr>
              <w:pStyle w:val="Listaszerbekezds"/>
              <w:numPr>
                <w:ilvl w:val="0"/>
                <w:numId w:val="36"/>
              </w:numPr>
              <w:spacing w:after="0" w:line="240" w:lineRule="auto"/>
              <w:ind w:left="754" w:right="632" w:hanging="357"/>
              <w:jc w:val="left"/>
            </w:pPr>
            <w:r w:rsidRPr="0080082D">
              <w:t>felismerni a tanult textilfajtákat, a tanult öltésformák közül néhányat segítséggel tud alkalmazni; egyszerű gombot felvarrni; felismerni a különböző kézimunkák darabjait, eszközeit; részt venni az eddig tanult és begyakorolt munkatevékenységekben;</w:t>
            </w:r>
          </w:p>
          <w:p w14:paraId="3FC44901" w14:textId="77777777" w:rsidR="00FF1719" w:rsidRPr="0080082D" w:rsidRDefault="00FF1719" w:rsidP="00FF1719">
            <w:pPr>
              <w:pStyle w:val="Listaszerbekezds"/>
              <w:numPr>
                <w:ilvl w:val="0"/>
                <w:numId w:val="36"/>
              </w:numPr>
              <w:spacing w:after="89" w:line="240" w:lineRule="auto"/>
              <w:ind w:left="754" w:right="0" w:hanging="357"/>
              <w:jc w:val="left"/>
            </w:pPr>
            <w:r w:rsidRPr="0080082D">
              <w:t>részt venni a konyhai munkákban, elkészíteni egy-egy hideg, illetve egyszerű meleg ételt, ismeri az edényeket, eszközöket, az egyszerű konyhai gépek használatát;</w:t>
            </w:r>
          </w:p>
          <w:p w14:paraId="68317611" w14:textId="77777777" w:rsidR="00FF1719" w:rsidRPr="0080082D" w:rsidRDefault="00FF1719" w:rsidP="0080082D">
            <w:pPr>
              <w:pStyle w:val="Listaszerbekezds"/>
              <w:numPr>
                <w:ilvl w:val="0"/>
                <w:numId w:val="36"/>
              </w:numPr>
              <w:spacing w:after="97" w:line="293" w:lineRule="auto"/>
              <w:ind w:right="0"/>
              <w:jc w:val="left"/>
            </w:pPr>
            <w:r w:rsidRPr="0080082D">
              <w:t>a takarítási és gondozási munkákhoz és az adott munkadarabok elkészítéséhez szükséges anyagok és eszközök egyre önállóbb kiválasztására;</w:t>
            </w:r>
          </w:p>
          <w:p w14:paraId="4C8B47B0" w14:textId="77777777" w:rsidR="00FF1719" w:rsidRPr="00090021" w:rsidRDefault="00FF1719" w:rsidP="00FF1719">
            <w:pPr>
              <w:pStyle w:val="Listaszerbekezds"/>
              <w:numPr>
                <w:ilvl w:val="0"/>
                <w:numId w:val="36"/>
              </w:numPr>
              <w:spacing w:after="0" w:line="240" w:lineRule="auto"/>
              <w:ind w:right="179"/>
              <w:jc w:val="left"/>
            </w:pPr>
            <w:r w:rsidRPr="0080082D">
              <w:t xml:space="preserve">megadott helyiséget önállóan takarítani; válogatni a ruhát színe, anyaga, szennyezettsége alapján, ismeri a mosás, </w:t>
            </w:r>
            <w:r w:rsidRPr="0080082D">
              <w:lastRenderedPageBreak/>
              <w:t>vasalás eszközeit, használatkor a piktogramok utasításait figyelembe venni;</w:t>
            </w:r>
          </w:p>
          <w:p w14:paraId="1649F8CA" w14:textId="77777777" w:rsidR="00FF1719" w:rsidRDefault="00FF1719" w:rsidP="00FF1719">
            <w:pPr>
              <w:pStyle w:val="Listaszerbekezds"/>
              <w:numPr>
                <w:ilvl w:val="0"/>
                <w:numId w:val="36"/>
              </w:numPr>
              <w:spacing w:after="0" w:line="240" w:lineRule="auto"/>
              <w:ind w:right="179"/>
              <w:jc w:val="left"/>
            </w:pPr>
            <w:r>
              <w:t>értelmezni a szavatossági idő jelölését.</w:t>
            </w:r>
          </w:p>
          <w:p w14:paraId="2EDA2CA9" w14:textId="77777777" w:rsidR="00FF1719" w:rsidRDefault="00FF1719" w:rsidP="00FF1719">
            <w:pPr>
              <w:pStyle w:val="Listaszerbekezds"/>
              <w:spacing w:after="0" w:line="240" w:lineRule="auto"/>
              <w:ind w:right="179" w:firstLine="0"/>
              <w:jc w:val="left"/>
            </w:pPr>
          </w:p>
          <w:p w14:paraId="02F0099E" w14:textId="77777777" w:rsidR="00FF1719" w:rsidRDefault="00FF1719" w:rsidP="00FF1719">
            <w:pPr>
              <w:tabs>
                <w:tab w:val="center" w:pos="485"/>
                <w:tab w:val="center" w:pos="2640"/>
              </w:tabs>
              <w:spacing w:after="12" w:line="240" w:lineRule="auto"/>
              <w:ind w:left="0" w:right="0" w:firstLine="0"/>
              <w:contextualSpacing/>
              <w:jc w:val="left"/>
            </w:pPr>
            <w:r>
              <w:t>Tudja, hogy a termékeken hol találhatók a piktogramok, felismer közülük néhányat.</w:t>
            </w:r>
          </w:p>
          <w:p w14:paraId="4DADAB0B" w14:textId="77777777" w:rsidR="00FF1719" w:rsidRDefault="00FF1719" w:rsidP="00FF1719">
            <w:pPr>
              <w:spacing w:after="201" w:line="240" w:lineRule="auto"/>
              <w:ind w:left="57" w:right="0" w:firstLine="0"/>
              <w:contextualSpacing/>
              <w:jc w:val="left"/>
            </w:pPr>
            <w:r>
              <w:t>A tanuló képes</w:t>
            </w:r>
          </w:p>
          <w:p w14:paraId="1A87AB21" w14:textId="77777777" w:rsidR="00FF1719" w:rsidRDefault="00FF1719" w:rsidP="00FF1719">
            <w:pPr>
              <w:spacing w:after="282" w:line="240" w:lineRule="auto"/>
              <w:ind w:left="417" w:right="0" w:firstLine="0"/>
              <w:contextualSpacing/>
              <w:jc w:val="left"/>
            </w:pPr>
            <w:r>
              <w:rPr>
                <w:rFonts w:ascii="Calibri" w:eastAsia="Calibri" w:hAnsi="Calibri" w:cs="Calibri"/>
              </w:rPr>
              <w:t xml:space="preserve">− </w:t>
            </w:r>
            <w:r>
              <w:t>tevékenységei során a piktogramokat értelmezni;</w:t>
            </w:r>
          </w:p>
          <w:p w14:paraId="61BCCB35" w14:textId="77777777" w:rsidR="00FF1719" w:rsidRDefault="00FF1719" w:rsidP="00FF1719">
            <w:pPr>
              <w:spacing w:after="282" w:line="240" w:lineRule="auto"/>
              <w:ind w:left="417" w:right="0" w:firstLine="0"/>
              <w:contextualSpacing/>
              <w:jc w:val="left"/>
            </w:pPr>
            <w:r>
              <w:rPr>
                <w:rFonts w:ascii="Calibri" w:eastAsia="Calibri" w:hAnsi="Calibri" w:cs="Calibri"/>
              </w:rPr>
              <w:t xml:space="preserve">− </w:t>
            </w:r>
            <w:r>
              <w:t>megismerni különböző anyagokat, megmunkálásuk különböző módjait;</w:t>
            </w:r>
          </w:p>
          <w:p w14:paraId="22CC8F44" w14:textId="77777777" w:rsidR="00FF1719" w:rsidRDefault="00FF1719" w:rsidP="00FF1719">
            <w:pPr>
              <w:spacing w:after="92" w:line="240" w:lineRule="auto"/>
              <w:ind w:left="417" w:right="0" w:firstLine="0"/>
              <w:contextualSpacing/>
              <w:jc w:val="left"/>
            </w:pPr>
            <w:r>
              <w:rPr>
                <w:rFonts w:ascii="Calibri" w:eastAsia="Calibri" w:hAnsi="Calibri" w:cs="Calibri"/>
              </w:rPr>
              <w:t xml:space="preserve">− </w:t>
            </w:r>
            <w:r>
              <w:t>a tanult technikák alapján elemi figura készítésében részt venni;</w:t>
            </w:r>
          </w:p>
          <w:p w14:paraId="1CA0E378" w14:textId="77777777" w:rsidR="00FF1719" w:rsidRPr="00DF0221" w:rsidRDefault="00FF1719" w:rsidP="00FF1719">
            <w:pPr>
              <w:pStyle w:val="Listaszerbekezds"/>
              <w:numPr>
                <w:ilvl w:val="0"/>
                <w:numId w:val="38"/>
              </w:numPr>
              <w:tabs>
                <w:tab w:val="center" w:pos="485"/>
                <w:tab w:val="center" w:pos="2640"/>
              </w:tabs>
              <w:spacing w:after="12" w:line="240" w:lineRule="auto"/>
              <w:ind w:right="0"/>
              <w:jc w:val="left"/>
            </w:pPr>
            <w:r>
              <w:t xml:space="preserve">  </w:t>
            </w:r>
            <w:r w:rsidRPr="00482BED">
              <w:t>ismereteit alkalmazni a különböző természetes anyagok megmunkálásakor.</w:t>
            </w:r>
          </w:p>
        </w:tc>
      </w:tr>
    </w:tbl>
    <w:p w14:paraId="25684C10" w14:textId="77777777" w:rsidR="00742CF8" w:rsidRDefault="00742CF8" w:rsidP="009D1A42">
      <w:pPr>
        <w:spacing w:after="0" w:line="259" w:lineRule="auto"/>
        <w:ind w:left="0" w:right="0" w:firstLine="0"/>
        <w:jc w:val="left"/>
      </w:pPr>
    </w:p>
    <w:sectPr w:rsidR="00742CF8" w:rsidSect="00BA3A18">
      <w:pgSz w:w="1192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FCF3F" w14:textId="77777777" w:rsidR="00AB546D" w:rsidRDefault="00AB546D" w:rsidP="00523AFA">
      <w:pPr>
        <w:spacing w:after="0" w:line="240" w:lineRule="auto"/>
      </w:pPr>
      <w:r>
        <w:separator/>
      </w:r>
    </w:p>
  </w:endnote>
  <w:endnote w:type="continuationSeparator" w:id="0">
    <w:p w14:paraId="728E8511" w14:textId="77777777" w:rsidR="00AB546D" w:rsidRDefault="00AB546D" w:rsidP="00523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AC0C1" w14:textId="77777777" w:rsidR="00AB546D" w:rsidRDefault="00AB546D" w:rsidP="00523AFA">
      <w:pPr>
        <w:spacing w:after="0" w:line="240" w:lineRule="auto"/>
      </w:pPr>
      <w:r>
        <w:separator/>
      </w:r>
    </w:p>
  </w:footnote>
  <w:footnote w:type="continuationSeparator" w:id="0">
    <w:p w14:paraId="420175C5" w14:textId="77777777" w:rsidR="00AB546D" w:rsidRDefault="00AB546D" w:rsidP="00523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636D"/>
    <w:multiLevelType w:val="hybridMultilevel"/>
    <w:tmpl w:val="21480896"/>
    <w:lvl w:ilvl="0" w:tplc="DCD6775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C732B"/>
    <w:multiLevelType w:val="hybridMultilevel"/>
    <w:tmpl w:val="1416DB8A"/>
    <w:lvl w:ilvl="0" w:tplc="DCD6775C">
      <w:start w:val="1"/>
      <w:numFmt w:val="bullet"/>
      <w:lvlText w:val="–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B4B170">
      <w:start w:val="1"/>
      <w:numFmt w:val="bullet"/>
      <w:lvlText w:val="o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508766">
      <w:start w:val="1"/>
      <w:numFmt w:val="bullet"/>
      <w:lvlText w:val="▪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DC5656">
      <w:start w:val="1"/>
      <w:numFmt w:val="bullet"/>
      <w:lvlText w:val="•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A26BFC">
      <w:start w:val="1"/>
      <w:numFmt w:val="bullet"/>
      <w:lvlText w:val="o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D4C532">
      <w:start w:val="1"/>
      <w:numFmt w:val="bullet"/>
      <w:lvlText w:val="▪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28A3F4">
      <w:start w:val="1"/>
      <w:numFmt w:val="bullet"/>
      <w:lvlText w:val="•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3A670C">
      <w:start w:val="1"/>
      <w:numFmt w:val="bullet"/>
      <w:lvlText w:val="o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1A1C9A">
      <w:start w:val="1"/>
      <w:numFmt w:val="bullet"/>
      <w:lvlText w:val="▪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A438E1"/>
    <w:multiLevelType w:val="hybridMultilevel"/>
    <w:tmpl w:val="A350B3FA"/>
    <w:lvl w:ilvl="0" w:tplc="9B5A57A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A2FEF"/>
    <w:multiLevelType w:val="hybridMultilevel"/>
    <w:tmpl w:val="1FD8EC14"/>
    <w:lvl w:ilvl="0" w:tplc="66F66CA2">
      <w:start w:val="1"/>
      <w:numFmt w:val="bullet"/>
      <w:lvlText w:val="–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2A293E">
      <w:start w:val="1"/>
      <w:numFmt w:val="bullet"/>
      <w:lvlText w:val="o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A26450">
      <w:start w:val="1"/>
      <w:numFmt w:val="bullet"/>
      <w:lvlText w:val="▪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6A9C1E">
      <w:start w:val="1"/>
      <w:numFmt w:val="bullet"/>
      <w:lvlText w:val="•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F4A2A2">
      <w:start w:val="1"/>
      <w:numFmt w:val="bullet"/>
      <w:lvlText w:val="o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CCDC12">
      <w:start w:val="1"/>
      <w:numFmt w:val="bullet"/>
      <w:lvlText w:val="▪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4A6E72">
      <w:start w:val="1"/>
      <w:numFmt w:val="bullet"/>
      <w:lvlText w:val="•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403F14">
      <w:start w:val="1"/>
      <w:numFmt w:val="bullet"/>
      <w:lvlText w:val="o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6067A8">
      <w:start w:val="1"/>
      <w:numFmt w:val="bullet"/>
      <w:lvlText w:val="▪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0F622D"/>
    <w:multiLevelType w:val="hybridMultilevel"/>
    <w:tmpl w:val="4F02748E"/>
    <w:lvl w:ilvl="0" w:tplc="03844698">
      <w:start w:val="1"/>
      <w:numFmt w:val="bullet"/>
      <w:lvlText w:val="–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9C8F2C">
      <w:start w:val="1"/>
      <w:numFmt w:val="bullet"/>
      <w:lvlText w:val="o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F0994E">
      <w:start w:val="1"/>
      <w:numFmt w:val="bullet"/>
      <w:lvlText w:val="▪"/>
      <w:lvlJc w:val="left"/>
      <w:pPr>
        <w:ind w:left="1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EAE3A2">
      <w:start w:val="1"/>
      <w:numFmt w:val="bullet"/>
      <w:lvlText w:val="•"/>
      <w:lvlJc w:val="left"/>
      <w:pPr>
        <w:ind w:left="2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FE6A2C">
      <w:start w:val="1"/>
      <w:numFmt w:val="bullet"/>
      <w:lvlText w:val="o"/>
      <w:lvlJc w:val="left"/>
      <w:pPr>
        <w:ind w:left="3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26E88C">
      <w:start w:val="1"/>
      <w:numFmt w:val="bullet"/>
      <w:lvlText w:val="▪"/>
      <w:lvlJc w:val="left"/>
      <w:pPr>
        <w:ind w:left="4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800ECA">
      <w:start w:val="1"/>
      <w:numFmt w:val="bullet"/>
      <w:lvlText w:val="•"/>
      <w:lvlJc w:val="left"/>
      <w:pPr>
        <w:ind w:left="4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10C7B4">
      <w:start w:val="1"/>
      <w:numFmt w:val="bullet"/>
      <w:lvlText w:val="o"/>
      <w:lvlJc w:val="left"/>
      <w:pPr>
        <w:ind w:left="5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10E542">
      <w:start w:val="1"/>
      <w:numFmt w:val="bullet"/>
      <w:lvlText w:val="▪"/>
      <w:lvlJc w:val="left"/>
      <w:pPr>
        <w:ind w:left="6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1A5301"/>
    <w:multiLevelType w:val="hybridMultilevel"/>
    <w:tmpl w:val="0AEA0BC8"/>
    <w:lvl w:ilvl="0" w:tplc="4EF43B58">
      <w:start w:val="1"/>
      <w:numFmt w:val="bullet"/>
      <w:lvlText w:val="–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B8A4F6">
      <w:start w:val="1"/>
      <w:numFmt w:val="bullet"/>
      <w:lvlText w:val="o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568C38">
      <w:start w:val="1"/>
      <w:numFmt w:val="bullet"/>
      <w:lvlText w:val="▪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16329A">
      <w:start w:val="1"/>
      <w:numFmt w:val="bullet"/>
      <w:lvlText w:val="•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9608FA">
      <w:start w:val="1"/>
      <w:numFmt w:val="bullet"/>
      <w:lvlText w:val="o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646CAC">
      <w:start w:val="1"/>
      <w:numFmt w:val="bullet"/>
      <w:lvlText w:val="▪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74DFA6">
      <w:start w:val="1"/>
      <w:numFmt w:val="bullet"/>
      <w:lvlText w:val="•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88B396">
      <w:start w:val="1"/>
      <w:numFmt w:val="bullet"/>
      <w:lvlText w:val="o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2C08D6">
      <w:start w:val="1"/>
      <w:numFmt w:val="bullet"/>
      <w:lvlText w:val="▪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AC2DB1"/>
    <w:multiLevelType w:val="hybridMultilevel"/>
    <w:tmpl w:val="155822B2"/>
    <w:lvl w:ilvl="0" w:tplc="DCD6775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52F6E"/>
    <w:multiLevelType w:val="hybridMultilevel"/>
    <w:tmpl w:val="70E8012E"/>
    <w:lvl w:ilvl="0" w:tplc="DCD6775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D2361"/>
    <w:multiLevelType w:val="hybridMultilevel"/>
    <w:tmpl w:val="DBA2787E"/>
    <w:lvl w:ilvl="0" w:tplc="DCD6775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04AACE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1238F"/>
    <w:multiLevelType w:val="hybridMultilevel"/>
    <w:tmpl w:val="A2E22910"/>
    <w:lvl w:ilvl="0" w:tplc="9B5A57AA">
      <w:start w:val="1"/>
      <w:numFmt w:val="bullet"/>
      <w:lvlText w:val="–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AAFA0E">
      <w:start w:val="1"/>
      <w:numFmt w:val="bullet"/>
      <w:lvlText w:val="o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747856">
      <w:start w:val="1"/>
      <w:numFmt w:val="bullet"/>
      <w:lvlText w:val="▪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14107E">
      <w:start w:val="1"/>
      <w:numFmt w:val="bullet"/>
      <w:lvlText w:val="•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A67F3C">
      <w:start w:val="1"/>
      <w:numFmt w:val="bullet"/>
      <w:lvlText w:val="o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E680CA">
      <w:start w:val="1"/>
      <w:numFmt w:val="bullet"/>
      <w:lvlText w:val="▪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BE7972">
      <w:start w:val="1"/>
      <w:numFmt w:val="bullet"/>
      <w:lvlText w:val="•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828436">
      <w:start w:val="1"/>
      <w:numFmt w:val="bullet"/>
      <w:lvlText w:val="o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008166">
      <w:start w:val="1"/>
      <w:numFmt w:val="bullet"/>
      <w:lvlText w:val="▪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0D23C3"/>
    <w:multiLevelType w:val="hybridMultilevel"/>
    <w:tmpl w:val="40D80C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828DA"/>
    <w:multiLevelType w:val="hybridMultilevel"/>
    <w:tmpl w:val="BF8E42AC"/>
    <w:lvl w:ilvl="0" w:tplc="0B0AFF1A">
      <w:start w:val="1"/>
      <w:numFmt w:val="bullet"/>
      <w:lvlText w:val="–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78CEE6">
      <w:start w:val="1"/>
      <w:numFmt w:val="bullet"/>
      <w:lvlText w:val="o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74AEA0">
      <w:start w:val="1"/>
      <w:numFmt w:val="bullet"/>
      <w:lvlText w:val="▪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AE4720">
      <w:start w:val="1"/>
      <w:numFmt w:val="bullet"/>
      <w:lvlText w:val="•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C20AFC">
      <w:start w:val="1"/>
      <w:numFmt w:val="bullet"/>
      <w:lvlText w:val="o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C454C4">
      <w:start w:val="1"/>
      <w:numFmt w:val="bullet"/>
      <w:lvlText w:val="▪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7AEF86">
      <w:start w:val="1"/>
      <w:numFmt w:val="bullet"/>
      <w:lvlText w:val="•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044AAA">
      <w:start w:val="1"/>
      <w:numFmt w:val="bullet"/>
      <w:lvlText w:val="o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2CB366">
      <w:start w:val="1"/>
      <w:numFmt w:val="bullet"/>
      <w:lvlText w:val="▪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CCB247C"/>
    <w:multiLevelType w:val="hybridMultilevel"/>
    <w:tmpl w:val="B486FC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A768D"/>
    <w:multiLevelType w:val="hybridMultilevel"/>
    <w:tmpl w:val="C44E7F52"/>
    <w:lvl w:ilvl="0" w:tplc="9B5A57A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56D60"/>
    <w:multiLevelType w:val="hybridMultilevel"/>
    <w:tmpl w:val="8182DC3A"/>
    <w:lvl w:ilvl="0" w:tplc="220CA482">
      <w:start w:val="1"/>
      <w:numFmt w:val="bullet"/>
      <w:lvlText w:val="–"/>
      <w:lvlJc w:val="left"/>
      <w:pPr>
        <w:ind w:left="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A8BAC6">
      <w:start w:val="1"/>
      <w:numFmt w:val="bullet"/>
      <w:lvlText w:val="o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EECFC0">
      <w:start w:val="1"/>
      <w:numFmt w:val="bullet"/>
      <w:lvlText w:val="▪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86F65E">
      <w:start w:val="1"/>
      <w:numFmt w:val="bullet"/>
      <w:lvlText w:val="•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362D88">
      <w:start w:val="1"/>
      <w:numFmt w:val="bullet"/>
      <w:lvlText w:val="o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9475A8">
      <w:start w:val="1"/>
      <w:numFmt w:val="bullet"/>
      <w:lvlText w:val="▪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1CDDBC">
      <w:start w:val="1"/>
      <w:numFmt w:val="bullet"/>
      <w:lvlText w:val="•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3432E6">
      <w:start w:val="1"/>
      <w:numFmt w:val="bullet"/>
      <w:lvlText w:val="o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824EAC">
      <w:start w:val="1"/>
      <w:numFmt w:val="bullet"/>
      <w:lvlText w:val="▪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22570D6"/>
    <w:multiLevelType w:val="hybridMultilevel"/>
    <w:tmpl w:val="436ABDF0"/>
    <w:lvl w:ilvl="0" w:tplc="339A2BEE">
      <w:start w:val="1"/>
      <w:numFmt w:val="bullet"/>
      <w:lvlText w:val="–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A8FBBE">
      <w:start w:val="1"/>
      <w:numFmt w:val="bullet"/>
      <w:lvlText w:val="o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F424DC">
      <w:start w:val="1"/>
      <w:numFmt w:val="bullet"/>
      <w:lvlText w:val="▪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54005A">
      <w:start w:val="1"/>
      <w:numFmt w:val="bullet"/>
      <w:lvlText w:val="•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E6BE78">
      <w:start w:val="1"/>
      <w:numFmt w:val="bullet"/>
      <w:lvlText w:val="o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C88D68">
      <w:start w:val="1"/>
      <w:numFmt w:val="bullet"/>
      <w:lvlText w:val="▪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AE4F98">
      <w:start w:val="1"/>
      <w:numFmt w:val="bullet"/>
      <w:lvlText w:val="•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654E8">
      <w:start w:val="1"/>
      <w:numFmt w:val="bullet"/>
      <w:lvlText w:val="o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B859B4">
      <w:start w:val="1"/>
      <w:numFmt w:val="bullet"/>
      <w:lvlText w:val="▪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2D133A7"/>
    <w:multiLevelType w:val="hybridMultilevel"/>
    <w:tmpl w:val="98B8558A"/>
    <w:lvl w:ilvl="0" w:tplc="DCD6775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E73EC"/>
    <w:multiLevelType w:val="hybridMultilevel"/>
    <w:tmpl w:val="F830CB46"/>
    <w:lvl w:ilvl="0" w:tplc="DD64E7A4">
      <w:start w:val="1"/>
      <w:numFmt w:val="bullet"/>
      <w:lvlText w:val="–"/>
      <w:lvlJc w:val="left"/>
      <w:pPr>
        <w:ind w:left="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E06B5A">
      <w:start w:val="1"/>
      <w:numFmt w:val="bullet"/>
      <w:lvlText w:val="o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46179A">
      <w:start w:val="1"/>
      <w:numFmt w:val="bullet"/>
      <w:lvlText w:val="▪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E08DC0">
      <w:start w:val="1"/>
      <w:numFmt w:val="bullet"/>
      <w:lvlText w:val="•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585814">
      <w:start w:val="1"/>
      <w:numFmt w:val="bullet"/>
      <w:lvlText w:val="o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680308">
      <w:start w:val="1"/>
      <w:numFmt w:val="bullet"/>
      <w:lvlText w:val="▪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7E7BDA">
      <w:start w:val="1"/>
      <w:numFmt w:val="bullet"/>
      <w:lvlText w:val="•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1A80BA">
      <w:start w:val="1"/>
      <w:numFmt w:val="bullet"/>
      <w:lvlText w:val="o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22EAFC">
      <w:start w:val="1"/>
      <w:numFmt w:val="bullet"/>
      <w:lvlText w:val="▪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E90E34"/>
    <w:multiLevelType w:val="hybridMultilevel"/>
    <w:tmpl w:val="1B82A8B8"/>
    <w:lvl w:ilvl="0" w:tplc="3D8A3F08">
      <w:start w:val="1"/>
      <w:numFmt w:val="bullet"/>
      <w:lvlText w:val="–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D27B9A">
      <w:start w:val="1"/>
      <w:numFmt w:val="bullet"/>
      <w:lvlText w:val="o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C61E70">
      <w:start w:val="1"/>
      <w:numFmt w:val="bullet"/>
      <w:lvlText w:val="▪"/>
      <w:lvlJc w:val="left"/>
      <w:pPr>
        <w:ind w:left="1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9234AE">
      <w:start w:val="1"/>
      <w:numFmt w:val="bullet"/>
      <w:lvlText w:val="•"/>
      <w:lvlJc w:val="left"/>
      <w:pPr>
        <w:ind w:left="2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E283E8">
      <w:start w:val="1"/>
      <w:numFmt w:val="bullet"/>
      <w:lvlText w:val="o"/>
      <w:lvlJc w:val="left"/>
      <w:pPr>
        <w:ind w:left="3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A6C362">
      <w:start w:val="1"/>
      <w:numFmt w:val="bullet"/>
      <w:lvlText w:val="▪"/>
      <w:lvlJc w:val="left"/>
      <w:pPr>
        <w:ind w:left="4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4AA92">
      <w:start w:val="1"/>
      <w:numFmt w:val="bullet"/>
      <w:lvlText w:val="•"/>
      <w:lvlJc w:val="left"/>
      <w:pPr>
        <w:ind w:left="4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9AFCA8">
      <w:start w:val="1"/>
      <w:numFmt w:val="bullet"/>
      <w:lvlText w:val="o"/>
      <w:lvlJc w:val="left"/>
      <w:pPr>
        <w:ind w:left="5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E83050">
      <w:start w:val="1"/>
      <w:numFmt w:val="bullet"/>
      <w:lvlText w:val="▪"/>
      <w:lvlJc w:val="left"/>
      <w:pPr>
        <w:ind w:left="6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0D6CAC"/>
    <w:multiLevelType w:val="hybridMultilevel"/>
    <w:tmpl w:val="A850B7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00636"/>
    <w:multiLevelType w:val="hybridMultilevel"/>
    <w:tmpl w:val="11369ECA"/>
    <w:lvl w:ilvl="0" w:tplc="52A87B80">
      <w:start w:val="1"/>
      <w:numFmt w:val="bullet"/>
      <w:lvlText w:val="–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960490">
      <w:start w:val="1"/>
      <w:numFmt w:val="bullet"/>
      <w:lvlText w:val="o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DE6C28">
      <w:start w:val="1"/>
      <w:numFmt w:val="bullet"/>
      <w:lvlText w:val="▪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68BEA8">
      <w:start w:val="1"/>
      <w:numFmt w:val="bullet"/>
      <w:lvlText w:val="•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E461EA">
      <w:start w:val="1"/>
      <w:numFmt w:val="bullet"/>
      <w:lvlText w:val="o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8C1592">
      <w:start w:val="1"/>
      <w:numFmt w:val="bullet"/>
      <w:lvlText w:val="▪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B0E286">
      <w:start w:val="1"/>
      <w:numFmt w:val="bullet"/>
      <w:lvlText w:val="•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6EA230">
      <w:start w:val="1"/>
      <w:numFmt w:val="bullet"/>
      <w:lvlText w:val="o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F8D9BA">
      <w:start w:val="1"/>
      <w:numFmt w:val="bullet"/>
      <w:lvlText w:val="▪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589539B"/>
    <w:multiLevelType w:val="hybridMultilevel"/>
    <w:tmpl w:val="4BD20F7E"/>
    <w:lvl w:ilvl="0" w:tplc="DCD6775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B328A"/>
    <w:multiLevelType w:val="hybridMultilevel"/>
    <w:tmpl w:val="2ACE7FEE"/>
    <w:lvl w:ilvl="0" w:tplc="3AEE14B2">
      <w:start w:val="1"/>
      <w:numFmt w:val="bullet"/>
      <w:lvlText w:val="–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5AD378">
      <w:start w:val="1"/>
      <w:numFmt w:val="bullet"/>
      <w:lvlText w:val="o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34041C">
      <w:start w:val="1"/>
      <w:numFmt w:val="bullet"/>
      <w:lvlText w:val="▪"/>
      <w:lvlJc w:val="left"/>
      <w:pPr>
        <w:ind w:left="1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E4A8F8">
      <w:start w:val="1"/>
      <w:numFmt w:val="bullet"/>
      <w:lvlText w:val="•"/>
      <w:lvlJc w:val="left"/>
      <w:pPr>
        <w:ind w:left="2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FCA4C6">
      <w:start w:val="1"/>
      <w:numFmt w:val="bullet"/>
      <w:lvlText w:val="o"/>
      <w:lvlJc w:val="left"/>
      <w:pPr>
        <w:ind w:left="3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6EC438">
      <w:start w:val="1"/>
      <w:numFmt w:val="bullet"/>
      <w:lvlText w:val="▪"/>
      <w:lvlJc w:val="left"/>
      <w:pPr>
        <w:ind w:left="4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3EB8F6">
      <w:start w:val="1"/>
      <w:numFmt w:val="bullet"/>
      <w:lvlText w:val="•"/>
      <w:lvlJc w:val="left"/>
      <w:pPr>
        <w:ind w:left="4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6A01B8">
      <w:start w:val="1"/>
      <w:numFmt w:val="bullet"/>
      <w:lvlText w:val="o"/>
      <w:lvlJc w:val="left"/>
      <w:pPr>
        <w:ind w:left="5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401AA0">
      <w:start w:val="1"/>
      <w:numFmt w:val="bullet"/>
      <w:lvlText w:val="▪"/>
      <w:lvlJc w:val="left"/>
      <w:pPr>
        <w:ind w:left="6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80B02FF"/>
    <w:multiLevelType w:val="hybridMultilevel"/>
    <w:tmpl w:val="5C14D3A4"/>
    <w:lvl w:ilvl="0" w:tplc="DCD6775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A6CA6"/>
    <w:multiLevelType w:val="hybridMultilevel"/>
    <w:tmpl w:val="B00C6ECC"/>
    <w:lvl w:ilvl="0" w:tplc="06868D8A">
      <w:start w:val="1"/>
      <w:numFmt w:val="bullet"/>
      <w:lvlText w:val="–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187172">
      <w:start w:val="1"/>
      <w:numFmt w:val="bullet"/>
      <w:lvlText w:val="o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F6531E">
      <w:start w:val="1"/>
      <w:numFmt w:val="bullet"/>
      <w:lvlText w:val="▪"/>
      <w:lvlJc w:val="left"/>
      <w:pPr>
        <w:ind w:left="1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4E3318">
      <w:start w:val="1"/>
      <w:numFmt w:val="bullet"/>
      <w:lvlText w:val="•"/>
      <w:lvlJc w:val="left"/>
      <w:pPr>
        <w:ind w:left="2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86B79C">
      <w:start w:val="1"/>
      <w:numFmt w:val="bullet"/>
      <w:lvlText w:val="o"/>
      <w:lvlJc w:val="left"/>
      <w:pPr>
        <w:ind w:left="3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A0F33A">
      <w:start w:val="1"/>
      <w:numFmt w:val="bullet"/>
      <w:lvlText w:val="▪"/>
      <w:lvlJc w:val="left"/>
      <w:pPr>
        <w:ind w:left="4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6081DC">
      <w:start w:val="1"/>
      <w:numFmt w:val="bullet"/>
      <w:lvlText w:val="•"/>
      <w:lvlJc w:val="left"/>
      <w:pPr>
        <w:ind w:left="4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245072">
      <w:start w:val="1"/>
      <w:numFmt w:val="bullet"/>
      <w:lvlText w:val="o"/>
      <w:lvlJc w:val="left"/>
      <w:pPr>
        <w:ind w:left="5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3647AA">
      <w:start w:val="1"/>
      <w:numFmt w:val="bullet"/>
      <w:lvlText w:val="▪"/>
      <w:lvlJc w:val="left"/>
      <w:pPr>
        <w:ind w:left="6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367629C"/>
    <w:multiLevelType w:val="hybridMultilevel"/>
    <w:tmpl w:val="69123094"/>
    <w:lvl w:ilvl="0" w:tplc="247CEA84">
      <w:start w:val="1"/>
      <w:numFmt w:val="bullet"/>
      <w:lvlText w:val="–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40EE5C">
      <w:start w:val="1"/>
      <w:numFmt w:val="bullet"/>
      <w:lvlText w:val="o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F05BAE">
      <w:start w:val="1"/>
      <w:numFmt w:val="bullet"/>
      <w:lvlText w:val="▪"/>
      <w:lvlJc w:val="left"/>
      <w:pPr>
        <w:ind w:left="1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5EAEEC">
      <w:start w:val="1"/>
      <w:numFmt w:val="bullet"/>
      <w:lvlText w:val="•"/>
      <w:lvlJc w:val="left"/>
      <w:pPr>
        <w:ind w:left="2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A0A506">
      <w:start w:val="1"/>
      <w:numFmt w:val="bullet"/>
      <w:lvlText w:val="o"/>
      <w:lvlJc w:val="left"/>
      <w:pPr>
        <w:ind w:left="3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6EEA6A">
      <w:start w:val="1"/>
      <w:numFmt w:val="bullet"/>
      <w:lvlText w:val="▪"/>
      <w:lvlJc w:val="left"/>
      <w:pPr>
        <w:ind w:left="4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E477AA">
      <w:start w:val="1"/>
      <w:numFmt w:val="bullet"/>
      <w:lvlText w:val="•"/>
      <w:lvlJc w:val="left"/>
      <w:pPr>
        <w:ind w:left="4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7C92E6">
      <w:start w:val="1"/>
      <w:numFmt w:val="bullet"/>
      <w:lvlText w:val="o"/>
      <w:lvlJc w:val="left"/>
      <w:pPr>
        <w:ind w:left="5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FC2CB4">
      <w:start w:val="1"/>
      <w:numFmt w:val="bullet"/>
      <w:lvlText w:val="▪"/>
      <w:lvlJc w:val="left"/>
      <w:pPr>
        <w:ind w:left="6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4FB6F20"/>
    <w:multiLevelType w:val="hybridMultilevel"/>
    <w:tmpl w:val="D91A54CE"/>
    <w:lvl w:ilvl="0" w:tplc="DCD6775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C026B"/>
    <w:multiLevelType w:val="hybridMultilevel"/>
    <w:tmpl w:val="076026D0"/>
    <w:lvl w:ilvl="0" w:tplc="5FB635BA">
      <w:start w:val="1"/>
      <w:numFmt w:val="bullet"/>
      <w:lvlText w:val="–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6A7DEC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C814C8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EE860C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C4B96C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8CFF1E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32223E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3ECF44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DCD1F6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7A346FB"/>
    <w:multiLevelType w:val="hybridMultilevel"/>
    <w:tmpl w:val="A66ACB6E"/>
    <w:lvl w:ilvl="0" w:tplc="C45A3504">
      <w:start w:val="1"/>
      <w:numFmt w:val="bullet"/>
      <w:lvlText w:val="–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003666">
      <w:start w:val="1"/>
      <w:numFmt w:val="bullet"/>
      <w:lvlText w:val="o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AE5148">
      <w:start w:val="1"/>
      <w:numFmt w:val="bullet"/>
      <w:lvlText w:val="▪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6882AE">
      <w:start w:val="1"/>
      <w:numFmt w:val="bullet"/>
      <w:lvlText w:val="•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CCBD9A">
      <w:start w:val="1"/>
      <w:numFmt w:val="bullet"/>
      <w:lvlText w:val="o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7AFE2E">
      <w:start w:val="1"/>
      <w:numFmt w:val="bullet"/>
      <w:lvlText w:val="▪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1EEDD8">
      <w:start w:val="1"/>
      <w:numFmt w:val="bullet"/>
      <w:lvlText w:val="•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E284A8">
      <w:start w:val="1"/>
      <w:numFmt w:val="bullet"/>
      <w:lvlText w:val="o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68A4EE">
      <w:start w:val="1"/>
      <w:numFmt w:val="bullet"/>
      <w:lvlText w:val="▪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7B91A5F"/>
    <w:multiLevelType w:val="hybridMultilevel"/>
    <w:tmpl w:val="C0E0DF90"/>
    <w:lvl w:ilvl="0" w:tplc="5008D53E">
      <w:start w:val="1"/>
      <w:numFmt w:val="bullet"/>
      <w:lvlText w:val="–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901870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FEA906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76C61A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CC4E20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10483C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BEF5A2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C8A0F0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8ED37E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A93123D"/>
    <w:multiLevelType w:val="hybridMultilevel"/>
    <w:tmpl w:val="B67A04AA"/>
    <w:lvl w:ilvl="0" w:tplc="DCD6775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6371E"/>
    <w:multiLevelType w:val="hybridMultilevel"/>
    <w:tmpl w:val="68E8EE4C"/>
    <w:lvl w:ilvl="0" w:tplc="63ECBC9A">
      <w:start w:val="1"/>
      <w:numFmt w:val="bullet"/>
      <w:lvlText w:val="–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BE4EB0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A88F42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86A078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BE7564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36CE3C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FAED16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5670B6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7C54AA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C955FFC"/>
    <w:multiLevelType w:val="hybridMultilevel"/>
    <w:tmpl w:val="45B00106"/>
    <w:lvl w:ilvl="0" w:tplc="DCD6775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654ED"/>
    <w:multiLevelType w:val="hybridMultilevel"/>
    <w:tmpl w:val="A0521B9A"/>
    <w:lvl w:ilvl="0" w:tplc="9B5A57A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3243F"/>
    <w:multiLevelType w:val="hybridMultilevel"/>
    <w:tmpl w:val="5A943D7E"/>
    <w:lvl w:ilvl="0" w:tplc="68B8F7FC">
      <w:start w:val="1"/>
      <w:numFmt w:val="bullet"/>
      <w:lvlText w:val="–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80127C">
      <w:start w:val="1"/>
      <w:numFmt w:val="bullet"/>
      <w:lvlText w:val="o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267D0E">
      <w:start w:val="1"/>
      <w:numFmt w:val="bullet"/>
      <w:lvlText w:val="▪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22D326">
      <w:start w:val="1"/>
      <w:numFmt w:val="bullet"/>
      <w:lvlText w:val="•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5C14A2">
      <w:start w:val="1"/>
      <w:numFmt w:val="bullet"/>
      <w:lvlText w:val="o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103492">
      <w:start w:val="1"/>
      <w:numFmt w:val="bullet"/>
      <w:lvlText w:val="▪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D6E3DA">
      <w:start w:val="1"/>
      <w:numFmt w:val="bullet"/>
      <w:lvlText w:val="•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E222C2">
      <w:start w:val="1"/>
      <w:numFmt w:val="bullet"/>
      <w:lvlText w:val="o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34FBA2">
      <w:start w:val="1"/>
      <w:numFmt w:val="bullet"/>
      <w:lvlText w:val="▪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93528E9"/>
    <w:multiLevelType w:val="hybridMultilevel"/>
    <w:tmpl w:val="39A040A6"/>
    <w:lvl w:ilvl="0" w:tplc="DCD6775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157C0"/>
    <w:multiLevelType w:val="hybridMultilevel"/>
    <w:tmpl w:val="76EA6358"/>
    <w:lvl w:ilvl="0" w:tplc="DCD6775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379A4"/>
    <w:multiLevelType w:val="hybridMultilevel"/>
    <w:tmpl w:val="DAA2100C"/>
    <w:lvl w:ilvl="0" w:tplc="F9109CE8">
      <w:start w:val="1"/>
      <w:numFmt w:val="bullet"/>
      <w:lvlText w:val="–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E22D60">
      <w:start w:val="1"/>
      <w:numFmt w:val="bullet"/>
      <w:lvlText w:val="o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70BFD0">
      <w:start w:val="1"/>
      <w:numFmt w:val="bullet"/>
      <w:lvlText w:val="▪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2AAF0E">
      <w:start w:val="1"/>
      <w:numFmt w:val="bullet"/>
      <w:lvlText w:val="•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144BA0">
      <w:start w:val="1"/>
      <w:numFmt w:val="bullet"/>
      <w:lvlText w:val="o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9036A4">
      <w:start w:val="1"/>
      <w:numFmt w:val="bullet"/>
      <w:lvlText w:val="▪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3CE108">
      <w:start w:val="1"/>
      <w:numFmt w:val="bullet"/>
      <w:lvlText w:val="•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1E6072">
      <w:start w:val="1"/>
      <w:numFmt w:val="bullet"/>
      <w:lvlText w:val="o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2117E">
      <w:start w:val="1"/>
      <w:numFmt w:val="bullet"/>
      <w:lvlText w:val="▪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05272405">
    <w:abstractNumId w:val="1"/>
  </w:num>
  <w:num w:numId="2" w16cid:durableId="631794072">
    <w:abstractNumId w:val="20"/>
  </w:num>
  <w:num w:numId="3" w16cid:durableId="1948266692">
    <w:abstractNumId w:val="9"/>
  </w:num>
  <w:num w:numId="4" w16cid:durableId="219678675">
    <w:abstractNumId w:val="22"/>
  </w:num>
  <w:num w:numId="5" w16cid:durableId="1322781661">
    <w:abstractNumId w:val="34"/>
  </w:num>
  <w:num w:numId="6" w16cid:durableId="2061049210">
    <w:abstractNumId w:val="3"/>
  </w:num>
  <w:num w:numId="7" w16cid:durableId="1737826143">
    <w:abstractNumId w:val="4"/>
  </w:num>
  <w:num w:numId="8" w16cid:durableId="2062056541">
    <w:abstractNumId w:val="24"/>
  </w:num>
  <w:num w:numId="9" w16cid:durableId="456607790">
    <w:abstractNumId w:val="25"/>
  </w:num>
  <w:num w:numId="10" w16cid:durableId="1736707436">
    <w:abstractNumId w:val="15"/>
  </w:num>
  <w:num w:numId="11" w16cid:durableId="1283195265">
    <w:abstractNumId w:val="27"/>
  </w:num>
  <w:num w:numId="12" w16cid:durableId="484206273">
    <w:abstractNumId w:val="18"/>
  </w:num>
  <w:num w:numId="13" w16cid:durableId="1855921071">
    <w:abstractNumId w:val="37"/>
  </w:num>
  <w:num w:numId="14" w16cid:durableId="1945376910">
    <w:abstractNumId w:val="17"/>
  </w:num>
  <w:num w:numId="15" w16cid:durableId="1710645743">
    <w:abstractNumId w:val="11"/>
  </w:num>
  <w:num w:numId="16" w16cid:durableId="2018073379">
    <w:abstractNumId w:val="31"/>
  </w:num>
  <w:num w:numId="17" w16cid:durableId="538398767">
    <w:abstractNumId w:val="14"/>
  </w:num>
  <w:num w:numId="18" w16cid:durableId="1107967778">
    <w:abstractNumId w:val="28"/>
  </w:num>
  <w:num w:numId="19" w16cid:durableId="1961061850">
    <w:abstractNumId w:val="29"/>
  </w:num>
  <w:num w:numId="20" w16cid:durableId="1544904728">
    <w:abstractNumId w:val="5"/>
  </w:num>
  <w:num w:numId="21" w16cid:durableId="1471703255">
    <w:abstractNumId w:val="8"/>
  </w:num>
  <w:num w:numId="22" w16cid:durableId="1548908490">
    <w:abstractNumId w:val="36"/>
  </w:num>
  <w:num w:numId="23" w16cid:durableId="1171025021">
    <w:abstractNumId w:val="35"/>
  </w:num>
  <w:num w:numId="24" w16cid:durableId="1408184138">
    <w:abstractNumId w:val="19"/>
  </w:num>
  <w:num w:numId="25" w16cid:durableId="254679736">
    <w:abstractNumId w:val="10"/>
  </w:num>
  <w:num w:numId="26" w16cid:durableId="1554341996">
    <w:abstractNumId w:val="12"/>
  </w:num>
  <w:num w:numId="27" w16cid:durableId="661198793">
    <w:abstractNumId w:val="13"/>
  </w:num>
  <w:num w:numId="28" w16cid:durableId="1721588402">
    <w:abstractNumId w:val="33"/>
  </w:num>
  <w:num w:numId="29" w16cid:durableId="858587371">
    <w:abstractNumId w:val="2"/>
  </w:num>
  <w:num w:numId="30" w16cid:durableId="1598520833">
    <w:abstractNumId w:val="26"/>
  </w:num>
  <w:num w:numId="31" w16cid:durableId="1636641478">
    <w:abstractNumId w:val="23"/>
  </w:num>
  <w:num w:numId="32" w16cid:durableId="674957966">
    <w:abstractNumId w:val="30"/>
  </w:num>
  <w:num w:numId="33" w16cid:durableId="1344553698">
    <w:abstractNumId w:val="6"/>
  </w:num>
  <w:num w:numId="34" w16cid:durableId="546648809">
    <w:abstractNumId w:val="7"/>
  </w:num>
  <w:num w:numId="35" w16cid:durableId="1254778268">
    <w:abstractNumId w:val="21"/>
  </w:num>
  <w:num w:numId="36" w16cid:durableId="900869471">
    <w:abstractNumId w:val="16"/>
  </w:num>
  <w:num w:numId="37" w16cid:durableId="956177058">
    <w:abstractNumId w:val="0"/>
  </w:num>
  <w:num w:numId="38" w16cid:durableId="16246488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CF8"/>
    <w:rsid w:val="00016942"/>
    <w:rsid w:val="00022E1D"/>
    <w:rsid w:val="00057EE1"/>
    <w:rsid w:val="00067D3C"/>
    <w:rsid w:val="00086194"/>
    <w:rsid w:val="000864C6"/>
    <w:rsid w:val="00090021"/>
    <w:rsid w:val="000B2987"/>
    <w:rsid w:val="000B63D5"/>
    <w:rsid w:val="000D53EE"/>
    <w:rsid w:val="00125C43"/>
    <w:rsid w:val="0013226F"/>
    <w:rsid w:val="001329F7"/>
    <w:rsid w:val="001357DA"/>
    <w:rsid w:val="00151C94"/>
    <w:rsid w:val="00152601"/>
    <w:rsid w:val="001568E9"/>
    <w:rsid w:val="00172835"/>
    <w:rsid w:val="00174CA4"/>
    <w:rsid w:val="001B414A"/>
    <w:rsid w:val="001B61DF"/>
    <w:rsid w:val="001E692C"/>
    <w:rsid w:val="001E780F"/>
    <w:rsid w:val="00212C52"/>
    <w:rsid w:val="00287EE8"/>
    <w:rsid w:val="00311FDC"/>
    <w:rsid w:val="00317679"/>
    <w:rsid w:val="00342B56"/>
    <w:rsid w:val="00351A31"/>
    <w:rsid w:val="00356951"/>
    <w:rsid w:val="0036282B"/>
    <w:rsid w:val="00393370"/>
    <w:rsid w:val="00397F4D"/>
    <w:rsid w:val="003D2C29"/>
    <w:rsid w:val="00415082"/>
    <w:rsid w:val="00415380"/>
    <w:rsid w:val="00464B04"/>
    <w:rsid w:val="00482BED"/>
    <w:rsid w:val="00497AE1"/>
    <w:rsid w:val="004B2F40"/>
    <w:rsid w:val="004C4930"/>
    <w:rsid w:val="00515F11"/>
    <w:rsid w:val="00523AFA"/>
    <w:rsid w:val="005406A6"/>
    <w:rsid w:val="0054799A"/>
    <w:rsid w:val="0055679B"/>
    <w:rsid w:val="005B7D2C"/>
    <w:rsid w:val="005C1A98"/>
    <w:rsid w:val="005E42CF"/>
    <w:rsid w:val="0063775E"/>
    <w:rsid w:val="00657095"/>
    <w:rsid w:val="00670029"/>
    <w:rsid w:val="006706C5"/>
    <w:rsid w:val="00681712"/>
    <w:rsid w:val="00684303"/>
    <w:rsid w:val="006D437A"/>
    <w:rsid w:val="00717515"/>
    <w:rsid w:val="007332A0"/>
    <w:rsid w:val="00740910"/>
    <w:rsid w:val="00742CF8"/>
    <w:rsid w:val="00783D60"/>
    <w:rsid w:val="00794C8B"/>
    <w:rsid w:val="0080082D"/>
    <w:rsid w:val="0080115E"/>
    <w:rsid w:val="00827D65"/>
    <w:rsid w:val="00837DD8"/>
    <w:rsid w:val="00846202"/>
    <w:rsid w:val="00866754"/>
    <w:rsid w:val="0087508E"/>
    <w:rsid w:val="0087578D"/>
    <w:rsid w:val="008B0C43"/>
    <w:rsid w:val="008D04DF"/>
    <w:rsid w:val="009013FA"/>
    <w:rsid w:val="009245CE"/>
    <w:rsid w:val="00932141"/>
    <w:rsid w:val="009476CB"/>
    <w:rsid w:val="009930E9"/>
    <w:rsid w:val="009A234C"/>
    <w:rsid w:val="009D1A42"/>
    <w:rsid w:val="009E4713"/>
    <w:rsid w:val="009F11C2"/>
    <w:rsid w:val="009F50FA"/>
    <w:rsid w:val="009F7ACE"/>
    <w:rsid w:val="00A06A1D"/>
    <w:rsid w:val="00A3212A"/>
    <w:rsid w:val="00A46FF1"/>
    <w:rsid w:val="00A60675"/>
    <w:rsid w:val="00A64C3E"/>
    <w:rsid w:val="00A92DF8"/>
    <w:rsid w:val="00A94BB8"/>
    <w:rsid w:val="00AB02D4"/>
    <w:rsid w:val="00AB546D"/>
    <w:rsid w:val="00AD362D"/>
    <w:rsid w:val="00AD79DD"/>
    <w:rsid w:val="00AE0A52"/>
    <w:rsid w:val="00B06233"/>
    <w:rsid w:val="00B1660B"/>
    <w:rsid w:val="00B3121A"/>
    <w:rsid w:val="00B331BF"/>
    <w:rsid w:val="00B33797"/>
    <w:rsid w:val="00BA1964"/>
    <w:rsid w:val="00BA3A18"/>
    <w:rsid w:val="00BA735A"/>
    <w:rsid w:val="00BF6988"/>
    <w:rsid w:val="00C52763"/>
    <w:rsid w:val="00C657DF"/>
    <w:rsid w:val="00C82A1A"/>
    <w:rsid w:val="00C86C04"/>
    <w:rsid w:val="00C927D1"/>
    <w:rsid w:val="00CC048B"/>
    <w:rsid w:val="00CD1F5F"/>
    <w:rsid w:val="00CD3228"/>
    <w:rsid w:val="00D01C52"/>
    <w:rsid w:val="00D06AA7"/>
    <w:rsid w:val="00D11915"/>
    <w:rsid w:val="00D27221"/>
    <w:rsid w:val="00D37C9C"/>
    <w:rsid w:val="00D61339"/>
    <w:rsid w:val="00D64802"/>
    <w:rsid w:val="00D9620D"/>
    <w:rsid w:val="00D9753E"/>
    <w:rsid w:val="00DA4E44"/>
    <w:rsid w:val="00DC2DD8"/>
    <w:rsid w:val="00DF0221"/>
    <w:rsid w:val="00DF7A0E"/>
    <w:rsid w:val="00E02E5E"/>
    <w:rsid w:val="00E04830"/>
    <w:rsid w:val="00E25597"/>
    <w:rsid w:val="00E4154D"/>
    <w:rsid w:val="00E56DF5"/>
    <w:rsid w:val="00EC7A84"/>
    <w:rsid w:val="00ED5F43"/>
    <w:rsid w:val="00EE3264"/>
    <w:rsid w:val="00EF297B"/>
    <w:rsid w:val="00EF2E4C"/>
    <w:rsid w:val="00EF5CA1"/>
    <w:rsid w:val="00F017B7"/>
    <w:rsid w:val="00F20B70"/>
    <w:rsid w:val="00F22A49"/>
    <w:rsid w:val="00F3267D"/>
    <w:rsid w:val="00F54717"/>
    <w:rsid w:val="00F86824"/>
    <w:rsid w:val="00FB5D59"/>
    <w:rsid w:val="00FD17EA"/>
    <w:rsid w:val="00FF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2AEBFF"/>
  <w15:docId w15:val="{349CB01D-4795-43FB-8D6F-28398E64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A3A18"/>
    <w:pPr>
      <w:spacing w:after="280" w:line="263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unhideWhenUsed/>
    <w:qFormat/>
    <w:rsid w:val="00BA3A18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30"/>
    </w:rPr>
  </w:style>
  <w:style w:type="paragraph" w:styleId="Cmsor2">
    <w:name w:val="heading 2"/>
    <w:next w:val="Norml"/>
    <w:link w:val="Cmsor2Char"/>
    <w:uiPriority w:val="9"/>
    <w:unhideWhenUsed/>
    <w:qFormat/>
    <w:rsid w:val="00BA3A18"/>
    <w:pPr>
      <w:keepNext/>
      <w:keepLines/>
      <w:spacing w:after="779"/>
      <w:ind w:left="3821" w:hanging="10"/>
      <w:outlineLvl w:val="1"/>
    </w:pPr>
    <w:rPr>
      <w:rFonts w:ascii="Calibri" w:eastAsia="Calibri" w:hAnsi="Calibri" w:cs="Calibri"/>
      <w:b/>
      <w:color w:val="000000"/>
      <w:sz w:val="30"/>
    </w:rPr>
  </w:style>
  <w:style w:type="paragraph" w:styleId="Cmsor3">
    <w:name w:val="heading 3"/>
    <w:next w:val="Norml"/>
    <w:link w:val="Cmsor3Char"/>
    <w:uiPriority w:val="9"/>
    <w:unhideWhenUsed/>
    <w:qFormat/>
    <w:rsid w:val="00BA3A18"/>
    <w:pPr>
      <w:keepNext/>
      <w:keepLines/>
      <w:spacing w:after="287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rsid w:val="00BA3A18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Cmsor1Char">
    <w:name w:val="Címsor 1 Char"/>
    <w:link w:val="Cmsor1"/>
    <w:rsid w:val="00BA3A18"/>
    <w:rPr>
      <w:rFonts w:ascii="Times New Roman" w:eastAsia="Times New Roman" w:hAnsi="Times New Roman" w:cs="Times New Roman"/>
      <w:b/>
      <w:color w:val="000000"/>
      <w:sz w:val="30"/>
    </w:rPr>
  </w:style>
  <w:style w:type="character" w:customStyle="1" w:styleId="Cmsor2Char">
    <w:name w:val="Címsor 2 Char"/>
    <w:link w:val="Cmsor2"/>
    <w:rsid w:val="00BA3A18"/>
    <w:rPr>
      <w:rFonts w:ascii="Calibri" w:eastAsia="Calibri" w:hAnsi="Calibri" w:cs="Calibri"/>
      <w:b/>
      <w:color w:val="000000"/>
      <w:sz w:val="30"/>
    </w:rPr>
  </w:style>
  <w:style w:type="table" w:customStyle="1" w:styleId="TableGrid">
    <w:name w:val="TableGrid"/>
    <w:rsid w:val="00BA3A1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incstrkz">
    <w:name w:val="No Spacing"/>
    <w:uiPriority w:val="1"/>
    <w:qFormat/>
    <w:rsid w:val="009E4713"/>
    <w:pPr>
      <w:spacing w:after="0" w:line="240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Listaszerbekezds">
    <w:name w:val="List Paragraph"/>
    <w:basedOn w:val="Norml"/>
    <w:uiPriority w:val="34"/>
    <w:qFormat/>
    <w:rsid w:val="004C4930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52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23AFA"/>
    <w:rPr>
      <w:rFonts w:ascii="Times New Roman" w:eastAsia="Times New Roman" w:hAnsi="Times New Roman" w:cs="Times New Roman"/>
      <w:color w:val="000000"/>
      <w:sz w:val="24"/>
    </w:rPr>
  </w:style>
  <w:style w:type="paragraph" w:styleId="llb">
    <w:name w:val="footer"/>
    <w:basedOn w:val="Norml"/>
    <w:link w:val="llbChar"/>
    <w:uiPriority w:val="99"/>
    <w:semiHidden/>
    <w:unhideWhenUsed/>
    <w:rsid w:val="0052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23AFA"/>
    <w:rPr>
      <w:rFonts w:ascii="Times New Roman" w:eastAsia="Times New Roman" w:hAnsi="Times New Roman" w:cs="Times New Roman"/>
      <w:color w:val="000000"/>
      <w:sz w:val="24"/>
    </w:rPr>
  </w:style>
  <w:style w:type="character" w:styleId="Kiemels2">
    <w:name w:val="Strong"/>
    <w:basedOn w:val="Bekezdsalapbettpusa"/>
    <w:uiPriority w:val="22"/>
    <w:qFormat/>
    <w:rsid w:val="00D06AA7"/>
    <w:rPr>
      <w:b/>
      <w:bCs/>
    </w:rPr>
  </w:style>
  <w:style w:type="paragraph" w:styleId="Vltozat">
    <w:name w:val="Revision"/>
    <w:hidden/>
    <w:uiPriority w:val="99"/>
    <w:semiHidden/>
    <w:rsid w:val="00D01C5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5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CCB16-A6F8-4CFE-8EA1-E5B92031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9</Pages>
  <Words>8323</Words>
  <Characters>57433</Characters>
  <Application>Microsoft Office Word</Application>
  <DocSecurity>0</DocSecurity>
  <Lines>478</Lines>
  <Paragraphs>1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2-Értak Életvitel és gyakorlat 3-8 osztály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6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Értak Életvitel és gyakorlat 3-8 osztály</dc:title>
  <dc:subject>Ált. isk. helyi tantervek - NAT2020, Értelmileg akadályozottak tagozata</dc:subject>
  <dc:creator/>
  <cp:lastModifiedBy>Ferenc Grezner</cp:lastModifiedBy>
  <cp:revision>7</cp:revision>
  <dcterms:created xsi:type="dcterms:W3CDTF">2024-03-20T10:27:00Z</dcterms:created>
  <dcterms:modified xsi:type="dcterms:W3CDTF">2024-04-20T15:02:00Z</dcterms:modified>
</cp:coreProperties>
</file>